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F2215" w14:textId="77777777" w:rsidR="00020F44" w:rsidRDefault="00020F44" w:rsidP="00020F44">
      <w:pPr>
        <w:spacing w:after="0"/>
        <w:jc w:val="right"/>
        <w:rPr>
          <w:rFonts w:cstheme="minorHAnsi"/>
          <w:color w:val="000000"/>
        </w:rPr>
      </w:pPr>
      <w:bookmarkStart w:id="0" w:name="_GoBack"/>
      <w:bookmarkEnd w:id="0"/>
      <w:r>
        <w:rPr>
          <w:rFonts w:cstheme="minorHAnsi"/>
          <w:color w:val="000000"/>
        </w:rPr>
        <w:t>Załącznik nr 2.1 do SWZ</w:t>
      </w:r>
    </w:p>
    <w:p w14:paraId="38AB39A0" w14:textId="77777777" w:rsidR="00020F44" w:rsidRPr="0062009D" w:rsidRDefault="00020F44" w:rsidP="00020F44">
      <w:pPr>
        <w:spacing w:after="0"/>
        <w:jc w:val="center"/>
        <w:rPr>
          <w:rFonts w:cstheme="minorHAnsi"/>
          <w:b/>
        </w:rPr>
      </w:pPr>
      <w:r w:rsidRPr="0062009D">
        <w:rPr>
          <w:rFonts w:cstheme="minorHAnsi"/>
          <w:b/>
        </w:rPr>
        <w:t>FORMULARZ OFERTOWY</w:t>
      </w:r>
    </w:p>
    <w:p w14:paraId="1BCE793B" w14:textId="77777777" w:rsidR="00020F44" w:rsidRPr="0062009D" w:rsidRDefault="00020F44" w:rsidP="00020F44">
      <w:pPr>
        <w:spacing w:after="0"/>
        <w:jc w:val="center"/>
        <w:rPr>
          <w:rFonts w:cstheme="minorHAnsi"/>
        </w:rPr>
      </w:pPr>
      <w:r w:rsidRPr="0062009D">
        <w:rPr>
          <w:rFonts w:cstheme="minorHAnsi"/>
        </w:rPr>
        <w:t xml:space="preserve">dla </w:t>
      </w:r>
      <w:r>
        <w:rPr>
          <w:rFonts w:cstheme="minorHAnsi"/>
        </w:rPr>
        <w:t>Akademii Nauk Stosowanych</w:t>
      </w:r>
      <w:r w:rsidRPr="0062009D">
        <w:rPr>
          <w:rFonts w:cstheme="minorHAnsi"/>
        </w:rPr>
        <w:t xml:space="preserve"> Angelusa </w:t>
      </w:r>
      <w:proofErr w:type="spellStart"/>
      <w:r w:rsidRPr="0062009D">
        <w:rPr>
          <w:rFonts w:cstheme="minorHAnsi"/>
        </w:rPr>
        <w:t>Silesiusa</w:t>
      </w:r>
      <w:proofErr w:type="spellEnd"/>
      <w:r w:rsidRPr="0062009D">
        <w:rPr>
          <w:rFonts w:cstheme="minorHAnsi"/>
        </w:rPr>
        <w:t xml:space="preserve"> </w:t>
      </w:r>
    </w:p>
    <w:p w14:paraId="5B0D988F" w14:textId="77777777" w:rsidR="00020F44" w:rsidRPr="0062009D" w:rsidRDefault="00020F44" w:rsidP="00020F44">
      <w:pPr>
        <w:spacing w:after="0"/>
        <w:jc w:val="center"/>
        <w:rPr>
          <w:rFonts w:cstheme="minorHAnsi"/>
        </w:rPr>
      </w:pPr>
      <w:r w:rsidRPr="0062009D">
        <w:rPr>
          <w:rFonts w:cstheme="minorHAnsi"/>
        </w:rPr>
        <w:t>składany w postępowaniu o udzielenie zamówienia publicznego pod nazwą</w:t>
      </w:r>
    </w:p>
    <w:p w14:paraId="33A294C5" w14:textId="77777777" w:rsidR="00020F44" w:rsidRDefault="00020F44" w:rsidP="00020F44">
      <w:pPr>
        <w:pStyle w:val="Tekstpodstawowywcity"/>
        <w:ind w:left="284" w:right="-92"/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</w:pPr>
      <w:r w:rsidRPr="0062009D"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>Usługa przeprowadzenia szkoleń, warsztatów i kursów dla pracowników PUAS w Wał</w:t>
      </w:r>
      <w:r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 xml:space="preserve">brzychu </w:t>
      </w:r>
    </w:p>
    <w:p w14:paraId="7F3215D7" w14:textId="77777777" w:rsidR="00020F44" w:rsidRPr="0062009D" w:rsidRDefault="00020F44" w:rsidP="00020F44">
      <w:pPr>
        <w:pStyle w:val="Tekstpodstawowywcity"/>
        <w:ind w:left="284" w:right="-9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>– V postępowanie</w:t>
      </w:r>
    </w:p>
    <w:p w14:paraId="3F7CD5DD" w14:textId="77777777" w:rsidR="00020F44" w:rsidRPr="0062009D" w:rsidRDefault="00020F44" w:rsidP="00020F44">
      <w:pPr>
        <w:spacing w:after="0" w:line="240" w:lineRule="auto"/>
        <w:jc w:val="center"/>
        <w:rPr>
          <w:rFonts w:cstheme="minorHAnsi"/>
        </w:rPr>
      </w:pPr>
    </w:p>
    <w:p w14:paraId="33254365" w14:textId="77777777" w:rsidR="00020F44" w:rsidRPr="0062009D" w:rsidRDefault="00020F44" w:rsidP="00020F44">
      <w:pPr>
        <w:pStyle w:val="Akapitzlist"/>
        <w:tabs>
          <w:tab w:val="left" w:pos="3465"/>
        </w:tabs>
        <w:ind w:left="0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b/>
          <w:sz w:val="21"/>
          <w:szCs w:val="21"/>
        </w:rPr>
        <w:t xml:space="preserve">WYKONAWCA </w:t>
      </w:r>
      <w:r w:rsidRPr="0062009D">
        <w:rPr>
          <w:rFonts w:asciiTheme="minorHAnsi" w:hAnsiTheme="minorHAnsi" w:cstheme="minorHAnsi"/>
          <w:sz w:val="21"/>
          <w:szCs w:val="21"/>
        </w:rPr>
        <w:t>- należy podać pełną nazwę Wykonawcy składającego ofertę:</w:t>
      </w:r>
    </w:p>
    <w:p w14:paraId="379757CD" w14:textId="77777777" w:rsidR="00020F44" w:rsidRPr="0062009D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.....................................</w:t>
      </w:r>
    </w:p>
    <w:p w14:paraId="441032B5" w14:textId="77777777" w:rsidR="00020F44" w:rsidRPr="0062009D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NIP/PESEL ……………………….…….……………….., REGON ................................................................................ </w:t>
      </w:r>
    </w:p>
    <w:p w14:paraId="3C761E6C" w14:textId="77777777" w:rsidR="00020F44" w:rsidRPr="0062009D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adres..........................................................................................................................................................</w:t>
      </w:r>
    </w:p>
    <w:p w14:paraId="1A79F8D1" w14:textId="77777777" w:rsidR="00020F44" w:rsidRPr="0062009D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województwo …………………………………………………………………………….tel. .....................................................</w:t>
      </w:r>
    </w:p>
    <w:p w14:paraId="544B2CC3" w14:textId="77777777" w:rsidR="00020F44" w:rsidRPr="0062009D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 e-mail: ………………………………</w:t>
      </w:r>
      <w:r w:rsidRPr="0062009D">
        <w:rPr>
          <w:rFonts w:cstheme="minorHAnsi"/>
          <w:sz w:val="21"/>
          <w:szCs w:val="21"/>
        </w:rPr>
        <w:tab/>
      </w:r>
      <w:r w:rsidRPr="0062009D">
        <w:rPr>
          <w:rFonts w:cstheme="minorHAnsi"/>
          <w:sz w:val="21"/>
          <w:szCs w:val="21"/>
        </w:rPr>
        <w:tab/>
        <w:t>adres skrytki e-</w:t>
      </w:r>
      <w:proofErr w:type="spellStart"/>
      <w:r w:rsidRPr="0062009D">
        <w:rPr>
          <w:rFonts w:cstheme="minorHAnsi"/>
          <w:sz w:val="21"/>
          <w:szCs w:val="21"/>
        </w:rPr>
        <w:t>puap</w:t>
      </w:r>
      <w:proofErr w:type="spellEnd"/>
      <w:r w:rsidRPr="0062009D">
        <w:rPr>
          <w:rFonts w:cstheme="minorHAnsi"/>
          <w:sz w:val="21"/>
          <w:szCs w:val="21"/>
        </w:rPr>
        <w:t>: …………………………………….</w:t>
      </w:r>
    </w:p>
    <w:p w14:paraId="63010F94" w14:textId="77777777" w:rsidR="00020F44" w:rsidRPr="0062009D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3ABF7955" w14:textId="77777777" w:rsidR="00020F44" w:rsidRPr="0062009D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(adres do korespondencji jeżeli jest inny niż podany wyżej ………………………………………………………… </w:t>
      </w:r>
    </w:p>
    <w:p w14:paraId="5E9E802D" w14:textId="77777777" w:rsidR="00020F44" w:rsidRPr="0062009D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01A83770" w14:textId="77777777" w:rsidR="00020F44" w:rsidRPr="0062009D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Osoba upoważniona do reprezentacji Wykonawcy/ów i podpisująca ofertę:</w:t>
      </w:r>
    </w:p>
    <w:p w14:paraId="2D63652F" w14:textId="77777777" w:rsidR="00020F44" w:rsidRPr="0062009D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.....................................</w:t>
      </w:r>
    </w:p>
    <w:p w14:paraId="592D76F8" w14:textId="77777777" w:rsidR="00020F44" w:rsidRPr="0062009D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4039E498" w14:textId="77777777" w:rsidR="00020F44" w:rsidRPr="0062009D" w:rsidRDefault="00020F44" w:rsidP="00020F44">
      <w:pPr>
        <w:pStyle w:val="Akapitzlist"/>
        <w:tabs>
          <w:tab w:val="left" w:pos="426"/>
        </w:tabs>
        <w:ind w:left="0"/>
        <w:jc w:val="both"/>
        <w:rPr>
          <w:rFonts w:asciiTheme="minorHAnsi" w:hAnsiTheme="minorHAnsi" w:cstheme="minorHAnsi"/>
          <w:spacing w:val="4"/>
          <w:sz w:val="21"/>
          <w:szCs w:val="21"/>
        </w:rPr>
      </w:pPr>
      <w:r w:rsidRPr="0062009D">
        <w:rPr>
          <w:rFonts w:asciiTheme="minorHAnsi" w:hAnsiTheme="minorHAnsi" w:cstheme="minorHAnsi"/>
          <w:spacing w:val="4"/>
          <w:sz w:val="21"/>
          <w:szCs w:val="21"/>
        </w:rPr>
        <w:t xml:space="preserve">Wskazuję dostępność odpisu z właściwego rejestru lub z centralnej ewidencji i informacji o działalności gospodarczej w formie elektronicznej pod następującym adresem internetowym: </w:t>
      </w:r>
    </w:p>
    <w:p w14:paraId="08036AF2" w14:textId="77777777" w:rsidR="00020F44" w:rsidRPr="0062009D" w:rsidRDefault="00020F44" w:rsidP="00020F44">
      <w:pPr>
        <w:pStyle w:val="Akapitzlist"/>
        <w:tabs>
          <w:tab w:val="left" w:pos="426"/>
        </w:tabs>
        <w:ind w:left="0"/>
        <w:jc w:val="both"/>
        <w:rPr>
          <w:rFonts w:asciiTheme="minorHAnsi" w:hAnsiTheme="minorHAnsi" w:cstheme="minorHAnsi"/>
          <w:spacing w:val="4"/>
          <w:sz w:val="21"/>
          <w:szCs w:val="21"/>
        </w:rPr>
      </w:pPr>
      <w:r w:rsidRPr="0062009D">
        <w:rPr>
          <w:rFonts w:asciiTheme="minorHAnsi" w:hAnsiTheme="minorHAnsi" w:cstheme="minorHAnsi"/>
          <w:spacing w:val="4"/>
          <w:sz w:val="21"/>
          <w:szCs w:val="21"/>
        </w:rPr>
        <w:t>http:// ……………………………………………………………</w:t>
      </w:r>
    </w:p>
    <w:p w14:paraId="062A8395" w14:textId="77777777" w:rsidR="00020F44" w:rsidRPr="0062009D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2806B16A" w14:textId="77777777" w:rsidR="00020F44" w:rsidRPr="0062009D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Wykonawca jest (wybrać właściwe, poprzez zaznaczenie odpowiedniego pola symbolem X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20F44" w:rsidRPr="0062009D" w14:paraId="6C943804" w14:textId="77777777" w:rsidTr="00CB737B">
        <w:tc>
          <w:tcPr>
            <w:tcW w:w="4531" w:type="dxa"/>
          </w:tcPr>
          <w:p w14:paraId="23D0F186" w14:textId="77777777" w:rsidR="00020F44" w:rsidRPr="0062009D" w:rsidRDefault="00020F44" w:rsidP="00CB737B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2009D">
              <w:rPr>
                <w:rFonts w:cstheme="minorHAnsi"/>
                <w:sz w:val="21"/>
                <w:szCs w:val="21"/>
              </w:rPr>
              <w:t xml:space="preserve">Mikroprzedsiębiorstwem:      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82372712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sz w:val="21"/>
                <w:szCs w:val="21"/>
              </w:rPr>
              <w:t xml:space="preserve"> </w:t>
            </w:r>
            <w:r w:rsidRPr="0062009D">
              <w:rPr>
                <w:rFonts w:cstheme="minorHAnsi"/>
                <w:b/>
                <w:sz w:val="21"/>
                <w:szCs w:val="21"/>
              </w:rPr>
              <w:t>TAK</w:t>
            </w:r>
            <w:r w:rsidRPr="0062009D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56198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  <w:p w14:paraId="21CE5622" w14:textId="77777777" w:rsidR="00020F44" w:rsidRPr="0062009D" w:rsidRDefault="00020F44" w:rsidP="00CB737B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2009D">
              <w:rPr>
                <w:rFonts w:cstheme="minorHAnsi"/>
                <w:sz w:val="21"/>
                <w:szCs w:val="21"/>
              </w:rPr>
              <w:t xml:space="preserve">Małym przedsiębiorstwem:   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2139326186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sz w:val="21"/>
                <w:szCs w:val="21"/>
              </w:rPr>
              <w:t xml:space="preserve"> </w:t>
            </w:r>
            <w:r w:rsidRPr="0062009D">
              <w:rPr>
                <w:rFonts w:cstheme="minorHAnsi"/>
                <w:b/>
                <w:sz w:val="21"/>
                <w:szCs w:val="21"/>
              </w:rPr>
              <w:t>TAK</w:t>
            </w:r>
            <w:r w:rsidRPr="0062009D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56841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</w:tc>
        <w:tc>
          <w:tcPr>
            <w:tcW w:w="4531" w:type="dxa"/>
          </w:tcPr>
          <w:p w14:paraId="03CB0F87" w14:textId="77777777" w:rsidR="00020F44" w:rsidRPr="0062009D" w:rsidRDefault="00020F44" w:rsidP="00CB737B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2009D">
              <w:rPr>
                <w:rFonts w:cstheme="minorHAnsi"/>
                <w:sz w:val="21"/>
                <w:szCs w:val="21"/>
              </w:rPr>
              <w:t>Średnim przedsiębiorstwem</w:t>
            </w:r>
            <w:r w:rsidRPr="0062009D">
              <w:rPr>
                <w:rFonts w:cstheme="minorHAnsi"/>
                <w:bCs/>
                <w:sz w:val="21"/>
                <w:szCs w:val="21"/>
              </w:rPr>
              <w:t>:</w:t>
            </w:r>
            <w:r w:rsidRPr="0062009D">
              <w:rPr>
                <w:rFonts w:cstheme="minorHAnsi"/>
                <w:b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919249864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sz w:val="21"/>
                <w:szCs w:val="21"/>
              </w:rPr>
              <w:t xml:space="preserve"> </w:t>
            </w:r>
            <w:r w:rsidRPr="0062009D">
              <w:rPr>
                <w:rFonts w:cstheme="minorHAnsi"/>
                <w:b/>
                <w:sz w:val="21"/>
                <w:szCs w:val="21"/>
              </w:rPr>
              <w:t>TAK</w:t>
            </w:r>
            <w:r w:rsidRPr="0062009D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3022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  <w:p w14:paraId="201F51DC" w14:textId="77777777" w:rsidR="00020F44" w:rsidRPr="0062009D" w:rsidRDefault="00020F44" w:rsidP="00CB737B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2009D">
              <w:rPr>
                <w:rFonts w:cstheme="minorHAnsi"/>
                <w:sz w:val="21"/>
                <w:szCs w:val="21"/>
              </w:rPr>
              <w:t xml:space="preserve">Inne:                                            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467354995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sz w:val="21"/>
                <w:szCs w:val="21"/>
              </w:rPr>
              <w:t xml:space="preserve"> </w:t>
            </w:r>
            <w:r w:rsidRPr="0062009D">
              <w:rPr>
                <w:rFonts w:cstheme="minorHAnsi"/>
                <w:b/>
                <w:sz w:val="21"/>
                <w:szCs w:val="21"/>
              </w:rPr>
              <w:t>TAK</w:t>
            </w:r>
            <w:r w:rsidRPr="0062009D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04013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</w:tc>
      </w:tr>
    </w:tbl>
    <w:p w14:paraId="0D35DC28" w14:textId="77777777" w:rsidR="00020F44" w:rsidRPr="0062009D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664B90D1" w14:textId="77777777" w:rsidR="00020F44" w:rsidRPr="0062009D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16"/>
          <w:szCs w:val="16"/>
        </w:rPr>
      </w:pPr>
      <w:r w:rsidRPr="0062009D">
        <w:rPr>
          <w:rFonts w:cstheme="minorHAnsi"/>
          <w:sz w:val="16"/>
          <w:szCs w:val="16"/>
        </w:rPr>
        <w:t xml:space="preserve">Zgodnie z zaleceniem Komisji 2003/361/WE </w:t>
      </w:r>
      <w:r w:rsidRPr="0062009D">
        <w:rPr>
          <w:rFonts w:cstheme="minorHAnsi"/>
          <w:b/>
          <w:sz w:val="16"/>
          <w:szCs w:val="16"/>
        </w:rPr>
        <w:t>mikroprzedsiębiorstwo</w:t>
      </w:r>
      <w:r w:rsidRPr="0062009D">
        <w:rPr>
          <w:rFonts w:cstheme="minorHAnsi"/>
          <w:sz w:val="16"/>
          <w:szCs w:val="16"/>
        </w:rPr>
        <w:t xml:space="preserve">: przedsiębiorstwo, które zatrudnia mniej niż 10 osób i którego roczny obrót lub roczna suma bilansowa nie przekracza 2 milionów euro; </w:t>
      </w:r>
      <w:r w:rsidRPr="0062009D">
        <w:rPr>
          <w:rFonts w:cstheme="minorHAnsi"/>
          <w:b/>
          <w:sz w:val="16"/>
          <w:szCs w:val="16"/>
        </w:rPr>
        <w:t>małe przedsiębiorstwo</w:t>
      </w:r>
      <w:r w:rsidRPr="0062009D">
        <w:rPr>
          <w:rFonts w:cstheme="minorHAnsi"/>
          <w:sz w:val="16"/>
          <w:szCs w:val="16"/>
        </w:rPr>
        <w:t xml:space="preserve">: przedsiębiorstwo, które zatrudnia mniej niż 50 osób i którego roczny obrót lub roczna suma bilansowa nie przekracza 10 milionów euro; </w:t>
      </w:r>
      <w:r w:rsidRPr="0062009D">
        <w:rPr>
          <w:rFonts w:cstheme="minorHAnsi"/>
          <w:b/>
          <w:sz w:val="16"/>
          <w:szCs w:val="16"/>
        </w:rPr>
        <w:t>Średnie przedsiębiorstwa</w:t>
      </w:r>
      <w:r w:rsidRPr="0062009D">
        <w:rPr>
          <w:rFonts w:cstheme="minorHAnsi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o lub roczna suma bilansowa nie przekracza 43 milionów euro</w:t>
      </w:r>
    </w:p>
    <w:p w14:paraId="7BFF9B28" w14:textId="77777777" w:rsidR="00020F44" w:rsidRPr="0062009D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17F049B1" w14:textId="77777777" w:rsidR="00020F44" w:rsidRPr="0062009D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Nawiązując do ogłoszenia o postępowaniu o udzielenie zamówienia publicznego pod nazwą </w:t>
      </w:r>
      <w:r w:rsidRPr="0062009D">
        <w:rPr>
          <w:rFonts w:cstheme="minorHAnsi"/>
          <w:b/>
          <w:bCs/>
          <w:sz w:val="21"/>
          <w:szCs w:val="21"/>
        </w:rPr>
        <w:t xml:space="preserve">Usługa przeprowadzenia szkoleń, warsztatów i kursów dla pracowników PUAS w Wałbrzychu </w:t>
      </w:r>
      <w:r w:rsidRPr="0062009D">
        <w:rPr>
          <w:rFonts w:cstheme="minorHAnsi"/>
          <w:sz w:val="21"/>
          <w:szCs w:val="21"/>
        </w:rPr>
        <w:t xml:space="preserve">przedkładając niniejszą ofertę oświadczamy, że znany jest nam zakres przedmiotu zamówienia, zrealizujemy zamówienie zgodnie ze wszystkimi warunkami zawartymi w Specyfikacji Warunków Zamówienia oraz informujemy, że akceptujemy w całości wszystkie warunki zawarte w dokumentacji przetargowej jako wyłączną podstawę postępowania o udzielenie zamówienia publicznego oraz oferujemy </w:t>
      </w:r>
      <w:r w:rsidRPr="0062009D">
        <w:rPr>
          <w:rFonts w:cstheme="minorHAnsi"/>
          <w:color w:val="000000"/>
          <w:sz w:val="21"/>
          <w:szCs w:val="21"/>
        </w:rPr>
        <w:t>wykonanie przedmiotu zamówienia za następującym wynagrodzeniem:</w:t>
      </w:r>
    </w:p>
    <w:p w14:paraId="7847BE06" w14:textId="77777777" w:rsidR="00020F44" w:rsidRPr="0062009D" w:rsidRDefault="00020F44" w:rsidP="00020F44">
      <w:pPr>
        <w:numPr>
          <w:ilvl w:val="12"/>
          <w:numId w:val="0"/>
        </w:numPr>
        <w:tabs>
          <w:tab w:val="left" w:pos="0"/>
          <w:tab w:val="left" w:pos="5387"/>
          <w:tab w:val="left" w:pos="5812"/>
        </w:tabs>
        <w:spacing w:after="0"/>
        <w:jc w:val="both"/>
        <w:rPr>
          <w:rFonts w:cstheme="minorHAnsi"/>
          <w:bCs/>
        </w:rPr>
      </w:pPr>
      <w:r w:rsidRPr="0062009D">
        <w:rPr>
          <w:rFonts w:cstheme="minorHAnsi"/>
          <w:b/>
          <w:i/>
          <w:u w:val="single"/>
          <w:lang w:eastAsia="zh-CN"/>
        </w:rPr>
        <w:t>Dla części 1:</w:t>
      </w:r>
      <w:r w:rsidRPr="0062009D">
        <w:rPr>
          <w:rFonts w:cstheme="minorHAnsi"/>
          <w:b/>
          <w:i/>
          <w:u w:val="single"/>
        </w:rPr>
        <w:t xml:space="preserve"> </w:t>
      </w:r>
    </w:p>
    <w:p w14:paraId="7351EB41" w14:textId="77777777" w:rsidR="00020F44" w:rsidRDefault="00020F44" w:rsidP="00020F44">
      <w:pPr>
        <w:autoSpaceDE w:val="0"/>
        <w:spacing w:after="0"/>
        <w:ind w:left="360"/>
        <w:jc w:val="both"/>
        <w:rPr>
          <w:rFonts w:cstheme="minorHAnsi"/>
          <w:b/>
        </w:rPr>
      </w:pPr>
    </w:p>
    <w:p w14:paraId="28BB1F37" w14:textId="77777777" w:rsidR="00020F44" w:rsidRPr="0062009D" w:rsidRDefault="00020F44" w:rsidP="00020F44">
      <w:pPr>
        <w:autoSpaceDE w:val="0"/>
        <w:spacing w:after="0"/>
        <w:ind w:left="360"/>
        <w:jc w:val="both"/>
        <w:rPr>
          <w:rFonts w:cstheme="minorHAnsi"/>
          <w:b/>
        </w:rPr>
      </w:pPr>
      <w:r w:rsidRPr="0062009D">
        <w:rPr>
          <w:rFonts w:cstheme="minorHAnsi"/>
          <w:b/>
        </w:rPr>
        <w:t xml:space="preserve">TABELA </w:t>
      </w:r>
      <w:r>
        <w:rPr>
          <w:rFonts w:cstheme="minorHAnsi"/>
          <w:b/>
        </w:rPr>
        <w:t>NR 1</w:t>
      </w:r>
    </w:p>
    <w:tbl>
      <w:tblPr>
        <w:tblW w:w="9825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2629"/>
        <w:gridCol w:w="804"/>
        <w:gridCol w:w="1109"/>
        <w:gridCol w:w="850"/>
        <w:gridCol w:w="1159"/>
        <w:gridCol w:w="944"/>
        <w:gridCol w:w="850"/>
        <w:gridCol w:w="851"/>
      </w:tblGrid>
      <w:tr w:rsidR="00020F44" w:rsidRPr="0062009D" w14:paraId="3B1B6C3B" w14:textId="77777777" w:rsidTr="00CB737B">
        <w:trPr>
          <w:trHeight w:val="70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2DA94B89" w14:textId="77777777" w:rsidR="00020F44" w:rsidRPr="0062009D" w:rsidRDefault="00020F44" w:rsidP="00CB737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2C39658" w14:textId="77777777" w:rsidR="00020F44" w:rsidRPr="0062009D" w:rsidRDefault="00020F44" w:rsidP="00CB737B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Opis przedmiotu zamówienia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46B8410" w14:textId="77777777" w:rsidR="00020F44" w:rsidRPr="0062009D" w:rsidRDefault="00020F44" w:rsidP="00CB737B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Liczba godzin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1BB62857" w14:textId="77777777" w:rsidR="00020F44" w:rsidRPr="0062009D" w:rsidRDefault="00020F44" w:rsidP="00CB737B">
            <w:pPr>
              <w:widowControl w:val="0"/>
              <w:spacing w:after="0" w:line="240" w:lineRule="auto"/>
              <w:ind w:left="33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Cena jednostkowa netto (zł) </w:t>
            </w: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br/>
              <w:t xml:space="preserve">za 1 godzinę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3652DE" w14:textId="77777777" w:rsidR="00020F44" w:rsidRPr="0062009D" w:rsidRDefault="00020F44" w:rsidP="00CB737B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Stawka podatku VAT (w %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D15F081" w14:textId="77777777" w:rsidR="00020F44" w:rsidRPr="0062009D" w:rsidRDefault="00020F44" w:rsidP="00CB737B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Cena jednostkowa brutto (zł) </w:t>
            </w: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br/>
              <w:t>za 1 godzinę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DB8673F" w14:textId="77777777" w:rsidR="00020F44" w:rsidRPr="0062009D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sz w:val="16"/>
                <w:szCs w:val="16"/>
                <w:lang w:eastAsia="zh-CN"/>
              </w:rPr>
              <w:t xml:space="preserve">Wartość netto (zł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65DA252" w14:textId="77777777" w:rsidR="00020F44" w:rsidRPr="0062009D" w:rsidRDefault="00020F44" w:rsidP="00CB737B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Wartość podatku VAT (Zł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128F3BD" w14:textId="77777777" w:rsidR="00020F44" w:rsidRPr="0062009D" w:rsidRDefault="00020F44" w:rsidP="00CB737B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Wartość brutto (Zł) </w:t>
            </w:r>
          </w:p>
        </w:tc>
      </w:tr>
      <w:tr w:rsidR="00020F44" w:rsidRPr="0062009D" w14:paraId="6319307B" w14:textId="77777777" w:rsidTr="00CB737B">
        <w:trPr>
          <w:trHeight w:val="33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2613F3B8" w14:textId="77777777" w:rsidR="00020F44" w:rsidRPr="0062009D" w:rsidRDefault="00020F44" w:rsidP="00CB737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Cs/>
                <w:lang w:eastAsia="zh-CN"/>
              </w:rPr>
            </w:pPr>
            <w:r w:rsidRPr="0062009D">
              <w:rPr>
                <w:rFonts w:eastAsia="Calibri" w:cstheme="minorHAnsi"/>
                <w:bCs/>
                <w:lang w:eastAsia="zh-CN"/>
              </w:rPr>
              <w:t>1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66799CFA" w14:textId="77777777" w:rsidR="00020F44" w:rsidRPr="0062009D" w:rsidRDefault="00020F44" w:rsidP="00CB737B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Cs/>
                <w:lang w:eastAsia="zh-CN"/>
              </w:rPr>
            </w:pPr>
            <w:r w:rsidRPr="0062009D">
              <w:rPr>
                <w:rFonts w:eastAsia="Calibri" w:cstheme="minorHAnsi"/>
                <w:bCs/>
                <w:lang w:eastAsia="zh-CN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6288196E" w14:textId="77777777" w:rsidR="00020F44" w:rsidRPr="0062009D" w:rsidRDefault="00020F44" w:rsidP="00CB737B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Cs/>
                <w:lang w:eastAsia="zh-CN"/>
              </w:rPr>
            </w:pPr>
            <w:r w:rsidRPr="0062009D">
              <w:rPr>
                <w:rFonts w:eastAsia="Calibri" w:cstheme="minorHAnsi"/>
                <w:bCs/>
                <w:lang w:eastAsia="zh-CN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1A447F68" w14:textId="77777777" w:rsidR="00020F44" w:rsidRPr="0062009D" w:rsidRDefault="00020F44" w:rsidP="00CB737B">
            <w:pPr>
              <w:widowControl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lang w:eastAsia="zh-CN"/>
              </w:rPr>
            </w:pPr>
            <w:r w:rsidRPr="0062009D">
              <w:rPr>
                <w:rFonts w:eastAsia="Calibri" w:cstheme="minorHAnsi"/>
                <w:bCs/>
                <w:lang w:eastAsia="zh-C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0D88894" w14:textId="77777777" w:rsidR="00020F44" w:rsidRPr="0062009D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62009D">
              <w:rPr>
                <w:rFonts w:eastAsia="Calibri" w:cstheme="minorHAnsi"/>
                <w:bCs/>
                <w:lang w:eastAsia="zh-CN"/>
              </w:rPr>
              <w:t>5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1DFC80C4" w14:textId="77777777" w:rsidR="00020F44" w:rsidRPr="0062009D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62009D">
              <w:rPr>
                <w:rFonts w:eastAsia="Calibri" w:cstheme="minorHAnsi"/>
                <w:bCs/>
                <w:lang w:eastAsia="zh-CN"/>
              </w:rPr>
              <w:t>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AE4A15D" w14:textId="77777777" w:rsidR="00020F44" w:rsidRPr="0062009D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62009D">
              <w:rPr>
                <w:rFonts w:eastAsia="Calibri" w:cstheme="minorHAnsi"/>
                <w:bCs/>
                <w:lang w:eastAsia="zh-C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00F5589" w14:textId="77777777" w:rsidR="00020F44" w:rsidRPr="0062009D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62009D">
              <w:rPr>
                <w:rFonts w:eastAsia="Calibri" w:cstheme="minorHAnsi"/>
                <w:bCs/>
                <w:lang w:eastAsia="zh-C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7514036" w14:textId="77777777" w:rsidR="00020F44" w:rsidRPr="0062009D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62009D">
              <w:rPr>
                <w:rFonts w:eastAsia="Calibri" w:cstheme="minorHAnsi"/>
                <w:bCs/>
                <w:lang w:eastAsia="zh-CN"/>
              </w:rPr>
              <w:t>9</w:t>
            </w:r>
          </w:p>
        </w:tc>
      </w:tr>
      <w:tr w:rsidR="00020F44" w:rsidRPr="0062009D" w14:paraId="7F332AA9" w14:textId="77777777" w:rsidTr="00CB737B">
        <w:trPr>
          <w:trHeight w:val="332"/>
          <w:jc w:val="center"/>
        </w:trPr>
        <w:tc>
          <w:tcPr>
            <w:tcW w:w="6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865C8DB" w14:textId="77777777" w:rsidR="00020F44" w:rsidRPr="0062009D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lang w:eastAsia="zh-CN"/>
              </w:rPr>
              <w:t>Sposób dokonywania obliczeń: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53D76228" w14:textId="77777777" w:rsidR="00020F44" w:rsidRPr="0062009D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lang w:eastAsia="zh-CN"/>
              </w:rPr>
              <w:t>4+(4x5)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8DD8841" w14:textId="77777777" w:rsidR="00020F44" w:rsidRPr="0062009D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  <w:r w:rsidRPr="0062009D">
              <w:rPr>
                <w:rFonts w:eastAsia="Calibri" w:cstheme="minorHAnsi"/>
                <w:b/>
                <w:lang w:eastAsia="zh-CN"/>
              </w:rPr>
              <w:t>3x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5C0D26C" w14:textId="77777777" w:rsidR="00020F44" w:rsidRPr="0062009D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lang w:eastAsia="zh-CN"/>
              </w:rPr>
              <w:t>7x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155448A" w14:textId="77777777" w:rsidR="00020F44" w:rsidRPr="0062009D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lang w:eastAsia="zh-CN"/>
              </w:rPr>
              <w:t>7+8</w:t>
            </w:r>
          </w:p>
        </w:tc>
      </w:tr>
      <w:tr w:rsidR="00020F44" w:rsidRPr="0062009D" w14:paraId="46DFD6FE" w14:textId="77777777" w:rsidTr="00CB737B">
        <w:trPr>
          <w:trHeight w:val="725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F88F00" w14:textId="77777777" w:rsidR="00020F44" w:rsidRPr="0062009D" w:rsidRDefault="00020F44" w:rsidP="00CB737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lang w:eastAsia="zh-CN"/>
              </w:rPr>
            </w:pPr>
            <w:r w:rsidRPr="0062009D">
              <w:rPr>
                <w:rFonts w:eastAsia="Calibri" w:cstheme="minorHAnsi"/>
                <w:bCs/>
                <w:lang w:eastAsia="zh-CN"/>
              </w:rPr>
              <w:t>1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92EBB6" w14:textId="77777777" w:rsidR="00020F44" w:rsidRPr="0062009D" w:rsidRDefault="00020F44" w:rsidP="00CB737B">
            <w:pPr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 w:rsidRPr="0062009D">
              <w:rPr>
                <w:rFonts w:eastAsia="Times New Roman" w:cstheme="minorHAnsi"/>
                <w:lang w:eastAsia="ar-SA"/>
              </w:rPr>
              <w:t>Warsztat z wdrażania edukacji włączającej (8h) - 60 osób, 4 grupy po 15 osób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69707E" w14:textId="77777777" w:rsidR="00020F44" w:rsidRPr="0062009D" w:rsidRDefault="00020F44" w:rsidP="00CB737B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Cs/>
                <w:lang w:eastAsia="zh-CN"/>
              </w:rPr>
            </w:pPr>
            <w:r>
              <w:rPr>
                <w:rFonts w:eastAsia="Calibri" w:cstheme="minorHAnsi"/>
                <w:bCs/>
                <w:lang w:eastAsia="zh-CN"/>
              </w:rPr>
              <w:t>3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0D87A2" w14:textId="77777777" w:rsidR="00020F44" w:rsidRPr="0062009D" w:rsidRDefault="00020F44" w:rsidP="00CB737B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94769" w14:textId="77777777" w:rsidR="00020F44" w:rsidRPr="0062009D" w:rsidRDefault="00020F44" w:rsidP="00CB737B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lang w:eastAsia="zh-C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D5871F" w14:textId="77777777" w:rsidR="00020F44" w:rsidRPr="0062009D" w:rsidRDefault="00020F44" w:rsidP="00CB737B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D9364" w14:textId="77777777" w:rsidR="00020F44" w:rsidRPr="0062009D" w:rsidRDefault="00020F44" w:rsidP="00CB737B">
            <w:pPr>
              <w:widowControl w:val="0"/>
              <w:snapToGrid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C4915" w14:textId="77777777" w:rsidR="00020F44" w:rsidRPr="0062009D" w:rsidRDefault="00020F44" w:rsidP="00CB737B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C77E2" w14:textId="77777777" w:rsidR="00020F44" w:rsidRPr="0062009D" w:rsidRDefault="00020F44" w:rsidP="00CB737B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</w:p>
        </w:tc>
      </w:tr>
      <w:tr w:rsidR="00020F44" w:rsidRPr="0062009D" w14:paraId="44E75E04" w14:textId="77777777" w:rsidTr="00CB737B">
        <w:trPr>
          <w:trHeight w:val="385"/>
          <w:jc w:val="center"/>
        </w:trPr>
        <w:tc>
          <w:tcPr>
            <w:tcW w:w="7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1447A977" w14:textId="77777777" w:rsidR="00020F44" w:rsidRPr="0062009D" w:rsidRDefault="00020F44" w:rsidP="00CB737B">
            <w:pPr>
              <w:widowControl w:val="0"/>
              <w:snapToGrid w:val="0"/>
              <w:spacing w:after="0" w:line="240" w:lineRule="auto"/>
              <w:ind w:left="34"/>
              <w:jc w:val="right"/>
              <w:rPr>
                <w:rFonts w:eastAsia="Calibri" w:cstheme="minorHAnsi"/>
                <w:b/>
                <w:bCs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lang w:eastAsia="zh-CN"/>
              </w:rPr>
              <w:t>RAZEM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3CEFE2" w14:textId="77777777" w:rsidR="00020F44" w:rsidRPr="0062009D" w:rsidRDefault="00020F44" w:rsidP="00CB737B">
            <w:pPr>
              <w:widowControl w:val="0"/>
              <w:snapToGrid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B66AC" w14:textId="77777777" w:rsidR="00020F44" w:rsidRPr="0062009D" w:rsidRDefault="00020F44" w:rsidP="00CB737B">
            <w:pPr>
              <w:widowControl w:val="0"/>
              <w:snapToGrid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2ECFD1" w14:textId="77777777" w:rsidR="00020F44" w:rsidRPr="0062009D" w:rsidRDefault="00020F44" w:rsidP="00CB737B">
            <w:pPr>
              <w:widowControl w:val="0"/>
              <w:snapToGrid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</w:p>
        </w:tc>
      </w:tr>
    </w:tbl>
    <w:p w14:paraId="7B0E982A" w14:textId="77777777" w:rsidR="00020F44" w:rsidRPr="0062009D" w:rsidRDefault="00020F44" w:rsidP="00020F44">
      <w:pPr>
        <w:spacing w:after="0" w:line="360" w:lineRule="auto"/>
        <w:jc w:val="both"/>
        <w:rPr>
          <w:rFonts w:eastAsia="Calibri" w:cstheme="minorHAnsi"/>
          <w:b/>
        </w:rPr>
      </w:pPr>
    </w:p>
    <w:p w14:paraId="79F085DB" w14:textId="77777777" w:rsidR="00020F44" w:rsidRPr="0062009D" w:rsidRDefault="00020F44" w:rsidP="00020F44">
      <w:pPr>
        <w:spacing w:after="0" w:line="360" w:lineRule="auto"/>
        <w:jc w:val="both"/>
        <w:rPr>
          <w:rFonts w:eastAsia="Calibri" w:cstheme="minorHAnsi"/>
        </w:rPr>
      </w:pPr>
      <w:r w:rsidRPr="0062009D">
        <w:rPr>
          <w:rFonts w:eastAsia="Calibri" w:cstheme="minorHAnsi"/>
          <w:b/>
        </w:rPr>
        <w:lastRenderedPageBreak/>
        <w:t>Cena ofertowa netto przedmiotu zamówienia dla wynosi</w:t>
      </w:r>
      <w:r w:rsidRPr="0062009D">
        <w:rPr>
          <w:rFonts w:eastAsia="Calibri" w:cstheme="minorHAnsi"/>
        </w:rPr>
        <w:t xml:space="preserve">: …………………...........………..…….. zł, </w:t>
      </w:r>
    </w:p>
    <w:p w14:paraId="1B4C137A" w14:textId="77777777" w:rsidR="00020F44" w:rsidRPr="0062009D" w:rsidRDefault="00020F44" w:rsidP="00020F44">
      <w:pPr>
        <w:spacing w:after="0" w:line="360" w:lineRule="auto"/>
        <w:jc w:val="both"/>
        <w:rPr>
          <w:rFonts w:eastAsia="Calibri" w:cstheme="minorHAnsi"/>
        </w:rPr>
      </w:pPr>
      <w:r w:rsidRPr="0062009D">
        <w:rPr>
          <w:rFonts w:eastAsia="Calibri" w:cstheme="minorHAnsi"/>
        </w:rPr>
        <w:t>(</w:t>
      </w:r>
      <w:r w:rsidRPr="0062009D">
        <w:rPr>
          <w:rFonts w:eastAsia="Calibri" w:cstheme="minorHAnsi"/>
          <w:i/>
        </w:rPr>
        <w:t xml:space="preserve">słownie: </w:t>
      </w:r>
      <w:r w:rsidRPr="0062009D">
        <w:rPr>
          <w:rFonts w:eastAsia="Calibri" w:cstheme="minorHAnsi"/>
        </w:rPr>
        <w:t>............................................................................................................................................. zł)</w:t>
      </w:r>
    </w:p>
    <w:p w14:paraId="5093FEF8" w14:textId="77777777" w:rsidR="00020F44" w:rsidRPr="0062009D" w:rsidRDefault="00020F44" w:rsidP="00020F44">
      <w:pPr>
        <w:spacing w:after="0" w:line="360" w:lineRule="auto"/>
        <w:jc w:val="both"/>
        <w:rPr>
          <w:rFonts w:eastAsia="Calibri" w:cstheme="minorHAnsi"/>
        </w:rPr>
      </w:pPr>
      <w:r w:rsidRPr="0062009D">
        <w:rPr>
          <w:rFonts w:eastAsia="Calibri" w:cstheme="minorHAnsi"/>
        </w:rPr>
        <w:t>Stawka podatku VAT: …………….. % (w przypadku zwolnienia z VAT wpisać „zwolnienie” lub „</w:t>
      </w:r>
      <w:proofErr w:type="spellStart"/>
      <w:r w:rsidRPr="0062009D">
        <w:rPr>
          <w:rFonts w:eastAsia="Calibri" w:cstheme="minorHAnsi"/>
        </w:rPr>
        <w:t>zw</w:t>
      </w:r>
      <w:proofErr w:type="spellEnd"/>
      <w:r w:rsidRPr="0062009D">
        <w:rPr>
          <w:rFonts w:eastAsia="Calibri" w:cstheme="minorHAnsi"/>
        </w:rPr>
        <w:t>”)</w:t>
      </w:r>
    </w:p>
    <w:p w14:paraId="58A94D27" w14:textId="77777777" w:rsidR="00020F44" w:rsidRPr="0062009D" w:rsidRDefault="00020F44" w:rsidP="00020F44">
      <w:pPr>
        <w:spacing w:after="0" w:line="360" w:lineRule="auto"/>
        <w:jc w:val="both"/>
        <w:rPr>
          <w:rFonts w:eastAsia="Calibri" w:cstheme="minorHAnsi"/>
        </w:rPr>
      </w:pPr>
      <w:r w:rsidRPr="0062009D">
        <w:rPr>
          <w:rFonts w:eastAsia="Calibri" w:cstheme="minorHAnsi"/>
        </w:rPr>
        <w:t xml:space="preserve">Wartość podatku VAT………..…... zł, </w:t>
      </w:r>
    </w:p>
    <w:p w14:paraId="7201C1EF" w14:textId="77777777" w:rsidR="00020F44" w:rsidRPr="0062009D" w:rsidRDefault="00020F44" w:rsidP="00020F44">
      <w:pPr>
        <w:spacing w:after="0" w:line="360" w:lineRule="auto"/>
        <w:jc w:val="both"/>
        <w:rPr>
          <w:rFonts w:eastAsia="Calibri" w:cstheme="minorHAnsi"/>
        </w:rPr>
      </w:pPr>
      <w:r w:rsidRPr="0062009D">
        <w:rPr>
          <w:rFonts w:eastAsia="Calibri" w:cstheme="minorHAnsi"/>
          <w:b/>
        </w:rPr>
        <w:t>Cena ofertowa brutto przedmiotu zamówienia wynosi:</w:t>
      </w:r>
      <w:r w:rsidRPr="0062009D">
        <w:rPr>
          <w:rFonts w:eastAsia="Calibri" w:cstheme="minorHAnsi"/>
        </w:rPr>
        <w:t xml:space="preserve"> ……………….....................….….. zł, </w:t>
      </w:r>
    </w:p>
    <w:p w14:paraId="4879D5D3" w14:textId="77777777" w:rsidR="00020F44" w:rsidRPr="0062009D" w:rsidRDefault="00020F44" w:rsidP="00020F44">
      <w:pPr>
        <w:spacing w:after="0" w:line="360" w:lineRule="auto"/>
        <w:jc w:val="both"/>
        <w:rPr>
          <w:rFonts w:eastAsia="Calibri" w:cstheme="minorHAnsi"/>
        </w:rPr>
      </w:pPr>
      <w:r w:rsidRPr="0062009D">
        <w:rPr>
          <w:rFonts w:eastAsia="Calibri" w:cstheme="minorHAnsi"/>
        </w:rPr>
        <w:t>(</w:t>
      </w:r>
      <w:r w:rsidRPr="0062009D">
        <w:rPr>
          <w:rFonts w:eastAsia="Calibri" w:cstheme="minorHAnsi"/>
          <w:i/>
        </w:rPr>
        <w:t>słownie:</w:t>
      </w:r>
      <w:r w:rsidRPr="0062009D">
        <w:rPr>
          <w:rFonts w:eastAsia="Calibri" w:cstheme="minorHAnsi"/>
        </w:rPr>
        <w:t xml:space="preserve"> ............................................................................................................................................. zł)</w:t>
      </w:r>
    </w:p>
    <w:p w14:paraId="050CDDFE" w14:textId="77777777" w:rsidR="00020F44" w:rsidRDefault="00020F44" w:rsidP="00020F44">
      <w:pPr>
        <w:autoSpaceDE w:val="0"/>
        <w:spacing w:after="0" w:line="360" w:lineRule="auto"/>
        <w:jc w:val="both"/>
        <w:rPr>
          <w:rFonts w:eastAsia="Times New Roman" w:cstheme="minorHAnsi"/>
          <w:b/>
        </w:rPr>
      </w:pPr>
    </w:p>
    <w:p w14:paraId="59AD00AF" w14:textId="77777777" w:rsidR="00020F44" w:rsidRPr="0062009D" w:rsidRDefault="00020F44" w:rsidP="00020F44">
      <w:pPr>
        <w:autoSpaceDE w:val="0"/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TABELA NR 2</w:t>
      </w:r>
    </w:p>
    <w:p w14:paraId="5D00283E" w14:textId="77777777" w:rsidR="00020F44" w:rsidRDefault="00020F44" w:rsidP="00020F44">
      <w:pPr>
        <w:autoSpaceDE w:val="0"/>
        <w:spacing w:after="0" w:line="240" w:lineRule="auto"/>
        <w:jc w:val="both"/>
        <w:rPr>
          <w:rFonts w:cstheme="minorHAnsi"/>
        </w:rPr>
      </w:pPr>
      <w:r w:rsidRPr="0062009D">
        <w:rPr>
          <w:rFonts w:cstheme="minorHAnsi"/>
          <w:b/>
        </w:rPr>
        <w:t xml:space="preserve">Oświadczam/-y, że osobą pełniącą funkcję </w:t>
      </w:r>
      <w:r w:rsidRPr="0062009D">
        <w:rPr>
          <w:rFonts w:cstheme="minorHAnsi"/>
          <w:b/>
          <w:bCs/>
        </w:rPr>
        <w:t>trenera</w:t>
      </w:r>
      <w:r w:rsidRPr="0062009D">
        <w:rPr>
          <w:rFonts w:cstheme="minorHAnsi"/>
          <w:b/>
          <w:bCs/>
          <w:i/>
        </w:rPr>
        <w:t xml:space="preserve"> </w:t>
      </w:r>
      <w:r w:rsidRPr="0062009D">
        <w:rPr>
          <w:rFonts w:cstheme="minorHAnsi"/>
          <w:b/>
          <w:bCs/>
        </w:rPr>
        <w:t xml:space="preserve">dla części 1 </w:t>
      </w:r>
      <w:r w:rsidRPr="00BE7938">
        <w:rPr>
          <w:rFonts w:cstheme="minorHAnsi"/>
          <w:bCs/>
        </w:rPr>
        <w:t xml:space="preserve">zgodnie z opisem o którym mowa w Rozdziale XIX ust. 3 </w:t>
      </w:r>
      <w:r w:rsidRPr="0062009D">
        <w:rPr>
          <w:rFonts w:cstheme="minorHAnsi"/>
        </w:rPr>
        <w:t>skierowaną do realizacji usługi będzie:</w:t>
      </w:r>
    </w:p>
    <w:p w14:paraId="6A14B73A" w14:textId="77777777" w:rsidR="00020F44" w:rsidRPr="0062009D" w:rsidRDefault="00020F44" w:rsidP="00020F44">
      <w:pPr>
        <w:autoSpaceDE w:val="0"/>
        <w:spacing w:after="0" w:line="240" w:lineRule="auto"/>
        <w:jc w:val="both"/>
        <w:rPr>
          <w:rFonts w:cstheme="minorHAnsi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2268"/>
        <w:gridCol w:w="2268"/>
      </w:tblGrid>
      <w:tr w:rsidR="00020F44" w:rsidRPr="0062009D" w14:paraId="0735B88A" w14:textId="77777777" w:rsidTr="00CB737B">
        <w:trPr>
          <w:trHeight w:hRule="exact" w:val="104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C60AB5" w14:textId="77777777" w:rsidR="00020F44" w:rsidRPr="0062009D" w:rsidRDefault="00020F44" w:rsidP="00CB737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95850A" w14:textId="77777777" w:rsidR="00020F44" w:rsidRPr="0062009D" w:rsidRDefault="00020F44" w:rsidP="00CB737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Imię i Nazwisko osoby pełniącej funkcję trener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1DAED1" w14:textId="77777777" w:rsidR="00020F44" w:rsidRPr="0062009D" w:rsidRDefault="00020F44" w:rsidP="00CB737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Liczba prz</w:t>
            </w:r>
            <w:r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eprowadzonych szkole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C86E21" w14:textId="77777777" w:rsidR="00020F44" w:rsidRPr="0062009D" w:rsidRDefault="00020F44" w:rsidP="00CB737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Podstawa dysponowania osobą</w:t>
            </w:r>
          </w:p>
        </w:tc>
      </w:tr>
      <w:tr w:rsidR="00020F44" w:rsidRPr="0062009D" w14:paraId="70A60F9A" w14:textId="77777777" w:rsidTr="00CB737B">
        <w:trPr>
          <w:trHeight w:hRule="exact" w:val="2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43BA" w14:textId="77777777" w:rsidR="00020F44" w:rsidRPr="0062009D" w:rsidRDefault="00020F44" w:rsidP="00CB737B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62009D">
              <w:rPr>
                <w:rFonts w:cstheme="minorHAnsi"/>
                <w:i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F5E3" w14:textId="77777777" w:rsidR="00020F44" w:rsidRPr="0062009D" w:rsidRDefault="00020F44" w:rsidP="00CB737B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62009D">
              <w:rPr>
                <w:rFonts w:cstheme="minorHAnsi"/>
                <w:iCs/>
                <w:sz w:val="18"/>
                <w:szCs w:val="18"/>
                <w:lang w:eastAsia="pl-PL"/>
              </w:rPr>
              <w:t>…………………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CB9A" w14:textId="77777777" w:rsidR="00020F44" w:rsidRDefault="00020F44" w:rsidP="00CB737B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62009D">
              <w:rPr>
                <w:rFonts w:cstheme="minorHAnsi"/>
                <w:iCs/>
                <w:sz w:val="18"/>
                <w:szCs w:val="18"/>
                <w:lang w:eastAsia="pl-PL"/>
              </w:rPr>
              <w:t>Liczba przeprowadzonych szkoleń</w:t>
            </w:r>
          </w:p>
          <w:p w14:paraId="72CB8705" w14:textId="77777777" w:rsidR="00020F44" w:rsidRPr="0062009D" w:rsidRDefault="00020F44" w:rsidP="00CB737B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</w:p>
          <w:p w14:paraId="0507ADE0" w14:textId="77777777" w:rsidR="00020F44" w:rsidRDefault="00020F44" w:rsidP="00CB737B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62009D">
              <w:rPr>
                <w:rFonts w:cstheme="minorHAnsi"/>
                <w:iCs/>
                <w:sz w:val="18"/>
                <w:szCs w:val="18"/>
                <w:lang w:eastAsia="pl-PL"/>
              </w:rPr>
              <w:t xml:space="preserve">…………………….. </w:t>
            </w:r>
          </w:p>
          <w:p w14:paraId="12A622F3" w14:textId="77777777" w:rsidR="00020F44" w:rsidRPr="0062009D" w:rsidRDefault="00020F44" w:rsidP="00CB737B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62009D">
              <w:rPr>
                <w:rFonts w:cstheme="minorHAnsi"/>
                <w:iCs/>
                <w:sz w:val="18"/>
                <w:szCs w:val="18"/>
                <w:lang w:eastAsia="pl-PL"/>
              </w:rPr>
              <w:t>(podać iloś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7D14" w14:textId="77777777" w:rsidR="00020F44" w:rsidRPr="0062009D" w:rsidRDefault="00020F44" w:rsidP="00CB737B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62009D">
              <w:rPr>
                <w:rFonts w:cstheme="minorHAnsi"/>
                <w:iCs/>
                <w:sz w:val="18"/>
                <w:szCs w:val="18"/>
                <w:lang w:eastAsia="pl-PL"/>
              </w:rPr>
              <w:t>………………..</w:t>
            </w:r>
          </w:p>
        </w:tc>
      </w:tr>
    </w:tbl>
    <w:p w14:paraId="2DB16EA6" w14:textId="77777777" w:rsidR="00020F44" w:rsidRPr="0062009D" w:rsidRDefault="00020F44" w:rsidP="00020F44">
      <w:pPr>
        <w:spacing w:after="0" w:line="240" w:lineRule="auto"/>
        <w:jc w:val="both"/>
        <w:rPr>
          <w:rFonts w:cstheme="minorHAnsi"/>
        </w:rPr>
      </w:pPr>
    </w:p>
    <w:p w14:paraId="0AEE98C5" w14:textId="77777777" w:rsidR="00020F44" w:rsidRPr="0062009D" w:rsidRDefault="00020F44" w:rsidP="00020F44">
      <w:pPr>
        <w:spacing w:after="0" w:line="240" w:lineRule="auto"/>
        <w:jc w:val="both"/>
        <w:rPr>
          <w:rFonts w:cstheme="minorHAnsi"/>
          <w:spacing w:val="4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1. Oświadczamy, że przedmiot zamówienia zrealizujemy w terminie określonym z rozdziale VII SWZ.</w:t>
      </w:r>
    </w:p>
    <w:p w14:paraId="7E677576" w14:textId="77777777" w:rsidR="00020F44" w:rsidRPr="0062009D" w:rsidRDefault="00020F44" w:rsidP="00020F44">
      <w:pPr>
        <w:spacing w:after="0" w:line="240" w:lineRule="auto"/>
        <w:jc w:val="both"/>
        <w:rPr>
          <w:rFonts w:cstheme="minorHAnsi"/>
          <w:spacing w:val="4"/>
          <w:sz w:val="21"/>
          <w:szCs w:val="21"/>
        </w:rPr>
      </w:pPr>
      <w:r w:rsidRPr="0062009D">
        <w:rPr>
          <w:rFonts w:cstheme="minorHAnsi"/>
          <w:spacing w:val="4"/>
          <w:sz w:val="21"/>
          <w:szCs w:val="21"/>
        </w:rPr>
        <w:t>2. Oświadczamy, że p</w:t>
      </w:r>
      <w:r w:rsidRPr="0062009D">
        <w:rPr>
          <w:rFonts w:cstheme="minorHAnsi"/>
          <w:sz w:val="21"/>
          <w:szCs w:val="21"/>
        </w:rPr>
        <w:t>o zakończeniu realizacji projektu zrealizujemy rozliczenia finansowe i merytoryczne projektu, końcowy monitoring uczestników zgodnie z zapisami umowy o dofinansowanie, w tym sporządzenie końcowego wniosku o płatność i wprowadzanie wszelkich poprawek naniesionych przez uprawniona Instytucję do czasu zatwierdzenia rozliczenia końcowego projektu niezależnie od faktu, że projekt uległ zakończeniu rzeczowemu i finansowemu oraz mimo upływu terminu umowy zawartej z Zamawiającym i zakończenia wypłaty wynagrodzenia</w:t>
      </w:r>
    </w:p>
    <w:p w14:paraId="62121D09" w14:textId="77777777" w:rsidR="00020F44" w:rsidRPr="0062009D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3. Oświadczamy, że zapoznaliśmy się z treścią SWZ wraz z wprowadzonymi do niej zmianami (w przypadku wprowadzenia ich przez zamawiającego), nie wnosimy do niej zastrzeżeń oraz zdobyliśmy konieczne informacje, potrzebne do właściwego przygotowania oferty. </w:t>
      </w:r>
    </w:p>
    <w:p w14:paraId="6BF0D522" w14:textId="77777777" w:rsidR="00020F44" w:rsidRPr="0062009D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4. Oświadczamy, że zawarty w SWZ projekt umowy akceptujemy bez zastrzeżeń i zobowiązujemy się w przypadku wyboru naszej oferty do zawarcia umowy w miejscu i terminie wyznaczonym przez Zamawiającego.</w:t>
      </w:r>
    </w:p>
    <w:p w14:paraId="112D64A7" w14:textId="77777777" w:rsidR="00020F44" w:rsidRPr="0062009D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color w:val="FF0000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5. Oświadczamy, że uważamy się za związanych z niniejszą ofertą przez okres wskazany w SWZ. </w:t>
      </w:r>
    </w:p>
    <w:p w14:paraId="157B1258" w14:textId="77777777" w:rsidR="00020F44" w:rsidRPr="0062009D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6. Oświadczamy, że spełniamy wszystkie wymagania zawarte w SWZ.</w:t>
      </w:r>
    </w:p>
    <w:p w14:paraId="2D7B6BDF" w14:textId="77777777" w:rsidR="00020F44" w:rsidRPr="0062009D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7. Oświadczamy, że w celu wykazania spełnienia warunków udziału w postępowaniu polegamy na zdolnościach technicznych lub zawodowych lub sytuacji finansowej lub ekonomicznej nw. podmiotów</w:t>
      </w:r>
      <w:r w:rsidRPr="0062009D">
        <w:rPr>
          <w:rStyle w:val="Odwoanieprzypisudolnego"/>
          <w:rFonts w:cstheme="minorHAnsi"/>
          <w:sz w:val="21"/>
          <w:szCs w:val="21"/>
        </w:rPr>
        <w:footnoteReference w:id="1"/>
      </w:r>
      <w:r w:rsidRPr="0062009D">
        <w:rPr>
          <w:rFonts w:cstheme="minorHAnsi"/>
          <w:sz w:val="21"/>
          <w:szCs w:val="21"/>
        </w:rPr>
        <w:t>:</w:t>
      </w:r>
    </w:p>
    <w:p w14:paraId="72E622CD" w14:textId="77777777" w:rsidR="00020F44" w:rsidRPr="0062009D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1) ....................................................................................................................................................... (</w:t>
      </w:r>
      <w:r w:rsidRPr="0062009D">
        <w:rPr>
          <w:rFonts w:cstheme="minorHAnsi"/>
          <w:i/>
          <w:sz w:val="21"/>
          <w:szCs w:val="21"/>
        </w:rPr>
        <w:t>nazwa (firma) podmiotu, adres, NIP/PESEL, KRS/</w:t>
      </w:r>
      <w:proofErr w:type="spellStart"/>
      <w:r w:rsidRPr="0062009D">
        <w:rPr>
          <w:rFonts w:cstheme="minorHAnsi"/>
          <w:i/>
          <w:sz w:val="21"/>
          <w:szCs w:val="21"/>
        </w:rPr>
        <w:t>CEiDG</w:t>
      </w:r>
      <w:proofErr w:type="spellEnd"/>
      <w:r w:rsidRPr="0062009D">
        <w:rPr>
          <w:rFonts w:cstheme="minorHAnsi"/>
          <w:sz w:val="21"/>
          <w:szCs w:val="21"/>
        </w:rPr>
        <w:t>), na potwierdzenie spełnienia warunku opisanego w rozdziale IX ust. 1 pkt. …………</w:t>
      </w:r>
      <w:r w:rsidRPr="0062009D">
        <w:rPr>
          <w:rStyle w:val="Odwoanieprzypisudolnego"/>
          <w:rFonts w:cstheme="minorHAnsi"/>
          <w:sz w:val="21"/>
          <w:szCs w:val="21"/>
        </w:rPr>
        <w:footnoteReference w:id="2"/>
      </w:r>
      <w:r w:rsidRPr="0062009D">
        <w:rPr>
          <w:rFonts w:cstheme="minorHAnsi"/>
          <w:sz w:val="21"/>
          <w:szCs w:val="21"/>
        </w:rPr>
        <w:t xml:space="preserve"> SWZ</w:t>
      </w:r>
    </w:p>
    <w:p w14:paraId="01D1F5AF" w14:textId="77777777" w:rsidR="00020F44" w:rsidRPr="0062009D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2) ....................................................................................................................................................... </w:t>
      </w:r>
      <w:r w:rsidRPr="0062009D">
        <w:rPr>
          <w:rFonts w:cstheme="minorHAnsi"/>
          <w:i/>
          <w:sz w:val="21"/>
          <w:szCs w:val="21"/>
        </w:rPr>
        <w:t>(nazwa (firma) podmiotu, adres, NIP/PESEL, KRS/</w:t>
      </w:r>
      <w:proofErr w:type="spellStart"/>
      <w:r w:rsidRPr="0062009D">
        <w:rPr>
          <w:rFonts w:cstheme="minorHAnsi"/>
          <w:i/>
          <w:sz w:val="21"/>
          <w:szCs w:val="21"/>
        </w:rPr>
        <w:t>CEiDG</w:t>
      </w:r>
      <w:proofErr w:type="spellEnd"/>
      <w:r w:rsidRPr="0062009D">
        <w:rPr>
          <w:rFonts w:cstheme="minorHAnsi"/>
          <w:i/>
          <w:sz w:val="21"/>
          <w:szCs w:val="21"/>
        </w:rPr>
        <w:t>)</w:t>
      </w:r>
      <w:r w:rsidRPr="0062009D">
        <w:rPr>
          <w:rFonts w:cstheme="minorHAnsi"/>
          <w:sz w:val="21"/>
          <w:szCs w:val="21"/>
        </w:rPr>
        <w:t xml:space="preserve">, na potwierdzenie spełnienia warunku pkt ……. </w:t>
      </w:r>
      <w:r w:rsidRPr="0062009D">
        <w:rPr>
          <w:rFonts w:cstheme="minorHAnsi"/>
          <w:sz w:val="21"/>
          <w:szCs w:val="21"/>
          <w:vertAlign w:val="superscript"/>
        </w:rPr>
        <w:t>3</w:t>
      </w:r>
      <w:r w:rsidRPr="0062009D">
        <w:rPr>
          <w:rFonts w:cstheme="minorHAnsi"/>
          <w:sz w:val="21"/>
          <w:szCs w:val="21"/>
        </w:rPr>
        <w:t>SWZ;</w:t>
      </w:r>
    </w:p>
    <w:p w14:paraId="6ECADA91" w14:textId="77777777" w:rsidR="00020F44" w:rsidRPr="0062009D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3) (…)</w:t>
      </w:r>
    </w:p>
    <w:p w14:paraId="772FDC05" w14:textId="77777777" w:rsidR="00020F44" w:rsidRPr="0062009D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8. Oświadczamy, że podmioty, spośród ww., na zdolnościach których polegamy w zakresie wykształcenia, kwalifikacji zawodowych lub doświadczenia zrealizują usługi w ramach niniejszego przedmiotu zamówienia. </w:t>
      </w:r>
    </w:p>
    <w:p w14:paraId="02189997" w14:textId="77777777" w:rsidR="00020F44" w:rsidRPr="0062009D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lastRenderedPageBreak/>
        <w:t>9. Oświadczamy, że zamówienie wykonamy</w:t>
      </w:r>
      <w:r w:rsidRPr="0062009D">
        <w:rPr>
          <w:rStyle w:val="Odwoanieprzypisudolnego"/>
          <w:rFonts w:cstheme="minorHAnsi"/>
          <w:sz w:val="21"/>
          <w:szCs w:val="21"/>
        </w:rPr>
        <w:footnoteReference w:id="3"/>
      </w:r>
      <w:r w:rsidRPr="0062009D">
        <w:rPr>
          <w:rFonts w:cstheme="minorHAnsi"/>
          <w:sz w:val="21"/>
          <w:szCs w:val="21"/>
        </w:rPr>
        <w:t>:</w:t>
      </w:r>
    </w:p>
    <w:p w14:paraId="04C8ED62" w14:textId="77777777" w:rsidR="00020F44" w:rsidRPr="0062009D" w:rsidRDefault="00020F44" w:rsidP="00020F44">
      <w:pPr>
        <w:pStyle w:val="Akapitzlist"/>
        <w:tabs>
          <w:tab w:val="left" w:pos="3465"/>
        </w:tabs>
        <w:ind w:left="284" w:right="-92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1680550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009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62009D">
        <w:rPr>
          <w:rFonts w:asciiTheme="minorHAnsi" w:hAnsiTheme="minorHAnsi" w:cstheme="minorHAnsi"/>
          <w:sz w:val="21"/>
          <w:szCs w:val="21"/>
        </w:rPr>
        <w:t xml:space="preserve"> samodzielnie </w:t>
      </w:r>
      <w:sdt>
        <w:sdtPr>
          <w:rPr>
            <w:rFonts w:asciiTheme="minorHAnsi" w:hAnsiTheme="minorHAnsi" w:cstheme="minorHAnsi"/>
            <w:sz w:val="21"/>
            <w:szCs w:val="21"/>
          </w:rPr>
          <w:id w:val="-633560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009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62009D">
        <w:rPr>
          <w:rFonts w:asciiTheme="minorHAnsi" w:hAnsiTheme="minorHAnsi" w:cstheme="minorHAnsi"/>
          <w:sz w:val="21"/>
          <w:szCs w:val="21"/>
        </w:rPr>
        <w:t xml:space="preserve"> przy udziale nw. Podwykonawców</w:t>
      </w:r>
      <w:r w:rsidRPr="0062009D">
        <w:rPr>
          <w:rStyle w:val="Odwoanieprzypisudolnego"/>
          <w:rFonts w:asciiTheme="minorHAnsi" w:hAnsiTheme="minorHAnsi" w:cstheme="minorHAnsi"/>
          <w:sz w:val="21"/>
          <w:szCs w:val="21"/>
        </w:rPr>
        <w:footnoteReference w:id="4"/>
      </w:r>
      <w:r w:rsidRPr="0062009D">
        <w:rPr>
          <w:rFonts w:asciiTheme="minorHAnsi" w:hAnsiTheme="minorHAnsi" w:cstheme="minorHAnsi"/>
          <w:sz w:val="21"/>
          <w:szCs w:val="21"/>
        </w:rPr>
        <w:t xml:space="preserve"> :</w:t>
      </w:r>
    </w:p>
    <w:p w14:paraId="2B476C92" w14:textId="77777777" w:rsidR="00020F44" w:rsidRPr="0062009D" w:rsidRDefault="00020F44" w:rsidP="00020F44">
      <w:pPr>
        <w:pStyle w:val="Akapitzlist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sz w:val="21"/>
          <w:szCs w:val="21"/>
        </w:rPr>
        <w:t xml:space="preserve">1) ........................................................................................................................................................ </w:t>
      </w:r>
      <w:r w:rsidRPr="0062009D">
        <w:rPr>
          <w:rFonts w:asciiTheme="minorHAnsi" w:hAnsiTheme="minorHAnsi" w:cstheme="minorHAnsi"/>
          <w:i/>
          <w:sz w:val="21"/>
          <w:szCs w:val="21"/>
        </w:rPr>
        <w:t>(nazwa (firma) Podwykonawcy, adres, NIP/PESEL, KRS/</w:t>
      </w:r>
      <w:proofErr w:type="spellStart"/>
      <w:r w:rsidRPr="0062009D">
        <w:rPr>
          <w:rFonts w:asciiTheme="minorHAnsi" w:hAnsiTheme="minorHAnsi" w:cstheme="minorHAnsi"/>
          <w:i/>
          <w:sz w:val="21"/>
          <w:szCs w:val="21"/>
        </w:rPr>
        <w:t>CEiDG</w:t>
      </w:r>
      <w:proofErr w:type="spellEnd"/>
      <w:r w:rsidRPr="0062009D">
        <w:rPr>
          <w:rFonts w:asciiTheme="minorHAnsi" w:hAnsiTheme="minorHAnsi" w:cstheme="minorHAnsi"/>
          <w:i/>
          <w:sz w:val="21"/>
          <w:szCs w:val="21"/>
        </w:rPr>
        <w:t>)</w:t>
      </w:r>
      <w:r w:rsidRPr="0062009D">
        <w:rPr>
          <w:rFonts w:asciiTheme="minorHAnsi" w:hAnsiTheme="minorHAnsi" w:cstheme="minorHAnsi"/>
          <w:sz w:val="21"/>
          <w:szCs w:val="21"/>
        </w:rPr>
        <w:t>, któremu powierzymy wykonanie niżej opisanego zakresu zamówienia:</w:t>
      </w:r>
    </w:p>
    <w:p w14:paraId="6E1CEEB3" w14:textId="77777777" w:rsidR="00020F44" w:rsidRPr="0062009D" w:rsidRDefault="00020F44" w:rsidP="00020F44">
      <w:pPr>
        <w:pStyle w:val="Akapitzlist"/>
        <w:numPr>
          <w:ilvl w:val="0"/>
          <w:numId w:val="58"/>
        </w:numPr>
        <w:tabs>
          <w:tab w:val="left" w:pos="3465"/>
        </w:tabs>
        <w:ind w:left="414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;</w:t>
      </w:r>
    </w:p>
    <w:p w14:paraId="66FE3988" w14:textId="77777777" w:rsidR="00020F44" w:rsidRPr="0062009D" w:rsidRDefault="00020F44" w:rsidP="00020F44">
      <w:pPr>
        <w:pStyle w:val="Akapitzlist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sz w:val="21"/>
          <w:szCs w:val="21"/>
        </w:rPr>
        <w:t xml:space="preserve">2) ........................................................................................................................................................ </w:t>
      </w:r>
      <w:r w:rsidRPr="0062009D">
        <w:rPr>
          <w:rFonts w:asciiTheme="minorHAnsi" w:hAnsiTheme="minorHAnsi" w:cstheme="minorHAnsi"/>
          <w:i/>
          <w:sz w:val="21"/>
          <w:szCs w:val="21"/>
        </w:rPr>
        <w:t>(nazwa (firma) Podwykonawcy, adres, NIP/PESEL, KRS/</w:t>
      </w:r>
      <w:proofErr w:type="spellStart"/>
      <w:r w:rsidRPr="0062009D">
        <w:rPr>
          <w:rFonts w:asciiTheme="minorHAnsi" w:hAnsiTheme="minorHAnsi" w:cstheme="minorHAnsi"/>
          <w:i/>
          <w:sz w:val="21"/>
          <w:szCs w:val="21"/>
        </w:rPr>
        <w:t>CEiDG</w:t>
      </w:r>
      <w:proofErr w:type="spellEnd"/>
      <w:r w:rsidRPr="0062009D">
        <w:rPr>
          <w:rFonts w:asciiTheme="minorHAnsi" w:hAnsiTheme="minorHAnsi" w:cstheme="minorHAnsi"/>
          <w:i/>
          <w:sz w:val="21"/>
          <w:szCs w:val="21"/>
        </w:rPr>
        <w:t>)</w:t>
      </w:r>
      <w:r w:rsidRPr="0062009D">
        <w:rPr>
          <w:rFonts w:asciiTheme="minorHAnsi" w:hAnsiTheme="minorHAnsi" w:cstheme="minorHAnsi"/>
          <w:sz w:val="21"/>
          <w:szCs w:val="21"/>
        </w:rPr>
        <w:t>, któremu powierzymy wykonanie niżej opisanego zakresu zamówienia:</w:t>
      </w:r>
    </w:p>
    <w:p w14:paraId="41F1F93D" w14:textId="77777777" w:rsidR="00020F44" w:rsidRPr="0062009D" w:rsidRDefault="00020F44" w:rsidP="00020F44">
      <w:pPr>
        <w:pStyle w:val="Akapitzlist"/>
        <w:numPr>
          <w:ilvl w:val="0"/>
          <w:numId w:val="59"/>
        </w:numPr>
        <w:tabs>
          <w:tab w:val="left" w:pos="3465"/>
        </w:tabs>
        <w:ind w:left="414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;</w:t>
      </w:r>
    </w:p>
    <w:p w14:paraId="7AF36309" w14:textId="77777777" w:rsidR="00020F44" w:rsidRPr="0062009D" w:rsidRDefault="00020F44" w:rsidP="00020F44">
      <w:pPr>
        <w:pStyle w:val="Akapitzlist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sz w:val="21"/>
          <w:szCs w:val="21"/>
        </w:rPr>
        <w:t>3) (…)</w:t>
      </w:r>
    </w:p>
    <w:p w14:paraId="662B5437" w14:textId="77777777" w:rsidR="00020F44" w:rsidRPr="0062009D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10. Informujemy, że</w:t>
      </w:r>
      <w:r w:rsidRPr="0062009D">
        <w:rPr>
          <w:rStyle w:val="Odwoanieprzypisudolnego"/>
          <w:rFonts w:cstheme="minorHAnsi"/>
          <w:sz w:val="21"/>
          <w:szCs w:val="21"/>
        </w:rPr>
        <w:footnoteReference w:id="5"/>
      </w:r>
      <w:r w:rsidRPr="0062009D">
        <w:rPr>
          <w:rFonts w:cstheme="minorHAnsi"/>
          <w:sz w:val="21"/>
          <w:szCs w:val="21"/>
        </w:rPr>
        <w:t xml:space="preserve"> </w:t>
      </w:r>
    </w:p>
    <w:p w14:paraId="274ABD3D" w14:textId="77777777" w:rsidR="00020F44" w:rsidRPr="0062009D" w:rsidRDefault="00020F44" w:rsidP="00020F44">
      <w:pPr>
        <w:pStyle w:val="Akapitzlist"/>
        <w:tabs>
          <w:tab w:val="left" w:pos="3465"/>
        </w:tabs>
        <w:ind w:left="851" w:right="-92" w:hanging="425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251742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009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62009D">
        <w:rPr>
          <w:rFonts w:asciiTheme="minorHAnsi" w:hAnsiTheme="minorHAnsi" w:cstheme="minorHAnsi"/>
          <w:sz w:val="21"/>
          <w:szCs w:val="21"/>
        </w:rPr>
        <w:t xml:space="preserve"> wybór mojej/naszej oferty nie będzie prowadził do powstania u zamawiającego obowiązku podatkowego zgodnie z przepisami o podatku od towarów i usług</w:t>
      </w:r>
    </w:p>
    <w:tbl>
      <w:tblPr>
        <w:tblpPr w:leftFromText="141" w:rightFromText="141" w:vertAnchor="text" w:horzAnchor="margin" w:tblpXSpec="center" w:tblpY="718"/>
        <w:tblW w:w="85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2"/>
        <w:gridCol w:w="4319"/>
      </w:tblGrid>
      <w:tr w:rsidR="00020F44" w:rsidRPr="0062009D" w14:paraId="69681135" w14:textId="77777777" w:rsidTr="00CB737B"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4A9F47" w14:textId="77777777" w:rsidR="00020F44" w:rsidRPr="0062009D" w:rsidRDefault="00020F44" w:rsidP="00CB737B">
            <w:pPr>
              <w:snapToGri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62009D">
              <w:rPr>
                <w:rFonts w:cstheme="minorHAnsi"/>
                <w:sz w:val="21"/>
                <w:szCs w:val="21"/>
              </w:rPr>
              <w:t>nazwa towaru (rodzaj)/ usługi:</w:t>
            </w:r>
          </w:p>
        </w:tc>
        <w:tc>
          <w:tcPr>
            <w:tcW w:w="4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ECD69FE" w14:textId="77777777" w:rsidR="00020F44" w:rsidRPr="0062009D" w:rsidRDefault="00020F44" w:rsidP="00CB737B">
            <w:pPr>
              <w:snapToGri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62009D">
              <w:rPr>
                <w:rFonts w:cstheme="minorHAnsi"/>
                <w:sz w:val="21"/>
                <w:szCs w:val="21"/>
              </w:rPr>
              <w:t>wartość bez kwoty podatku VAT:</w:t>
            </w:r>
          </w:p>
        </w:tc>
      </w:tr>
      <w:tr w:rsidR="00020F44" w:rsidRPr="0062009D" w14:paraId="5E43F4D8" w14:textId="77777777" w:rsidTr="00CB737B"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691996" w14:textId="77777777" w:rsidR="00020F44" w:rsidRPr="0062009D" w:rsidRDefault="00020F44" w:rsidP="00CB737B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3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3076895" w14:textId="77777777" w:rsidR="00020F44" w:rsidRPr="0062009D" w:rsidRDefault="00020F44" w:rsidP="00CB737B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7014DEB4" w14:textId="77777777" w:rsidR="00020F44" w:rsidRPr="0062009D" w:rsidRDefault="00020F44" w:rsidP="00020F44">
      <w:pPr>
        <w:pStyle w:val="Akapitzlist"/>
        <w:tabs>
          <w:tab w:val="left" w:pos="851"/>
        </w:tabs>
        <w:ind w:left="851" w:right="-92" w:hanging="425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399836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009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62009D">
        <w:rPr>
          <w:rFonts w:asciiTheme="minorHAnsi" w:hAnsiTheme="minorHAnsi" w:cstheme="minorHAnsi"/>
          <w:sz w:val="21"/>
          <w:szCs w:val="21"/>
        </w:rPr>
        <w:tab/>
        <w:t>wybór mojej/naszej oferty będzie prowadził do powstania u zamawiającego obowiązku podatkowego zgodnie z przepisami o podatku od towarów i usług w następującym zakresie:</w:t>
      </w:r>
    </w:p>
    <w:p w14:paraId="6BB0903B" w14:textId="77777777" w:rsidR="00020F44" w:rsidRPr="0062009D" w:rsidRDefault="00020F44" w:rsidP="00020F44">
      <w:pPr>
        <w:pStyle w:val="Tekstpodstawowywcity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b w:val="0"/>
          <w:sz w:val="21"/>
          <w:szCs w:val="21"/>
        </w:rPr>
        <w:t>11. Oświadczamy, że wypełniliśmy obowiązki informacyjne przewidziane w art. 13 lub art. 14 RODO wobec osób, od których dane osobowe bezpośrednio lub pośrednio pozyskaliśmy w celu ubiegania się o udzielenie zamówienia publicznego w niniejszym postępowaniu.</w:t>
      </w:r>
      <w:r w:rsidRPr="0062009D">
        <w:rPr>
          <w:rFonts w:asciiTheme="minorHAnsi" w:hAnsiTheme="minorHAnsi" w:cstheme="minorHAnsi"/>
          <w:b w:val="0"/>
          <w:sz w:val="21"/>
          <w:szCs w:val="21"/>
          <w:vertAlign w:val="superscript"/>
        </w:rPr>
        <w:t>*</w:t>
      </w:r>
    </w:p>
    <w:p w14:paraId="6F9A168D" w14:textId="77777777" w:rsidR="00020F44" w:rsidRPr="0062009D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12. Jako zasadnicze załączniki będące integralną częścią niniejszej oferty, a wynikające z SWZ załączamy następujące dokumenty i oświadczenia:</w:t>
      </w:r>
    </w:p>
    <w:p w14:paraId="05600774" w14:textId="77777777" w:rsidR="00020F44" w:rsidRPr="0062009D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1) ……………………………………………………….</w:t>
      </w:r>
    </w:p>
    <w:p w14:paraId="500A93BA" w14:textId="77777777" w:rsidR="00020F44" w:rsidRPr="0062009D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2) ……………………………………………………….</w:t>
      </w:r>
    </w:p>
    <w:p w14:paraId="40D23551" w14:textId="77777777" w:rsidR="00020F44" w:rsidRPr="0062009D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3) ………………………………………………………..</w:t>
      </w:r>
    </w:p>
    <w:p w14:paraId="5B5429BC" w14:textId="77777777" w:rsidR="00020F44" w:rsidRPr="0062009D" w:rsidRDefault="00020F44" w:rsidP="00020F44">
      <w:pPr>
        <w:pStyle w:val="Tekstpodstawowywcity"/>
        <w:tabs>
          <w:tab w:val="left" w:pos="3465"/>
        </w:tabs>
        <w:spacing w:line="276" w:lineRule="auto"/>
        <w:ind w:left="426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sz w:val="21"/>
          <w:szCs w:val="21"/>
        </w:rPr>
        <w:t>…</w:t>
      </w:r>
    </w:p>
    <w:p w14:paraId="46D1EBCF" w14:textId="77777777" w:rsidR="00020F44" w:rsidRPr="0062009D" w:rsidRDefault="00020F44" w:rsidP="00020F44">
      <w:pPr>
        <w:tabs>
          <w:tab w:val="left" w:pos="3465"/>
        </w:tabs>
        <w:spacing w:after="0"/>
        <w:ind w:right="-92"/>
        <w:jc w:val="both"/>
        <w:rPr>
          <w:rFonts w:cstheme="minorHAnsi"/>
          <w:sz w:val="21"/>
          <w:szCs w:val="21"/>
        </w:rPr>
      </w:pPr>
    </w:p>
    <w:p w14:paraId="7E504E38" w14:textId="77777777" w:rsidR="00020F44" w:rsidRDefault="00020F44" w:rsidP="00020F44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.</w:t>
      </w:r>
    </w:p>
    <w:p w14:paraId="69D5BB5E" w14:textId="77777777" w:rsidR="00020F44" w:rsidRDefault="00020F44" w:rsidP="00020F44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>walifikowany podpis elektroniczny lub podpis zaufany lub podpis osobisty</w:t>
      </w:r>
    </w:p>
    <w:p w14:paraId="4781FD42" w14:textId="77777777" w:rsidR="00020F44" w:rsidRPr="0062009D" w:rsidRDefault="00020F44" w:rsidP="00020F44">
      <w:pPr>
        <w:tabs>
          <w:tab w:val="left" w:pos="3465"/>
        </w:tabs>
        <w:spacing w:after="0"/>
        <w:ind w:right="-92"/>
        <w:jc w:val="both"/>
        <w:rPr>
          <w:rFonts w:cstheme="minorHAnsi"/>
          <w:sz w:val="21"/>
          <w:szCs w:val="21"/>
        </w:rPr>
      </w:pPr>
    </w:p>
    <w:p w14:paraId="60DDAD55" w14:textId="77777777" w:rsidR="00020F44" w:rsidRPr="0062009D" w:rsidRDefault="00020F44" w:rsidP="00020F44">
      <w:pPr>
        <w:tabs>
          <w:tab w:val="left" w:pos="3465"/>
        </w:tabs>
        <w:spacing w:after="0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ab/>
      </w:r>
      <w:r w:rsidRPr="0062009D">
        <w:rPr>
          <w:rFonts w:cstheme="minorHAnsi"/>
          <w:sz w:val="21"/>
          <w:szCs w:val="21"/>
        </w:rPr>
        <w:tab/>
      </w:r>
      <w:r w:rsidRPr="0062009D">
        <w:rPr>
          <w:rFonts w:cstheme="minorHAnsi"/>
          <w:sz w:val="21"/>
          <w:szCs w:val="21"/>
        </w:rPr>
        <w:tab/>
      </w:r>
      <w:r w:rsidRPr="0062009D">
        <w:rPr>
          <w:rFonts w:cstheme="minorHAnsi"/>
          <w:sz w:val="21"/>
          <w:szCs w:val="21"/>
        </w:rPr>
        <w:tab/>
      </w:r>
      <w:r w:rsidRPr="0062009D">
        <w:rPr>
          <w:rFonts w:cstheme="minorHAnsi"/>
          <w:sz w:val="21"/>
          <w:szCs w:val="21"/>
        </w:rPr>
        <w:tab/>
      </w:r>
      <w:r w:rsidRPr="0062009D">
        <w:rPr>
          <w:rFonts w:cstheme="minorHAnsi"/>
          <w:sz w:val="21"/>
          <w:szCs w:val="21"/>
        </w:rPr>
        <w:tab/>
      </w:r>
    </w:p>
    <w:p w14:paraId="334F8659" w14:textId="77777777" w:rsidR="00020F44" w:rsidRPr="0062009D" w:rsidRDefault="00020F44" w:rsidP="00020F44">
      <w:pPr>
        <w:spacing w:after="0" w:line="240" w:lineRule="auto"/>
        <w:jc w:val="both"/>
        <w:rPr>
          <w:rFonts w:cstheme="minorHAnsi"/>
          <w:b/>
          <w:sz w:val="21"/>
          <w:szCs w:val="21"/>
          <w:u w:val="single"/>
        </w:rPr>
      </w:pPr>
      <w:r w:rsidRPr="0062009D">
        <w:rPr>
          <w:rFonts w:cstheme="minorHAnsi"/>
          <w:b/>
          <w:sz w:val="21"/>
          <w:szCs w:val="21"/>
          <w:u w:val="single"/>
        </w:rPr>
        <w:t>UWAGA !</w:t>
      </w:r>
    </w:p>
    <w:p w14:paraId="0CE1D076" w14:textId="77777777" w:rsidR="00020F44" w:rsidRPr="0062009D" w:rsidRDefault="00020F44" w:rsidP="00020F44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4E070753" w14:textId="77777777" w:rsidR="00020F44" w:rsidRPr="0062009D" w:rsidRDefault="00020F44" w:rsidP="00020F44">
      <w:pPr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62009D">
        <w:rPr>
          <w:rFonts w:cstheme="minorHAnsi"/>
          <w:b/>
          <w:sz w:val="18"/>
          <w:szCs w:val="18"/>
          <w:u w:val="single"/>
        </w:rPr>
        <w:t>Należy podpisać</w:t>
      </w:r>
      <w:r w:rsidRPr="0062009D">
        <w:rPr>
          <w:rFonts w:cstheme="minorHAnsi"/>
          <w:sz w:val="18"/>
          <w:szCs w:val="18"/>
        </w:rPr>
        <w:t xml:space="preserve"> zgodnie z </w:t>
      </w:r>
      <w:r w:rsidRPr="0062009D">
        <w:rPr>
          <w:rFonts w:cstheme="minorHAnsi"/>
          <w:i/>
          <w:sz w:val="18"/>
          <w:szCs w:val="18"/>
        </w:rPr>
        <w:t xml:space="preserve">Rozporządzeniem Prezesa Rady Ministrów z dnia 30 grudnia 2020 r. </w:t>
      </w:r>
      <w:r w:rsidRPr="0062009D">
        <w:rPr>
          <w:rFonts w:cstheme="minorHAnsi"/>
          <w:i/>
          <w:iCs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EB0C76D" w14:textId="77777777" w:rsidR="00020F44" w:rsidRPr="0062009D" w:rsidRDefault="00020F44" w:rsidP="00020F44">
      <w:pPr>
        <w:spacing w:after="0"/>
        <w:jc w:val="both"/>
        <w:rPr>
          <w:rFonts w:cstheme="minorHAnsi"/>
          <w:i/>
        </w:rPr>
      </w:pPr>
    </w:p>
    <w:p w14:paraId="5EDF9D5A" w14:textId="77777777" w:rsidR="00020F44" w:rsidRPr="0062009D" w:rsidRDefault="00020F44" w:rsidP="00020F44">
      <w:pPr>
        <w:spacing w:after="0"/>
        <w:jc w:val="both"/>
        <w:rPr>
          <w:rFonts w:cstheme="minorHAnsi"/>
          <w:i/>
        </w:rPr>
      </w:pPr>
      <w:r w:rsidRPr="0062009D">
        <w:rPr>
          <w:rFonts w:cstheme="minorHAnsi"/>
          <w:i/>
        </w:rPr>
        <w:t>_____________________________</w:t>
      </w:r>
    </w:p>
    <w:p w14:paraId="43A4702B" w14:textId="77777777" w:rsidR="00020F44" w:rsidRPr="0062009D" w:rsidRDefault="00020F44" w:rsidP="00020F44">
      <w:pPr>
        <w:pStyle w:val="Tekstprzypisudolnego"/>
        <w:spacing w:line="276" w:lineRule="auto"/>
        <w:rPr>
          <w:rFonts w:asciiTheme="minorHAnsi" w:hAnsiTheme="minorHAnsi" w:cstheme="minorHAnsi"/>
          <w:sz w:val="16"/>
          <w:szCs w:val="16"/>
        </w:rPr>
        <w:sectPr w:rsidR="00020F44" w:rsidRPr="0062009D" w:rsidSect="00B1246B">
          <w:headerReference w:type="default" r:id="rId8"/>
          <w:footerReference w:type="default" r:id="rId9"/>
          <w:pgSz w:w="11906" w:h="16838"/>
          <w:pgMar w:top="568" w:right="1417" w:bottom="993" w:left="1417" w:header="142" w:footer="708" w:gutter="0"/>
          <w:cols w:space="708"/>
          <w:docGrid w:linePitch="360"/>
        </w:sectPr>
      </w:pPr>
      <w:r w:rsidRPr="0062009D">
        <w:rPr>
          <w:rFonts w:asciiTheme="minorHAnsi" w:hAnsiTheme="minorHAnsi" w:cstheme="minorHAnsi"/>
          <w:color w:val="000000"/>
          <w:sz w:val="16"/>
          <w:szCs w:val="16"/>
        </w:rPr>
        <w:t xml:space="preserve">*W przypadku gdy wykonawca </w:t>
      </w:r>
      <w:r w:rsidRPr="0062009D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6FFFBC" w14:textId="77777777" w:rsidR="00020F44" w:rsidRPr="0062009D" w:rsidRDefault="00020F44" w:rsidP="00020F44">
      <w:pPr>
        <w:pStyle w:val="glowny"/>
        <w:tabs>
          <w:tab w:val="left" w:pos="720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62009D">
        <w:rPr>
          <w:rFonts w:asciiTheme="minorHAnsi" w:hAnsiTheme="minorHAnsi" w:cstheme="minorHAnsi"/>
          <w:sz w:val="22"/>
          <w:szCs w:val="22"/>
        </w:rPr>
        <w:lastRenderedPageBreak/>
        <w:t xml:space="preserve">Załącznik nr 2.2 do SWZ </w:t>
      </w:r>
    </w:p>
    <w:p w14:paraId="61B2882A" w14:textId="77777777" w:rsidR="00020F44" w:rsidRPr="0062009D" w:rsidRDefault="00020F44" w:rsidP="00020F44">
      <w:pPr>
        <w:spacing w:after="0"/>
        <w:jc w:val="center"/>
        <w:rPr>
          <w:rFonts w:cstheme="minorHAnsi"/>
          <w:b/>
        </w:rPr>
      </w:pPr>
      <w:r w:rsidRPr="0062009D">
        <w:rPr>
          <w:rFonts w:cstheme="minorHAnsi"/>
          <w:b/>
        </w:rPr>
        <w:t>FORMULARZ OFERTOWY</w:t>
      </w:r>
    </w:p>
    <w:p w14:paraId="191EAE4B" w14:textId="77777777" w:rsidR="00020F44" w:rsidRPr="0062009D" w:rsidRDefault="00020F44" w:rsidP="00020F44">
      <w:pPr>
        <w:spacing w:after="0"/>
        <w:jc w:val="center"/>
        <w:rPr>
          <w:rFonts w:cstheme="minorHAnsi"/>
        </w:rPr>
      </w:pPr>
      <w:r w:rsidRPr="0062009D">
        <w:rPr>
          <w:rFonts w:cstheme="minorHAnsi"/>
        </w:rPr>
        <w:t xml:space="preserve">dla </w:t>
      </w:r>
      <w:r>
        <w:rPr>
          <w:rFonts w:cstheme="minorHAnsi"/>
        </w:rPr>
        <w:t>Akademii Nauk Stosowanych</w:t>
      </w:r>
      <w:r w:rsidRPr="0062009D">
        <w:rPr>
          <w:rFonts w:cstheme="minorHAnsi"/>
        </w:rPr>
        <w:t xml:space="preserve"> Angelusa </w:t>
      </w:r>
      <w:proofErr w:type="spellStart"/>
      <w:r w:rsidRPr="0062009D">
        <w:rPr>
          <w:rFonts w:cstheme="minorHAnsi"/>
        </w:rPr>
        <w:t>Silesiusa</w:t>
      </w:r>
      <w:proofErr w:type="spellEnd"/>
      <w:r w:rsidRPr="0062009D">
        <w:rPr>
          <w:rFonts w:cstheme="minorHAnsi"/>
        </w:rPr>
        <w:t xml:space="preserve"> </w:t>
      </w:r>
    </w:p>
    <w:p w14:paraId="49113076" w14:textId="77777777" w:rsidR="00020F44" w:rsidRPr="0062009D" w:rsidRDefault="00020F44" w:rsidP="00020F44">
      <w:pPr>
        <w:spacing w:after="0"/>
        <w:jc w:val="center"/>
        <w:rPr>
          <w:rFonts w:cstheme="minorHAnsi"/>
        </w:rPr>
      </w:pPr>
      <w:r w:rsidRPr="0062009D">
        <w:rPr>
          <w:rFonts w:cstheme="minorHAnsi"/>
        </w:rPr>
        <w:t>składany w postępowaniu o udzielenie zamówienia publicznego pod nazwą</w:t>
      </w:r>
    </w:p>
    <w:p w14:paraId="337D0811" w14:textId="77777777" w:rsidR="00020F44" w:rsidRDefault="00020F44" w:rsidP="00020F44">
      <w:pPr>
        <w:pStyle w:val="Tekstpodstawowywcity"/>
        <w:ind w:left="284" w:right="-92"/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</w:pPr>
      <w:r w:rsidRPr="0062009D"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>Usługa przeprowadzenia szkoleń, warsztatów i kursów dla pracowników PUAS w Wał</w:t>
      </w:r>
      <w:r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 xml:space="preserve">brzychu </w:t>
      </w:r>
    </w:p>
    <w:p w14:paraId="5EAB4EEA" w14:textId="77777777" w:rsidR="00020F44" w:rsidRPr="0062009D" w:rsidRDefault="00020F44" w:rsidP="00020F44">
      <w:pPr>
        <w:pStyle w:val="Tekstpodstawowywcity"/>
        <w:ind w:left="284" w:right="-9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>– V postępowanie</w:t>
      </w:r>
    </w:p>
    <w:p w14:paraId="6CFF3F92" w14:textId="77777777" w:rsidR="00020F44" w:rsidRPr="0062009D" w:rsidRDefault="00020F44" w:rsidP="00020F44">
      <w:pPr>
        <w:spacing w:after="0" w:line="240" w:lineRule="auto"/>
        <w:jc w:val="center"/>
        <w:rPr>
          <w:rFonts w:cstheme="minorHAnsi"/>
        </w:rPr>
      </w:pPr>
    </w:p>
    <w:p w14:paraId="1736B8B5" w14:textId="77777777" w:rsidR="00020F44" w:rsidRPr="0062009D" w:rsidRDefault="00020F44" w:rsidP="00020F44">
      <w:pPr>
        <w:pStyle w:val="Akapitzlist"/>
        <w:tabs>
          <w:tab w:val="left" w:pos="3465"/>
        </w:tabs>
        <w:ind w:left="0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b/>
          <w:sz w:val="21"/>
          <w:szCs w:val="21"/>
        </w:rPr>
        <w:t xml:space="preserve">WYKONAWCA </w:t>
      </w:r>
      <w:r w:rsidRPr="0062009D">
        <w:rPr>
          <w:rFonts w:asciiTheme="minorHAnsi" w:hAnsiTheme="minorHAnsi" w:cstheme="minorHAnsi"/>
          <w:sz w:val="21"/>
          <w:szCs w:val="21"/>
        </w:rPr>
        <w:t>- należy podać pełną nazwę Wykonawcy składającego ofertę:</w:t>
      </w:r>
    </w:p>
    <w:p w14:paraId="2958A430" w14:textId="77777777" w:rsidR="00020F44" w:rsidRPr="0062009D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.....................................</w:t>
      </w:r>
    </w:p>
    <w:p w14:paraId="489F9443" w14:textId="77777777" w:rsidR="00020F44" w:rsidRPr="0062009D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NIP/PESEL ……………………….…….……………….., REGON ................................................................................ </w:t>
      </w:r>
    </w:p>
    <w:p w14:paraId="2D07AB7A" w14:textId="77777777" w:rsidR="00020F44" w:rsidRPr="0062009D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adres..........................................................................................................................................................</w:t>
      </w:r>
    </w:p>
    <w:p w14:paraId="1A4A38B2" w14:textId="77777777" w:rsidR="00020F44" w:rsidRPr="0062009D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województwo …………………………………………………………………………….tel. .....................................................</w:t>
      </w:r>
    </w:p>
    <w:p w14:paraId="2C6DC22F" w14:textId="77777777" w:rsidR="00020F44" w:rsidRPr="0062009D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 e-mail: ………………………………</w:t>
      </w:r>
      <w:r w:rsidRPr="0062009D">
        <w:rPr>
          <w:rFonts w:cstheme="minorHAnsi"/>
          <w:sz w:val="21"/>
          <w:szCs w:val="21"/>
        </w:rPr>
        <w:tab/>
      </w:r>
      <w:r w:rsidRPr="0062009D">
        <w:rPr>
          <w:rFonts w:cstheme="minorHAnsi"/>
          <w:sz w:val="21"/>
          <w:szCs w:val="21"/>
        </w:rPr>
        <w:tab/>
        <w:t>adres skrytki e-</w:t>
      </w:r>
      <w:proofErr w:type="spellStart"/>
      <w:r w:rsidRPr="0062009D">
        <w:rPr>
          <w:rFonts w:cstheme="minorHAnsi"/>
          <w:sz w:val="21"/>
          <w:szCs w:val="21"/>
        </w:rPr>
        <w:t>puap</w:t>
      </w:r>
      <w:proofErr w:type="spellEnd"/>
      <w:r w:rsidRPr="0062009D">
        <w:rPr>
          <w:rFonts w:cstheme="minorHAnsi"/>
          <w:sz w:val="21"/>
          <w:szCs w:val="21"/>
        </w:rPr>
        <w:t>: …………………………………….</w:t>
      </w:r>
    </w:p>
    <w:p w14:paraId="09BF3D6D" w14:textId="77777777" w:rsidR="00020F44" w:rsidRPr="0062009D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08A4227E" w14:textId="77777777" w:rsidR="00020F44" w:rsidRPr="0062009D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(adres do korespondencji jeżeli jest inny niż podany wyżej ………………………………………………………… </w:t>
      </w:r>
    </w:p>
    <w:p w14:paraId="1BCBEF7A" w14:textId="77777777" w:rsidR="00020F44" w:rsidRPr="0062009D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79AEDB88" w14:textId="77777777" w:rsidR="00020F44" w:rsidRPr="0062009D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Osoba upoważniona do reprezentacji Wykonawcy/ów i podpisująca ofertę:</w:t>
      </w:r>
    </w:p>
    <w:p w14:paraId="4428E3CC" w14:textId="77777777" w:rsidR="00020F44" w:rsidRPr="0062009D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.....................................</w:t>
      </w:r>
    </w:p>
    <w:p w14:paraId="6FB7D875" w14:textId="77777777" w:rsidR="00020F44" w:rsidRPr="0062009D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7AF7E80D" w14:textId="77777777" w:rsidR="00020F44" w:rsidRPr="0062009D" w:rsidRDefault="00020F44" w:rsidP="00020F44">
      <w:pPr>
        <w:pStyle w:val="Akapitzlist"/>
        <w:tabs>
          <w:tab w:val="left" w:pos="426"/>
        </w:tabs>
        <w:ind w:left="0"/>
        <w:jc w:val="both"/>
        <w:rPr>
          <w:rFonts w:asciiTheme="minorHAnsi" w:hAnsiTheme="minorHAnsi" w:cstheme="minorHAnsi"/>
          <w:spacing w:val="4"/>
          <w:sz w:val="21"/>
          <w:szCs w:val="21"/>
        </w:rPr>
      </w:pPr>
      <w:r w:rsidRPr="0062009D">
        <w:rPr>
          <w:rFonts w:asciiTheme="minorHAnsi" w:hAnsiTheme="minorHAnsi" w:cstheme="minorHAnsi"/>
          <w:spacing w:val="4"/>
          <w:sz w:val="21"/>
          <w:szCs w:val="21"/>
        </w:rPr>
        <w:t xml:space="preserve">Wskazuję dostępność odpisu z właściwego rejestru lub z centralnej ewidencji i informacji o działalności gospodarczej w formie elektronicznej pod następującym adresem internetowym: </w:t>
      </w:r>
    </w:p>
    <w:p w14:paraId="138E3C20" w14:textId="77777777" w:rsidR="00020F44" w:rsidRPr="0062009D" w:rsidRDefault="00020F44" w:rsidP="00020F44">
      <w:pPr>
        <w:pStyle w:val="Akapitzlist"/>
        <w:tabs>
          <w:tab w:val="left" w:pos="426"/>
        </w:tabs>
        <w:ind w:left="0"/>
        <w:jc w:val="both"/>
        <w:rPr>
          <w:rFonts w:asciiTheme="minorHAnsi" w:hAnsiTheme="minorHAnsi" w:cstheme="minorHAnsi"/>
          <w:spacing w:val="4"/>
          <w:sz w:val="21"/>
          <w:szCs w:val="21"/>
        </w:rPr>
      </w:pPr>
      <w:r w:rsidRPr="0062009D">
        <w:rPr>
          <w:rFonts w:asciiTheme="minorHAnsi" w:hAnsiTheme="minorHAnsi" w:cstheme="minorHAnsi"/>
          <w:spacing w:val="4"/>
          <w:sz w:val="21"/>
          <w:szCs w:val="21"/>
        </w:rPr>
        <w:t>http:// ……………………………………………………………</w:t>
      </w:r>
    </w:p>
    <w:p w14:paraId="52A565C6" w14:textId="77777777" w:rsidR="00020F44" w:rsidRPr="0062009D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2E3E4814" w14:textId="77777777" w:rsidR="00020F44" w:rsidRPr="0062009D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Wykonawca jest (wybrać właściwe, poprzez zaznaczenie odpowiedniego pola symbolem X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20F44" w:rsidRPr="0062009D" w14:paraId="7059B4C5" w14:textId="77777777" w:rsidTr="00CB737B">
        <w:tc>
          <w:tcPr>
            <w:tcW w:w="4531" w:type="dxa"/>
          </w:tcPr>
          <w:p w14:paraId="265FF75E" w14:textId="77777777" w:rsidR="00020F44" w:rsidRPr="0062009D" w:rsidRDefault="00020F44" w:rsidP="00CB737B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2009D">
              <w:rPr>
                <w:rFonts w:cstheme="minorHAnsi"/>
                <w:sz w:val="21"/>
                <w:szCs w:val="21"/>
              </w:rPr>
              <w:t xml:space="preserve">Mikroprzedsiębiorstwem:      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364678684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sz w:val="21"/>
                <w:szCs w:val="21"/>
              </w:rPr>
              <w:t xml:space="preserve"> </w:t>
            </w:r>
            <w:r w:rsidRPr="0062009D">
              <w:rPr>
                <w:rFonts w:cstheme="minorHAnsi"/>
                <w:b/>
                <w:sz w:val="21"/>
                <w:szCs w:val="21"/>
              </w:rPr>
              <w:t>TAK</w:t>
            </w:r>
            <w:r w:rsidRPr="0062009D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52747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  <w:p w14:paraId="4AA18B4B" w14:textId="77777777" w:rsidR="00020F44" w:rsidRPr="0062009D" w:rsidRDefault="00020F44" w:rsidP="00CB737B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2009D">
              <w:rPr>
                <w:rFonts w:cstheme="minorHAnsi"/>
                <w:sz w:val="21"/>
                <w:szCs w:val="21"/>
              </w:rPr>
              <w:t xml:space="preserve">Małym przedsiębiorstwem:   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121223370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sz w:val="21"/>
                <w:szCs w:val="21"/>
              </w:rPr>
              <w:t xml:space="preserve"> </w:t>
            </w:r>
            <w:r w:rsidRPr="0062009D">
              <w:rPr>
                <w:rFonts w:cstheme="minorHAnsi"/>
                <w:b/>
                <w:sz w:val="21"/>
                <w:szCs w:val="21"/>
              </w:rPr>
              <w:t>TAK</w:t>
            </w:r>
            <w:r w:rsidRPr="0062009D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29853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</w:tc>
        <w:tc>
          <w:tcPr>
            <w:tcW w:w="4531" w:type="dxa"/>
          </w:tcPr>
          <w:p w14:paraId="3269944A" w14:textId="77777777" w:rsidR="00020F44" w:rsidRPr="0062009D" w:rsidRDefault="00020F44" w:rsidP="00CB737B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2009D">
              <w:rPr>
                <w:rFonts w:cstheme="minorHAnsi"/>
                <w:sz w:val="21"/>
                <w:szCs w:val="21"/>
              </w:rPr>
              <w:t>Średnim przedsiębiorstwem</w:t>
            </w:r>
            <w:r w:rsidRPr="0062009D">
              <w:rPr>
                <w:rFonts w:cstheme="minorHAnsi"/>
                <w:bCs/>
                <w:sz w:val="21"/>
                <w:szCs w:val="21"/>
              </w:rPr>
              <w:t>:</w:t>
            </w:r>
            <w:r w:rsidRPr="0062009D">
              <w:rPr>
                <w:rFonts w:cstheme="minorHAnsi"/>
                <w:b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057826831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sz w:val="21"/>
                <w:szCs w:val="21"/>
              </w:rPr>
              <w:t xml:space="preserve"> </w:t>
            </w:r>
            <w:r w:rsidRPr="0062009D">
              <w:rPr>
                <w:rFonts w:cstheme="minorHAnsi"/>
                <w:b/>
                <w:sz w:val="21"/>
                <w:szCs w:val="21"/>
              </w:rPr>
              <w:t>TAK</w:t>
            </w:r>
            <w:r w:rsidRPr="0062009D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9103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  <w:p w14:paraId="176A9EC5" w14:textId="77777777" w:rsidR="00020F44" w:rsidRPr="0062009D" w:rsidRDefault="00020F44" w:rsidP="00CB737B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2009D">
              <w:rPr>
                <w:rFonts w:cstheme="minorHAnsi"/>
                <w:sz w:val="21"/>
                <w:szCs w:val="21"/>
              </w:rPr>
              <w:t xml:space="preserve">Inne:                                            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026554901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sz w:val="21"/>
                <w:szCs w:val="21"/>
              </w:rPr>
              <w:t xml:space="preserve"> </w:t>
            </w:r>
            <w:r w:rsidRPr="0062009D">
              <w:rPr>
                <w:rFonts w:cstheme="minorHAnsi"/>
                <w:b/>
                <w:sz w:val="21"/>
                <w:szCs w:val="21"/>
              </w:rPr>
              <w:t>TAK</w:t>
            </w:r>
            <w:r w:rsidRPr="0062009D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50381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</w:tc>
      </w:tr>
    </w:tbl>
    <w:p w14:paraId="3C78D52A" w14:textId="77777777" w:rsidR="00020F44" w:rsidRPr="0062009D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02967FCF" w14:textId="77777777" w:rsidR="00020F44" w:rsidRPr="0062009D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16"/>
          <w:szCs w:val="16"/>
        </w:rPr>
      </w:pPr>
      <w:r w:rsidRPr="0062009D">
        <w:rPr>
          <w:rFonts w:cstheme="minorHAnsi"/>
          <w:sz w:val="16"/>
          <w:szCs w:val="16"/>
        </w:rPr>
        <w:t xml:space="preserve">Zgodnie z zaleceniem Komisji 2003/361/WE </w:t>
      </w:r>
      <w:r w:rsidRPr="0062009D">
        <w:rPr>
          <w:rFonts w:cstheme="minorHAnsi"/>
          <w:b/>
          <w:sz w:val="16"/>
          <w:szCs w:val="16"/>
        </w:rPr>
        <w:t>mikroprzedsiębiorstwo</w:t>
      </w:r>
      <w:r w:rsidRPr="0062009D">
        <w:rPr>
          <w:rFonts w:cstheme="minorHAnsi"/>
          <w:sz w:val="16"/>
          <w:szCs w:val="16"/>
        </w:rPr>
        <w:t xml:space="preserve">: przedsiębiorstwo, które zatrudnia mniej niż 10 osób i którego roczny obrót lub roczna suma bilansowa nie przekracza 2 milionów euro; </w:t>
      </w:r>
      <w:r w:rsidRPr="0062009D">
        <w:rPr>
          <w:rFonts w:cstheme="minorHAnsi"/>
          <w:b/>
          <w:sz w:val="16"/>
          <w:szCs w:val="16"/>
        </w:rPr>
        <w:t>małe przedsiębiorstwo</w:t>
      </w:r>
      <w:r w:rsidRPr="0062009D">
        <w:rPr>
          <w:rFonts w:cstheme="minorHAnsi"/>
          <w:sz w:val="16"/>
          <w:szCs w:val="16"/>
        </w:rPr>
        <w:t xml:space="preserve">: przedsiębiorstwo, które zatrudnia mniej niż 50 osób i którego roczny obrót lub roczna suma bilansowa nie przekracza 10 milionów euro; </w:t>
      </w:r>
      <w:r w:rsidRPr="0062009D">
        <w:rPr>
          <w:rFonts w:cstheme="minorHAnsi"/>
          <w:b/>
          <w:sz w:val="16"/>
          <w:szCs w:val="16"/>
        </w:rPr>
        <w:t>Średnie przedsiębiorstwa</w:t>
      </w:r>
      <w:r w:rsidRPr="0062009D">
        <w:rPr>
          <w:rFonts w:cstheme="minorHAnsi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o lub roczna suma bilansowa nie przekracza 43 milionów euro</w:t>
      </w:r>
    </w:p>
    <w:p w14:paraId="62B1C99E" w14:textId="77777777" w:rsidR="00020F44" w:rsidRPr="0062009D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59908CB0" w14:textId="77777777" w:rsidR="00020F44" w:rsidRPr="0062009D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Nawiązując do ogłoszenia o postępowaniu o udzielenie zamówienia publicznego pod nazwą </w:t>
      </w:r>
      <w:r w:rsidRPr="0062009D">
        <w:rPr>
          <w:rFonts w:cstheme="minorHAnsi"/>
          <w:b/>
          <w:bCs/>
          <w:sz w:val="21"/>
          <w:szCs w:val="21"/>
        </w:rPr>
        <w:t xml:space="preserve">Usługa przeprowadzenia szkoleń, warsztatów i kursów dla pracowników PUAS w Wałbrzychu </w:t>
      </w:r>
      <w:r w:rsidRPr="0062009D">
        <w:rPr>
          <w:rFonts w:cstheme="minorHAnsi"/>
          <w:sz w:val="21"/>
          <w:szCs w:val="21"/>
        </w:rPr>
        <w:t xml:space="preserve">przedkładając niniejszą ofertę oświadczamy, że znany jest nam zakres przedmiotu zamówienia, zrealizujemy zamówienie zgodnie ze wszystkimi warunkami zawartymi w Specyfikacji Warunków Zamówienia oraz informujemy, że akceptujemy w całości wszystkie warunki zawarte w dokumentacji przetargowej jako wyłączną podstawę postępowania o udzielenie zamówienia publicznego oraz oferujemy </w:t>
      </w:r>
      <w:r w:rsidRPr="0062009D">
        <w:rPr>
          <w:rFonts w:cstheme="minorHAnsi"/>
          <w:color w:val="000000"/>
          <w:sz w:val="21"/>
          <w:szCs w:val="21"/>
        </w:rPr>
        <w:t>wykonanie przedmiotu zamówienia za następującym wynagrodzeniem:</w:t>
      </w:r>
    </w:p>
    <w:p w14:paraId="19722810" w14:textId="77777777" w:rsidR="00020F44" w:rsidRPr="0062009D" w:rsidRDefault="00020F44" w:rsidP="00020F44">
      <w:pPr>
        <w:numPr>
          <w:ilvl w:val="12"/>
          <w:numId w:val="0"/>
        </w:numPr>
        <w:tabs>
          <w:tab w:val="left" w:pos="0"/>
          <w:tab w:val="left" w:pos="5387"/>
          <w:tab w:val="left" w:pos="5812"/>
        </w:tabs>
        <w:spacing w:after="0"/>
        <w:jc w:val="both"/>
        <w:rPr>
          <w:rFonts w:cstheme="minorHAnsi"/>
          <w:bCs/>
        </w:rPr>
      </w:pPr>
      <w:r w:rsidRPr="0062009D">
        <w:rPr>
          <w:rFonts w:cstheme="minorHAnsi"/>
          <w:b/>
          <w:i/>
          <w:u w:val="single"/>
          <w:lang w:eastAsia="zh-CN"/>
        </w:rPr>
        <w:t>Dla części 2:</w:t>
      </w:r>
      <w:r w:rsidRPr="0062009D">
        <w:rPr>
          <w:rFonts w:cstheme="minorHAnsi"/>
          <w:b/>
          <w:i/>
          <w:u w:val="single"/>
        </w:rPr>
        <w:t xml:space="preserve"> </w:t>
      </w:r>
    </w:p>
    <w:p w14:paraId="4B77A569" w14:textId="77777777" w:rsidR="00020F44" w:rsidRDefault="00020F44" w:rsidP="00020F44">
      <w:pPr>
        <w:autoSpaceDE w:val="0"/>
        <w:spacing w:after="0"/>
        <w:ind w:left="360"/>
        <w:jc w:val="both"/>
        <w:rPr>
          <w:rFonts w:cstheme="minorHAnsi"/>
          <w:b/>
        </w:rPr>
      </w:pPr>
    </w:p>
    <w:p w14:paraId="48117E71" w14:textId="77777777" w:rsidR="00020F44" w:rsidRPr="0062009D" w:rsidRDefault="00020F44" w:rsidP="00020F44">
      <w:pPr>
        <w:autoSpaceDE w:val="0"/>
        <w:spacing w:after="0"/>
        <w:ind w:left="360"/>
        <w:jc w:val="both"/>
        <w:rPr>
          <w:rFonts w:cstheme="minorHAnsi"/>
          <w:b/>
        </w:rPr>
      </w:pPr>
      <w:r w:rsidRPr="0062009D">
        <w:rPr>
          <w:rFonts w:cstheme="minorHAnsi"/>
          <w:b/>
        </w:rPr>
        <w:t>Tabela wyceny:</w:t>
      </w:r>
    </w:p>
    <w:tbl>
      <w:tblPr>
        <w:tblW w:w="9825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2629"/>
        <w:gridCol w:w="804"/>
        <w:gridCol w:w="1109"/>
        <w:gridCol w:w="850"/>
        <w:gridCol w:w="1159"/>
        <w:gridCol w:w="944"/>
        <w:gridCol w:w="850"/>
        <w:gridCol w:w="851"/>
      </w:tblGrid>
      <w:tr w:rsidR="00020F44" w:rsidRPr="0062009D" w14:paraId="670389B2" w14:textId="77777777" w:rsidTr="00CB737B">
        <w:trPr>
          <w:trHeight w:val="70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622C91F6" w14:textId="77777777" w:rsidR="00020F44" w:rsidRPr="0062009D" w:rsidRDefault="00020F44" w:rsidP="00CB737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62E86D32" w14:textId="77777777" w:rsidR="00020F44" w:rsidRPr="0062009D" w:rsidRDefault="00020F44" w:rsidP="00CB737B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Opis przedmiotu zamówienia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09B20769" w14:textId="77777777" w:rsidR="00020F44" w:rsidRPr="0062009D" w:rsidRDefault="00020F44" w:rsidP="00CB737B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Liczba godzin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0DD2FE5F" w14:textId="77777777" w:rsidR="00020F44" w:rsidRPr="0062009D" w:rsidRDefault="00020F44" w:rsidP="00CB737B">
            <w:pPr>
              <w:widowControl w:val="0"/>
              <w:spacing w:after="0" w:line="240" w:lineRule="auto"/>
              <w:ind w:left="33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Cena jednostkowa netto (zł) </w:t>
            </w: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br/>
              <w:t xml:space="preserve">za 1 godzinę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27530F7" w14:textId="77777777" w:rsidR="00020F44" w:rsidRPr="0062009D" w:rsidRDefault="00020F44" w:rsidP="00CB737B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Stawka podatku VAT (w %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14E46540" w14:textId="77777777" w:rsidR="00020F44" w:rsidRPr="0062009D" w:rsidRDefault="00020F44" w:rsidP="00CB737B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Cena jednostkowa brutto (zł) </w:t>
            </w: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br/>
              <w:t>za 1 godzinę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90D02EC" w14:textId="77777777" w:rsidR="00020F44" w:rsidRPr="0062009D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sz w:val="16"/>
                <w:szCs w:val="16"/>
                <w:lang w:eastAsia="zh-CN"/>
              </w:rPr>
              <w:t xml:space="preserve">Wartość netto (zł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335D3D4" w14:textId="77777777" w:rsidR="00020F44" w:rsidRPr="0062009D" w:rsidRDefault="00020F44" w:rsidP="00CB737B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Wartość podatku VAT (Zł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30C396A" w14:textId="77777777" w:rsidR="00020F44" w:rsidRPr="0062009D" w:rsidRDefault="00020F44" w:rsidP="00CB737B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Wartość brutto (Zł) </w:t>
            </w:r>
          </w:p>
        </w:tc>
      </w:tr>
      <w:tr w:rsidR="00020F44" w:rsidRPr="0062009D" w14:paraId="11AC4257" w14:textId="77777777" w:rsidTr="00CB737B">
        <w:trPr>
          <w:trHeight w:val="33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0DC66AFA" w14:textId="77777777" w:rsidR="00020F44" w:rsidRPr="0062009D" w:rsidRDefault="00020F44" w:rsidP="00CB737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Cs/>
                <w:lang w:eastAsia="zh-CN"/>
              </w:rPr>
            </w:pPr>
            <w:r w:rsidRPr="0062009D">
              <w:rPr>
                <w:rFonts w:eastAsia="Calibri" w:cstheme="minorHAnsi"/>
                <w:bCs/>
                <w:lang w:eastAsia="zh-CN"/>
              </w:rPr>
              <w:t>1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1002AF39" w14:textId="77777777" w:rsidR="00020F44" w:rsidRPr="0062009D" w:rsidRDefault="00020F44" w:rsidP="00CB737B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Cs/>
                <w:lang w:eastAsia="zh-CN"/>
              </w:rPr>
            </w:pPr>
            <w:r w:rsidRPr="0062009D">
              <w:rPr>
                <w:rFonts w:eastAsia="Calibri" w:cstheme="minorHAnsi"/>
                <w:bCs/>
                <w:lang w:eastAsia="zh-CN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5208CC3D" w14:textId="77777777" w:rsidR="00020F44" w:rsidRPr="0062009D" w:rsidRDefault="00020F44" w:rsidP="00CB737B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Cs/>
                <w:lang w:eastAsia="zh-CN"/>
              </w:rPr>
            </w:pPr>
            <w:r w:rsidRPr="0062009D">
              <w:rPr>
                <w:rFonts w:eastAsia="Calibri" w:cstheme="minorHAnsi"/>
                <w:bCs/>
                <w:lang w:eastAsia="zh-CN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36901248" w14:textId="77777777" w:rsidR="00020F44" w:rsidRPr="0062009D" w:rsidRDefault="00020F44" w:rsidP="00CB737B">
            <w:pPr>
              <w:widowControl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lang w:eastAsia="zh-CN"/>
              </w:rPr>
            </w:pPr>
            <w:r w:rsidRPr="0062009D">
              <w:rPr>
                <w:rFonts w:eastAsia="Calibri" w:cstheme="minorHAnsi"/>
                <w:bCs/>
                <w:lang w:eastAsia="zh-C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01A30FE" w14:textId="77777777" w:rsidR="00020F44" w:rsidRPr="0062009D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62009D">
              <w:rPr>
                <w:rFonts w:eastAsia="Calibri" w:cstheme="minorHAnsi"/>
                <w:bCs/>
                <w:lang w:eastAsia="zh-CN"/>
              </w:rPr>
              <w:t>5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17D65C23" w14:textId="77777777" w:rsidR="00020F44" w:rsidRPr="0062009D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62009D">
              <w:rPr>
                <w:rFonts w:eastAsia="Calibri" w:cstheme="minorHAnsi"/>
                <w:bCs/>
                <w:lang w:eastAsia="zh-CN"/>
              </w:rPr>
              <w:t>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59978B8" w14:textId="77777777" w:rsidR="00020F44" w:rsidRPr="0062009D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62009D">
              <w:rPr>
                <w:rFonts w:eastAsia="Calibri" w:cstheme="minorHAnsi"/>
                <w:bCs/>
                <w:lang w:eastAsia="zh-C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BB8E1B1" w14:textId="77777777" w:rsidR="00020F44" w:rsidRPr="0062009D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62009D">
              <w:rPr>
                <w:rFonts w:eastAsia="Calibri" w:cstheme="minorHAnsi"/>
                <w:bCs/>
                <w:lang w:eastAsia="zh-C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EB71BA4" w14:textId="77777777" w:rsidR="00020F44" w:rsidRPr="0062009D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62009D">
              <w:rPr>
                <w:rFonts w:eastAsia="Calibri" w:cstheme="minorHAnsi"/>
                <w:bCs/>
                <w:lang w:eastAsia="zh-CN"/>
              </w:rPr>
              <w:t>9</w:t>
            </w:r>
          </w:p>
        </w:tc>
      </w:tr>
      <w:tr w:rsidR="00020F44" w:rsidRPr="0062009D" w14:paraId="79BA2AE5" w14:textId="77777777" w:rsidTr="00CB737B">
        <w:trPr>
          <w:trHeight w:val="332"/>
          <w:jc w:val="center"/>
        </w:trPr>
        <w:tc>
          <w:tcPr>
            <w:tcW w:w="6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879BC54" w14:textId="77777777" w:rsidR="00020F44" w:rsidRPr="0062009D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lang w:eastAsia="zh-CN"/>
              </w:rPr>
              <w:t>Sposób dokonywania obliczeń: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113AA940" w14:textId="77777777" w:rsidR="00020F44" w:rsidRPr="0062009D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lang w:eastAsia="zh-CN"/>
              </w:rPr>
              <w:t>4+(4x5)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27BC1B6" w14:textId="77777777" w:rsidR="00020F44" w:rsidRPr="0062009D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  <w:r w:rsidRPr="0062009D">
              <w:rPr>
                <w:rFonts w:eastAsia="Calibri" w:cstheme="minorHAnsi"/>
                <w:b/>
                <w:lang w:eastAsia="zh-CN"/>
              </w:rPr>
              <w:t>3x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0C32535" w14:textId="77777777" w:rsidR="00020F44" w:rsidRPr="0062009D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lang w:eastAsia="zh-CN"/>
              </w:rPr>
              <w:t>7x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9771DAC" w14:textId="77777777" w:rsidR="00020F44" w:rsidRPr="0062009D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lang w:eastAsia="zh-CN"/>
              </w:rPr>
              <w:t>7+8</w:t>
            </w:r>
          </w:p>
        </w:tc>
      </w:tr>
      <w:tr w:rsidR="00020F44" w:rsidRPr="0062009D" w14:paraId="7EC3BE18" w14:textId="77777777" w:rsidTr="00CB737B">
        <w:trPr>
          <w:trHeight w:val="725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0C841B" w14:textId="77777777" w:rsidR="00020F44" w:rsidRPr="0062009D" w:rsidRDefault="00020F44" w:rsidP="00CB737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lang w:eastAsia="zh-CN"/>
              </w:rPr>
            </w:pPr>
            <w:r w:rsidRPr="0062009D">
              <w:rPr>
                <w:rFonts w:eastAsia="Calibri" w:cstheme="minorHAnsi"/>
                <w:bCs/>
                <w:lang w:eastAsia="zh-CN"/>
              </w:rPr>
              <w:t>1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34F5D2" w14:textId="77777777" w:rsidR="00020F44" w:rsidRPr="0062009D" w:rsidRDefault="00020F44" w:rsidP="00CB737B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62009D">
              <w:rPr>
                <w:rFonts w:cstheme="minorHAnsi"/>
                <w:color w:val="000000"/>
                <w:sz w:val="20"/>
                <w:szCs w:val="20"/>
              </w:rPr>
              <w:t>Warsztat z wykorzystania funkcjonalności systemu w praktyce kadry dydaktycznej (16h) - 60 osób, 4 grupy po 15 osób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C7566C" w14:textId="77777777" w:rsidR="00020F44" w:rsidRPr="0062009D" w:rsidRDefault="00020F44" w:rsidP="00CB737B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Cs/>
                <w:lang w:eastAsia="zh-CN"/>
              </w:rPr>
            </w:pPr>
            <w:r>
              <w:rPr>
                <w:rFonts w:eastAsia="Calibri" w:cstheme="minorHAnsi"/>
                <w:bCs/>
                <w:lang w:eastAsia="zh-CN"/>
              </w:rPr>
              <w:t>6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4B64F7" w14:textId="77777777" w:rsidR="00020F44" w:rsidRPr="0062009D" w:rsidRDefault="00020F44" w:rsidP="00CB737B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D61F9" w14:textId="77777777" w:rsidR="00020F44" w:rsidRPr="0062009D" w:rsidRDefault="00020F44" w:rsidP="00CB737B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lang w:eastAsia="zh-C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546C3F" w14:textId="77777777" w:rsidR="00020F44" w:rsidRPr="0062009D" w:rsidRDefault="00020F44" w:rsidP="00CB737B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957BF" w14:textId="77777777" w:rsidR="00020F44" w:rsidRPr="0062009D" w:rsidRDefault="00020F44" w:rsidP="00CB737B">
            <w:pPr>
              <w:widowControl w:val="0"/>
              <w:snapToGrid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81055" w14:textId="77777777" w:rsidR="00020F44" w:rsidRPr="0062009D" w:rsidRDefault="00020F44" w:rsidP="00CB737B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74D78" w14:textId="77777777" w:rsidR="00020F44" w:rsidRPr="0062009D" w:rsidRDefault="00020F44" w:rsidP="00CB737B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</w:p>
        </w:tc>
      </w:tr>
      <w:tr w:rsidR="00020F44" w:rsidRPr="0062009D" w14:paraId="5B989C29" w14:textId="77777777" w:rsidTr="00CB737B">
        <w:trPr>
          <w:trHeight w:val="385"/>
          <w:jc w:val="center"/>
        </w:trPr>
        <w:tc>
          <w:tcPr>
            <w:tcW w:w="7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3660A631" w14:textId="77777777" w:rsidR="00020F44" w:rsidRPr="0062009D" w:rsidRDefault="00020F44" w:rsidP="00CB737B">
            <w:pPr>
              <w:widowControl w:val="0"/>
              <w:snapToGrid w:val="0"/>
              <w:spacing w:after="0" w:line="240" w:lineRule="auto"/>
              <w:ind w:left="34"/>
              <w:jc w:val="right"/>
              <w:rPr>
                <w:rFonts w:eastAsia="Calibri" w:cstheme="minorHAnsi"/>
                <w:b/>
                <w:bCs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lang w:eastAsia="zh-CN"/>
              </w:rPr>
              <w:t>RAZEM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D468DD" w14:textId="77777777" w:rsidR="00020F44" w:rsidRPr="0062009D" w:rsidRDefault="00020F44" w:rsidP="00CB737B">
            <w:pPr>
              <w:widowControl w:val="0"/>
              <w:snapToGrid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C7AF90" w14:textId="77777777" w:rsidR="00020F44" w:rsidRPr="0062009D" w:rsidRDefault="00020F44" w:rsidP="00CB737B">
            <w:pPr>
              <w:widowControl w:val="0"/>
              <w:snapToGrid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719E1" w14:textId="77777777" w:rsidR="00020F44" w:rsidRPr="0062009D" w:rsidRDefault="00020F44" w:rsidP="00CB737B">
            <w:pPr>
              <w:widowControl w:val="0"/>
              <w:snapToGrid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</w:p>
        </w:tc>
      </w:tr>
    </w:tbl>
    <w:p w14:paraId="08ABBF6B" w14:textId="77777777" w:rsidR="00020F44" w:rsidRPr="0062009D" w:rsidRDefault="00020F44" w:rsidP="00020F44">
      <w:pPr>
        <w:spacing w:after="0" w:line="360" w:lineRule="auto"/>
        <w:jc w:val="both"/>
        <w:rPr>
          <w:rFonts w:eastAsia="Calibri" w:cstheme="minorHAnsi"/>
          <w:b/>
        </w:rPr>
      </w:pPr>
    </w:p>
    <w:p w14:paraId="3FDB1C46" w14:textId="77777777" w:rsidR="00020F44" w:rsidRPr="0062009D" w:rsidRDefault="00020F44" w:rsidP="00020F44">
      <w:pPr>
        <w:spacing w:after="0" w:line="360" w:lineRule="auto"/>
        <w:jc w:val="both"/>
        <w:rPr>
          <w:rFonts w:eastAsia="Calibri" w:cstheme="minorHAnsi"/>
        </w:rPr>
      </w:pPr>
      <w:r w:rsidRPr="0062009D">
        <w:rPr>
          <w:rFonts w:eastAsia="Calibri" w:cstheme="minorHAnsi"/>
          <w:b/>
        </w:rPr>
        <w:t>Cena ofertowa netto przedmiotu zamówienia dla wynosi</w:t>
      </w:r>
      <w:r w:rsidRPr="0062009D">
        <w:rPr>
          <w:rFonts w:eastAsia="Calibri" w:cstheme="minorHAnsi"/>
        </w:rPr>
        <w:t xml:space="preserve">: …………………...........………..…….. zł, </w:t>
      </w:r>
    </w:p>
    <w:p w14:paraId="53D8904E" w14:textId="77777777" w:rsidR="00020F44" w:rsidRPr="0062009D" w:rsidRDefault="00020F44" w:rsidP="00020F44">
      <w:pPr>
        <w:spacing w:after="0" w:line="360" w:lineRule="auto"/>
        <w:jc w:val="both"/>
        <w:rPr>
          <w:rFonts w:eastAsia="Calibri" w:cstheme="minorHAnsi"/>
        </w:rPr>
      </w:pPr>
      <w:r w:rsidRPr="0062009D">
        <w:rPr>
          <w:rFonts w:eastAsia="Calibri" w:cstheme="minorHAnsi"/>
        </w:rPr>
        <w:t>(</w:t>
      </w:r>
      <w:r w:rsidRPr="0062009D">
        <w:rPr>
          <w:rFonts w:eastAsia="Calibri" w:cstheme="minorHAnsi"/>
          <w:i/>
        </w:rPr>
        <w:t xml:space="preserve">słownie: </w:t>
      </w:r>
      <w:r w:rsidRPr="0062009D">
        <w:rPr>
          <w:rFonts w:eastAsia="Calibri" w:cstheme="minorHAnsi"/>
        </w:rPr>
        <w:t>............................................................................................................................................. zł)</w:t>
      </w:r>
    </w:p>
    <w:p w14:paraId="3624E93D" w14:textId="77777777" w:rsidR="00020F44" w:rsidRPr="0062009D" w:rsidRDefault="00020F44" w:rsidP="00020F44">
      <w:pPr>
        <w:spacing w:after="0" w:line="360" w:lineRule="auto"/>
        <w:jc w:val="both"/>
        <w:rPr>
          <w:rFonts w:eastAsia="Calibri" w:cstheme="minorHAnsi"/>
        </w:rPr>
      </w:pPr>
      <w:r w:rsidRPr="0062009D">
        <w:rPr>
          <w:rFonts w:eastAsia="Calibri" w:cstheme="minorHAnsi"/>
        </w:rPr>
        <w:t>Stawka podatku VAT: …………….. % (w przypadku zwolnienia z VAT wpisać „zwolnienie” lub „</w:t>
      </w:r>
      <w:proofErr w:type="spellStart"/>
      <w:r w:rsidRPr="0062009D">
        <w:rPr>
          <w:rFonts w:eastAsia="Calibri" w:cstheme="minorHAnsi"/>
        </w:rPr>
        <w:t>zw</w:t>
      </w:r>
      <w:proofErr w:type="spellEnd"/>
      <w:r w:rsidRPr="0062009D">
        <w:rPr>
          <w:rFonts w:eastAsia="Calibri" w:cstheme="minorHAnsi"/>
        </w:rPr>
        <w:t>”)</w:t>
      </w:r>
    </w:p>
    <w:p w14:paraId="41148806" w14:textId="77777777" w:rsidR="00020F44" w:rsidRPr="0062009D" w:rsidRDefault="00020F44" w:rsidP="00020F44">
      <w:pPr>
        <w:spacing w:after="0" w:line="360" w:lineRule="auto"/>
        <w:jc w:val="both"/>
        <w:rPr>
          <w:rFonts w:eastAsia="Calibri" w:cstheme="minorHAnsi"/>
        </w:rPr>
      </w:pPr>
      <w:r w:rsidRPr="0062009D">
        <w:rPr>
          <w:rFonts w:eastAsia="Calibri" w:cstheme="minorHAnsi"/>
        </w:rPr>
        <w:t xml:space="preserve">Wartość podatku VAT………..…... zł, </w:t>
      </w:r>
    </w:p>
    <w:p w14:paraId="4BB3373B" w14:textId="77777777" w:rsidR="00020F44" w:rsidRPr="0062009D" w:rsidRDefault="00020F44" w:rsidP="00020F44">
      <w:pPr>
        <w:spacing w:after="0" w:line="360" w:lineRule="auto"/>
        <w:jc w:val="both"/>
        <w:rPr>
          <w:rFonts w:eastAsia="Calibri" w:cstheme="minorHAnsi"/>
        </w:rPr>
      </w:pPr>
      <w:r w:rsidRPr="0062009D">
        <w:rPr>
          <w:rFonts w:eastAsia="Calibri" w:cstheme="minorHAnsi"/>
          <w:b/>
        </w:rPr>
        <w:t>Cena ofertowa brutto przedmiotu zamówienia wynosi:</w:t>
      </w:r>
      <w:r w:rsidRPr="0062009D">
        <w:rPr>
          <w:rFonts w:eastAsia="Calibri" w:cstheme="minorHAnsi"/>
        </w:rPr>
        <w:t xml:space="preserve"> ……………….....................….….. zł, </w:t>
      </w:r>
    </w:p>
    <w:p w14:paraId="355A9F3C" w14:textId="77777777" w:rsidR="00020F44" w:rsidRPr="0062009D" w:rsidRDefault="00020F44" w:rsidP="00020F44">
      <w:pPr>
        <w:spacing w:after="0" w:line="360" w:lineRule="auto"/>
        <w:jc w:val="both"/>
        <w:rPr>
          <w:rFonts w:eastAsia="Calibri" w:cstheme="minorHAnsi"/>
        </w:rPr>
      </w:pPr>
      <w:r w:rsidRPr="0062009D">
        <w:rPr>
          <w:rFonts w:eastAsia="Calibri" w:cstheme="minorHAnsi"/>
        </w:rPr>
        <w:t>(</w:t>
      </w:r>
      <w:r w:rsidRPr="0062009D">
        <w:rPr>
          <w:rFonts w:eastAsia="Calibri" w:cstheme="minorHAnsi"/>
          <w:i/>
        </w:rPr>
        <w:t>słownie:</w:t>
      </w:r>
      <w:r w:rsidRPr="0062009D">
        <w:rPr>
          <w:rFonts w:eastAsia="Calibri" w:cstheme="minorHAnsi"/>
        </w:rPr>
        <w:t xml:space="preserve"> ............................................................................................................................................. zł)</w:t>
      </w:r>
    </w:p>
    <w:p w14:paraId="709BA19A" w14:textId="77777777" w:rsidR="00020F44" w:rsidRPr="0062009D" w:rsidRDefault="00020F44" w:rsidP="00020F44">
      <w:pPr>
        <w:autoSpaceDE w:val="0"/>
        <w:spacing w:after="0" w:line="360" w:lineRule="auto"/>
        <w:jc w:val="both"/>
        <w:rPr>
          <w:rFonts w:eastAsia="Times New Roman" w:cstheme="minorHAnsi"/>
          <w:b/>
        </w:rPr>
      </w:pPr>
    </w:p>
    <w:p w14:paraId="1D9384DD" w14:textId="77777777" w:rsidR="00020F44" w:rsidRPr="0062009D" w:rsidRDefault="00020F44" w:rsidP="00020F44">
      <w:pPr>
        <w:autoSpaceDE w:val="0"/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TABELA NR 2</w:t>
      </w:r>
    </w:p>
    <w:p w14:paraId="3F5CC5C3" w14:textId="77777777" w:rsidR="00020F44" w:rsidRDefault="00020F44" w:rsidP="00020F44">
      <w:pPr>
        <w:autoSpaceDE w:val="0"/>
        <w:spacing w:after="0" w:line="240" w:lineRule="auto"/>
        <w:jc w:val="both"/>
        <w:rPr>
          <w:rFonts w:cstheme="minorHAnsi"/>
        </w:rPr>
      </w:pPr>
      <w:r w:rsidRPr="0062009D">
        <w:rPr>
          <w:rFonts w:cstheme="minorHAnsi"/>
          <w:b/>
        </w:rPr>
        <w:t xml:space="preserve">Oświadczam/-y, że osobą pełniącą funkcję </w:t>
      </w:r>
      <w:r w:rsidRPr="0062009D">
        <w:rPr>
          <w:rFonts w:cstheme="minorHAnsi"/>
          <w:b/>
          <w:bCs/>
        </w:rPr>
        <w:t>trenera</w:t>
      </w:r>
      <w:r w:rsidRPr="0062009D">
        <w:rPr>
          <w:rFonts w:cstheme="minorHAnsi"/>
          <w:b/>
          <w:bCs/>
          <w:i/>
        </w:rPr>
        <w:t xml:space="preserve"> </w:t>
      </w:r>
      <w:r w:rsidRPr="0062009D">
        <w:rPr>
          <w:rFonts w:cstheme="minorHAnsi"/>
          <w:b/>
          <w:bCs/>
        </w:rPr>
        <w:t xml:space="preserve">dla części </w:t>
      </w:r>
      <w:r>
        <w:rPr>
          <w:rFonts w:cstheme="minorHAnsi"/>
          <w:b/>
          <w:bCs/>
        </w:rPr>
        <w:t>2</w:t>
      </w:r>
      <w:r w:rsidRPr="0062009D">
        <w:rPr>
          <w:rFonts w:cstheme="minorHAnsi"/>
          <w:b/>
          <w:bCs/>
        </w:rPr>
        <w:t xml:space="preserve"> </w:t>
      </w:r>
      <w:r w:rsidRPr="00BE7938">
        <w:rPr>
          <w:rFonts w:cstheme="minorHAnsi"/>
          <w:bCs/>
        </w:rPr>
        <w:t xml:space="preserve">zgodnie z opisem o którym mowa w Rozdziale XIX ust. 3 </w:t>
      </w:r>
      <w:r w:rsidRPr="0062009D">
        <w:rPr>
          <w:rFonts w:cstheme="minorHAnsi"/>
        </w:rPr>
        <w:t>skierowaną do realizacji usługi będzie:</w:t>
      </w:r>
    </w:p>
    <w:p w14:paraId="651B9B82" w14:textId="77777777" w:rsidR="00020F44" w:rsidRPr="0062009D" w:rsidRDefault="00020F44" w:rsidP="00020F44">
      <w:pPr>
        <w:autoSpaceDE w:val="0"/>
        <w:spacing w:after="0" w:line="240" w:lineRule="auto"/>
        <w:jc w:val="both"/>
        <w:rPr>
          <w:rFonts w:cstheme="minorHAnsi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2268"/>
        <w:gridCol w:w="2268"/>
      </w:tblGrid>
      <w:tr w:rsidR="00020F44" w:rsidRPr="0062009D" w14:paraId="5EDFC849" w14:textId="77777777" w:rsidTr="00CB737B">
        <w:trPr>
          <w:trHeight w:hRule="exact" w:val="104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29C9FA" w14:textId="77777777" w:rsidR="00020F44" w:rsidRPr="0062009D" w:rsidRDefault="00020F44" w:rsidP="00CB737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367069" w14:textId="77777777" w:rsidR="00020F44" w:rsidRPr="0062009D" w:rsidRDefault="00020F44" w:rsidP="00CB737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Imię i Nazwisko osoby pełniącej funkcję trener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8337E6" w14:textId="77777777" w:rsidR="00020F44" w:rsidRPr="0062009D" w:rsidRDefault="00020F44" w:rsidP="00CB737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Liczba prz</w:t>
            </w:r>
            <w:r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eprowadzonych szkole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043E89" w14:textId="77777777" w:rsidR="00020F44" w:rsidRPr="0062009D" w:rsidRDefault="00020F44" w:rsidP="00CB737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Podstawa dysponowania osobą</w:t>
            </w:r>
          </w:p>
        </w:tc>
      </w:tr>
      <w:tr w:rsidR="00020F44" w:rsidRPr="0062009D" w14:paraId="366794B9" w14:textId="77777777" w:rsidTr="00CB737B">
        <w:trPr>
          <w:trHeight w:hRule="exact" w:val="2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9367" w14:textId="77777777" w:rsidR="00020F44" w:rsidRPr="0062009D" w:rsidRDefault="00020F44" w:rsidP="00CB737B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62009D">
              <w:rPr>
                <w:rFonts w:cstheme="minorHAnsi"/>
                <w:i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AC0F" w14:textId="77777777" w:rsidR="00020F44" w:rsidRPr="0062009D" w:rsidRDefault="00020F44" w:rsidP="00CB737B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62009D">
              <w:rPr>
                <w:rFonts w:cstheme="minorHAnsi"/>
                <w:iCs/>
                <w:sz w:val="18"/>
                <w:szCs w:val="18"/>
                <w:lang w:eastAsia="pl-PL"/>
              </w:rPr>
              <w:t>…………………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ACE3" w14:textId="77777777" w:rsidR="00020F44" w:rsidRDefault="00020F44" w:rsidP="00CB737B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62009D">
              <w:rPr>
                <w:rFonts w:cstheme="minorHAnsi"/>
                <w:iCs/>
                <w:sz w:val="18"/>
                <w:szCs w:val="18"/>
                <w:lang w:eastAsia="pl-PL"/>
              </w:rPr>
              <w:t>Liczba przeprowadzonych szkoleń</w:t>
            </w:r>
          </w:p>
          <w:p w14:paraId="3A3080F8" w14:textId="77777777" w:rsidR="00020F44" w:rsidRPr="0062009D" w:rsidRDefault="00020F44" w:rsidP="00CB737B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</w:p>
          <w:p w14:paraId="71D07159" w14:textId="77777777" w:rsidR="00020F44" w:rsidRDefault="00020F44" w:rsidP="00CB737B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62009D">
              <w:rPr>
                <w:rFonts w:cstheme="minorHAnsi"/>
                <w:iCs/>
                <w:sz w:val="18"/>
                <w:szCs w:val="18"/>
                <w:lang w:eastAsia="pl-PL"/>
              </w:rPr>
              <w:t xml:space="preserve">…………………….. </w:t>
            </w:r>
          </w:p>
          <w:p w14:paraId="64995991" w14:textId="77777777" w:rsidR="00020F44" w:rsidRPr="0062009D" w:rsidRDefault="00020F44" w:rsidP="00CB737B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62009D">
              <w:rPr>
                <w:rFonts w:cstheme="minorHAnsi"/>
                <w:iCs/>
                <w:sz w:val="18"/>
                <w:szCs w:val="18"/>
                <w:lang w:eastAsia="pl-PL"/>
              </w:rPr>
              <w:t>(podać iloś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E01CA" w14:textId="77777777" w:rsidR="00020F44" w:rsidRPr="0062009D" w:rsidRDefault="00020F44" w:rsidP="00CB737B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62009D">
              <w:rPr>
                <w:rFonts w:cstheme="minorHAnsi"/>
                <w:iCs/>
                <w:sz w:val="18"/>
                <w:szCs w:val="18"/>
                <w:lang w:eastAsia="pl-PL"/>
              </w:rPr>
              <w:t>………………..</w:t>
            </w:r>
          </w:p>
        </w:tc>
      </w:tr>
    </w:tbl>
    <w:p w14:paraId="3EC15E17" w14:textId="77777777" w:rsidR="00020F44" w:rsidRPr="0062009D" w:rsidRDefault="00020F44" w:rsidP="00020F44">
      <w:pPr>
        <w:spacing w:after="0" w:line="240" w:lineRule="auto"/>
        <w:jc w:val="both"/>
        <w:rPr>
          <w:rFonts w:cstheme="minorHAnsi"/>
        </w:rPr>
      </w:pPr>
    </w:p>
    <w:p w14:paraId="1B436CE1" w14:textId="77777777" w:rsidR="00020F44" w:rsidRPr="0062009D" w:rsidRDefault="00020F44" w:rsidP="00020F44">
      <w:pPr>
        <w:spacing w:after="0" w:line="240" w:lineRule="auto"/>
        <w:jc w:val="both"/>
        <w:rPr>
          <w:rFonts w:cstheme="minorHAnsi"/>
          <w:spacing w:val="4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1. Oświadczamy, że przedmiot zamówienia zrealizujemy w terminie określonym z rozdziale VII SWZ.</w:t>
      </w:r>
    </w:p>
    <w:p w14:paraId="04B4A306" w14:textId="77777777" w:rsidR="00020F44" w:rsidRPr="0062009D" w:rsidRDefault="00020F44" w:rsidP="00020F44">
      <w:pPr>
        <w:spacing w:after="0" w:line="240" w:lineRule="auto"/>
        <w:jc w:val="both"/>
        <w:rPr>
          <w:rFonts w:cstheme="minorHAnsi"/>
          <w:spacing w:val="4"/>
          <w:sz w:val="21"/>
          <w:szCs w:val="21"/>
        </w:rPr>
      </w:pPr>
      <w:r w:rsidRPr="0062009D">
        <w:rPr>
          <w:rFonts w:cstheme="minorHAnsi"/>
          <w:spacing w:val="4"/>
          <w:sz w:val="21"/>
          <w:szCs w:val="21"/>
        </w:rPr>
        <w:t>2. Oświadczamy, że p</w:t>
      </w:r>
      <w:r w:rsidRPr="0062009D">
        <w:rPr>
          <w:rFonts w:cstheme="minorHAnsi"/>
          <w:sz w:val="21"/>
          <w:szCs w:val="21"/>
        </w:rPr>
        <w:t>o zakończeniu realizacji projektu zrealizujemy rozliczenia finansowe i merytoryczne projektu, końcowy monitoring uczestników zgodnie z zapisami umowy o dofinansowanie, w tym sporządzenie końcowego wniosku o płatność i wprowadzanie wszelkich poprawek naniesionych przez uprawniona Instytucję do czasu zatwierdzenia rozliczenia końcowego projektu niezależnie od faktu, że projekt uległ zakończeniu rzeczowemu i finansowemu oraz mimo upływu terminu umowy zawartej z Zamawiającym i zakończenia wypłaty wynagrodzenia</w:t>
      </w:r>
    </w:p>
    <w:p w14:paraId="20DEC1E6" w14:textId="77777777" w:rsidR="00020F44" w:rsidRPr="0062009D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3. Oświadczamy, że zapoznaliśmy się z treścią SWZ wraz z wprowadzonymi do niej zmianami (w przypadku wprowadzenia ich przez zamawiającego), nie wnosimy do niej zastrzeżeń oraz zdobyliśmy konieczne informacje, potrzebne do właściwego przygotowania oferty. </w:t>
      </w:r>
    </w:p>
    <w:p w14:paraId="1CC1482F" w14:textId="77777777" w:rsidR="00020F44" w:rsidRPr="0062009D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4. Oświadczamy, że zawarty w SWZ projekt umowy akceptujemy bez zastrzeżeń i zobowiązujemy się w przypadku wyboru naszej oferty do zawarcia umowy w miejscu i terminie wyznaczonym przez Zamawiającego.</w:t>
      </w:r>
    </w:p>
    <w:p w14:paraId="3DFAEC52" w14:textId="77777777" w:rsidR="00020F44" w:rsidRPr="0062009D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color w:val="FF0000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5. Oświadczamy, że uważamy się za związanych z niniejszą ofertą przez okres wskazany w SWZ. </w:t>
      </w:r>
    </w:p>
    <w:p w14:paraId="5E48D6EF" w14:textId="77777777" w:rsidR="00020F44" w:rsidRPr="0062009D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6. Oświadczamy, że spełniamy wszystkie wymagania zawarte w SWZ.</w:t>
      </w:r>
    </w:p>
    <w:p w14:paraId="2B6A842A" w14:textId="77777777" w:rsidR="00020F44" w:rsidRPr="0062009D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7. Oświadczamy, że w celu wykazania spełnienia warunków udziału w postępowaniu polegamy na zdolnościach technicznych lub zawodowych lub sytuacji finansowej lub ekonomicznej nw. podmiotów</w:t>
      </w:r>
      <w:r w:rsidRPr="0062009D">
        <w:rPr>
          <w:rStyle w:val="Odwoanieprzypisudolnego"/>
          <w:rFonts w:cstheme="minorHAnsi"/>
          <w:sz w:val="21"/>
          <w:szCs w:val="21"/>
        </w:rPr>
        <w:footnoteReference w:id="6"/>
      </w:r>
      <w:r w:rsidRPr="0062009D">
        <w:rPr>
          <w:rFonts w:cstheme="minorHAnsi"/>
          <w:sz w:val="21"/>
          <w:szCs w:val="21"/>
        </w:rPr>
        <w:t>:</w:t>
      </w:r>
    </w:p>
    <w:p w14:paraId="305D03F8" w14:textId="77777777" w:rsidR="00020F44" w:rsidRPr="0062009D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1) ....................................................................................................................................................... (</w:t>
      </w:r>
      <w:r w:rsidRPr="0062009D">
        <w:rPr>
          <w:rFonts w:cstheme="minorHAnsi"/>
          <w:i/>
          <w:sz w:val="21"/>
          <w:szCs w:val="21"/>
        </w:rPr>
        <w:t>nazwa (firma) podmiotu, adres, NIP/PESEL, KRS/</w:t>
      </w:r>
      <w:proofErr w:type="spellStart"/>
      <w:r w:rsidRPr="0062009D">
        <w:rPr>
          <w:rFonts w:cstheme="minorHAnsi"/>
          <w:i/>
          <w:sz w:val="21"/>
          <w:szCs w:val="21"/>
        </w:rPr>
        <w:t>CEiDG</w:t>
      </w:r>
      <w:proofErr w:type="spellEnd"/>
      <w:r w:rsidRPr="0062009D">
        <w:rPr>
          <w:rFonts w:cstheme="minorHAnsi"/>
          <w:sz w:val="21"/>
          <w:szCs w:val="21"/>
        </w:rPr>
        <w:t>), na potwierdzenie spełnienia warunku opisanego w rozdziale IX ust. 1 pkt. …………</w:t>
      </w:r>
      <w:r w:rsidRPr="0062009D">
        <w:rPr>
          <w:rStyle w:val="Odwoanieprzypisudolnego"/>
          <w:rFonts w:cstheme="minorHAnsi"/>
          <w:sz w:val="21"/>
          <w:szCs w:val="21"/>
        </w:rPr>
        <w:footnoteReference w:id="7"/>
      </w:r>
      <w:r w:rsidRPr="0062009D">
        <w:rPr>
          <w:rFonts w:cstheme="minorHAnsi"/>
          <w:sz w:val="21"/>
          <w:szCs w:val="21"/>
        </w:rPr>
        <w:t xml:space="preserve"> SWZ</w:t>
      </w:r>
    </w:p>
    <w:p w14:paraId="7B6E0A38" w14:textId="77777777" w:rsidR="00020F44" w:rsidRPr="0062009D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2) ....................................................................................................................................................... </w:t>
      </w:r>
      <w:r w:rsidRPr="0062009D">
        <w:rPr>
          <w:rFonts w:cstheme="minorHAnsi"/>
          <w:i/>
          <w:sz w:val="21"/>
          <w:szCs w:val="21"/>
        </w:rPr>
        <w:t>(nazwa (firma) podmiotu, adres, NIP/PESEL, KRS/</w:t>
      </w:r>
      <w:proofErr w:type="spellStart"/>
      <w:r w:rsidRPr="0062009D">
        <w:rPr>
          <w:rFonts w:cstheme="minorHAnsi"/>
          <w:i/>
          <w:sz w:val="21"/>
          <w:szCs w:val="21"/>
        </w:rPr>
        <w:t>CEiDG</w:t>
      </w:r>
      <w:proofErr w:type="spellEnd"/>
      <w:r w:rsidRPr="0062009D">
        <w:rPr>
          <w:rFonts w:cstheme="minorHAnsi"/>
          <w:i/>
          <w:sz w:val="21"/>
          <w:szCs w:val="21"/>
        </w:rPr>
        <w:t>)</w:t>
      </w:r>
      <w:r w:rsidRPr="0062009D">
        <w:rPr>
          <w:rFonts w:cstheme="minorHAnsi"/>
          <w:sz w:val="21"/>
          <w:szCs w:val="21"/>
        </w:rPr>
        <w:t xml:space="preserve">, na potwierdzenie spełnienia warunku pkt ……. </w:t>
      </w:r>
      <w:r w:rsidRPr="0062009D">
        <w:rPr>
          <w:rFonts w:cstheme="minorHAnsi"/>
          <w:sz w:val="21"/>
          <w:szCs w:val="21"/>
          <w:vertAlign w:val="superscript"/>
        </w:rPr>
        <w:t>3</w:t>
      </w:r>
      <w:r w:rsidRPr="0062009D">
        <w:rPr>
          <w:rFonts w:cstheme="minorHAnsi"/>
          <w:sz w:val="21"/>
          <w:szCs w:val="21"/>
        </w:rPr>
        <w:t>SWZ;</w:t>
      </w:r>
    </w:p>
    <w:p w14:paraId="478B1156" w14:textId="77777777" w:rsidR="00020F44" w:rsidRPr="0062009D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3) (…)</w:t>
      </w:r>
    </w:p>
    <w:p w14:paraId="3D24E7FC" w14:textId="77777777" w:rsidR="00020F44" w:rsidRPr="0062009D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lastRenderedPageBreak/>
        <w:t xml:space="preserve">8. Oświadczamy, że podmioty, spośród ww., na zdolnościach których polegamy w zakresie wykształcenia, kwalifikacji zawodowych lub doświadczenia zrealizują usługi w ramach niniejszego przedmiotu zamówienia. </w:t>
      </w:r>
    </w:p>
    <w:p w14:paraId="4BE47CEC" w14:textId="77777777" w:rsidR="00020F44" w:rsidRPr="0062009D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9. Oświadczamy, że zamówienie wykonamy</w:t>
      </w:r>
      <w:r w:rsidRPr="0062009D">
        <w:rPr>
          <w:rStyle w:val="Odwoanieprzypisudolnego"/>
          <w:rFonts w:cstheme="minorHAnsi"/>
          <w:sz w:val="21"/>
          <w:szCs w:val="21"/>
        </w:rPr>
        <w:footnoteReference w:id="8"/>
      </w:r>
      <w:r w:rsidRPr="0062009D">
        <w:rPr>
          <w:rFonts w:cstheme="minorHAnsi"/>
          <w:sz w:val="21"/>
          <w:szCs w:val="21"/>
        </w:rPr>
        <w:t>:</w:t>
      </w:r>
    </w:p>
    <w:p w14:paraId="1799436D" w14:textId="77777777" w:rsidR="00020F44" w:rsidRPr="0062009D" w:rsidRDefault="00020F44" w:rsidP="00020F44">
      <w:pPr>
        <w:pStyle w:val="Akapitzlist"/>
        <w:tabs>
          <w:tab w:val="left" w:pos="3465"/>
        </w:tabs>
        <w:ind w:left="284" w:right="-92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1364017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009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62009D">
        <w:rPr>
          <w:rFonts w:asciiTheme="minorHAnsi" w:hAnsiTheme="minorHAnsi" w:cstheme="minorHAnsi"/>
          <w:sz w:val="21"/>
          <w:szCs w:val="21"/>
        </w:rPr>
        <w:t xml:space="preserve"> samodzielnie </w:t>
      </w:r>
      <w:sdt>
        <w:sdtPr>
          <w:rPr>
            <w:rFonts w:asciiTheme="minorHAnsi" w:hAnsiTheme="minorHAnsi" w:cstheme="minorHAnsi"/>
            <w:sz w:val="21"/>
            <w:szCs w:val="21"/>
          </w:rPr>
          <w:id w:val="755719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009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62009D">
        <w:rPr>
          <w:rFonts w:asciiTheme="minorHAnsi" w:hAnsiTheme="minorHAnsi" w:cstheme="minorHAnsi"/>
          <w:sz w:val="21"/>
          <w:szCs w:val="21"/>
        </w:rPr>
        <w:t xml:space="preserve"> przy udziale nw. Podwykonawców</w:t>
      </w:r>
      <w:r w:rsidRPr="0062009D">
        <w:rPr>
          <w:rStyle w:val="Odwoanieprzypisudolnego"/>
          <w:rFonts w:asciiTheme="minorHAnsi" w:hAnsiTheme="minorHAnsi" w:cstheme="minorHAnsi"/>
          <w:sz w:val="21"/>
          <w:szCs w:val="21"/>
        </w:rPr>
        <w:footnoteReference w:id="9"/>
      </w:r>
      <w:r w:rsidRPr="0062009D">
        <w:rPr>
          <w:rFonts w:asciiTheme="minorHAnsi" w:hAnsiTheme="minorHAnsi" w:cstheme="minorHAnsi"/>
          <w:sz w:val="21"/>
          <w:szCs w:val="21"/>
        </w:rPr>
        <w:t xml:space="preserve"> :</w:t>
      </w:r>
    </w:p>
    <w:p w14:paraId="6DBC7055" w14:textId="77777777" w:rsidR="00020F44" w:rsidRPr="0062009D" w:rsidRDefault="00020F44" w:rsidP="00020F44">
      <w:pPr>
        <w:pStyle w:val="Akapitzlist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sz w:val="21"/>
          <w:szCs w:val="21"/>
        </w:rPr>
        <w:t xml:space="preserve">1) ........................................................................................................................................................ </w:t>
      </w:r>
      <w:r w:rsidRPr="0062009D">
        <w:rPr>
          <w:rFonts w:asciiTheme="minorHAnsi" w:hAnsiTheme="minorHAnsi" w:cstheme="minorHAnsi"/>
          <w:i/>
          <w:sz w:val="21"/>
          <w:szCs w:val="21"/>
        </w:rPr>
        <w:t>(nazwa (firma) Podwykonawcy, adres, NIP/PESEL, KRS/</w:t>
      </w:r>
      <w:proofErr w:type="spellStart"/>
      <w:r w:rsidRPr="0062009D">
        <w:rPr>
          <w:rFonts w:asciiTheme="minorHAnsi" w:hAnsiTheme="minorHAnsi" w:cstheme="minorHAnsi"/>
          <w:i/>
          <w:sz w:val="21"/>
          <w:szCs w:val="21"/>
        </w:rPr>
        <w:t>CEiDG</w:t>
      </w:r>
      <w:proofErr w:type="spellEnd"/>
      <w:r w:rsidRPr="0062009D">
        <w:rPr>
          <w:rFonts w:asciiTheme="minorHAnsi" w:hAnsiTheme="minorHAnsi" w:cstheme="minorHAnsi"/>
          <w:i/>
          <w:sz w:val="21"/>
          <w:szCs w:val="21"/>
        </w:rPr>
        <w:t>)</w:t>
      </w:r>
      <w:r w:rsidRPr="0062009D">
        <w:rPr>
          <w:rFonts w:asciiTheme="minorHAnsi" w:hAnsiTheme="minorHAnsi" w:cstheme="minorHAnsi"/>
          <w:sz w:val="21"/>
          <w:szCs w:val="21"/>
        </w:rPr>
        <w:t>, któremu powierzymy wykonanie niżej opisanego zakresu zamówienia:</w:t>
      </w:r>
    </w:p>
    <w:p w14:paraId="712E4E82" w14:textId="77777777" w:rsidR="00020F44" w:rsidRPr="0062009D" w:rsidRDefault="00020F44" w:rsidP="00020F44">
      <w:pPr>
        <w:pStyle w:val="Akapitzlist"/>
        <w:numPr>
          <w:ilvl w:val="0"/>
          <w:numId w:val="58"/>
        </w:numPr>
        <w:tabs>
          <w:tab w:val="left" w:pos="3465"/>
        </w:tabs>
        <w:ind w:left="414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;</w:t>
      </w:r>
    </w:p>
    <w:p w14:paraId="1886C525" w14:textId="77777777" w:rsidR="00020F44" w:rsidRPr="0062009D" w:rsidRDefault="00020F44" w:rsidP="00020F44">
      <w:pPr>
        <w:pStyle w:val="Akapitzlist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sz w:val="21"/>
          <w:szCs w:val="21"/>
        </w:rPr>
        <w:t xml:space="preserve">2) ........................................................................................................................................................ </w:t>
      </w:r>
      <w:r w:rsidRPr="0062009D">
        <w:rPr>
          <w:rFonts w:asciiTheme="minorHAnsi" w:hAnsiTheme="minorHAnsi" w:cstheme="minorHAnsi"/>
          <w:i/>
          <w:sz w:val="21"/>
          <w:szCs w:val="21"/>
        </w:rPr>
        <w:t>(nazwa (firma) Podwykonawcy, adres, NIP/PESEL, KRS/</w:t>
      </w:r>
      <w:proofErr w:type="spellStart"/>
      <w:r w:rsidRPr="0062009D">
        <w:rPr>
          <w:rFonts w:asciiTheme="minorHAnsi" w:hAnsiTheme="minorHAnsi" w:cstheme="minorHAnsi"/>
          <w:i/>
          <w:sz w:val="21"/>
          <w:szCs w:val="21"/>
        </w:rPr>
        <w:t>CEiDG</w:t>
      </w:r>
      <w:proofErr w:type="spellEnd"/>
      <w:r w:rsidRPr="0062009D">
        <w:rPr>
          <w:rFonts w:asciiTheme="minorHAnsi" w:hAnsiTheme="minorHAnsi" w:cstheme="minorHAnsi"/>
          <w:i/>
          <w:sz w:val="21"/>
          <w:szCs w:val="21"/>
        </w:rPr>
        <w:t>)</w:t>
      </w:r>
      <w:r w:rsidRPr="0062009D">
        <w:rPr>
          <w:rFonts w:asciiTheme="minorHAnsi" w:hAnsiTheme="minorHAnsi" w:cstheme="minorHAnsi"/>
          <w:sz w:val="21"/>
          <w:szCs w:val="21"/>
        </w:rPr>
        <w:t>, któremu powierzymy wykonanie niżej opisanego zakresu zamówienia:</w:t>
      </w:r>
    </w:p>
    <w:p w14:paraId="0545CFEC" w14:textId="77777777" w:rsidR="00020F44" w:rsidRPr="0062009D" w:rsidRDefault="00020F44" w:rsidP="00020F44">
      <w:pPr>
        <w:pStyle w:val="Akapitzlist"/>
        <w:numPr>
          <w:ilvl w:val="0"/>
          <w:numId w:val="59"/>
        </w:numPr>
        <w:tabs>
          <w:tab w:val="left" w:pos="3465"/>
        </w:tabs>
        <w:ind w:left="414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;</w:t>
      </w:r>
    </w:p>
    <w:p w14:paraId="62463C0B" w14:textId="77777777" w:rsidR="00020F44" w:rsidRPr="0062009D" w:rsidRDefault="00020F44" w:rsidP="00020F44">
      <w:pPr>
        <w:pStyle w:val="Akapitzlist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sz w:val="21"/>
          <w:szCs w:val="21"/>
        </w:rPr>
        <w:t>3) (…)</w:t>
      </w:r>
    </w:p>
    <w:p w14:paraId="3B7A4B63" w14:textId="77777777" w:rsidR="00020F44" w:rsidRPr="0062009D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10. Informujemy, że</w:t>
      </w:r>
      <w:r w:rsidRPr="0062009D">
        <w:rPr>
          <w:rStyle w:val="Odwoanieprzypisudolnego"/>
          <w:rFonts w:cstheme="minorHAnsi"/>
          <w:sz w:val="21"/>
          <w:szCs w:val="21"/>
        </w:rPr>
        <w:footnoteReference w:id="10"/>
      </w:r>
      <w:r w:rsidRPr="0062009D">
        <w:rPr>
          <w:rFonts w:cstheme="minorHAnsi"/>
          <w:sz w:val="21"/>
          <w:szCs w:val="21"/>
        </w:rPr>
        <w:t xml:space="preserve"> </w:t>
      </w:r>
    </w:p>
    <w:p w14:paraId="5DAAE330" w14:textId="77777777" w:rsidR="00020F44" w:rsidRPr="0062009D" w:rsidRDefault="00020F44" w:rsidP="00020F44">
      <w:pPr>
        <w:pStyle w:val="Akapitzlist"/>
        <w:tabs>
          <w:tab w:val="left" w:pos="3465"/>
        </w:tabs>
        <w:ind w:left="851" w:right="-92" w:hanging="425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566852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009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62009D">
        <w:rPr>
          <w:rFonts w:asciiTheme="minorHAnsi" w:hAnsiTheme="minorHAnsi" w:cstheme="minorHAnsi"/>
          <w:sz w:val="21"/>
          <w:szCs w:val="21"/>
        </w:rPr>
        <w:t xml:space="preserve"> wybór mojej/naszej oferty nie będzie prowadził do powstania u zamawiającego obowiązku podatkowego zgodnie z przepisami o podatku od towarów i usług</w:t>
      </w:r>
    </w:p>
    <w:tbl>
      <w:tblPr>
        <w:tblpPr w:leftFromText="141" w:rightFromText="141" w:vertAnchor="text" w:horzAnchor="margin" w:tblpXSpec="center" w:tblpY="718"/>
        <w:tblW w:w="85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2"/>
        <w:gridCol w:w="4319"/>
      </w:tblGrid>
      <w:tr w:rsidR="00020F44" w:rsidRPr="0062009D" w14:paraId="31AA4659" w14:textId="77777777" w:rsidTr="00CB737B"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FDA9A8D" w14:textId="77777777" w:rsidR="00020F44" w:rsidRPr="0062009D" w:rsidRDefault="00020F44" w:rsidP="00CB737B">
            <w:pPr>
              <w:snapToGri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62009D">
              <w:rPr>
                <w:rFonts w:cstheme="minorHAnsi"/>
                <w:sz w:val="21"/>
                <w:szCs w:val="21"/>
              </w:rPr>
              <w:t>nazwa towaru (rodzaj)/ usługi:</w:t>
            </w:r>
          </w:p>
        </w:tc>
        <w:tc>
          <w:tcPr>
            <w:tcW w:w="4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0680591" w14:textId="77777777" w:rsidR="00020F44" w:rsidRPr="0062009D" w:rsidRDefault="00020F44" w:rsidP="00CB737B">
            <w:pPr>
              <w:snapToGri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62009D">
              <w:rPr>
                <w:rFonts w:cstheme="minorHAnsi"/>
                <w:sz w:val="21"/>
                <w:szCs w:val="21"/>
              </w:rPr>
              <w:t>wartość bez kwoty podatku VAT:</w:t>
            </w:r>
          </w:p>
        </w:tc>
      </w:tr>
      <w:tr w:rsidR="00020F44" w:rsidRPr="0062009D" w14:paraId="6FC1EA12" w14:textId="77777777" w:rsidTr="00CB737B"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59806C" w14:textId="77777777" w:rsidR="00020F44" w:rsidRPr="0062009D" w:rsidRDefault="00020F44" w:rsidP="00CB737B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3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0A0B163" w14:textId="77777777" w:rsidR="00020F44" w:rsidRPr="0062009D" w:rsidRDefault="00020F44" w:rsidP="00CB737B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7D3D9CD6" w14:textId="77777777" w:rsidR="00020F44" w:rsidRPr="0062009D" w:rsidRDefault="00020F44" w:rsidP="00020F44">
      <w:pPr>
        <w:pStyle w:val="Akapitzlist"/>
        <w:tabs>
          <w:tab w:val="left" w:pos="851"/>
        </w:tabs>
        <w:ind w:left="851" w:right="-92" w:hanging="425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864863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009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62009D">
        <w:rPr>
          <w:rFonts w:asciiTheme="minorHAnsi" w:hAnsiTheme="minorHAnsi" w:cstheme="minorHAnsi"/>
          <w:sz w:val="21"/>
          <w:szCs w:val="21"/>
        </w:rPr>
        <w:tab/>
        <w:t>wybór mojej/naszej oferty będzie prowadził do powstania u zamawiającego obowiązku podatkowego zgodnie z przepisami o podatku od towarów i usług w następującym zakresie:</w:t>
      </w:r>
    </w:p>
    <w:p w14:paraId="3FB6B7F3" w14:textId="77777777" w:rsidR="00020F44" w:rsidRPr="0062009D" w:rsidRDefault="00020F44" w:rsidP="00020F44">
      <w:pPr>
        <w:pStyle w:val="Tekstpodstawowywcity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b w:val="0"/>
          <w:sz w:val="21"/>
          <w:szCs w:val="21"/>
        </w:rPr>
        <w:t>11. Oświadczamy, że wypełniliśmy obowiązki informacyjne przewidziane w art. 13 lub art. 14 RODO wobec osób, od których dane osobowe bezpośrednio lub pośrednio pozyskaliśmy w celu ubiegania się o udzielenie zamówienia publicznego w niniejszym postępowaniu.</w:t>
      </w:r>
      <w:r w:rsidRPr="0062009D">
        <w:rPr>
          <w:rFonts w:asciiTheme="minorHAnsi" w:hAnsiTheme="minorHAnsi" w:cstheme="minorHAnsi"/>
          <w:b w:val="0"/>
          <w:sz w:val="21"/>
          <w:szCs w:val="21"/>
          <w:vertAlign w:val="superscript"/>
        </w:rPr>
        <w:t>*</w:t>
      </w:r>
    </w:p>
    <w:p w14:paraId="5FBBC901" w14:textId="77777777" w:rsidR="00020F44" w:rsidRPr="0062009D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12. Jako zasadnicze załączniki będące integralną częścią niniejszej oferty, a wynikające z SWZ załączamy następujące dokumenty i oświadczenia:</w:t>
      </w:r>
    </w:p>
    <w:p w14:paraId="421B2280" w14:textId="77777777" w:rsidR="00020F44" w:rsidRPr="0062009D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1) ……………………………………………………….</w:t>
      </w:r>
    </w:p>
    <w:p w14:paraId="26075AFF" w14:textId="77777777" w:rsidR="00020F44" w:rsidRPr="0062009D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2) ……………………………………………………….</w:t>
      </w:r>
    </w:p>
    <w:p w14:paraId="033AC1F5" w14:textId="77777777" w:rsidR="00020F44" w:rsidRPr="0062009D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3) ………………………………………………………..</w:t>
      </w:r>
    </w:p>
    <w:p w14:paraId="002F74E7" w14:textId="77777777" w:rsidR="00020F44" w:rsidRPr="0062009D" w:rsidRDefault="00020F44" w:rsidP="00020F44">
      <w:pPr>
        <w:pStyle w:val="Tekstpodstawowywcity"/>
        <w:tabs>
          <w:tab w:val="left" w:pos="3465"/>
        </w:tabs>
        <w:spacing w:line="276" w:lineRule="auto"/>
        <w:ind w:left="426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sz w:val="21"/>
          <w:szCs w:val="21"/>
        </w:rPr>
        <w:t>…</w:t>
      </w:r>
    </w:p>
    <w:p w14:paraId="37A46B6E" w14:textId="77777777" w:rsidR="00020F44" w:rsidRPr="0062009D" w:rsidRDefault="00020F44" w:rsidP="00020F44">
      <w:pPr>
        <w:tabs>
          <w:tab w:val="left" w:pos="3465"/>
        </w:tabs>
        <w:spacing w:after="0"/>
        <w:ind w:right="-92"/>
        <w:jc w:val="both"/>
        <w:rPr>
          <w:rFonts w:cstheme="minorHAnsi"/>
          <w:sz w:val="21"/>
          <w:szCs w:val="21"/>
        </w:rPr>
      </w:pPr>
    </w:p>
    <w:p w14:paraId="39BA3D90" w14:textId="77777777" w:rsidR="00020F44" w:rsidRDefault="00020F44" w:rsidP="00020F44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.</w:t>
      </w:r>
    </w:p>
    <w:p w14:paraId="38D88864" w14:textId="77777777" w:rsidR="00020F44" w:rsidRDefault="00020F44" w:rsidP="00020F44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>walifikowany podpis elektroniczny lub podpis zaufany lub podpis osobisty</w:t>
      </w:r>
    </w:p>
    <w:p w14:paraId="65F53E51" w14:textId="77777777" w:rsidR="00020F44" w:rsidRPr="0062009D" w:rsidRDefault="00020F44" w:rsidP="00020F44">
      <w:pPr>
        <w:tabs>
          <w:tab w:val="left" w:pos="3465"/>
        </w:tabs>
        <w:spacing w:after="0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ab/>
      </w:r>
      <w:r w:rsidRPr="0062009D">
        <w:rPr>
          <w:rFonts w:cstheme="minorHAnsi"/>
          <w:sz w:val="21"/>
          <w:szCs w:val="21"/>
        </w:rPr>
        <w:tab/>
      </w:r>
      <w:r w:rsidRPr="0062009D">
        <w:rPr>
          <w:rFonts w:cstheme="minorHAnsi"/>
          <w:sz w:val="21"/>
          <w:szCs w:val="21"/>
        </w:rPr>
        <w:tab/>
      </w:r>
      <w:r w:rsidRPr="0062009D">
        <w:rPr>
          <w:rFonts w:cstheme="minorHAnsi"/>
          <w:sz w:val="21"/>
          <w:szCs w:val="21"/>
        </w:rPr>
        <w:tab/>
      </w:r>
      <w:r w:rsidRPr="0062009D">
        <w:rPr>
          <w:rFonts w:cstheme="minorHAnsi"/>
          <w:sz w:val="21"/>
          <w:szCs w:val="21"/>
        </w:rPr>
        <w:tab/>
      </w:r>
      <w:r w:rsidRPr="0062009D">
        <w:rPr>
          <w:rFonts w:cstheme="minorHAnsi"/>
          <w:sz w:val="21"/>
          <w:szCs w:val="21"/>
        </w:rPr>
        <w:tab/>
      </w:r>
    </w:p>
    <w:p w14:paraId="0C64890A" w14:textId="77777777" w:rsidR="00020F44" w:rsidRPr="0062009D" w:rsidRDefault="00020F44" w:rsidP="00020F44">
      <w:pPr>
        <w:spacing w:after="0" w:line="240" w:lineRule="auto"/>
        <w:jc w:val="both"/>
        <w:rPr>
          <w:rFonts w:cstheme="minorHAnsi"/>
          <w:b/>
          <w:sz w:val="21"/>
          <w:szCs w:val="21"/>
          <w:u w:val="single"/>
        </w:rPr>
      </w:pPr>
      <w:r w:rsidRPr="0062009D">
        <w:rPr>
          <w:rFonts w:cstheme="minorHAnsi"/>
          <w:b/>
          <w:sz w:val="21"/>
          <w:szCs w:val="21"/>
          <w:u w:val="single"/>
        </w:rPr>
        <w:t>UWAGA !</w:t>
      </w:r>
    </w:p>
    <w:p w14:paraId="07E9EF6C" w14:textId="77777777" w:rsidR="00020F44" w:rsidRPr="0062009D" w:rsidRDefault="00020F44" w:rsidP="00020F44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3492AAD9" w14:textId="77777777" w:rsidR="00020F44" w:rsidRPr="0062009D" w:rsidRDefault="00020F44" w:rsidP="00020F44">
      <w:pPr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62009D">
        <w:rPr>
          <w:rFonts w:cstheme="minorHAnsi"/>
          <w:b/>
          <w:sz w:val="18"/>
          <w:szCs w:val="18"/>
          <w:u w:val="single"/>
        </w:rPr>
        <w:t>Należy podpisać</w:t>
      </w:r>
      <w:r w:rsidRPr="0062009D">
        <w:rPr>
          <w:rFonts w:cstheme="minorHAnsi"/>
          <w:sz w:val="18"/>
          <w:szCs w:val="18"/>
        </w:rPr>
        <w:t xml:space="preserve"> zgodnie z </w:t>
      </w:r>
      <w:r w:rsidRPr="0062009D">
        <w:rPr>
          <w:rFonts w:cstheme="minorHAnsi"/>
          <w:i/>
          <w:sz w:val="18"/>
          <w:szCs w:val="18"/>
        </w:rPr>
        <w:t xml:space="preserve">Rozporządzeniem Prezesa Rady Ministrów z dnia 30 grudnia 2020 r. </w:t>
      </w:r>
      <w:r w:rsidRPr="0062009D">
        <w:rPr>
          <w:rFonts w:cstheme="minorHAnsi"/>
          <w:i/>
          <w:iCs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9B10B8A" w14:textId="77777777" w:rsidR="00020F44" w:rsidRPr="0062009D" w:rsidRDefault="00020F44" w:rsidP="00020F44">
      <w:pPr>
        <w:spacing w:after="0"/>
        <w:jc w:val="both"/>
        <w:rPr>
          <w:rFonts w:cstheme="minorHAnsi"/>
          <w:i/>
        </w:rPr>
      </w:pPr>
    </w:p>
    <w:p w14:paraId="18149CA1" w14:textId="77777777" w:rsidR="00020F44" w:rsidRPr="0062009D" w:rsidRDefault="00020F44" w:rsidP="00020F44">
      <w:pPr>
        <w:spacing w:after="0"/>
        <w:jc w:val="both"/>
        <w:rPr>
          <w:rFonts w:cstheme="minorHAnsi"/>
          <w:i/>
        </w:rPr>
      </w:pPr>
      <w:r w:rsidRPr="0062009D">
        <w:rPr>
          <w:rFonts w:cstheme="minorHAnsi"/>
          <w:i/>
        </w:rPr>
        <w:t>_____________________________</w:t>
      </w:r>
    </w:p>
    <w:p w14:paraId="69C98AC0" w14:textId="77777777" w:rsidR="00020F44" w:rsidRPr="0062009D" w:rsidRDefault="00020F44" w:rsidP="00020F44">
      <w:pPr>
        <w:pStyle w:val="Tekstprzypisudolnego"/>
        <w:spacing w:line="276" w:lineRule="auto"/>
        <w:rPr>
          <w:rFonts w:asciiTheme="minorHAnsi" w:hAnsiTheme="minorHAnsi" w:cstheme="minorHAnsi"/>
          <w:sz w:val="16"/>
          <w:szCs w:val="16"/>
        </w:rPr>
        <w:sectPr w:rsidR="00020F44" w:rsidRPr="0062009D" w:rsidSect="00B1246B">
          <w:headerReference w:type="default" r:id="rId10"/>
          <w:footerReference w:type="default" r:id="rId11"/>
          <w:pgSz w:w="11906" w:h="16838"/>
          <w:pgMar w:top="568" w:right="1417" w:bottom="993" w:left="1417" w:header="142" w:footer="708" w:gutter="0"/>
          <w:cols w:space="708"/>
          <w:docGrid w:linePitch="360"/>
        </w:sectPr>
      </w:pPr>
      <w:r w:rsidRPr="0062009D">
        <w:rPr>
          <w:rFonts w:asciiTheme="minorHAnsi" w:hAnsiTheme="minorHAnsi" w:cstheme="minorHAnsi"/>
          <w:color w:val="000000"/>
          <w:sz w:val="16"/>
          <w:szCs w:val="16"/>
        </w:rPr>
        <w:t xml:space="preserve">*W przypadku gdy wykonawca </w:t>
      </w:r>
      <w:r w:rsidRPr="0062009D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</w:t>
      </w:r>
      <w:r>
        <w:rPr>
          <w:rFonts w:asciiTheme="minorHAnsi" w:hAnsiTheme="minorHAnsi" w:cstheme="minorHAnsi"/>
          <w:sz w:val="16"/>
          <w:szCs w:val="16"/>
        </w:rPr>
        <w:t>enia np. przez jego wykreślenie</w:t>
      </w:r>
    </w:p>
    <w:p w14:paraId="73DCE5C7" w14:textId="77777777" w:rsidR="00020F44" w:rsidRPr="0062009D" w:rsidRDefault="00020F44" w:rsidP="00020F44">
      <w:pPr>
        <w:pStyle w:val="glowny"/>
        <w:tabs>
          <w:tab w:val="left" w:pos="720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62009D">
        <w:rPr>
          <w:rFonts w:asciiTheme="minorHAnsi" w:hAnsiTheme="minorHAnsi" w:cstheme="minorHAnsi"/>
          <w:sz w:val="22"/>
          <w:szCs w:val="22"/>
        </w:rPr>
        <w:lastRenderedPageBreak/>
        <w:t>Załącznik nr 2.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62009D">
        <w:rPr>
          <w:rFonts w:asciiTheme="minorHAnsi" w:hAnsiTheme="minorHAnsi" w:cstheme="minorHAnsi"/>
          <w:sz w:val="22"/>
          <w:szCs w:val="22"/>
        </w:rPr>
        <w:t xml:space="preserve"> do SWZ </w:t>
      </w:r>
    </w:p>
    <w:p w14:paraId="7C67F10F" w14:textId="77777777" w:rsidR="00020F44" w:rsidRPr="0062009D" w:rsidRDefault="00020F44" w:rsidP="00020F44">
      <w:pPr>
        <w:spacing w:after="0"/>
        <w:jc w:val="center"/>
        <w:rPr>
          <w:rFonts w:cstheme="minorHAnsi"/>
          <w:b/>
        </w:rPr>
      </w:pPr>
      <w:r w:rsidRPr="0062009D">
        <w:rPr>
          <w:rFonts w:cstheme="minorHAnsi"/>
          <w:b/>
        </w:rPr>
        <w:t>FORMULARZ OFERTOWY</w:t>
      </w:r>
    </w:p>
    <w:p w14:paraId="3A97D0B3" w14:textId="77777777" w:rsidR="00020F44" w:rsidRPr="0062009D" w:rsidRDefault="00020F44" w:rsidP="00020F44">
      <w:pPr>
        <w:spacing w:after="0"/>
        <w:jc w:val="center"/>
        <w:rPr>
          <w:rFonts w:cstheme="minorHAnsi"/>
        </w:rPr>
      </w:pPr>
      <w:r w:rsidRPr="0062009D">
        <w:rPr>
          <w:rFonts w:cstheme="minorHAnsi"/>
        </w:rPr>
        <w:t xml:space="preserve">dla </w:t>
      </w:r>
      <w:r>
        <w:rPr>
          <w:rFonts w:cstheme="minorHAnsi"/>
        </w:rPr>
        <w:t>Akademii Nauk Stosowanych</w:t>
      </w:r>
      <w:r w:rsidRPr="0062009D">
        <w:rPr>
          <w:rFonts w:cstheme="minorHAnsi"/>
        </w:rPr>
        <w:t xml:space="preserve"> Angelusa </w:t>
      </w:r>
      <w:proofErr w:type="spellStart"/>
      <w:r w:rsidRPr="0062009D">
        <w:rPr>
          <w:rFonts w:cstheme="minorHAnsi"/>
        </w:rPr>
        <w:t>Silesiusa</w:t>
      </w:r>
      <w:proofErr w:type="spellEnd"/>
      <w:r w:rsidRPr="0062009D">
        <w:rPr>
          <w:rFonts w:cstheme="minorHAnsi"/>
        </w:rPr>
        <w:t xml:space="preserve"> </w:t>
      </w:r>
    </w:p>
    <w:p w14:paraId="6D2E2D6E" w14:textId="77777777" w:rsidR="00020F44" w:rsidRPr="0062009D" w:rsidRDefault="00020F44" w:rsidP="00020F44">
      <w:pPr>
        <w:spacing w:after="0"/>
        <w:jc w:val="center"/>
        <w:rPr>
          <w:rFonts w:cstheme="minorHAnsi"/>
        </w:rPr>
      </w:pPr>
      <w:r w:rsidRPr="0062009D">
        <w:rPr>
          <w:rFonts w:cstheme="minorHAnsi"/>
        </w:rPr>
        <w:t>składany w postępowaniu o udzielenie zamówienia publicznego pod nazwą</w:t>
      </w:r>
    </w:p>
    <w:p w14:paraId="1F91BCF7" w14:textId="77777777" w:rsidR="00020F44" w:rsidRDefault="00020F44" w:rsidP="00020F44">
      <w:pPr>
        <w:pStyle w:val="Tekstpodstawowywcity"/>
        <w:ind w:left="284" w:right="-92"/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</w:pPr>
      <w:r w:rsidRPr="0062009D"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>Usługa przeprowadzenia szkoleń, warsztatów i kursów dla pracowników PUAS w Wał</w:t>
      </w:r>
      <w:r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>brzychu</w:t>
      </w:r>
    </w:p>
    <w:p w14:paraId="350B07B4" w14:textId="77777777" w:rsidR="00020F44" w:rsidRPr="0062009D" w:rsidRDefault="00020F44" w:rsidP="00020F44">
      <w:pPr>
        <w:pStyle w:val="Tekstpodstawowywcity"/>
        <w:ind w:left="284" w:right="-9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>– V postępowanie</w:t>
      </w:r>
    </w:p>
    <w:p w14:paraId="0333522C" w14:textId="77777777" w:rsidR="00020F44" w:rsidRPr="0062009D" w:rsidRDefault="00020F44" w:rsidP="00020F44">
      <w:pPr>
        <w:spacing w:after="0" w:line="240" w:lineRule="auto"/>
        <w:jc w:val="center"/>
        <w:rPr>
          <w:rFonts w:cstheme="minorHAnsi"/>
        </w:rPr>
      </w:pPr>
    </w:p>
    <w:p w14:paraId="62E403ED" w14:textId="77777777" w:rsidR="00020F44" w:rsidRPr="0062009D" w:rsidRDefault="00020F44" w:rsidP="00020F44">
      <w:pPr>
        <w:pStyle w:val="Akapitzlist"/>
        <w:tabs>
          <w:tab w:val="left" w:pos="3465"/>
        </w:tabs>
        <w:ind w:left="0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b/>
          <w:sz w:val="21"/>
          <w:szCs w:val="21"/>
        </w:rPr>
        <w:t xml:space="preserve">WYKONAWCA </w:t>
      </w:r>
      <w:r w:rsidRPr="0062009D">
        <w:rPr>
          <w:rFonts w:asciiTheme="minorHAnsi" w:hAnsiTheme="minorHAnsi" w:cstheme="minorHAnsi"/>
          <w:sz w:val="21"/>
          <w:szCs w:val="21"/>
        </w:rPr>
        <w:t>- należy podać pełną nazwę Wykonawcy składającego ofertę:</w:t>
      </w:r>
    </w:p>
    <w:p w14:paraId="60777FCD" w14:textId="77777777" w:rsidR="00020F44" w:rsidRPr="0062009D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.....................................</w:t>
      </w:r>
    </w:p>
    <w:p w14:paraId="636ED11C" w14:textId="77777777" w:rsidR="00020F44" w:rsidRPr="0062009D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NIP/PESEL ……………………….…….……………….., REGON ................................................................................ </w:t>
      </w:r>
    </w:p>
    <w:p w14:paraId="2D58FFC2" w14:textId="77777777" w:rsidR="00020F44" w:rsidRPr="0062009D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adres..........................................................................................................................................................</w:t>
      </w:r>
    </w:p>
    <w:p w14:paraId="4A586E1F" w14:textId="77777777" w:rsidR="00020F44" w:rsidRPr="0062009D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województwo …………………………………………………………………………….tel. .....................................................</w:t>
      </w:r>
    </w:p>
    <w:p w14:paraId="3D858164" w14:textId="77777777" w:rsidR="00020F44" w:rsidRPr="0062009D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 e-mail: ………………………………</w:t>
      </w:r>
      <w:r w:rsidRPr="0062009D">
        <w:rPr>
          <w:rFonts w:cstheme="minorHAnsi"/>
          <w:sz w:val="21"/>
          <w:szCs w:val="21"/>
        </w:rPr>
        <w:tab/>
      </w:r>
      <w:r w:rsidRPr="0062009D">
        <w:rPr>
          <w:rFonts w:cstheme="minorHAnsi"/>
          <w:sz w:val="21"/>
          <w:szCs w:val="21"/>
        </w:rPr>
        <w:tab/>
        <w:t>adres skrytki e-</w:t>
      </w:r>
      <w:proofErr w:type="spellStart"/>
      <w:r w:rsidRPr="0062009D">
        <w:rPr>
          <w:rFonts w:cstheme="minorHAnsi"/>
          <w:sz w:val="21"/>
          <w:szCs w:val="21"/>
        </w:rPr>
        <w:t>puap</w:t>
      </w:r>
      <w:proofErr w:type="spellEnd"/>
      <w:r w:rsidRPr="0062009D">
        <w:rPr>
          <w:rFonts w:cstheme="minorHAnsi"/>
          <w:sz w:val="21"/>
          <w:szCs w:val="21"/>
        </w:rPr>
        <w:t>: …………………………………….</w:t>
      </w:r>
    </w:p>
    <w:p w14:paraId="45C1A2E8" w14:textId="77777777" w:rsidR="00020F44" w:rsidRPr="0062009D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3093865C" w14:textId="77777777" w:rsidR="00020F44" w:rsidRPr="0062009D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(adres do korespondencji jeżeli jest inny niż podany wyżej ………………………………………………………… </w:t>
      </w:r>
    </w:p>
    <w:p w14:paraId="2696365D" w14:textId="77777777" w:rsidR="00020F44" w:rsidRPr="0062009D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6BB05770" w14:textId="77777777" w:rsidR="00020F44" w:rsidRPr="0062009D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Osoba upoważniona do reprezentacji Wykonawcy/ów i podpisująca ofertę:</w:t>
      </w:r>
    </w:p>
    <w:p w14:paraId="671752BB" w14:textId="77777777" w:rsidR="00020F44" w:rsidRPr="0062009D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.....................................</w:t>
      </w:r>
    </w:p>
    <w:p w14:paraId="04CDB145" w14:textId="77777777" w:rsidR="00020F44" w:rsidRPr="0062009D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621655AB" w14:textId="77777777" w:rsidR="00020F44" w:rsidRPr="0062009D" w:rsidRDefault="00020F44" w:rsidP="00020F44">
      <w:pPr>
        <w:pStyle w:val="Akapitzlist"/>
        <w:tabs>
          <w:tab w:val="left" w:pos="426"/>
        </w:tabs>
        <w:ind w:left="0"/>
        <w:jc w:val="both"/>
        <w:rPr>
          <w:rFonts w:asciiTheme="minorHAnsi" w:hAnsiTheme="minorHAnsi" w:cstheme="minorHAnsi"/>
          <w:spacing w:val="4"/>
          <w:sz w:val="21"/>
          <w:szCs w:val="21"/>
        </w:rPr>
      </w:pPr>
      <w:r w:rsidRPr="0062009D">
        <w:rPr>
          <w:rFonts w:asciiTheme="minorHAnsi" w:hAnsiTheme="minorHAnsi" w:cstheme="minorHAnsi"/>
          <w:spacing w:val="4"/>
          <w:sz w:val="21"/>
          <w:szCs w:val="21"/>
        </w:rPr>
        <w:t xml:space="preserve">Wskazuję dostępność odpisu z właściwego rejestru lub z centralnej ewidencji i informacji o działalności gospodarczej w formie elektronicznej pod następującym adresem internetowym: </w:t>
      </w:r>
    </w:p>
    <w:p w14:paraId="0DE16468" w14:textId="77777777" w:rsidR="00020F44" w:rsidRPr="0062009D" w:rsidRDefault="00020F44" w:rsidP="00020F44">
      <w:pPr>
        <w:pStyle w:val="Akapitzlist"/>
        <w:tabs>
          <w:tab w:val="left" w:pos="426"/>
        </w:tabs>
        <w:ind w:left="0"/>
        <w:jc w:val="both"/>
        <w:rPr>
          <w:rFonts w:asciiTheme="minorHAnsi" w:hAnsiTheme="minorHAnsi" w:cstheme="minorHAnsi"/>
          <w:spacing w:val="4"/>
          <w:sz w:val="21"/>
          <w:szCs w:val="21"/>
        </w:rPr>
      </w:pPr>
      <w:r w:rsidRPr="0062009D">
        <w:rPr>
          <w:rFonts w:asciiTheme="minorHAnsi" w:hAnsiTheme="minorHAnsi" w:cstheme="minorHAnsi"/>
          <w:spacing w:val="4"/>
          <w:sz w:val="21"/>
          <w:szCs w:val="21"/>
        </w:rPr>
        <w:t>http:// ……………………………………………………………</w:t>
      </w:r>
    </w:p>
    <w:p w14:paraId="1AD590BF" w14:textId="77777777" w:rsidR="00020F44" w:rsidRPr="0062009D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0E1EB440" w14:textId="77777777" w:rsidR="00020F44" w:rsidRPr="0062009D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Wykonawca jest (wybrać właściwe, poprzez zaznaczenie odpowiedniego pola symbolem X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20F44" w:rsidRPr="0062009D" w14:paraId="5B35A9E5" w14:textId="77777777" w:rsidTr="00CB737B">
        <w:tc>
          <w:tcPr>
            <w:tcW w:w="4531" w:type="dxa"/>
          </w:tcPr>
          <w:p w14:paraId="4AF5ABF4" w14:textId="77777777" w:rsidR="00020F44" w:rsidRPr="0062009D" w:rsidRDefault="00020F44" w:rsidP="00CB737B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2009D">
              <w:rPr>
                <w:rFonts w:cstheme="minorHAnsi"/>
                <w:sz w:val="21"/>
                <w:szCs w:val="21"/>
              </w:rPr>
              <w:t xml:space="preserve">Mikroprzedsiębiorstwem:      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966693868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sz w:val="21"/>
                <w:szCs w:val="21"/>
              </w:rPr>
              <w:t xml:space="preserve"> </w:t>
            </w:r>
            <w:r w:rsidRPr="0062009D">
              <w:rPr>
                <w:rFonts w:cstheme="minorHAnsi"/>
                <w:b/>
                <w:sz w:val="21"/>
                <w:szCs w:val="21"/>
              </w:rPr>
              <w:t>TAK</w:t>
            </w:r>
            <w:r w:rsidRPr="0062009D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37249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  <w:p w14:paraId="4DD28C07" w14:textId="77777777" w:rsidR="00020F44" w:rsidRPr="0062009D" w:rsidRDefault="00020F44" w:rsidP="00CB737B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2009D">
              <w:rPr>
                <w:rFonts w:cstheme="minorHAnsi"/>
                <w:sz w:val="21"/>
                <w:szCs w:val="21"/>
              </w:rPr>
              <w:t xml:space="preserve">Małym przedsiębiorstwem:   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860713356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sz w:val="21"/>
                <w:szCs w:val="21"/>
              </w:rPr>
              <w:t xml:space="preserve"> </w:t>
            </w:r>
            <w:r w:rsidRPr="0062009D">
              <w:rPr>
                <w:rFonts w:cstheme="minorHAnsi"/>
                <w:b/>
                <w:sz w:val="21"/>
                <w:szCs w:val="21"/>
              </w:rPr>
              <w:t>TAK</w:t>
            </w:r>
            <w:r w:rsidRPr="0062009D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83665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</w:tc>
        <w:tc>
          <w:tcPr>
            <w:tcW w:w="4531" w:type="dxa"/>
          </w:tcPr>
          <w:p w14:paraId="2152C0F6" w14:textId="77777777" w:rsidR="00020F44" w:rsidRPr="0062009D" w:rsidRDefault="00020F44" w:rsidP="00CB737B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2009D">
              <w:rPr>
                <w:rFonts w:cstheme="minorHAnsi"/>
                <w:sz w:val="21"/>
                <w:szCs w:val="21"/>
              </w:rPr>
              <w:t>Średnim przedsiębiorstwem</w:t>
            </w:r>
            <w:r w:rsidRPr="0062009D">
              <w:rPr>
                <w:rFonts w:cstheme="minorHAnsi"/>
                <w:bCs/>
                <w:sz w:val="21"/>
                <w:szCs w:val="21"/>
              </w:rPr>
              <w:t>:</w:t>
            </w:r>
            <w:r w:rsidRPr="0062009D">
              <w:rPr>
                <w:rFonts w:cstheme="minorHAnsi"/>
                <w:b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793206242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sz w:val="21"/>
                <w:szCs w:val="21"/>
              </w:rPr>
              <w:t xml:space="preserve"> </w:t>
            </w:r>
            <w:r w:rsidRPr="0062009D">
              <w:rPr>
                <w:rFonts w:cstheme="minorHAnsi"/>
                <w:b/>
                <w:sz w:val="21"/>
                <w:szCs w:val="21"/>
              </w:rPr>
              <w:t>TAK</w:t>
            </w:r>
            <w:r w:rsidRPr="0062009D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36717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  <w:p w14:paraId="7EC15DBA" w14:textId="77777777" w:rsidR="00020F44" w:rsidRPr="0062009D" w:rsidRDefault="00020F44" w:rsidP="00CB737B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62009D">
              <w:rPr>
                <w:rFonts w:cstheme="minorHAnsi"/>
                <w:sz w:val="21"/>
                <w:szCs w:val="21"/>
              </w:rPr>
              <w:t xml:space="preserve">Inne:                                            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265152054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sz w:val="21"/>
                <w:szCs w:val="21"/>
              </w:rPr>
              <w:t xml:space="preserve"> </w:t>
            </w:r>
            <w:r w:rsidRPr="0062009D">
              <w:rPr>
                <w:rFonts w:cstheme="minorHAnsi"/>
                <w:b/>
                <w:sz w:val="21"/>
                <w:szCs w:val="21"/>
              </w:rPr>
              <w:t>TAK</w:t>
            </w:r>
            <w:r w:rsidRPr="0062009D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30144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009D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62009D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</w:tc>
      </w:tr>
    </w:tbl>
    <w:p w14:paraId="34C3A3D0" w14:textId="77777777" w:rsidR="00020F44" w:rsidRPr="0062009D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5070326F" w14:textId="77777777" w:rsidR="00020F44" w:rsidRPr="0062009D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16"/>
          <w:szCs w:val="16"/>
        </w:rPr>
      </w:pPr>
      <w:r w:rsidRPr="0062009D">
        <w:rPr>
          <w:rFonts w:cstheme="minorHAnsi"/>
          <w:sz w:val="16"/>
          <w:szCs w:val="16"/>
        </w:rPr>
        <w:t xml:space="preserve">Zgodnie z zaleceniem Komisji 2003/361/WE </w:t>
      </w:r>
      <w:r w:rsidRPr="0062009D">
        <w:rPr>
          <w:rFonts w:cstheme="minorHAnsi"/>
          <w:b/>
          <w:sz w:val="16"/>
          <w:szCs w:val="16"/>
        </w:rPr>
        <w:t>mikroprzedsiębiorstwo</w:t>
      </w:r>
      <w:r w:rsidRPr="0062009D">
        <w:rPr>
          <w:rFonts w:cstheme="minorHAnsi"/>
          <w:sz w:val="16"/>
          <w:szCs w:val="16"/>
        </w:rPr>
        <w:t xml:space="preserve">: przedsiębiorstwo, które zatrudnia mniej niż 10 osób i którego roczny obrót lub roczna suma bilansowa nie przekracza 2 milionów euro; </w:t>
      </w:r>
      <w:r w:rsidRPr="0062009D">
        <w:rPr>
          <w:rFonts w:cstheme="minorHAnsi"/>
          <w:b/>
          <w:sz w:val="16"/>
          <w:szCs w:val="16"/>
        </w:rPr>
        <w:t>małe przedsiębiorstwo</w:t>
      </w:r>
      <w:r w:rsidRPr="0062009D">
        <w:rPr>
          <w:rFonts w:cstheme="minorHAnsi"/>
          <w:sz w:val="16"/>
          <w:szCs w:val="16"/>
        </w:rPr>
        <w:t xml:space="preserve">: przedsiębiorstwo, które zatrudnia mniej niż 50 osób i którego roczny obrót lub roczna suma bilansowa nie przekracza 10 milionów euro; </w:t>
      </w:r>
      <w:r w:rsidRPr="0062009D">
        <w:rPr>
          <w:rFonts w:cstheme="minorHAnsi"/>
          <w:b/>
          <w:sz w:val="16"/>
          <w:szCs w:val="16"/>
        </w:rPr>
        <w:t>Średnie przedsiębiorstwa</w:t>
      </w:r>
      <w:r w:rsidRPr="0062009D">
        <w:rPr>
          <w:rFonts w:cstheme="minorHAnsi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o lub roczna suma bilansowa nie przekracza 43 milionów euro</w:t>
      </w:r>
    </w:p>
    <w:p w14:paraId="7B4BBE49" w14:textId="77777777" w:rsidR="00020F44" w:rsidRPr="0062009D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23D0014A" w14:textId="77777777" w:rsidR="00020F44" w:rsidRPr="0062009D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Nawiązując do ogłoszenia o postępowaniu o udzielenie zamówienia publicznego pod nazwą </w:t>
      </w:r>
      <w:r w:rsidRPr="0062009D">
        <w:rPr>
          <w:rFonts w:cstheme="minorHAnsi"/>
          <w:b/>
          <w:bCs/>
          <w:sz w:val="21"/>
          <w:szCs w:val="21"/>
        </w:rPr>
        <w:t xml:space="preserve">Usługa przeprowadzenia szkoleń, warsztatów i kursów dla pracowników PUAS w Wałbrzychu </w:t>
      </w:r>
      <w:r w:rsidRPr="0062009D">
        <w:rPr>
          <w:rFonts w:cstheme="minorHAnsi"/>
          <w:sz w:val="21"/>
          <w:szCs w:val="21"/>
        </w:rPr>
        <w:t xml:space="preserve">przedkładając niniejszą ofertę oświadczamy, że znany jest nam zakres przedmiotu zamówienia, zrealizujemy zamówienie zgodnie ze wszystkimi warunkami zawartymi w Specyfikacji Warunków Zamówienia oraz informujemy, że akceptujemy w całości wszystkie warunki zawarte w dokumentacji przetargowej jako wyłączną podstawę postępowania o udzielenie zamówienia publicznego oraz oferujemy </w:t>
      </w:r>
      <w:r w:rsidRPr="0062009D">
        <w:rPr>
          <w:rFonts w:cstheme="minorHAnsi"/>
          <w:color w:val="000000"/>
          <w:sz w:val="21"/>
          <w:szCs w:val="21"/>
        </w:rPr>
        <w:t>wykonanie przedmiotu zamówienia za następującym wynagrodzeniem:</w:t>
      </w:r>
    </w:p>
    <w:p w14:paraId="7DCE36A4" w14:textId="77777777" w:rsidR="00020F44" w:rsidRPr="0062009D" w:rsidRDefault="00020F44" w:rsidP="00020F44">
      <w:pPr>
        <w:numPr>
          <w:ilvl w:val="12"/>
          <w:numId w:val="0"/>
        </w:numPr>
        <w:tabs>
          <w:tab w:val="left" w:pos="0"/>
          <w:tab w:val="left" w:pos="5387"/>
          <w:tab w:val="left" w:pos="5812"/>
        </w:tabs>
        <w:spacing w:after="0"/>
        <w:jc w:val="both"/>
        <w:rPr>
          <w:rFonts w:cstheme="minorHAnsi"/>
          <w:bCs/>
        </w:rPr>
      </w:pPr>
      <w:r w:rsidRPr="0062009D">
        <w:rPr>
          <w:rFonts w:cstheme="minorHAnsi"/>
          <w:b/>
          <w:i/>
          <w:u w:val="single"/>
          <w:lang w:eastAsia="zh-CN"/>
        </w:rPr>
        <w:t xml:space="preserve">Dla części </w:t>
      </w:r>
      <w:r>
        <w:rPr>
          <w:rFonts w:cstheme="minorHAnsi"/>
          <w:b/>
          <w:i/>
          <w:u w:val="single"/>
          <w:lang w:eastAsia="zh-CN"/>
        </w:rPr>
        <w:t>3</w:t>
      </w:r>
      <w:r w:rsidRPr="0062009D">
        <w:rPr>
          <w:rFonts w:cstheme="minorHAnsi"/>
          <w:b/>
          <w:i/>
          <w:u w:val="single"/>
          <w:lang w:eastAsia="zh-CN"/>
        </w:rPr>
        <w:t>:</w:t>
      </w:r>
      <w:r w:rsidRPr="0062009D">
        <w:rPr>
          <w:rFonts w:cstheme="minorHAnsi"/>
          <w:b/>
          <w:i/>
          <w:u w:val="single"/>
        </w:rPr>
        <w:t xml:space="preserve"> </w:t>
      </w:r>
    </w:p>
    <w:p w14:paraId="6B132BB5" w14:textId="77777777" w:rsidR="00020F44" w:rsidRDefault="00020F44" w:rsidP="00020F44">
      <w:pPr>
        <w:autoSpaceDE w:val="0"/>
        <w:spacing w:after="0"/>
        <w:ind w:left="360"/>
        <w:jc w:val="both"/>
        <w:rPr>
          <w:rFonts w:cstheme="minorHAnsi"/>
          <w:b/>
        </w:rPr>
      </w:pPr>
    </w:p>
    <w:p w14:paraId="5980C1F4" w14:textId="77777777" w:rsidR="00020F44" w:rsidRPr="0062009D" w:rsidRDefault="00020F44" w:rsidP="00020F44">
      <w:pPr>
        <w:autoSpaceDE w:val="0"/>
        <w:spacing w:after="0"/>
        <w:ind w:left="360"/>
        <w:jc w:val="both"/>
        <w:rPr>
          <w:rFonts w:cstheme="minorHAnsi"/>
          <w:b/>
        </w:rPr>
      </w:pPr>
      <w:r w:rsidRPr="0062009D">
        <w:rPr>
          <w:rFonts w:cstheme="minorHAnsi"/>
          <w:b/>
        </w:rPr>
        <w:t>Tabela wyceny:</w:t>
      </w:r>
    </w:p>
    <w:tbl>
      <w:tblPr>
        <w:tblW w:w="9825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2629"/>
        <w:gridCol w:w="804"/>
        <w:gridCol w:w="1109"/>
        <w:gridCol w:w="850"/>
        <w:gridCol w:w="1159"/>
        <w:gridCol w:w="944"/>
        <w:gridCol w:w="850"/>
        <w:gridCol w:w="851"/>
      </w:tblGrid>
      <w:tr w:rsidR="00020F44" w:rsidRPr="0062009D" w14:paraId="7E544AEF" w14:textId="77777777" w:rsidTr="00CB737B">
        <w:trPr>
          <w:trHeight w:val="70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B9D8994" w14:textId="77777777" w:rsidR="00020F44" w:rsidRPr="0062009D" w:rsidRDefault="00020F44" w:rsidP="00CB737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25B3C7BC" w14:textId="77777777" w:rsidR="00020F44" w:rsidRPr="0062009D" w:rsidRDefault="00020F44" w:rsidP="00CB737B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Opis przedmiotu zamówienia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D025062" w14:textId="77777777" w:rsidR="00020F44" w:rsidRPr="0062009D" w:rsidRDefault="00020F44" w:rsidP="00CB737B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Liczba godzin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CD2BEAE" w14:textId="77777777" w:rsidR="00020F44" w:rsidRPr="0062009D" w:rsidRDefault="00020F44" w:rsidP="00CB737B">
            <w:pPr>
              <w:widowControl w:val="0"/>
              <w:spacing w:after="0" w:line="240" w:lineRule="auto"/>
              <w:ind w:left="33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Cena jednostkowa netto (zł) </w:t>
            </w: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br/>
              <w:t xml:space="preserve">za 1 godzinę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BE9F573" w14:textId="77777777" w:rsidR="00020F44" w:rsidRPr="0062009D" w:rsidRDefault="00020F44" w:rsidP="00CB737B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Stawka podatku VAT (w %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97A0741" w14:textId="77777777" w:rsidR="00020F44" w:rsidRPr="0062009D" w:rsidRDefault="00020F44" w:rsidP="00CB737B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Cena jednostkowa brutto (zł) </w:t>
            </w: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br/>
              <w:t>za 1 godzinę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9753795" w14:textId="77777777" w:rsidR="00020F44" w:rsidRPr="0062009D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sz w:val="16"/>
                <w:szCs w:val="16"/>
                <w:lang w:eastAsia="zh-CN"/>
              </w:rPr>
              <w:t xml:space="preserve">Wartość netto (zł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0E2296C" w14:textId="77777777" w:rsidR="00020F44" w:rsidRPr="0062009D" w:rsidRDefault="00020F44" w:rsidP="00CB737B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Wartość podatku VAT (Zł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F5BC2FC" w14:textId="77777777" w:rsidR="00020F44" w:rsidRPr="0062009D" w:rsidRDefault="00020F44" w:rsidP="00CB737B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Wartość brutto (Zł) </w:t>
            </w:r>
          </w:p>
        </w:tc>
      </w:tr>
      <w:tr w:rsidR="00020F44" w:rsidRPr="0062009D" w14:paraId="696F3292" w14:textId="77777777" w:rsidTr="00CB737B">
        <w:trPr>
          <w:trHeight w:val="33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02CBB547" w14:textId="77777777" w:rsidR="00020F44" w:rsidRPr="0062009D" w:rsidRDefault="00020F44" w:rsidP="00CB737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Cs/>
                <w:lang w:eastAsia="zh-CN"/>
              </w:rPr>
            </w:pPr>
            <w:r w:rsidRPr="0062009D">
              <w:rPr>
                <w:rFonts w:eastAsia="Calibri" w:cstheme="minorHAnsi"/>
                <w:bCs/>
                <w:lang w:eastAsia="zh-CN"/>
              </w:rPr>
              <w:t>1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5BF62169" w14:textId="77777777" w:rsidR="00020F44" w:rsidRPr="0062009D" w:rsidRDefault="00020F44" w:rsidP="00CB737B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Cs/>
                <w:lang w:eastAsia="zh-CN"/>
              </w:rPr>
            </w:pPr>
            <w:r w:rsidRPr="0062009D">
              <w:rPr>
                <w:rFonts w:eastAsia="Calibri" w:cstheme="minorHAnsi"/>
                <w:bCs/>
                <w:lang w:eastAsia="zh-CN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0C6C90F7" w14:textId="77777777" w:rsidR="00020F44" w:rsidRPr="0062009D" w:rsidRDefault="00020F44" w:rsidP="00CB737B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Cs/>
                <w:lang w:eastAsia="zh-CN"/>
              </w:rPr>
            </w:pPr>
            <w:r w:rsidRPr="0062009D">
              <w:rPr>
                <w:rFonts w:eastAsia="Calibri" w:cstheme="minorHAnsi"/>
                <w:bCs/>
                <w:lang w:eastAsia="zh-CN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3C0219B7" w14:textId="77777777" w:rsidR="00020F44" w:rsidRPr="0062009D" w:rsidRDefault="00020F44" w:rsidP="00CB737B">
            <w:pPr>
              <w:widowControl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lang w:eastAsia="zh-CN"/>
              </w:rPr>
            </w:pPr>
            <w:r w:rsidRPr="0062009D">
              <w:rPr>
                <w:rFonts w:eastAsia="Calibri" w:cstheme="minorHAnsi"/>
                <w:bCs/>
                <w:lang w:eastAsia="zh-C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7A14DFC" w14:textId="77777777" w:rsidR="00020F44" w:rsidRPr="0062009D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62009D">
              <w:rPr>
                <w:rFonts w:eastAsia="Calibri" w:cstheme="minorHAnsi"/>
                <w:bCs/>
                <w:lang w:eastAsia="zh-CN"/>
              </w:rPr>
              <w:t>5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4239817B" w14:textId="77777777" w:rsidR="00020F44" w:rsidRPr="0062009D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62009D">
              <w:rPr>
                <w:rFonts w:eastAsia="Calibri" w:cstheme="minorHAnsi"/>
                <w:bCs/>
                <w:lang w:eastAsia="zh-CN"/>
              </w:rPr>
              <w:t>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32929B8" w14:textId="77777777" w:rsidR="00020F44" w:rsidRPr="0062009D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62009D">
              <w:rPr>
                <w:rFonts w:eastAsia="Calibri" w:cstheme="minorHAnsi"/>
                <w:bCs/>
                <w:lang w:eastAsia="zh-C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D32501C" w14:textId="77777777" w:rsidR="00020F44" w:rsidRPr="0062009D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62009D">
              <w:rPr>
                <w:rFonts w:eastAsia="Calibri" w:cstheme="minorHAnsi"/>
                <w:bCs/>
                <w:lang w:eastAsia="zh-C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E381AF7" w14:textId="77777777" w:rsidR="00020F44" w:rsidRPr="0062009D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62009D">
              <w:rPr>
                <w:rFonts w:eastAsia="Calibri" w:cstheme="minorHAnsi"/>
                <w:bCs/>
                <w:lang w:eastAsia="zh-CN"/>
              </w:rPr>
              <w:t>9</w:t>
            </w:r>
          </w:p>
        </w:tc>
      </w:tr>
      <w:tr w:rsidR="00020F44" w:rsidRPr="0062009D" w14:paraId="06D3F1BB" w14:textId="77777777" w:rsidTr="00CB737B">
        <w:trPr>
          <w:trHeight w:val="332"/>
          <w:jc w:val="center"/>
        </w:trPr>
        <w:tc>
          <w:tcPr>
            <w:tcW w:w="6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9F3F7C2" w14:textId="77777777" w:rsidR="00020F44" w:rsidRPr="0062009D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lang w:eastAsia="zh-CN"/>
              </w:rPr>
              <w:t>Sposób dokonywania obliczeń: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4F74BCD2" w14:textId="77777777" w:rsidR="00020F44" w:rsidRPr="0062009D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lang w:eastAsia="zh-CN"/>
              </w:rPr>
              <w:t>4+(4x5)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C7C9AFB" w14:textId="77777777" w:rsidR="00020F44" w:rsidRPr="0062009D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  <w:r w:rsidRPr="0062009D">
              <w:rPr>
                <w:rFonts w:eastAsia="Calibri" w:cstheme="minorHAnsi"/>
                <w:b/>
                <w:lang w:eastAsia="zh-CN"/>
              </w:rPr>
              <w:t>3x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3526F17" w14:textId="77777777" w:rsidR="00020F44" w:rsidRPr="0062009D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lang w:eastAsia="zh-CN"/>
              </w:rPr>
              <w:t>7x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C7CB260" w14:textId="77777777" w:rsidR="00020F44" w:rsidRPr="0062009D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lang w:eastAsia="zh-CN"/>
              </w:rPr>
              <w:t>7+8</w:t>
            </w:r>
          </w:p>
        </w:tc>
      </w:tr>
      <w:tr w:rsidR="00020F44" w:rsidRPr="0062009D" w14:paraId="584A9C07" w14:textId="77777777" w:rsidTr="00CB737B">
        <w:trPr>
          <w:trHeight w:val="725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ED594B" w14:textId="77777777" w:rsidR="00020F44" w:rsidRPr="0062009D" w:rsidRDefault="00020F44" w:rsidP="00CB737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lang w:eastAsia="zh-CN"/>
              </w:rPr>
            </w:pPr>
            <w:r w:rsidRPr="0062009D">
              <w:rPr>
                <w:rFonts w:eastAsia="Calibri" w:cstheme="minorHAnsi"/>
                <w:bCs/>
                <w:lang w:eastAsia="zh-CN"/>
              </w:rPr>
              <w:t>1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875B3A" w14:textId="77777777" w:rsidR="00020F44" w:rsidRPr="0062009D" w:rsidRDefault="00020F44" w:rsidP="00CB737B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62009D">
              <w:rPr>
                <w:rFonts w:cstheme="minorHAnsi"/>
                <w:color w:val="000000"/>
                <w:sz w:val="18"/>
                <w:szCs w:val="18"/>
              </w:rPr>
              <w:t xml:space="preserve">Motywacja i automotywacja skuteczne wyznaczanie celów  w </w:t>
            </w:r>
            <w:proofErr w:type="spellStart"/>
            <w:r w:rsidRPr="0062009D">
              <w:rPr>
                <w:rFonts w:cstheme="minorHAnsi"/>
                <w:color w:val="000000"/>
                <w:sz w:val="18"/>
                <w:szCs w:val="18"/>
              </w:rPr>
              <w:t>asp</w:t>
            </w:r>
            <w:proofErr w:type="spellEnd"/>
            <w:r w:rsidRPr="0062009D">
              <w:rPr>
                <w:rFonts w:cstheme="minorHAnsi"/>
                <w:color w:val="000000"/>
                <w:sz w:val="18"/>
                <w:szCs w:val="18"/>
              </w:rPr>
              <w:t>. współpracy z osobami z niepełnosprawnością - skuteczne wyznaczanie celów (8h) - 10 osób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C396C4" w14:textId="77777777" w:rsidR="00020F44" w:rsidRPr="0062009D" w:rsidRDefault="00020F44" w:rsidP="00CB737B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Cs/>
                <w:lang w:eastAsia="zh-CN"/>
              </w:rPr>
            </w:pPr>
            <w:r w:rsidRPr="0062009D">
              <w:rPr>
                <w:rFonts w:eastAsia="Calibri" w:cstheme="minorHAnsi"/>
                <w:bCs/>
                <w:lang w:eastAsia="zh-CN"/>
              </w:rPr>
              <w:t>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7B96C0" w14:textId="77777777" w:rsidR="00020F44" w:rsidRPr="0062009D" w:rsidRDefault="00020F44" w:rsidP="00CB737B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30A69" w14:textId="77777777" w:rsidR="00020F44" w:rsidRPr="0062009D" w:rsidRDefault="00020F44" w:rsidP="00CB737B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lang w:eastAsia="zh-C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C333A3" w14:textId="77777777" w:rsidR="00020F44" w:rsidRPr="0062009D" w:rsidRDefault="00020F44" w:rsidP="00CB737B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0D7B9" w14:textId="77777777" w:rsidR="00020F44" w:rsidRPr="0062009D" w:rsidRDefault="00020F44" w:rsidP="00CB737B">
            <w:pPr>
              <w:widowControl w:val="0"/>
              <w:snapToGrid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09013" w14:textId="77777777" w:rsidR="00020F44" w:rsidRPr="0062009D" w:rsidRDefault="00020F44" w:rsidP="00CB737B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407C3" w14:textId="77777777" w:rsidR="00020F44" w:rsidRPr="0062009D" w:rsidRDefault="00020F44" w:rsidP="00CB737B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</w:p>
        </w:tc>
      </w:tr>
      <w:tr w:rsidR="00020F44" w:rsidRPr="0062009D" w14:paraId="07B5F727" w14:textId="77777777" w:rsidTr="00CB737B">
        <w:trPr>
          <w:trHeight w:val="385"/>
          <w:jc w:val="center"/>
        </w:trPr>
        <w:tc>
          <w:tcPr>
            <w:tcW w:w="7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4150B0BA" w14:textId="77777777" w:rsidR="00020F44" w:rsidRPr="0062009D" w:rsidRDefault="00020F44" w:rsidP="00CB737B">
            <w:pPr>
              <w:widowControl w:val="0"/>
              <w:snapToGrid w:val="0"/>
              <w:spacing w:after="0" w:line="240" w:lineRule="auto"/>
              <w:ind w:left="34"/>
              <w:jc w:val="right"/>
              <w:rPr>
                <w:rFonts w:eastAsia="Calibri" w:cstheme="minorHAnsi"/>
                <w:b/>
                <w:bCs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lang w:eastAsia="zh-CN"/>
              </w:rPr>
              <w:t>RAZEM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98B6E5" w14:textId="77777777" w:rsidR="00020F44" w:rsidRPr="0062009D" w:rsidRDefault="00020F44" w:rsidP="00CB737B">
            <w:pPr>
              <w:widowControl w:val="0"/>
              <w:snapToGrid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AD5B8A" w14:textId="77777777" w:rsidR="00020F44" w:rsidRPr="0062009D" w:rsidRDefault="00020F44" w:rsidP="00CB737B">
            <w:pPr>
              <w:widowControl w:val="0"/>
              <w:snapToGrid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9D89A3" w14:textId="77777777" w:rsidR="00020F44" w:rsidRPr="0062009D" w:rsidRDefault="00020F44" w:rsidP="00CB737B">
            <w:pPr>
              <w:widowControl w:val="0"/>
              <w:snapToGrid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</w:p>
        </w:tc>
      </w:tr>
    </w:tbl>
    <w:p w14:paraId="6AD74AD6" w14:textId="77777777" w:rsidR="00020F44" w:rsidRPr="0062009D" w:rsidRDefault="00020F44" w:rsidP="00020F44">
      <w:pPr>
        <w:spacing w:after="0" w:line="360" w:lineRule="auto"/>
        <w:jc w:val="both"/>
        <w:rPr>
          <w:rFonts w:eastAsia="Calibri" w:cstheme="minorHAnsi"/>
          <w:b/>
        </w:rPr>
      </w:pPr>
    </w:p>
    <w:p w14:paraId="605EF25F" w14:textId="77777777" w:rsidR="00020F44" w:rsidRPr="0062009D" w:rsidRDefault="00020F44" w:rsidP="00020F44">
      <w:pPr>
        <w:spacing w:after="0" w:line="360" w:lineRule="auto"/>
        <w:jc w:val="both"/>
        <w:rPr>
          <w:rFonts w:eastAsia="Calibri" w:cstheme="minorHAnsi"/>
        </w:rPr>
      </w:pPr>
      <w:r w:rsidRPr="0062009D">
        <w:rPr>
          <w:rFonts w:eastAsia="Calibri" w:cstheme="minorHAnsi"/>
          <w:b/>
        </w:rPr>
        <w:lastRenderedPageBreak/>
        <w:t>Cena ofertowa netto przedmiotu zamówienia dla wynosi</w:t>
      </w:r>
      <w:r w:rsidRPr="0062009D">
        <w:rPr>
          <w:rFonts w:eastAsia="Calibri" w:cstheme="minorHAnsi"/>
        </w:rPr>
        <w:t xml:space="preserve">: …………………...........………..…….. zł, </w:t>
      </w:r>
    </w:p>
    <w:p w14:paraId="3584FF74" w14:textId="77777777" w:rsidR="00020F44" w:rsidRPr="0062009D" w:rsidRDefault="00020F44" w:rsidP="00020F44">
      <w:pPr>
        <w:spacing w:after="0" w:line="360" w:lineRule="auto"/>
        <w:jc w:val="both"/>
        <w:rPr>
          <w:rFonts w:eastAsia="Calibri" w:cstheme="minorHAnsi"/>
        </w:rPr>
      </w:pPr>
      <w:r w:rsidRPr="0062009D">
        <w:rPr>
          <w:rFonts w:eastAsia="Calibri" w:cstheme="minorHAnsi"/>
        </w:rPr>
        <w:t>(</w:t>
      </w:r>
      <w:r w:rsidRPr="0062009D">
        <w:rPr>
          <w:rFonts w:eastAsia="Calibri" w:cstheme="minorHAnsi"/>
          <w:i/>
        </w:rPr>
        <w:t xml:space="preserve">słownie: </w:t>
      </w:r>
      <w:r w:rsidRPr="0062009D">
        <w:rPr>
          <w:rFonts w:eastAsia="Calibri" w:cstheme="minorHAnsi"/>
        </w:rPr>
        <w:t>............................................................................................................................................. zł)</w:t>
      </w:r>
    </w:p>
    <w:p w14:paraId="4A48CFEB" w14:textId="77777777" w:rsidR="00020F44" w:rsidRPr="0062009D" w:rsidRDefault="00020F44" w:rsidP="00020F44">
      <w:pPr>
        <w:spacing w:after="0" w:line="360" w:lineRule="auto"/>
        <w:jc w:val="both"/>
        <w:rPr>
          <w:rFonts w:eastAsia="Calibri" w:cstheme="minorHAnsi"/>
        </w:rPr>
      </w:pPr>
      <w:r w:rsidRPr="0062009D">
        <w:rPr>
          <w:rFonts w:eastAsia="Calibri" w:cstheme="minorHAnsi"/>
        </w:rPr>
        <w:t>Stawka podatku VAT: …………….. % (w przypadku zwolnienia z VAT wpisać „zwolnienie” lub „</w:t>
      </w:r>
      <w:proofErr w:type="spellStart"/>
      <w:r w:rsidRPr="0062009D">
        <w:rPr>
          <w:rFonts w:eastAsia="Calibri" w:cstheme="minorHAnsi"/>
        </w:rPr>
        <w:t>zw</w:t>
      </w:r>
      <w:proofErr w:type="spellEnd"/>
      <w:r w:rsidRPr="0062009D">
        <w:rPr>
          <w:rFonts w:eastAsia="Calibri" w:cstheme="minorHAnsi"/>
        </w:rPr>
        <w:t>”)</w:t>
      </w:r>
    </w:p>
    <w:p w14:paraId="665D4ED9" w14:textId="77777777" w:rsidR="00020F44" w:rsidRPr="0062009D" w:rsidRDefault="00020F44" w:rsidP="00020F44">
      <w:pPr>
        <w:spacing w:after="0" w:line="360" w:lineRule="auto"/>
        <w:jc w:val="both"/>
        <w:rPr>
          <w:rFonts w:eastAsia="Calibri" w:cstheme="minorHAnsi"/>
        </w:rPr>
      </w:pPr>
      <w:r w:rsidRPr="0062009D">
        <w:rPr>
          <w:rFonts w:eastAsia="Calibri" w:cstheme="minorHAnsi"/>
        </w:rPr>
        <w:t xml:space="preserve">Wartość podatku VAT………..…... zł, </w:t>
      </w:r>
    </w:p>
    <w:p w14:paraId="24A6CAED" w14:textId="77777777" w:rsidR="00020F44" w:rsidRPr="0062009D" w:rsidRDefault="00020F44" w:rsidP="00020F44">
      <w:pPr>
        <w:spacing w:after="0" w:line="360" w:lineRule="auto"/>
        <w:jc w:val="both"/>
        <w:rPr>
          <w:rFonts w:eastAsia="Calibri" w:cstheme="minorHAnsi"/>
        </w:rPr>
      </w:pPr>
      <w:r w:rsidRPr="0062009D">
        <w:rPr>
          <w:rFonts w:eastAsia="Calibri" w:cstheme="minorHAnsi"/>
          <w:b/>
        </w:rPr>
        <w:t>Cena ofertowa brutto przedmiotu zamówienia wynosi:</w:t>
      </w:r>
      <w:r w:rsidRPr="0062009D">
        <w:rPr>
          <w:rFonts w:eastAsia="Calibri" w:cstheme="minorHAnsi"/>
        </w:rPr>
        <w:t xml:space="preserve"> ……………….....................….….. zł, </w:t>
      </w:r>
    </w:p>
    <w:p w14:paraId="2DC3B5BF" w14:textId="77777777" w:rsidR="00020F44" w:rsidRPr="0062009D" w:rsidRDefault="00020F44" w:rsidP="00020F44">
      <w:pPr>
        <w:spacing w:after="0" w:line="360" w:lineRule="auto"/>
        <w:jc w:val="both"/>
        <w:rPr>
          <w:rFonts w:eastAsia="Calibri" w:cstheme="minorHAnsi"/>
        </w:rPr>
      </w:pPr>
      <w:r w:rsidRPr="0062009D">
        <w:rPr>
          <w:rFonts w:eastAsia="Calibri" w:cstheme="minorHAnsi"/>
        </w:rPr>
        <w:t>(</w:t>
      </w:r>
      <w:r w:rsidRPr="0062009D">
        <w:rPr>
          <w:rFonts w:eastAsia="Calibri" w:cstheme="minorHAnsi"/>
          <w:i/>
        </w:rPr>
        <w:t>słownie:</w:t>
      </w:r>
      <w:r w:rsidRPr="0062009D">
        <w:rPr>
          <w:rFonts w:eastAsia="Calibri" w:cstheme="minorHAnsi"/>
        </w:rPr>
        <w:t xml:space="preserve"> ............................................................................................................................................. zł)</w:t>
      </w:r>
    </w:p>
    <w:p w14:paraId="48203D73" w14:textId="77777777" w:rsidR="00020F44" w:rsidRPr="0062009D" w:rsidRDefault="00020F44" w:rsidP="00020F44">
      <w:pPr>
        <w:autoSpaceDE w:val="0"/>
        <w:spacing w:after="0" w:line="360" w:lineRule="auto"/>
        <w:jc w:val="both"/>
        <w:rPr>
          <w:rFonts w:eastAsia="Times New Roman" w:cstheme="minorHAnsi"/>
          <w:b/>
        </w:rPr>
      </w:pPr>
    </w:p>
    <w:p w14:paraId="17E22F2F" w14:textId="77777777" w:rsidR="00020F44" w:rsidRPr="0062009D" w:rsidRDefault="00020F44" w:rsidP="00020F44">
      <w:pPr>
        <w:autoSpaceDE w:val="0"/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TABELA NR 2</w:t>
      </w:r>
    </w:p>
    <w:p w14:paraId="5B38DFB6" w14:textId="77777777" w:rsidR="00020F44" w:rsidRDefault="00020F44" w:rsidP="00020F44">
      <w:pPr>
        <w:autoSpaceDE w:val="0"/>
        <w:spacing w:after="0" w:line="240" w:lineRule="auto"/>
        <w:jc w:val="both"/>
        <w:rPr>
          <w:rFonts w:cstheme="minorHAnsi"/>
        </w:rPr>
      </w:pPr>
      <w:r w:rsidRPr="0062009D">
        <w:rPr>
          <w:rFonts w:cstheme="minorHAnsi"/>
          <w:b/>
        </w:rPr>
        <w:t xml:space="preserve">Oświadczam/-y, że osobą pełniącą funkcję </w:t>
      </w:r>
      <w:r w:rsidRPr="0062009D">
        <w:rPr>
          <w:rFonts w:cstheme="minorHAnsi"/>
          <w:b/>
          <w:bCs/>
        </w:rPr>
        <w:t>trenera</w:t>
      </w:r>
      <w:r w:rsidRPr="0062009D">
        <w:rPr>
          <w:rFonts w:cstheme="minorHAnsi"/>
          <w:b/>
          <w:bCs/>
          <w:i/>
        </w:rPr>
        <w:t xml:space="preserve"> </w:t>
      </w:r>
      <w:r w:rsidRPr="0062009D">
        <w:rPr>
          <w:rFonts w:cstheme="minorHAnsi"/>
          <w:b/>
          <w:bCs/>
        </w:rPr>
        <w:t xml:space="preserve">dla części </w:t>
      </w:r>
      <w:r>
        <w:rPr>
          <w:rFonts w:cstheme="minorHAnsi"/>
          <w:b/>
          <w:bCs/>
        </w:rPr>
        <w:t>3</w:t>
      </w:r>
      <w:r w:rsidRPr="0062009D">
        <w:rPr>
          <w:rFonts w:cstheme="minorHAnsi"/>
          <w:b/>
          <w:bCs/>
        </w:rPr>
        <w:t xml:space="preserve"> </w:t>
      </w:r>
      <w:r w:rsidRPr="00BE7938">
        <w:rPr>
          <w:rFonts w:cstheme="minorHAnsi"/>
          <w:bCs/>
        </w:rPr>
        <w:t xml:space="preserve">zgodnie z opisem o którym mowa w Rozdziale XIX ust. 3 </w:t>
      </w:r>
      <w:r w:rsidRPr="0062009D">
        <w:rPr>
          <w:rFonts w:cstheme="minorHAnsi"/>
        </w:rPr>
        <w:t>skierowaną do realizacji usługi będzie:</w:t>
      </w:r>
    </w:p>
    <w:p w14:paraId="2FEB2774" w14:textId="77777777" w:rsidR="00020F44" w:rsidRPr="0062009D" w:rsidRDefault="00020F44" w:rsidP="00020F44">
      <w:pPr>
        <w:autoSpaceDE w:val="0"/>
        <w:spacing w:after="0" w:line="240" w:lineRule="auto"/>
        <w:jc w:val="both"/>
        <w:rPr>
          <w:rFonts w:cstheme="minorHAnsi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2268"/>
        <w:gridCol w:w="2268"/>
      </w:tblGrid>
      <w:tr w:rsidR="00020F44" w:rsidRPr="0062009D" w14:paraId="457B5619" w14:textId="77777777" w:rsidTr="00CB737B">
        <w:trPr>
          <w:trHeight w:hRule="exact" w:val="104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555AEA" w14:textId="77777777" w:rsidR="00020F44" w:rsidRPr="0062009D" w:rsidRDefault="00020F44" w:rsidP="00CB737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8DB1AD" w14:textId="77777777" w:rsidR="00020F44" w:rsidRPr="0062009D" w:rsidRDefault="00020F44" w:rsidP="00CB737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Imię i Nazwisko osoby pełniącej funkcję trener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E61EA1" w14:textId="77777777" w:rsidR="00020F44" w:rsidRPr="0062009D" w:rsidRDefault="00020F44" w:rsidP="00CB737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Liczba prz</w:t>
            </w:r>
            <w:r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eprowadzonych szkole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31C5BA" w14:textId="77777777" w:rsidR="00020F44" w:rsidRPr="0062009D" w:rsidRDefault="00020F44" w:rsidP="00CB737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Podstawa dysponowania osobą</w:t>
            </w:r>
          </w:p>
        </w:tc>
      </w:tr>
      <w:tr w:rsidR="00020F44" w:rsidRPr="0062009D" w14:paraId="157A30EC" w14:textId="77777777" w:rsidTr="00CB737B">
        <w:trPr>
          <w:trHeight w:hRule="exact" w:val="2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DBA5" w14:textId="77777777" w:rsidR="00020F44" w:rsidRPr="0062009D" w:rsidRDefault="00020F44" w:rsidP="00CB737B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62009D">
              <w:rPr>
                <w:rFonts w:cstheme="minorHAnsi"/>
                <w:i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0543" w14:textId="77777777" w:rsidR="00020F44" w:rsidRPr="0062009D" w:rsidRDefault="00020F44" w:rsidP="00CB737B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62009D">
              <w:rPr>
                <w:rFonts w:cstheme="minorHAnsi"/>
                <w:iCs/>
                <w:sz w:val="18"/>
                <w:szCs w:val="18"/>
                <w:lang w:eastAsia="pl-PL"/>
              </w:rPr>
              <w:t>…………………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9748" w14:textId="77777777" w:rsidR="00020F44" w:rsidRDefault="00020F44" w:rsidP="00CB737B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62009D">
              <w:rPr>
                <w:rFonts w:cstheme="minorHAnsi"/>
                <w:iCs/>
                <w:sz w:val="18"/>
                <w:szCs w:val="18"/>
                <w:lang w:eastAsia="pl-PL"/>
              </w:rPr>
              <w:t>Liczba przeprowadzonych szkoleń</w:t>
            </w:r>
          </w:p>
          <w:p w14:paraId="588F8AFC" w14:textId="77777777" w:rsidR="00020F44" w:rsidRPr="0062009D" w:rsidRDefault="00020F44" w:rsidP="00CB737B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</w:p>
          <w:p w14:paraId="15D3B99F" w14:textId="77777777" w:rsidR="00020F44" w:rsidRDefault="00020F44" w:rsidP="00CB737B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62009D">
              <w:rPr>
                <w:rFonts w:cstheme="minorHAnsi"/>
                <w:iCs/>
                <w:sz w:val="18"/>
                <w:szCs w:val="18"/>
                <w:lang w:eastAsia="pl-PL"/>
              </w:rPr>
              <w:t xml:space="preserve">…………………….. </w:t>
            </w:r>
          </w:p>
          <w:p w14:paraId="7684B497" w14:textId="77777777" w:rsidR="00020F44" w:rsidRPr="0062009D" w:rsidRDefault="00020F44" w:rsidP="00CB737B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62009D">
              <w:rPr>
                <w:rFonts w:cstheme="minorHAnsi"/>
                <w:iCs/>
                <w:sz w:val="18"/>
                <w:szCs w:val="18"/>
                <w:lang w:eastAsia="pl-PL"/>
              </w:rPr>
              <w:t>(podać iloś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0F06" w14:textId="77777777" w:rsidR="00020F44" w:rsidRPr="0062009D" w:rsidRDefault="00020F44" w:rsidP="00CB737B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62009D">
              <w:rPr>
                <w:rFonts w:cstheme="minorHAnsi"/>
                <w:iCs/>
                <w:sz w:val="18"/>
                <w:szCs w:val="18"/>
                <w:lang w:eastAsia="pl-PL"/>
              </w:rPr>
              <w:t>………………..</w:t>
            </w:r>
          </w:p>
        </w:tc>
      </w:tr>
    </w:tbl>
    <w:p w14:paraId="0BB39C1D" w14:textId="77777777" w:rsidR="00020F44" w:rsidRPr="0062009D" w:rsidRDefault="00020F44" w:rsidP="00020F44">
      <w:pPr>
        <w:spacing w:after="0" w:line="240" w:lineRule="auto"/>
        <w:jc w:val="both"/>
        <w:rPr>
          <w:rFonts w:cstheme="minorHAnsi"/>
        </w:rPr>
      </w:pPr>
    </w:p>
    <w:p w14:paraId="0478B7DD" w14:textId="77777777" w:rsidR="00020F44" w:rsidRPr="0062009D" w:rsidRDefault="00020F44" w:rsidP="00020F44">
      <w:pPr>
        <w:spacing w:after="0" w:line="240" w:lineRule="auto"/>
        <w:jc w:val="both"/>
        <w:rPr>
          <w:rFonts w:cstheme="minorHAnsi"/>
          <w:spacing w:val="4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1. Oświadczamy, że przedmiot zamówienia zrealizujemy w terminie określonym z rozdziale VII SWZ.</w:t>
      </w:r>
    </w:p>
    <w:p w14:paraId="26325D06" w14:textId="77777777" w:rsidR="00020F44" w:rsidRPr="0062009D" w:rsidRDefault="00020F44" w:rsidP="00020F44">
      <w:pPr>
        <w:spacing w:after="0" w:line="240" w:lineRule="auto"/>
        <w:jc w:val="both"/>
        <w:rPr>
          <w:rFonts w:cstheme="minorHAnsi"/>
          <w:spacing w:val="4"/>
          <w:sz w:val="21"/>
          <w:szCs w:val="21"/>
        </w:rPr>
      </w:pPr>
      <w:r w:rsidRPr="0062009D">
        <w:rPr>
          <w:rFonts w:cstheme="minorHAnsi"/>
          <w:spacing w:val="4"/>
          <w:sz w:val="21"/>
          <w:szCs w:val="21"/>
        </w:rPr>
        <w:t>2. Oświadczamy, że p</w:t>
      </w:r>
      <w:r w:rsidRPr="0062009D">
        <w:rPr>
          <w:rFonts w:cstheme="minorHAnsi"/>
          <w:sz w:val="21"/>
          <w:szCs w:val="21"/>
        </w:rPr>
        <w:t>o zakończeniu realizacji projektu zrealizujemy rozliczenia finansowe i merytoryczne projektu, końcowy monitoring uczestników zgodnie z zapisami umowy o dofinansowanie, w tym sporządzenie końcowego wniosku o płatność i wprowadzanie wszelkich poprawek naniesionych przez uprawniona Instytucję do czasu zatwierdzenia rozliczenia końcowego projektu niezależnie od faktu, że projekt uległ zakończeniu rzeczowemu i finansowemu oraz mimo upływu terminu umowy zawartej z Zamawiającym i zakończenia wypłaty wynagrodzenia</w:t>
      </w:r>
    </w:p>
    <w:p w14:paraId="75276A72" w14:textId="77777777" w:rsidR="00020F44" w:rsidRPr="0062009D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3. Oświadczamy, że zapoznaliśmy się z treścią SWZ wraz z wprowadzonymi do niej zmianami (w przypadku wprowadzenia ich przez zamawiającego), nie wnosimy do niej zastrzeżeń oraz zdobyliśmy konieczne informacje, potrzebne do właściwego przygotowania oferty. </w:t>
      </w:r>
    </w:p>
    <w:p w14:paraId="042B8B42" w14:textId="77777777" w:rsidR="00020F44" w:rsidRPr="0062009D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4. Oświadczamy, że zawarty w SWZ projekt umowy akceptujemy bez zastrzeżeń i zobowiązujemy się w przypadku wyboru naszej oferty do zawarcia umowy w miejscu i terminie wyznaczonym przez Zamawiającego.</w:t>
      </w:r>
    </w:p>
    <w:p w14:paraId="158A0F90" w14:textId="77777777" w:rsidR="00020F44" w:rsidRPr="0062009D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color w:val="FF0000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5. Oświadczamy, że uważamy się za związanych z niniejszą ofertą przez okres wskazany w SWZ. </w:t>
      </w:r>
    </w:p>
    <w:p w14:paraId="6C83BDB5" w14:textId="77777777" w:rsidR="00020F44" w:rsidRPr="0062009D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6. Oświadczamy, że spełniamy wszystkie wymagania zawarte w SWZ.</w:t>
      </w:r>
    </w:p>
    <w:p w14:paraId="1511C404" w14:textId="77777777" w:rsidR="00020F44" w:rsidRPr="0062009D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7. Oświadczamy, że w celu wykazania spełnienia warunków udziału w postępowaniu polegamy na zdolnościach technicznych lub zawodowych lub sytuacji finansowej lub ekonomicznej nw. podmiotów</w:t>
      </w:r>
      <w:r w:rsidRPr="0062009D">
        <w:rPr>
          <w:rStyle w:val="Odwoanieprzypisudolnego"/>
          <w:rFonts w:cstheme="minorHAnsi"/>
          <w:sz w:val="21"/>
          <w:szCs w:val="21"/>
        </w:rPr>
        <w:footnoteReference w:id="11"/>
      </w:r>
      <w:r w:rsidRPr="0062009D">
        <w:rPr>
          <w:rFonts w:cstheme="minorHAnsi"/>
          <w:sz w:val="21"/>
          <w:szCs w:val="21"/>
        </w:rPr>
        <w:t>:</w:t>
      </w:r>
    </w:p>
    <w:p w14:paraId="65997949" w14:textId="77777777" w:rsidR="00020F44" w:rsidRPr="0062009D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1) ....................................................................................................................................................... (</w:t>
      </w:r>
      <w:r w:rsidRPr="0062009D">
        <w:rPr>
          <w:rFonts w:cstheme="minorHAnsi"/>
          <w:i/>
          <w:sz w:val="21"/>
          <w:szCs w:val="21"/>
        </w:rPr>
        <w:t>nazwa (firma) podmiotu, adres, NIP/PESEL, KRS/</w:t>
      </w:r>
      <w:proofErr w:type="spellStart"/>
      <w:r w:rsidRPr="0062009D">
        <w:rPr>
          <w:rFonts w:cstheme="minorHAnsi"/>
          <w:i/>
          <w:sz w:val="21"/>
          <w:szCs w:val="21"/>
        </w:rPr>
        <w:t>CEiDG</w:t>
      </w:r>
      <w:proofErr w:type="spellEnd"/>
      <w:r w:rsidRPr="0062009D">
        <w:rPr>
          <w:rFonts w:cstheme="minorHAnsi"/>
          <w:sz w:val="21"/>
          <w:szCs w:val="21"/>
        </w:rPr>
        <w:t>), na potwierdzenie spełnienia warunku opisanego w rozdziale IX ust. 1 pkt. …………</w:t>
      </w:r>
      <w:r w:rsidRPr="0062009D">
        <w:rPr>
          <w:rStyle w:val="Odwoanieprzypisudolnego"/>
          <w:rFonts w:cstheme="minorHAnsi"/>
          <w:sz w:val="21"/>
          <w:szCs w:val="21"/>
        </w:rPr>
        <w:footnoteReference w:id="12"/>
      </w:r>
      <w:r w:rsidRPr="0062009D">
        <w:rPr>
          <w:rFonts w:cstheme="minorHAnsi"/>
          <w:sz w:val="21"/>
          <w:szCs w:val="21"/>
        </w:rPr>
        <w:t xml:space="preserve"> SWZ</w:t>
      </w:r>
    </w:p>
    <w:p w14:paraId="4BCEC953" w14:textId="77777777" w:rsidR="00020F44" w:rsidRPr="0062009D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2) ....................................................................................................................................................... </w:t>
      </w:r>
      <w:r w:rsidRPr="0062009D">
        <w:rPr>
          <w:rFonts w:cstheme="minorHAnsi"/>
          <w:i/>
          <w:sz w:val="21"/>
          <w:szCs w:val="21"/>
        </w:rPr>
        <w:t>(nazwa (firma) podmiotu, adres, NIP/PESEL, KRS/</w:t>
      </w:r>
      <w:proofErr w:type="spellStart"/>
      <w:r w:rsidRPr="0062009D">
        <w:rPr>
          <w:rFonts w:cstheme="minorHAnsi"/>
          <w:i/>
          <w:sz w:val="21"/>
          <w:szCs w:val="21"/>
        </w:rPr>
        <w:t>CEiDG</w:t>
      </w:r>
      <w:proofErr w:type="spellEnd"/>
      <w:r w:rsidRPr="0062009D">
        <w:rPr>
          <w:rFonts w:cstheme="minorHAnsi"/>
          <w:i/>
          <w:sz w:val="21"/>
          <w:szCs w:val="21"/>
        </w:rPr>
        <w:t>)</w:t>
      </w:r>
      <w:r w:rsidRPr="0062009D">
        <w:rPr>
          <w:rFonts w:cstheme="minorHAnsi"/>
          <w:sz w:val="21"/>
          <w:szCs w:val="21"/>
        </w:rPr>
        <w:t xml:space="preserve">, na potwierdzenie spełnienia warunku pkt ……. </w:t>
      </w:r>
      <w:r w:rsidRPr="0062009D">
        <w:rPr>
          <w:rFonts w:cstheme="minorHAnsi"/>
          <w:sz w:val="21"/>
          <w:szCs w:val="21"/>
          <w:vertAlign w:val="superscript"/>
        </w:rPr>
        <w:t>3</w:t>
      </w:r>
      <w:r w:rsidRPr="0062009D">
        <w:rPr>
          <w:rFonts w:cstheme="minorHAnsi"/>
          <w:sz w:val="21"/>
          <w:szCs w:val="21"/>
        </w:rPr>
        <w:t>SWZ;</w:t>
      </w:r>
    </w:p>
    <w:p w14:paraId="570E4CE4" w14:textId="77777777" w:rsidR="00020F44" w:rsidRPr="0062009D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3) (…)</w:t>
      </w:r>
    </w:p>
    <w:p w14:paraId="5AA8BB91" w14:textId="77777777" w:rsidR="00020F44" w:rsidRPr="0062009D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 xml:space="preserve">8. Oświadczamy, że podmioty, spośród ww., na zdolnościach których polegamy w zakresie wykształcenia, kwalifikacji zawodowych lub doświadczenia zrealizują usługi w ramach niniejszego przedmiotu zamówienia. </w:t>
      </w:r>
    </w:p>
    <w:p w14:paraId="1630835E" w14:textId="77777777" w:rsidR="00020F44" w:rsidRPr="0062009D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lastRenderedPageBreak/>
        <w:t>9. Oświadczamy, że zamówienie wykonamy</w:t>
      </w:r>
      <w:r w:rsidRPr="0062009D">
        <w:rPr>
          <w:rStyle w:val="Odwoanieprzypisudolnego"/>
          <w:rFonts w:cstheme="minorHAnsi"/>
          <w:sz w:val="21"/>
          <w:szCs w:val="21"/>
        </w:rPr>
        <w:footnoteReference w:id="13"/>
      </w:r>
      <w:r w:rsidRPr="0062009D">
        <w:rPr>
          <w:rFonts w:cstheme="minorHAnsi"/>
          <w:sz w:val="21"/>
          <w:szCs w:val="21"/>
        </w:rPr>
        <w:t>:</w:t>
      </w:r>
    </w:p>
    <w:p w14:paraId="5E2C70E2" w14:textId="77777777" w:rsidR="00020F44" w:rsidRPr="0062009D" w:rsidRDefault="00020F44" w:rsidP="00020F44">
      <w:pPr>
        <w:pStyle w:val="Akapitzlist"/>
        <w:tabs>
          <w:tab w:val="left" w:pos="3465"/>
        </w:tabs>
        <w:ind w:left="284" w:right="-92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779637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009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62009D">
        <w:rPr>
          <w:rFonts w:asciiTheme="minorHAnsi" w:hAnsiTheme="minorHAnsi" w:cstheme="minorHAnsi"/>
          <w:sz w:val="21"/>
          <w:szCs w:val="21"/>
        </w:rPr>
        <w:t xml:space="preserve"> samodzielnie </w:t>
      </w:r>
      <w:sdt>
        <w:sdtPr>
          <w:rPr>
            <w:rFonts w:asciiTheme="minorHAnsi" w:hAnsiTheme="minorHAnsi" w:cstheme="minorHAnsi"/>
            <w:sz w:val="21"/>
            <w:szCs w:val="21"/>
          </w:rPr>
          <w:id w:val="-1936043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009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62009D">
        <w:rPr>
          <w:rFonts w:asciiTheme="minorHAnsi" w:hAnsiTheme="minorHAnsi" w:cstheme="minorHAnsi"/>
          <w:sz w:val="21"/>
          <w:szCs w:val="21"/>
        </w:rPr>
        <w:t xml:space="preserve"> przy udziale nw. Podwykonawców</w:t>
      </w:r>
      <w:r w:rsidRPr="0062009D">
        <w:rPr>
          <w:rStyle w:val="Odwoanieprzypisudolnego"/>
          <w:rFonts w:asciiTheme="minorHAnsi" w:hAnsiTheme="minorHAnsi" w:cstheme="minorHAnsi"/>
          <w:sz w:val="21"/>
          <w:szCs w:val="21"/>
        </w:rPr>
        <w:footnoteReference w:id="14"/>
      </w:r>
      <w:r w:rsidRPr="0062009D">
        <w:rPr>
          <w:rFonts w:asciiTheme="minorHAnsi" w:hAnsiTheme="minorHAnsi" w:cstheme="minorHAnsi"/>
          <w:sz w:val="21"/>
          <w:szCs w:val="21"/>
        </w:rPr>
        <w:t xml:space="preserve"> :</w:t>
      </w:r>
    </w:p>
    <w:p w14:paraId="69F36FBB" w14:textId="77777777" w:rsidR="00020F44" w:rsidRPr="0062009D" w:rsidRDefault="00020F44" w:rsidP="00020F44">
      <w:pPr>
        <w:pStyle w:val="Akapitzlist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sz w:val="21"/>
          <w:szCs w:val="21"/>
        </w:rPr>
        <w:t xml:space="preserve">1) ........................................................................................................................................................ </w:t>
      </w:r>
      <w:r w:rsidRPr="0062009D">
        <w:rPr>
          <w:rFonts w:asciiTheme="minorHAnsi" w:hAnsiTheme="minorHAnsi" w:cstheme="minorHAnsi"/>
          <w:i/>
          <w:sz w:val="21"/>
          <w:szCs w:val="21"/>
        </w:rPr>
        <w:t>(nazwa (firma) Podwykonawcy, adres, NIP/PESEL, KRS/</w:t>
      </w:r>
      <w:proofErr w:type="spellStart"/>
      <w:r w:rsidRPr="0062009D">
        <w:rPr>
          <w:rFonts w:asciiTheme="minorHAnsi" w:hAnsiTheme="minorHAnsi" w:cstheme="minorHAnsi"/>
          <w:i/>
          <w:sz w:val="21"/>
          <w:szCs w:val="21"/>
        </w:rPr>
        <w:t>CEiDG</w:t>
      </w:r>
      <w:proofErr w:type="spellEnd"/>
      <w:r w:rsidRPr="0062009D">
        <w:rPr>
          <w:rFonts w:asciiTheme="minorHAnsi" w:hAnsiTheme="minorHAnsi" w:cstheme="minorHAnsi"/>
          <w:i/>
          <w:sz w:val="21"/>
          <w:szCs w:val="21"/>
        </w:rPr>
        <w:t>)</w:t>
      </w:r>
      <w:r w:rsidRPr="0062009D">
        <w:rPr>
          <w:rFonts w:asciiTheme="minorHAnsi" w:hAnsiTheme="minorHAnsi" w:cstheme="minorHAnsi"/>
          <w:sz w:val="21"/>
          <w:szCs w:val="21"/>
        </w:rPr>
        <w:t>, któremu powierzymy wykonanie niżej opisanego zakresu zamówienia:</w:t>
      </w:r>
    </w:p>
    <w:p w14:paraId="3B124CC6" w14:textId="77777777" w:rsidR="00020F44" w:rsidRPr="0062009D" w:rsidRDefault="00020F44" w:rsidP="00020F44">
      <w:pPr>
        <w:pStyle w:val="Akapitzlist"/>
        <w:numPr>
          <w:ilvl w:val="0"/>
          <w:numId w:val="58"/>
        </w:numPr>
        <w:tabs>
          <w:tab w:val="left" w:pos="3465"/>
        </w:tabs>
        <w:ind w:left="414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;</w:t>
      </w:r>
    </w:p>
    <w:p w14:paraId="48181ABA" w14:textId="77777777" w:rsidR="00020F44" w:rsidRPr="0062009D" w:rsidRDefault="00020F44" w:rsidP="00020F44">
      <w:pPr>
        <w:pStyle w:val="Akapitzlist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sz w:val="21"/>
          <w:szCs w:val="21"/>
        </w:rPr>
        <w:t xml:space="preserve">2) ........................................................................................................................................................ </w:t>
      </w:r>
      <w:r w:rsidRPr="0062009D">
        <w:rPr>
          <w:rFonts w:asciiTheme="minorHAnsi" w:hAnsiTheme="minorHAnsi" w:cstheme="minorHAnsi"/>
          <w:i/>
          <w:sz w:val="21"/>
          <w:szCs w:val="21"/>
        </w:rPr>
        <w:t>(nazwa (firma) Podwykonawcy, adres, NIP/PESEL, KRS/</w:t>
      </w:r>
      <w:proofErr w:type="spellStart"/>
      <w:r w:rsidRPr="0062009D">
        <w:rPr>
          <w:rFonts w:asciiTheme="minorHAnsi" w:hAnsiTheme="minorHAnsi" w:cstheme="minorHAnsi"/>
          <w:i/>
          <w:sz w:val="21"/>
          <w:szCs w:val="21"/>
        </w:rPr>
        <w:t>CEiDG</w:t>
      </w:r>
      <w:proofErr w:type="spellEnd"/>
      <w:r w:rsidRPr="0062009D">
        <w:rPr>
          <w:rFonts w:asciiTheme="minorHAnsi" w:hAnsiTheme="minorHAnsi" w:cstheme="minorHAnsi"/>
          <w:i/>
          <w:sz w:val="21"/>
          <w:szCs w:val="21"/>
        </w:rPr>
        <w:t>)</w:t>
      </w:r>
      <w:r w:rsidRPr="0062009D">
        <w:rPr>
          <w:rFonts w:asciiTheme="minorHAnsi" w:hAnsiTheme="minorHAnsi" w:cstheme="minorHAnsi"/>
          <w:sz w:val="21"/>
          <w:szCs w:val="21"/>
        </w:rPr>
        <w:t>, któremu powierzymy wykonanie niżej opisanego zakresu zamówienia:</w:t>
      </w:r>
    </w:p>
    <w:p w14:paraId="5FC62065" w14:textId="77777777" w:rsidR="00020F44" w:rsidRPr="0062009D" w:rsidRDefault="00020F44" w:rsidP="00020F44">
      <w:pPr>
        <w:pStyle w:val="Akapitzlist"/>
        <w:numPr>
          <w:ilvl w:val="0"/>
          <w:numId w:val="59"/>
        </w:numPr>
        <w:tabs>
          <w:tab w:val="left" w:pos="3465"/>
        </w:tabs>
        <w:ind w:left="414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;</w:t>
      </w:r>
    </w:p>
    <w:p w14:paraId="4ED59FD4" w14:textId="77777777" w:rsidR="00020F44" w:rsidRPr="0062009D" w:rsidRDefault="00020F44" w:rsidP="00020F44">
      <w:pPr>
        <w:pStyle w:val="Akapitzlist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sz w:val="21"/>
          <w:szCs w:val="21"/>
        </w:rPr>
        <w:t>3) (…)</w:t>
      </w:r>
    </w:p>
    <w:p w14:paraId="74615963" w14:textId="77777777" w:rsidR="00020F44" w:rsidRPr="0062009D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10. Informujemy, że</w:t>
      </w:r>
      <w:r w:rsidRPr="0062009D">
        <w:rPr>
          <w:rStyle w:val="Odwoanieprzypisudolnego"/>
          <w:rFonts w:cstheme="minorHAnsi"/>
          <w:sz w:val="21"/>
          <w:szCs w:val="21"/>
        </w:rPr>
        <w:footnoteReference w:id="15"/>
      </w:r>
      <w:r w:rsidRPr="0062009D">
        <w:rPr>
          <w:rFonts w:cstheme="minorHAnsi"/>
          <w:sz w:val="21"/>
          <w:szCs w:val="21"/>
        </w:rPr>
        <w:t xml:space="preserve"> </w:t>
      </w:r>
    </w:p>
    <w:p w14:paraId="55AF0ED8" w14:textId="77777777" w:rsidR="00020F44" w:rsidRPr="0062009D" w:rsidRDefault="00020F44" w:rsidP="00020F44">
      <w:pPr>
        <w:pStyle w:val="Akapitzlist"/>
        <w:tabs>
          <w:tab w:val="left" w:pos="3465"/>
        </w:tabs>
        <w:ind w:left="851" w:right="-92" w:hanging="425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997546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009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62009D">
        <w:rPr>
          <w:rFonts w:asciiTheme="minorHAnsi" w:hAnsiTheme="minorHAnsi" w:cstheme="minorHAnsi"/>
          <w:sz w:val="21"/>
          <w:szCs w:val="21"/>
        </w:rPr>
        <w:t xml:space="preserve"> wybór mojej/naszej oferty nie będzie prowadził do powstania u zamawiającego obowiązku podatkowego zgodnie z przepisami o podatku od towarów i usług</w:t>
      </w:r>
    </w:p>
    <w:tbl>
      <w:tblPr>
        <w:tblpPr w:leftFromText="141" w:rightFromText="141" w:vertAnchor="text" w:horzAnchor="margin" w:tblpXSpec="center" w:tblpY="718"/>
        <w:tblW w:w="85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2"/>
        <w:gridCol w:w="4319"/>
      </w:tblGrid>
      <w:tr w:rsidR="00020F44" w:rsidRPr="0062009D" w14:paraId="045BA8B0" w14:textId="77777777" w:rsidTr="00CB737B"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D95341" w14:textId="77777777" w:rsidR="00020F44" w:rsidRPr="0062009D" w:rsidRDefault="00020F44" w:rsidP="00CB737B">
            <w:pPr>
              <w:snapToGri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62009D">
              <w:rPr>
                <w:rFonts w:cstheme="minorHAnsi"/>
                <w:sz w:val="21"/>
                <w:szCs w:val="21"/>
              </w:rPr>
              <w:t>nazwa towaru (rodzaj)/ usługi:</w:t>
            </w:r>
          </w:p>
        </w:tc>
        <w:tc>
          <w:tcPr>
            <w:tcW w:w="4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5BB5D6" w14:textId="77777777" w:rsidR="00020F44" w:rsidRPr="0062009D" w:rsidRDefault="00020F44" w:rsidP="00CB737B">
            <w:pPr>
              <w:snapToGri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62009D">
              <w:rPr>
                <w:rFonts w:cstheme="minorHAnsi"/>
                <w:sz w:val="21"/>
                <w:szCs w:val="21"/>
              </w:rPr>
              <w:t>wartość bez kwoty podatku VAT:</w:t>
            </w:r>
          </w:p>
        </w:tc>
      </w:tr>
      <w:tr w:rsidR="00020F44" w:rsidRPr="0062009D" w14:paraId="1A1AB7F8" w14:textId="77777777" w:rsidTr="00CB737B"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632886" w14:textId="77777777" w:rsidR="00020F44" w:rsidRPr="0062009D" w:rsidRDefault="00020F44" w:rsidP="00CB737B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3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6168C8C" w14:textId="77777777" w:rsidR="00020F44" w:rsidRPr="0062009D" w:rsidRDefault="00020F44" w:rsidP="00CB737B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0E106828" w14:textId="77777777" w:rsidR="00020F44" w:rsidRPr="0062009D" w:rsidRDefault="00020F44" w:rsidP="00020F44">
      <w:pPr>
        <w:pStyle w:val="Akapitzlist"/>
        <w:tabs>
          <w:tab w:val="left" w:pos="851"/>
        </w:tabs>
        <w:ind w:left="851" w:right="-92" w:hanging="425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20399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009D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62009D">
        <w:rPr>
          <w:rFonts w:asciiTheme="minorHAnsi" w:hAnsiTheme="minorHAnsi" w:cstheme="minorHAnsi"/>
          <w:sz w:val="21"/>
          <w:szCs w:val="21"/>
        </w:rPr>
        <w:tab/>
        <w:t>wybór mojej/naszej oferty będzie prowadził do powstania u zamawiającego obowiązku podatkowego zgodnie z przepisami o podatku od towarów i usług w następującym zakresie:</w:t>
      </w:r>
    </w:p>
    <w:p w14:paraId="26788FD0" w14:textId="77777777" w:rsidR="00020F44" w:rsidRPr="0062009D" w:rsidRDefault="00020F44" w:rsidP="00020F44">
      <w:pPr>
        <w:pStyle w:val="Tekstpodstawowywcity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b w:val="0"/>
          <w:sz w:val="21"/>
          <w:szCs w:val="21"/>
        </w:rPr>
        <w:t>11. Oświadczamy, że wypełniliśmy obowiązki informacyjne przewidziane w art. 13 lub art. 14 RODO wobec osób, od których dane osobowe bezpośrednio lub pośrednio pozyskaliśmy w celu ubiegania się o udzielenie zamówienia publicznego w niniejszym postępowaniu.</w:t>
      </w:r>
      <w:r w:rsidRPr="0062009D">
        <w:rPr>
          <w:rFonts w:asciiTheme="minorHAnsi" w:hAnsiTheme="minorHAnsi" w:cstheme="minorHAnsi"/>
          <w:b w:val="0"/>
          <w:sz w:val="21"/>
          <w:szCs w:val="21"/>
          <w:vertAlign w:val="superscript"/>
        </w:rPr>
        <w:t>*</w:t>
      </w:r>
    </w:p>
    <w:p w14:paraId="7A31EAC3" w14:textId="77777777" w:rsidR="00020F44" w:rsidRPr="0062009D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12. Jako zasadnicze załączniki będące integralną częścią niniejszej oferty, a wynikające z SWZ załączamy następujące dokumenty i oświadczenia:</w:t>
      </w:r>
    </w:p>
    <w:p w14:paraId="680830A0" w14:textId="77777777" w:rsidR="00020F44" w:rsidRPr="0062009D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1) ……………………………………………………….</w:t>
      </w:r>
    </w:p>
    <w:p w14:paraId="1D3E58A6" w14:textId="77777777" w:rsidR="00020F44" w:rsidRPr="0062009D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2) ……………………………………………………….</w:t>
      </w:r>
    </w:p>
    <w:p w14:paraId="7BDB88B4" w14:textId="77777777" w:rsidR="00020F44" w:rsidRPr="0062009D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>3) ………………………………………………………..</w:t>
      </w:r>
    </w:p>
    <w:p w14:paraId="30186EA2" w14:textId="77777777" w:rsidR="00020F44" w:rsidRPr="0062009D" w:rsidRDefault="00020F44" w:rsidP="00020F44">
      <w:pPr>
        <w:pStyle w:val="Tekstpodstawowywcity"/>
        <w:tabs>
          <w:tab w:val="left" w:pos="3465"/>
        </w:tabs>
        <w:spacing w:line="276" w:lineRule="auto"/>
        <w:ind w:left="426" w:right="-92"/>
        <w:jc w:val="both"/>
        <w:rPr>
          <w:rFonts w:asciiTheme="minorHAnsi" w:hAnsiTheme="minorHAnsi" w:cstheme="minorHAnsi"/>
          <w:sz w:val="21"/>
          <w:szCs w:val="21"/>
        </w:rPr>
      </w:pPr>
      <w:r w:rsidRPr="0062009D">
        <w:rPr>
          <w:rFonts w:asciiTheme="minorHAnsi" w:hAnsiTheme="minorHAnsi" w:cstheme="minorHAnsi"/>
          <w:sz w:val="21"/>
          <w:szCs w:val="21"/>
        </w:rPr>
        <w:t>…</w:t>
      </w:r>
    </w:p>
    <w:p w14:paraId="3458FF77" w14:textId="77777777" w:rsidR="00020F44" w:rsidRPr="0062009D" w:rsidRDefault="00020F44" w:rsidP="00020F44">
      <w:pPr>
        <w:tabs>
          <w:tab w:val="left" w:pos="3465"/>
        </w:tabs>
        <w:spacing w:after="0"/>
        <w:ind w:right="-92"/>
        <w:jc w:val="both"/>
        <w:rPr>
          <w:rFonts w:cstheme="minorHAnsi"/>
          <w:sz w:val="21"/>
          <w:szCs w:val="21"/>
        </w:rPr>
      </w:pPr>
    </w:p>
    <w:p w14:paraId="554D3E10" w14:textId="77777777" w:rsidR="00020F44" w:rsidRDefault="00020F44" w:rsidP="00020F44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.</w:t>
      </w:r>
    </w:p>
    <w:p w14:paraId="0F52D0BF" w14:textId="77777777" w:rsidR="00020F44" w:rsidRDefault="00020F44" w:rsidP="00020F44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>walifikowany podpis elektroniczny lub podpis zaufany lub podpis osobisty</w:t>
      </w:r>
    </w:p>
    <w:p w14:paraId="771ED632" w14:textId="77777777" w:rsidR="00020F44" w:rsidRPr="0062009D" w:rsidRDefault="00020F44" w:rsidP="00020F44">
      <w:pPr>
        <w:tabs>
          <w:tab w:val="left" w:pos="3465"/>
        </w:tabs>
        <w:spacing w:after="0"/>
        <w:ind w:right="-92"/>
        <w:jc w:val="both"/>
        <w:rPr>
          <w:rFonts w:cstheme="minorHAnsi"/>
          <w:sz w:val="21"/>
          <w:szCs w:val="21"/>
        </w:rPr>
      </w:pPr>
      <w:r w:rsidRPr="0062009D">
        <w:rPr>
          <w:rFonts w:cstheme="minorHAnsi"/>
          <w:sz w:val="21"/>
          <w:szCs w:val="21"/>
        </w:rPr>
        <w:tab/>
      </w:r>
      <w:r w:rsidRPr="0062009D">
        <w:rPr>
          <w:rFonts w:cstheme="minorHAnsi"/>
          <w:sz w:val="21"/>
          <w:szCs w:val="21"/>
        </w:rPr>
        <w:tab/>
      </w:r>
      <w:r w:rsidRPr="0062009D">
        <w:rPr>
          <w:rFonts w:cstheme="minorHAnsi"/>
          <w:sz w:val="21"/>
          <w:szCs w:val="21"/>
        </w:rPr>
        <w:tab/>
      </w:r>
      <w:r w:rsidRPr="0062009D">
        <w:rPr>
          <w:rFonts w:cstheme="minorHAnsi"/>
          <w:sz w:val="21"/>
          <w:szCs w:val="21"/>
        </w:rPr>
        <w:tab/>
      </w:r>
      <w:r w:rsidRPr="0062009D">
        <w:rPr>
          <w:rFonts w:cstheme="minorHAnsi"/>
          <w:sz w:val="21"/>
          <w:szCs w:val="21"/>
        </w:rPr>
        <w:tab/>
      </w:r>
      <w:r w:rsidRPr="0062009D">
        <w:rPr>
          <w:rFonts w:cstheme="minorHAnsi"/>
          <w:sz w:val="21"/>
          <w:szCs w:val="21"/>
        </w:rPr>
        <w:tab/>
      </w:r>
    </w:p>
    <w:p w14:paraId="750C3FCF" w14:textId="77777777" w:rsidR="00020F44" w:rsidRPr="0062009D" w:rsidRDefault="00020F44" w:rsidP="00020F44">
      <w:pPr>
        <w:spacing w:after="0" w:line="240" w:lineRule="auto"/>
        <w:jc w:val="both"/>
        <w:rPr>
          <w:rFonts w:cstheme="minorHAnsi"/>
          <w:b/>
          <w:sz w:val="21"/>
          <w:szCs w:val="21"/>
          <w:u w:val="single"/>
        </w:rPr>
      </w:pPr>
      <w:r w:rsidRPr="0062009D">
        <w:rPr>
          <w:rFonts w:cstheme="minorHAnsi"/>
          <w:b/>
          <w:sz w:val="21"/>
          <w:szCs w:val="21"/>
          <w:u w:val="single"/>
        </w:rPr>
        <w:t>UWAGA !</w:t>
      </w:r>
    </w:p>
    <w:p w14:paraId="71F8EDF2" w14:textId="77777777" w:rsidR="00020F44" w:rsidRPr="0062009D" w:rsidRDefault="00020F44" w:rsidP="00020F44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75CD3F97" w14:textId="77777777" w:rsidR="00020F44" w:rsidRPr="0062009D" w:rsidRDefault="00020F44" w:rsidP="00020F44">
      <w:pPr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62009D">
        <w:rPr>
          <w:rFonts w:cstheme="minorHAnsi"/>
          <w:b/>
          <w:sz w:val="18"/>
          <w:szCs w:val="18"/>
          <w:u w:val="single"/>
        </w:rPr>
        <w:t>Należy podpisać</w:t>
      </w:r>
      <w:r w:rsidRPr="0062009D">
        <w:rPr>
          <w:rFonts w:cstheme="minorHAnsi"/>
          <w:sz w:val="18"/>
          <w:szCs w:val="18"/>
        </w:rPr>
        <w:t xml:space="preserve"> zgodnie z </w:t>
      </w:r>
      <w:r w:rsidRPr="0062009D">
        <w:rPr>
          <w:rFonts w:cstheme="minorHAnsi"/>
          <w:i/>
          <w:sz w:val="18"/>
          <w:szCs w:val="18"/>
        </w:rPr>
        <w:t xml:space="preserve">Rozporządzeniem Prezesa Rady Ministrów z dnia 30 grudnia 2020 r. </w:t>
      </w:r>
      <w:r w:rsidRPr="0062009D">
        <w:rPr>
          <w:rFonts w:cstheme="minorHAnsi"/>
          <w:i/>
          <w:iCs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E0D8C99" w14:textId="77777777" w:rsidR="00020F44" w:rsidRPr="0062009D" w:rsidRDefault="00020F44" w:rsidP="00020F44">
      <w:pPr>
        <w:spacing w:after="0"/>
        <w:jc w:val="both"/>
        <w:rPr>
          <w:rFonts w:cstheme="minorHAnsi"/>
          <w:i/>
        </w:rPr>
      </w:pPr>
    </w:p>
    <w:p w14:paraId="48D7B674" w14:textId="77777777" w:rsidR="00020F44" w:rsidRPr="0062009D" w:rsidRDefault="00020F44" w:rsidP="00020F44">
      <w:pPr>
        <w:spacing w:after="0"/>
        <w:jc w:val="both"/>
        <w:rPr>
          <w:rFonts w:cstheme="minorHAnsi"/>
          <w:i/>
        </w:rPr>
      </w:pPr>
      <w:r w:rsidRPr="0062009D">
        <w:rPr>
          <w:rFonts w:cstheme="minorHAnsi"/>
          <w:i/>
        </w:rPr>
        <w:t>_____________________________</w:t>
      </w:r>
    </w:p>
    <w:p w14:paraId="167F570F" w14:textId="77777777" w:rsidR="00020F44" w:rsidRPr="0062009D" w:rsidRDefault="00020F44" w:rsidP="00020F44">
      <w:pPr>
        <w:pStyle w:val="Tekstprzypisudolnego"/>
        <w:spacing w:line="276" w:lineRule="auto"/>
        <w:rPr>
          <w:rFonts w:asciiTheme="minorHAnsi" w:hAnsiTheme="minorHAnsi" w:cstheme="minorHAnsi"/>
          <w:sz w:val="16"/>
          <w:szCs w:val="16"/>
        </w:rPr>
        <w:sectPr w:rsidR="00020F44" w:rsidRPr="0062009D" w:rsidSect="00B1246B">
          <w:headerReference w:type="default" r:id="rId12"/>
          <w:footerReference w:type="default" r:id="rId13"/>
          <w:pgSz w:w="11906" w:h="16838"/>
          <w:pgMar w:top="568" w:right="1417" w:bottom="993" w:left="1417" w:header="142" w:footer="708" w:gutter="0"/>
          <w:cols w:space="708"/>
          <w:docGrid w:linePitch="360"/>
        </w:sectPr>
      </w:pPr>
      <w:r w:rsidRPr="0062009D">
        <w:rPr>
          <w:rFonts w:asciiTheme="minorHAnsi" w:hAnsiTheme="minorHAnsi" w:cstheme="minorHAnsi"/>
          <w:color w:val="000000"/>
          <w:sz w:val="16"/>
          <w:szCs w:val="16"/>
        </w:rPr>
        <w:t xml:space="preserve">*W przypadku gdy wykonawca </w:t>
      </w:r>
      <w:r w:rsidRPr="0062009D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2E3BA8E7" w14:textId="77777777" w:rsidR="00020F44" w:rsidRPr="0062009D" w:rsidRDefault="00020F44" w:rsidP="00020F44">
      <w:pPr>
        <w:pStyle w:val="glowny"/>
        <w:tabs>
          <w:tab w:val="left" w:pos="720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62009D">
        <w:rPr>
          <w:rFonts w:asciiTheme="minorHAnsi" w:hAnsiTheme="minorHAnsi" w:cstheme="minorHAnsi"/>
          <w:sz w:val="22"/>
          <w:szCs w:val="22"/>
        </w:rPr>
        <w:lastRenderedPageBreak/>
        <w:t>Załącznik nr 2.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62009D">
        <w:rPr>
          <w:rFonts w:asciiTheme="minorHAnsi" w:hAnsiTheme="minorHAnsi" w:cstheme="minorHAnsi"/>
          <w:sz w:val="22"/>
          <w:szCs w:val="22"/>
        </w:rPr>
        <w:t xml:space="preserve"> do SWZ </w:t>
      </w:r>
    </w:p>
    <w:p w14:paraId="41CB6036" w14:textId="77777777" w:rsidR="00020F44" w:rsidRPr="0097490A" w:rsidRDefault="00020F44" w:rsidP="00020F44">
      <w:pPr>
        <w:spacing w:after="0"/>
        <w:jc w:val="center"/>
        <w:rPr>
          <w:rFonts w:cstheme="minorHAnsi"/>
          <w:b/>
        </w:rPr>
      </w:pPr>
      <w:r w:rsidRPr="0097490A">
        <w:rPr>
          <w:rFonts w:cstheme="minorHAnsi"/>
          <w:b/>
        </w:rPr>
        <w:t>FORMULARZ OFERTOWY</w:t>
      </w:r>
    </w:p>
    <w:p w14:paraId="3236DD99" w14:textId="77777777" w:rsidR="00020F44" w:rsidRPr="0097490A" w:rsidRDefault="00020F44" w:rsidP="00020F44">
      <w:pPr>
        <w:spacing w:after="0"/>
        <w:jc w:val="center"/>
        <w:rPr>
          <w:rFonts w:cstheme="minorHAnsi"/>
        </w:rPr>
      </w:pPr>
      <w:r w:rsidRPr="0097490A">
        <w:rPr>
          <w:rFonts w:cstheme="minorHAnsi"/>
        </w:rPr>
        <w:t xml:space="preserve">dla </w:t>
      </w:r>
      <w:r>
        <w:rPr>
          <w:rFonts w:cstheme="minorHAnsi"/>
        </w:rPr>
        <w:t>Akademii Nauk Stosowanych</w:t>
      </w:r>
      <w:r w:rsidRPr="0097490A">
        <w:rPr>
          <w:rFonts w:cstheme="minorHAnsi"/>
        </w:rPr>
        <w:t xml:space="preserve"> Angelusa </w:t>
      </w:r>
      <w:proofErr w:type="spellStart"/>
      <w:r w:rsidRPr="0097490A">
        <w:rPr>
          <w:rFonts w:cstheme="minorHAnsi"/>
        </w:rPr>
        <w:t>Silesiusa</w:t>
      </w:r>
      <w:proofErr w:type="spellEnd"/>
      <w:r w:rsidRPr="0097490A">
        <w:rPr>
          <w:rFonts w:cstheme="minorHAnsi"/>
        </w:rPr>
        <w:t xml:space="preserve"> </w:t>
      </w:r>
    </w:p>
    <w:p w14:paraId="7DDFF239" w14:textId="77777777" w:rsidR="00020F44" w:rsidRPr="0097490A" w:rsidRDefault="00020F44" w:rsidP="00020F44">
      <w:pPr>
        <w:spacing w:after="0"/>
        <w:jc w:val="center"/>
        <w:rPr>
          <w:rFonts w:cstheme="minorHAnsi"/>
        </w:rPr>
      </w:pPr>
      <w:r w:rsidRPr="0097490A">
        <w:rPr>
          <w:rFonts w:cstheme="minorHAnsi"/>
        </w:rPr>
        <w:t>składany w postępowaniu o udzielenie zamówienia publicznego pod nazwą</w:t>
      </w:r>
    </w:p>
    <w:p w14:paraId="135C6507" w14:textId="77777777" w:rsidR="00020F44" w:rsidRDefault="00020F44" w:rsidP="00020F44">
      <w:pPr>
        <w:pStyle w:val="Tekstpodstawowywcity"/>
        <w:ind w:left="284" w:right="-92"/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</w:pPr>
      <w:r w:rsidRPr="0097490A"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>Usługa przeprowadzenia szkoleń, warsztatów i kursów dl</w:t>
      </w:r>
      <w:r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>a pracowników PUAS w Wałbrzychu</w:t>
      </w:r>
    </w:p>
    <w:p w14:paraId="5A9C7BCF" w14:textId="77777777" w:rsidR="00020F44" w:rsidRPr="0097490A" w:rsidRDefault="00020F44" w:rsidP="00020F44">
      <w:pPr>
        <w:pStyle w:val="Tekstpodstawowywcity"/>
        <w:ind w:left="284" w:right="-9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>– V postępowanie</w:t>
      </w:r>
    </w:p>
    <w:p w14:paraId="40468BDE" w14:textId="77777777" w:rsidR="00020F44" w:rsidRPr="0001483F" w:rsidRDefault="00020F44" w:rsidP="00020F44">
      <w:pPr>
        <w:spacing w:after="0" w:line="240" w:lineRule="auto"/>
        <w:jc w:val="center"/>
        <w:rPr>
          <w:rFonts w:cstheme="minorHAnsi"/>
        </w:rPr>
      </w:pPr>
    </w:p>
    <w:p w14:paraId="6D708B0D" w14:textId="77777777" w:rsidR="00020F44" w:rsidRPr="001217B3" w:rsidRDefault="00020F44" w:rsidP="00020F44">
      <w:pPr>
        <w:pStyle w:val="Akapitzlist"/>
        <w:tabs>
          <w:tab w:val="left" w:pos="3465"/>
        </w:tabs>
        <w:ind w:left="0"/>
        <w:jc w:val="both"/>
        <w:rPr>
          <w:rFonts w:asciiTheme="minorHAnsi" w:hAnsiTheme="minorHAnsi" w:cstheme="minorHAnsi"/>
          <w:sz w:val="21"/>
          <w:szCs w:val="21"/>
        </w:rPr>
      </w:pPr>
      <w:r w:rsidRPr="001217B3">
        <w:rPr>
          <w:rFonts w:asciiTheme="minorHAnsi" w:hAnsiTheme="minorHAnsi" w:cstheme="minorHAnsi"/>
          <w:b/>
          <w:sz w:val="21"/>
          <w:szCs w:val="21"/>
        </w:rPr>
        <w:t xml:space="preserve">WYKONAWCA </w:t>
      </w:r>
      <w:r w:rsidRPr="001217B3">
        <w:rPr>
          <w:rFonts w:asciiTheme="minorHAnsi" w:hAnsiTheme="minorHAnsi" w:cstheme="minorHAnsi"/>
          <w:sz w:val="21"/>
          <w:szCs w:val="21"/>
        </w:rPr>
        <w:t>- należy podać pełną nazwę Wykonawcy składającego ofertę:</w:t>
      </w:r>
    </w:p>
    <w:p w14:paraId="119375E6" w14:textId="77777777" w:rsidR="00020F44" w:rsidRPr="001217B3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.....................................</w:t>
      </w:r>
    </w:p>
    <w:p w14:paraId="611EBBEA" w14:textId="77777777" w:rsidR="00020F44" w:rsidRPr="001217B3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 xml:space="preserve">NIP/PESEL ……………………….…….……………….., REGON ................................................................................ </w:t>
      </w:r>
    </w:p>
    <w:p w14:paraId="731BE529" w14:textId="77777777" w:rsidR="00020F44" w:rsidRPr="001217B3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>adres..........................................................................................................................................................</w:t>
      </w:r>
    </w:p>
    <w:p w14:paraId="103337FB" w14:textId="77777777" w:rsidR="00020F44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>województwo …………………………………………………………………………….tel. ..........</w:t>
      </w:r>
      <w:r>
        <w:rPr>
          <w:rFonts w:cstheme="minorHAnsi"/>
          <w:sz w:val="21"/>
          <w:szCs w:val="21"/>
        </w:rPr>
        <w:t>.</w:t>
      </w:r>
      <w:r w:rsidRPr="001217B3">
        <w:rPr>
          <w:rFonts w:cstheme="minorHAnsi"/>
          <w:sz w:val="21"/>
          <w:szCs w:val="21"/>
        </w:rPr>
        <w:t>..........................................</w:t>
      </w:r>
    </w:p>
    <w:p w14:paraId="17F742D2" w14:textId="77777777" w:rsidR="00020F44" w:rsidRPr="001217B3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 xml:space="preserve"> e-mail: ………………………………</w:t>
      </w:r>
      <w:r w:rsidRPr="001217B3">
        <w:rPr>
          <w:rFonts w:cstheme="minorHAnsi"/>
          <w:sz w:val="21"/>
          <w:szCs w:val="21"/>
        </w:rPr>
        <w:tab/>
      </w:r>
      <w:r w:rsidRPr="001217B3">
        <w:rPr>
          <w:rFonts w:cstheme="minorHAnsi"/>
          <w:sz w:val="21"/>
          <w:szCs w:val="21"/>
        </w:rPr>
        <w:tab/>
        <w:t>adres skrytki e-</w:t>
      </w:r>
      <w:proofErr w:type="spellStart"/>
      <w:r w:rsidRPr="001217B3">
        <w:rPr>
          <w:rFonts w:cstheme="minorHAnsi"/>
          <w:sz w:val="21"/>
          <w:szCs w:val="21"/>
        </w:rPr>
        <w:t>puap</w:t>
      </w:r>
      <w:proofErr w:type="spellEnd"/>
      <w:r w:rsidRPr="001217B3">
        <w:rPr>
          <w:rFonts w:cstheme="minorHAnsi"/>
          <w:sz w:val="21"/>
          <w:szCs w:val="21"/>
        </w:rPr>
        <w:t>: …………………………………….</w:t>
      </w:r>
    </w:p>
    <w:p w14:paraId="03CB3355" w14:textId="77777777" w:rsidR="00020F44" w:rsidRPr="001217B3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257CEA78" w14:textId="77777777" w:rsidR="00020F44" w:rsidRPr="001217B3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 xml:space="preserve">(adres do korespondencji jeżeli jest inny niż podany wyżej ………………………………………………………… </w:t>
      </w:r>
    </w:p>
    <w:p w14:paraId="443BC5F9" w14:textId="77777777" w:rsidR="00020F44" w:rsidRPr="001217B3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4426CD21" w14:textId="77777777" w:rsidR="00020F44" w:rsidRPr="001217B3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>Osoba upoważniona do reprezentacji Wykonawcy/ów i podpisująca ofertę:</w:t>
      </w:r>
    </w:p>
    <w:p w14:paraId="1F984581" w14:textId="77777777" w:rsidR="00020F44" w:rsidRPr="001217B3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.....................................</w:t>
      </w:r>
    </w:p>
    <w:p w14:paraId="2FAF2986" w14:textId="77777777" w:rsidR="00020F44" w:rsidRPr="001217B3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6DD8D457" w14:textId="77777777" w:rsidR="00020F44" w:rsidRDefault="00020F44" w:rsidP="00020F44">
      <w:pPr>
        <w:pStyle w:val="Akapitzlist"/>
        <w:tabs>
          <w:tab w:val="left" w:pos="426"/>
        </w:tabs>
        <w:ind w:left="0"/>
        <w:jc w:val="both"/>
        <w:rPr>
          <w:rFonts w:asciiTheme="minorHAnsi" w:hAnsiTheme="minorHAnsi" w:cstheme="minorHAnsi"/>
          <w:spacing w:val="4"/>
          <w:sz w:val="21"/>
          <w:szCs w:val="21"/>
        </w:rPr>
      </w:pPr>
      <w:r w:rsidRPr="001217B3">
        <w:rPr>
          <w:rFonts w:asciiTheme="minorHAnsi" w:hAnsiTheme="minorHAnsi" w:cstheme="minorHAnsi"/>
          <w:spacing w:val="4"/>
          <w:sz w:val="21"/>
          <w:szCs w:val="21"/>
        </w:rPr>
        <w:t xml:space="preserve">Wskazuję dostępność odpisu z właściwego rejestru lub z centralnej ewidencji i informacji o działalności gospodarczej w formie elektronicznej pod następującym adresem internetowym: </w:t>
      </w:r>
    </w:p>
    <w:p w14:paraId="32570591" w14:textId="77777777" w:rsidR="00020F44" w:rsidRPr="001217B3" w:rsidRDefault="00020F44" w:rsidP="00020F44">
      <w:pPr>
        <w:pStyle w:val="Akapitzlist"/>
        <w:tabs>
          <w:tab w:val="left" w:pos="426"/>
        </w:tabs>
        <w:ind w:left="0"/>
        <w:jc w:val="both"/>
        <w:rPr>
          <w:rFonts w:asciiTheme="minorHAnsi" w:hAnsiTheme="minorHAnsi" w:cstheme="minorHAnsi"/>
          <w:spacing w:val="4"/>
          <w:sz w:val="21"/>
          <w:szCs w:val="21"/>
        </w:rPr>
      </w:pPr>
      <w:r w:rsidRPr="001217B3">
        <w:rPr>
          <w:rFonts w:asciiTheme="minorHAnsi" w:hAnsiTheme="minorHAnsi" w:cstheme="minorHAnsi"/>
          <w:spacing w:val="4"/>
          <w:sz w:val="21"/>
          <w:szCs w:val="21"/>
        </w:rPr>
        <w:t>http:// ……………………………………………………………</w:t>
      </w:r>
    </w:p>
    <w:p w14:paraId="4F7D5E2C" w14:textId="77777777" w:rsidR="00020F44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1792974D" w14:textId="77777777" w:rsidR="00020F44" w:rsidRPr="001217B3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>Wykonawca jest</w:t>
      </w:r>
      <w:r>
        <w:rPr>
          <w:rFonts w:cstheme="minorHAnsi"/>
          <w:sz w:val="21"/>
          <w:szCs w:val="21"/>
        </w:rPr>
        <w:t xml:space="preserve"> (w</w:t>
      </w:r>
      <w:r w:rsidRPr="00B86658">
        <w:rPr>
          <w:rFonts w:cstheme="minorHAnsi"/>
          <w:sz w:val="21"/>
          <w:szCs w:val="21"/>
        </w:rPr>
        <w:t>ybrać właściwe, poprzez zaznaczenie odpowiedniego pola symbolem X)</w:t>
      </w:r>
      <w:r w:rsidRPr="001217B3">
        <w:rPr>
          <w:rFonts w:cstheme="minorHAnsi"/>
          <w:sz w:val="21"/>
          <w:szCs w:val="21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20F44" w14:paraId="7DBF56A6" w14:textId="77777777" w:rsidTr="00CB737B">
        <w:tc>
          <w:tcPr>
            <w:tcW w:w="4531" w:type="dxa"/>
          </w:tcPr>
          <w:p w14:paraId="6DC32C3A" w14:textId="77777777" w:rsidR="00020F44" w:rsidRPr="001217B3" w:rsidRDefault="00020F44" w:rsidP="00CB737B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1217B3">
              <w:rPr>
                <w:rFonts w:cstheme="minorHAnsi"/>
                <w:sz w:val="21"/>
                <w:szCs w:val="21"/>
              </w:rPr>
              <w:t>Mikroprzedsiębiorstwem:</w:t>
            </w:r>
            <w:r>
              <w:rPr>
                <w:rFonts w:cstheme="minorHAnsi"/>
                <w:sz w:val="21"/>
                <w:szCs w:val="21"/>
              </w:rPr>
              <w:t xml:space="preserve">      </w:t>
            </w:r>
            <w:r w:rsidRPr="001217B3">
              <w:rPr>
                <w:rFonts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790624408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1217B3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217B3">
              <w:rPr>
                <w:rFonts w:cstheme="minorHAnsi"/>
                <w:sz w:val="21"/>
                <w:szCs w:val="21"/>
              </w:rPr>
              <w:t xml:space="preserve"> </w:t>
            </w:r>
            <w:r w:rsidRPr="001217B3">
              <w:rPr>
                <w:rFonts w:cstheme="minorHAnsi"/>
                <w:b/>
                <w:sz w:val="21"/>
                <w:szCs w:val="21"/>
              </w:rPr>
              <w:t>TAK</w:t>
            </w:r>
            <w:r w:rsidRPr="001217B3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07601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17B3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217B3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  <w:p w14:paraId="7384A34E" w14:textId="77777777" w:rsidR="00020F44" w:rsidRDefault="00020F44" w:rsidP="00CB737B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1217B3">
              <w:rPr>
                <w:rFonts w:cstheme="minorHAnsi"/>
                <w:sz w:val="21"/>
                <w:szCs w:val="21"/>
              </w:rPr>
              <w:t>Małym przedsiębiorstwem:</w:t>
            </w:r>
            <w:r>
              <w:rPr>
                <w:rFonts w:cstheme="minorHAnsi"/>
                <w:sz w:val="21"/>
                <w:szCs w:val="21"/>
              </w:rPr>
              <w:t xml:space="preserve">   </w:t>
            </w:r>
            <w:r w:rsidRPr="001217B3">
              <w:rPr>
                <w:rFonts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403581070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1217B3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217B3">
              <w:rPr>
                <w:rFonts w:cstheme="minorHAnsi"/>
                <w:sz w:val="21"/>
                <w:szCs w:val="21"/>
              </w:rPr>
              <w:t xml:space="preserve"> </w:t>
            </w:r>
            <w:r w:rsidRPr="001217B3">
              <w:rPr>
                <w:rFonts w:cstheme="minorHAnsi"/>
                <w:b/>
                <w:sz w:val="21"/>
                <w:szCs w:val="21"/>
              </w:rPr>
              <w:t>TAK</w:t>
            </w:r>
            <w:r w:rsidRPr="001217B3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58990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17B3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217B3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</w:tc>
        <w:tc>
          <w:tcPr>
            <w:tcW w:w="4531" w:type="dxa"/>
          </w:tcPr>
          <w:p w14:paraId="4279D974" w14:textId="77777777" w:rsidR="00020F44" w:rsidRPr="001217B3" w:rsidRDefault="00020F44" w:rsidP="00CB737B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1217B3">
              <w:rPr>
                <w:rFonts w:cstheme="minorHAnsi"/>
                <w:sz w:val="21"/>
                <w:szCs w:val="21"/>
              </w:rPr>
              <w:t>Średnim przedsiębiorstwem</w:t>
            </w:r>
            <w:r w:rsidRPr="001217B3">
              <w:rPr>
                <w:rFonts w:cstheme="minorHAnsi"/>
                <w:bCs/>
                <w:sz w:val="21"/>
                <w:szCs w:val="21"/>
              </w:rPr>
              <w:t>:</w:t>
            </w:r>
            <w:r w:rsidRPr="001217B3">
              <w:rPr>
                <w:rFonts w:cstheme="minorHAnsi"/>
                <w:b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165980056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1217B3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217B3">
              <w:rPr>
                <w:rFonts w:cstheme="minorHAnsi"/>
                <w:sz w:val="21"/>
                <w:szCs w:val="21"/>
              </w:rPr>
              <w:t xml:space="preserve"> </w:t>
            </w:r>
            <w:r w:rsidRPr="001217B3">
              <w:rPr>
                <w:rFonts w:cstheme="minorHAnsi"/>
                <w:b/>
                <w:sz w:val="21"/>
                <w:szCs w:val="21"/>
              </w:rPr>
              <w:t>TAK</w:t>
            </w:r>
            <w:r w:rsidRPr="001217B3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96762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17B3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217B3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  <w:p w14:paraId="57980331" w14:textId="77777777" w:rsidR="00020F44" w:rsidRDefault="00020F44" w:rsidP="00CB737B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1217B3">
              <w:rPr>
                <w:rFonts w:cstheme="minorHAnsi"/>
                <w:sz w:val="21"/>
                <w:szCs w:val="21"/>
              </w:rPr>
              <w:t>Inne:</w:t>
            </w:r>
            <w:r>
              <w:rPr>
                <w:rFonts w:cstheme="minorHAnsi"/>
                <w:sz w:val="21"/>
                <w:szCs w:val="21"/>
              </w:rPr>
              <w:t xml:space="preserve">                                            </w:t>
            </w:r>
            <w:r w:rsidRPr="001217B3">
              <w:rPr>
                <w:rFonts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796437481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1217B3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217B3">
              <w:rPr>
                <w:rFonts w:cstheme="minorHAnsi"/>
                <w:sz w:val="21"/>
                <w:szCs w:val="21"/>
              </w:rPr>
              <w:t xml:space="preserve"> </w:t>
            </w:r>
            <w:r w:rsidRPr="001217B3">
              <w:rPr>
                <w:rFonts w:cstheme="minorHAnsi"/>
                <w:b/>
                <w:sz w:val="21"/>
                <w:szCs w:val="21"/>
              </w:rPr>
              <w:t>TAK</w:t>
            </w:r>
            <w:r w:rsidRPr="001217B3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2514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17B3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217B3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</w:tc>
      </w:tr>
    </w:tbl>
    <w:p w14:paraId="306C1511" w14:textId="77777777" w:rsidR="00020F44" w:rsidRPr="001217B3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3D710345" w14:textId="77777777" w:rsidR="00020F44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16"/>
          <w:szCs w:val="16"/>
        </w:rPr>
      </w:pPr>
      <w:r w:rsidRPr="007548D8">
        <w:rPr>
          <w:rFonts w:cstheme="minorHAnsi"/>
          <w:sz w:val="16"/>
          <w:szCs w:val="16"/>
        </w:rPr>
        <w:t xml:space="preserve">Zgodnie z zaleceniem Komisji 2003/361/WE </w:t>
      </w:r>
      <w:r w:rsidRPr="007548D8">
        <w:rPr>
          <w:rFonts w:cstheme="minorHAnsi"/>
          <w:b/>
          <w:sz w:val="16"/>
          <w:szCs w:val="16"/>
        </w:rPr>
        <w:t>mikroprzedsiębiorstwo</w:t>
      </w:r>
      <w:r w:rsidRPr="007548D8">
        <w:rPr>
          <w:rFonts w:cstheme="minorHAnsi"/>
          <w:sz w:val="16"/>
          <w:szCs w:val="16"/>
        </w:rPr>
        <w:t xml:space="preserve">: przedsiębiorstwo, które zatrudnia mniej niż 10 osób i którego roczny obrót lub roczna suma bilansowa nie przekracza 2 milionów euro; </w:t>
      </w:r>
      <w:r w:rsidRPr="007548D8">
        <w:rPr>
          <w:rFonts w:cstheme="minorHAnsi"/>
          <w:b/>
          <w:sz w:val="16"/>
          <w:szCs w:val="16"/>
        </w:rPr>
        <w:t>małe przedsiębiorstwo</w:t>
      </w:r>
      <w:r w:rsidRPr="007548D8">
        <w:rPr>
          <w:rFonts w:cstheme="minorHAnsi"/>
          <w:sz w:val="16"/>
          <w:szCs w:val="16"/>
        </w:rPr>
        <w:t xml:space="preserve">: przedsiębiorstwo, które zatrudnia mniej niż 50 osób i którego roczny obrót lub roczna suma bilansowa nie przekracza 10 milionów euro; </w:t>
      </w:r>
      <w:r w:rsidRPr="007548D8">
        <w:rPr>
          <w:rFonts w:cstheme="minorHAnsi"/>
          <w:b/>
          <w:sz w:val="16"/>
          <w:szCs w:val="16"/>
        </w:rPr>
        <w:t>Średnie przedsiębiorstwa</w:t>
      </w:r>
      <w:r w:rsidRPr="007548D8">
        <w:rPr>
          <w:rFonts w:cstheme="minorHAnsi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o lub roczna suma bilansowa nie przekracza 43 milionów euro</w:t>
      </w:r>
    </w:p>
    <w:p w14:paraId="33973C98" w14:textId="77777777" w:rsidR="00020F44" w:rsidRPr="001217B3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4BFC547B" w14:textId="77777777" w:rsidR="00020F44" w:rsidRPr="001217B3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 xml:space="preserve">Nawiązując do ogłoszenia o postępowaniu o udzielenie zamówienia publicznego pod nazwą </w:t>
      </w:r>
      <w:r w:rsidRPr="001217B3">
        <w:rPr>
          <w:rFonts w:cstheme="minorHAnsi"/>
          <w:b/>
          <w:bCs/>
          <w:sz w:val="21"/>
          <w:szCs w:val="21"/>
        </w:rPr>
        <w:t xml:space="preserve">Usługa przeprowadzenia szkoleń, warsztatów i kursów dla pracowników PUAS w Wałbrzychu </w:t>
      </w:r>
      <w:r w:rsidRPr="001217B3">
        <w:rPr>
          <w:rFonts w:cstheme="minorHAnsi"/>
          <w:sz w:val="21"/>
          <w:szCs w:val="21"/>
        </w:rPr>
        <w:t xml:space="preserve">przedkładając niniejszą ofertę oświadczamy, że znany jest nam zakres przedmiotu zamówienia, zrealizujemy zamówienie zgodnie ze wszystkimi warunkami zawartymi w Specyfikacji Warunków Zamówienia oraz informujemy, że akceptujemy w całości wszystkie warunki zawarte w dokumentacji przetargowej jako wyłączną podstawę postępowania o udzielenie zamówienia publicznego oraz oferujemy </w:t>
      </w:r>
      <w:r w:rsidRPr="001217B3">
        <w:rPr>
          <w:rFonts w:cstheme="minorHAnsi"/>
          <w:color w:val="000000"/>
          <w:sz w:val="21"/>
          <w:szCs w:val="21"/>
        </w:rPr>
        <w:t>wykonanie przedmiotu zamówienia za następującym wynagrodzeniem:</w:t>
      </w:r>
    </w:p>
    <w:p w14:paraId="2A41D48B" w14:textId="77777777" w:rsidR="00020F44" w:rsidRDefault="00020F44" w:rsidP="00020F44">
      <w:pPr>
        <w:numPr>
          <w:ilvl w:val="12"/>
          <w:numId w:val="0"/>
        </w:numPr>
        <w:tabs>
          <w:tab w:val="left" w:pos="0"/>
          <w:tab w:val="left" w:pos="5387"/>
          <w:tab w:val="left" w:pos="5812"/>
        </w:tabs>
        <w:spacing w:after="0"/>
        <w:jc w:val="both"/>
        <w:rPr>
          <w:rFonts w:cstheme="minorHAnsi"/>
          <w:b/>
          <w:i/>
          <w:u w:val="single"/>
          <w:lang w:eastAsia="zh-CN"/>
        </w:rPr>
      </w:pPr>
      <w:r w:rsidRPr="00994AE9">
        <w:rPr>
          <w:rFonts w:cstheme="minorHAnsi"/>
          <w:b/>
          <w:i/>
          <w:u w:val="single"/>
          <w:lang w:eastAsia="zh-CN"/>
        </w:rPr>
        <w:t xml:space="preserve">Dla części </w:t>
      </w:r>
      <w:r>
        <w:rPr>
          <w:rFonts w:cstheme="minorHAnsi"/>
          <w:b/>
          <w:i/>
          <w:u w:val="single"/>
          <w:lang w:eastAsia="zh-CN"/>
        </w:rPr>
        <w:t>4</w:t>
      </w:r>
      <w:r w:rsidRPr="00994AE9">
        <w:rPr>
          <w:rFonts w:cstheme="minorHAnsi"/>
          <w:b/>
          <w:i/>
          <w:u w:val="single"/>
          <w:lang w:eastAsia="zh-CN"/>
        </w:rPr>
        <w:t>:</w:t>
      </w:r>
    </w:p>
    <w:p w14:paraId="3A839484" w14:textId="77777777" w:rsidR="00020F44" w:rsidRPr="00994AE9" w:rsidRDefault="00020F44" w:rsidP="00020F44">
      <w:pPr>
        <w:numPr>
          <w:ilvl w:val="12"/>
          <w:numId w:val="0"/>
        </w:numPr>
        <w:tabs>
          <w:tab w:val="left" w:pos="0"/>
          <w:tab w:val="left" w:pos="5387"/>
          <w:tab w:val="left" w:pos="5812"/>
        </w:tabs>
        <w:spacing w:after="0"/>
        <w:jc w:val="both"/>
        <w:rPr>
          <w:rFonts w:cstheme="minorHAnsi"/>
          <w:bCs/>
        </w:rPr>
      </w:pPr>
      <w:r w:rsidRPr="00994AE9">
        <w:rPr>
          <w:rFonts w:cstheme="minorHAnsi"/>
          <w:b/>
          <w:i/>
          <w:u w:val="single"/>
        </w:rPr>
        <w:t xml:space="preserve"> </w:t>
      </w:r>
    </w:p>
    <w:p w14:paraId="64E55262" w14:textId="77777777" w:rsidR="00020F44" w:rsidRPr="00994AE9" w:rsidRDefault="00020F44" w:rsidP="00020F44">
      <w:pPr>
        <w:autoSpaceDE w:val="0"/>
        <w:spacing w:after="0"/>
        <w:ind w:left="360"/>
        <w:jc w:val="both"/>
        <w:rPr>
          <w:rFonts w:cstheme="minorHAnsi"/>
          <w:b/>
        </w:rPr>
      </w:pPr>
      <w:r w:rsidRPr="00994AE9">
        <w:rPr>
          <w:rFonts w:cstheme="minorHAnsi"/>
          <w:b/>
        </w:rPr>
        <w:t>Tabela wyceny:</w:t>
      </w:r>
    </w:p>
    <w:tbl>
      <w:tblPr>
        <w:tblW w:w="9825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2629"/>
        <w:gridCol w:w="804"/>
        <w:gridCol w:w="1109"/>
        <w:gridCol w:w="850"/>
        <w:gridCol w:w="1159"/>
        <w:gridCol w:w="944"/>
        <w:gridCol w:w="850"/>
        <w:gridCol w:w="851"/>
      </w:tblGrid>
      <w:tr w:rsidR="00020F44" w:rsidRPr="00F95D62" w14:paraId="62EEAF81" w14:textId="77777777" w:rsidTr="00CB737B">
        <w:trPr>
          <w:trHeight w:val="70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4C966FEA" w14:textId="77777777" w:rsidR="00020F44" w:rsidRPr="00994AE9" w:rsidRDefault="00020F44" w:rsidP="00CB737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42503694" w14:textId="77777777" w:rsidR="00020F44" w:rsidRPr="00994AE9" w:rsidRDefault="00020F44" w:rsidP="00CB737B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Opis przedmiotu zamówienia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1A4AAC0D" w14:textId="77777777" w:rsidR="00020F44" w:rsidRPr="00994AE9" w:rsidRDefault="00020F44" w:rsidP="00CB737B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Liczba godzin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DB731DC" w14:textId="77777777" w:rsidR="00020F44" w:rsidRPr="00994AE9" w:rsidRDefault="00020F44" w:rsidP="00CB737B">
            <w:pPr>
              <w:widowControl w:val="0"/>
              <w:spacing w:after="0" w:line="240" w:lineRule="auto"/>
              <w:ind w:left="33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Cena jednostkowa netto</w:t>
            </w:r>
            <w:r w:rsidRPr="00F95D62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 (zł)</w:t>
            </w: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br/>
              <w:t xml:space="preserve">za 1 godzinę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800952C" w14:textId="77777777" w:rsidR="00020F44" w:rsidRPr="00994AE9" w:rsidRDefault="00020F44" w:rsidP="00CB737B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Stawka podatku VAT (w %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09678112" w14:textId="77777777" w:rsidR="00020F44" w:rsidRPr="00994AE9" w:rsidRDefault="00020F44" w:rsidP="00CB737B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Cena jednostkowa brutto </w:t>
            </w:r>
            <w:r w:rsidRPr="00F95D62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(zł) </w:t>
            </w: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br/>
              <w:t>za 1 godzinę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2CF38F9" w14:textId="77777777" w:rsidR="00020F44" w:rsidRPr="00994AE9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sz w:val="16"/>
                <w:szCs w:val="16"/>
                <w:lang w:eastAsia="zh-CN"/>
              </w:rPr>
              <w:t>Wartość netto</w:t>
            </w:r>
            <w:r w:rsidRPr="00F95D62">
              <w:rPr>
                <w:rFonts w:eastAsia="Calibri" w:cstheme="minorHAnsi"/>
                <w:b/>
                <w:sz w:val="16"/>
                <w:szCs w:val="16"/>
                <w:lang w:eastAsia="zh-CN"/>
              </w:rPr>
              <w:t xml:space="preserve"> (zł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2C99374" w14:textId="77777777" w:rsidR="00020F44" w:rsidRPr="00994AE9" w:rsidRDefault="00020F44" w:rsidP="00CB737B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Wartość podatku VAT</w:t>
            </w:r>
            <w:r w:rsidRPr="00F95D62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 (Zł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A2AB1AA" w14:textId="77777777" w:rsidR="00020F44" w:rsidRPr="00994AE9" w:rsidRDefault="00020F44" w:rsidP="00CB737B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Wartość brutto</w:t>
            </w:r>
            <w:r w:rsidRPr="00F95D62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 (Zł) </w:t>
            </w:r>
          </w:p>
        </w:tc>
      </w:tr>
      <w:tr w:rsidR="00020F44" w:rsidRPr="00047BE1" w14:paraId="25B694D1" w14:textId="77777777" w:rsidTr="00CB737B">
        <w:trPr>
          <w:trHeight w:val="33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79CFE584" w14:textId="77777777" w:rsidR="00020F44" w:rsidRPr="00047BE1" w:rsidRDefault="00020F44" w:rsidP="00CB737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1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37A4EA3F" w14:textId="77777777" w:rsidR="00020F44" w:rsidRPr="00047BE1" w:rsidRDefault="00020F44" w:rsidP="00CB737B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4CBB3EF0" w14:textId="77777777" w:rsidR="00020F44" w:rsidRPr="00047BE1" w:rsidRDefault="00020F44" w:rsidP="00CB737B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466A650A" w14:textId="77777777" w:rsidR="00020F44" w:rsidRPr="00047BE1" w:rsidRDefault="00020F44" w:rsidP="00CB737B">
            <w:pPr>
              <w:widowControl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AB30107" w14:textId="77777777" w:rsidR="00020F44" w:rsidRPr="00047BE1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5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403B65ED" w14:textId="77777777" w:rsidR="00020F44" w:rsidRPr="00047BE1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1C1FCA8" w14:textId="77777777" w:rsidR="00020F44" w:rsidRPr="00047BE1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A067E6A" w14:textId="77777777" w:rsidR="00020F44" w:rsidRPr="00047BE1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2C89FD" w14:textId="77777777" w:rsidR="00020F44" w:rsidRPr="00047BE1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9</w:t>
            </w:r>
          </w:p>
        </w:tc>
      </w:tr>
      <w:tr w:rsidR="00020F44" w:rsidRPr="0097490A" w14:paraId="1D8F3BF1" w14:textId="77777777" w:rsidTr="00CB737B">
        <w:trPr>
          <w:trHeight w:val="332"/>
          <w:jc w:val="center"/>
        </w:trPr>
        <w:tc>
          <w:tcPr>
            <w:tcW w:w="6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877CA99" w14:textId="77777777" w:rsidR="00020F44" w:rsidRPr="00994AE9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lang w:eastAsia="zh-CN"/>
              </w:rPr>
              <w:t>Sposób dokonywania obliczeń: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56A44405" w14:textId="77777777" w:rsidR="00020F44" w:rsidRPr="00994AE9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lang w:eastAsia="zh-CN"/>
              </w:rPr>
              <w:t>4+(4x5)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D257FE" w14:textId="77777777" w:rsidR="00020F44" w:rsidRPr="00994AE9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  <w:r w:rsidRPr="00994AE9">
              <w:rPr>
                <w:rFonts w:eastAsia="Calibri" w:cstheme="minorHAnsi"/>
                <w:b/>
                <w:lang w:eastAsia="zh-CN"/>
              </w:rPr>
              <w:t>3x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E86A5DA" w14:textId="77777777" w:rsidR="00020F44" w:rsidRPr="00994AE9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lang w:eastAsia="zh-CN"/>
              </w:rPr>
              <w:t>7x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E95A2B2" w14:textId="77777777" w:rsidR="00020F44" w:rsidRPr="00994AE9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lang w:eastAsia="zh-CN"/>
              </w:rPr>
              <w:t>7+8</w:t>
            </w:r>
          </w:p>
        </w:tc>
      </w:tr>
      <w:tr w:rsidR="00020F44" w:rsidRPr="0097490A" w14:paraId="5EC2A7BF" w14:textId="77777777" w:rsidTr="00CB737B">
        <w:trPr>
          <w:trHeight w:val="725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FB45A6" w14:textId="77777777" w:rsidR="00020F44" w:rsidRPr="00994AE9" w:rsidRDefault="00020F44" w:rsidP="00CB737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lang w:eastAsia="zh-CN"/>
              </w:rPr>
            </w:pPr>
            <w:r w:rsidRPr="00994AE9">
              <w:rPr>
                <w:rFonts w:eastAsia="Calibri" w:cstheme="minorHAnsi"/>
                <w:bCs/>
                <w:lang w:eastAsia="zh-CN"/>
              </w:rPr>
              <w:t>1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ABB484" w14:textId="77777777" w:rsidR="00020F44" w:rsidRPr="002E02B5" w:rsidRDefault="00020F44" w:rsidP="00CB737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E02B5">
              <w:rPr>
                <w:rFonts w:cstheme="minorHAnsi"/>
                <w:color w:val="000000"/>
              </w:rPr>
              <w:t xml:space="preserve">Zarządzanie ryzykiem z </w:t>
            </w:r>
            <w:proofErr w:type="spellStart"/>
            <w:r w:rsidRPr="002E02B5">
              <w:rPr>
                <w:rFonts w:cstheme="minorHAnsi"/>
                <w:color w:val="000000"/>
              </w:rPr>
              <w:t>uwzgl</w:t>
            </w:r>
            <w:proofErr w:type="spellEnd"/>
            <w:r w:rsidRPr="002E02B5">
              <w:rPr>
                <w:rFonts w:cstheme="minorHAnsi"/>
                <w:color w:val="000000"/>
              </w:rPr>
              <w:t>. kwestii niepełnosprawności  (16h) - 10 osób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39032C" w14:textId="77777777" w:rsidR="00020F44" w:rsidRPr="002E02B5" w:rsidRDefault="00020F44" w:rsidP="00CB737B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Cs/>
                <w:lang w:eastAsia="zh-CN"/>
              </w:rPr>
            </w:pPr>
            <w:r w:rsidRPr="002E02B5">
              <w:rPr>
                <w:rFonts w:eastAsia="Calibri" w:cstheme="minorHAnsi"/>
                <w:bCs/>
                <w:lang w:eastAsia="zh-CN"/>
              </w:rPr>
              <w:t>1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3B72F2" w14:textId="77777777" w:rsidR="00020F44" w:rsidRPr="00994AE9" w:rsidRDefault="00020F44" w:rsidP="00CB737B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57E16" w14:textId="77777777" w:rsidR="00020F44" w:rsidRPr="00994AE9" w:rsidRDefault="00020F44" w:rsidP="00CB737B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lang w:eastAsia="zh-C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B2F977" w14:textId="77777777" w:rsidR="00020F44" w:rsidRPr="00994AE9" w:rsidRDefault="00020F44" w:rsidP="00CB737B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4483" w14:textId="77777777" w:rsidR="00020F44" w:rsidRPr="00994AE9" w:rsidRDefault="00020F44" w:rsidP="00CB737B">
            <w:pPr>
              <w:widowControl w:val="0"/>
              <w:snapToGrid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64037" w14:textId="77777777" w:rsidR="00020F44" w:rsidRPr="00994AE9" w:rsidRDefault="00020F44" w:rsidP="00CB737B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A43AA" w14:textId="77777777" w:rsidR="00020F44" w:rsidRPr="00994AE9" w:rsidRDefault="00020F44" w:rsidP="00CB737B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</w:p>
        </w:tc>
      </w:tr>
      <w:tr w:rsidR="00020F44" w:rsidRPr="0097490A" w14:paraId="08F2BC19" w14:textId="77777777" w:rsidTr="00CB737B">
        <w:trPr>
          <w:trHeight w:val="385"/>
          <w:jc w:val="center"/>
        </w:trPr>
        <w:tc>
          <w:tcPr>
            <w:tcW w:w="7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6CAA462A" w14:textId="77777777" w:rsidR="00020F44" w:rsidRPr="00994AE9" w:rsidRDefault="00020F44" w:rsidP="00CB737B">
            <w:pPr>
              <w:widowControl w:val="0"/>
              <w:snapToGrid w:val="0"/>
              <w:spacing w:after="0" w:line="240" w:lineRule="auto"/>
              <w:ind w:left="34"/>
              <w:jc w:val="right"/>
              <w:rPr>
                <w:rFonts w:eastAsia="Calibri" w:cstheme="minorHAnsi"/>
                <w:b/>
                <w:bCs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lang w:eastAsia="zh-CN"/>
              </w:rPr>
              <w:t>RAZEM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52BC28" w14:textId="77777777" w:rsidR="00020F44" w:rsidRPr="00994AE9" w:rsidRDefault="00020F44" w:rsidP="00CB737B">
            <w:pPr>
              <w:widowControl w:val="0"/>
              <w:snapToGrid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0930F6" w14:textId="77777777" w:rsidR="00020F44" w:rsidRPr="00994AE9" w:rsidRDefault="00020F44" w:rsidP="00CB737B">
            <w:pPr>
              <w:widowControl w:val="0"/>
              <w:snapToGrid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A80C75" w14:textId="77777777" w:rsidR="00020F44" w:rsidRPr="00994AE9" w:rsidRDefault="00020F44" w:rsidP="00CB737B">
            <w:pPr>
              <w:widowControl w:val="0"/>
              <w:snapToGrid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</w:p>
        </w:tc>
      </w:tr>
    </w:tbl>
    <w:p w14:paraId="6326CB85" w14:textId="77777777" w:rsidR="00020F44" w:rsidRPr="00994AE9" w:rsidRDefault="00020F44" w:rsidP="00020F44">
      <w:pPr>
        <w:spacing w:after="0" w:line="360" w:lineRule="auto"/>
        <w:jc w:val="both"/>
        <w:rPr>
          <w:rFonts w:eastAsia="Calibri" w:cstheme="minorHAnsi"/>
          <w:b/>
        </w:rPr>
      </w:pPr>
    </w:p>
    <w:p w14:paraId="625A8F3F" w14:textId="77777777" w:rsidR="00020F44" w:rsidRPr="00994AE9" w:rsidRDefault="00020F44" w:rsidP="00020F44">
      <w:pPr>
        <w:spacing w:after="0" w:line="360" w:lineRule="auto"/>
        <w:jc w:val="both"/>
        <w:rPr>
          <w:rFonts w:eastAsia="Calibri" w:cstheme="minorHAnsi"/>
        </w:rPr>
      </w:pPr>
      <w:r w:rsidRPr="00994AE9">
        <w:rPr>
          <w:rFonts w:eastAsia="Calibri" w:cstheme="minorHAnsi"/>
          <w:b/>
        </w:rPr>
        <w:lastRenderedPageBreak/>
        <w:t>Cena ofertowa netto przedmiotu zamówienia dla wynosi</w:t>
      </w:r>
      <w:r w:rsidRPr="00994AE9">
        <w:rPr>
          <w:rFonts w:eastAsia="Calibri" w:cstheme="minorHAnsi"/>
        </w:rPr>
        <w:t xml:space="preserve">: …………………...........………..…….. zł, </w:t>
      </w:r>
    </w:p>
    <w:p w14:paraId="47364D3C" w14:textId="77777777" w:rsidR="00020F44" w:rsidRPr="00994AE9" w:rsidRDefault="00020F44" w:rsidP="00020F44">
      <w:pPr>
        <w:spacing w:after="0" w:line="360" w:lineRule="auto"/>
        <w:jc w:val="both"/>
        <w:rPr>
          <w:rFonts w:eastAsia="Calibri" w:cstheme="minorHAnsi"/>
        </w:rPr>
      </w:pPr>
      <w:r w:rsidRPr="00994AE9">
        <w:rPr>
          <w:rFonts w:eastAsia="Calibri" w:cstheme="minorHAnsi"/>
        </w:rPr>
        <w:t>(</w:t>
      </w:r>
      <w:r w:rsidRPr="00994AE9">
        <w:rPr>
          <w:rFonts w:eastAsia="Calibri" w:cstheme="minorHAnsi"/>
          <w:i/>
        </w:rPr>
        <w:t xml:space="preserve">słownie: </w:t>
      </w:r>
      <w:r w:rsidRPr="00994AE9">
        <w:rPr>
          <w:rFonts w:eastAsia="Calibri" w:cstheme="minorHAnsi"/>
        </w:rPr>
        <w:t>............................................................................................................................................. zł)</w:t>
      </w:r>
    </w:p>
    <w:p w14:paraId="093DDF7A" w14:textId="77777777" w:rsidR="00020F44" w:rsidRPr="00994AE9" w:rsidRDefault="00020F44" w:rsidP="00020F44">
      <w:pPr>
        <w:spacing w:after="0" w:line="360" w:lineRule="auto"/>
        <w:jc w:val="both"/>
        <w:rPr>
          <w:rFonts w:eastAsia="Calibri" w:cstheme="minorHAnsi"/>
        </w:rPr>
      </w:pPr>
      <w:r w:rsidRPr="00994AE9">
        <w:rPr>
          <w:rFonts w:eastAsia="Calibri" w:cstheme="minorHAnsi"/>
        </w:rPr>
        <w:t>Stawka podatku VAT: …………….. % (w przypadku zwolnienia z VAT wpisać „zwolnienie” lub „</w:t>
      </w:r>
      <w:proofErr w:type="spellStart"/>
      <w:r w:rsidRPr="00994AE9">
        <w:rPr>
          <w:rFonts w:eastAsia="Calibri" w:cstheme="minorHAnsi"/>
        </w:rPr>
        <w:t>zw</w:t>
      </w:r>
      <w:proofErr w:type="spellEnd"/>
      <w:r w:rsidRPr="00994AE9">
        <w:rPr>
          <w:rFonts w:eastAsia="Calibri" w:cstheme="minorHAnsi"/>
        </w:rPr>
        <w:t>”)</w:t>
      </w:r>
    </w:p>
    <w:p w14:paraId="25B2F548" w14:textId="77777777" w:rsidR="00020F44" w:rsidRPr="00994AE9" w:rsidRDefault="00020F44" w:rsidP="00020F44">
      <w:pPr>
        <w:spacing w:after="0" w:line="360" w:lineRule="auto"/>
        <w:jc w:val="both"/>
        <w:rPr>
          <w:rFonts w:eastAsia="Calibri" w:cstheme="minorHAnsi"/>
        </w:rPr>
      </w:pPr>
      <w:r w:rsidRPr="00994AE9">
        <w:rPr>
          <w:rFonts w:eastAsia="Calibri" w:cstheme="minorHAnsi"/>
        </w:rPr>
        <w:t xml:space="preserve">Wartość podatku VAT………..…... zł, </w:t>
      </w:r>
    </w:p>
    <w:p w14:paraId="5D789A34" w14:textId="77777777" w:rsidR="00020F44" w:rsidRPr="00994AE9" w:rsidRDefault="00020F44" w:rsidP="00020F44">
      <w:pPr>
        <w:spacing w:after="0" w:line="360" w:lineRule="auto"/>
        <w:jc w:val="both"/>
        <w:rPr>
          <w:rFonts w:eastAsia="Calibri" w:cstheme="minorHAnsi"/>
        </w:rPr>
      </w:pPr>
      <w:r w:rsidRPr="00994AE9">
        <w:rPr>
          <w:rFonts w:eastAsia="Calibri" w:cstheme="minorHAnsi"/>
          <w:b/>
        </w:rPr>
        <w:t>Cena ofertowa brutto przedmiotu zamówienia wynosi:</w:t>
      </w:r>
      <w:r w:rsidRPr="00994AE9">
        <w:rPr>
          <w:rFonts w:eastAsia="Calibri" w:cstheme="minorHAnsi"/>
        </w:rPr>
        <w:t xml:space="preserve"> ………………................</w:t>
      </w:r>
      <w:r>
        <w:rPr>
          <w:rFonts w:eastAsia="Calibri" w:cstheme="minorHAnsi"/>
        </w:rPr>
        <w:t>.....</w:t>
      </w:r>
      <w:r w:rsidRPr="00994AE9">
        <w:rPr>
          <w:rFonts w:eastAsia="Calibri" w:cstheme="minorHAnsi"/>
        </w:rPr>
        <w:t xml:space="preserve">….….. zł, </w:t>
      </w:r>
    </w:p>
    <w:p w14:paraId="76C0AEEE" w14:textId="77777777" w:rsidR="00020F44" w:rsidRPr="00994AE9" w:rsidRDefault="00020F44" w:rsidP="00020F44">
      <w:pPr>
        <w:spacing w:after="0" w:line="360" w:lineRule="auto"/>
        <w:jc w:val="both"/>
        <w:rPr>
          <w:rFonts w:eastAsia="Calibri" w:cstheme="minorHAnsi"/>
        </w:rPr>
      </w:pPr>
      <w:r w:rsidRPr="00994AE9">
        <w:rPr>
          <w:rFonts w:eastAsia="Calibri" w:cstheme="minorHAnsi"/>
        </w:rPr>
        <w:t>(</w:t>
      </w:r>
      <w:r w:rsidRPr="00994AE9">
        <w:rPr>
          <w:rFonts w:eastAsia="Calibri" w:cstheme="minorHAnsi"/>
          <w:i/>
        </w:rPr>
        <w:t>słownie:</w:t>
      </w:r>
      <w:r w:rsidRPr="00994AE9">
        <w:rPr>
          <w:rFonts w:eastAsia="Calibri" w:cstheme="minorHAnsi"/>
        </w:rPr>
        <w:t xml:space="preserve"> ............................................................................................................................................. zł)</w:t>
      </w:r>
    </w:p>
    <w:p w14:paraId="5903CBD5" w14:textId="77777777" w:rsidR="00020F44" w:rsidRPr="00994AE9" w:rsidRDefault="00020F44" w:rsidP="00020F44">
      <w:pPr>
        <w:autoSpaceDE w:val="0"/>
        <w:spacing w:after="0" w:line="240" w:lineRule="auto"/>
        <w:jc w:val="both"/>
        <w:rPr>
          <w:rFonts w:eastAsia="Times New Roman" w:cstheme="minorHAnsi"/>
          <w:b/>
        </w:rPr>
      </w:pPr>
    </w:p>
    <w:p w14:paraId="01AF8F76" w14:textId="77777777" w:rsidR="00020F44" w:rsidRPr="0062009D" w:rsidRDefault="00020F44" w:rsidP="00020F44">
      <w:pPr>
        <w:autoSpaceDE w:val="0"/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TABELA NR 2</w:t>
      </w:r>
    </w:p>
    <w:p w14:paraId="471F569E" w14:textId="77777777" w:rsidR="00020F44" w:rsidRDefault="00020F44" w:rsidP="00020F44">
      <w:pPr>
        <w:autoSpaceDE w:val="0"/>
        <w:spacing w:after="0" w:line="240" w:lineRule="auto"/>
        <w:jc w:val="both"/>
        <w:rPr>
          <w:rFonts w:cstheme="minorHAnsi"/>
        </w:rPr>
      </w:pPr>
      <w:r w:rsidRPr="0062009D">
        <w:rPr>
          <w:rFonts w:cstheme="minorHAnsi"/>
          <w:b/>
        </w:rPr>
        <w:t xml:space="preserve">Oświadczam/-y, że osobą pełniącą funkcję </w:t>
      </w:r>
      <w:r w:rsidRPr="0062009D">
        <w:rPr>
          <w:rFonts w:cstheme="minorHAnsi"/>
          <w:b/>
          <w:bCs/>
        </w:rPr>
        <w:t>trenera</w:t>
      </w:r>
      <w:r w:rsidRPr="0062009D">
        <w:rPr>
          <w:rFonts w:cstheme="minorHAnsi"/>
          <w:b/>
          <w:bCs/>
          <w:i/>
        </w:rPr>
        <w:t xml:space="preserve"> </w:t>
      </w:r>
      <w:r w:rsidRPr="0062009D">
        <w:rPr>
          <w:rFonts w:cstheme="minorHAnsi"/>
          <w:b/>
          <w:bCs/>
        </w:rPr>
        <w:t xml:space="preserve">dla części </w:t>
      </w:r>
      <w:r>
        <w:rPr>
          <w:rFonts w:cstheme="minorHAnsi"/>
          <w:b/>
          <w:bCs/>
        </w:rPr>
        <w:t>4</w:t>
      </w:r>
      <w:r w:rsidRPr="0062009D">
        <w:rPr>
          <w:rFonts w:cstheme="minorHAnsi"/>
          <w:b/>
          <w:bCs/>
        </w:rPr>
        <w:t xml:space="preserve"> </w:t>
      </w:r>
      <w:r w:rsidRPr="00BE7938">
        <w:rPr>
          <w:rFonts w:cstheme="minorHAnsi"/>
          <w:bCs/>
        </w:rPr>
        <w:t xml:space="preserve">zgodnie z opisem o którym mowa w Rozdziale XIX ust. 3 </w:t>
      </w:r>
      <w:r w:rsidRPr="0062009D">
        <w:rPr>
          <w:rFonts w:cstheme="minorHAnsi"/>
        </w:rPr>
        <w:t>skierowaną do realizacji usługi będzie:</w:t>
      </w:r>
    </w:p>
    <w:p w14:paraId="184AC072" w14:textId="77777777" w:rsidR="00020F44" w:rsidRPr="0062009D" w:rsidRDefault="00020F44" w:rsidP="00020F44">
      <w:pPr>
        <w:autoSpaceDE w:val="0"/>
        <w:spacing w:after="0" w:line="240" w:lineRule="auto"/>
        <w:jc w:val="both"/>
        <w:rPr>
          <w:rFonts w:cstheme="minorHAnsi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2268"/>
        <w:gridCol w:w="2268"/>
      </w:tblGrid>
      <w:tr w:rsidR="00020F44" w:rsidRPr="0062009D" w14:paraId="2934E6C0" w14:textId="77777777" w:rsidTr="00CB737B">
        <w:trPr>
          <w:trHeight w:hRule="exact" w:val="104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C5A61E" w14:textId="77777777" w:rsidR="00020F44" w:rsidRPr="0062009D" w:rsidRDefault="00020F44" w:rsidP="00CB737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827210" w14:textId="77777777" w:rsidR="00020F44" w:rsidRPr="0062009D" w:rsidRDefault="00020F44" w:rsidP="00CB737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Imię i Nazwisko osoby pełniącej funkcję trener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5EAD40" w14:textId="77777777" w:rsidR="00020F44" w:rsidRPr="0062009D" w:rsidRDefault="00020F44" w:rsidP="00CB737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Liczba prz</w:t>
            </w:r>
            <w:r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eprowadzonych szkole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293722" w14:textId="77777777" w:rsidR="00020F44" w:rsidRPr="0062009D" w:rsidRDefault="00020F44" w:rsidP="00CB737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Podstawa dysponowania osobą</w:t>
            </w:r>
          </w:p>
        </w:tc>
      </w:tr>
      <w:tr w:rsidR="00020F44" w:rsidRPr="0062009D" w14:paraId="7EAF5888" w14:textId="77777777" w:rsidTr="00CB737B">
        <w:trPr>
          <w:trHeight w:hRule="exact" w:val="2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0D98" w14:textId="77777777" w:rsidR="00020F44" w:rsidRPr="0062009D" w:rsidRDefault="00020F44" w:rsidP="00CB737B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62009D">
              <w:rPr>
                <w:rFonts w:cstheme="minorHAnsi"/>
                <w:i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62C0" w14:textId="77777777" w:rsidR="00020F44" w:rsidRPr="0062009D" w:rsidRDefault="00020F44" w:rsidP="00CB737B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62009D">
              <w:rPr>
                <w:rFonts w:cstheme="minorHAnsi"/>
                <w:iCs/>
                <w:sz w:val="18"/>
                <w:szCs w:val="18"/>
                <w:lang w:eastAsia="pl-PL"/>
              </w:rPr>
              <w:t>…………………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3432" w14:textId="77777777" w:rsidR="00020F44" w:rsidRDefault="00020F44" w:rsidP="00CB737B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62009D">
              <w:rPr>
                <w:rFonts w:cstheme="minorHAnsi"/>
                <w:iCs/>
                <w:sz w:val="18"/>
                <w:szCs w:val="18"/>
                <w:lang w:eastAsia="pl-PL"/>
              </w:rPr>
              <w:t>Liczba przeprowadzonych szkoleń</w:t>
            </w:r>
          </w:p>
          <w:p w14:paraId="2C9330D7" w14:textId="77777777" w:rsidR="00020F44" w:rsidRPr="0062009D" w:rsidRDefault="00020F44" w:rsidP="00CB737B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</w:p>
          <w:p w14:paraId="25C5774E" w14:textId="77777777" w:rsidR="00020F44" w:rsidRDefault="00020F44" w:rsidP="00CB737B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62009D">
              <w:rPr>
                <w:rFonts w:cstheme="minorHAnsi"/>
                <w:iCs/>
                <w:sz w:val="18"/>
                <w:szCs w:val="18"/>
                <w:lang w:eastAsia="pl-PL"/>
              </w:rPr>
              <w:t xml:space="preserve">…………………….. </w:t>
            </w:r>
          </w:p>
          <w:p w14:paraId="237EC4F4" w14:textId="77777777" w:rsidR="00020F44" w:rsidRPr="0062009D" w:rsidRDefault="00020F44" w:rsidP="00CB737B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62009D">
              <w:rPr>
                <w:rFonts w:cstheme="minorHAnsi"/>
                <w:iCs/>
                <w:sz w:val="18"/>
                <w:szCs w:val="18"/>
                <w:lang w:eastAsia="pl-PL"/>
              </w:rPr>
              <w:t>(podać iloś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8168" w14:textId="77777777" w:rsidR="00020F44" w:rsidRPr="0062009D" w:rsidRDefault="00020F44" w:rsidP="00CB737B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62009D">
              <w:rPr>
                <w:rFonts w:cstheme="minorHAnsi"/>
                <w:iCs/>
                <w:sz w:val="18"/>
                <w:szCs w:val="18"/>
                <w:lang w:eastAsia="pl-PL"/>
              </w:rPr>
              <w:t>………………..</w:t>
            </w:r>
          </w:p>
        </w:tc>
      </w:tr>
    </w:tbl>
    <w:p w14:paraId="27E44CDF" w14:textId="77777777" w:rsidR="00020F44" w:rsidRPr="0062009D" w:rsidRDefault="00020F44" w:rsidP="00020F44">
      <w:pPr>
        <w:spacing w:after="0" w:line="240" w:lineRule="auto"/>
        <w:jc w:val="both"/>
        <w:rPr>
          <w:rFonts w:cstheme="minorHAnsi"/>
        </w:rPr>
      </w:pPr>
    </w:p>
    <w:p w14:paraId="7C65DD67" w14:textId="77777777" w:rsidR="00020F44" w:rsidRPr="00B53BAF" w:rsidRDefault="00020F44" w:rsidP="00020F44">
      <w:pPr>
        <w:spacing w:after="0" w:line="240" w:lineRule="auto"/>
        <w:jc w:val="both"/>
        <w:rPr>
          <w:rFonts w:cstheme="minorHAnsi"/>
          <w:spacing w:val="4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1. Oświadczamy, że przedmiot zamówienia zrealizujemy w terminie określonym z rozdziale VII SWZ.</w:t>
      </w:r>
    </w:p>
    <w:p w14:paraId="6AEBA2D0" w14:textId="77777777" w:rsidR="00020F44" w:rsidRPr="00B53BAF" w:rsidRDefault="00020F44" w:rsidP="00020F44">
      <w:pPr>
        <w:spacing w:after="0" w:line="240" w:lineRule="auto"/>
        <w:jc w:val="both"/>
        <w:rPr>
          <w:rFonts w:cstheme="minorHAnsi"/>
          <w:spacing w:val="4"/>
          <w:sz w:val="21"/>
          <w:szCs w:val="21"/>
        </w:rPr>
      </w:pPr>
      <w:r w:rsidRPr="00B53BAF">
        <w:rPr>
          <w:rFonts w:cstheme="minorHAnsi"/>
          <w:spacing w:val="4"/>
          <w:sz w:val="21"/>
          <w:szCs w:val="21"/>
        </w:rPr>
        <w:t>2. Oświadczamy, że p</w:t>
      </w:r>
      <w:r w:rsidRPr="00B53BAF">
        <w:rPr>
          <w:rFonts w:cstheme="minorHAnsi"/>
          <w:sz w:val="21"/>
          <w:szCs w:val="21"/>
        </w:rPr>
        <w:t>o zakończeniu realizacji projektu zrealizujemy rozliczenia finansowe i merytoryczne projektu, końcowy monitoring uczestników zgodnie z zapisami umowy o dofinansowanie, w tym sporządzenie końcowego wniosku o płatność i wprowadzanie wszelkich poprawek naniesionych przez uprawniona Instytucję do czasu zatwierdzenia rozliczenia końcowego projektu niezależnie od faktu, że projekt uległ zakończeniu rzeczowemu i finansowemu oraz mimo upływu terminu umowy zawartej z Zamawiającym i zakończenia wypłaty wynagrodzenia</w:t>
      </w:r>
    </w:p>
    <w:p w14:paraId="6CD20311" w14:textId="77777777" w:rsidR="00020F44" w:rsidRPr="00B53BAF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 xml:space="preserve">3. Oświadczamy, że zapoznaliśmy się z treścią SWZ wraz z wprowadzonymi do niej zmianami (w przypadku wprowadzenia ich przez zamawiającego), nie wnosimy do niej zastrzeżeń oraz zdobyliśmy konieczne informacje, potrzebne do właściwego przygotowania oferty. </w:t>
      </w:r>
    </w:p>
    <w:p w14:paraId="4FCC869B" w14:textId="77777777" w:rsidR="00020F44" w:rsidRPr="00B53BAF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4. Oświadczamy, że zawarty w SWZ projekt umowy akceptujemy bez zastrzeżeń i zobowiązujemy się w przypadku wyboru naszej oferty do zawarcia umowy w miejscu i terminie wyznaczonym przez Zamawiającego.</w:t>
      </w:r>
    </w:p>
    <w:p w14:paraId="7454C3A5" w14:textId="77777777" w:rsidR="00020F44" w:rsidRPr="00B53BAF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color w:val="FF0000"/>
          <w:sz w:val="21"/>
          <w:szCs w:val="21"/>
        </w:rPr>
      </w:pPr>
      <w:r w:rsidRPr="00B53BAF">
        <w:rPr>
          <w:rFonts w:cstheme="minorHAnsi"/>
          <w:sz w:val="21"/>
          <w:szCs w:val="21"/>
        </w:rPr>
        <w:t xml:space="preserve">5. Oświadczamy, że uważamy się za związanych z niniejszą ofertą przez okres wskazany w SWZ. </w:t>
      </w:r>
    </w:p>
    <w:p w14:paraId="72E27AE3" w14:textId="77777777" w:rsidR="00020F44" w:rsidRPr="00B53BAF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6. Oświadczamy, że spełniamy wszystkie wymagania zawarte w SWZ.</w:t>
      </w:r>
    </w:p>
    <w:p w14:paraId="759150AC" w14:textId="77777777" w:rsidR="00020F44" w:rsidRPr="00B53BAF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7. Oświadczamy, że w celu wykazania spełnienia warunków udziału w postępowaniu polegamy na zdolnościach technicznych lub zawodowych lub sytuacji finansowej lub ekonomicznej nw. podmiotów</w:t>
      </w:r>
      <w:r w:rsidRPr="00B53BAF">
        <w:rPr>
          <w:rStyle w:val="Odwoanieprzypisudolnego"/>
          <w:rFonts w:cstheme="minorHAnsi"/>
          <w:sz w:val="21"/>
          <w:szCs w:val="21"/>
        </w:rPr>
        <w:footnoteReference w:id="16"/>
      </w:r>
      <w:r w:rsidRPr="00B53BAF">
        <w:rPr>
          <w:rFonts w:cstheme="minorHAnsi"/>
          <w:sz w:val="21"/>
          <w:szCs w:val="21"/>
        </w:rPr>
        <w:t>:</w:t>
      </w:r>
    </w:p>
    <w:p w14:paraId="62D0BA36" w14:textId="77777777" w:rsidR="00020F44" w:rsidRPr="00B53BAF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1) ....................................................................................................................................................... (</w:t>
      </w:r>
      <w:r w:rsidRPr="00B53BAF">
        <w:rPr>
          <w:rFonts w:cstheme="minorHAnsi"/>
          <w:i/>
          <w:sz w:val="21"/>
          <w:szCs w:val="21"/>
        </w:rPr>
        <w:t>nazwa (firma) podmiotu, adres, NIP/PESEL, KRS/</w:t>
      </w:r>
      <w:proofErr w:type="spellStart"/>
      <w:r w:rsidRPr="00B53BAF">
        <w:rPr>
          <w:rFonts w:cstheme="minorHAnsi"/>
          <w:i/>
          <w:sz w:val="21"/>
          <w:szCs w:val="21"/>
        </w:rPr>
        <w:t>CEiDG</w:t>
      </w:r>
      <w:proofErr w:type="spellEnd"/>
      <w:r w:rsidRPr="00B53BAF">
        <w:rPr>
          <w:rFonts w:cstheme="minorHAnsi"/>
          <w:sz w:val="21"/>
          <w:szCs w:val="21"/>
        </w:rPr>
        <w:t>), na potwierdzenie spełnienia warunku opisanego w rozdziale IX ust. 1 pkt. …………</w:t>
      </w:r>
      <w:r w:rsidRPr="00B53BAF">
        <w:rPr>
          <w:rStyle w:val="Odwoanieprzypisudolnego"/>
          <w:rFonts w:cstheme="minorHAnsi"/>
          <w:sz w:val="21"/>
          <w:szCs w:val="21"/>
        </w:rPr>
        <w:footnoteReference w:id="17"/>
      </w:r>
      <w:r w:rsidRPr="00B53BAF">
        <w:rPr>
          <w:rFonts w:cstheme="minorHAnsi"/>
          <w:sz w:val="21"/>
          <w:szCs w:val="21"/>
        </w:rPr>
        <w:t xml:space="preserve"> SWZ</w:t>
      </w:r>
    </w:p>
    <w:p w14:paraId="7C84A0D3" w14:textId="77777777" w:rsidR="00020F44" w:rsidRPr="00B53BAF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 xml:space="preserve">2) ....................................................................................................................................................... </w:t>
      </w:r>
      <w:r w:rsidRPr="00B53BAF">
        <w:rPr>
          <w:rFonts w:cstheme="minorHAnsi"/>
          <w:i/>
          <w:sz w:val="21"/>
          <w:szCs w:val="21"/>
        </w:rPr>
        <w:t>(nazwa (firma) podmiotu, adres, NIP/PESEL, KRS/</w:t>
      </w:r>
      <w:proofErr w:type="spellStart"/>
      <w:r w:rsidRPr="00B53BAF">
        <w:rPr>
          <w:rFonts w:cstheme="minorHAnsi"/>
          <w:i/>
          <w:sz w:val="21"/>
          <w:szCs w:val="21"/>
        </w:rPr>
        <w:t>CEiDG</w:t>
      </w:r>
      <w:proofErr w:type="spellEnd"/>
      <w:r w:rsidRPr="00B53BAF">
        <w:rPr>
          <w:rFonts w:cstheme="minorHAnsi"/>
          <w:i/>
          <w:sz w:val="21"/>
          <w:szCs w:val="21"/>
        </w:rPr>
        <w:t>)</w:t>
      </w:r>
      <w:r w:rsidRPr="00B53BAF">
        <w:rPr>
          <w:rFonts w:cstheme="minorHAnsi"/>
          <w:sz w:val="21"/>
          <w:szCs w:val="21"/>
        </w:rPr>
        <w:t xml:space="preserve">, na potwierdzenie spełnienia warunku pkt ……. </w:t>
      </w:r>
      <w:r w:rsidRPr="00B53BAF">
        <w:rPr>
          <w:rFonts w:cstheme="minorHAnsi"/>
          <w:sz w:val="21"/>
          <w:szCs w:val="21"/>
          <w:vertAlign w:val="superscript"/>
        </w:rPr>
        <w:t>3</w:t>
      </w:r>
      <w:r w:rsidRPr="00B53BAF">
        <w:rPr>
          <w:rFonts w:cstheme="minorHAnsi"/>
          <w:sz w:val="21"/>
          <w:szCs w:val="21"/>
        </w:rPr>
        <w:t>SWZ;</w:t>
      </w:r>
    </w:p>
    <w:p w14:paraId="071ABE7C" w14:textId="77777777" w:rsidR="00020F44" w:rsidRPr="00B53BAF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3) (…)</w:t>
      </w:r>
    </w:p>
    <w:p w14:paraId="280A4A07" w14:textId="77777777" w:rsidR="00020F44" w:rsidRPr="00B53BAF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 xml:space="preserve">8. Oświadczamy, że podmioty, spośród ww., na zdolnościach których polegamy w zakresie wykształcenia, kwalifikacji zawodowych lub doświadczenia zrealizują usługi w ramach niniejszego przedmiotu zamówienia. </w:t>
      </w:r>
    </w:p>
    <w:p w14:paraId="2DC6C41D" w14:textId="77777777" w:rsidR="00020F44" w:rsidRPr="00B53BAF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lastRenderedPageBreak/>
        <w:t>9. Oświadczamy, że zamówienie wykonamy</w:t>
      </w:r>
      <w:r w:rsidRPr="00B53BAF">
        <w:rPr>
          <w:rStyle w:val="Odwoanieprzypisudolnego"/>
          <w:rFonts w:cstheme="minorHAnsi"/>
          <w:sz w:val="21"/>
          <w:szCs w:val="21"/>
        </w:rPr>
        <w:footnoteReference w:id="18"/>
      </w:r>
      <w:r w:rsidRPr="00B53BAF">
        <w:rPr>
          <w:rFonts w:cstheme="minorHAnsi"/>
          <w:sz w:val="21"/>
          <w:szCs w:val="21"/>
        </w:rPr>
        <w:t>:</w:t>
      </w:r>
    </w:p>
    <w:p w14:paraId="3D5E50A5" w14:textId="77777777" w:rsidR="00020F44" w:rsidRPr="00B53BAF" w:rsidRDefault="00020F44" w:rsidP="00020F44">
      <w:pPr>
        <w:pStyle w:val="Akapitzlist"/>
        <w:tabs>
          <w:tab w:val="left" w:pos="3465"/>
        </w:tabs>
        <w:ind w:left="284" w:right="-92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1001856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53BAF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B53BAF">
        <w:rPr>
          <w:rFonts w:asciiTheme="minorHAnsi" w:hAnsiTheme="minorHAnsi" w:cstheme="minorHAnsi"/>
          <w:sz w:val="21"/>
          <w:szCs w:val="21"/>
        </w:rPr>
        <w:t xml:space="preserve"> samodzielnie </w:t>
      </w:r>
      <w:sdt>
        <w:sdtPr>
          <w:rPr>
            <w:rFonts w:asciiTheme="minorHAnsi" w:hAnsiTheme="minorHAnsi" w:cstheme="minorHAnsi"/>
            <w:sz w:val="21"/>
            <w:szCs w:val="21"/>
          </w:rPr>
          <w:id w:val="-1370597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53BAF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B53BAF">
        <w:rPr>
          <w:rFonts w:asciiTheme="minorHAnsi" w:hAnsiTheme="minorHAnsi" w:cstheme="minorHAnsi"/>
          <w:sz w:val="21"/>
          <w:szCs w:val="21"/>
        </w:rPr>
        <w:t xml:space="preserve"> przy udziale nw. Podwykonawców</w:t>
      </w:r>
      <w:r w:rsidRPr="00B53BAF">
        <w:rPr>
          <w:rStyle w:val="Odwoanieprzypisudolnego"/>
          <w:rFonts w:asciiTheme="minorHAnsi" w:hAnsiTheme="minorHAnsi" w:cstheme="minorHAnsi"/>
          <w:sz w:val="21"/>
          <w:szCs w:val="21"/>
        </w:rPr>
        <w:footnoteReference w:id="19"/>
      </w:r>
      <w:r w:rsidRPr="00B53BAF">
        <w:rPr>
          <w:rFonts w:asciiTheme="minorHAnsi" w:hAnsiTheme="minorHAnsi" w:cstheme="minorHAnsi"/>
          <w:sz w:val="21"/>
          <w:szCs w:val="21"/>
        </w:rPr>
        <w:t xml:space="preserve"> :</w:t>
      </w:r>
    </w:p>
    <w:p w14:paraId="6648A80D" w14:textId="77777777" w:rsidR="00020F44" w:rsidRPr="00B53BAF" w:rsidRDefault="00020F44" w:rsidP="00020F44">
      <w:pPr>
        <w:pStyle w:val="Akapitzlist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B53BAF">
        <w:rPr>
          <w:rFonts w:asciiTheme="minorHAnsi" w:hAnsiTheme="minorHAnsi" w:cstheme="minorHAnsi"/>
          <w:sz w:val="21"/>
          <w:szCs w:val="21"/>
        </w:rPr>
        <w:t xml:space="preserve">1) ........................................................................................................................................................ </w:t>
      </w:r>
      <w:r w:rsidRPr="00B53BAF">
        <w:rPr>
          <w:rFonts w:asciiTheme="minorHAnsi" w:hAnsiTheme="minorHAnsi" w:cstheme="minorHAnsi"/>
          <w:i/>
          <w:sz w:val="21"/>
          <w:szCs w:val="21"/>
        </w:rPr>
        <w:t>(nazwa (firma) Podwykonawcy, adres, NIP/PESEL, KRS/</w:t>
      </w:r>
      <w:proofErr w:type="spellStart"/>
      <w:r w:rsidRPr="00B53BAF">
        <w:rPr>
          <w:rFonts w:asciiTheme="minorHAnsi" w:hAnsiTheme="minorHAnsi" w:cstheme="minorHAnsi"/>
          <w:i/>
          <w:sz w:val="21"/>
          <w:szCs w:val="21"/>
        </w:rPr>
        <w:t>CEiDG</w:t>
      </w:r>
      <w:proofErr w:type="spellEnd"/>
      <w:r w:rsidRPr="00B53BAF">
        <w:rPr>
          <w:rFonts w:asciiTheme="minorHAnsi" w:hAnsiTheme="minorHAnsi" w:cstheme="minorHAnsi"/>
          <w:i/>
          <w:sz w:val="21"/>
          <w:szCs w:val="21"/>
        </w:rPr>
        <w:t>)</w:t>
      </w:r>
      <w:r w:rsidRPr="00B53BAF">
        <w:rPr>
          <w:rFonts w:asciiTheme="minorHAnsi" w:hAnsiTheme="minorHAnsi" w:cstheme="minorHAnsi"/>
          <w:sz w:val="21"/>
          <w:szCs w:val="21"/>
        </w:rPr>
        <w:t>, któremu powierzymy wykonanie niżej opisanego zakresu zamówienia:</w:t>
      </w:r>
    </w:p>
    <w:p w14:paraId="0C63D9F6" w14:textId="77777777" w:rsidR="00020F44" w:rsidRPr="00B53BAF" w:rsidRDefault="00020F44" w:rsidP="00020F44">
      <w:pPr>
        <w:pStyle w:val="Akapitzlist"/>
        <w:numPr>
          <w:ilvl w:val="0"/>
          <w:numId w:val="58"/>
        </w:numPr>
        <w:tabs>
          <w:tab w:val="left" w:pos="3465"/>
        </w:tabs>
        <w:ind w:left="414" w:right="-92"/>
        <w:jc w:val="both"/>
        <w:rPr>
          <w:rFonts w:asciiTheme="minorHAnsi" w:hAnsiTheme="minorHAnsi" w:cstheme="minorHAnsi"/>
          <w:sz w:val="21"/>
          <w:szCs w:val="21"/>
        </w:rPr>
      </w:pPr>
      <w:r w:rsidRPr="00B53BAF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;</w:t>
      </w:r>
    </w:p>
    <w:p w14:paraId="6DAD60AC" w14:textId="77777777" w:rsidR="00020F44" w:rsidRPr="00B53BAF" w:rsidRDefault="00020F44" w:rsidP="00020F44">
      <w:pPr>
        <w:pStyle w:val="Akapitzlist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B53BAF">
        <w:rPr>
          <w:rFonts w:asciiTheme="minorHAnsi" w:hAnsiTheme="minorHAnsi" w:cstheme="minorHAnsi"/>
          <w:sz w:val="21"/>
          <w:szCs w:val="21"/>
        </w:rPr>
        <w:t xml:space="preserve">2) ........................................................................................................................................................ </w:t>
      </w:r>
      <w:r w:rsidRPr="00B53BAF">
        <w:rPr>
          <w:rFonts w:asciiTheme="minorHAnsi" w:hAnsiTheme="minorHAnsi" w:cstheme="minorHAnsi"/>
          <w:i/>
          <w:sz w:val="21"/>
          <w:szCs w:val="21"/>
        </w:rPr>
        <w:t>(nazwa (firma) Podwykonawcy, adres, NIP/PESEL, KRS/</w:t>
      </w:r>
      <w:proofErr w:type="spellStart"/>
      <w:r w:rsidRPr="00B53BAF">
        <w:rPr>
          <w:rFonts w:asciiTheme="minorHAnsi" w:hAnsiTheme="minorHAnsi" w:cstheme="minorHAnsi"/>
          <w:i/>
          <w:sz w:val="21"/>
          <w:szCs w:val="21"/>
        </w:rPr>
        <w:t>CEiDG</w:t>
      </w:r>
      <w:proofErr w:type="spellEnd"/>
      <w:r w:rsidRPr="00B53BAF">
        <w:rPr>
          <w:rFonts w:asciiTheme="minorHAnsi" w:hAnsiTheme="minorHAnsi" w:cstheme="minorHAnsi"/>
          <w:i/>
          <w:sz w:val="21"/>
          <w:szCs w:val="21"/>
        </w:rPr>
        <w:t>)</w:t>
      </w:r>
      <w:r w:rsidRPr="00B53BAF">
        <w:rPr>
          <w:rFonts w:asciiTheme="minorHAnsi" w:hAnsiTheme="minorHAnsi" w:cstheme="minorHAnsi"/>
          <w:sz w:val="21"/>
          <w:szCs w:val="21"/>
        </w:rPr>
        <w:t>, któremu powierzymy wykonanie niżej opisanego zakresu zamówienia:</w:t>
      </w:r>
    </w:p>
    <w:p w14:paraId="2F628A11" w14:textId="77777777" w:rsidR="00020F44" w:rsidRPr="00B53BAF" w:rsidRDefault="00020F44" w:rsidP="00020F44">
      <w:pPr>
        <w:pStyle w:val="Akapitzlist"/>
        <w:numPr>
          <w:ilvl w:val="0"/>
          <w:numId w:val="59"/>
        </w:numPr>
        <w:tabs>
          <w:tab w:val="left" w:pos="3465"/>
        </w:tabs>
        <w:ind w:left="414" w:right="-92"/>
        <w:jc w:val="both"/>
        <w:rPr>
          <w:rFonts w:asciiTheme="minorHAnsi" w:hAnsiTheme="minorHAnsi" w:cstheme="minorHAnsi"/>
          <w:sz w:val="21"/>
          <w:szCs w:val="21"/>
        </w:rPr>
      </w:pPr>
      <w:r w:rsidRPr="00B53BAF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;</w:t>
      </w:r>
    </w:p>
    <w:p w14:paraId="72577116" w14:textId="77777777" w:rsidR="00020F44" w:rsidRPr="00B53BAF" w:rsidRDefault="00020F44" w:rsidP="00020F44">
      <w:pPr>
        <w:pStyle w:val="Akapitzlist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B53BAF">
        <w:rPr>
          <w:rFonts w:asciiTheme="minorHAnsi" w:hAnsiTheme="minorHAnsi" w:cstheme="minorHAnsi"/>
          <w:sz w:val="21"/>
          <w:szCs w:val="21"/>
        </w:rPr>
        <w:t>3) (…)</w:t>
      </w:r>
    </w:p>
    <w:p w14:paraId="1F9A3AB3" w14:textId="77777777" w:rsidR="00020F44" w:rsidRPr="00B53BAF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10. Informujemy, że</w:t>
      </w:r>
      <w:r w:rsidRPr="00B53BAF">
        <w:rPr>
          <w:rStyle w:val="Odwoanieprzypisudolnego"/>
          <w:rFonts w:cstheme="minorHAnsi"/>
          <w:sz w:val="21"/>
          <w:szCs w:val="21"/>
        </w:rPr>
        <w:footnoteReference w:id="20"/>
      </w:r>
      <w:r w:rsidRPr="00B53BAF">
        <w:rPr>
          <w:rFonts w:cstheme="minorHAnsi"/>
          <w:sz w:val="21"/>
          <w:szCs w:val="21"/>
        </w:rPr>
        <w:t xml:space="preserve"> </w:t>
      </w:r>
    </w:p>
    <w:p w14:paraId="7ACAB978" w14:textId="77777777" w:rsidR="00020F44" w:rsidRPr="00B53BAF" w:rsidRDefault="00020F44" w:rsidP="00020F44">
      <w:pPr>
        <w:pStyle w:val="Akapitzlist"/>
        <w:tabs>
          <w:tab w:val="left" w:pos="3465"/>
        </w:tabs>
        <w:ind w:left="851" w:right="-92" w:hanging="425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1756396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53BAF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B53BAF">
        <w:rPr>
          <w:rFonts w:asciiTheme="minorHAnsi" w:hAnsiTheme="minorHAnsi" w:cstheme="minorHAnsi"/>
          <w:sz w:val="21"/>
          <w:szCs w:val="21"/>
        </w:rPr>
        <w:t xml:space="preserve"> wybór mojej/naszej oferty nie będzie prowadził do powstania u zamawiającego obowiązku podatkowego zgodnie z przepisami o podatku od towarów i usług</w:t>
      </w:r>
    </w:p>
    <w:tbl>
      <w:tblPr>
        <w:tblpPr w:leftFromText="141" w:rightFromText="141" w:vertAnchor="text" w:horzAnchor="margin" w:tblpXSpec="center" w:tblpY="718"/>
        <w:tblW w:w="85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2"/>
        <w:gridCol w:w="4319"/>
      </w:tblGrid>
      <w:tr w:rsidR="00020F44" w:rsidRPr="00B53BAF" w14:paraId="6CC99713" w14:textId="77777777" w:rsidTr="00CB737B"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E3A25A2" w14:textId="77777777" w:rsidR="00020F44" w:rsidRPr="00B53BAF" w:rsidRDefault="00020F44" w:rsidP="00CB737B">
            <w:pPr>
              <w:snapToGri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B53BAF">
              <w:rPr>
                <w:rFonts w:cstheme="minorHAnsi"/>
                <w:sz w:val="21"/>
                <w:szCs w:val="21"/>
              </w:rPr>
              <w:t>nazwa towaru (rodzaj)/ usługi:</w:t>
            </w:r>
          </w:p>
        </w:tc>
        <w:tc>
          <w:tcPr>
            <w:tcW w:w="4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C28734" w14:textId="77777777" w:rsidR="00020F44" w:rsidRPr="00B53BAF" w:rsidRDefault="00020F44" w:rsidP="00CB737B">
            <w:pPr>
              <w:snapToGri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B53BAF">
              <w:rPr>
                <w:rFonts w:cstheme="minorHAnsi"/>
                <w:sz w:val="21"/>
                <w:szCs w:val="21"/>
              </w:rPr>
              <w:t>wartość bez kwoty podatku VAT:</w:t>
            </w:r>
          </w:p>
        </w:tc>
      </w:tr>
      <w:tr w:rsidR="00020F44" w:rsidRPr="00B53BAF" w14:paraId="65788F69" w14:textId="77777777" w:rsidTr="00CB737B"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B5B528" w14:textId="77777777" w:rsidR="00020F44" w:rsidRPr="00B53BAF" w:rsidRDefault="00020F44" w:rsidP="00CB737B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3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1F37FBF" w14:textId="77777777" w:rsidR="00020F44" w:rsidRPr="00B53BAF" w:rsidRDefault="00020F44" w:rsidP="00CB737B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5D22A4DB" w14:textId="77777777" w:rsidR="00020F44" w:rsidRPr="00B53BAF" w:rsidRDefault="00020F44" w:rsidP="00020F44">
      <w:pPr>
        <w:pStyle w:val="Akapitzlist"/>
        <w:tabs>
          <w:tab w:val="left" w:pos="851"/>
        </w:tabs>
        <w:ind w:left="851" w:right="-92" w:hanging="425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131481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53BAF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B53BAF">
        <w:rPr>
          <w:rFonts w:asciiTheme="minorHAnsi" w:hAnsiTheme="minorHAnsi" w:cstheme="minorHAnsi"/>
          <w:sz w:val="21"/>
          <w:szCs w:val="21"/>
        </w:rPr>
        <w:tab/>
        <w:t>wybór mojej/naszej oferty będzie prowadził do powstania u zamawiającego obowiązku podatkowego zgodnie z przepisami o podatku od towarów i usług w następującym zakresie:</w:t>
      </w:r>
    </w:p>
    <w:p w14:paraId="151B4D1D" w14:textId="77777777" w:rsidR="00020F44" w:rsidRPr="00B53BAF" w:rsidRDefault="00020F44" w:rsidP="00020F44">
      <w:pPr>
        <w:pStyle w:val="Tekstpodstawowywcity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B53BAF">
        <w:rPr>
          <w:rFonts w:asciiTheme="minorHAnsi" w:hAnsiTheme="minorHAnsi" w:cstheme="minorHAnsi"/>
          <w:b w:val="0"/>
          <w:sz w:val="21"/>
          <w:szCs w:val="21"/>
        </w:rPr>
        <w:t>11. Oświadczamy, że wypełniliśmy obowiązki informacyjne przewidziane w art. 13 lub art. 14 RODO wobec osób, od których dane osobowe bezpośrednio lub pośrednio pozyskaliśmy w celu ubiegania się o udzielenie zamówienia publicznego w niniejszym postępowaniu.</w:t>
      </w:r>
      <w:r w:rsidRPr="00B53BAF">
        <w:rPr>
          <w:rFonts w:asciiTheme="minorHAnsi" w:hAnsiTheme="minorHAnsi" w:cstheme="minorHAnsi"/>
          <w:b w:val="0"/>
          <w:sz w:val="21"/>
          <w:szCs w:val="21"/>
          <w:vertAlign w:val="superscript"/>
        </w:rPr>
        <w:t>*</w:t>
      </w:r>
    </w:p>
    <w:p w14:paraId="536A060F" w14:textId="77777777" w:rsidR="00020F44" w:rsidRPr="00B53BAF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12. Jako zasadnicze załączniki będące integralną częścią niniejszej oferty, a wynikające z SWZ załączamy następujące dokumenty i oświadczenia:</w:t>
      </w:r>
    </w:p>
    <w:p w14:paraId="257753F4" w14:textId="77777777" w:rsidR="00020F44" w:rsidRPr="00B53BAF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1) ……………………………………………………….</w:t>
      </w:r>
    </w:p>
    <w:p w14:paraId="6DDC7DB2" w14:textId="77777777" w:rsidR="00020F44" w:rsidRPr="00B53BAF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2) ……………………………………………………….</w:t>
      </w:r>
    </w:p>
    <w:p w14:paraId="3ECF0F7F" w14:textId="77777777" w:rsidR="00020F44" w:rsidRPr="00B53BAF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3) ………………………………………………………..</w:t>
      </w:r>
    </w:p>
    <w:p w14:paraId="28926277" w14:textId="77777777" w:rsidR="00020F44" w:rsidRPr="00B53BAF" w:rsidRDefault="00020F44" w:rsidP="00020F44">
      <w:pPr>
        <w:pStyle w:val="Tekstpodstawowywcity"/>
        <w:tabs>
          <w:tab w:val="left" w:pos="3465"/>
        </w:tabs>
        <w:spacing w:line="276" w:lineRule="auto"/>
        <w:ind w:left="426" w:right="-92"/>
        <w:jc w:val="both"/>
        <w:rPr>
          <w:rFonts w:asciiTheme="minorHAnsi" w:hAnsiTheme="minorHAnsi" w:cstheme="minorHAnsi"/>
          <w:sz w:val="21"/>
          <w:szCs w:val="21"/>
        </w:rPr>
      </w:pPr>
      <w:r w:rsidRPr="00B53BAF">
        <w:rPr>
          <w:rFonts w:asciiTheme="minorHAnsi" w:hAnsiTheme="minorHAnsi" w:cstheme="minorHAnsi"/>
          <w:sz w:val="21"/>
          <w:szCs w:val="21"/>
        </w:rPr>
        <w:t>…</w:t>
      </w:r>
    </w:p>
    <w:p w14:paraId="12D83537" w14:textId="77777777" w:rsidR="00020F44" w:rsidRPr="00B53BAF" w:rsidRDefault="00020F44" w:rsidP="00020F44">
      <w:pPr>
        <w:tabs>
          <w:tab w:val="left" w:pos="3465"/>
        </w:tabs>
        <w:spacing w:after="0"/>
        <w:ind w:right="-92"/>
        <w:jc w:val="both"/>
        <w:rPr>
          <w:rFonts w:cstheme="minorHAnsi"/>
          <w:sz w:val="21"/>
          <w:szCs w:val="21"/>
        </w:rPr>
      </w:pPr>
    </w:p>
    <w:p w14:paraId="0B7E4B7C" w14:textId="77777777" w:rsidR="00020F44" w:rsidRDefault="00020F44" w:rsidP="00020F44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.</w:t>
      </w:r>
    </w:p>
    <w:p w14:paraId="072298FC" w14:textId="77777777" w:rsidR="00020F44" w:rsidRDefault="00020F44" w:rsidP="00020F44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>walifikowany podpis elektroniczny lub podpis zaufany lub podpis osobisty</w:t>
      </w:r>
    </w:p>
    <w:p w14:paraId="5553B338" w14:textId="77777777" w:rsidR="00020F44" w:rsidRPr="00B53BAF" w:rsidRDefault="00020F44" w:rsidP="00020F44">
      <w:pPr>
        <w:tabs>
          <w:tab w:val="left" w:pos="3465"/>
        </w:tabs>
        <w:spacing w:after="0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ab/>
      </w:r>
      <w:r w:rsidRPr="00B53BAF">
        <w:rPr>
          <w:rFonts w:cstheme="minorHAnsi"/>
          <w:sz w:val="21"/>
          <w:szCs w:val="21"/>
        </w:rPr>
        <w:tab/>
      </w:r>
      <w:r w:rsidRPr="00B53BAF">
        <w:rPr>
          <w:rFonts w:cstheme="minorHAnsi"/>
          <w:sz w:val="21"/>
          <w:szCs w:val="21"/>
        </w:rPr>
        <w:tab/>
      </w:r>
      <w:r w:rsidRPr="00B53BAF">
        <w:rPr>
          <w:rFonts w:cstheme="minorHAnsi"/>
          <w:sz w:val="21"/>
          <w:szCs w:val="21"/>
        </w:rPr>
        <w:tab/>
      </w:r>
      <w:r w:rsidRPr="00B53BAF">
        <w:rPr>
          <w:rFonts w:cstheme="minorHAnsi"/>
          <w:sz w:val="21"/>
          <w:szCs w:val="21"/>
        </w:rPr>
        <w:tab/>
      </w:r>
      <w:r w:rsidRPr="00B53BAF">
        <w:rPr>
          <w:rFonts w:cstheme="minorHAnsi"/>
          <w:sz w:val="21"/>
          <w:szCs w:val="21"/>
        </w:rPr>
        <w:tab/>
      </w:r>
    </w:p>
    <w:p w14:paraId="070F439D" w14:textId="77777777" w:rsidR="00020F44" w:rsidRPr="00B53BAF" w:rsidRDefault="00020F44" w:rsidP="00020F44">
      <w:pPr>
        <w:spacing w:after="0" w:line="240" w:lineRule="auto"/>
        <w:jc w:val="both"/>
        <w:rPr>
          <w:rFonts w:cstheme="minorHAnsi"/>
          <w:b/>
          <w:sz w:val="21"/>
          <w:szCs w:val="21"/>
          <w:u w:val="single"/>
        </w:rPr>
      </w:pPr>
      <w:r w:rsidRPr="00B53BAF">
        <w:rPr>
          <w:rFonts w:cstheme="minorHAnsi"/>
          <w:b/>
          <w:sz w:val="21"/>
          <w:szCs w:val="21"/>
          <w:u w:val="single"/>
        </w:rPr>
        <w:t>UWAGA !</w:t>
      </w:r>
    </w:p>
    <w:p w14:paraId="6FA19076" w14:textId="77777777" w:rsidR="00020F44" w:rsidRPr="0097490A" w:rsidRDefault="00020F44" w:rsidP="00020F44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242FE213" w14:textId="77777777" w:rsidR="00020F44" w:rsidRPr="0001483F" w:rsidRDefault="00020F44" w:rsidP="00020F44">
      <w:pPr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01483F">
        <w:rPr>
          <w:rFonts w:cstheme="minorHAnsi"/>
          <w:b/>
          <w:sz w:val="18"/>
          <w:szCs w:val="18"/>
          <w:u w:val="single"/>
        </w:rPr>
        <w:t>Należy podpisać</w:t>
      </w:r>
      <w:r w:rsidRPr="0001483F">
        <w:rPr>
          <w:rFonts w:cstheme="minorHAnsi"/>
          <w:sz w:val="18"/>
          <w:szCs w:val="18"/>
        </w:rPr>
        <w:t xml:space="preserve"> zgodnie z </w:t>
      </w:r>
      <w:r w:rsidRPr="0001483F">
        <w:rPr>
          <w:rFonts w:cstheme="minorHAnsi"/>
          <w:i/>
          <w:sz w:val="18"/>
          <w:szCs w:val="18"/>
        </w:rPr>
        <w:t xml:space="preserve">Rozporządzeniem Prezesa Rady Ministrów z dnia 30 grudnia 2020 r. </w:t>
      </w:r>
      <w:r w:rsidRPr="0001483F">
        <w:rPr>
          <w:rFonts w:cstheme="minorHAnsi"/>
          <w:i/>
          <w:iCs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C00B942" w14:textId="77777777" w:rsidR="00020F44" w:rsidRPr="0097490A" w:rsidRDefault="00020F44" w:rsidP="00020F44">
      <w:pPr>
        <w:spacing w:after="0"/>
        <w:jc w:val="both"/>
        <w:rPr>
          <w:rFonts w:cstheme="minorHAnsi"/>
          <w:i/>
        </w:rPr>
      </w:pPr>
    </w:p>
    <w:p w14:paraId="22D00852" w14:textId="77777777" w:rsidR="00020F44" w:rsidRPr="0097490A" w:rsidRDefault="00020F44" w:rsidP="00020F44">
      <w:pPr>
        <w:spacing w:after="0"/>
        <w:jc w:val="both"/>
        <w:rPr>
          <w:rFonts w:cstheme="minorHAnsi"/>
          <w:i/>
        </w:rPr>
      </w:pPr>
      <w:r w:rsidRPr="0097490A">
        <w:rPr>
          <w:rFonts w:cstheme="minorHAnsi"/>
          <w:i/>
        </w:rPr>
        <w:t>_____________________________</w:t>
      </w:r>
    </w:p>
    <w:p w14:paraId="21DC087C" w14:textId="77777777" w:rsidR="00020F44" w:rsidRPr="005552CF" w:rsidRDefault="00020F44" w:rsidP="00020F44">
      <w:pPr>
        <w:pStyle w:val="Tekstprzypisudolnego"/>
        <w:spacing w:line="276" w:lineRule="auto"/>
        <w:rPr>
          <w:rFonts w:asciiTheme="minorHAnsi" w:hAnsiTheme="minorHAnsi" w:cstheme="minorHAnsi"/>
          <w:sz w:val="16"/>
          <w:szCs w:val="16"/>
        </w:rPr>
        <w:sectPr w:rsidR="00020F44" w:rsidRPr="005552CF" w:rsidSect="00B1246B">
          <w:headerReference w:type="default" r:id="rId14"/>
          <w:footerReference w:type="default" r:id="rId15"/>
          <w:pgSz w:w="11906" w:h="16838"/>
          <w:pgMar w:top="568" w:right="1417" w:bottom="993" w:left="1417" w:header="142" w:footer="708" w:gutter="0"/>
          <w:cols w:space="708"/>
          <w:docGrid w:linePitch="360"/>
        </w:sectPr>
      </w:pPr>
      <w:r w:rsidRPr="00994AE9">
        <w:rPr>
          <w:rFonts w:asciiTheme="minorHAnsi" w:hAnsiTheme="minorHAnsi" w:cstheme="minorHAnsi"/>
          <w:color w:val="000000"/>
          <w:sz w:val="16"/>
          <w:szCs w:val="16"/>
        </w:rPr>
        <w:t xml:space="preserve">*W przypadku gdy wykonawca </w:t>
      </w:r>
      <w:r w:rsidRPr="00994AE9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113E3698" w14:textId="77777777" w:rsidR="00020F44" w:rsidRPr="0097490A" w:rsidRDefault="00020F44" w:rsidP="00020F44">
      <w:pPr>
        <w:pStyle w:val="glowny"/>
        <w:tabs>
          <w:tab w:val="left" w:pos="720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97490A">
        <w:rPr>
          <w:rFonts w:asciiTheme="minorHAnsi" w:hAnsiTheme="minorHAnsi" w:cstheme="minorHAnsi"/>
          <w:sz w:val="22"/>
          <w:szCs w:val="22"/>
        </w:rPr>
        <w:lastRenderedPageBreak/>
        <w:t>Załącznik nr 2</w:t>
      </w:r>
      <w:r>
        <w:rPr>
          <w:rFonts w:asciiTheme="minorHAnsi" w:hAnsiTheme="minorHAnsi" w:cstheme="minorHAnsi"/>
          <w:sz w:val="22"/>
          <w:szCs w:val="22"/>
        </w:rPr>
        <w:t>.5</w:t>
      </w:r>
      <w:r w:rsidRPr="0097490A">
        <w:rPr>
          <w:rFonts w:asciiTheme="minorHAnsi" w:hAnsiTheme="minorHAnsi" w:cstheme="minorHAnsi"/>
          <w:sz w:val="22"/>
          <w:szCs w:val="22"/>
        </w:rPr>
        <w:t xml:space="preserve"> do SWZ </w:t>
      </w:r>
    </w:p>
    <w:p w14:paraId="1AC12BE1" w14:textId="77777777" w:rsidR="00020F44" w:rsidRPr="0097490A" w:rsidRDefault="00020F44" w:rsidP="00020F44">
      <w:pPr>
        <w:spacing w:after="0"/>
        <w:jc w:val="center"/>
        <w:rPr>
          <w:rFonts w:cstheme="minorHAnsi"/>
          <w:b/>
        </w:rPr>
      </w:pPr>
      <w:r w:rsidRPr="0097490A">
        <w:rPr>
          <w:rFonts w:cstheme="minorHAnsi"/>
          <w:b/>
        </w:rPr>
        <w:t>FORMULARZ OFERTOWY</w:t>
      </w:r>
    </w:p>
    <w:p w14:paraId="7FBD153A" w14:textId="77777777" w:rsidR="00020F44" w:rsidRPr="0097490A" w:rsidRDefault="00020F44" w:rsidP="00020F44">
      <w:pPr>
        <w:spacing w:after="0"/>
        <w:jc w:val="center"/>
        <w:rPr>
          <w:rFonts w:cstheme="minorHAnsi"/>
        </w:rPr>
      </w:pPr>
      <w:r w:rsidRPr="0097490A">
        <w:rPr>
          <w:rFonts w:cstheme="minorHAnsi"/>
        </w:rPr>
        <w:t xml:space="preserve">dla </w:t>
      </w:r>
      <w:r>
        <w:rPr>
          <w:rFonts w:cstheme="minorHAnsi"/>
        </w:rPr>
        <w:t>Akademii Nauk Stosowanych</w:t>
      </w:r>
      <w:r w:rsidRPr="0097490A">
        <w:rPr>
          <w:rFonts w:cstheme="minorHAnsi"/>
        </w:rPr>
        <w:t xml:space="preserve"> Angelusa </w:t>
      </w:r>
      <w:proofErr w:type="spellStart"/>
      <w:r w:rsidRPr="0097490A">
        <w:rPr>
          <w:rFonts w:cstheme="minorHAnsi"/>
        </w:rPr>
        <w:t>Silesiusa</w:t>
      </w:r>
      <w:proofErr w:type="spellEnd"/>
      <w:r w:rsidRPr="0097490A">
        <w:rPr>
          <w:rFonts w:cstheme="minorHAnsi"/>
        </w:rPr>
        <w:t xml:space="preserve"> </w:t>
      </w:r>
    </w:p>
    <w:p w14:paraId="13E43EA5" w14:textId="77777777" w:rsidR="00020F44" w:rsidRPr="0097490A" w:rsidRDefault="00020F44" w:rsidP="00020F44">
      <w:pPr>
        <w:spacing w:after="0"/>
        <w:jc w:val="center"/>
        <w:rPr>
          <w:rFonts w:cstheme="minorHAnsi"/>
        </w:rPr>
      </w:pPr>
      <w:r w:rsidRPr="0097490A">
        <w:rPr>
          <w:rFonts w:cstheme="minorHAnsi"/>
        </w:rPr>
        <w:t>składany w postępowaniu o udzielenie zamówienia publicznego pod nazwą</w:t>
      </w:r>
    </w:p>
    <w:p w14:paraId="3643FB10" w14:textId="77777777" w:rsidR="00020F44" w:rsidRDefault="00020F44" w:rsidP="00020F44">
      <w:pPr>
        <w:pStyle w:val="Tekstpodstawowywcity"/>
        <w:ind w:left="284" w:right="-92"/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</w:pPr>
      <w:r w:rsidRPr="0097490A"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>Usługa przeprowadzenia szkoleń, warsztatów i kursów dla pracowników PUAS w Wał</w:t>
      </w:r>
      <w:r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>brzychu</w:t>
      </w:r>
    </w:p>
    <w:p w14:paraId="69035459" w14:textId="77777777" w:rsidR="00020F44" w:rsidRPr="0097490A" w:rsidRDefault="00020F44" w:rsidP="00020F44">
      <w:pPr>
        <w:pStyle w:val="Tekstpodstawowywcity"/>
        <w:ind w:left="284" w:right="-9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>– V postępowanie</w:t>
      </w:r>
    </w:p>
    <w:p w14:paraId="3FC7DBBC" w14:textId="77777777" w:rsidR="00020F44" w:rsidRPr="0001483F" w:rsidRDefault="00020F44" w:rsidP="00020F44">
      <w:pPr>
        <w:spacing w:after="0" w:line="240" w:lineRule="auto"/>
        <w:jc w:val="center"/>
        <w:rPr>
          <w:rFonts w:cstheme="minorHAnsi"/>
        </w:rPr>
      </w:pPr>
    </w:p>
    <w:p w14:paraId="7145895F" w14:textId="77777777" w:rsidR="00020F44" w:rsidRPr="001217B3" w:rsidRDefault="00020F44" w:rsidP="00020F44">
      <w:pPr>
        <w:pStyle w:val="Akapitzlist"/>
        <w:tabs>
          <w:tab w:val="left" w:pos="3465"/>
        </w:tabs>
        <w:ind w:left="0"/>
        <w:jc w:val="both"/>
        <w:rPr>
          <w:rFonts w:asciiTheme="minorHAnsi" w:hAnsiTheme="minorHAnsi" w:cstheme="minorHAnsi"/>
          <w:sz w:val="21"/>
          <w:szCs w:val="21"/>
        </w:rPr>
      </w:pPr>
      <w:r w:rsidRPr="001217B3">
        <w:rPr>
          <w:rFonts w:asciiTheme="minorHAnsi" w:hAnsiTheme="minorHAnsi" w:cstheme="minorHAnsi"/>
          <w:b/>
          <w:sz w:val="21"/>
          <w:szCs w:val="21"/>
        </w:rPr>
        <w:t xml:space="preserve">WYKONAWCA </w:t>
      </w:r>
      <w:r w:rsidRPr="001217B3">
        <w:rPr>
          <w:rFonts w:asciiTheme="minorHAnsi" w:hAnsiTheme="minorHAnsi" w:cstheme="minorHAnsi"/>
          <w:sz w:val="21"/>
          <w:szCs w:val="21"/>
        </w:rPr>
        <w:t>- należy podać pełną nazwę Wykonawcy składającego ofertę:</w:t>
      </w:r>
    </w:p>
    <w:p w14:paraId="13B3E5B2" w14:textId="77777777" w:rsidR="00020F44" w:rsidRPr="001217B3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.....................................</w:t>
      </w:r>
    </w:p>
    <w:p w14:paraId="777F8B98" w14:textId="77777777" w:rsidR="00020F44" w:rsidRPr="001217B3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 xml:space="preserve">NIP/PESEL ……………………….…….……………….., REGON ................................................................................ </w:t>
      </w:r>
    </w:p>
    <w:p w14:paraId="731B2D51" w14:textId="77777777" w:rsidR="00020F44" w:rsidRPr="001217B3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>adres..........................................................................................................................................................</w:t>
      </w:r>
    </w:p>
    <w:p w14:paraId="74A67A3A" w14:textId="77777777" w:rsidR="00020F44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>województwo …………………………………………………………………………….tel. ..........</w:t>
      </w:r>
      <w:r>
        <w:rPr>
          <w:rFonts w:cstheme="minorHAnsi"/>
          <w:sz w:val="21"/>
          <w:szCs w:val="21"/>
        </w:rPr>
        <w:t>.</w:t>
      </w:r>
      <w:r w:rsidRPr="001217B3">
        <w:rPr>
          <w:rFonts w:cstheme="minorHAnsi"/>
          <w:sz w:val="21"/>
          <w:szCs w:val="21"/>
        </w:rPr>
        <w:t>..........................................</w:t>
      </w:r>
    </w:p>
    <w:p w14:paraId="31AC0260" w14:textId="77777777" w:rsidR="00020F44" w:rsidRPr="001217B3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 xml:space="preserve"> e-mail: ………………………………</w:t>
      </w:r>
      <w:r w:rsidRPr="001217B3">
        <w:rPr>
          <w:rFonts w:cstheme="minorHAnsi"/>
          <w:sz w:val="21"/>
          <w:szCs w:val="21"/>
        </w:rPr>
        <w:tab/>
      </w:r>
      <w:r w:rsidRPr="001217B3">
        <w:rPr>
          <w:rFonts w:cstheme="minorHAnsi"/>
          <w:sz w:val="21"/>
          <w:szCs w:val="21"/>
        </w:rPr>
        <w:tab/>
        <w:t>adres skrytki e-</w:t>
      </w:r>
      <w:proofErr w:type="spellStart"/>
      <w:r w:rsidRPr="001217B3">
        <w:rPr>
          <w:rFonts w:cstheme="minorHAnsi"/>
          <w:sz w:val="21"/>
          <w:szCs w:val="21"/>
        </w:rPr>
        <w:t>puap</w:t>
      </w:r>
      <w:proofErr w:type="spellEnd"/>
      <w:r w:rsidRPr="001217B3">
        <w:rPr>
          <w:rFonts w:cstheme="minorHAnsi"/>
          <w:sz w:val="21"/>
          <w:szCs w:val="21"/>
        </w:rPr>
        <w:t>: …………………………………….</w:t>
      </w:r>
    </w:p>
    <w:p w14:paraId="2EE3E7BB" w14:textId="77777777" w:rsidR="00020F44" w:rsidRPr="001217B3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783DB604" w14:textId="77777777" w:rsidR="00020F44" w:rsidRPr="001217B3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 xml:space="preserve">(adres do korespondencji jeżeli jest inny niż podany wyżej ………………………………………………………… </w:t>
      </w:r>
    </w:p>
    <w:p w14:paraId="727CA36C" w14:textId="77777777" w:rsidR="00020F44" w:rsidRPr="001217B3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32965CB2" w14:textId="77777777" w:rsidR="00020F44" w:rsidRPr="001217B3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>Osoba upoważniona do reprezentacji Wykonawcy/ów i podpisująca ofertę:</w:t>
      </w:r>
    </w:p>
    <w:p w14:paraId="4D6EF93F" w14:textId="77777777" w:rsidR="00020F44" w:rsidRPr="001217B3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.....................................</w:t>
      </w:r>
    </w:p>
    <w:p w14:paraId="355CC4E6" w14:textId="77777777" w:rsidR="00020F44" w:rsidRPr="001217B3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42FA6B52" w14:textId="77777777" w:rsidR="00020F44" w:rsidRDefault="00020F44" w:rsidP="00020F44">
      <w:pPr>
        <w:pStyle w:val="Akapitzlist"/>
        <w:tabs>
          <w:tab w:val="left" w:pos="426"/>
        </w:tabs>
        <w:ind w:left="0"/>
        <w:jc w:val="both"/>
        <w:rPr>
          <w:rFonts w:asciiTheme="minorHAnsi" w:hAnsiTheme="minorHAnsi" w:cstheme="minorHAnsi"/>
          <w:spacing w:val="4"/>
          <w:sz w:val="21"/>
          <w:szCs w:val="21"/>
        </w:rPr>
      </w:pPr>
      <w:r w:rsidRPr="001217B3">
        <w:rPr>
          <w:rFonts w:asciiTheme="minorHAnsi" w:hAnsiTheme="minorHAnsi" w:cstheme="minorHAnsi"/>
          <w:spacing w:val="4"/>
          <w:sz w:val="21"/>
          <w:szCs w:val="21"/>
        </w:rPr>
        <w:t xml:space="preserve">Wskazuję dostępność odpisu z właściwego rejestru lub z centralnej ewidencji i informacji o działalności gospodarczej w formie elektronicznej pod następującym adresem internetowym: </w:t>
      </w:r>
    </w:p>
    <w:p w14:paraId="1BF3F25F" w14:textId="77777777" w:rsidR="00020F44" w:rsidRPr="001217B3" w:rsidRDefault="00020F44" w:rsidP="00020F44">
      <w:pPr>
        <w:pStyle w:val="Akapitzlist"/>
        <w:tabs>
          <w:tab w:val="left" w:pos="426"/>
        </w:tabs>
        <w:ind w:left="0"/>
        <w:jc w:val="both"/>
        <w:rPr>
          <w:rFonts w:asciiTheme="minorHAnsi" w:hAnsiTheme="minorHAnsi" w:cstheme="minorHAnsi"/>
          <w:spacing w:val="4"/>
          <w:sz w:val="21"/>
          <w:szCs w:val="21"/>
        </w:rPr>
      </w:pPr>
      <w:r w:rsidRPr="001217B3">
        <w:rPr>
          <w:rFonts w:asciiTheme="minorHAnsi" w:hAnsiTheme="minorHAnsi" w:cstheme="minorHAnsi"/>
          <w:spacing w:val="4"/>
          <w:sz w:val="21"/>
          <w:szCs w:val="21"/>
        </w:rPr>
        <w:t>http:// ……………………………………………………………</w:t>
      </w:r>
    </w:p>
    <w:p w14:paraId="78A5E838" w14:textId="77777777" w:rsidR="00020F44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0FCAB803" w14:textId="77777777" w:rsidR="00020F44" w:rsidRPr="001217B3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>Wykonawca jest</w:t>
      </w:r>
      <w:r>
        <w:rPr>
          <w:rFonts w:cstheme="minorHAnsi"/>
          <w:sz w:val="21"/>
          <w:szCs w:val="21"/>
        </w:rPr>
        <w:t xml:space="preserve"> (w</w:t>
      </w:r>
      <w:r w:rsidRPr="00B86658">
        <w:rPr>
          <w:rFonts w:cstheme="minorHAnsi"/>
          <w:sz w:val="21"/>
          <w:szCs w:val="21"/>
        </w:rPr>
        <w:t>ybrać właściwe, poprzez zaznaczenie odpowiedniego pola symbolem X)</w:t>
      </w:r>
      <w:r w:rsidRPr="001217B3">
        <w:rPr>
          <w:rFonts w:cstheme="minorHAnsi"/>
          <w:sz w:val="21"/>
          <w:szCs w:val="21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20F44" w14:paraId="47875315" w14:textId="77777777" w:rsidTr="00CB737B">
        <w:tc>
          <w:tcPr>
            <w:tcW w:w="4531" w:type="dxa"/>
          </w:tcPr>
          <w:p w14:paraId="6F0214BE" w14:textId="77777777" w:rsidR="00020F44" w:rsidRPr="001217B3" w:rsidRDefault="00020F44" w:rsidP="00CB737B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1217B3">
              <w:rPr>
                <w:rFonts w:cstheme="minorHAnsi"/>
                <w:sz w:val="21"/>
                <w:szCs w:val="21"/>
              </w:rPr>
              <w:t>Mikroprzedsiębiorstwem:</w:t>
            </w:r>
            <w:r>
              <w:rPr>
                <w:rFonts w:cstheme="minorHAnsi"/>
                <w:sz w:val="21"/>
                <w:szCs w:val="21"/>
              </w:rPr>
              <w:t xml:space="preserve">      </w:t>
            </w:r>
            <w:r w:rsidRPr="001217B3">
              <w:rPr>
                <w:rFonts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685819491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1217B3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217B3">
              <w:rPr>
                <w:rFonts w:cstheme="minorHAnsi"/>
                <w:sz w:val="21"/>
                <w:szCs w:val="21"/>
              </w:rPr>
              <w:t xml:space="preserve"> </w:t>
            </w:r>
            <w:r w:rsidRPr="001217B3">
              <w:rPr>
                <w:rFonts w:cstheme="minorHAnsi"/>
                <w:b/>
                <w:sz w:val="21"/>
                <w:szCs w:val="21"/>
              </w:rPr>
              <w:t>TAK</w:t>
            </w:r>
            <w:r w:rsidRPr="001217B3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73752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17B3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217B3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  <w:p w14:paraId="3DE2AC11" w14:textId="77777777" w:rsidR="00020F44" w:rsidRDefault="00020F44" w:rsidP="00CB737B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1217B3">
              <w:rPr>
                <w:rFonts w:cstheme="minorHAnsi"/>
                <w:sz w:val="21"/>
                <w:szCs w:val="21"/>
              </w:rPr>
              <w:t>Małym przedsiębiorstwem:</w:t>
            </w:r>
            <w:r>
              <w:rPr>
                <w:rFonts w:cstheme="minorHAnsi"/>
                <w:sz w:val="21"/>
                <w:szCs w:val="21"/>
              </w:rPr>
              <w:t xml:space="preserve">   </w:t>
            </w:r>
            <w:r w:rsidRPr="001217B3">
              <w:rPr>
                <w:rFonts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220399962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1217B3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217B3">
              <w:rPr>
                <w:rFonts w:cstheme="minorHAnsi"/>
                <w:sz w:val="21"/>
                <w:szCs w:val="21"/>
              </w:rPr>
              <w:t xml:space="preserve"> </w:t>
            </w:r>
            <w:r w:rsidRPr="001217B3">
              <w:rPr>
                <w:rFonts w:cstheme="minorHAnsi"/>
                <w:b/>
                <w:sz w:val="21"/>
                <w:szCs w:val="21"/>
              </w:rPr>
              <w:t>TAK</w:t>
            </w:r>
            <w:r w:rsidRPr="001217B3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70610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17B3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217B3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</w:tc>
        <w:tc>
          <w:tcPr>
            <w:tcW w:w="4531" w:type="dxa"/>
          </w:tcPr>
          <w:p w14:paraId="3BEFE982" w14:textId="77777777" w:rsidR="00020F44" w:rsidRPr="001217B3" w:rsidRDefault="00020F44" w:rsidP="00CB737B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1217B3">
              <w:rPr>
                <w:rFonts w:cstheme="minorHAnsi"/>
                <w:sz w:val="21"/>
                <w:szCs w:val="21"/>
              </w:rPr>
              <w:t>Średnim przedsiębiorstwem</w:t>
            </w:r>
            <w:r w:rsidRPr="001217B3">
              <w:rPr>
                <w:rFonts w:cstheme="minorHAnsi"/>
                <w:bCs/>
                <w:sz w:val="21"/>
                <w:szCs w:val="21"/>
              </w:rPr>
              <w:t>:</w:t>
            </w:r>
            <w:r w:rsidRPr="001217B3">
              <w:rPr>
                <w:rFonts w:cstheme="minorHAnsi"/>
                <w:b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585607505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1217B3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217B3">
              <w:rPr>
                <w:rFonts w:cstheme="minorHAnsi"/>
                <w:sz w:val="21"/>
                <w:szCs w:val="21"/>
              </w:rPr>
              <w:t xml:space="preserve"> </w:t>
            </w:r>
            <w:r w:rsidRPr="001217B3">
              <w:rPr>
                <w:rFonts w:cstheme="minorHAnsi"/>
                <w:b/>
                <w:sz w:val="21"/>
                <w:szCs w:val="21"/>
              </w:rPr>
              <w:t>TAK</w:t>
            </w:r>
            <w:r w:rsidRPr="001217B3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78931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17B3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217B3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  <w:p w14:paraId="7DDDF830" w14:textId="77777777" w:rsidR="00020F44" w:rsidRDefault="00020F44" w:rsidP="00CB737B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1217B3">
              <w:rPr>
                <w:rFonts w:cstheme="minorHAnsi"/>
                <w:sz w:val="21"/>
                <w:szCs w:val="21"/>
              </w:rPr>
              <w:t>Inne:</w:t>
            </w:r>
            <w:r>
              <w:rPr>
                <w:rFonts w:cstheme="minorHAnsi"/>
                <w:sz w:val="21"/>
                <w:szCs w:val="21"/>
              </w:rPr>
              <w:t xml:space="preserve">                                            </w:t>
            </w:r>
            <w:r w:rsidRPr="001217B3">
              <w:rPr>
                <w:rFonts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890948264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1217B3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217B3">
              <w:rPr>
                <w:rFonts w:cstheme="minorHAnsi"/>
                <w:sz w:val="21"/>
                <w:szCs w:val="21"/>
              </w:rPr>
              <w:t xml:space="preserve"> </w:t>
            </w:r>
            <w:r w:rsidRPr="001217B3">
              <w:rPr>
                <w:rFonts w:cstheme="minorHAnsi"/>
                <w:b/>
                <w:sz w:val="21"/>
                <w:szCs w:val="21"/>
              </w:rPr>
              <w:t>TAK</w:t>
            </w:r>
            <w:r w:rsidRPr="001217B3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61378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17B3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217B3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</w:tc>
      </w:tr>
    </w:tbl>
    <w:p w14:paraId="2D8B1A08" w14:textId="77777777" w:rsidR="00020F44" w:rsidRPr="001217B3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4C7270BC" w14:textId="77777777" w:rsidR="00020F44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16"/>
          <w:szCs w:val="16"/>
        </w:rPr>
      </w:pPr>
      <w:r w:rsidRPr="007548D8">
        <w:rPr>
          <w:rFonts w:cstheme="minorHAnsi"/>
          <w:sz w:val="16"/>
          <w:szCs w:val="16"/>
        </w:rPr>
        <w:t xml:space="preserve">Zgodnie z zaleceniem Komisji 2003/361/WE </w:t>
      </w:r>
      <w:r w:rsidRPr="007548D8">
        <w:rPr>
          <w:rFonts w:cstheme="minorHAnsi"/>
          <w:b/>
          <w:sz w:val="16"/>
          <w:szCs w:val="16"/>
        </w:rPr>
        <w:t>mikroprzedsiębiorstwo</w:t>
      </w:r>
      <w:r w:rsidRPr="007548D8">
        <w:rPr>
          <w:rFonts w:cstheme="minorHAnsi"/>
          <w:sz w:val="16"/>
          <w:szCs w:val="16"/>
        </w:rPr>
        <w:t xml:space="preserve">: przedsiębiorstwo, które zatrudnia mniej niż 10 osób i którego roczny obrót lub roczna suma bilansowa nie przekracza 2 milionów euro; </w:t>
      </w:r>
      <w:r w:rsidRPr="007548D8">
        <w:rPr>
          <w:rFonts w:cstheme="minorHAnsi"/>
          <w:b/>
          <w:sz w:val="16"/>
          <w:szCs w:val="16"/>
        </w:rPr>
        <w:t>małe przedsiębiorstwo</w:t>
      </w:r>
      <w:r w:rsidRPr="007548D8">
        <w:rPr>
          <w:rFonts w:cstheme="minorHAnsi"/>
          <w:sz w:val="16"/>
          <w:szCs w:val="16"/>
        </w:rPr>
        <w:t xml:space="preserve">: przedsiębiorstwo, które zatrudnia mniej niż 50 osób i którego roczny obrót lub roczna suma bilansowa nie przekracza 10 milionów euro; </w:t>
      </w:r>
      <w:r w:rsidRPr="007548D8">
        <w:rPr>
          <w:rFonts w:cstheme="minorHAnsi"/>
          <w:b/>
          <w:sz w:val="16"/>
          <w:szCs w:val="16"/>
        </w:rPr>
        <w:t>Średnie przedsiębiorstwa</w:t>
      </w:r>
      <w:r w:rsidRPr="007548D8">
        <w:rPr>
          <w:rFonts w:cstheme="minorHAnsi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o lub roczna suma bilansowa nie przekracza 43 milionów euro</w:t>
      </w:r>
    </w:p>
    <w:p w14:paraId="5D5BAF3E" w14:textId="77777777" w:rsidR="00020F44" w:rsidRPr="001217B3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215EBA49" w14:textId="77777777" w:rsidR="00020F44" w:rsidRPr="001217B3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 xml:space="preserve">Nawiązując do ogłoszenia o postępowaniu o udzielenie zamówienia publicznego pod nazwą </w:t>
      </w:r>
      <w:r w:rsidRPr="001217B3">
        <w:rPr>
          <w:rFonts w:cstheme="minorHAnsi"/>
          <w:b/>
          <w:bCs/>
          <w:sz w:val="21"/>
          <w:szCs w:val="21"/>
        </w:rPr>
        <w:t xml:space="preserve">Usługa przeprowadzenia szkoleń, warsztatów i kursów dla pracowników PUAS w Wałbrzychu </w:t>
      </w:r>
      <w:r w:rsidRPr="001217B3">
        <w:rPr>
          <w:rFonts w:cstheme="minorHAnsi"/>
          <w:sz w:val="21"/>
          <w:szCs w:val="21"/>
        </w:rPr>
        <w:t xml:space="preserve">przedkładając niniejszą ofertę oświadczamy, że znany jest nam zakres przedmiotu zamówienia, zrealizujemy zamówienie zgodnie ze wszystkimi warunkami zawartymi w Specyfikacji Warunków Zamówienia oraz informujemy, że akceptujemy w całości wszystkie warunki zawarte w dokumentacji przetargowej jako wyłączną podstawę postępowania o udzielenie zamówienia publicznego oraz oferujemy </w:t>
      </w:r>
      <w:r w:rsidRPr="001217B3">
        <w:rPr>
          <w:rFonts w:cstheme="minorHAnsi"/>
          <w:color w:val="000000"/>
          <w:sz w:val="21"/>
          <w:szCs w:val="21"/>
        </w:rPr>
        <w:t>wykonanie przedmiotu zamówienia za następującym wynagrodzeniem:</w:t>
      </w:r>
    </w:p>
    <w:p w14:paraId="4A1D576A" w14:textId="77777777" w:rsidR="00020F44" w:rsidRDefault="00020F44" w:rsidP="00020F44">
      <w:pPr>
        <w:numPr>
          <w:ilvl w:val="12"/>
          <w:numId w:val="0"/>
        </w:numPr>
        <w:tabs>
          <w:tab w:val="left" w:pos="0"/>
          <w:tab w:val="left" w:pos="5387"/>
          <w:tab w:val="left" w:pos="5812"/>
        </w:tabs>
        <w:spacing w:after="0"/>
        <w:jc w:val="both"/>
        <w:rPr>
          <w:rFonts w:cstheme="minorHAnsi"/>
          <w:b/>
          <w:i/>
          <w:u w:val="single"/>
          <w:lang w:eastAsia="zh-CN"/>
        </w:rPr>
      </w:pPr>
      <w:r w:rsidRPr="00994AE9">
        <w:rPr>
          <w:rFonts w:cstheme="minorHAnsi"/>
          <w:b/>
          <w:i/>
          <w:u w:val="single"/>
          <w:lang w:eastAsia="zh-CN"/>
        </w:rPr>
        <w:t xml:space="preserve">Dla części </w:t>
      </w:r>
      <w:r>
        <w:rPr>
          <w:rFonts w:cstheme="minorHAnsi"/>
          <w:b/>
          <w:i/>
          <w:u w:val="single"/>
          <w:lang w:eastAsia="zh-CN"/>
        </w:rPr>
        <w:t>5</w:t>
      </w:r>
      <w:r w:rsidRPr="00994AE9">
        <w:rPr>
          <w:rFonts w:cstheme="minorHAnsi"/>
          <w:b/>
          <w:i/>
          <w:u w:val="single"/>
          <w:lang w:eastAsia="zh-CN"/>
        </w:rPr>
        <w:t>:</w:t>
      </w:r>
    </w:p>
    <w:p w14:paraId="62AF4FA1" w14:textId="77777777" w:rsidR="00020F44" w:rsidRPr="00994AE9" w:rsidRDefault="00020F44" w:rsidP="00020F44">
      <w:pPr>
        <w:numPr>
          <w:ilvl w:val="12"/>
          <w:numId w:val="0"/>
        </w:numPr>
        <w:tabs>
          <w:tab w:val="left" w:pos="0"/>
          <w:tab w:val="left" w:pos="5387"/>
          <w:tab w:val="left" w:pos="5812"/>
        </w:tabs>
        <w:spacing w:after="0"/>
        <w:jc w:val="both"/>
        <w:rPr>
          <w:rFonts w:cstheme="minorHAnsi"/>
          <w:bCs/>
        </w:rPr>
      </w:pPr>
      <w:r w:rsidRPr="00994AE9">
        <w:rPr>
          <w:rFonts w:cstheme="minorHAnsi"/>
          <w:b/>
          <w:i/>
          <w:u w:val="single"/>
        </w:rPr>
        <w:t xml:space="preserve"> </w:t>
      </w:r>
    </w:p>
    <w:p w14:paraId="7A8EB052" w14:textId="77777777" w:rsidR="00020F44" w:rsidRPr="00994AE9" w:rsidRDefault="00020F44" w:rsidP="00020F44">
      <w:pPr>
        <w:autoSpaceDE w:val="0"/>
        <w:spacing w:after="0"/>
        <w:ind w:left="360"/>
        <w:jc w:val="both"/>
        <w:rPr>
          <w:rFonts w:cstheme="minorHAnsi"/>
          <w:b/>
        </w:rPr>
      </w:pPr>
      <w:r w:rsidRPr="00994AE9">
        <w:rPr>
          <w:rFonts w:cstheme="minorHAnsi"/>
          <w:b/>
        </w:rPr>
        <w:t>Tabela wyceny:</w:t>
      </w:r>
    </w:p>
    <w:tbl>
      <w:tblPr>
        <w:tblW w:w="9825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2629"/>
        <w:gridCol w:w="804"/>
        <w:gridCol w:w="1109"/>
        <w:gridCol w:w="850"/>
        <w:gridCol w:w="1159"/>
        <w:gridCol w:w="944"/>
        <w:gridCol w:w="850"/>
        <w:gridCol w:w="851"/>
      </w:tblGrid>
      <w:tr w:rsidR="00020F44" w:rsidRPr="00F95D62" w14:paraId="4931186A" w14:textId="77777777" w:rsidTr="00CB737B">
        <w:trPr>
          <w:trHeight w:val="70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4F0F3C04" w14:textId="77777777" w:rsidR="00020F44" w:rsidRPr="00994AE9" w:rsidRDefault="00020F44" w:rsidP="00CB737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167E339B" w14:textId="77777777" w:rsidR="00020F44" w:rsidRPr="00994AE9" w:rsidRDefault="00020F44" w:rsidP="00CB737B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Opis przedmiotu zamówienia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028E8619" w14:textId="77777777" w:rsidR="00020F44" w:rsidRPr="00994AE9" w:rsidRDefault="00020F44" w:rsidP="00CB737B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Liczba godzin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0BB16D1" w14:textId="77777777" w:rsidR="00020F44" w:rsidRPr="00994AE9" w:rsidRDefault="00020F44" w:rsidP="00CB737B">
            <w:pPr>
              <w:widowControl w:val="0"/>
              <w:spacing w:after="0" w:line="240" w:lineRule="auto"/>
              <w:ind w:left="33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Cena jednostkowa netto</w:t>
            </w:r>
            <w:r w:rsidRPr="00F95D62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 (zł)</w:t>
            </w: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br/>
              <w:t xml:space="preserve">za 1 godzinę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4673070" w14:textId="77777777" w:rsidR="00020F44" w:rsidRPr="00994AE9" w:rsidRDefault="00020F44" w:rsidP="00CB737B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Stawka podatku VAT (w %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5BA015E" w14:textId="77777777" w:rsidR="00020F44" w:rsidRPr="00994AE9" w:rsidRDefault="00020F44" w:rsidP="00CB737B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Cena jednostkowa brutto </w:t>
            </w:r>
            <w:r w:rsidRPr="00F95D62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(zł) </w:t>
            </w: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br/>
              <w:t>za 1 godzinę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BD35454" w14:textId="77777777" w:rsidR="00020F44" w:rsidRPr="00994AE9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sz w:val="16"/>
                <w:szCs w:val="16"/>
                <w:lang w:eastAsia="zh-CN"/>
              </w:rPr>
              <w:t>Wartość netto</w:t>
            </w:r>
            <w:r w:rsidRPr="00F95D62">
              <w:rPr>
                <w:rFonts w:eastAsia="Calibri" w:cstheme="minorHAnsi"/>
                <w:b/>
                <w:sz w:val="16"/>
                <w:szCs w:val="16"/>
                <w:lang w:eastAsia="zh-CN"/>
              </w:rPr>
              <w:t xml:space="preserve"> (zł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5570AE8" w14:textId="77777777" w:rsidR="00020F44" w:rsidRPr="00994AE9" w:rsidRDefault="00020F44" w:rsidP="00CB737B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Wartość podatku VAT</w:t>
            </w:r>
            <w:r w:rsidRPr="00F95D62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 (Zł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4A51CF" w14:textId="77777777" w:rsidR="00020F44" w:rsidRPr="00994AE9" w:rsidRDefault="00020F44" w:rsidP="00CB737B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Wartość brutto</w:t>
            </w:r>
            <w:r w:rsidRPr="00F95D62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 (Zł) </w:t>
            </w:r>
          </w:p>
        </w:tc>
      </w:tr>
      <w:tr w:rsidR="00020F44" w:rsidRPr="00047BE1" w14:paraId="77C66BB4" w14:textId="77777777" w:rsidTr="00CB737B">
        <w:trPr>
          <w:trHeight w:val="33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7B826668" w14:textId="77777777" w:rsidR="00020F44" w:rsidRPr="00047BE1" w:rsidRDefault="00020F44" w:rsidP="00CB737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1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549FA40F" w14:textId="77777777" w:rsidR="00020F44" w:rsidRPr="00047BE1" w:rsidRDefault="00020F44" w:rsidP="00CB737B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0B65AC18" w14:textId="77777777" w:rsidR="00020F44" w:rsidRPr="00047BE1" w:rsidRDefault="00020F44" w:rsidP="00CB737B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5687C39F" w14:textId="77777777" w:rsidR="00020F44" w:rsidRPr="00047BE1" w:rsidRDefault="00020F44" w:rsidP="00CB737B">
            <w:pPr>
              <w:widowControl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1689FBA" w14:textId="77777777" w:rsidR="00020F44" w:rsidRPr="00047BE1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5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15C46ACE" w14:textId="77777777" w:rsidR="00020F44" w:rsidRPr="00047BE1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B421836" w14:textId="77777777" w:rsidR="00020F44" w:rsidRPr="00047BE1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1A78C03" w14:textId="77777777" w:rsidR="00020F44" w:rsidRPr="00047BE1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3B31200" w14:textId="77777777" w:rsidR="00020F44" w:rsidRPr="00047BE1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9</w:t>
            </w:r>
          </w:p>
        </w:tc>
      </w:tr>
      <w:tr w:rsidR="00020F44" w:rsidRPr="0097490A" w14:paraId="44281FD4" w14:textId="77777777" w:rsidTr="00CB737B">
        <w:trPr>
          <w:trHeight w:val="332"/>
          <w:jc w:val="center"/>
        </w:trPr>
        <w:tc>
          <w:tcPr>
            <w:tcW w:w="6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21ED334" w14:textId="77777777" w:rsidR="00020F44" w:rsidRPr="00994AE9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lang w:eastAsia="zh-CN"/>
              </w:rPr>
              <w:t>Sposób dokonywania obliczeń: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43991A47" w14:textId="77777777" w:rsidR="00020F44" w:rsidRPr="00994AE9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lang w:eastAsia="zh-CN"/>
              </w:rPr>
              <w:t>4+(4x5)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391EBF5" w14:textId="77777777" w:rsidR="00020F44" w:rsidRPr="00994AE9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  <w:r w:rsidRPr="00994AE9">
              <w:rPr>
                <w:rFonts w:eastAsia="Calibri" w:cstheme="minorHAnsi"/>
                <w:b/>
                <w:lang w:eastAsia="zh-CN"/>
              </w:rPr>
              <w:t>3x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01611DC" w14:textId="77777777" w:rsidR="00020F44" w:rsidRPr="00994AE9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lang w:eastAsia="zh-CN"/>
              </w:rPr>
              <w:t>7x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9B8086E" w14:textId="77777777" w:rsidR="00020F44" w:rsidRPr="00994AE9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lang w:eastAsia="zh-CN"/>
              </w:rPr>
              <w:t>7+8</w:t>
            </w:r>
          </w:p>
        </w:tc>
      </w:tr>
      <w:tr w:rsidR="00020F44" w:rsidRPr="0097490A" w14:paraId="529E9304" w14:textId="77777777" w:rsidTr="00CB737B">
        <w:trPr>
          <w:trHeight w:val="725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59E6E0" w14:textId="77777777" w:rsidR="00020F44" w:rsidRPr="00994AE9" w:rsidRDefault="00020F44" w:rsidP="00CB737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lang w:eastAsia="zh-CN"/>
              </w:rPr>
            </w:pPr>
            <w:r w:rsidRPr="00994AE9">
              <w:rPr>
                <w:rFonts w:eastAsia="Calibri" w:cstheme="minorHAnsi"/>
                <w:bCs/>
                <w:lang w:eastAsia="zh-CN"/>
              </w:rPr>
              <w:t>1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FAF790" w14:textId="77777777" w:rsidR="00020F44" w:rsidRPr="00777590" w:rsidRDefault="00020F44" w:rsidP="00CB737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777590">
              <w:rPr>
                <w:rFonts w:cstheme="minorHAnsi"/>
                <w:color w:val="000000"/>
                <w:sz w:val="20"/>
                <w:szCs w:val="20"/>
              </w:rPr>
              <w:t>Kurs Innowacyjne prezentacje multimedialne dla osób z niepełnosprawnościami  (30 h) - 4 grupy po 15 os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F8477E" w14:textId="77777777" w:rsidR="00020F44" w:rsidRPr="00994AE9" w:rsidRDefault="00020F44" w:rsidP="00CB737B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Cs/>
                <w:lang w:eastAsia="zh-CN"/>
              </w:rPr>
            </w:pPr>
            <w:r>
              <w:rPr>
                <w:rFonts w:eastAsia="Calibri" w:cstheme="minorHAnsi"/>
                <w:bCs/>
                <w:lang w:eastAsia="zh-CN"/>
              </w:rPr>
              <w:t>12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DBBA76" w14:textId="77777777" w:rsidR="00020F44" w:rsidRPr="00994AE9" w:rsidRDefault="00020F44" w:rsidP="00CB737B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D2D49" w14:textId="77777777" w:rsidR="00020F44" w:rsidRPr="00994AE9" w:rsidRDefault="00020F44" w:rsidP="00CB737B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lang w:eastAsia="zh-C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0F436E" w14:textId="77777777" w:rsidR="00020F44" w:rsidRPr="00994AE9" w:rsidRDefault="00020F44" w:rsidP="00CB737B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A9AD1" w14:textId="77777777" w:rsidR="00020F44" w:rsidRPr="00994AE9" w:rsidRDefault="00020F44" w:rsidP="00CB737B">
            <w:pPr>
              <w:widowControl w:val="0"/>
              <w:snapToGrid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2252E" w14:textId="77777777" w:rsidR="00020F44" w:rsidRPr="00994AE9" w:rsidRDefault="00020F44" w:rsidP="00CB737B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94D12" w14:textId="77777777" w:rsidR="00020F44" w:rsidRPr="00994AE9" w:rsidRDefault="00020F44" w:rsidP="00CB737B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</w:p>
        </w:tc>
      </w:tr>
      <w:tr w:rsidR="00020F44" w:rsidRPr="0097490A" w14:paraId="0C531426" w14:textId="77777777" w:rsidTr="00CB737B">
        <w:trPr>
          <w:trHeight w:val="385"/>
          <w:jc w:val="center"/>
        </w:trPr>
        <w:tc>
          <w:tcPr>
            <w:tcW w:w="7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287AD473" w14:textId="77777777" w:rsidR="00020F44" w:rsidRPr="00994AE9" w:rsidRDefault="00020F44" w:rsidP="00CB737B">
            <w:pPr>
              <w:widowControl w:val="0"/>
              <w:snapToGrid w:val="0"/>
              <w:spacing w:after="0" w:line="240" w:lineRule="auto"/>
              <w:ind w:left="34"/>
              <w:jc w:val="right"/>
              <w:rPr>
                <w:rFonts w:eastAsia="Calibri" w:cstheme="minorHAnsi"/>
                <w:b/>
                <w:bCs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lang w:eastAsia="zh-CN"/>
              </w:rPr>
              <w:t>RAZEM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350B02" w14:textId="77777777" w:rsidR="00020F44" w:rsidRPr="00994AE9" w:rsidRDefault="00020F44" w:rsidP="00CB737B">
            <w:pPr>
              <w:widowControl w:val="0"/>
              <w:snapToGrid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F40D4B" w14:textId="77777777" w:rsidR="00020F44" w:rsidRPr="00994AE9" w:rsidRDefault="00020F44" w:rsidP="00CB737B">
            <w:pPr>
              <w:widowControl w:val="0"/>
              <w:snapToGrid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AEA741" w14:textId="77777777" w:rsidR="00020F44" w:rsidRPr="00994AE9" w:rsidRDefault="00020F44" w:rsidP="00CB737B">
            <w:pPr>
              <w:widowControl w:val="0"/>
              <w:snapToGrid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</w:p>
        </w:tc>
      </w:tr>
    </w:tbl>
    <w:p w14:paraId="6A38BDBC" w14:textId="77777777" w:rsidR="00020F44" w:rsidRPr="00994AE9" w:rsidRDefault="00020F44" w:rsidP="00020F44">
      <w:pPr>
        <w:spacing w:after="0" w:line="360" w:lineRule="auto"/>
        <w:jc w:val="both"/>
        <w:rPr>
          <w:rFonts w:eastAsia="Calibri" w:cstheme="minorHAnsi"/>
          <w:b/>
        </w:rPr>
      </w:pPr>
    </w:p>
    <w:p w14:paraId="1DD3BD86" w14:textId="77777777" w:rsidR="00020F44" w:rsidRPr="00994AE9" w:rsidRDefault="00020F44" w:rsidP="00020F44">
      <w:pPr>
        <w:spacing w:after="0" w:line="360" w:lineRule="auto"/>
        <w:jc w:val="both"/>
        <w:rPr>
          <w:rFonts w:eastAsia="Calibri" w:cstheme="minorHAnsi"/>
        </w:rPr>
      </w:pPr>
      <w:r w:rsidRPr="00994AE9">
        <w:rPr>
          <w:rFonts w:eastAsia="Calibri" w:cstheme="minorHAnsi"/>
          <w:b/>
        </w:rPr>
        <w:lastRenderedPageBreak/>
        <w:t>Cena ofertowa netto przedmiotu zamówienia dla wynosi</w:t>
      </w:r>
      <w:r w:rsidRPr="00994AE9">
        <w:rPr>
          <w:rFonts w:eastAsia="Calibri" w:cstheme="minorHAnsi"/>
        </w:rPr>
        <w:t xml:space="preserve">: …………………...........………..…….. zł, </w:t>
      </w:r>
    </w:p>
    <w:p w14:paraId="5F1A8A8E" w14:textId="77777777" w:rsidR="00020F44" w:rsidRPr="00994AE9" w:rsidRDefault="00020F44" w:rsidP="00020F44">
      <w:pPr>
        <w:spacing w:after="0" w:line="360" w:lineRule="auto"/>
        <w:jc w:val="both"/>
        <w:rPr>
          <w:rFonts w:eastAsia="Calibri" w:cstheme="minorHAnsi"/>
        </w:rPr>
      </w:pPr>
      <w:r w:rsidRPr="00994AE9">
        <w:rPr>
          <w:rFonts w:eastAsia="Calibri" w:cstheme="minorHAnsi"/>
        </w:rPr>
        <w:t>(</w:t>
      </w:r>
      <w:r w:rsidRPr="00994AE9">
        <w:rPr>
          <w:rFonts w:eastAsia="Calibri" w:cstheme="minorHAnsi"/>
          <w:i/>
        </w:rPr>
        <w:t xml:space="preserve">słownie: </w:t>
      </w:r>
      <w:r w:rsidRPr="00994AE9">
        <w:rPr>
          <w:rFonts w:eastAsia="Calibri" w:cstheme="minorHAnsi"/>
        </w:rPr>
        <w:t>............................................................................................................................................. zł)</w:t>
      </w:r>
    </w:p>
    <w:p w14:paraId="1842515D" w14:textId="77777777" w:rsidR="00020F44" w:rsidRPr="00994AE9" w:rsidRDefault="00020F44" w:rsidP="00020F44">
      <w:pPr>
        <w:spacing w:after="0" w:line="360" w:lineRule="auto"/>
        <w:jc w:val="both"/>
        <w:rPr>
          <w:rFonts w:eastAsia="Calibri" w:cstheme="minorHAnsi"/>
        </w:rPr>
      </w:pPr>
      <w:r w:rsidRPr="00994AE9">
        <w:rPr>
          <w:rFonts w:eastAsia="Calibri" w:cstheme="minorHAnsi"/>
        </w:rPr>
        <w:t>Stawka podatku VAT: …………….. % (w przypadku zwolnienia z VAT wpisać „zwolnienie” lub „</w:t>
      </w:r>
      <w:proofErr w:type="spellStart"/>
      <w:r w:rsidRPr="00994AE9">
        <w:rPr>
          <w:rFonts w:eastAsia="Calibri" w:cstheme="minorHAnsi"/>
        </w:rPr>
        <w:t>zw</w:t>
      </w:r>
      <w:proofErr w:type="spellEnd"/>
      <w:r w:rsidRPr="00994AE9">
        <w:rPr>
          <w:rFonts w:eastAsia="Calibri" w:cstheme="minorHAnsi"/>
        </w:rPr>
        <w:t>”)</w:t>
      </w:r>
    </w:p>
    <w:p w14:paraId="43382637" w14:textId="77777777" w:rsidR="00020F44" w:rsidRPr="00994AE9" w:rsidRDefault="00020F44" w:rsidP="00020F44">
      <w:pPr>
        <w:spacing w:after="0" w:line="360" w:lineRule="auto"/>
        <w:jc w:val="both"/>
        <w:rPr>
          <w:rFonts w:eastAsia="Calibri" w:cstheme="minorHAnsi"/>
        </w:rPr>
      </w:pPr>
      <w:r w:rsidRPr="00994AE9">
        <w:rPr>
          <w:rFonts w:eastAsia="Calibri" w:cstheme="minorHAnsi"/>
        </w:rPr>
        <w:t xml:space="preserve">Wartość podatku VAT………..…... zł, </w:t>
      </w:r>
    </w:p>
    <w:p w14:paraId="5C1EE61E" w14:textId="77777777" w:rsidR="00020F44" w:rsidRPr="00994AE9" w:rsidRDefault="00020F44" w:rsidP="00020F44">
      <w:pPr>
        <w:spacing w:after="0" w:line="360" w:lineRule="auto"/>
        <w:jc w:val="both"/>
        <w:rPr>
          <w:rFonts w:eastAsia="Calibri" w:cstheme="minorHAnsi"/>
        </w:rPr>
      </w:pPr>
      <w:r w:rsidRPr="00994AE9">
        <w:rPr>
          <w:rFonts w:eastAsia="Calibri" w:cstheme="minorHAnsi"/>
          <w:b/>
        </w:rPr>
        <w:t>Cena ofertowa brutto przedmiotu zamówienia wynosi:</w:t>
      </w:r>
      <w:r w:rsidRPr="00994AE9">
        <w:rPr>
          <w:rFonts w:eastAsia="Calibri" w:cstheme="minorHAnsi"/>
        </w:rPr>
        <w:t xml:space="preserve"> ………………................</w:t>
      </w:r>
      <w:r>
        <w:rPr>
          <w:rFonts w:eastAsia="Calibri" w:cstheme="minorHAnsi"/>
        </w:rPr>
        <w:t>.....</w:t>
      </w:r>
      <w:r w:rsidRPr="00994AE9">
        <w:rPr>
          <w:rFonts w:eastAsia="Calibri" w:cstheme="minorHAnsi"/>
        </w:rPr>
        <w:t xml:space="preserve">….….. zł, </w:t>
      </w:r>
    </w:p>
    <w:p w14:paraId="286EFA72" w14:textId="77777777" w:rsidR="00020F44" w:rsidRPr="00994AE9" w:rsidRDefault="00020F44" w:rsidP="00020F44">
      <w:pPr>
        <w:spacing w:after="0" w:line="360" w:lineRule="auto"/>
        <w:jc w:val="both"/>
        <w:rPr>
          <w:rFonts w:eastAsia="Calibri" w:cstheme="minorHAnsi"/>
        </w:rPr>
      </w:pPr>
      <w:r w:rsidRPr="00994AE9">
        <w:rPr>
          <w:rFonts w:eastAsia="Calibri" w:cstheme="minorHAnsi"/>
        </w:rPr>
        <w:t>(</w:t>
      </w:r>
      <w:r w:rsidRPr="00994AE9">
        <w:rPr>
          <w:rFonts w:eastAsia="Calibri" w:cstheme="minorHAnsi"/>
          <w:i/>
        </w:rPr>
        <w:t>słownie:</w:t>
      </w:r>
      <w:r w:rsidRPr="00994AE9">
        <w:rPr>
          <w:rFonts w:eastAsia="Calibri" w:cstheme="minorHAnsi"/>
        </w:rPr>
        <w:t xml:space="preserve"> ............................................................................................................................................. zł)</w:t>
      </w:r>
    </w:p>
    <w:p w14:paraId="448AB052" w14:textId="77777777" w:rsidR="00020F44" w:rsidRDefault="00020F44" w:rsidP="00020F44">
      <w:pPr>
        <w:autoSpaceDE w:val="0"/>
        <w:spacing w:after="0" w:line="360" w:lineRule="auto"/>
        <w:jc w:val="both"/>
        <w:rPr>
          <w:rFonts w:eastAsia="Times New Roman" w:cstheme="minorHAnsi"/>
          <w:b/>
        </w:rPr>
      </w:pPr>
    </w:p>
    <w:p w14:paraId="179B0984" w14:textId="77777777" w:rsidR="00020F44" w:rsidRPr="0062009D" w:rsidRDefault="00020F44" w:rsidP="00020F44">
      <w:pPr>
        <w:autoSpaceDE w:val="0"/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TABELA NR 2</w:t>
      </w:r>
    </w:p>
    <w:p w14:paraId="31C8CA9F" w14:textId="77777777" w:rsidR="00020F44" w:rsidRDefault="00020F44" w:rsidP="00020F44">
      <w:pPr>
        <w:autoSpaceDE w:val="0"/>
        <w:spacing w:after="0" w:line="240" w:lineRule="auto"/>
        <w:jc w:val="both"/>
        <w:rPr>
          <w:rFonts w:cstheme="minorHAnsi"/>
        </w:rPr>
      </w:pPr>
      <w:r w:rsidRPr="0062009D">
        <w:rPr>
          <w:rFonts w:cstheme="minorHAnsi"/>
          <w:b/>
        </w:rPr>
        <w:t xml:space="preserve">Oświadczam/-y, że osobą pełniącą funkcję </w:t>
      </w:r>
      <w:r w:rsidRPr="0062009D">
        <w:rPr>
          <w:rFonts w:cstheme="minorHAnsi"/>
          <w:b/>
          <w:bCs/>
        </w:rPr>
        <w:t>trenera</w:t>
      </w:r>
      <w:r w:rsidRPr="0062009D">
        <w:rPr>
          <w:rFonts w:cstheme="minorHAnsi"/>
          <w:b/>
          <w:bCs/>
          <w:i/>
        </w:rPr>
        <w:t xml:space="preserve"> </w:t>
      </w:r>
      <w:r w:rsidRPr="0062009D">
        <w:rPr>
          <w:rFonts w:cstheme="minorHAnsi"/>
          <w:b/>
          <w:bCs/>
        </w:rPr>
        <w:t xml:space="preserve">dla części </w:t>
      </w:r>
      <w:r>
        <w:rPr>
          <w:rFonts w:cstheme="minorHAnsi"/>
          <w:b/>
          <w:bCs/>
        </w:rPr>
        <w:t>5</w:t>
      </w:r>
      <w:r w:rsidRPr="0062009D">
        <w:rPr>
          <w:rFonts w:cstheme="minorHAnsi"/>
          <w:b/>
          <w:bCs/>
        </w:rPr>
        <w:t xml:space="preserve"> </w:t>
      </w:r>
      <w:r w:rsidRPr="00BE7938">
        <w:rPr>
          <w:rFonts w:cstheme="minorHAnsi"/>
          <w:bCs/>
        </w:rPr>
        <w:t xml:space="preserve">zgodnie z opisem o którym mowa w Rozdziale XIX ust. 3 </w:t>
      </w:r>
      <w:r w:rsidRPr="0062009D">
        <w:rPr>
          <w:rFonts w:cstheme="minorHAnsi"/>
        </w:rPr>
        <w:t>skierowaną do realizacji usługi będzie:</w:t>
      </w:r>
    </w:p>
    <w:p w14:paraId="7F11FC0A" w14:textId="77777777" w:rsidR="00020F44" w:rsidRPr="0062009D" w:rsidRDefault="00020F44" w:rsidP="00020F44">
      <w:pPr>
        <w:autoSpaceDE w:val="0"/>
        <w:spacing w:after="0" w:line="240" w:lineRule="auto"/>
        <w:jc w:val="both"/>
        <w:rPr>
          <w:rFonts w:cstheme="minorHAnsi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2268"/>
        <w:gridCol w:w="2268"/>
      </w:tblGrid>
      <w:tr w:rsidR="00020F44" w:rsidRPr="0062009D" w14:paraId="1A860217" w14:textId="77777777" w:rsidTr="00CB737B">
        <w:trPr>
          <w:trHeight w:hRule="exact" w:val="104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FF1A5E" w14:textId="77777777" w:rsidR="00020F44" w:rsidRPr="0062009D" w:rsidRDefault="00020F44" w:rsidP="00CB737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A38967" w14:textId="77777777" w:rsidR="00020F44" w:rsidRPr="0062009D" w:rsidRDefault="00020F44" w:rsidP="00CB737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Imię i Nazwisko osoby pełniącej funkcję trener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DAF4A2" w14:textId="77777777" w:rsidR="00020F44" w:rsidRPr="0062009D" w:rsidRDefault="00020F44" w:rsidP="00CB737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Liczba prz</w:t>
            </w:r>
            <w:r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eprowadzonych szkole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E7B7E0" w14:textId="77777777" w:rsidR="00020F44" w:rsidRPr="0062009D" w:rsidRDefault="00020F44" w:rsidP="00CB737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Podstawa dysponowania osobą</w:t>
            </w:r>
          </w:p>
        </w:tc>
      </w:tr>
      <w:tr w:rsidR="00020F44" w:rsidRPr="0062009D" w14:paraId="391F6B09" w14:textId="77777777" w:rsidTr="00CB737B">
        <w:trPr>
          <w:trHeight w:hRule="exact" w:val="2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ED9F" w14:textId="77777777" w:rsidR="00020F44" w:rsidRPr="0062009D" w:rsidRDefault="00020F44" w:rsidP="00CB737B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62009D">
              <w:rPr>
                <w:rFonts w:cstheme="minorHAnsi"/>
                <w:i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AA842" w14:textId="77777777" w:rsidR="00020F44" w:rsidRPr="0062009D" w:rsidRDefault="00020F44" w:rsidP="00CB737B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62009D">
              <w:rPr>
                <w:rFonts w:cstheme="minorHAnsi"/>
                <w:iCs/>
                <w:sz w:val="18"/>
                <w:szCs w:val="18"/>
                <w:lang w:eastAsia="pl-PL"/>
              </w:rPr>
              <w:t>…………………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A800" w14:textId="77777777" w:rsidR="00020F44" w:rsidRDefault="00020F44" w:rsidP="00CB737B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62009D">
              <w:rPr>
                <w:rFonts w:cstheme="minorHAnsi"/>
                <w:iCs/>
                <w:sz w:val="18"/>
                <w:szCs w:val="18"/>
                <w:lang w:eastAsia="pl-PL"/>
              </w:rPr>
              <w:t>Liczba przeprowadzonych szkoleń</w:t>
            </w:r>
          </w:p>
          <w:p w14:paraId="56AAA811" w14:textId="77777777" w:rsidR="00020F44" w:rsidRPr="0062009D" w:rsidRDefault="00020F44" w:rsidP="00CB737B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</w:p>
          <w:p w14:paraId="6BFE8A7D" w14:textId="77777777" w:rsidR="00020F44" w:rsidRDefault="00020F44" w:rsidP="00CB737B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62009D">
              <w:rPr>
                <w:rFonts w:cstheme="minorHAnsi"/>
                <w:iCs/>
                <w:sz w:val="18"/>
                <w:szCs w:val="18"/>
                <w:lang w:eastAsia="pl-PL"/>
              </w:rPr>
              <w:t xml:space="preserve">…………………….. </w:t>
            </w:r>
          </w:p>
          <w:p w14:paraId="1F13C6FD" w14:textId="77777777" w:rsidR="00020F44" w:rsidRPr="0062009D" w:rsidRDefault="00020F44" w:rsidP="00CB737B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62009D">
              <w:rPr>
                <w:rFonts w:cstheme="minorHAnsi"/>
                <w:iCs/>
                <w:sz w:val="18"/>
                <w:szCs w:val="18"/>
                <w:lang w:eastAsia="pl-PL"/>
              </w:rPr>
              <w:t>(podać iloś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88D6" w14:textId="77777777" w:rsidR="00020F44" w:rsidRPr="0062009D" w:rsidRDefault="00020F44" w:rsidP="00CB737B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62009D">
              <w:rPr>
                <w:rFonts w:cstheme="minorHAnsi"/>
                <w:iCs/>
                <w:sz w:val="18"/>
                <w:szCs w:val="18"/>
                <w:lang w:eastAsia="pl-PL"/>
              </w:rPr>
              <w:t>………………..</w:t>
            </w:r>
          </w:p>
        </w:tc>
      </w:tr>
    </w:tbl>
    <w:p w14:paraId="055A0453" w14:textId="77777777" w:rsidR="00020F44" w:rsidRPr="0062009D" w:rsidRDefault="00020F44" w:rsidP="00020F44">
      <w:pPr>
        <w:spacing w:after="0" w:line="240" w:lineRule="auto"/>
        <w:jc w:val="both"/>
        <w:rPr>
          <w:rFonts w:cstheme="minorHAnsi"/>
        </w:rPr>
      </w:pPr>
    </w:p>
    <w:p w14:paraId="6964A5A3" w14:textId="77777777" w:rsidR="00020F44" w:rsidRPr="00B53BAF" w:rsidRDefault="00020F44" w:rsidP="00020F44">
      <w:pPr>
        <w:spacing w:after="0" w:line="240" w:lineRule="auto"/>
        <w:jc w:val="both"/>
        <w:rPr>
          <w:rFonts w:cstheme="minorHAnsi"/>
          <w:spacing w:val="4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1. Oświadczamy, że przedmiot zamówienia zrealizujemy w terminie określonym z rozdziale VII SWZ.</w:t>
      </w:r>
    </w:p>
    <w:p w14:paraId="553354FA" w14:textId="77777777" w:rsidR="00020F44" w:rsidRPr="00B53BAF" w:rsidRDefault="00020F44" w:rsidP="00020F44">
      <w:pPr>
        <w:spacing w:after="0" w:line="240" w:lineRule="auto"/>
        <w:jc w:val="both"/>
        <w:rPr>
          <w:rFonts w:cstheme="minorHAnsi"/>
          <w:spacing w:val="4"/>
          <w:sz w:val="21"/>
          <w:szCs w:val="21"/>
        </w:rPr>
      </w:pPr>
      <w:r w:rsidRPr="00B53BAF">
        <w:rPr>
          <w:rFonts w:cstheme="minorHAnsi"/>
          <w:spacing w:val="4"/>
          <w:sz w:val="21"/>
          <w:szCs w:val="21"/>
        </w:rPr>
        <w:t>2. Oświadczamy, że p</w:t>
      </w:r>
      <w:r w:rsidRPr="00B53BAF">
        <w:rPr>
          <w:rFonts w:cstheme="minorHAnsi"/>
          <w:sz w:val="21"/>
          <w:szCs w:val="21"/>
        </w:rPr>
        <w:t>o zakończeniu realizacji projektu zrealizujemy rozliczenia finansowe i merytoryczne projektu, końcowy monitoring uczestników zgodnie z zapisami umowy o dofinansowanie, w tym sporządzenie końcowego wniosku o płatność i wprowadzanie wszelkich poprawek naniesionych przez uprawniona Instytucję do czasu zatwierdzenia rozliczenia końcowego projektu niezależnie od faktu, że projekt uległ zakończeniu rzeczowemu i finansowemu oraz mimo upływu terminu umowy zawartej z Zamawiającym i zakończenia wypłaty wynagrodzenia</w:t>
      </w:r>
    </w:p>
    <w:p w14:paraId="2D4FD0D7" w14:textId="77777777" w:rsidR="00020F44" w:rsidRPr="00B53BAF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 xml:space="preserve">3. Oświadczamy, że zapoznaliśmy się z treścią SWZ wraz z wprowadzonymi do niej zmianami (w przypadku wprowadzenia ich przez zamawiającego), nie wnosimy do niej zastrzeżeń oraz zdobyliśmy konieczne informacje, potrzebne do właściwego przygotowania oferty. </w:t>
      </w:r>
    </w:p>
    <w:p w14:paraId="6A0B8FA9" w14:textId="77777777" w:rsidR="00020F44" w:rsidRPr="00B53BAF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4. Oświadczamy, że zawarty w SWZ projekt umowy akceptujemy bez zastrzeżeń i zobowiązujemy się w przypadku wyboru naszej oferty do zawarcia umowy w miejscu i terminie wyznaczonym przez Zamawiającego.</w:t>
      </w:r>
    </w:p>
    <w:p w14:paraId="58933224" w14:textId="77777777" w:rsidR="00020F44" w:rsidRPr="00B53BAF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color w:val="FF0000"/>
          <w:sz w:val="21"/>
          <w:szCs w:val="21"/>
        </w:rPr>
      </w:pPr>
      <w:r w:rsidRPr="00B53BAF">
        <w:rPr>
          <w:rFonts w:cstheme="minorHAnsi"/>
          <w:sz w:val="21"/>
          <w:szCs w:val="21"/>
        </w:rPr>
        <w:t xml:space="preserve">5. Oświadczamy, że uważamy się za związanych z niniejszą ofertą przez okres wskazany w SWZ. </w:t>
      </w:r>
    </w:p>
    <w:p w14:paraId="21F77090" w14:textId="77777777" w:rsidR="00020F44" w:rsidRPr="00B53BAF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6. Oświadczamy, że spełniamy wszystkie wymagania zawarte w SWZ.</w:t>
      </w:r>
    </w:p>
    <w:p w14:paraId="2CA603DA" w14:textId="77777777" w:rsidR="00020F44" w:rsidRPr="00B53BAF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7. Oświadczamy, że w celu wykazania spełnienia warunków udziału w postępowaniu polegamy na zdolnościach technicznych lub zawodowych lub sytuacji finansowej lub ekonomicznej nw. podmiotów</w:t>
      </w:r>
      <w:r w:rsidRPr="00B53BAF">
        <w:rPr>
          <w:rStyle w:val="Odwoanieprzypisudolnego"/>
          <w:rFonts w:cstheme="minorHAnsi"/>
          <w:sz w:val="21"/>
          <w:szCs w:val="21"/>
        </w:rPr>
        <w:footnoteReference w:id="21"/>
      </w:r>
      <w:r w:rsidRPr="00B53BAF">
        <w:rPr>
          <w:rFonts w:cstheme="minorHAnsi"/>
          <w:sz w:val="21"/>
          <w:szCs w:val="21"/>
        </w:rPr>
        <w:t>:</w:t>
      </w:r>
    </w:p>
    <w:p w14:paraId="77EE9D3B" w14:textId="77777777" w:rsidR="00020F44" w:rsidRPr="00B53BAF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1) ....................................................................................................................................................... (</w:t>
      </w:r>
      <w:r w:rsidRPr="00B53BAF">
        <w:rPr>
          <w:rFonts w:cstheme="minorHAnsi"/>
          <w:i/>
          <w:sz w:val="21"/>
          <w:szCs w:val="21"/>
        </w:rPr>
        <w:t>nazwa (firma) podmiotu, adres, NIP/PESEL, KRS/</w:t>
      </w:r>
      <w:proofErr w:type="spellStart"/>
      <w:r w:rsidRPr="00B53BAF">
        <w:rPr>
          <w:rFonts w:cstheme="minorHAnsi"/>
          <w:i/>
          <w:sz w:val="21"/>
          <w:szCs w:val="21"/>
        </w:rPr>
        <w:t>CEiDG</w:t>
      </w:r>
      <w:proofErr w:type="spellEnd"/>
      <w:r w:rsidRPr="00B53BAF">
        <w:rPr>
          <w:rFonts w:cstheme="minorHAnsi"/>
          <w:sz w:val="21"/>
          <w:szCs w:val="21"/>
        </w:rPr>
        <w:t>), na potwierdzenie spełnienia warunku opisanego w rozdziale IX ust. 1 pkt. …………</w:t>
      </w:r>
      <w:r w:rsidRPr="00B53BAF">
        <w:rPr>
          <w:rStyle w:val="Odwoanieprzypisudolnego"/>
          <w:rFonts w:cstheme="minorHAnsi"/>
          <w:sz w:val="21"/>
          <w:szCs w:val="21"/>
        </w:rPr>
        <w:footnoteReference w:id="22"/>
      </w:r>
      <w:r w:rsidRPr="00B53BAF">
        <w:rPr>
          <w:rFonts w:cstheme="minorHAnsi"/>
          <w:sz w:val="21"/>
          <w:szCs w:val="21"/>
        </w:rPr>
        <w:t xml:space="preserve"> SWZ</w:t>
      </w:r>
    </w:p>
    <w:p w14:paraId="1812D4E0" w14:textId="77777777" w:rsidR="00020F44" w:rsidRPr="00B53BAF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 xml:space="preserve">2) ....................................................................................................................................................... </w:t>
      </w:r>
      <w:r w:rsidRPr="00B53BAF">
        <w:rPr>
          <w:rFonts w:cstheme="minorHAnsi"/>
          <w:i/>
          <w:sz w:val="21"/>
          <w:szCs w:val="21"/>
        </w:rPr>
        <w:t>(nazwa (firma) podmiotu, adres, NIP/PESEL, KRS/</w:t>
      </w:r>
      <w:proofErr w:type="spellStart"/>
      <w:r w:rsidRPr="00B53BAF">
        <w:rPr>
          <w:rFonts w:cstheme="minorHAnsi"/>
          <w:i/>
          <w:sz w:val="21"/>
          <w:szCs w:val="21"/>
        </w:rPr>
        <w:t>CEiDG</w:t>
      </w:r>
      <w:proofErr w:type="spellEnd"/>
      <w:r w:rsidRPr="00B53BAF">
        <w:rPr>
          <w:rFonts w:cstheme="minorHAnsi"/>
          <w:i/>
          <w:sz w:val="21"/>
          <w:szCs w:val="21"/>
        </w:rPr>
        <w:t>)</w:t>
      </w:r>
      <w:r w:rsidRPr="00B53BAF">
        <w:rPr>
          <w:rFonts w:cstheme="minorHAnsi"/>
          <w:sz w:val="21"/>
          <w:szCs w:val="21"/>
        </w:rPr>
        <w:t xml:space="preserve">, na potwierdzenie spełnienia warunku pkt ……. </w:t>
      </w:r>
      <w:r w:rsidRPr="00B53BAF">
        <w:rPr>
          <w:rFonts w:cstheme="minorHAnsi"/>
          <w:sz w:val="21"/>
          <w:szCs w:val="21"/>
          <w:vertAlign w:val="superscript"/>
        </w:rPr>
        <w:t>3</w:t>
      </w:r>
      <w:r w:rsidRPr="00B53BAF">
        <w:rPr>
          <w:rFonts w:cstheme="minorHAnsi"/>
          <w:sz w:val="21"/>
          <w:szCs w:val="21"/>
        </w:rPr>
        <w:t>SWZ;</w:t>
      </w:r>
    </w:p>
    <w:p w14:paraId="257D5358" w14:textId="77777777" w:rsidR="00020F44" w:rsidRPr="00B53BAF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3) (…)</w:t>
      </w:r>
    </w:p>
    <w:p w14:paraId="53F312C3" w14:textId="77777777" w:rsidR="00020F44" w:rsidRPr="00B53BAF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 xml:space="preserve">8. Oświadczamy, że podmioty, spośród ww., na zdolnościach których polegamy w zakresie wykształcenia, kwalifikacji zawodowych lub doświadczenia zrealizują usługi w ramach niniejszego przedmiotu zamówienia. </w:t>
      </w:r>
    </w:p>
    <w:p w14:paraId="2F239ABB" w14:textId="77777777" w:rsidR="00020F44" w:rsidRPr="00B53BAF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lastRenderedPageBreak/>
        <w:t>9. Oświadczamy, że zamówienie wykonamy</w:t>
      </w:r>
      <w:r w:rsidRPr="00B53BAF">
        <w:rPr>
          <w:rStyle w:val="Odwoanieprzypisudolnego"/>
          <w:rFonts w:cstheme="minorHAnsi"/>
          <w:sz w:val="21"/>
          <w:szCs w:val="21"/>
        </w:rPr>
        <w:footnoteReference w:id="23"/>
      </w:r>
      <w:r w:rsidRPr="00B53BAF">
        <w:rPr>
          <w:rFonts w:cstheme="minorHAnsi"/>
          <w:sz w:val="21"/>
          <w:szCs w:val="21"/>
        </w:rPr>
        <w:t>:</w:t>
      </w:r>
    </w:p>
    <w:p w14:paraId="03F3D440" w14:textId="77777777" w:rsidR="00020F44" w:rsidRPr="00B53BAF" w:rsidRDefault="00020F44" w:rsidP="00020F44">
      <w:pPr>
        <w:pStyle w:val="Akapitzlist"/>
        <w:tabs>
          <w:tab w:val="left" w:pos="3465"/>
        </w:tabs>
        <w:ind w:left="284" w:right="-92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533424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53BAF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B53BAF">
        <w:rPr>
          <w:rFonts w:asciiTheme="minorHAnsi" w:hAnsiTheme="minorHAnsi" w:cstheme="minorHAnsi"/>
          <w:sz w:val="21"/>
          <w:szCs w:val="21"/>
        </w:rPr>
        <w:t xml:space="preserve"> samodzielnie </w:t>
      </w:r>
      <w:sdt>
        <w:sdtPr>
          <w:rPr>
            <w:rFonts w:asciiTheme="minorHAnsi" w:hAnsiTheme="minorHAnsi" w:cstheme="minorHAnsi"/>
            <w:sz w:val="21"/>
            <w:szCs w:val="21"/>
          </w:rPr>
          <w:id w:val="-151993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53BAF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B53BAF">
        <w:rPr>
          <w:rFonts w:asciiTheme="minorHAnsi" w:hAnsiTheme="minorHAnsi" w:cstheme="minorHAnsi"/>
          <w:sz w:val="21"/>
          <w:szCs w:val="21"/>
        </w:rPr>
        <w:t xml:space="preserve"> przy udziale nw. Podwykonawców</w:t>
      </w:r>
      <w:r w:rsidRPr="00B53BAF">
        <w:rPr>
          <w:rStyle w:val="Odwoanieprzypisudolnego"/>
          <w:rFonts w:asciiTheme="minorHAnsi" w:hAnsiTheme="minorHAnsi" w:cstheme="minorHAnsi"/>
          <w:sz w:val="21"/>
          <w:szCs w:val="21"/>
        </w:rPr>
        <w:footnoteReference w:id="24"/>
      </w:r>
      <w:r w:rsidRPr="00B53BAF">
        <w:rPr>
          <w:rFonts w:asciiTheme="minorHAnsi" w:hAnsiTheme="minorHAnsi" w:cstheme="minorHAnsi"/>
          <w:sz w:val="21"/>
          <w:szCs w:val="21"/>
        </w:rPr>
        <w:t xml:space="preserve"> :</w:t>
      </w:r>
    </w:p>
    <w:p w14:paraId="3C224656" w14:textId="77777777" w:rsidR="00020F44" w:rsidRPr="00B53BAF" w:rsidRDefault="00020F44" w:rsidP="00020F44">
      <w:pPr>
        <w:pStyle w:val="Akapitzlist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B53BAF">
        <w:rPr>
          <w:rFonts w:asciiTheme="minorHAnsi" w:hAnsiTheme="minorHAnsi" w:cstheme="minorHAnsi"/>
          <w:sz w:val="21"/>
          <w:szCs w:val="21"/>
        </w:rPr>
        <w:t xml:space="preserve">1) ........................................................................................................................................................ </w:t>
      </w:r>
      <w:r w:rsidRPr="00B53BAF">
        <w:rPr>
          <w:rFonts w:asciiTheme="minorHAnsi" w:hAnsiTheme="minorHAnsi" w:cstheme="minorHAnsi"/>
          <w:i/>
          <w:sz w:val="21"/>
          <w:szCs w:val="21"/>
        </w:rPr>
        <w:t>(nazwa (firma) Podwykonawcy, adres, NIP/PESEL, KRS/</w:t>
      </w:r>
      <w:proofErr w:type="spellStart"/>
      <w:r w:rsidRPr="00B53BAF">
        <w:rPr>
          <w:rFonts w:asciiTheme="minorHAnsi" w:hAnsiTheme="minorHAnsi" w:cstheme="minorHAnsi"/>
          <w:i/>
          <w:sz w:val="21"/>
          <w:szCs w:val="21"/>
        </w:rPr>
        <w:t>CEiDG</w:t>
      </w:r>
      <w:proofErr w:type="spellEnd"/>
      <w:r w:rsidRPr="00B53BAF">
        <w:rPr>
          <w:rFonts w:asciiTheme="minorHAnsi" w:hAnsiTheme="minorHAnsi" w:cstheme="minorHAnsi"/>
          <w:i/>
          <w:sz w:val="21"/>
          <w:szCs w:val="21"/>
        </w:rPr>
        <w:t>)</w:t>
      </w:r>
      <w:r w:rsidRPr="00B53BAF">
        <w:rPr>
          <w:rFonts w:asciiTheme="minorHAnsi" w:hAnsiTheme="minorHAnsi" w:cstheme="minorHAnsi"/>
          <w:sz w:val="21"/>
          <w:szCs w:val="21"/>
        </w:rPr>
        <w:t>, któremu powierzymy wykonanie niżej opisanego zakresu zamówienia:</w:t>
      </w:r>
    </w:p>
    <w:p w14:paraId="09F115BB" w14:textId="77777777" w:rsidR="00020F44" w:rsidRPr="00B53BAF" w:rsidRDefault="00020F44" w:rsidP="00020F44">
      <w:pPr>
        <w:pStyle w:val="Akapitzlist"/>
        <w:numPr>
          <w:ilvl w:val="0"/>
          <w:numId w:val="58"/>
        </w:numPr>
        <w:tabs>
          <w:tab w:val="left" w:pos="3465"/>
        </w:tabs>
        <w:ind w:left="414" w:right="-92"/>
        <w:jc w:val="both"/>
        <w:rPr>
          <w:rFonts w:asciiTheme="minorHAnsi" w:hAnsiTheme="minorHAnsi" w:cstheme="minorHAnsi"/>
          <w:sz w:val="21"/>
          <w:szCs w:val="21"/>
        </w:rPr>
      </w:pPr>
      <w:r w:rsidRPr="00B53BAF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;</w:t>
      </w:r>
    </w:p>
    <w:p w14:paraId="00DB5B2A" w14:textId="77777777" w:rsidR="00020F44" w:rsidRPr="00B53BAF" w:rsidRDefault="00020F44" w:rsidP="00020F44">
      <w:pPr>
        <w:pStyle w:val="Akapitzlist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B53BAF">
        <w:rPr>
          <w:rFonts w:asciiTheme="minorHAnsi" w:hAnsiTheme="minorHAnsi" w:cstheme="minorHAnsi"/>
          <w:sz w:val="21"/>
          <w:szCs w:val="21"/>
        </w:rPr>
        <w:t xml:space="preserve">2) ........................................................................................................................................................ </w:t>
      </w:r>
      <w:r w:rsidRPr="00B53BAF">
        <w:rPr>
          <w:rFonts w:asciiTheme="minorHAnsi" w:hAnsiTheme="minorHAnsi" w:cstheme="minorHAnsi"/>
          <w:i/>
          <w:sz w:val="21"/>
          <w:szCs w:val="21"/>
        </w:rPr>
        <w:t>(nazwa (firma) Podwykonawcy, adres, NIP/PESEL, KRS/</w:t>
      </w:r>
      <w:proofErr w:type="spellStart"/>
      <w:r w:rsidRPr="00B53BAF">
        <w:rPr>
          <w:rFonts w:asciiTheme="minorHAnsi" w:hAnsiTheme="minorHAnsi" w:cstheme="minorHAnsi"/>
          <w:i/>
          <w:sz w:val="21"/>
          <w:szCs w:val="21"/>
        </w:rPr>
        <w:t>CEiDG</w:t>
      </w:r>
      <w:proofErr w:type="spellEnd"/>
      <w:r w:rsidRPr="00B53BAF">
        <w:rPr>
          <w:rFonts w:asciiTheme="minorHAnsi" w:hAnsiTheme="minorHAnsi" w:cstheme="minorHAnsi"/>
          <w:i/>
          <w:sz w:val="21"/>
          <w:szCs w:val="21"/>
        </w:rPr>
        <w:t>)</w:t>
      </w:r>
      <w:r w:rsidRPr="00B53BAF">
        <w:rPr>
          <w:rFonts w:asciiTheme="minorHAnsi" w:hAnsiTheme="minorHAnsi" w:cstheme="minorHAnsi"/>
          <w:sz w:val="21"/>
          <w:szCs w:val="21"/>
        </w:rPr>
        <w:t>, któremu powierzymy wykonanie niżej opisanego zakresu zamówienia:</w:t>
      </w:r>
    </w:p>
    <w:p w14:paraId="7A44FE85" w14:textId="77777777" w:rsidR="00020F44" w:rsidRPr="00B53BAF" w:rsidRDefault="00020F44" w:rsidP="00020F44">
      <w:pPr>
        <w:pStyle w:val="Akapitzlist"/>
        <w:numPr>
          <w:ilvl w:val="0"/>
          <w:numId w:val="59"/>
        </w:numPr>
        <w:tabs>
          <w:tab w:val="left" w:pos="3465"/>
        </w:tabs>
        <w:ind w:left="414" w:right="-92"/>
        <w:jc w:val="both"/>
        <w:rPr>
          <w:rFonts w:asciiTheme="minorHAnsi" w:hAnsiTheme="minorHAnsi" w:cstheme="minorHAnsi"/>
          <w:sz w:val="21"/>
          <w:szCs w:val="21"/>
        </w:rPr>
      </w:pPr>
      <w:r w:rsidRPr="00B53BAF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;</w:t>
      </w:r>
    </w:p>
    <w:p w14:paraId="43E53139" w14:textId="77777777" w:rsidR="00020F44" w:rsidRPr="00B53BAF" w:rsidRDefault="00020F44" w:rsidP="00020F44">
      <w:pPr>
        <w:pStyle w:val="Akapitzlist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B53BAF">
        <w:rPr>
          <w:rFonts w:asciiTheme="minorHAnsi" w:hAnsiTheme="minorHAnsi" w:cstheme="minorHAnsi"/>
          <w:sz w:val="21"/>
          <w:szCs w:val="21"/>
        </w:rPr>
        <w:t>3) (…)</w:t>
      </w:r>
    </w:p>
    <w:p w14:paraId="4A9E354B" w14:textId="77777777" w:rsidR="00020F44" w:rsidRPr="00B53BAF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10. Informujemy, że</w:t>
      </w:r>
      <w:r w:rsidRPr="00B53BAF">
        <w:rPr>
          <w:rStyle w:val="Odwoanieprzypisudolnego"/>
          <w:rFonts w:cstheme="minorHAnsi"/>
          <w:sz w:val="21"/>
          <w:szCs w:val="21"/>
        </w:rPr>
        <w:footnoteReference w:id="25"/>
      </w:r>
      <w:r w:rsidRPr="00B53BAF">
        <w:rPr>
          <w:rFonts w:cstheme="minorHAnsi"/>
          <w:sz w:val="21"/>
          <w:szCs w:val="21"/>
        </w:rPr>
        <w:t xml:space="preserve"> </w:t>
      </w:r>
    </w:p>
    <w:p w14:paraId="326F5311" w14:textId="77777777" w:rsidR="00020F44" w:rsidRPr="00B53BAF" w:rsidRDefault="00020F44" w:rsidP="00020F44">
      <w:pPr>
        <w:pStyle w:val="Akapitzlist"/>
        <w:tabs>
          <w:tab w:val="left" w:pos="3465"/>
        </w:tabs>
        <w:ind w:left="851" w:right="-92" w:hanging="425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2096131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53BAF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B53BAF">
        <w:rPr>
          <w:rFonts w:asciiTheme="minorHAnsi" w:hAnsiTheme="minorHAnsi" w:cstheme="minorHAnsi"/>
          <w:sz w:val="21"/>
          <w:szCs w:val="21"/>
        </w:rPr>
        <w:t xml:space="preserve"> wybór mojej/naszej oferty nie będzie prowadził do powstania u zamawiającego obowiązku podatkowego zgodnie z przepisami o podatku od towarów i usług</w:t>
      </w:r>
    </w:p>
    <w:tbl>
      <w:tblPr>
        <w:tblpPr w:leftFromText="141" w:rightFromText="141" w:vertAnchor="text" w:horzAnchor="margin" w:tblpXSpec="center" w:tblpY="718"/>
        <w:tblW w:w="85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2"/>
        <w:gridCol w:w="4319"/>
      </w:tblGrid>
      <w:tr w:rsidR="00020F44" w:rsidRPr="00B53BAF" w14:paraId="14542699" w14:textId="77777777" w:rsidTr="00CB737B"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D27E53" w14:textId="77777777" w:rsidR="00020F44" w:rsidRPr="00B53BAF" w:rsidRDefault="00020F44" w:rsidP="00CB737B">
            <w:pPr>
              <w:snapToGri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B53BAF">
              <w:rPr>
                <w:rFonts w:cstheme="minorHAnsi"/>
                <w:sz w:val="21"/>
                <w:szCs w:val="21"/>
              </w:rPr>
              <w:t>nazwa towaru (rodzaj)/ usługi:</w:t>
            </w:r>
          </w:p>
        </w:tc>
        <w:tc>
          <w:tcPr>
            <w:tcW w:w="4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D453D78" w14:textId="77777777" w:rsidR="00020F44" w:rsidRPr="00B53BAF" w:rsidRDefault="00020F44" w:rsidP="00CB737B">
            <w:pPr>
              <w:snapToGri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B53BAF">
              <w:rPr>
                <w:rFonts w:cstheme="minorHAnsi"/>
                <w:sz w:val="21"/>
                <w:szCs w:val="21"/>
              </w:rPr>
              <w:t>wartość bez kwoty podatku VAT:</w:t>
            </w:r>
          </w:p>
        </w:tc>
      </w:tr>
      <w:tr w:rsidR="00020F44" w:rsidRPr="00B53BAF" w14:paraId="1A23427E" w14:textId="77777777" w:rsidTr="00CB737B"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5974C0" w14:textId="77777777" w:rsidR="00020F44" w:rsidRPr="00B53BAF" w:rsidRDefault="00020F44" w:rsidP="00CB737B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3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1E0DA4B" w14:textId="77777777" w:rsidR="00020F44" w:rsidRPr="00B53BAF" w:rsidRDefault="00020F44" w:rsidP="00CB737B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55BAAE0B" w14:textId="77777777" w:rsidR="00020F44" w:rsidRPr="00B53BAF" w:rsidRDefault="00020F44" w:rsidP="00020F44">
      <w:pPr>
        <w:pStyle w:val="Akapitzlist"/>
        <w:tabs>
          <w:tab w:val="left" w:pos="851"/>
        </w:tabs>
        <w:ind w:left="851" w:right="-92" w:hanging="425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115669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53BAF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B53BAF">
        <w:rPr>
          <w:rFonts w:asciiTheme="minorHAnsi" w:hAnsiTheme="minorHAnsi" w:cstheme="minorHAnsi"/>
          <w:sz w:val="21"/>
          <w:szCs w:val="21"/>
        </w:rPr>
        <w:tab/>
        <w:t>wybór mojej/naszej oferty będzie prowadził do powstania u zamawiającego obowiązku podatkowego zgodnie z przepisami o podatku od towarów i usług w następującym zakresie:</w:t>
      </w:r>
    </w:p>
    <w:p w14:paraId="75B3C6C4" w14:textId="77777777" w:rsidR="00020F44" w:rsidRPr="00B53BAF" w:rsidRDefault="00020F44" w:rsidP="00020F44">
      <w:pPr>
        <w:pStyle w:val="Tekstpodstawowywcity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B53BAF">
        <w:rPr>
          <w:rFonts w:asciiTheme="minorHAnsi" w:hAnsiTheme="minorHAnsi" w:cstheme="minorHAnsi"/>
          <w:b w:val="0"/>
          <w:sz w:val="21"/>
          <w:szCs w:val="21"/>
        </w:rPr>
        <w:t>11. Oświadczamy, że wypełniliśmy obowiązki informacyjne przewidziane w art. 13 lub art. 14 RODO wobec osób, od których dane osobowe bezpośrednio lub pośrednio pozyskaliśmy w celu ubiegania się o udzielenie zamówienia publicznego w niniejszym postępowaniu.</w:t>
      </w:r>
      <w:r w:rsidRPr="00B53BAF">
        <w:rPr>
          <w:rFonts w:asciiTheme="minorHAnsi" w:hAnsiTheme="minorHAnsi" w:cstheme="minorHAnsi"/>
          <w:b w:val="0"/>
          <w:sz w:val="21"/>
          <w:szCs w:val="21"/>
          <w:vertAlign w:val="superscript"/>
        </w:rPr>
        <w:t>*</w:t>
      </w:r>
    </w:p>
    <w:p w14:paraId="0CDD4731" w14:textId="77777777" w:rsidR="00020F44" w:rsidRPr="00B53BAF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12. Jako zasadnicze załączniki będące integralną częścią niniejszej oferty, a wynikające z SWZ załączamy następujące dokumenty i oświadczenia:</w:t>
      </w:r>
    </w:p>
    <w:p w14:paraId="2000CB30" w14:textId="77777777" w:rsidR="00020F44" w:rsidRPr="00B53BAF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1) ……………………………………………………….</w:t>
      </w:r>
    </w:p>
    <w:p w14:paraId="597FC69B" w14:textId="77777777" w:rsidR="00020F44" w:rsidRPr="00B53BAF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2) ……………………………………………………….</w:t>
      </w:r>
    </w:p>
    <w:p w14:paraId="15F2FDCE" w14:textId="77777777" w:rsidR="00020F44" w:rsidRPr="00B53BAF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3) ………………………………………………………..</w:t>
      </w:r>
    </w:p>
    <w:p w14:paraId="25FF84FB" w14:textId="77777777" w:rsidR="00020F44" w:rsidRPr="00B53BAF" w:rsidRDefault="00020F44" w:rsidP="00020F44">
      <w:pPr>
        <w:pStyle w:val="Tekstpodstawowywcity"/>
        <w:tabs>
          <w:tab w:val="left" w:pos="3465"/>
        </w:tabs>
        <w:spacing w:line="276" w:lineRule="auto"/>
        <w:ind w:left="426" w:right="-92"/>
        <w:jc w:val="both"/>
        <w:rPr>
          <w:rFonts w:asciiTheme="minorHAnsi" w:hAnsiTheme="minorHAnsi" w:cstheme="minorHAnsi"/>
          <w:sz w:val="21"/>
          <w:szCs w:val="21"/>
        </w:rPr>
      </w:pPr>
      <w:r w:rsidRPr="00B53BAF">
        <w:rPr>
          <w:rFonts w:asciiTheme="minorHAnsi" w:hAnsiTheme="minorHAnsi" w:cstheme="minorHAnsi"/>
          <w:sz w:val="21"/>
          <w:szCs w:val="21"/>
        </w:rPr>
        <w:t>…</w:t>
      </w:r>
    </w:p>
    <w:p w14:paraId="569D4D0D" w14:textId="77777777" w:rsidR="00020F44" w:rsidRPr="00B53BAF" w:rsidRDefault="00020F44" w:rsidP="00020F44">
      <w:pPr>
        <w:tabs>
          <w:tab w:val="left" w:pos="3465"/>
        </w:tabs>
        <w:spacing w:after="0"/>
        <w:ind w:right="-92"/>
        <w:jc w:val="both"/>
        <w:rPr>
          <w:rFonts w:cstheme="minorHAnsi"/>
          <w:sz w:val="21"/>
          <w:szCs w:val="21"/>
        </w:rPr>
      </w:pPr>
    </w:p>
    <w:p w14:paraId="6BA1CA94" w14:textId="77777777" w:rsidR="00020F44" w:rsidRDefault="00020F44" w:rsidP="00020F44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.</w:t>
      </w:r>
    </w:p>
    <w:p w14:paraId="38E58E52" w14:textId="77777777" w:rsidR="00020F44" w:rsidRDefault="00020F44" w:rsidP="00020F44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>walifikowany podpis elektroniczny lub podpis zaufany lub podpis osobisty</w:t>
      </w:r>
    </w:p>
    <w:p w14:paraId="5991B1AF" w14:textId="77777777" w:rsidR="00020F44" w:rsidRPr="00B53BAF" w:rsidRDefault="00020F44" w:rsidP="00020F44">
      <w:pPr>
        <w:tabs>
          <w:tab w:val="left" w:pos="3465"/>
        </w:tabs>
        <w:spacing w:after="0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ab/>
      </w:r>
      <w:r w:rsidRPr="00B53BAF">
        <w:rPr>
          <w:rFonts w:cstheme="minorHAnsi"/>
          <w:sz w:val="21"/>
          <w:szCs w:val="21"/>
        </w:rPr>
        <w:tab/>
      </w:r>
      <w:r w:rsidRPr="00B53BAF">
        <w:rPr>
          <w:rFonts w:cstheme="minorHAnsi"/>
          <w:sz w:val="21"/>
          <w:szCs w:val="21"/>
        </w:rPr>
        <w:tab/>
      </w:r>
      <w:r w:rsidRPr="00B53BAF">
        <w:rPr>
          <w:rFonts w:cstheme="minorHAnsi"/>
          <w:sz w:val="21"/>
          <w:szCs w:val="21"/>
        </w:rPr>
        <w:tab/>
      </w:r>
      <w:r w:rsidRPr="00B53BAF">
        <w:rPr>
          <w:rFonts w:cstheme="minorHAnsi"/>
          <w:sz w:val="21"/>
          <w:szCs w:val="21"/>
        </w:rPr>
        <w:tab/>
      </w:r>
      <w:r w:rsidRPr="00B53BAF">
        <w:rPr>
          <w:rFonts w:cstheme="minorHAnsi"/>
          <w:sz w:val="21"/>
          <w:szCs w:val="21"/>
        </w:rPr>
        <w:tab/>
      </w:r>
    </w:p>
    <w:p w14:paraId="455A74DE" w14:textId="77777777" w:rsidR="00020F44" w:rsidRPr="00B53BAF" w:rsidRDefault="00020F44" w:rsidP="00020F44">
      <w:pPr>
        <w:spacing w:after="0" w:line="240" w:lineRule="auto"/>
        <w:jc w:val="both"/>
        <w:rPr>
          <w:rFonts w:cstheme="minorHAnsi"/>
          <w:b/>
          <w:sz w:val="21"/>
          <w:szCs w:val="21"/>
          <w:u w:val="single"/>
        </w:rPr>
      </w:pPr>
      <w:r w:rsidRPr="00B53BAF">
        <w:rPr>
          <w:rFonts w:cstheme="minorHAnsi"/>
          <w:b/>
          <w:sz w:val="21"/>
          <w:szCs w:val="21"/>
          <w:u w:val="single"/>
        </w:rPr>
        <w:t>UWAGA !</w:t>
      </w:r>
    </w:p>
    <w:p w14:paraId="3A4250E0" w14:textId="77777777" w:rsidR="00020F44" w:rsidRPr="0097490A" w:rsidRDefault="00020F44" w:rsidP="00020F44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1D256E41" w14:textId="77777777" w:rsidR="00020F44" w:rsidRPr="0001483F" w:rsidRDefault="00020F44" w:rsidP="00020F44">
      <w:pPr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01483F">
        <w:rPr>
          <w:rFonts w:cstheme="minorHAnsi"/>
          <w:b/>
          <w:sz w:val="18"/>
          <w:szCs w:val="18"/>
          <w:u w:val="single"/>
        </w:rPr>
        <w:t>Należy podpisać</w:t>
      </w:r>
      <w:r w:rsidRPr="0001483F">
        <w:rPr>
          <w:rFonts w:cstheme="minorHAnsi"/>
          <w:sz w:val="18"/>
          <w:szCs w:val="18"/>
        </w:rPr>
        <w:t xml:space="preserve"> zgodnie z </w:t>
      </w:r>
      <w:r w:rsidRPr="0001483F">
        <w:rPr>
          <w:rFonts w:cstheme="minorHAnsi"/>
          <w:i/>
          <w:sz w:val="18"/>
          <w:szCs w:val="18"/>
        </w:rPr>
        <w:t xml:space="preserve">Rozporządzeniem Prezesa Rady Ministrów z dnia 30 grudnia 2020 r. </w:t>
      </w:r>
      <w:r w:rsidRPr="0001483F">
        <w:rPr>
          <w:rFonts w:cstheme="minorHAnsi"/>
          <w:i/>
          <w:iCs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0037507" w14:textId="77777777" w:rsidR="00020F44" w:rsidRPr="0097490A" w:rsidRDefault="00020F44" w:rsidP="00020F44">
      <w:pPr>
        <w:spacing w:after="0"/>
        <w:jc w:val="both"/>
        <w:rPr>
          <w:rFonts w:cstheme="minorHAnsi"/>
          <w:i/>
        </w:rPr>
      </w:pPr>
    </w:p>
    <w:p w14:paraId="5FAD56F9" w14:textId="77777777" w:rsidR="00020F44" w:rsidRPr="0097490A" w:rsidRDefault="00020F44" w:rsidP="00020F44">
      <w:pPr>
        <w:spacing w:after="0"/>
        <w:jc w:val="both"/>
        <w:rPr>
          <w:rFonts w:cstheme="minorHAnsi"/>
          <w:i/>
        </w:rPr>
      </w:pPr>
      <w:r w:rsidRPr="0097490A">
        <w:rPr>
          <w:rFonts w:cstheme="minorHAnsi"/>
          <w:i/>
        </w:rPr>
        <w:t>_____________________________</w:t>
      </w:r>
    </w:p>
    <w:p w14:paraId="17EE6899" w14:textId="77777777" w:rsidR="00020F44" w:rsidRPr="005552CF" w:rsidRDefault="00020F44" w:rsidP="00020F44">
      <w:pPr>
        <w:pStyle w:val="Tekstprzypisudolnego"/>
        <w:spacing w:line="276" w:lineRule="auto"/>
        <w:rPr>
          <w:rFonts w:asciiTheme="minorHAnsi" w:hAnsiTheme="minorHAnsi" w:cstheme="minorHAnsi"/>
          <w:sz w:val="16"/>
          <w:szCs w:val="16"/>
        </w:rPr>
        <w:sectPr w:rsidR="00020F44" w:rsidRPr="005552CF" w:rsidSect="00B1246B">
          <w:headerReference w:type="default" r:id="rId16"/>
          <w:footerReference w:type="default" r:id="rId17"/>
          <w:pgSz w:w="11906" w:h="16838"/>
          <w:pgMar w:top="568" w:right="1417" w:bottom="993" w:left="1417" w:header="142" w:footer="708" w:gutter="0"/>
          <w:cols w:space="708"/>
          <w:docGrid w:linePitch="360"/>
        </w:sectPr>
      </w:pPr>
      <w:r w:rsidRPr="00994AE9">
        <w:rPr>
          <w:rFonts w:asciiTheme="minorHAnsi" w:hAnsiTheme="minorHAnsi" w:cstheme="minorHAnsi"/>
          <w:color w:val="000000"/>
          <w:sz w:val="16"/>
          <w:szCs w:val="16"/>
        </w:rPr>
        <w:t xml:space="preserve">*W przypadku gdy wykonawca </w:t>
      </w:r>
      <w:r w:rsidRPr="00994AE9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302F7CC4" w14:textId="77777777" w:rsidR="00020F44" w:rsidRPr="0097490A" w:rsidRDefault="00020F44" w:rsidP="00020F44">
      <w:pPr>
        <w:pStyle w:val="glowny"/>
        <w:tabs>
          <w:tab w:val="left" w:pos="720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97490A">
        <w:rPr>
          <w:rFonts w:asciiTheme="minorHAnsi" w:hAnsiTheme="minorHAnsi" w:cstheme="minorHAnsi"/>
          <w:sz w:val="22"/>
          <w:szCs w:val="22"/>
        </w:rPr>
        <w:lastRenderedPageBreak/>
        <w:t>Załącznik nr 2</w:t>
      </w:r>
      <w:r>
        <w:rPr>
          <w:rFonts w:asciiTheme="minorHAnsi" w:hAnsiTheme="minorHAnsi" w:cstheme="minorHAnsi"/>
          <w:sz w:val="22"/>
          <w:szCs w:val="22"/>
        </w:rPr>
        <w:t>.6</w:t>
      </w:r>
      <w:r w:rsidRPr="0097490A">
        <w:rPr>
          <w:rFonts w:asciiTheme="minorHAnsi" w:hAnsiTheme="minorHAnsi" w:cstheme="minorHAnsi"/>
          <w:sz w:val="22"/>
          <w:szCs w:val="22"/>
        </w:rPr>
        <w:t xml:space="preserve"> do SWZ </w:t>
      </w:r>
    </w:p>
    <w:p w14:paraId="28D2341C" w14:textId="77777777" w:rsidR="00020F44" w:rsidRPr="0097490A" w:rsidRDefault="00020F44" w:rsidP="00020F44">
      <w:pPr>
        <w:spacing w:after="0"/>
        <w:jc w:val="center"/>
        <w:rPr>
          <w:rFonts w:cstheme="minorHAnsi"/>
          <w:b/>
        </w:rPr>
      </w:pPr>
      <w:r w:rsidRPr="0097490A">
        <w:rPr>
          <w:rFonts w:cstheme="minorHAnsi"/>
          <w:b/>
        </w:rPr>
        <w:t>FORMULARZ OFERTOWY</w:t>
      </w:r>
    </w:p>
    <w:p w14:paraId="2325E5E6" w14:textId="77777777" w:rsidR="00020F44" w:rsidRPr="0097490A" w:rsidRDefault="00020F44" w:rsidP="00020F44">
      <w:pPr>
        <w:spacing w:after="0"/>
        <w:jc w:val="center"/>
        <w:rPr>
          <w:rFonts w:cstheme="minorHAnsi"/>
        </w:rPr>
      </w:pPr>
      <w:r w:rsidRPr="0097490A">
        <w:rPr>
          <w:rFonts w:cstheme="minorHAnsi"/>
        </w:rPr>
        <w:t xml:space="preserve">dla </w:t>
      </w:r>
      <w:r>
        <w:rPr>
          <w:rFonts w:cstheme="minorHAnsi"/>
        </w:rPr>
        <w:t>Akademii Nauk Stosowanych</w:t>
      </w:r>
      <w:r w:rsidRPr="0097490A">
        <w:rPr>
          <w:rFonts w:cstheme="minorHAnsi"/>
        </w:rPr>
        <w:t xml:space="preserve"> Angelusa </w:t>
      </w:r>
      <w:proofErr w:type="spellStart"/>
      <w:r w:rsidRPr="0097490A">
        <w:rPr>
          <w:rFonts w:cstheme="minorHAnsi"/>
        </w:rPr>
        <w:t>Silesiusa</w:t>
      </w:r>
      <w:proofErr w:type="spellEnd"/>
      <w:r w:rsidRPr="0097490A">
        <w:rPr>
          <w:rFonts w:cstheme="minorHAnsi"/>
        </w:rPr>
        <w:t xml:space="preserve"> </w:t>
      </w:r>
    </w:p>
    <w:p w14:paraId="7FF16638" w14:textId="77777777" w:rsidR="00020F44" w:rsidRPr="0097490A" w:rsidRDefault="00020F44" w:rsidP="00020F44">
      <w:pPr>
        <w:spacing w:after="0"/>
        <w:jc w:val="center"/>
        <w:rPr>
          <w:rFonts w:cstheme="minorHAnsi"/>
        </w:rPr>
      </w:pPr>
      <w:r w:rsidRPr="0097490A">
        <w:rPr>
          <w:rFonts w:cstheme="minorHAnsi"/>
        </w:rPr>
        <w:t>składany w postępowaniu o udzielenie zamówienia publicznego pod nazwą</w:t>
      </w:r>
    </w:p>
    <w:p w14:paraId="6AEB5EFD" w14:textId="77777777" w:rsidR="00020F44" w:rsidRDefault="00020F44" w:rsidP="00020F44">
      <w:pPr>
        <w:pStyle w:val="Tekstpodstawowywcity"/>
        <w:ind w:left="284" w:right="-92"/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</w:pPr>
      <w:r w:rsidRPr="0097490A"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>Usługa przeprowadzenia szkoleń, warsztatów i kursów dla pracowników PUAS w Wał</w:t>
      </w:r>
      <w:r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>brzychu</w:t>
      </w:r>
    </w:p>
    <w:p w14:paraId="62A7F86F" w14:textId="77777777" w:rsidR="00020F44" w:rsidRDefault="00020F44" w:rsidP="00020F44">
      <w:pPr>
        <w:pStyle w:val="Tekstpodstawowywcity"/>
        <w:ind w:left="284" w:right="-92"/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>– V postępowanie</w:t>
      </w:r>
    </w:p>
    <w:p w14:paraId="60F2A326" w14:textId="77777777" w:rsidR="00020F44" w:rsidRPr="0001483F" w:rsidRDefault="00020F44" w:rsidP="00020F44">
      <w:pPr>
        <w:spacing w:after="0" w:line="240" w:lineRule="auto"/>
        <w:jc w:val="center"/>
        <w:rPr>
          <w:rFonts w:cstheme="minorHAnsi"/>
        </w:rPr>
      </w:pPr>
    </w:p>
    <w:p w14:paraId="5769C710" w14:textId="77777777" w:rsidR="00020F44" w:rsidRPr="001217B3" w:rsidRDefault="00020F44" w:rsidP="00020F44">
      <w:pPr>
        <w:pStyle w:val="Akapitzlist"/>
        <w:tabs>
          <w:tab w:val="left" w:pos="3465"/>
        </w:tabs>
        <w:ind w:left="0"/>
        <w:jc w:val="both"/>
        <w:rPr>
          <w:rFonts w:asciiTheme="minorHAnsi" w:hAnsiTheme="minorHAnsi" w:cstheme="minorHAnsi"/>
          <w:sz w:val="21"/>
          <w:szCs w:val="21"/>
        </w:rPr>
      </w:pPr>
      <w:r w:rsidRPr="001217B3">
        <w:rPr>
          <w:rFonts w:asciiTheme="minorHAnsi" w:hAnsiTheme="minorHAnsi" w:cstheme="minorHAnsi"/>
          <w:b/>
          <w:sz w:val="21"/>
          <w:szCs w:val="21"/>
        </w:rPr>
        <w:t xml:space="preserve">WYKONAWCA </w:t>
      </w:r>
      <w:r w:rsidRPr="001217B3">
        <w:rPr>
          <w:rFonts w:asciiTheme="minorHAnsi" w:hAnsiTheme="minorHAnsi" w:cstheme="minorHAnsi"/>
          <w:sz w:val="21"/>
          <w:szCs w:val="21"/>
        </w:rPr>
        <w:t>- należy podać pełną nazwę Wykonawcy składającego ofertę:</w:t>
      </w:r>
    </w:p>
    <w:p w14:paraId="10069DFC" w14:textId="77777777" w:rsidR="00020F44" w:rsidRPr="001217B3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.....................................</w:t>
      </w:r>
    </w:p>
    <w:p w14:paraId="68E798F9" w14:textId="77777777" w:rsidR="00020F44" w:rsidRPr="001217B3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 xml:space="preserve">NIP/PESEL ……………………….…….……………….., REGON ................................................................................ </w:t>
      </w:r>
    </w:p>
    <w:p w14:paraId="17E46CCA" w14:textId="77777777" w:rsidR="00020F44" w:rsidRPr="001217B3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>adres..........................................................................................................................................................</w:t>
      </w:r>
    </w:p>
    <w:p w14:paraId="312E3D2D" w14:textId="77777777" w:rsidR="00020F44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>województwo …………………………………………………………………………….tel. ..........</w:t>
      </w:r>
      <w:r>
        <w:rPr>
          <w:rFonts w:cstheme="minorHAnsi"/>
          <w:sz w:val="21"/>
          <w:szCs w:val="21"/>
        </w:rPr>
        <w:t>.</w:t>
      </w:r>
      <w:r w:rsidRPr="001217B3">
        <w:rPr>
          <w:rFonts w:cstheme="minorHAnsi"/>
          <w:sz w:val="21"/>
          <w:szCs w:val="21"/>
        </w:rPr>
        <w:t>..........................................</w:t>
      </w:r>
    </w:p>
    <w:p w14:paraId="55EDBF3D" w14:textId="77777777" w:rsidR="00020F44" w:rsidRPr="001217B3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 xml:space="preserve"> e-mail: ………………………………</w:t>
      </w:r>
      <w:r w:rsidRPr="001217B3">
        <w:rPr>
          <w:rFonts w:cstheme="minorHAnsi"/>
          <w:sz w:val="21"/>
          <w:szCs w:val="21"/>
        </w:rPr>
        <w:tab/>
      </w:r>
      <w:r w:rsidRPr="001217B3">
        <w:rPr>
          <w:rFonts w:cstheme="minorHAnsi"/>
          <w:sz w:val="21"/>
          <w:szCs w:val="21"/>
        </w:rPr>
        <w:tab/>
        <w:t>adres skrytki e-</w:t>
      </w:r>
      <w:proofErr w:type="spellStart"/>
      <w:r w:rsidRPr="001217B3">
        <w:rPr>
          <w:rFonts w:cstheme="minorHAnsi"/>
          <w:sz w:val="21"/>
          <w:szCs w:val="21"/>
        </w:rPr>
        <w:t>puap</w:t>
      </w:r>
      <w:proofErr w:type="spellEnd"/>
      <w:r w:rsidRPr="001217B3">
        <w:rPr>
          <w:rFonts w:cstheme="minorHAnsi"/>
          <w:sz w:val="21"/>
          <w:szCs w:val="21"/>
        </w:rPr>
        <w:t>: …………………………………….</w:t>
      </w:r>
    </w:p>
    <w:p w14:paraId="1CCE6379" w14:textId="77777777" w:rsidR="00020F44" w:rsidRPr="001217B3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34CAEA68" w14:textId="77777777" w:rsidR="00020F44" w:rsidRPr="001217B3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 xml:space="preserve">(adres do korespondencji jeżeli jest inny niż podany wyżej ………………………………………………………… </w:t>
      </w:r>
    </w:p>
    <w:p w14:paraId="678F5C43" w14:textId="77777777" w:rsidR="00020F44" w:rsidRPr="001217B3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01D3774C" w14:textId="77777777" w:rsidR="00020F44" w:rsidRPr="001217B3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>Osoba upoważniona do reprezentacji Wykonawcy/ów i podpisująca ofertę:</w:t>
      </w:r>
    </w:p>
    <w:p w14:paraId="289442E0" w14:textId="77777777" w:rsidR="00020F44" w:rsidRPr="001217B3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.....................................</w:t>
      </w:r>
    </w:p>
    <w:p w14:paraId="5AD661EB" w14:textId="77777777" w:rsidR="00020F44" w:rsidRPr="001217B3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6D775D58" w14:textId="77777777" w:rsidR="00020F44" w:rsidRDefault="00020F44" w:rsidP="00020F44">
      <w:pPr>
        <w:pStyle w:val="Akapitzlist"/>
        <w:tabs>
          <w:tab w:val="left" w:pos="426"/>
        </w:tabs>
        <w:ind w:left="0"/>
        <w:jc w:val="both"/>
        <w:rPr>
          <w:rFonts w:asciiTheme="minorHAnsi" w:hAnsiTheme="minorHAnsi" w:cstheme="minorHAnsi"/>
          <w:spacing w:val="4"/>
          <w:sz w:val="21"/>
          <w:szCs w:val="21"/>
        </w:rPr>
      </w:pPr>
      <w:r w:rsidRPr="001217B3">
        <w:rPr>
          <w:rFonts w:asciiTheme="minorHAnsi" w:hAnsiTheme="minorHAnsi" w:cstheme="minorHAnsi"/>
          <w:spacing w:val="4"/>
          <w:sz w:val="21"/>
          <w:szCs w:val="21"/>
        </w:rPr>
        <w:t xml:space="preserve">Wskazuję dostępność odpisu z właściwego rejestru lub z centralnej ewidencji i informacji o działalności gospodarczej w formie elektronicznej pod następującym adresem internetowym: </w:t>
      </w:r>
    </w:p>
    <w:p w14:paraId="1744E52B" w14:textId="77777777" w:rsidR="00020F44" w:rsidRPr="001217B3" w:rsidRDefault="00020F44" w:rsidP="00020F44">
      <w:pPr>
        <w:pStyle w:val="Akapitzlist"/>
        <w:tabs>
          <w:tab w:val="left" w:pos="426"/>
        </w:tabs>
        <w:ind w:left="0"/>
        <w:jc w:val="both"/>
        <w:rPr>
          <w:rFonts w:asciiTheme="minorHAnsi" w:hAnsiTheme="minorHAnsi" w:cstheme="minorHAnsi"/>
          <w:spacing w:val="4"/>
          <w:sz w:val="21"/>
          <w:szCs w:val="21"/>
        </w:rPr>
      </w:pPr>
      <w:r w:rsidRPr="001217B3">
        <w:rPr>
          <w:rFonts w:asciiTheme="minorHAnsi" w:hAnsiTheme="minorHAnsi" w:cstheme="minorHAnsi"/>
          <w:spacing w:val="4"/>
          <w:sz w:val="21"/>
          <w:szCs w:val="21"/>
        </w:rPr>
        <w:t>http:// ……………………………………………………………</w:t>
      </w:r>
    </w:p>
    <w:p w14:paraId="49186130" w14:textId="77777777" w:rsidR="00020F44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47553B9D" w14:textId="77777777" w:rsidR="00020F44" w:rsidRPr="001217B3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>Wykonawca jest</w:t>
      </w:r>
      <w:r>
        <w:rPr>
          <w:rFonts w:cstheme="minorHAnsi"/>
          <w:sz w:val="21"/>
          <w:szCs w:val="21"/>
        </w:rPr>
        <w:t xml:space="preserve"> (w</w:t>
      </w:r>
      <w:r w:rsidRPr="00B86658">
        <w:rPr>
          <w:rFonts w:cstheme="minorHAnsi"/>
          <w:sz w:val="21"/>
          <w:szCs w:val="21"/>
        </w:rPr>
        <w:t>ybrać właściwe, poprzez zaznaczenie odpowiedniego pola symbolem X)</w:t>
      </w:r>
      <w:r w:rsidRPr="001217B3">
        <w:rPr>
          <w:rFonts w:cstheme="minorHAnsi"/>
          <w:sz w:val="21"/>
          <w:szCs w:val="21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20F44" w14:paraId="6423D78B" w14:textId="77777777" w:rsidTr="00CB737B">
        <w:tc>
          <w:tcPr>
            <w:tcW w:w="4531" w:type="dxa"/>
          </w:tcPr>
          <w:p w14:paraId="2BDCD353" w14:textId="77777777" w:rsidR="00020F44" w:rsidRPr="001217B3" w:rsidRDefault="00020F44" w:rsidP="00CB737B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1217B3">
              <w:rPr>
                <w:rFonts w:cstheme="minorHAnsi"/>
                <w:sz w:val="21"/>
                <w:szCs w:val="21"/>
              </w:rPr>
              <w:t>Mikroprzedsiębiorstwem:</w:t>
            </w:r>
            <w:r>
              <w:rPr>
                <w:rFonts w:cstheme="minorHAnsi"/>
                <w:sz w:val="21"/>
                <w:szCs w:val="21"/>
              </w:rPr>
              <w:t xml:space="preserve">      </w:t>
            </w:r>
            <w:r w:rsidRPr="001217B3">
              <w:rPr>
                <w:rFonts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67383739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1217B3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217B3">
              <w:rPr>
                <w:rFonts w:cstheme="minorHAnsi"/>
                <w:sz w:val="21"/>
                <w:szCs w:val="21"/>
              </w:rPr>
              <w:t xml:space="preserve"> </w:t>
            </w:r>
            <w:r w:rsidRPr="001217B3">
              <w:rPr>
                <w:rFonts w:cstheme="minorHAnsi"/>
                <w:b/>
                <w:sz w:val="21"/>
                <w:szCs w:val="21"/>
              </w:rPr>
              <w:t>TAK</w:t>
            </w:r>
            <w:r w:rsidRPr="001217B3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56279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17B3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217B3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  <w:p w14:paraId="51A3D019" w14:textId="77777777" w:rsidR="00020F44" w:rsidRDefault="00020F44" w:rsidP="00CB737B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1217B3">
              <w:rPr>
                <w:rFonts w:cstheme="minorHAnsi"/>
                <w:sz w:val="21"/>
                <w:szCs w:val="21"/>
              </w:rPr>
              <w:t>Małym przedsiębiorstwem:</w:t>
            </w:r>
            <w:r>
              <w:rPr>
                <w:rFonts w:cstheme="minorHAnsi"/>
                <w:sz w:val="21"/>
                <w:szCs w:val="21"/>
              </w:rPr>
              <w:t xml:space="preserve">   </w:t>
            </w:r>
            <w:r w:rsidRPr="001217B3">
              <w:rPr>
                <w:rFonts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984689654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1217B3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217B3">
              <w:rPr>
                <w:rFonts w:cstheme="minorHAnsi"/>
                <w:sz w:val="21"/>
                <w:szCs w:val="21"/>
              </w:rPr>
              <w:t xml:space="preserve"> </w:t>
            </w:r>
            <w:r w:rsidRPr="001217B3">
              <w:rPr>
                <w:rFonts w:cstheme="minorHAnsi"/>
                <w:b/>
                <w:sz w:val="21"/>
                <w:szCs w:val="21"/>
              </w:rPr>
              <w:t>TAK</w:t>
            </w:r>
            <w:r w:rsidRPr="001217B3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70320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17B3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217B3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</w:tc>
        <w:tc>
          <w:tcPr>
            <w:tcW w:w="4531" w:type="dxa"/>
          </w:tcPr>
          <w:p w14:paraId="14732AB9" w14:textId="77777777" w:rsidR="00020F44" w:rsidRPr="001217B3" w:rsidRDefault="00020F44" w:rsidP="00CB737B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1217B3">
              <w:rPr>
                <w:rFonts w:cstheme="minorHAnsi"/>
                <w:sz w:val="21"/>
                <w:szCs w:val="21"/>
              </w:rPr>
              <w:t>Średnim przedsiębiorstwem</w:t>
            </w:r>
            <w:r w:rsidRPr="001217B3">
              <w:rPr>
                <w:rFonts w:cstheme="minorHAnsi"/>
                <w:bCs/>
                <w:sz w:val="21"/>
                <w:szCs w:val="21"/>
              </w:rPr>
              <w:t>:</w:t>
            </w:r>
            <w:r w:rsidRPr="001217B3">
              <w:rPr>
                <w:rFonts w:cstheme="minorHAnsi"/>
                <w:b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797190501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1217B3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217B3">
              <w:rPr>
                <w:rFonts w:cstheme="minorHAnsi"/>
                <w:sz w:val="21"/>
                <w:szCs w:val="21"/>
              </w:rPr>
              <w:t xml:space="preserve"> </w:t>
            </w:r>
            <w:r w:rsidRPr="001217B3">
              <w:rPr>
                <w:rFonts w:cstheme="minorHAnsi"/>
                <w:b/>
                <w:sz w:val="21"/>
                <w:szCs w:val="21"/>
              </w:rPr>
              <w:t>TAK</w:t>
            </w:r>
            <w:r w:rsidRPr="001217B3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45882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17B3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217B3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  <w:p w14:paraId="213AB44E" w14:textId="77777777" w:rsidR="00020F44" w:rsidRDefault="00020F44" w:rsidP="00CB737B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1217B3">
              <w:rPr>
                <w:rFonts w:cstheme="minorHAnsi"/>
                <w:sz w:val="21"/>
                <w:szCs w:val="21"/>
              </w:rPr>
              <w:t>Inne:</w:t>
            </w:r>
            <w:r>
              <w:rPr>
                <w:rFonts w:cstheme="minorHAnsi"/>
                <w:sz w:val="21"/>
                <w:szCs w:val="21"/>
              </w:rPr>
              <w:t xml:space="preserve">                                            </w:t>
            </w:r>
            <w:r w:rsidRPr="001217B3">
              <w:rPr>
                <w:rFonts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117636726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1217B3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217B3">
              <w:rPr>
                <w:rFonts w:cstheme="minorHAnsi"/>
                <w:sz w:val="21"/>
                <w:szCs w:val="21"/>
              </w:rPr>
              <w:t xml:space="preserve"> </w:t>
            </w:r>
            <w:r w:rsidRPr="001217B3">
              <w:rPr>
                <w:rFonts w:cstheme="minorHAnsi"/>
                <w:b/>
                <w:sz w:val="21"/>
                <w:szCs w:val="21"/>
              </w:rPr>
              <w:t>TAK</w:t>
            </w:r>
            <w:r w:rsidRPr="001217B3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11636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17B3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217B3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</w:tc>
      </w:tr>
    </w:tbl>
    <w:p w14:paraId="4E10ED13" w14:textId="77777777" w:rsidR="00020F44" w:rsidRPr="001217B3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7A63DC39" w14:textId="77777777" w:rsidR="00020F44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16"/>
          <w:szCs w:val="16"/>
        </w:rPr>
      </w:pPr>
      <w:r w:rsidRPr="007548D8">
        <w:rPr>
          <w:rFonts w:cstheme="minorHAnsi"/>
          <w:sz w:val="16"/>
          <w:szCs w:val="16"/>
        </w:rPr>
        <w:t xml:space="preserve">Zgodnie z zaleceniem Komisji 2003/361/WE </w:t>
      </w:r>
      <w:r w:rsidRPr="007548D8">
        <w:rPr>
          <w:rFonts w:cstheme="minorHAnsi"/>
          <w:b/>
          <w:sz w:val="16"/>
          <w:szCs w:val="16"/>
        </w:rPr>
        <w:t>mikroprzedsiębiorstwo</w:t>
      </w:r>
      <w:r w:rsidRPr="007548D8">
        <w:rPr>
          <w:rFonts w:cstheme="minorHAnsi"/>
          <w:sz w:val="16"/>
          <w:szCs w:val="16"/>
        </w:rPr>
        <w:t xml:space="preserve">: przedsiębiorstwo, które zatrudnia mniej niż 10 osób i którego roczny obrót lub roczna suma bilansowa nie przekracza 2 milionów euro; </w:t>
      </w:r>
      <w:r w:rsidRPr="007548D8">
        <w:rPr>
          <w:rFonts w:cstheme="minorHAnsi"/>
          <w:b/>
          <w:sz w:val="16"/>
          <w:szCs w:val="16"/>
        </w:rPr>
        <w:t>małe przedsiębiorstwo</w:t>
      </w:r>
      <w:r w:rsidRPr="007548D8">
        <w:rPr>
          <w:rFonts w:cstheme="minorHAnsi"/>
          <w:sz w:val="16"/>
          <w:szCs w:val="16"/>
        </w:rPr>
        <w:t xml:space="preserve">: przedsiębiorstwo, które zatrudnia mniej niż 50 osób i którego roczny obrót lub roczna suma bilansowa nie przekracza 10 milionów euro; </w:t>
      </w:r>
      <w:r w:rsidRPr="007548D8">
        <w:rPr>
          <w:rFonts w:cstheme="minorHAnsi"/>
          <w:b/>
          <w:sz w:val="16"/>
          <w:szCs w:val="16"/>
        </w:rPr>
        <w:t>Średnie przedsiębiorstwa</w:t>
      </w:r>
      <w:r w:rsidRPr="007548D8">
        <w:rPr>
          <w:rFonts w:cstheme="minorHAnsi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o lub roczna suma bilansowa nie przekracza 43 milionów euro</w:t>
      </w:r>
    </w:p>
    <w:p w14:paraId="64046D3E" w14:textId="77777777" w:rsidR="00020F44" w:rsidRPr="001217B3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18DFCB27" w14:textId="77777777" w:rsidR="00020F44" w:rsidRPr="001217B3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 xml:space="preserve">Nawiązując do ogłoszenia o postępowaniu o udzielenie zamówienia publicznego pod nazwą </w:t>
      </w:r>
      <w:r w:rsidRPr="001217B3">
        <w:rPr>
          <w:rFonts w:cstheme="minorHAnsi"/>
          <w:b/>
          <w:bCs/>
          <w:sz w:val="21"/>
          <w:szCs w:val="21"/>
        </w:rPr>
        <w:t xml:space="preserve">Usługa przeprowadzenia szkoleń, warsztatów i kursów dla pracowników PUAS w Wałbrzychu </w:t>
      </w:r>
      <w:r w:rsidRPr="001217B3">
        <w:rPr>
          <w:rFonts w:cstheme="minorHAnsi"/>
          <w:sz w:val="21"/>
          <w:szCs w:val="21"/>
        </w:rPr>
        <w:t xml:space="preserve">przedkładając niniejszą ofertę oświadczamy, że znany jest nam zakres przedmiotu zamówienia, zrealizujemy zamówienie zgodnie ze wszystkimi warunkami zawartymi w Specyfikacji Warunków Zamówienia oraz informujemy, że akceptujemy w całości wszystkie warunki zawarte w dokumentacji przetargowej jako wyłączną podstawę postępowania o udzielenie zamówienia publicznego oraz oferujemy </w:t>
      </w:r>
      <w:r w:rsidRPr="001217B3">
        <w:rPr>
          <w:rFonts w:cstheme="minorHAnsi"/>
          <w:color w:val="000000"/>
          <w:sz w:val="21"/>
          <w:szCs w:val="21"/>
        </w:rPr>
        <w:t>wykonanie przedmiotu zamówienia za następującym wynagrodzeniem:</w:t>
      </w:r>
    </w:p>
    <w:p w14:paraId="5C8152A9" w14:textId="77777777" w:rsidR="00020F44" w:rsidRDefault="00020F44" w:rsidP="00020F44">
      <w:pPr>
        <w:numPr>
          <w:ilvl w:val="12"/>
          <w:numId w:val="0"/>
        </w:numPr>
        <w:tabs>
          <w:tab w:val="left" w:pos="0"/>
          <w:tab w:val="left" w:pos="5387"/>
          <w:tab w:val="left" w:pos="5812"/>
        </w:tabs>
        <w:spacing w:after="0"/>
        <w:jc w:val="both"/>
        <w:rPr>
          <w:rFonts w:cstheme="minorHAnsi"/>
          <w:b/>
          <w:i/>
          <w:u w:val="single"/>
          <w:lang w:eastAsia="zh-CN"/>
        </w:rPr>
      </w:pPr>
      <w:r w:rsidRPr="00994AE9">
        <w:rPr>
          <w:rFonts w:cstheme="minorHAnsi"/>
          <w:b/>
          <w:i/>
          <w:u w:val="single"/>
          <w:lang w:eastAsia="zh-CN"/>
        </w:rPr>
        <w:t xml:space="preserve">Dla części </w:t>
      </w:r>
      <w:r>
        <w:rPr>
          <w:rFonts w:cstheme="minorHAnsi"/>
          <w:b/>
          <w:i/>
          <w:u w:val="single"/>
          <w:lang w:eastAsia="zh-CN"/>
        </w:rPr>
        <w:t>6</w:t>
      </w:r>
      <w:r w:rsidRPr="00994AE9">
        <w:rPr>
          <w:rFonts w:cstheme="minorHAnsi"/>
          <w:b/>
          <w:i/>
          <w:u w:val="single"/>
          <w:lang w:eastAsia="zh-CN"/>
        </w:rPr>
        <w:t>:</w:t>
      </w:r>
    </w:p>
    <w:p w14:paraId="684CFFC6" w14:textId="77777777" w:rsidR="00020F44" w:rsidRPr="00994AE9" w:rsidRDefault="00020F44" w:rsidP="00020F44">
      <w:pPr>
        <w:numPr>
          <w:ilvl w:val="12"/>
          <w:numId w:val="0"/>
        </w:numPr>
        <w:tabs>
          <w:tab w:val="left" w:pos="0"/>
          <w:tab w:val="left" w:pos="5387"/>
          <w:tab w:val="left" w:pos="5812"/>
        </w:tabs>
        <w:spacing w:after="0"/>
        <w:jc w:val="both"/>
        <w:rPr>
          <w:rFonts w:cstheme="minorHAnsi"/>
          <w:bCs/>
        </w:rPr>
      </w:pPr>
      <w:r w:rsidRPr="00994AE9">
        <w:rPr>
          <w:rFonts w:cstheme="minorHAnsi"/>
          <w:b/>
          <w:i/>
          <w:u w:val="single"/>
        </w:rPr>
        <w:t xml:space="preserve"> </w:t>
      </w:r>
    </w:p>
    <w:p w14:paraId="6CFD3BB9" w14:textId="77777777" w:rsidR="00020F44" w:rsidRPr="00994AE9" w:rsidRDefault="00020F44" w:rsidP="00020F44">
      <w:pPr>
        <w:autoSpaceDE w:val="0"/>
        <w:spacing w:after="0"/>
        <w:ind w:left="360"/>
        <w:jc w:val="both"/>
        <w:rPr>
          <w:rFonts w:cstheme="minorHAnsi"/>
          <w:b/>
        </w:rPr>
      </w:pPr>
      <w:r w:rsidRPr="00994AE9">
        <w:rPr>
          <w:rFonts w:cstheme="minorHAnsi"/>
          <w:b/>
        </w:rPr>
        <w:t>Tabela wyceny:</w:t>
      </w:r>
    </w:p>
    <w:tbl>
      <w:tblPr>
        <w:tblW w:w="9825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2629"/>
        <w:gridCol w:w="804"/>
        <w:gridCol w:w="1109"/>
        <w:gridCol w:w="850"/>
        <w:gridCol w:w="1159"/>
        <w:gridCol w:w="944"/>
        <w:gridCol w:w="850"/>
        <w:gridCol w:w="851"/>
      </w:tblGrid>
      <w:tr w:rsidR="00020F44" w:rsidRPr="00F95D62" w14:paraId="3F8C2F31" w14:textId="77777777" w:rsidTr="00CB737B">
        <w:trPr>
          <w:trHeight w:val="70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49E91E85" w14:textId="77777777" w:rsidR="00020F44" w:rsidRPr="00994AE9" w:rsidRDefault="00020F44" w:rsidP="00CB737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0F44A6F7" w14:textId="77777777" w:rsidR="00020F44" w:rsidRPr="00994AE9" w:rsidRDefault="00020F44" w:rsidP="00CB737B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Opis przedmiotu zamówienia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7C6129E" w14:textId="77777777" w:rsidR="00020F44" w:rsidRPr="00994AE9" w:rsidRDefault="00020F44" w:rsidP="00CB737B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Liczba godzin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64C51CC6" w14:textId="77777777" w:rsidR="00020F44" w:rsidRPr="00994AE9" w:rsidRDefault="00020F44" w:rsidP="00CB737B">
            <w:pPr>
              <w:widowControl w:val="0"/>
              <w:spacing w:after="0" w:line="240" w:lineRule="auto"/>
              <w:ind w:left="33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Cena jednostkowa netto</w:t>
            </w:r>
            <w:r w:rsidRPr="00F95D62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 (zł)</w:t>
            </w: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br/>
              <w:t xml:space="preserve">za 1 godzinę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8EDCEEA" w14:textId="77777777" w:rsidR="00020F44" w:rsidRPr="00994AE9" w:rsidRDefault="00020F44" w:rsidP="00CB737B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Stawka podatku VAT (w %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627D1EE" w14:textId="77777777" w:rsidR="00020F44" w:rsidRPr="00994AE9" w:rsidRDefault="00020F44" w:rsidP="00CB737B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Cena jednostkowa brutto </w:t>
            </w:r>
            <w:r w:rsidRPr="00F95D62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(zł) </w:t>
            </w: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br/>
              <w:t>za 1 godzinę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0AD7918" w14:textId="77777777" w:rsidR="00020F44" w:rsidRPr="00994AE9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sz w:val="16"/>
                <w:szCs w:val="16"/>
                <w:lang w:eastAsia="zh-CN"/>
              </w:rPr>
              <w:t>Wartość netto</w:t>
            </w:r>
            <w:r w:rsidRPr="00F95D62">
              <w:rPr>
                <w:rFonts w:eastAsia="Calibri" w:cstheme="minorHAnsi"/>
                <w:b/>
                <w:sz w:val="16"/>
                <w:szCs w:val="16"/>
                <w:lang w:eastAsia="zh-CN"/>
              </w:rPr>
              <w:t xml:space="preserve"> (zł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A0B5B32" w14:textId="77777777" w:rsidR="00020F44" w:rsidRPr="00994AE9" w:rsidRDefault="00020F44" w:rsidP="00CB737B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Wartość podatku VAT</w:t>
            </w:r>
            <w:r w:rsidRPr="00F95D62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 (Zł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B65FF7" w14:textId="77777777" w:rsidR="00020F44" w:rsidRPr="00994AE9" w:rsidRDefault="00020F44" w:rsidP="00CB737B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Wartość brutto</w:t>
            </w:r>
            <w:r w:rsidRPr="00F95D62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 (Zł) </w:t>
            </w:r>
          </w:p>
        </w:tc>
      </w:tr>
      <w:tr w:rsidR="00020F44" w:rsidRPr="00047BE1" w14:paraId="186FDF18" w14:textId="77777777" w:rsidTr="00CB737B">
        <w:trPr>
          <w:trHeight w:val="33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7FFB47EF" w14:textId="77777777" w:rsidR="00020F44" w:rsidRPr="00047BE1" w:rsidRDefault="00020F44" w:rsidP="00CB737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1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6603938F" w14:textId="77777777" w:rsidR="00020F44" w:rsidRPr="00047BE1" w:rsidRDefault="00020F44" w:rsidP="00CB737B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3240B8FB" w14:textId="77777777" w:rsidR="00020F44" w:rsidRPr="00047BE1" w:rsidRDefault="00020F44" w:rsidP="00CB737B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78053B77" w14:textId="77777777" w:rsidR="00020F44" w:rsidRPr="00047BE1" w:rsidRDefault="00020F44" w:rsidP="00CB737B">
            <w:pPr>
              <w:widowControl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BC72C9A" w14:textId="77777777" w:rsidR="00020F44" w:rsidRPr="00047BE1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5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23071133" w14:textId="77777777" w:rsidR="00020F44" w:rsidRPr="00047BE1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12B91BD" w14:textId="77777777" w:rsidR="00020F44" w:rsidRPr="00047BE1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F82F30C" w14:textId="77777777" w:rsidR="00020F44" w:rsidRPr="00047BE1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DB30912" w14:textId="77777777" w:rsidR="00020F44" w:rsidRPr="00047BE1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9</w:t>
            </w:r>
          </w:p>
        </w:tc>
      </w:tr>
      <w:tr w:rsidR="00020F44" w:rsidRPr="0097490A" w14:paraId="7817A6FB" w14:textId="77777777" w:rsidTr="00CB737B">
        <w:trPr>
          <w:trHeight w:val="332"/>
          <w:jc w:val="center"/>
        </w:trPr>
        <w:tc>
          <w:tcPr>
            <w:tcW w:w="6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6CE503F" w14:textId="77777777" w:rsidR="00020F44" w:rsidRPr="00994AE9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lang w:eastAsia="zh-CN"/>
              </w:rPr>
              <w:t>Sposób dokonywania obliczeń: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03E94108" w14:textId="77777777" w:rsidR="00020F44" w:rsidRPr="00994AE9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lang w:eastAsia="zh-CN"/>
              </w:rPr>
              <w:t>4+(4x5)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6706F9A" w14:textId="77777777" w:rsidR="00020F44" w:rsidRPr="00994AE9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  <w:r w:rsidRPr="00994AE9">
              <w:rPr>
                <w:rFonts w:eastAsia="Calibri" w:cstheme="minorHAnsi"/>
                <w:b/>
                <w:lang w:eastAsia="zh-CN"/>
              </w:rPr>
              <w:t>3x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2763A6A" w14:textId="77777777" w:rsidR="00020F44" w:rsidRPr="00994AE9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lang w:eastAsia="zh-CN"/>
              </w:rPr>
              <w:t>7x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CABDBAF" w14:textId="77777777" w:rsidR="00020F44" w:rsidRPr="00994AE9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lang w:eastAsia="zh-CN"/>
              </w:rPr>
              <w:t>7+8</w:t>
            </w:r>
          </w:p>
        </w:tc>
      </w:tr>
      <w:tr w:rsidR="00020F44" w:rsidRPr="0097490A" w14:paraId="3554F1C4" w14:textId="77777777" w:rsidTr="00CB737B">
        <w:trPr>
          <w:trHeight w:val="725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6DE64B" w14:textId="77777777" w:rsidR="00020F44" w:rsidRPr="00994AE9" w:rsidRDefault="00020F44" w:rsidP="00CB737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lang w:eastAsia="zh-CN"/>
              </w:rPr>
            </w:pPr>
            <w:r w:rsidRPr="00994AE9">
              <w:rPr>
                <w:rFonts w:eastAsia="Calibri" w:cstheme="minorHAnsi"/>
                <w:bCs/>
                <w:lang w:eastAsia="zh-CN"/>
              </w:rPr>
              <w:t>1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288F82" w14:textId="77777777" w:rsidR="00020F44" w:rsidRPr="00DA6C78" w:rsidRDefault="00020F44" w:rsidP="00CB737B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DA6C78">
              <w:rPr>
                <w:rFonts w:cstheme="minorHAnsi"/>
                <w:color w:val="000000"/>
                <w:sz w:val="18"/>
                <w:szCs w:val="18"/>
              </w:rPr>
              <w:t xml:space="preserve">Kurs Projektowanie i prowadzenie kursów on-line dla osób z niepełnosprawnościami (60 h w tym 18 h stacjonarnie) </w:t>
            </w:r>
            <w:r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DA6C78">
              <w:rPr>
                <w:rFonts w:cstheme="minorHAnsi"/>
                <w:color w:val="000000"/>
                <w:sz w:val="18"/>
                <w:szCs w:val="18"/>
              </w:rPr>
              <w:t>- 4 grupy po 15 os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633E9" w14:textId="77777777" w:rsidR="00020F44" w:rsidRPr="00994AE9" w:rsidRDefault="00020F44" w:rsidP="00CB737B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Cs/>
                <w:lang w:eastAsia="zh-CN"/>
              </w:rPr>
            </w:pPr>
            <w:r>
              <w:rPr>
                <w:rFonts w:eastAsia="Calibri" w:cstheme="minorHAnsi"/>
                <w:bCs/>
                <w:lang w:eastAsia="zh-CN"/>
              </w:rPr>
              <w:t>24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D248A3" w14:textId="77777777" w:rsidR="00020F44" w:rsidRPr="00994AE9" w:rsidRDefault="00020F44" w:rsidP="00CB737B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96AA1" w14:textId="77777777" w:rsidR="00020F44" w:rsidRPr="00994AE9" w:rsidRDefault="00020F44" w:rsidP="00CB737B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lang w:eastAsia="zh-C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BCA563" w14:textId="77777777" w:rsidR="00020F44" w:rsidRPr="00994AE9" w:rsidRDefault="00020F44" w:rsidP="00CB737B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1AD64" w14:textId="77777777" w:rsidR="00020F44" w:rsidRPr="00994AE9" w:rsidRDefault="00020F44" w:rsidP="00CB737B">
            <w:pPr>
              <w:widowControl w:val="0"/>
              <w:snapToGrid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5BAC7" w14:textId="77777777" w:rsidR="00020F44" w:rsidRPr="00994AE9" w:rsidRDefault="00020F44" w:rsidP="00CB737B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B6240" w14:textId="77777777" w:rsidR="00020F44" w:rsidRPr="00994AE9" w:rsidRDefault="00020F44" w:rsidP="00CB737B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</w:p>
        </w:tc>
      </w:tr>
      <w:tr w:rsidR="00020F44" w:rsidRPr="0097490A" w14:paraId="6F5DF52B" w14:textId="77777777" w:rsidTr="00CB737B">
        <w:trPr>
          <w:trHeight w:val="385"/>
          <w:jc w:val="center"/>
        </w:trPr>
        <w:tc>
          <w:tcPr>
            <w:tcW w:w="7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16CBAEBF" w14:textId="77777777" w:rsidR="00020F44" w:rsidRPr="00994AE9" w:rsidRDefault="00020F44" w:rsidP="00CB737B">
            <w:pPr>
              <w:widowControl w:val="0"/>
              <w:snapToGrid w:val="0"/>
              <w:spacing w:after="0" w:line="240" w:lineRule="auto"/>
              <w:ind w:left="34"/>
              <w:jc w:val="right"/>
              <w:rPr>
                <w:rFonts w:eastAsia="Calibri" w:cstheme="minorHAnsi"/>
                <w:b/>
                <w:bCs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lang w:eastAsia="zh-CN"/>
              </w:rPr>
              <w:t>RAZEM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FB84E5" w14:textId="77777777" w:rsidR="00020F44" w:rsidRPr="00994AE9" w:rsidRDefault="00020F44" w:rsidP="00CB737B">
            <w:pPr>
              <w:widowControl w:val="0"/>
              <w:snapToGrid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25FED0" w14:textId="77777777" w:rsidR="00020F44" w:rsidRPr="00994AE9" w:rsidRDefault="00020F44" w:rsidP="00CB737B">
            <w:pPr>
              <w:widowControl w:val="0"/>
              <w:snapToGrid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AD3F2F" w14:textId="77777777" w:rsidR="00020F44" w:rsidRPr="00994AE9" w:rsidRDefault="00020F44" w:rsidP="00CB737B">
            <w:pPr>
              <w:widowControl w:val="0"/>
              <w:snapToGrid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</w:p>
        </w:tc>
      </w:tr>
    </w:tbl>
    <w:p w14:paraId="02935FA5" w14:textId="77777777" w:rsidR="00020F44" w:rsidRPr="00994AE9" w:rsidRDefault="00020F44" w:rsidP="00020F44">
      <w:pPr>
        <w:spacing w:after="0" w:line="360" w:lineRule="auto"/>
        <w:jc w:val="both"/>
        <w:rPr>
          <w:rFonts w:eastAsia="Calibri" w:cstheme="minorHAnsi"/>
          <w:b/>
        </w:rPr>
      </w:pPr>
    </w:p>
    <w:p w14:paraId="6AC8FB81" w14:textId="77777777" w:rsidR="00020F44" w:rsidRPr="00994AE9" w:rsidRDefault="00020F44" w:rsidP="00020F44">
      <w:pPr>
        <w:spacing w:after="0" w:line="360" w:lineRule="auto"/>
        <w:jc w:val="both"/>
        <w:rPr>
          <w:rFonts w:eastAsia="Calibri" w:cstheme="minorHAnsi"/>
        </w:rPr>
      </w:pPr>
      <w:r w:rsidRPr="00994AE9">
        <w:rPr>
          <w:rFonts w:eastAsia="Calibri" w:cstheme="minorHAnsi"/>
          <w:b/>
        </w:rPr>
        <w:lastRenderedPageBreak/>
        <w:t>Cena ofertowa netto przedmiotu zamówienia dla wynosi</w:t>
      </w:r>
      <w:r w:rsidRPr="00994AE9">
        <w:rPr>
          <w:rFonts w:eastAsia="Calibri" w:cstheme="minorHAnsi"/>
        </w:rPr>
        <w:t xml:space="preserve">: …………………...........………..…….. zł, </w:t>
      </w:r>
    </w:p>
    <w:p w14:paraId="3B657768" w14:textId="77777777" w:rsidR="00020F44" w:rsidRPr="00994AE9" w:rsidRDefault="00020F44" w:rsidP="00020F44">
      <w:pPr>
        <w:spacing w:after="0" w:line="360" w:lineRule="auto"/>
        <w:jc w:val="both"/>
        <w:rPr>
          <w:rFonts w:eastAsia="Calibri" w:cstheme="minorHAnsi"/>
        </w:rPr>
      </w:pPr>
      <w:r w:rsidRPr="00994AE9">
        <w:rPr>
          <w:rFonts w:eastAsia="Calibri" w:cstheme="minorHAnsi"/>
        </w:rPr>
        <w:t>(</w:t>
      </w:r>
      <w:r w:rsidRPr="00994AE9">
        <w:rPr>
          <w:rFonts w:eastAsia="Calibri" w:cstheme="minorHAnsi"/>
          <w:i/>
        </w:rPr>
        <w:t xml:space="preserve">słownie: </w:t>
      </w:r>
      <w:r w:rsidRPr="00994AE9">
        <w:rPr>
          <w:rFonts w:eastAsia="Calibri" w:cstheme="minorHAnsi"/>
        </w:rPr>
        <w:t>............................................................................................................................................. zł)</w:t>
      </w:r>
    </w:p>
    <w:p w14:paraId="3EA29EC8" w14:textId="77777777" w:rsidR="00020F44" w:rsidRPr="00994AE9" w:rsidRDefault="00020F44" w:rsidP="00020F44">
      <w:pPr>
        <w:spacing w:after="0" w:line="360" w:lineRule="auto"/>
        <w:jc w:val="both"/>
        <w:rPr>
          <w:rFonts w:eastAsia="Calibri" w:cstheme="minorHAnsi"/>
        </w:rPr>
      </w:pPr>
      <w:r w:rsidRPr="00994AE9">
        <w:rPr>
          <w:rFonts w:eastAsia="Calibri" w:cstheme="minorHAnsi"/>
        </w:rPr>
        <w:t>Stawka podatku VAT: …………….. % (w przypadku zwolnienia z VAT wpisać „zwolnienie” lub „</w:t>
      </w:r>
      <w:proofErr w:type="spellStart"/>
      <w:r w:rsidRPr="00994AE9">
        <w:rPr>
          <w:rFonts w:eastAsia="Calibri" w:cstheme="minorHAnsi"/>
        </w:rPr>
        <w:t>zw</w:t>
      </w:r>
      <w:proofErr w:type="spellEnd"/>
      <w:r w:rsidRPr="00994AE9">
        <w:rPr>
          <w:rFonts w:eastAsia="Calibri" w:cstheme="minorHAnsi"/>
        </w:rPr>
        <w:t>”)</w:t>
      </w:r>
    </w:p>
    <w:p w14:paraId="7FB23BDD" w14:textId="77777777" w:rsidR="00020F44" w:rsidRPr="00994AE9" w:rsidRDefault="00020F44" w:rsidP="00020F44">
      <w:pPr>
        <w:spacing w:after="0" w:line="360" w:lineRule="auto"/>
        <w:jc w:val="both"/>
        <w:rPr>
          <w:rFonts w:eastAsia="Calibri" w:cstheme="minorHAnsi"/>
        </w:rPr>
      </w:pPr>
      <w:r w:rsidRPr="00994AE9">
        <w:rPr>
          <w:rFonts w:eastAsia="Calibri" w:cstheme="minorHAnsi"/>
        </w:rPr>
        <w:t xml:space="preserve">Wartość podatku VAT………..…... zł, </w:t>
      </w:r>
    </w:p>
    <w:p w14:paraId="73AF8BFC" w14:textId="77777777" w:rsidR="00020F44" w:rsidRPr="00994AE9" w:rsidRDefault="00020F44" w:rsidP="00020F44">
      <w:pPr>
        <w:spacing w:after="0" w:line="360" w:lineRule="auto"/>
        <w:jc w:val="both"/>
        <w:rPr>
          <w:rFonts w:eastAsia="Calibri" w:cstheme="minorHAnsi"/>
        </w:rPr>
      </w:pPr>
      <w:r w:rsidRPr="00994AE9">
        <w:rPr>
          <w:rFonts w:eastAsia="Calibri" w:cstheme="minorHAnsi"/>
          <w:b/>
        </w:rPr>
        <w:t>Cena ofertowa brutto przedmiotu zamówienia wynosi:</w:t>
      </w:r>
      <w:r w:rsidRPr="00994AE9">
        <w:rPr>
          <w:rFonts w:eastAsia="Calibri" w:cstheme="minorHAnsi"/>
        </w:rPr>
        <w:t xml:space="preserve"> ………………................</w:t>
      </w:r>
      <w:r>
        <w:rPr>
          <w:rFonts w:eastAsia="Calibri" w:cstheme="minorHAnsi"/>
        </w:rPr>
        <w:t>.....</w:t>
      </w:r>
      <w:r w:rsidRPr="00994AE9">
        <w:rPr>
          <w:rFonts w:eastAsia="Calibri" w:cstheme="minorHAnsi"/>
        </w:rPr>
        <w:t xml:space="preserve">….….. zł, </w:t>
      </w:r>
    </w:p>
    <w:p w14:paraId="309A48BF" w14:textId="77777777" w:rsidR="00020F44" w:rsidRPr="00994AE9" w:rsidRDefault="00020F44" w:rsidP="00020F44">
      <w:pPr>
        <w:spacing w:after="0" w:line="360" w:lineRule="auto"/>
        <w:jc w:val="both"/>
        <w:rPr>
          <w:rFonts w:eastAsia="Calibri" w:cstheme="minorHAnsi"/>
        </w:rPr>
      </w:pPr>
      <w:r w:rsidRPr="00994AE9">
        <w:rPr>
          <w:rFonts w:eastAsia="Calibri" w:cstheme="minorHAnsi"/>
        </w:rPr>
        <w:t>(</w:t>
      </w:r>
      <w:r w:rsidRPr="00994AE9">
        <w:rPr>
          <w:rFonts w:eastAsia="Calibri" w:cstheme="minorHAnsi"/>
          <w:i/>
        </w:rPr>
        <w:t>słownie:</w:t>
      </w:r>
      <w:r w:rsidRPr="00994AE9">
        <w:rPr>
          <w:rFonts w:eastAsia="Calibri" w:cstheme="minorHAnsi"/>
        </w:rPr>
        <w:t xml:space="preserve"> ............................................................................................................................................. zł)</w:t>
      </w:r>
    </w:p>
    <w:p w14:paraId="29E58727" w14:textId="77777777" w:rsidR="00020F44" w:rsidRDefault="00020F44" w:rsidP="00020F44">
      <w:pPr>
        <w:autoSpaceDE w:val="0"/>
        <w:spacing w:after="0" w:line="360" w:lineRule="auto"/>
        <w:jc w:val="both"/>
        <w:rPr>
          <w:rFonts w:eastAsia="Times New Roman" w:cstheme="minorHAnsi"/>
          <w:b/>
        </w:rPr>
      </w:pPr>
    </w:p>
    <w:p w14:paraId="657EACBF" w14:textId="77777777" w:rsidR="00020F44" w:rsidRPr="0062009D" w:rsidRDefault="00020F44" w:rsidP="00020F44">
      <w:pPr>
        <w:autoSpaceDE w:val="0"/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TABELA NR 2</w:t>
      </w:r>
    </w:p>
    <w:p w14:paraId="47B60376" w14:textId="77777777" w:rsidR="00020F44" w:rsidRDefault="00020F44" w:rsidP="00020F44">
      <w:pPr>
        <w:autoSpaceDE w:val="0"/>
        <w:spacing w:after="0" w:line="240" w:lineRule="auto"/>
        <w:jc w:val="both"/>
        <w:rPr>
          <w:rFonts w:cstheme="minorHAnsi"/>
        </w:rPr>
      </w:pPr>
      <w:r w:rsidRPr="0062009D">
        <w:rPr>
          <w:rFonts w:cstheme="minorHAnsi"/>
          <w:b/>
        </w:rPr>
        <w:t xml:space="preserve">Oświadczam/-y, że osobą pełniącą funkcję </w:t>
      </w:r>
      <w:r w:rsidRPr="0062009D">
        <w:rPr>
          <w:rFonts w:cstheme="minorHAnsi"/>
          <w:b/>
          <w:bCs/>
        </w:rPr>
        <w:t>trenera</w:t>
      </w:r>
      <w:r w:rsidRPr="0062009D">
        <w:rPr>
          <w:rFonts w:cstheme="minorHAnsi"/>
          <w:b/>
          <w:bCs/>
          <w:i/>
        </w:rPr>
        <w:t xml:space="preserve"> </w:t>
      </w:r>
      <w:r w:rsidRPr="0062009D">
        <w:rPr>
          <w:rFonts w:cstheme="minorHAnsi"/>
          <w:b/>
          <w:bCs/>
        </w:rPr>
        <w:t xml:space="preserve">dla części </w:t>
      </w:r>
      <w:r>
        <w:rPr>
          <w:rFonts w:cstheme="minorHAnsi"/>
          <w:b/>
          <w:bCs/>
        </w:rPr>
        <w:t>6</w:t>
      </w:r>
      <w:r w:rsidRPr="0062009D">
        <w:rPr>
          <w:rFonts w:cstheme="minorHAnsi"/>
          <w:b/>
          <w:bCs/>
        </w:rPr>
        <w:t xml:space="preserve"> </w:t>
      </w:r>
      <w:r w:rsidRPr="00BE7938">
        <w:rPr>
          <w:rFonts w:cstheme="minorHAnsi"/>
          <w:bCs/>
        </w:rPr>
        <w:t xml:space="preserve">zgodnie z opisem o którym mowa w Rozdziale XIX ust. 3 </w:t>
      </w:r>
      <w:r w:rsidRPr="0062009D">
        <w:rPr>
          <w:rFonts w:cstheme="minorHAnsi"/>
        </w:rPr>
        <w:t>skierowaną do realizacji usługi będzie:</w:t>
      </w:r>
    </w:p>
    <w:p w14:paraId="2CAFAB2C" w14:textId="77777777" w:rsidR="00020F44" w:rsidRPr="0062009D" w:rsidRDefault="00020F44" w:rsidP="00020F44">
      <w:pPr>
        <w:autoSpaceDE w:val="0"/>
        <w:spacing w:after="0" w:line="240" w:lineRule="auto"/>
        <w:jc w:val="both"/>
        <w:rPr>
          <w:rFonts w:cstheme="minorHAnsi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2268"/>
        <w:gridCol w:w="2268"/>
      </w:tblGrid>
      <w:tr w:rsidR="00020F44" w:rsidRPr="0062009D" w14:paraId="7C5FB841" w14:textId="77777777" w:rsidTr="00CB737B">
        <w:trPr>
          <w:trHeight w:hRule="exact" w:val="104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4680A3" w14:textId="77777777" w:rsidR="00020F44" w:rsidRPr="0062009D" w:rsidRDefault="00020F44" w:rsidP="00CB737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C1DC43" w14:textId="77777777" w:rsidR="00020F44" w:rsidRPr="0062009D" w:rsidRDefault="00020F44" w:rsidP="00CB737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Imię i Nazwisko osoby pełniącej funkcję trener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2BB12A" w14:textId="77777777" w:rsidR="00020F44" w:rsidRPr="0062009D" w:rsidRDefault="00020F44" w:rsidP="00CB737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Liczba prz</w:t>
            </w:r>
            <w:r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eprowadzonych szkole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383BED" w14:textId="77777777" w:rsidR="00020F44" w:rsidRPr="0062009D" w:rsidRDefault="00020F44" w:rsidP="00CB737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Podstawa dysponowania osobą</w:t>
            </w:r>
          </w:p>
        </w:tc>
      </w:tr>
      <w:tr w:rsidR="00020F44" w:rsidRPr="0062009D" w14:paraId="21303260" w14:textId="77777777" w:rsidTr="00CB737B">
        <w:trPr>
          <w:trHeight w:hRule="exact" w:val="2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C940C" w14:textId="77777777" w:rsidR="00020F44" w:rsidRPr="0062009D" w:rsidRDefault="00020F44" w:rsidP="00CB737B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62009D">
              <w:rPr>
                <w:rFonts w:cstheme="minorHAnsi"/>
                <w:i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889AA" w14:textId="77777777" w:rsidR="00020F44" w:rsidRPr="0062009D" w:rsidRDefault="00020F44" w:rsidP="00CB737B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62009D">
              <w:rPr>
                <w:rFonts w:cstheme="minorHAnsi"/>
                <w:iCs/>
                <w:sz w:val="18"/>
                <w:szCs w:val="18"/>
                <w:lang w:eastAsia="pl-PL"/>
              </w:rPr>
              <w:t>…………………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41F5" w14:textId="77777777" w:rsidR="00020F44" w:rsidRDefault="00020F44" w:rsidP="00CB737B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62009D">
              <w:rPr>
                <w:rFonts w:cstheme="minorHAnsi"/>
                <w:iCs/>
                <w:sz w:val="18"/>
                <w:szCs w:val="18"/>
                <w:lang w:eastAsia="pl-PL"/>
              </w:rPr>
              <w:t>Liczba przeprowadzonych szkoleń</w:t>
            </w:r>
          </w:p>
          <w:p w14:paraId="1B1D2FF2" w14:textId="77777777" w:rsidR="00020F44" w:rsidRPr="0062009D" w:rsidRDefault="00020F44" w:rsidP="00CB737B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</w:p>
          <w:p w14:paraId="49C50585" w14:textId="77777777" w:rsidR="00020F44" w:rsidRDefault="00020F44" w:rsidP="00CB737B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62009D">
              <w:rPr>
                <w:rFonts w:cstheme="minorHAnsi"/>
                <w:iCs/>
                <w:sz w:val="18"/>
                <w:szCs w:val="18"/>
                <w:lang w:eastAsia="pl-PL"/>
              </w:rPr>
              <w:t xml:space="preserve">…………………….. </w:t>
            </w:r>
          </w:p>
          <w:p w14:paraId="26719868" w14:textId="77777777" w:rsidR="00020F44" w:rsidRPr="0062009D" w:rsidRDefault="00020F44" w:rsidP="00CB737B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62009D">
              <w:rPr>
                <w:rFonts w:cstheme="minorHAnsi"/>
                <w:iCs/>
                <w:sz w:val="18"/>
                <w:szCs w:val="18"/>
                <w:lang w:eastAsia="pl-PL"/>
              </w:rPr>
              <w:t>(podać iloś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A67E" w14:textId="77777777" w:rsidR="00020F44" w:rsidRPr="0062009D" w:rsidRDefault="00020F44" w:rsidP="00CB737B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62009D">
              <w:rPr>
                <w:rFonts w:cstheme="minorHAnsi"/>
                <w:iCs/>
                <w:sz w:val="18"/>
                <w:szCs w:val="18"/>
                <w:lang w:eastAsia="pl-PL"/>
              </w:rPr>
              <w:t>………………..</w:t>
            </w:r>
          </w:p>
        </w:tc>
      </w:tr>
    </w:tbl>
    <w:p w14:paraId="5109576E" w14:textId="77777777" w:rsidR="00020F44" w:rsidRPr="0062009D" w:rsidRDefault="00020F44" w:rsidP="00020F44">
      <w:pPr>
        <w:spacing w:after="0" w:line="240" w:lineRule="auto"/>
        <w:jc w:val="both"/>
        <w:rPr>
          <w:rFonts w:cstheme="minorHAnsi"/>
        </w:rPr>
      </w:pPr>
    </w:p>
    <w:p w14:paraId="6E6BE688" w14:textId="77777777" w:rsidR="00020F44" w:rsidRPr="00B53BAF" w:rsidRDefault="00020F44" w:rsidP="00020F44">
      <w:pPr>
        <w:spacing w:after="0" w:line="240" w:lineRule="auto"/>
        <w:jc w:val="both"/>
        <w:rPr>
          <w:rFonts w:cstheme="minorHAnsi"/>
          <w:spacing w:val="4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1. Oświadczamy, że przedmiot zamówienia zrealizujemy w terminie określonym z rozdziale VII SWZ.</w:t>
      </w:r>
    </w:p>
    <w:p w14:paraId="3C77EBDD" w14:textId="77777777" w:rsidR="00020F44" w:rsidRPr="00B53BAF" w:rsidRDefault="00020F44" w:rsidP="00020F44">
      <w:pPr>
        <w:spacing w:after="0" w:line="240" w:lineRule="auto"/>
        <w:jc w:val="both"/>
        <w:rPr>
          <w:rFonts w:cstheme="minorHAnsi"/>
          <w:spacing w:val="4"/>
          <w:sz w:val="21"/>
          <w:szCs w:val="21"/>
        </w:rPr>
      </w:pPr>
      <w:r w:rsidRPr="00B53BAF">
        <w:rPr>
          <w:rFonts w:cstheme="minorHAnsi"/>
          <w:spacing w:val="4"/>
          <w:sz w:val="21"/>
          <w:szCs w:val="21"/>
        </w:rPr>
        <w:t>2. Oświadczamy, że p</w:t>
      </w:r>
      <w:r w:rsidRPr="00B53BAF">
        <w:rPr>
          <w:rFonts w:cstheme="minorHAnsi"/>
          <w:sz w:val="21"/>
          <w:szCs w:val="21"/>
        </w:rPr>
        <w:t>o zakończeniu realizacji projektu zrealizujemy rozliczenia finansowe i merytoryczne projektu, końcowy monitoring uczestników zgodnie z zapisami umowy o dofinansowanie, w tym sporządzenie końcowego wniosku o płatność i wprowadzanie wszelkich poprawek naniesionych przez uprawniona Instytucję do czasu zatwierdzenia rozliczenia końcowego projektu niezależnie od faktu, że projekt uległ zakończeniu rzeczowemu i finansowemu oraz mimo upływu terminu umowy zawartej z Zamawiającym i zakończenia wypłaty wynagrodzenia</w:t>
      </w:r>
    </w:p>
    <w:p w14:paraId="5FA04BE2" w14:textId="77777777" w:rsidR="00020F44" w:rsidRPr="00B53BAF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 xml:space="preserve">3. Oświadczamy, że zapoznaliśmy się z treścią SWZ wraz z wprowadzonymi do niej zmianami (w przypadku wprowadzenia ich przez zamawiającego), nie wnosimy do niej zastrzeżeń oraz zdobyliśmy konieczne informacje, potrzebne do właściwego przygotowania oferty. </w:t>
      </w:r>
    </w:p>
    <w:p w14:paraId="238C0BB3" w14:textId="77777777" w:rsidR="00020F44" w:rsidRPr="00B53BAF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4. Oświadczamy, że zawarty w SWZ projekt umowy akceptujemy bez zastrzeżeń i zobowiązujemy się w przypadku wyboru naszej oferty do zawarcia umowy w miejscu i terminie wyznaczonym przez Zamawiającego.</w:t>
      </w:r>
    </w:p>
    <w:p w14:paraId="4EA98966" w14:textId="77777777" w:rsidR="00020F44" w:rsidRPr="00B53BAF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color w:val="FF0000"/>
          <w:sz w:val="21"/>
          <w:szCs w:val="21"/>
        </w:rPr>
      </w:pPr>
      <w:r w:rsidRPr="00B53BAF">
        <w:rPr>
          <w:rFonts w:cstheme="minorHAnsi"/>
          <w:sz w:val="21"/>
          <w:szCs w:val="21"/>
        </w:rPr>
        <w:t xml:space="preserve">5. Oświadczamy, że uważamy się za związanych z niniejszą ofertą przez okres wskazany w SWZ. </w:t>
      </w:r>
    </w:p>
    <w:p w14:paraId="5908F0CF" w14:textId="77777777" w:rsidR="00020F44" w:rsidRPr="00B53BAF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6. Oświadczamy, że spełniamy wszystkie wymagania zawarte w SWZ.</w:t>
      </w:r>
    </w:p>
    <w:p w14:paraId="470B1E79" w14:textId="77777777" w:rsidR="00020F44" w:rsidRPr="00B53BAF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7. Oświadczamy, że w celu wykazania spełnienia warunków udziału w postępowaniu polegamy na zdolnościach technicznych lub zawodowych lub sytuacji finansowej lub ekonomicznej nw. podmiotów</w:t>
      </w:r>
      <w:r w:rsidRPr="00B53BAF">
        <w:rPr>
          <w:rStyle w:val="Odwoanieprzypisudolnego"/>
          <w:rFonts w:cstheme="minorHAnsi"/>
          <w:sz w:val="21"/>
          <w:szCs w:val="21"/>
        </w:rPr>
        <w:footnoteReference w:id="26"/>
      </w:r>
      <w:r w:rsidRPr="00B53BAF">
        <w:rPr>
          <w:rFonts w:cstheme="minorHAnsi"/>
          <w:sz w:val="21"/>
          <w:szCs w:val="21"/>
        </w:rPr>
        <w:t>:</w:t>
      </w:r>
    </w:p>
    <w:p w14:paraId="109CE9AB" w14:textId="77777777" w:rsidR="00020F44" w:rsidRPr="00B53BAF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1) ....................................................................................................................................................... (</w:t>
      </w:r>
      <w:r w:rsidRPr="00B53BAF">
        <w:rPr>
          <w:rFonts w:cstheme="minorHAnsi"/>
          <w:i/>
          <w:sz w:val="21"/>
          <w:szCs w:val="21"/>
        </w:rPr>
        <w:t>nazwa (firma) podmiotu, adres, NIP/PESEL, KRS/</w:t>
      </w:r>
      <w:proofErr w:type="spellStart"/>
      <w:r w:rsidRPr="00B53BAF">
        <w:rPr>
          <w:rFonts w:cstheme="minorHAnsi"/>
          <w:i/>
          <w:sz w:val="21"/>
          <w:szCs w:val="21"/>
        </w:rPr>
        <w:t>CEiDG</w:t>
      </w:r>
      <w:proofErr w:type="spellEnd"/>
      <w:r w:rsidRPr="00B53BAF">
        <w:rPr>
          <w:rFonts w:cstheme="minorHAnsi"/>
          <w:sz w:val="21"/>
          <w:szCs w:val="21"/>
        </w:rPr>
        <w:t>), na potwierdzenie spełnienia warunku opisanego w rozdziale IX ust. 1 pkt. …………</w:t>
      </w:r>
      <w:r w:rsidRPr="00B53BAF">
        <w:rPr>
          <w:rStyle w:val="Odwoanieprzypisudolnego"/>
          <w:rFonts w:cstheme="minorHAnsi"/>
          <w:sz w:val="21"/>
          <w:szCs w:val="21"/>
        </w:rPr>
        <w:footnoteReference w:id="27"/>
      </w:r>
      <w:r w:rsidRPr="00B53BAF">
        <w:rPr>
          <w:rFonts w:cstheme="minorHAnsi"/>
          <w:sz w:val="21"/>
          <w:szCs w:val="21"/>
        </w:rPr>
        <w:t xml:space="preserve"> SWZ</w:t>
      </w:r>
    </w:p>
    <w:p w14:paraId="6EBCF333" w14:textId="77777777" w:rsidR="00020F44" w:rsidRPr="00B53BAF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 xml:space="preserve">2) ....................................................................................................................................................... </w:t>
      </w:r>
      <w:r w:rsidRPr="00B53BAF">
        <w:rPr>
          <w:rFonts w:cstheme="minorHAnsi"/>
          <w:i/>
          <w:sz w:val="21"/>
          <w:szCs w:val="21"/>
        </w:rPr>
        <w:t>(nazwa (firma) podmiotu, adres, NIP/PESEL, KRS/</w:t>
      </w:r>
      <w:proofErr w:type="spellStart"/>
      <w:r w:rsidRPr="00B53BAF">
        <w:rPr>
          <w:rFonts w:cstheme="minorHAnsi"/>
          <w:i/>
          <w:sz w:val="21"/>
          <w:szCs w:val="21"/>
        </w:rPr>
        <w:t>CEiDG</w:t>
      </w:r>
      <w:proofErr w:type="spellEnd"/>
      <w:r w:rsidRPr="00B53BAF">
        <w:rPr>
          <w:rFonts w:cstheme="minorHAnsi"/>
          <w:i/>
          <w:sz w:val="21"/>
          <w:szCs w:val="21"/>
        </w:rPr>
        <w:t>)</w:t>
      </w:r>
      <w:r w:rsidRPr="00B53BAF">
        <w:rPr>
          <w:rFonts w:cstheme="minorHAnsi"/>
          <w:sz w:val="21"/>
          <w:szCs w:val="21"/>
        </w:rPr>
        <w:t xml:space="preserve">, na potwierdzenie spełnienia warunku pkt ……. </w:t>
      </w:r>
      <w:r w:rsidRPr="00B53BAF">
        <w:rPr>
          <w:rFonts w:cstheme="minorHAnsi"/>
          <w:sz w:val="21"/>
          <w:szCs w:val="21"/>
          <w:vertAlign w:val="superscript"/>
        </w:rPr>
        <w:t>3</w:t>
      </w:r>
      <w:r w:rsidRPr="00B53BAF">
        <w:rPr>
          <w:rFonts w:cstheme="minorHAnsi"/>
          <w:sz w:val="21"/>
          <w:szCs w:val="21"/>
        </w:rPr>
        <w:t>SWZ;</w:t>
      </w:r>
    </w:p>
    <w:p w14:paraId="61CAE090" w14:textId="77777777" w:rsidR="00020F44" w:rsidRPr="00B53BAF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3) (…)</w:t>
      </w:r>
    </w:p>
    <w:p w14:paraId="3F15EA06" w14:textId="77777777" w:rsidR="00020F44" w:rsidRPr="00B53BAF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 xml:space="preserve">8. Oświadczamy, że podmioty, spośród ww., na zdolnościach których polegamy w zakresie wykształcenia, kwalifikacji zawodowych lub doświadczenia zrealizują usługi w ramach niniejszego przedmiotu zamówienia. </w:t>
      </w:r>
    </w:p>
    <w:p w14:paraId="46BFCFBB" w14:textId="77777777" w:rsidR="00020F44" w:rsidRPr="00B53BAF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lastRenderedPageBreak/>
        <w:t>9. Oświadczamy, że zamówienie wykonamy</w:t>
      </w:r>
      <w:r w:rsidRPr="00B53BAF">
        <w:rPr>
          <w:rStyle w:val="Odwoanieprzypisudolnego"/>
          <w:rFonts w:cstheme="minorHAnsi"/>
          <w:sz w:val="21"/>
          <w:szCs w:val="21"/>
        </w:rPr>
        <w:footnoteReference w:id="28"/>
      </w:r>
      <w:r w:rsidRPr="00B53BAF">
        <w:rPr>
          <w:rFonts w:cstheme="minorHAnsi"/>
          <w:sz w:val="21"/>
          <w:szCs w:val="21"/>
        </w:rPr>
        <w:t>:</w:t>
      </w:r>
    </w:p>
    <w:p w14:paraId="479113D2" w14:textId="77777777" w:rsidR="00020F44" w:rsidRPr="00B53BAF" w:rsidRDefault="00020F44" w:rsidP="00020F44">
      <w:pPr>
        <w:pStyle w:val="Akapitzlist"/>
        <w:tabs>
          <w:tab w:val="left" w:pos="3465"/>
        </w:tabs>
        <w:ind w:left="284" w:right="-92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636476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53BAF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B53BAF">
        <w:rPr>
          <w:rFonts w:asciiTheme="minorHAnsi" w:hAnsiTheme="minorHAnsi" w:cstheme="minorHAnsi"/>
          <w:sz w:val="21"/>
          <w:szCs w:val="21"/>
        </w:rPr>
        <w:t xml:space="preserve"> samodzielnie </w:t>
      </w:r>
      <w:sdt>
        <w:sdtPr>
          <w:rPr>
            <w:rFonts w:asciiTheme="minorHAnsi" w:hAnsiTheme="minorHAnsi" w:cstheme="minorHAnsi"/>
            <w:sz w:val="21"/>
            <w:szCs w:val="21"/>
          </w:rPr>
          <w:id w:val="-1901135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53BAF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B53BAF">
        <w:rPr>
          <w:rFonts w:asciiTheme="minorHAnsi" w:hAnsiTheme="minorHAnsi" w:cstheme="minorHAnsi"/>
          <w:sz w:val="21"/>
          <w:szCs w:val="21"/>
        </w:rPr>
        <w:t xml:space="preserve"> przy udziale nw. Podwykonawców</w:t>
      </w:r>
      <w:r w:rsidRPr="00B53BAF">
        <w:rPr>
          <w:rStyle w:val="Odwoanieprzypisudolnego"/>
          <w:rFonts w:asciiTheme="minorHAnsi" w:hAnsiTheme="minorHAnsi" w:cstheme="minorHAnsi"/>
          <w:sz w:val="21"/>
          <w:szCs w:val="21"/>
        </w:rPr>
        <w:footnoteReference w:id="29"/>
      </w:r>
      <w:r w:rsidRPr="00B53BAF">
        <w:rPr>
          <w:rFonts w:asciiTheme="minorHAnsi" w:hAnsiTheme="minorHAnsi" w:cstheme="minorHAnsi"/>
          <w:sz w:val="21"/>
          <w:szCs w:val="21"/>
        </w:rPr>
        <w:t xml:space="preserve"> :</w:t>
      </w:r>
    </w:p>
    <w:p w14:paraId="23B245CB" w14:textId="77777777" w:rsidR="00020F44" w:rsidRPr="00B53BAF" w:rsidRDefault="00020F44" w:rsidP="00020F44">
      <w:pPr>
        <w:pStyle w:val="Akapitzlist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B53BAF">
        <w:rPr>
          <w:rFonts w:asciiTheme="minorHAnsi" w:hAnsiTheme="minorHAnsi" w:cstheme="minorHAnsi"/>
          <w:sz w:val="21"/>
          <w:szCs w:val="21"/>
        </w:rPr>
        <w:t xml:space="preserve">1) ........................................................................................................................................................ </w:t>
      </w:r>
      <w:r w:rsidRPr="00B53BAF">
        <w:rPr>
          <w:rFonts w:asciiTheme="minorHAnsi" w:hAnsiTheme="minorHAnsi" w:cstheme="minorHAnsi"/>
          <w:i/>
          <w:sz w:val="21"/>
          <w:szCs w:val="21"/>
        </w:rPr>
        <w:t>(nazwa (firma) Podwykonawcy, adres, NIP/PESEL, KRS/</w:t>
      </w:r>
      <w:proofErr w:type="spellStart"/>
      <w:r w:rsidRPr="00B53BAF">
        <w:rPr>
          <w:rFonts w:asciiTheme="minorHAnsi" w:hAnsiTheme="minorHAnsi" w:cstheme="minorHAnsi"/>
          <w:i/>
          <w:sz w:val="21"/>
          <w:szCs w:val="21"/>
        </w:rPr>
        <w:t>CEiDG</w:t>
      </w:r>
      <w:proofErr w:type="spellEnd"/>
      <w:r w:rsidRPr="00B53BAF">
        <w:rPr>
          <w:rFonts w:asciiTheme="minorHAnsi" w:hAnsiTheme="minorHAnsi" w:cstheme="minorHAnsi"/>
          <w:i/>
          <w:sz w:val="21"/>
          <w:szCs w:val="21"/>
        </w:rPr>
        <w:t>)</w:t>
      </w:r>
      <w:r w:rsidRPr="00B53BAF">
        <w:rPr>
          <w:rFonts w:asciiTheme="minorHAnsi" w:hAnsiTheme="minorHAnsi" w:cstheme="minorHAnsi"/>
          <w:sz w:val="21"/>
          <w:szCs w:val="21"/>
        </w:rPr>
        <w:t>, któremu powierzymy wykonanie niżej opisanego zakresu zamówienia:</w:t>
      </w:r>
    </w:p>
    <w:p w14:paraId="092C42CF" w14:textId="77777777" w:rsidR="00020F44" w:rsidRPr="00B53BAF" w:rsidRDefault="00020F44" w:rsidP="00020F44">
      <w:pPr>
        <w:pStyle w:val="Akapitzlist"/>
        <w:numPr>
          <w:ilvl w:val="0"/>
          <w:numId w:val="58"/>
        </w:numPr>
        <w:tabs>
          <w:tab w:val="left" w:pos="3465"/>
        </w:tabs>
        <w:ind w:left="414" w:right="-92"/>
        <w:jc w:val="both"/>
        <w:rPr>
          <w:rFonts w:asciiTheme="minorHAnsi" w:hAnsiTheme="minorHAnsi" w:cstheme="minorHAnsi"/>
          <w:sz w:val="21"/>
          <w:szCs w:val="21"/>
        </w:rPr>
      </w:pPr>
      <w:r w:rsidRPr="00B53BAF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;</w:t>
      </w:r>
    </w:p>
    <w:p w14:paraId="020BAC4F" w14:textId="77777777" w:rsidR="00020F44" w:rsidRPr="00B53BAF" w:rsidRDefault="00020F44" w:rsidP="00020F44">
      <w:pPr>
        <w:pStyle w:val="Akapitzlist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B53BAF">
        <w:rPr>
          <w:rFonts w:asciiTheme="minorHAnsi" w:hAnsiTheme="minorHAnsi" w:cstheme="minorHAnsi"/>
          <w:sz w:val="21"/>
          <w:szCs w:val="21"/>
        </w:rPr>
        <w:t xml:space="preserve">2) ........................................................................................................................................................ </w:t>
      </w:r>
      <w:r w:rsidRPr="00B53BAF">
        <w:rPr>
          <w:rFonts w:asciiTheme="minorHAnsi" w:hAnsiTheme="minorHAnsi" w:cstheme="minorHAnsi"/>
          <w:i/>
          <w:sz w:val="21"/>
          <w:szCs w:val="21"/>
        </w:rPr>
        <w:t>(nazwa (firma) Podwykonawcy, adres, NIP/PESEL, KRS/</w:t>
      </w:r>
      <w:proofErr w:type="spellStart"/>
      <w:r w:rsidRPr="00B53BAF">
        <w:rPr>
          <w:rFonts w:asciiTheme="minorHAnsi" w:hAnsiTheme="minorHAnsi" w:cstheme="minorHAnsi"/>
          <w:i/>
          <w:sz w:val="21"/>
          <w:szCs w:val="21"/>
        </w:rPr>
        <w:t>CEiDG</w:t>
      </w:r>
      <w:proofErr w:type="spellEnd"/>
      <w:r w:rsidRPr="00B53BAF">
        <w:rPr>
          <w:rFonts w:asciiTheme="minorHAnsi" w:hAnsiTheme="minorHAnsi" w:cstheme="minorHAnsi"/>
          <w:i/>
          <w:sz w:val="21"/>
          <w:szCs w:val="21"/>
        </w:rPr>
        <w:t>)</w:t>
      </w:r>
      <w:r w:rsidRPr="00B53BAF">
        <w:rPr>
          <w:rFonts w:asciiTheme="minorHAnsi" w:hAnsiTheme="minorHAnsi" w:cstheme="minorHAnsi"/>
          <w:sz w:val="21"/>
          <w:szCs w:val="21"/>
        </w:rPr>
        <w:t>, któremu powierzymy wykonanie niżej opisanego zakresu zamówienia:</w:t>
      </w:r>
    </w:p>
    <w:p w14:paraId="14DE1384" w14:textId="77777777" w:rsidR="00020F44" w:rsidRPr="00B53BAF" w:rsidRDefault="00020F44" w:rsidP="00020F44">
      <w:pPr>
        <w:pStyle w:val="Akapitzlist"/>
        <w:numPr>
          <w:ilvl w:val="0"/>
          <w:numId w:val="59"/>
        </w:numPr>
        <w:tabs>
          <w:tab w:val="left" w:pos="3465"/>
        </w:tabs>
        <w:ind w:left="414" w:right="-92"/>
        <w:jc w:val="both"/>
        <w:rPr>
          <w:rFonts w:asciiTheme="minorHAnsi" w:hAnsiTheme="minorHAnsi" w:cstheme="minorHAnsi"/>
          <w:sz w:val="21"/>
          <w:szCs w:val="21"/>
        </w:rPr>
      </w:pPr>
      <w:r w:rsidRPr="00B53BAF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;</w:t>
      </w:r>
    </w:p>
    <w:p w14:paraId="269F6701" w14:textId="77777777" w:rsidR="00020F44" w:rsidRPr="00B53BAF" w:rsidRDefault="00020F44" w:rsidP="00020F44">
      <w:pPr>
        <w:pStyle w:val="Akapitzlist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B53BAF">
        <w:rPr>
          <w:rFonts w:asciiTheme="minorHAnsi" w:hAnsiTheme="minorHAnsi" w:cstheme="minorHAnsi"/>
          <w:sz w:val="21"/>
          <w:szCs w:val="21"/>
        </w:rPr>
        <w:t>3) (…)</w:t>
      </w:r>
    </w:p>
    <w:p w14:paraId="4C3F56BF" w14:textId="77777777" w:rsidR="00020F44" w:rsidRPr="00B53BAF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10. Informujemy, że</w:t>
      </w:r>
      <w:r w:rsidRPr="00B53BAF">
        <w:rPr>
          <w:rStyle w:val="Odwoanieprzypisudolnego"/>
          <w:rFonts w:cstheme="minorHAnsi"/>
          <w:sz w:val="21"/>
          <w:szCs w:val="21"/>
        </w:rPr>
        <w:footnoteReference w:id="30"/>
      </w:r>
      <w:r w:rsidRPr="00B53BAF">
        <w:rPr>
          <w:rFonts w:cstheme="minorHAnsi"/>
          <w:sz w:val="21"/>
          <w:szCs w:val="21"/>
        </w:rPr>
        <w:t xml:space="preserve"> </w:t>
      </w:r>
    </w:p>
    <w:p w14:paraId="34EFBEDF" w14:textId="77777777" w:rsidR="00020F44" w:rsidRPr="00B53BAF" w:rsidRDefault="00020F44" w:rsidP="00020F44">
      <w:pPr>
        <w:pStyle w:val="Akapitzlist"/>
        <w:tabs>
          <w:tab w:val="left" w:pos="3465"/>
        </w:tabs>
        <w:ind w:left="851" w:right="-92" w:hanging="425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1503860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53BAF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B53BAF">
        <w:rPr>
          <w:rFonts w:asciiTheme="minorHAnsi" w:hAnsiTheme="minorHAnsi" w:cstheme="minorHAnsi"/>
          <w:sz w:val="21"/>
          <w:szCs w:val="21"/>
        </w:rPr>
        <w:t xml:space="preserve"> wybór mojej/naszej oferty nie będzie prowadził do powstania u zamawiającego obowiązku podatkowego zgodnie z przepisami o podatku od towarów i usług</w:t>
      </w:r>
    </w:p>
    <w:tbl>
      <w:tblPr>
        <w:tblpPr w:leftFromText="141" w:rightFromText="141" w:vertAnchor="text" w:horzAnchor="margin" w:tblpXSpec="center" w:tblpY="718"/>
        <w:tblW w:w="85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2"/>
        <w:gridCol w:w="4319"/>
      </w:tblGrid>
      <w:tr w:rsidR="00020F44" w:rsidRPr="00B53BAF" w14:paraId="3337147E" w14:textId="77777777" w:rsidTr="00CB737B"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7A308C" w14:textId="77777777" w:rsidR="00020F44" w:rsidRPr="00B53BAF" w:rsidRDefault="00020F44" w:rsidP="00CB737B">
            <w:pPr>
              <w:snapToGri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B53BAF">
              <w:rPr>
                <w:rFonts w:cstheme="minorHAnsi"/>
                <w:sz w:val="21"/>
                <w:szCs w:val="21"/>
              </w:rPr>
              <w:t>nazwa towaru (rodzaj)/ usługi:</w:t>
            </w:r>
          </w:p>
        </w:tc>
        <w:tc>
          <w:tcPr>
            <w:tcW w:w="4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6A56C43" w14:textId="77777777" w:rsidR="00020F44" w:rsidRPr="00B53BAF" w:rsidRDefault="00020F44" w:rsidP="00CB737B">
            <w:pPr>
              <w:snapToGri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B53BAF">
              <w:rPr>
                <w:rFonts w:cstheme="minorHAnsi"/>
                <w:sz w:val="21"/>
                <w:szCs w:val="21"/>
              </w:rPr>
              <w:t>wartość bez kwoty podatku VAT:</w:t>
            </w:r>
          </w:p>
        </w:tc>
      </w:tr>
      <w:tr w:rsidR="00020F44" w:rsidRPr="00B53BAF" w14:paraId="12CDECDF" w14:textId="77777777" w:rsidTr="00CB737B"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19EA8E" w14:textId="77777777" w:rsidR="00020F44" w:rsidRPr="00B53BAF" w:rsidRDefault="00020F44" w:rsidP="00CB737B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3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448400B" w14:textId="77777777" w:rsidR="00020F44" w:rsidRPr="00B53BAF" w:rsidRDefault="00020F44" w:rsidP="00CB737B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0104D8B1" w14:textId="77777777" w:rsidR="00020F44" w:rsidRPr="00B53BAF" w:rsidRDefault="00020F44" w:rsidP="00020F44">
      <w:pPr>
        <w:pStyle w:val="Akapitzlist"/>
        <w:tabs>
          <w:tab w:val="left" w:pos="851"/>
        </w:tabs>
        <w:ind w:left="851" w:right="-92" w:hanging="425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434738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53BAF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B53BAF">
        <w:rPr>
          <w:rFonts w:asciiTheme="minorHAnsi" w:hAnsiTheme="minorHAnsi" w:cstheme="minorHAnsi"/>
          <w:sz w:val="21"/>
          <w:szCs w:val="21"/>
        </w:rPr>
        <w:tab/>
        <w:t>wybór mojej/naszej oferty będzie prowadził do powstania u zamawiającego obowiązku podatkowego zgodnie z przepisami o podatku od towarów i usług w następującym zakresie:</w:t>
      </w:r>
    </w:p>
    <w:p w14:paraId="31F9C230" w14:textId="77777777" w:rsidR="00020F44" w:rsidRPr="00B53BAF" w:rsidRDefault="00020F44" w:rsidP="00020F44">
      <w:pPr>
        <w:pStyle w:val="Tekstpodstawowywcity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B53BAF">
        <w:rPr>
          <w:rFonts w:asciiTheme="minorHAnsi" w:hAnsiTheme="minorHAnsi" w:cstheme="minorHAnsi"/>
          <w:b w:val="0"/>
          <w:sz w:val="21"/>
          <w:szCs w:val="21"/>
        </w:rPr>
        <w:t>11. Oświadczamy, że wypełniliśmy obowiązki informacyjne przewidziane w art. 13 lub art. 14 RODO wobec osób, od których dane osobowe bezpośrednio lub pośrednio pozyskaliśmy w celu ubiegania się o udzielenie zamówienia publicznego w niniejszym postępowaniu.</w:t>
      </w:r>
      <w:r w:rsidRPr="00B53BAF">
        <w:rPr>
          <w:rFonts w:asciiTheme="minorHAnsi" w:hAnsiTheme="minorHAnsi" w:cstheme="minorHAnsi"/>
          <w:b w:val="0"/>
          <w:sz w:val="21"/>
          <w:szCs w:val="21"/>
          <w:vertAlign w:val="superscript"/>
        </w:rPr>
        <w:t>*</w:t>
      </w:r>
    </w:p>
    <w:p w14:paraId="559B74A5" w14:textId="77777777" w:rsidR="00020F44" w:rsidRPr="00B53BAF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12. Jako zasadnicze załączniki będące integralną częścią niniejszej oferty, a wynikające z SWZ załączamy następujące dokumenty i oświadczenia:</w:t>
      </w:r>
    </w:p>
    <w:p w14:paraId="47D6AEAD" w14:textId="77777777" w:rsidR="00020F44" w:rsidRPr="00B53BAF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1) ……………………………………………………….</w:t>
      </w:r>
    </w:p>
    <w:p w14:paraId="11F80502" w14:textId="77777777" w:rsidR="00020F44" w:rsidRPr="00B53BAF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2) ……………………………………………………….</w:t>
      </w:r>
    </w:p>
    <w:p w14:paraId="72E4CF40" w14:textId="77777777" w:rsidR="00020F44" w:rsidRPr="00B53BAF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3) ………………………………………………………..</w:t>
      </w:r>
    </w:p>
    <w:p w14:paraId="4EEFCCED" w14:textId="77777777" w:rsidR="00020F44" w:rsidRPr="00B53BAF" w:rsidRDefault="00020F44" w:rsidP="00020F44">
      <w:pPr>
        <w:pStyle w:val="Tekstpodstawowywcity"/>
        <w:tabs>
          <w:tab w:val="left" w:pos="3465"/>
        </w:tabs>
        <w:spacing w:line="276" w:lineRule="auto"/>
        <w:ind w:left="426" w:right="-92"/>
        <w:jc w:val="both"/>
        <w:rPr>
          <w:rFonts w:asciiTheme="minorHAnsi" w:hAnsiTheme="minorHAnsi" w:cstheme="minorHAnsi"/>
          <w:sz w:val="21"/>
          <w:szCs w:val="21"/>
        </w:rPr>
      </w:pPr>
      <w:r w:rsidRPr="00B53BAF">
        <w:rPr>
          <w:rFonts w:asciiTheme="minorHAnsi" w:hAnsiTheme="minorHAnsi" w:cstheme="minorHAnsi"/>
          <w:sz w:val="21"/>
          <w:szCs w:val="21"/>
        </w:rPr>
        <w:t>…</w:t>
      </w:r>
    </w:p>
    <w:p w14:paraId="6095718B" w14:textId="77777777" w:rsidR="00020F44" w:rsidRPr="00B53BAF" w:rsidRDefault="00020F44" w:rsidP="00020F44">
      <w:pPr>
        <w:tabs>
          <w:tab w:val="left" w:pos="3465"/>
        </w:tabs>
        <w:spacing w:after="0"/>
        <w:ind w:right="-92"/>
        <w:jc w:val="both"/>
        <w:rPr>
          <w:rFonts w:cstheme="minorHAnsi"/>
          <w:sz w:val="21"/>
          <w:szCs w:val="21"/>
        </w:rPr>
      </w:pPr>
    </w:p>
    <w:p w14:paraId="6031CC58" w14:textId="77777777" w:rsidR="00020F44" w:rsidRDefault="00020F44" w:rsidP="00020F44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.</w:t>
      </w:r>
    </w:p>
    <w:p w14:paraId="7179268E" w14:textId="77777777" w:rsidR="00020F44" w:rsidRDefault="00020F44" w:rsidP="00020F44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>walifikowany podpis elektroniczny lub podpis zaufany lub podpis osobisty</w:t>
      </w:r>
    </w:p>
    <w:p w14:paraId="4FC90694" w14:textId="77777777" w:rsidR="00020F44" w:rsidRPr="00B53BAF" w:rsidRDefault="00020F44" w:rsidP="00020F44">
      <w:pPr>
        <w:tabs>
          <w:tab w:val="left" w:pos="3465"/>
        </w:tabs>
        <w:spacing w:after="0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ab/>
      </w:r>
      <w:r w:rsidRPr="00B53BAF">
        <w:rPr>
          <w:rFonts w:cstheme="minorHAnsi"/>
          <w:sz w:val="21"/>
          <w:szCs w:val="21"/>
        </w:rPr>
        <w:tab/>
      </w:r>
      <w:r w:rsidRPr="00B53BAF">
        <w:rPr>
          <w:rFonts w:cstheme="minorHAnsi"/>
          <w:sz w:val="21"/>
          <w:szCs w:val="21"/>
        </w:rPr>
        <w:tab/>
      </w:r>
      <w:r w:rsidRPr="00B53BAF">
        <w:rPr>
          <w:rFonts w:cstheme="minorHAnsi"/>
          <w:sz w:val="21"/>
          <w:szCs w:val="21"/>
        </w:rPr>
        <w:tab/>
      </w:r>
      <w:r w:rsidRPr="00B53BAF">
        <w:rPr>
          <w:rFonts w:cstheme="minorHAnsi"/>
          <w:sz w:val="21"/>
          <w:szCs w:val="21"/>
        </w:rPr>
        <w:tab/>
      </w:r>
      <w:r w:rsidRPr="00B53BAF">
        <w:rPr>
          <w:rFonts w:cstheme="minorHAnsi"/>
          <w:sz w:val="21"/>
          <w:szCs w:val="21"/>
        </w:rPr>
        <w:tab/>
      </w:r>
    </w:p>
    <w:p w14:paraId="6E0E324E" w14:textId="77777777" w:rsidR="00020F44" w:rsidRPr="00B53BAF" w:rsidRDefault="00020F44" w:rsidP="00020F44">
      <w:pPr>
        <w:spacing w:after="0" w:line="240" w:lineRule="auto"/>
        <w:jc w:val="both"/>
        <w:rPr>
          <w:rFonts w:cstheme="minorHAnsi"/>
          <w:b/>
          <w:sz w:val="21"/>
          <w:szCs w:val="21"/>
          <w:u w:val="single"/>
        </w:rPr>
      </w:pPr>
      <w:r w:rsidRPr="00B53BAF">
        <w:rPr>
          <w:rFonts w:cstheme="minorHAnsi"/>
          <w:b/>
          <w:sz w:val="21"/>
          <w:szCs w:val="21"/>
          <w:u w:val="single"/>
        </w:rPr>
        <w:t>UWAGA !</w:t>
      </w:r>
    </w:p>
    <w:p w14:paraId="31ACD2AC" w14:textId="77777777" w:rsidR="00020F44" w:rsidRPr="0097490A" w:rsidRDefault="00020F44" w:rsidP="00020F44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4E1ADF88" w14:textId="77777777" w:rsidR="00020F44" w:rsidRPr="0001483F" w:rsidRDefault="00020F44" w:rsidP="00020F44">
      <w:pPr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01483F">
        <w:rPr>
          <w:rFonts w:cstheme="minorHAnsi"/>
          <w:b/>
          <w:sz w:val="18"/>
          <w:szCs w:val="18"/>
          <w:u w:val="single"/>
        </w:rPr>
        <w:t>Należy podpisać</w:t>
      </w:r>
      <w:r w:rsidRPr="0001483F">
        <w:rPr>
          <w:rFonts w:cstheme="minorHAnsi"/>
          <w:sz w:val="18"/>
          <w:szCs w:val="18"/>
        </w:rPr>
        <w:t xml:space="preserve"> zgodnie z </w:t>
      </w:r>
      <w:r w:rsidRPr="0001483F">
        <w:rPr>
          <w:rFonts w:cstheme="minorHAnsi"/>
          <w:i/>
          <w:sz w:val="18"/>
          <w:szCs w:val="18"/>
        </w:rPr>
        <w:t xml:space="preserve">Rozporządzeniem Prezesa Rady Ministrów z dnia 30 grudnia 2020 r. </w:t>
      </w:r>
      <w:r w:rsidRPr="0001483F">
        <w:rPr>
          <w:rFonts w:cstheme="minorHAnsi"/>
          <w:i/>
          <w:iCs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7FE5672" w14:textId="77777777" w:rsidR="00020F44" w:rsidRPr="0097490A" w:rsidRDefault="00020F44" w:rsidP="00020F44">
      <w:pPr>
        <w:spacing w:after="0"/>
        <w:jc w:val="both"/>
        <w:rPr>
          <w:rFonts w:cstheme="minorHAnsi"/>
          <w:i/>
        </w:rPr>
      </w:pPr>
    </w:p>
    <w:p w14:paraId="73473EC9" w14:textId="77777777" w:rsidR="00020F44" w:rsidRPr="0097490A" w:rsidRDefault="00020F44" w:rsidP="00020F44">
      <w:pPr>
        <w:spacing w:after="0"/>
        <w:jc w:val="both"/>
        <w:rPr>
          <w:rFonts w:cstheme="minorHAnsi"/>
          <w:i/>
        </w:rPr>
      </w:pPr>
      <w:r w:rsidRPr="0097490A">
        <w:rPr>
          <w:rFonts w:cstheme="minorHAnsi"/>
          <w:i/>
        </w:rPr>
        <w:t>_____________________________</w:t>
      </w:r>
    </w:p>
    <w:p w14:paraId="0F408A1A" w14:textId="77777777" w:rsidR="00020F44" w:rsidRPr="005552CF" w:rsidRDefault="00020F44" w:rsidP="00020F44">
      <w:pPr>
        <w:pStyle w:val="Tekstprzypisudolnego"/>
        <w:spacing w:line="276" w:lineRule="auto"/>
        <w:rPr>
          <w:rFonts w:asciiTheme="minorHAnsi" w:hAnsiTheme="minorHAnsi" w:cstheme="minorHAnsi"/>
          <w:sz w:val="16"/>
          <w:szCs w:val="16"/>
        </w:rPr>
        <w:sectPr w:rsidR="00020F44" w:rsidRPr="005552CF" w:rsidSect="00B1246B">
          <w:headerReference w:type="default" r:id="rId18"/>
          <w:footerReference w:type="default" r:id="rId19"/>
          <w:pgSz w:w="11906" w:h="16838"/>
          <w:pgMar w:top="568" w:right="1417" w:bottom="993" w:left="1417" w:header="142" w:footer="708" w:gutter="0"/>
          <w:cols w:space="708"/>
          <w:docGrid w:linePitch="360"/>
        </w:sectPr>
      </w:pPr>
      <w:r w:rsidRPr="00994AE9">
        <w:rPr>
          <w:rFonts w:asciiTheme="minorHAnsi" w:hAnsiTheme="minorHAnsi" w:cstheme="minorHAnsi"/>
          <w:color w:val="000000"/>
          <w:sz w:val="16"/>
          <w:szCs w:val="16"/>
        </w:rPr>
        <w:t xml:space="preserve">*W przypadku gdy wykonawca </w:t>
      </w:r>
      <w:r w:rsidRPr="00994AE9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39FEBC45" w14:textId="77777777" w:rsidR="00020F44" w:rsidRPr="0097490A" w:rsidRDefault="00020F44" w:rsidP="00020F44">
      <w:pPr>
        <w:pStyle w:val="glowny"/>
        <w:tabs>
          <w:tab w:val="left" w:pos="720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97490A">
        <w:rPr>
          <w:rFonts w:asciiTheme="minorHAnsi" w:hAnsiTheme="minorHAnsi" w:cstheme="minorHAnsi"/>
          <w:sz w:val="22"/>
          <w:szCs w:val="22"/>
        </w:rPr>
        <w:lastRenderedPageBreak/>
        <w:t>Załącznik nr 2</w:t>
      </w:r>
      <w:r>
        <w:rPr>
          <w:rFonts w:asciiTheme="minorHAnsi" w:hAnsiTheme="minorHAnsi" w:cstheme="minorHAnsi"/>
          <w:sz w:val="22"/>
          <w:szCs w:val="22"/>
        </w:rPr>
        <w:t>.7</w:t>
      </w:r>
      <w:r w:rsidRPr="0097490A">
        <w:rPr>
          <w:rFonts w:asciiTheme="minorHAnsi" w:hAnsiTheme="minorHAnsi" w:cstheme="minorHAnsi"/>
          <w:sz w:val="22"/>
          <w:szCs w:val="22"/>
        </w:rPr>
        <w:t xml:space="preserve"> do SWZ </w:t>
      </w:r>
    </w:p>
    <w:p w14:paraId="7C897F13" w14:textId="77777777" w:rsidR="00020F44" w:rsidRPr="0097490A" w:rsidRDefault="00020F44" w:rsidP="00020F44">
      <w:pPr>
        <w:spacing w:after="0"/>
        <w:jc w:val="center"/>
        <w:rPr>
          <w:rFonts w:cstheme="minorHAnsi"/>
          <w:b/>
        </w:rPr>
      </w:pPr>
      <w:r w:rsidRPr="0097490A">
        <w:rPr>
          <w:rFonts w:cstheme="minorHAnsi"/>
          <w:b/>
        </w:rPr>
        <w:t>FORMULARZ OFERTOWY</w:t>
      </w:r>
    </w:p>
    <w:p w14:paraId="41DCFE34" w14:textId="77777777" w:rsidR="00020F44" w:rsidRPr="0097490A" w:rsidRDefault="00020F44" w:rsidP="00020F44">
      <w:pPr>
        <w:spacing w:after="0"/>
        <w:jc w:val="center"/>
        <w:rPr>
          <w:rFonts w:cstheme="minorHAnsi"/>
        </w:rPr>
      </w:pPr>
      <w:r w:rsidRPr="0097490A">
        <w:rPr>
          <w:rFonts w:cstheme="minorHAnsi"/>
        </w:rPr>
        <w:t xml:space="preserve">dla </w:t>
      </w:r>
      <w:r>
        <w:rPr>
          <w:rFonts w:cstheme="minorHAnsi"/>
        </w:rPr>
        <w:t>Akademii Nauk Stosowanych</w:t>
      </w:r>
      <w:r w:rsidRPr="0097490A">
        <w:rPr>
          <w:rFonts w:cstheme="minorHAnsi"/>
        </w:rPr>
        <w:t xml:space="preserve"> Angelusa </w:t>
      </w:r>
      <w:proofErr w:type="spellStart"/>
      <w:r w:rsidRPr="0097490A">
        <w:rPr>
          <w:rFonts w:cstheme="minorHAnsi"/>
        </w:rPr>
        <w:t>Silesiusa</w:t>
      </w:r>
      <w:proofErr w:type="spellEnd"/>
      <w:r w:rsidRPr="0097490A">
        <w:rPr>
          <w:rFonts w:cstheme="minorHAnsi"/>
        </w:rPr>
        <w:t xml:space="preserve"> </w:t>
      </w:r>
    </w:p>
    <w:p w14:paraId="5610E5EF" w14:textId="77777777" w:rsidR="00020F44" w:rsidRPr="0097490A" w:rsidRDefault="00020F44" w:rsidP="00020F44">
      <w:pPr>
        <w:spacing w:after="0"/>
        <w:jc w:val="center"/>
        <w:rPr>
          <w:rFonts w:cstheme="minorHAnsi"/>
        </w:rPr>
      </w:pPr>
      <w:r w:rsidRPr="0097490A">
        <w:rPr>
          <w:rFonts w:cstheme="minorHAnsi"/>
        </w:rPr>
        <w:t>składany w postępowaniu o udzielenie zamówienia publicznego pod nazwą</w:t>
      </w:r>
    </w:p>
    <w:p w14:paraId="6151E1E1" w14:textId="77777777" w:rsidR="00020F44" w:rsidRDefault="00020F44" w:rsidP="00020F44">
      <w:pPr>
        <w:pStyle w:val="Tekstpodstawowywcity"/>
        <w:ind w:left="284" w:right="-92"/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</w:pPr>
      <w:r w:rsidRPr="0097490A"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>Usługa przeprowadzenia szkoleń, warsztatów i kursów dla pracowników PUAS w Wał</w:t>
      </w:r>
      <w:r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>brzychu</w:t>
      </w:r>
    </w:p>
    <w:p w14:paraId="1D536FB3" w14:textId="77777777" w:rsidR="00020F44" w:rsidRPr="0097490A" w:rsidRDefault="00020F44" w:rsidP="00020F44">
      <w:pPr>
        <w:pStyle w:val="Tekstpodstawowywcity"/>
        <w:ind w:left="284" w:right="-9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>– V postępowanie</w:t>
      </w:r>
    </w:p>
    <w:p w14:paraId="24F0DC47" w14:textId="77777777" w:rsidR="00020F44" w:rsidRPr="0001483F" w:rsidRDefault="00020F44" w:rsidP="00020F44">
      <w:pPr>
        <w:spacing w:after="0" w:line="240" w:lineRule="auto"/>
        <w:jc w:val="center"/>
        <w:rPr>
          <w:rFonts w:cstheme="minorHAnsi"/>
        </w:rPr>
      </w:pPr>
    </w:p>
    <w:p w14:paraId="473F56C0" w14:textId="77777777" w:rsidR="00020F44" w:rsidRPr="001217B3" w:rsidRDefault="00020F44" w:rsidP="00020F44">
      <w:pPr>
        <w:pStyle w:val="Akapitzlist"/>
        <w:tabs>
          <w:tab w:val="left" w:pos="3465"/>
        </w:tabs>
        <w:ind w:left="0"/>
        <w:jc w:val="both"/>
        <w:rPr>
          <w:rFonts w:asciiTheme="minorHAnsi" w:hAnsiTheme="minorHAnsi" w:cstheme="minorHAnsi"/>
          <w:sz w:val="21"/>
          <w:szCs w:val="21"/>
        </w:rPr>
      </w:pPr>
      <w:r w:rsidRPr="001217B3">
        <w:rPr>
          <w:rFonts w:asciiTheme="minorHAnsi" w:hAnsiTheme="minorHAnsi" w:cstheme="minorHAnsi"/>
          <w:b/>
          <w:sz w:val="21"/>
          <w:szCs w:val="21"/>
        </w:rPr>
        <w:t xml:space="preserve">WYKONAWCA </w:t>
      </w:r>
      <w:r w:rsidRPr="001217B3">
        <w:rPr>
          <w:rFonts w:asciiTheme="minorHAnsi" w:hAnsiTheme="minorHAnsi" w:cstheme="minorHAnsi"/>
          <w:sz w:val="21"/>
          <w:szCs w:val="21"/>
        </w:rPr>
        <w:t>- należy podać pełną nazwę Wykonawcy składającego ofertę:</w:t>
      </w:r>
    </w:p>
    <w:p w14:paraId="63EFDE1D" w14:textId="77777777" w:rsidR="00020F44" w:rsidRPr="001217B3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.....................................</w:t>
      </w:r>
    </w:p>
    <w:p w14:paraId="0428DAA0" w14:textId="77777777" w:rsidR="00020F44" w:rsidRPr="001217B3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 xml:space="preserve">NIP/PESEL ……………………….…….……………….., REGON ................................................................................ </w:t>
      </w:r>
    </w:p>
    <w:p w14:paraId="2E57E8AB" w14:textId="77777777" w:rsidR="00020F44" w:rsidRPr="001217B3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>adres..........................................................................................................................................................</w:t>
      </w:r>
    </w:p>
    <w:p w14:paraId="7D85B8F7" w14:textId="77777777" w:rsidR="00020F44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>województwo …………………………………………………………………………….tel. ..........</w:t>
      </w:r>
      <w:r>
        <w:rPr>
          <w:rFonts w:cstheme="minorHAnsi"/>
          <w:sz w:val="21"/>
          <w:szCs w:val="21"/>
        </w:rPr>
        <w:t>.</w:t>
      </w:r>
      <w:r w:rsidRPr="001217B3">
        <w:rPr>
          <w:rFonts w:cstheme="minorHAnsi"/>
          <w:sz w:val="21"/>
          <w:szCs w:val="21"/>
        </w:rPr>
        <w:t>..........................................</w:t>
      </w:r>
    </w:p>
    <w:p w14:paraId="0E15DB90" w14:textId="77777777" w:rsidR="00020F44" w:rsidRPr="001217B3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 xml:space="preserve"> e-mail: ………………………………</w:t>
      </w:r>
      <w:r w:rsidRPr="001217B3">
        <w:rPr>
          <w:rFonts w:cstheme="minorHAnsi"/>
          <w:sz w:val="21"/>
          <w:szCs w:val="21"/>
        </w:rPr>
        <w:tab/>
      </w:r>
      <w:r w:rsidRPr="001217B3">
        <w:rPr>
          <w:rFonts w:cstheme="minorHAnsi"/>
          <w:sz w:val="21"/>
          <w:szCs w:val="21"/>
        </w:rPr>
        <w:tab/>
        <w:t>adres skrytki e-</w:t>
      </w:r>
      <w:proofErr w:type="spellStart"/>
      <w:r w:rsidRPr="001217B3">
        <w:rPr>
          <w:rFonts w:cstheme="minorHAnsi"/>
          <w:sz w:val="21"/>
          <w:szCs w:val="21"/>
        </w:rPr>
        <w:t>puap</w:t>
      </w:r>
      <w:proofErr w:type="spellEnd"/>
      <w:r w:rsidRPr="001217B3">
        <w:rPr>
          <w:rFonts w:cstheme="minorHAnsi"/>
          <w:sz w:val="21"/>
          <w:szCs w:val="21"/>
        </w:rPr>
        <w:t>: …………………………………….</w:t>
      </w:r>
    </w:p>
    <w:p w14:paraId="7794D24A" w14:textId="77777777" w:rsidR="00020F44" w:rsidRPr="001217B3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23545CD1" w14:textId="77777777" w:rsidR="00020F44" w:rsidRPr="001217B3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 xml:space="preserve">(adres do korespondencji jeżeli jest inny niż podany wyżej ………………………………………………………… </w:t>
      </w:r>
    </w:p>
    <w:p w14:paraId="7679822F" w14:textId="77777777" w:rsidR="00020F44" w:rsidRPr="001217B3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2E84311F" w14:textId="77777777" w:rsidR="00020F44" w:rsidRPr="001217B3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>Osoba upoważniona do reprezentacji Wykonawcy/ów i podpisująca ofertę:</w:t>
      </w:r>
    </w:p>
    <w:p w14:paraId="205D4968" w14:textId="77777777" w:rsidR="00020F44" w:rsidRPr="001217B3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.....................................</w:t>
      </w:r>
    </w:p>
    <w:p w14:paraId="35D5D7C6" w14:textId="77777777" w:rsidR="00020F44" w:rsidRPr="001217B3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67C39B39" w14:textId="77777777" w:rsidR="00020F44" w:rsidRDefault="00020F44" w:rsidP="00020F44">
      <w:pPr>
        <w:pStyle w:val="Akapitzlist"/>
        <w:tabs>
          <w:tab w:val="left" w:pos="426"/>
        </w:tabs>
        <w:ind w:left="0"/>
        <w:jc w:val="both"/>
        <w:rPr>
          <w:rFonts w:asciiTheme="minorHAnsi" w:hAnsiTheme="minorHAnsi" w:cstheme="minorHAnsi"/>
          <w:spacing w:val="4"/>
          <w:sz w:val="21"/>
          <w:szCs w:val="21"/>
        </w:rPr>
      </w:pPr>
      <w:r w:rsidRPr="001217B3">
        <w:rPr>
          <w:rFonts w:asciiTheme="minorHAnsi" w:hAnsiTheme="minorHAnsi" w:cstheme="minorHAnsi"/>
          <w:spacing w:val="4"/>
          <w:sz w:val="21"/>
          <w:szCs w:val="21"/>
        </w:rPr>
        <w:t xml:space="preserve">Wskazuję dostępność odpisu z właściwego rejestru lub z centralnej ewidencji i informacji o działalności gospodarczej w formie elektronicznej pod następującym adresem internetowym: </w:t>
      </w:r>
    </w:p>
    <w:p w14:paraId="5626C0CF" w14:textId="77777777" w:rsidR="00020F44" w:rsidRPr="001217B3" w:rsidRDefault="00020F44" w:rsidP="00020F44">
      <w:pPr>
        <w:pStyle w:val="Akapitzlist"/>
        <w:tabs>
          <w:tab w:val="left" w:pos="426"/>
        </w:tabs>
        <w:ind w:left="0"/>
        <w:jc w:val="both"/>
        <w:rPr>
          <w:rFonts w:asciiTheme="minorHAnsi" w:hAnsiTheme="minorHAnsi" w:cstheme="minorHAnsi"/>
          <w:spacing w:val="4"/>
          <w:sz w:val="21"/>
          <w:szCs w:val="21"/>
        </w:rPr>
      </w:pPr>
      <w:r w:rsidRPr="001217B3">
        <w:rPr>
          <w:rFonts w:asciiTheme="minorHAnsi" w:hAnsiTheme="minorHAnsi" w:cstheme="minorHAnsi"/>
          <w:spacing w:val="4"/>
          <w:sz w:val="21"/>
          <w:szCs w:val="21"/>
        </w:rPr>
        <w:t>http:// ……………………………………………………………</w:t>
      </w:r>
    </w:p>
    <w:p w14:paraId="27BF9CA4" w14:textId="77777777" w:rsidR="00020F44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7CE91871" w14:textId="77777777" w:rsidR="00020F44" w:rsidRPr="001217B3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>Wykonawca jest</w:t>
      </w:r>
      <w:r>
        <w:rPr>
          <w:rFonts w:cstheme="minorHAnsi"/>
          <w:sz w:val="21"/>
          <w:szCs w:val="21"/>
        </w:rPr>
        <w:t xml:space="preserve"> (w</w:t>
      </w:r>
      <w:r w:rsidRPr="00B86658">
        <w:rPr>
          <w:rFonts w:cstheme="minorHAnsi"/>
          <w:sz w:val="21"/>
          <w:szCs w:val="21"/>
        </w:rPr>
        <w:t>ybrać właściwe, poprzez zaznaczenie odpowiedniego pola symbolem X)</w:t>
      </w:r>
      <w:r w:rsidRPr="001217B3">
        <w:rPr>
          <w:rFonts w:cstheme="minorHAnsi"/>
          <w:sz w:val="21"/>
          <w:szCs w:val="21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20F44" w14:paraId="77A7FB7B" w14:textId="77777777" w:rsidTr="00CB737B">
        <w:tc>
          <w:tcPr>
            <w:tcW w:w="4531" w:type="dxa"/>
          </w:tcPr>
          <w:p w14:paraId="155B913A" w14:textId="77777777" w:rsidR="00020F44" w:rsidRPr="001217B3" w:rsidRDefault="00020F44" w:rsidP="00CB737B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1217B3">
              <w:rPr>
                <w:rFonts w:cstheme="minorHAnsi"/>
                <w:sz w:val="21"/>
                <w:szCs w:val="21"/>
              </w:rPr>
              <w:t>Mikroprzedsiębiorstwem:</w:t>
            </w:r>
            <w:r>
              <w:rPr>
                <w:rFonts w:cstheme="minorHAnsi"/>
                <w:sz w:val="21"/>
                <w:szCs w:val="21"/>
              </w:rPr>
              <w:t xml:space="preserve">      </w:t>
            </w:r>
            <w:r w:rsidRPr="001217B3">
              <w:rPr>
                <w:rFonts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801035735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1217B3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217B3">
              <w:rPr>
                <w:rFonts w:cstheme="minorHAnsi"/>
                <w:sz w:val="21"/>
                <w:szCs w:val="21"/>
              </w:rPr>
              <w:t xml:space="preserve"> </w:t>
            </w:r>
            <w:r w:rsidRPr="001217B3">
              <w:rPr>
                <w:rFonts w:cstheme="minorHAnsi"/>
                <w:b/>
                <w:sz w:val="21"/>
                <w:szCs w:val="21"/>
              </w:rPr>
              <w:t>TAK</w:t>
            </w:r>
            <w:r w:rsidRPr="001217B3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62666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17B3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217B3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  <w:p w14:paraId="74DF2061" w14:textId="77777777" w:rsidR="00020F44" w:rsidRDefault="00020F44" w:rsidP="00CB737B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1217B3">
              <w:rPr>
                <w:rFonts w:cstheme="minorHAnsi"/>
                <w:sz w:val="21"/>
                <w:szCs w:val="21"/>
              </w:rPr>
              <w:t>Małym przedsiębiorstwem:</w:t>
            </w:r>
            <w:r>
              <w:rPr>
                <w:rFonts w:cstheme="minorHAnsi"/>
                <w:sz w:val="21"/>
                <w:szCs w:val="21"/>
              </w:rPr>
              <w:t xml:space="preserve">   </w:t>
            </w:r>
            <w:r w:rsidRPr="001217B3">
              <w:rPr>
                <w:rFonts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54283334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1217B3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217B3">
              <w:rPr>
                <w:rFonts w:cstheme="minorHAnsi"/>
                <w:sz w:val="21"/>
                <w:szCs w:val="21"/>
              </w:rPr>
              <w:t xml:space="preserve"> </w:t>
            </w:r>
            <w:r w:rsidRPr="001217B3">
              <w:rPr>
                <w:rFonts w:cstheme="minorHAnsi"/>
                <w:b/>
                <w:sz w:val="21"/>
                <w:szCs w:val="21"/>
              </w:rPr>
              <w:t>TAK</w:t>
            </w:r>
            <w:r w:rsidRPr="001217B3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68829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17B3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217B3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</w:tc>
        <w:tc>
          <w:tcPr>
            <w:tcW w:w="4531" w:type="dxa"/>
          </w:tcPr>
          <w:p w14:paraId="2EEA1FED" w14:textId="77777777" w:rsidR="00020F44" w:rsidRPr="001217B3" w:rsidRDefault="00020F44" w:rsidP="00CB737B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1217B3">
              <w:rPr>
                <w:rFonts w:cstheme="minorHAnsi"/>
                <w:sz w:val="21"/>
                <w:szCs w:val="21"/>
              </w:rPr>
              <w:t>Średnim przedsiębiorstwem</w:t>
            </w:r>
            <w:r w:rsidRPr="001217B3">
              <w:rPr>
                <w:rFonts w:cstheme="minorHAnsi"/>
                <w:bCs/>
                <w:sz w:val="21"/>
                <w:szCs w:val="21"/>
              </w:rPr>
              <w:t>:</w:t>
            </w:r>
            <w:r w:rsidRPr="001217B3">
              <w:rPr>
                <w:rFonts w:cstheme="minorHAnsi"/>
                <w:b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639633402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1217B3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217B3">
              <w:rPr>
                <w:rFonts w:cstheme="minorHAnsi"/>
                <w:sz w:val="21"/>
                <w:szCs w:val="21"/>
              </w:rPr>
              <w:t xml:space="preserve"> </w:t>
            </w:r>
            <w:r w:rsidRPr="001217B3">
              <w:rPr>
                <w:rFonts w:cstheme="minorHAnsi"/>
                <w:b/>
                <w:sz w:val="21"/>
                <w:szCs w:val="21"/>
              </w:rPr>
              <w:t>TAK</w:t>
            </w:r>
            <w:r w:rsidRPr="001217B3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31009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17B3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217B3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  <w:p w14:paraId="66D79625" w14:textId="77777777" w:rsidR="00020F44" w:rsidRDefault="00020F44" w:rsidP="00CB737B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1217B3">
              <w:rPr>
                <w:rFonts w:cstheme="minorHAnsi"/>
                <w:sz w:val="21"/>
                <w:szCs w:val="21"/>
              </w:rPr>
              <w:t>Inne:</w:t>
            </w:r>
            <w:r>
              <w:rPr>
                <w:rFonts w:cstheme="minorHAnsi"/>
                <w:sz w:val="21"/>
                <w:szCs w:val="21"/>
              </w:rPr>
              <w:t xml:space="preserve">                                            </w:t>
            </w:r>
            <w:r w:rsidRPr="001217B3">
              <w:rPr>
                <w:rFonts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559247229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1217B3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217B3">
              <w:rPr>
                <w:rFonts w:cstheme="minorHAnsi"/>
                <w:sz w:val="21"/>
                <w:szCs w:val="21"/>
              </w:rPr>
              <w:t xml:space="preserve"> </w:t>
            </w:r>
            <w:r w:rsidRPr="001217B3">
              <w:rPr>
                <w:rFonts w:cstheme="minorHAnsi"/>
                <w:b/>
                <w:sz w:val="21"/>
                <w:szCs w:val="21"/>
              </w:rPr>
              <w:t>TAK</w:t>
            </w:r>
            <w:r w:rsidRPr="001217B3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6114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17B3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217B3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</w:tc>
      </w:tr>
    </w:tbl>
    <w:p w14:paraId="0267890F" w14:textId="77777777" w:rsidR="00020F44" w:rsidRPr="001217B3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5901C32A" w14:textId="77777777" w:rsidR="00020F44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16"/>
          <w:szCs w:val="16"/>
        </w:rPr>
      </w:pPr>
      <w:r w:rsidRPr="007548D8">
        <w:rPr>
          <w:rFonts w:cstheme="minorHAnsi"/>
          <w:sz w:val="16"/>
          <w:szCs w:val="16"/>
        </w:rPr>
        <w:t xml:space="preserve">Zgodnie z zaleceniem Komisji 2003/361/WE </w:t>
      </w:r>
      <w:r w:rsidRPr="007548D8">
        <w:rPr>
          <w:rFonts w:cstheme="minorHAnsi"/>
          <w:b/>
          <w:sz w:val="16"/>
          <w:szCs w:val="16"/>
        </w:rPr>
        <w:t>mikroprzedsiębiorstwo</w:t>
      </w:r>
      <w:r w:rsidRPr="007548D8">
        <w:rPr>
          <w:rFonts w:cstheme="minorHAnsi"/>
          <w:sz w:val="16"/>
          <w:szCs w:val="16"/>
        </w:rPr>
        <w:t xml:space="preserve">: przedsiębiorstwo, które zatrudnia mniej niż 10 osób i którego roczny obrót lub roczna suma bilansowa nie przekracza 2 milionów euro; </w:t>
      </w:r>
      <w:r w:rsidRPr="007548D8">
        <w:rPr>
          <w:rFonts w:cstheme="minorHAnsi"/>
          <w:b/>
          <w:sz w:val="16"/>
          <w:szCs w:val="16"/>
        </w:rPr>
        <w:t>małe przedsiębiorstwo</w:t>
      </w:r>
      <w:r w:rsidRPr="007548D8">
        <w:rPr>
          <w:rFonts w:cstheme="minorHAnsi"/>
          <w:sz w:val="16"/>
          <w:szCs w:val="16"/>
        </w:rPr>
        <w:t xml:space="preserve">: przedsiębiorstwo, które zatrudnia mniej niż 50 osób i którego roczny obrót lub roczna suma bilansowa nie przekracza 10 milionów euro; </w:t>
      </w:r>
      <w:r w:rsidRPr="007548D8">
        <w:rPr>
          <w:rFonts w:cstheme="minorHAnsi"/>
          <w:b/>
          <w:sz w:val="16"/>
          <w:szCs w:val="16"/>
        </w:rPr>
        <w:t>Średnie przedsiębiorstwa</w:t>
      </w:r>
      <w:r w:rsidRPr="007548D8">
        <w:rPr>
          <w:rFonts w:cstheme="minorHAnsi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o lub roczna suma bilansowa nie przekracza 43 milionów euro</w:t>
      </w:r>
    </w:p>
    <w:p w14:paraId="33A8FD60" w14:textId="77777777" w:rsidR="00020F44" w:rsidRPr="001217B3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750D118E" w14:textId="77777777" w:rsidR="00020F44" w:rsidRPr="001217B3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 xml:space="preserve">Nawiązując do ogłoszenia o postępowaniu o udzielenie zamówienia publicznego pod nazwą </w:t>
      </w:r>
      <w:r w:rsidRPr="001217B3">
        <w:rPr>
          <w:rFonts w:cstheme="minorHAnsi"/>
          <w:b/>
          <w:bCs/>
          <w:sz w:val="21"/>
          <w:szCs w:val="21"/>
        </w:rPr>
        <w:t xml:space="preserve">Usługa przeprowadzenia szkoleń, warsztatów i kursów dla pracowników PUAS w Wałbrzychu </w:t>
      </w:r>
      <w:r w:rsidRPr="001217B3">
        <w:rPr>
          <w:rFonts w:cstheme="minorHAnsi"/>
          <w:sz w:val="21"/>
          <w:szCs w:val="21"/>
        </w:rPr>
        <w:t xml:space="preserve">przedkładając niniejszą ofertę oświadczamy, że znany jest nam zakres przedmiotu zamówienia, zrealizujemy zamówienie zgodnie ze wszystkimi warunkami zawartymi w Specyfikacji Warunków Zamówienia oraz informujemy, że akceptujemy w całości wszystkie warunki zawarte w dokumentacji przetargowej jako wyłączną podstawę postępowania o udzielenie zamówienia publicznego oraz oferujemy </w:t>
      </w:r>
      <w:r w:rsidRPr="001217B3">
        <w:rPr>
          <w:rFonts w:cstheme="minorHAnsi"/>
          <w:color w:val="000000"/>
          <w:sz w:val="21"/>
          <w:szCs w:val="21"/>
        </w:rPr>
        <w:t>wykonanie przedmiotu zamówienia za następującym wynagrodzeniem:</w:t>
      </w:r>
    </w:p>
    <w:p w14:paraId="116771F2" w14:textId="77777777" w:rsidR="00020F44" w:rsidRDefault="00020F44" w:rsidP="00020F44">
      <w:pPr>
        <w:numPr>
          <w:ilvl w:val="12"/>
          <w:numId w:val="0"/>
        </w:numPr>
        <w:tabs>
          <w:tab w:val="left" w:pos="0"/>
          <w:tab w:val="left" w:pos="5387"/>
          <w:tab w:val="left" w:pos="5812"/>
        </w:tabs>
        <w:spacing w:after="0"/>
        <w:jc w:val="both"/>
        <w:rPr>
          <w:rFonts w:cstheme="minorHAnsi"/>
          <w:b/>
          <w:i/>
          <w:u w:val="single"/>
        </w:rPr>
      </w:pPr>
      <w:r w:rsidRPr="00994AE9">
        <w:rPr>
          <w:rFonts w:cstheme="minorHAnsi"/>
          <w:b/>
          <w:i/>
          <w:u w:val="single"/>
          <w:lang w:eastAsia="zh-CN"/>
        </w:rPr>
        <w:t xml:space="preserve">Dla części </w:t>
      </w:r>
      <w:r>
        <w:rPr>
          <w:rFonts w:cstheme="minorHAnsi"/>
          <w:b/>
          <w:i/>
          <w:u w:val="single"/>
          <w:lang w:eastAsia="zh-CN"/>
        </w:rPr>
        <w:t>7</w:t>
      </w:r>
      <w:r w:rsidRPr="00994AE9">
        <w:rPr>
          <w:rFonts w:cstheme="minorHAnsi"/>
          <w:b/>
          <w:i/>
          <w:u w:val="single"/>
          <w:lang w:eastAsia="zh-CN"/>
        </w:rPr>
        <w:t>:</w:t>
      </w:r>
    </w:p>
    <w:p w14:paraId="488B000B" w14:textId="77777777" w:rsidR="00020F44" w:rsidRPr="00994AE9" w:rsidRDefault="00020F44" w:rsidP="00020F44">
      <w:pPr>
        <w:numPr>
          <w:ilvl w:val="12"/>
          <w:numId w:val="0"/>
        </w:numPr>
        <w:tabs>
          <w:tab w:val="left" w:pos="0"/>
          <w:tab w:val="left" w:pos="5387"/>
          <w:tab w:val="left" w:pos="5812"/>
        </w:tabs>
        <w:spacing w:after="0"/>
        <w:jc w:val="both"/>
        <w:rPr>
          <w:rFonts w:cstheme="minorHAnsi"/>
          <w:bCs/>
        </w:rPr>
      </w:pPr>
    </w:p>
    <w:p w14:paraId="178D8981" w14:textId="77777777" w:rsidR="00020F44" w:rsidRPr="00994AE9" w:rsidRDefault="00020F44" w:rsidP="00020F44">
      <w:pPr>
        <w:autoSpaceDE w:val="0"/>
        <w:spacing w:after="0"/>
        <w:ind w:left="360"/>
        <w:jc w:val="both"/>
        <w:rPr>
          <w:rFonts w:cstheme="minorHAnsi"/>
          <w:b/>
        </w:rPr>
      </w:pPr>
      <w:r w:rsidRPr="00994AE9">
        <w:rPr>
          <w:rFonts w:cstheme="minorHAnsi"/>
          <w:b/>
        </w:rPr>
        <w:t>Tabela wyceny:</w:t>
      </w:r>
    </w:p>
    <w:tbl>
      <w:tblPr>
        <w:tblW w:w="9825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2768"/>
        <w:gridCol w:w="665"/>
        <w:gridCol w:w="1109"/>
        <w:gridCol w:w="850"/>
        <w:gridCol w:w="1159"/>
        <w:gridCol w:w="944"/>
        <w:gridCol w:w="850"/>
        <w:gridCol w:w="851"/>
      </w:tblGrid>
      <w:tr w:rsidR="00020F44" w:rsidRPr="00F95D62" w14:paraId="730C556D" w14:textId="77777777" w:rsidTr="00CB737B">
        <w:trPr>
          <w:trHeight w:val="702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2BE0D5BC" w14:textId="77777777" w:rsidR="00020F44" w:rsidRPr="00994AE9" w:rsidRDefault="00020F44" w:rsidP="00CB737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6B7445CA" w14:textId="77777777" w:rsidR="00020F44" w:rsidRPr="00994AE9" w:rsidRDefault="00020F44" w:rsidP="00CB737B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Opis przedmiotu zamówienia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66A654EF" w14:textId="77777777" w:rsidR="00020F44" w:rsidRPr="00994AE9" w:rsidRDefault="00020F44" w:rsidP="00CB737B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Liczba godzin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16154D16" w14:textId="77777777" w:rsidR="00020F44" w:rsidRPr="00994AE9" w:rsidRDefault="00020F44" w:rsidP="00CB737B">
            <w:pPr>
              <w:widowControl w:val="0"/>
              <w:spacing w:after="0" w:line="240" w:lineRule="auto"/>
              <w:ind w:left="33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Cena jednostkowa netto</w:t>
            </w:r>
            <w:r w:rsidRPr="00F95D62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 (zł)</w:t>
            </w: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br/>
              <w:t xml:space="preserve">za 1 godzinę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A3B0CEC" w14:textId="77777777" w:rsidR="00020F44" w:rsidRPr="00994AE9" w:rsidRDefault="00020F44" w:rsidP="00CB737B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Stawka podatku VAT (w %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66BA1F5" w14:textId="77777777" w:rsidR="00020F44" w:rsidRPr="00994AE9" w:rsidRDefault="00020F44" w:rsidP="00CB737B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Cena jednostkowa brutto </w:t>
            </w:r>
            <w:r w:rsidRPr="00F95D62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(zł) </w:t>
            </w: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br/>
              <w:t>za 1 godzinę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A31273E" w14:textId="77777777" w:rsidR="00020F44" w:rsidRPr="00994AE9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sz w:val="16"/>
                <w:szCs w:val="16"/>
                <w:lang w:eastAsia="zh-CN"/>
              </w:rPr>
              <w:t>Wartość netto</w:t>
            </w:r>
            <w:r w:rsidRPr="00F95D62">
              <w:rPr>
                <w:rFonts w:eastAsia="Calibri" w:cstheme="minorHAnsi"/>
                <w:b/>
                <w:sz w:val="16"/>
                <w:szCs w:val="16"/>
                <w:lang w:eastAsia="zh-CN"/>
              </w:rPr>
              <w:t xml:space="preserve"> (zł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ABB5D4C" w14:textId="77777777" w:rsidR="00020F44" w:rsidRPr="00994AE9" w:rsidRDefault="00020F44" w:rsidP="00CB737B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Wartość podatku VAT</w:t>
            </w:r>
            <w:r w:rsidRPr="00F95D62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 (Zł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F71C7B" w14:textId="77777777" w:rsidR="00020F44" w:rsidRPr="00994AE9" w:rsidRDefault="00020F44" w:rsidP="00CB737B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Wartość brutto</w:t>
            </w:r>
            <w:r w:rsidRPr="00F95D62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 (Zł) </w:t>
            </w:r>
          </w:p>
        </w:tc>
      </w:tr>
      <w:tr w:rsidR="00020F44" w:rsidRPr="00047BE1" w14:paraId="650CC3EA" w14:textId="77777777" w:rsidTr="00CB737B">
        <w:trPr>
          <w:trHeight w:val="332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3B362006" w14:textId="77777777" w:rsidR="00020F44" w:rsidRPr="00047BE1" w:rsidRDefault="00020F44" w:rsidP="00CB737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1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26774F89" w14:textId="77777777" w:rsidR="00020F44" w:rsidRPr="00047BE1" w:rsidRDefault="00020F44" w:rsidP="00CB737B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4A330DF1" w14:textId="77777777" w:rsidR="00020F44" w:rsidRPr="00047BE1" w:rsidRDefault="00020F44" w:rsidP="00CB737B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23AAA1DB" w14:textId="77777777" w:rsidR="00020F44" w:rsidRPr="00047BE1" w:rsidRDefault="00020F44" w:rsidP="00CB737B">
            <w:pPr>
              <w:widowControl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4101716" w14:textId="77777777" w:rsidR="00020F44" w:rsidRPr="00047BE1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5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5852A09A" w14:textId="77777777" w:rsidR="00020F44" w:rsidRPr="00047BE1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4E80637" w14:textId="77777777" w:rsidR="00020F44" w:rsidRPr="00047BE1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44356C2" w14:textId="77777777" w:rsidR="00020F44" w:rsidRPr="00047BE1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663FDCF" w14:textId="77777777" w:rsidR="00020F44" w:rsidRPr="00047BE1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9</w:t>
            </w:r>
          </w:p>
        </w:tc>
      </w:tr>
      <w:tr w:rsidR="00020F44" w:rsidRPr="0097490A" w14:paraId="605768BA" w14:textId="77777777" w:rsidTr="00CB737B">
        <w:trPr>
          <w:trHeight w:val="332"/>
          <w:jc w:val="center"/>
        </w:trPr>
        <w:tc>
          <w:tcPr>
            <w:tcW w:w="6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5C4E06B" w14:textId="77777777" w:rsidR="00020F44" w:rsidRPr="00994AE9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lang w:eastAsia="zh-CN"/>
              </w:rPr>
              <w:t>Sposób dokonywania obliczeń: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5CE23EBD" w14:textId="77777777" w:rsidR="00020F44" w:rsidRPr="00994AE9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lang w:eastAsia="zh-CN"/>
              </w:rPr>
              <w:t>4+(4x5)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E8DB8A4" w14:textId="77777777" w:rsidR="00020F44" w:rsidRPr="00994AE9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  <w:r w:rsidRPr="00994AE9">
              <w:rPr>
                <w:rFonts w:eastAsia="Calibri" w:cstheme="minorHAnsi"/>
                <w:b/>
                <w:lang w:eastAsia="zh-CN"/>
              </w:rPr>
              <w:t>3x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DF15F91" w14:textId="77777777" w:rsidR="00020F44" w:rsidRPr="00994AE9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lang w:eastAsia="zh-CN"/>
              </w:rPr>
              <w:t>7x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FEC1E69" w14:textId="77777777" w:rsidR="00020F44" w:rsidRPr="00994AE9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lang w:eastAsia="zh-CN"/>
              </w:rPr>
              <w:t>7+8</w:t>
            </w:r>
          </w:p>
        </w:tc>
      </w:tr>
      <w:tr w:rsidR="00020F44" w:rsidRPr="0097490A" w14:paraId="58E9D623" w14:textId="77777777" w:rsidTr="00CB737B">
        <w:trPr>
          <w:trHeight w:val="725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598575" w14:textId="77777777" w:rsidR="00020F44" w:rsidRPr="00994AE9" w:rsidRDefault="00020F44" w:rsidP="00CB737B">
            <w:pPr>
              <w:widowControl w:val="0"/>
              <w:spacing w:after="0" w:line="240" w:lineRule="auto"/>
              <w:rPr>
                <w:rFonts w:eastAsia="Calibri" w:cstheme="minorHAnsi"/>
                <w:lang w:eastAsia="zh-CN"/>
              </w:rPr>
            </w:pPr>
            <w:r w:rsidRPr="00994AE9">
              <w:rPr>
                <w:rFonts w:eastAsia="Calibri" w:cstheme="minorHAnsi"/>
                <w:bCs/>
                <w:lang w:eastAsia="zh-CN"/>
              </w:rPr>
              <w:t>1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61A3D5" w14:textId="77777777" w:rsidR="00020F44" w:rsidRPr="00994AE9" w:rsidRDefault="00020F44" w:rsidP="00CB737B">
            <w:pPr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807CA4">
              <w:rPr>
                <w:rFonts w:cstheme="minorHAnsi"/>
                <w:color w:val="000000"/>
                <w:sz w:val="20"/>
                <w:szCs w:val="20"/>
              </w:rPr>
              <w:t>Kurs Przygotowanie materiałów dydaktycznych dla osób z niepełnosprawnościami  (30 h) - 4 grupy po 15 o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D70369" w14:textId="77777777" w:rsidR="00020F44" w:rsidRPr="00994AE9" w:rsidRDefault="00020F44" w:rsidP="00CB737B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Cs/>
                <w:lang w:eastAsia="zh-CN"/>
              </w:rPr>
            </w:pPr>
            <w:r>
              <w:rPr>
                <w:rFonts w:eastAsia="Calibri" w:cstheme="minorHAnsi"/>
                <w:bCs/>
                <w:lang w:eastAsia="zh-CN"/>
              </w:rPr>
              <w:t>12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AAB599" w14:textId="77777777" w:rsidR="00020F44" w:rsidRPr="00994AE9" w:rsidRDefault="00020F44" w:rsidP="00CB737B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5A258" w14:textId="77777777" w:rsidR="00020F44" w:rsidRPr="00994AE9" w:rsidRDefault="00020F44" w:rsidP="00CB737B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lang w:eastAsia="zh-C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31FC3C" w14:textId="77777777" w:rsidR="00020F44" w:rsidRPr="00994AE9" w:rsidRDefault="00020F44" w:rsidP="00CB737B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663B6" w14:textId="77777777" w:rsidR="00020F44" w:rsidRPr="00994AE9" w:rsidRDefault="00020F44" w:rsidP="00CB737B">
            <w:pPr>
              <w:widowControl w:val="0"/>
              <w:snapToGrid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C15C1" w14:textId="77777777" w:rsidR="00020F44" w:rsidRPr="00994AE9" w:rsidRDefault="00020F44" w:rsidP="00CB737B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B88BF" w14:textId="77777777" w:rsidR="00020F44" w:rsidRPr="00994AE9" w:rsidRDefault="00020F44" w:rsidP="00CB737B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</w:p>
        </w:tc>
      </w:tr>
      <w:tr w:rsidR="00020F44" w:rsidRPr="0097490A" w14:paraId="6395618B" w14:textId="77777777" w:rsidTr="00CB737B">
        <w:trPr>
          <w:trHeight w:val="385"/>
          <w:jc w:val="center"/>
        </w:trPr>
        <w:tc>
          <w:tcPr>
            <w:tcW w:w="7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1DC8D2E3" w14:textId="77777777" w:rsidR="00020F44" w:rsidRPr="00994AE9" w:rsidRDefault="00020F44" w:rsidP="00CB737B">
            <w:pPr>
              <w:widowControl w:val="0"/>
              <w:snapToGrid w:val="0"/>
              <w:spacing w:after="0" w:line="240" w:lineRule="auto"/>
              <w:ind w:left="34"/>
              <w:jc w:val="right"/>
              <w:rPr>
                <w:rFonts w:eastAsia="Calibri" w:cstheme="minorHAnsi"/>
                <w:b/>
                <w:bCs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lang w:eastAsia="zh-CN"/>
              </w:rPr>
              <w:t>RAZEM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4EFD98" w14:textId="77777777" w:rsidR="00020F44" w:rsidRPr="00994AE9" w:rsidRDefault="00020F44" w:rsidP="00CB737B">
            <w:pPr>
              <w:widowControl w:val="0"/>
              <w:snapToGrid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6393B9" w14:textId="77777777" w:rsidR="00020F44" w:rsidRPr="00994AE9" w:rsidRDefault="00020F44" w:rsidP="00CB737B">
            <w:pPr>
              <w:widowControl w:val="0"/>
              <w:snapToGrid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270270" w14:textId="77777777" w:rsidR="00020F44" w:rsidRPr="00994AE9" w:rsidRDefault="00020F44" w:rsidP="00CB737B">
            <w:pPr>
              <w:widowControl w:val="0"/>
              <w:snapToGrid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</w:p>
        </w:tc>
      </w:tr>
    </w:tbl>
    <w:p w14:paraId="74CC100C" w14:textId="77777777" w:rsidR="00020F44" w:rsidRPr="00994AE9" w:rsidRDefault="00020F44" w:rsidP="00020F44">
      <w:pPr>
        <w:spacing w:after="0" w:line="360" w:lineRule="auto"/>
        <w:jc w:val="both"/>
        <w:rPr>
          <w:rFonts w:eastAsia="Calibri" w:cstheme="minorHAnsi"/>
          <w:b/>
        </w:rPr>
      </w:pPr>
    </w:p>
    <w:p w14:paraId="5390948B" w14:textId="77777777" w:rsidR="00020F44" w:rsidRPr="00994AE9" w:rsidRDefault="00020F44" w:rsidP="00020F44">
      <w:pPr>
        <w:spacing w:after="0" w:line="360" w:lineRule="auto"/>
        <w:jc w:val="both"/>
        <w:rPr>
          <w:rFonts w:eastAsia="Calibri" w:cstheme="minorHAnsi"/>
        </w:rPr>
      </w:pPr>
      <w:r w:rsidRPr="00994AE9">
        <w:rPr>
          <w:rFonts w:eastAsia="Calibri" w:cstheme="minorHAnsi"/>
          <w:b/>
        </w:rPr>
        <w:lastRenderedPageBreak/>
        <w:t>Cena ofertowa netto przedmiotu zamówienia dla wynosi</w:t>
      </w:r>
      <w:r w:rsidRPr="00994AE9">
        <w:rPr>
          <w:rFonts w:eastAsia="Calibri" w:cstheme="minorHAnsi"/>
        </w:rPr>
        <w:t xml:space="preserve">: …………………...........………..…….. zł, </w:t>
      </w:r>
    </w:p>
    <w:p w14:paraId="6C9F7FD2" w14:textId="77777777" w:rsidR="00020F44" w:rsidRPr="00994AE9" w:rsidRDefault="00020F44" w:rsidP="00020F44">
      <w:pPr>
        <w:spacing w:after="0" w:line="360" w:lineRule="auto"/>
        <w:jc w:val="both"/>
        <w:rPr>
          <w:rFonts w:eastAsia="Calibri" w:cstheme="minorHAnsi"/>
        </w:rPr>
      </w:pPr>
      <w:r w:rsidRPr="00994AE9">
        <w:rPr>
          <w:rFonts w:eastAsia="Calibri" w:cstheme="minorHAnsi"/>
        </w:rPr>
        <w:t>(</w:t>
      </w:r>
      <w:r w:rsidRPr="00994AE9">
        <w:rPr>
          <w:rFonts w:eastAsia="Calibri" w:cstheme="minorHAnsi"/>
          <w:i/>
        </w:rPr>
        <w:t xml:space="preserve">słownie: </w:t>
      </w:r>
      <w:r w:rsidRPr="00994AE9">
        <w:rPr>
          <w:rFonts w:eastAsia="Calibri" w:cstheme="minorHAnsi"/>
        </w:rPr>
        <w:t>............................................................................................................................................. zł)</w:t>
      </w:r>
    </w:p>
    <w:p w14:paraId="3DF787A3" w14:textId="77777777" w:rsidR="00020F44" w:rsidRPr="00994AE9" w:rsidRDefault="00020F44" w:rsidP="00020F44">
      <w:pPr>
        <w:spacing w:after="0" w:line="360" w:lineRule="auto"/>
        <w:jc w:val="both"/>
        <w:rPr>
          <w:rFonts w:eastAsia="Calibri" w:cstheme="minorHAnsi"/>
        </w:rPr>
      </w:pPr>
      <w:r w:rsidRPr="00994AE9">
        <w:rPr>
          <w:rFonts w:eastAsia="Calibri" w:cstheme="minorHAnsi"/>
        </w:rPr>
        <w:t>Stawka podatku VAT: …………….. % (w przypadku zwolnienia z VAT wpisać „zwolnienie” lub „</w:t>
      </w:r>
      <w:proofErr w:type="spellStart"/>
      <w:r w:rsidRPr="00994AE9">
        <w:rPr>
          <w:rFonts w:eastAsia="Calibri" w:cstheme="minorHAnsi"/>
        </w:rPr>
        <w:t>zw</w:t>
      </w:r>
      <w:proofErr w:type="spellEnd"/>
      <w:r w:rsidRPr="00994AE9">
        <w:rPr>
          <w:rFonts w:eastAsia="Calibri" w:cstheme="minorHAnsi"/>
        </w:rPr>
        <w:t>”)</w:t>
      </w:r>
    </w:p>
    <w:p w14:paraId="5C1B44DD" w14:textId="77777777" w:rsidR="00020F44" w:rsidRPr="00994AE9" w:rsidRDefault="00020F44" w:rsidP="00020F44">
      <w:pPr>
        <w:spacing w:after="0" w:line="360" w:lineRule="auto"/>
        <w:jc w:val="both"/>
        <w:rPr>
          <w:rFonts w:eastAsia="Calibri" w:cstheme="minorHAnsi"/>
        </w:rPr>
      </w:pPr>
      <w:r w:rsidRPr="00994AE9">
        <w:rPr>
          <w:rFonts w:eastAsia="Calibri" w:cstheme="minorHAnsi"/>
        </w:rPr>
        <w:t xml:space="preserve">Wartość podatku VAT………..…... zł, </w:t>
      </w:r>
    </w:p>
    <w:p w14:paraId="1D2DCB86" w14:textId="77777777" w:rsidR="00020F44" w:rsidRPr="00994AE9" w:rsidRDefault="00020F44" w:rsidP="00020F44">
      <w:pPr>
        <w:spacing w:after="0" w:line="360" w:lineRule="auto"/>
        <w:jc w:val="both"/>
        <w:rPr>
          <w:rFonts w:eastAsia="Calibri" w:cstheme="minorHAnsi"/>
        </w:rPr>
      </w:pPr>
      <w:r w:rsidRPr="00994AE9">
        <w:rPr>
          <w:rFonts w:eastAsia="Calibri" w:cstheme="minorHAnsi"/>
          <w:b/>
        </w:rPr>
        <w:t>Cena ofertowa brutto przedmiotu zamówienia wynosi:</w:t>
      </w:r>
      <w:r w:rsidRPr="00994AE9">
        <w:rPr>
          <w:rFonts w:eastAsia="Calibri" w:cstheme="minorHAnsi"/>
        </w:rPr>
        <w:t xml:space="preserve"> ………………................</w:t>
      </w:r>
      <w:r>
        <w:rPr>
          <w:rFonts w:eastAsia="Calibri" w:cstheme="minorHAnsi"/>
        </w:rPr>
        <w:t>.....</w:t>
      </w:r>
      <w:r w:rsidRPr="00994AE9">
        <w:rPr>
          <w:rFonts w:eastAsia="Calibri" w:cstheme="minorHAnsi"/>
        </w:rPr>
        <w:t xml:space="preserve">….….. zł, </w:t>
      </w:r>
    </w:p>
    <w:p w14:paraId="00E5831D" w14:textId="77777777" w:rsidR="00020F44" w:rsidRPr="00994AE9" w:rsidRDefault="00020F44" w:rsidP="00020F44">
      <w:pPr>
        <w:spacing w:after="0" w:line="360" w:lineRule="auto"/>
        <w:jc w:val="both"/>
        <w:rPr>
          <w:rFonts w:eastAsia="Calibri" w:cstheme="minorHAnsi"/>
        </w:rPr>
      </w:pPr>
      <w:r w:rsidRPr="00994AE9">
        <w:rPr>
          <w:rFonts w:eastAsia="Calibri" w:cstheme="minorHAnsi"/>
        </w:rPr>
        <w:t>(</w:t>
      </w:r>
      <w:r w:rsidRPr="00994AE9">
        <w:rPr>
          <w:rFonts w:eastAsia="Calibri" w:cstheme="minorHAnsi"/>
          <w:i/>
        </w:rPr>
        <w:t>słownie:</w:t>
      </w:r>
      <w:r w:rsidRPr="00994AE9">
        <w:rPr>
          <w:rFonts w:eastAsia="Calibri" w:cstheme="minorHAnsi"/>
        </w:rPr>
        <w:t xml:space="preserve"> ............................................................................................................................................. zł)</w:t>
      </w:r>
    </w:p>
    <w:p w14:paraId="7FE3A22F" w14:textId="77777777" w:rsidR="00020F44" w:rsidRDefault="00020F44" w:rsidP="00020F44">
      <w:pPr>
        <w:autoSpaceDE w:val="0"/>
        <w:spacing w:after="0" w:line="360" w:lineRule="auto"/>
        <w:jc w:val="both"/>
        <w:rPr>
          <w:rFonts w:eastAsia="Times New Roman" w:cstheme="minorHAnsi"/>
          <w:b/>
        </w:rPr>
      </w:pPr>
    </w:p>
    <w:p w14:paraId="5AD1DD2F" w14:textId="77777777" w:rsidR="00020F44" w:rsidRPr="0062009D" w:rsidRDefault="00020F44" w:rsidP="00020F44">
      <w:pPr>
        <w:autoSpaceDE w:val="0"/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TABELA NR 2</w:t>
      </w:r>
    </w:p>
    <w:p w14:paraId="401F400C" w14:textId="77777777" w:rsidR="00020F44" w:rsidRDefault="00020F44" w:rsidP="00020F44">
      <w:pPr>
        <w:autoSpaceDE w:val="0"/>
        <w:spacing w:after="0" w:line="240" w:lineRule="auto"/>
        <w:jc w:val="both"/>
        <w:rPr>
          <w:rFonts w:cstheme="minorHAnsi"/>
        </w:rPr>
      </w:pPr>
      <w:r w:rsidRPr="0062009D">
        <w:rPr>
          <w:rFonts w:cstheme="minorHAnsi"/>
          <w:b/>
        </w:rPr>
        <w:t xml:space="preserve">Oświadczam/-y, że osobą pełniącą funkcję </w:t>
      </w:r>
      <w:r w:rsidRPr="0062009D">
        <w:rPr>
          <w:rFonts w:cstheme="minorHAnsi"/>
          <w:b/>
          <w:bCs/>
        </w:rPr>
        <w:t>trenera</w:t>
      </w:r>
      <w:r w:rsidRPr="0062009D">
        <w:rPr>
          <w:rFonts w:cstheme="minorHAnsi"/>
          <w:b/>
          <w:bCs/>
          <w:i/>
        </w:rPr>
        <w:t xml:space="preserve"> </w:t>
      </w:r>
      <w:r w:rsidRPr="0062009D">
        <w:rPr>
          <w:rFonts w:cstheme="minorHAnsi"/>
          <w:b/>
          <w:bCs/>
        </w:rPr>
        <w:t xml:space="preserve">dla części </w:t>
      </w:r>
      <w:r>
        <w:rPr>
          <w:rFonts w:cstheme="minorHAnsi"/>
          <w:b/>
          <w:bCs/>
        </w:rPr>
        <w:t>7</w:t>
      </w:r>
      <w:r w:rsidRPr="0062009D">
        <w:rPr>
          <w:rFonts w:cstheme="minorHAnsi"/>
          <w:b/>
          <w:bCs/>
        </w:rPr>
        <w:t xml:space="preserve"> </w:t>
      </w:r>
      <w:r w:rsidRPr="00BE7938">
        <w:rPr>
          <w:rFonts w:cstheme="minorHAnsi"/>
          <w:bCs/>
        </w:rPr>
        <w:t xml:space="preserve">zgodnie z opisem o którym mowa w Rozdziale XIX ust. 3 </w:t>
      </w:r>
      <w:r w:rsidRPr="0062009D">
        <w:rPr>
          <w:rFonts w:cstheme="minorHAnsi"/>
        </w:rPr>
        <w:t>skierowaną do realizacji usługi będzie:</w:t>
      </w:r>
    </w:p>
    <w:p w14:paraId="09E8DC63" w14:textId="77777777" w:rsidR="00020F44" w:rsidRPr="0062009D" w:rsidRDefault="00020F44" w:rsidP="00020F44">
      <w:pPr>
        <w:autoSpaceDE w:val="0"/>
        <w:spacing w:after="0" w:line="240" w:lineRule="auto"/>
        <w:jc w:val="both"/>
        <w:rPr>
          <w:rFonts w:cstheme="minorHAnsi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2268"/>
        <w:gridCol w:w="2268"/>
      </w:tblGrid>
      <w:tr w:rsidR="00020F44" w:rsidRPr="0062009D" w14:paraId="705C4979" w14:textId="77777777" w:rsidTr="00CB737B">
        <w:trPr>
          <w:trHeight w:hRule="exact" w:val="104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5B7524" w14:textId="77777777" w:rsidR="00020F44" w:rsidRPr="0062009D" w:rsidRDefault="00020F44" w:rsidP="00CB737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A9C23D" w14:textId="77777777" w:rsidR="00020F44" w:rsidRPr="0062009D" w:rsidRDefault="00020F44" w:rsidP="00CB737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Imię i Nazwisko osoby pełniącej funkcję trener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8D8808" w14:textId="77777777" w:rsidR="00020F44" w:rsidRPr="0062009D" w:rsidRDefault="00020F44" w:rsidP="00CB737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Liczba prz</w:t>
            </w:r>
            <w:r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eprowadzonych szkole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A88DFF" w14:textId="77777777" w:rsidR="00020F44" w:rsidRPr="0062009D" w:rsidRDefault="00020F44" w:rsidP="00CB737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Podstawa dysponowania osobą</w:t>
            </w:r>
          </w:p>
        </w:tc>
      </w:tr>
      <w:tr w:rsidR="00020F44" w:rsidRPr="0062009D" w14:paraId="3DA76A76" w14:textId="77777777" w:rsidTr="00CB737B">
        <w:trPr>
          <w:trHeight w:hRule="exact" w:val="2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9EFF" w14:textId="77777777" w:rsidR="00020F44" w:rsidRPr="0062009D" w:rsidRDefault="00020F44" w:rsidP="00CB737B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62009D">
              <w:rPr>
                <w:rFonts w:cstheme="minorHAnsi"/>
                <w:i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4FD0" w14:textId="77777777" w:rsidR="00020F44" w:rsidRPr="0062009D" w:rsidRDefault="00020F44" w:rsidP="00CB737B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62009D">
              <w:rPr>
                <w:rFonts w:cstheme="minorHAnsi"/>
                <w:iCs/>
                <w:sz w:val="18"/>
                <w:szCs w:val="18"/>
                <w:lang w:eastAsia="pl-PL"/>
              </w:rPr>
              <w:t>…………………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BAB9" w14:textId="77777777" w:rsidR="00020F44" w:rsidRDefault="00020F44" w:rsidP="00CB737B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62009D">
              <w:rPr>
                <w:rFonts w:cstheme="minorHAnsi"/>
                <w:iCs/>
                <w:sz w:val="18"/>
                <w:szCs w:val="18"/>
                <w:lang w:eastAsia="pl-PL"/>
              </w:rPr>
              <w:t>Liczba przeprowadzonych szkoleń</w:t>
            </w:r>
          </w:p>
          <w:p w14:paraId="36093515" w14:textId="77777777" w:rsidR="00020F44" w:rsidRPr="0062009D" w:rsidRDefault="00020F44" w:rsidP="00CB737B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</w:p>
          <w:p w14:paraId="1A46335C" w14:textId="77777777" w:rsidR="00020F44" w:rsidRDefault="00020F44" w:rsidP="00CB737B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62009D">
              <w:rPr>
                <w:rFonts w:cstheme="minorHAnsi"/>
                <w:iCs/>
                <w:sz w:val="18"/>
                <w:szCs w:val="18"/>
                <w:lang w:eastAsia="pl-PL"/>
              </w:rPr>
              <w:t xml:space="preserve">…………………….. </w:t>
            </w:r>
          </w:p>
          <w:p w14:paraId="122D03E7" w14:textId="77777777" w:rsidR="00020F44" w:rsidRPr="0062009D" w:rsidRDefault="00020F44" w:rsidP="00CB737B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62009D">
              <w:rPr>
                <w:rFonts w:cstheme="minorHAnsi"/>
                <w:iCs/>
                <w:sz w:val="18"/>
                <w:szCs w:val="18"/>
                <w:lang w:eastAsia="pl-PL"/>
              </w:rPr>
              <w:t>(podać iloś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603A" w14:textId="77777777" w:rsidR="00020F44" w:rsidRPr="0062009D" w:rsidRDefault="00020F44" w:rsidP="00CB737B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62009D">
              <w:rPr>
                <w:rFonts w:cstheme="minorHAnsi"/>
                <w:iCs/>
                <w:sz w:val="18"/>
                <w:szCs w:val="18"/>
                <w:lang w:eastAsia="pl-PL"/>
              </w:rPr>
              <w:t>………………..</w:t>
            </w:r>
          </w:p>
        </w:tc>
      </w:tr>
    </w:tbl>
    <w:p w14:paraId="5AABFF17" w14:textId="77777777" w:rsidR="00020F44" w:rsidRPr="0062009D" w:rsidRDefault="00020F44" w:rsidP="00020F44">
      <w:pPr>
        <w:spacing w:after="0" w:line="240" w:lineRule="auto"/>
        <w:jc w:val="both"/>
        <w:rPr>
          <w:rFonts w:cstheme="minorHAnsi"/>
        </w:rPr>
      </w:pPr>
    </w:p>
    <w:p w14:paraId="13660779" w14:textId="77777777" w:rsidR="00020F44" w:rsidRPr="00B53BAF" w:rsidRDefault="00020F44" w:rsidP="00020F44">
      <w:pPr>
        <w:spacing w:after="0" w:line="240" w:lineRule="auto"/>
        <w:jc w:val="both"/>
        <w:rPr>
          <w:rFonts w:cstheme="minorHAnsi"/>
          <w:spacing w:val="4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1. Oświadczamy, że przedmiot zamówienia zrealizujemy w terminie określonym z rozdziale VII SWZ.</w:t>
      </w:r>
    </w:p>
    <w:p w14:paraId="4C3978EF" w14:textId="77777777" w:rsidR="00020F44" w:rsidRPr="00B53BAF" w:rsidRDefault="00020F44" w:rsidP="00020F44">
      <w:pPr>
        <w:spacing w:after="0" w:line="240" w:lineRule="auto"/>
        <w:jc w:val="both"/>
        <w:rPr>
          <w:rFonts w:cstheme="minorHAnsi"/>
          <w:spacing w:val="4"/>
          <w:sz w:val="21"/>
          <w:szCs w:val="21"/>
        </w:rPr>
      </w:pPr>
      <w:r w:rsidRPr="00B53BAF">
        <w:rPr>
          <w:rFonts w:cstheme="minorHAnsi"/>
          <w:spacing w:val="4"/>
          <w:sz w:val="21"/>
          <w:szCs w:val="21"/>
        </w:rPr>
        <w:t>2. Oświadczamy, że p</w:t>
      </w:r>
      <w:r w:rsidRPr="00B53BAF">
        <w:rPr>
          <w:rFonts w:cstheme="minorHAnsi"/>
          <w:sz w:val="21"/>
          <w:szCs w:val="21"/>
        </w:rPr>
        <w:t>o zakończeniu realizacji projektu zrealizujemy rozliczenia finansowe i merytoryczne projektu, końcowy monitoring uczestników zgodnie z zapisami umowy o dofinansowanie, w tym sporządzenie końcowego wniosku o płatność i wprowadzanie wszelkich poprawek naniesionych przez uprawniona Instytucję do czasu zatwierdzenia rozliczenia końcowego projektu niezależnie od faktu, że projekt uległ zakończeniu rzeczowemu i finansowemu oraz mimo upływu terminu umowy zawartej z Zamawiającym i zakończenia wypłaty wynagrodzenia</w:t>
      </w:r>
    </w:p>
    <w:p w14:paraId="53E149B5" w14:textId="77777777" w:rsidR="00020F44" w:rsidRPr="00B53BAF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 xml:space="preserve">3. Oświadczamy, że zapoznaliśmy się z treścią SWZ wraz z wprowadzonymi do niej zmianami (w przypadku wprowadzenia ich przez zamawiającego), nie wnosimy do niej zastrzeżeń oraz zdobyliśmy konieczne informacje, potrzebne do właściwego przygotowania oferty. </w:t>
      </w:r>
    </w:p>
    <w:p w14:paraId="04D57947" w14:textId="77777777" w:rsidR="00020F44" w:rsidRPr="00B53BAF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4. Oświadczamy, że zawarty w SWZ projekt umowy akceptujemy bez zastrzeżeń i zobowiązujemy się w przypadku wyboru naszej oferty do zawarcia umowy w miejscu i terminie wyznaczonym przez Zamawiającego.</w:t>
      </w:r>
    </w:p>
    <w:p w14:paraId="0C9A4814" w14:textId="77777777" w:rsidR="00020F44" w:rsidRPr="00B53BAF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color w:val="FF0000"/>
          <w:sz w:val="21"/>
          <w:szCs w:val="21"/>
        </w:rPr>
      </w:pPr>
      <w:r w:rsidRPr="00B53BAF">
        <w:rPr>
          <w:rFonts w:cstheme="minorHAnsi"/>
          <w:sz w:val="21"/>
          <w:szCs w:val="21"/>
        </w:rPr>
        <w:t xml:space="preserve">5. Oświadczamy, że uważamy się za związanych z niniejszą ofertą przez okres wskazany w SWZ. </w:t>
      </w:r>
    </w:p>
    <w:p w14:paraId="15CBCBFC" w14:textId="77777777" w:rsidR="00020F44" w:rsidRPr="00B53BAF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6. Oświadczamy, że spełniamy wszystkie wymagania zawarte w SWZ.</w:t>
      </w:r>
    </w:p>
    <w:p w14:paraId="465D362C" w14:textId="77777777" w:rsidR="00020F44" w:rsidRPr="00B53BAF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7. Oświadczamy, że w celu wykazania spełnienia warunków udziału w postępowaniu polegamy na zdolnościach technicznych lub zawodowych lub sytuacji finansowej lub ekonomicznej nw. podmiotów</w:t>
      </w:r>
      <w:r w:rsidRPr="00B53BAF">
        <w:rPr>
          <w:rStyle w:val="Odwoanieprzypisudolnego"/>
          <w:rFonts w:cstheme="minorHAnsi"/>
          <w:sz w:val="21"/>
          <w:szCs w:val="21"/>
        </w:rPr>
        <w:footnoteReference w:id="31"/>
      </w:r>
      <w:r w:rsidRPr="00B53BAF">
        <w:rPr>
          <w:rFonts w:cstheme="minorHAnsi"/>
          <w:sz w:val="21"/>
          <w:szCs w:val="21"/>
        </w:rPr>
        <w:t>:</w:t>
      </w:r>
    </w:p>
    <w:p w14:paraId="00F41599" w14:textId="77777777" w:rsidR="00020F44" w:rsidRPr="00B53BAF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1) ....................................................................................................................................................... (</w:t>
      </w:r>
      <w:r w:rsidRPr="00B53BAF">
        <w:rPr>
          <w:rFonts w:cstheme="minorHAnsi"/>
          <w:i/>
          <w:sz w:val="21"/>
          <w:szCs w:val="21"/>
        </w:rPr>
        <w:t>nazwa (firma) podmiotu, adres, NIP/PESEL, KRS/</w:t>
      </w:r>
      <w:proofErr w:type="spellStart"/>
      <w:r w:rsidRPr="00B53BAF">
        <w:rPr>
          <w:rFonts w:cstheme="minorHAnsi"/>
          <w:i/>
          <w:sz w:val="21"/>
          <w:szCs w:val="21"/>
        </w:rPr>
        <w:t>CEiDG</w:t>
      </w:r>
      <w:proofErr w:type="spellEnd"/>
      <w:r w:rsidRPr="00B53BAF">
        <w:rPr>
          <w:rFonts w:cstheme="minorHAnsi"/>
          <w:sz w:val="21"/>
          <w:szCs w:val="21"/>
        </w:rPr>
        <w:t>), na potwierdzenie spełnienia warunku opisanego w rozdziale IX ust. 1 pkt. …………</w:t>
      </w:r>
      <w:r w:rsidRPr="00B53BAF">
        <w:rPr>
          <w:rStyle w:val="Odwoanieprzypisudolnego"/>
          <w:rFonts w:cstheme="minorHAnsi"/>
          <w:sz w:val="21"/>
          <w:szCs w:val="21"/>
        </w:rPr>
        <w:footnoteReference w:id="32"/>
      </w:r>
      <w:r w:rsidRPr="00B53BAF">
        <w:rPr>
          <w:rFonts w:cstheme="minorHAnsi"/>
          <w:sz w:val="21"/>
          <w:szCs w:val="21"/>
        </w:rPr>
        <w:t xml:space="preserve"> SWZ</w:t>
      </w:r>
    </w:p>
    <w:p w14:paraId="2EED395E" w14:textId="77777777" w:rsidR="00020F44" w:rsidRPr="00B53BAF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 xml:space="preserve">2) ....................................................................................................................................................... </w:t>
      </w:r>
      <w:r w:rsidRPr="00B53BAF">
        <w:rPr>
          <w:rFonts w:cstheme="minorHAnsi"/>
          <w:i/>
          <w:sz w:val="21"/>
          <w:szCs w:val="21"/>
        </w:rPr>
        <w:t>(nazwa (firma) podmiotu, adres, NIP/PESEL, KRS/</w:t>
      </w:r>
      <w:proofErr w:type="spellStart"/>
      <w:r w:rsidRPr="00B53BAF">
        <w:rPr>
          <w:rFonts w:cstheme="minorHAnsi"/>
          <w:i/>
          <w:sz w:val="21"/>
          <w:szCs w:val="21"/>
        </w:rPr>
        <w:t>CEiDG</w:t>
      </w:r>
      <w:proofErr w:type="spellEnd"/>
      <w:r w:rsidRPr="00B53BAF">
        <w:rPr>
          <w:rFonts w:cstheme="minorHAnsi"/>
          <w:i/>
          <w:sz w:val="21"/>
          <w:szCs w:val="21"/>
        </w:rPr>
        <w:t>)</w:t>
      </w:r>
      <w:r w:rsidRPr="00B53BAF">
        <w:rPr>
          <w:rFonts w:cstheme="minorHAnsi"/>
          <w:sz w:val="21"/>
          <w:szCs w:val="21"/>
        </w:rPr>
        <w:t xml:space="preserve">, na potwierdzenie spełnienia warunku pkt ……. </w:t>
      </w:r>
      <w:r w:rsidRPr="00B53BAF">
        <w:rPr>
          <w:rFonts w:cstheme="minorHAnsi"/>
          <w:sz w:val="21"/>
          <w:szCs w:val="21"/>
          <w:vertAlign w:val="superscript"/>
        </w:rPr>
        <w:t>3</w:t>
      </w:r>
      <w:r w:rsidRPr="00B53BAF">
        <w:rPr>
          <w:rFonts w:cstheme="minorHAnsi"/>
          <w:sz w:val="21"/>
          <w:szCs w:val="21"/>
        </w:rPr>
        <w:t>SWZ;</w:t>
      </w:r>
    </w:p>
    <w:p w14:paraId="5DBE9A1F" w14:textId="77777777" w:rsidR="00020F44" w:rsidRPr="00B53BAF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3) (…)</w:t>
      </w:r>
    </w:p>
    <w:p w14:paraId="742B8DD5" w14:textId="77777777" w:rsidR="00020F44" w:rsidRPr="00B53BAF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 xml:space="preserve">8. Oświadczamy, że podmioty, spośród ww., na zdolnościach których polegamy w zakresie wykształcenia, kwalifikacji zawodowych lub doświadczenia zrealizują usługi w ramach niniejszego przedmiotu zamówienia. </w:t>
      </w:r>
    </w:p>
    <w:p w14:paraId="45ED228F" w14:textId="77777777" w:rsidR="00020F44" w:rsidRPr="00B53BAF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lastRenderedPageBreak/>
        <w:t>9. Oświadczamy, że zamówienie wykonamy</w:t>
      </w:r>
      <w:r w:rsidRPr="00B53BAF">
        <w:rPr>
          <w:rStyle w:val="Odwoanieprzypisudolnego"/>
          <w:rFonts w:cstheme="minorHAnsi"/>
          <w:sz w:val="21"/>
          <w:szCs w:val="21"/>
        </w:rPr>
        <w:footnoteReference w:id="33"/>
      </w:r>
      <w:r w:rsidRPr="00B53BAF">
        <w:rPr>
          <w:rFonts w:cstheme="minorHAnsi"/>
          <w:sz w:val="21"/>
          <w:szCs w:val="21"/>
        </w:rPr>
        <w:t>:</w:t>
      </w:r>
    </w:p>
    <w:p w14:paraId="35539D4B" w14:textId="77777777" w:rsidR="00020F44" w:rsidRPr="00B53BAF" w:rsidRDefault="00020F44" w:rsidP="00020F44">
      <w:pPr>
        <w:pStyle w:val="Akapitzlist"/>
        <w:tabs>
          <w:tab w:val="left" w:pos="3465"/>
        </w:tabs>
        <w:ind w:left="284" w:right="-92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376302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53BAF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B53BAF">
        <w:rPr>
          <w:rFonts w:asciiTheme="minorHAnsi" w:hAnsiTheme="minorHAnsi" w:cstheme="minorHAnsi"/>
          <w:sz w:val="21"/>
          <w:szCs w:val="21"/>
        </w:rPr>
        <w:t xml:space="preserve"> samodzielnie </w:t>
      </w:r>
      <w:sdt>
        <w:sdtPr>
          <w:rPr>
            <w:rFonts w:asciiTheme="minorHAnsi" w:hAnsiTheme="minorHAnsi" w:cstheme="minorHAnsi"/>
            <w:sz w:val="21"/>
            <w:szCs w:val="21"/>
          </w:rPr>
          <w:id w:val="2107918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53BAF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B53BAF">
        <w:rPr>
          <w:rFonts w:asciiTheme="minorHAnsi" w:hAnsiTheme="minorHAnsi" w:cstheme="minorHAnsi"/>
          <w:sz w:val="21"/>
          <w:szCs w:val="21"/>
        </w:rPr>
        <w:t xml:space="preserve"> przy udziale nw. Podwykonawców</w:t>
      </w:r>
      <w:r w:rsidRPr="00B53BAF">
        <w:rPr>
          <w:rStyle w:val="Odwoanieprzypisudolnego"/>
          <w:rFonts w:asciiTheme="minorHAnsi" w:hAnsiTheme="minorHAnsi" w:cstheme="minorHAnsi"/>
          <w:sz w:val="21"/>
          <w:szCs w:val="21"/>
        </w:rPr>
        <w:footnoteReference w:id="34"/>
      </w:r>
      <w:r w:rsidRPr="00B53BAF">
        <w:rPr>
          <w:rFonts w:asciiTheme="minorHAnsi" w:hAnsiTheme="minorHAnsi" w:cstheme="minorHAnsi"/>
          <w:sz w:val="21"/>
          <w:szCs w:val="21"/>
        </w:rPr>
        <w:t xml:space="preserve"> :</w:t>
      </w:r>
    </w:p>
    <w:p w14:paraId="63C61BD0" w14:textId="77777777" w:rsidR="00020F44" w:rsidRPr="00B53BAF" w:rsidRDefault="00020F44" w:rsidP="00020F44">
      <w:pPr>
        <w:pStyle w:val="Akapitzlist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B53BAF">
        <w:rPr>
          <w:rFonts w:asciiTheme="minorHAnsi" w:hAnsiTheme="minorHAnsi" w:cstheme="minorHAnsi"/>
          <w:sz w:val="21"/>
          <w:szCs w:val="21"/>
        </w:rPr>
        <w:t xml:space="preserve">1) ........................................................................................................................................................ </w:t>
      </w:r>
      <w:r w:rsidRPr="00B53BAF">
        <w:rPr>
          <w:rFonts w:asciiTheme="minorHAnsi" w:hAnsiTheme="minorHAnsi" w:cstheme="minorHAnsi"/>
          <w:i/>
          <w:sz w:val="21"/>
          <w:szCs w:val="21"/>
        </w:rPr>
        <w:t>(nazwa (firma) Podwykonawcy, adres, NIP/PESEL, KRS/</w:t>
      </w:r>
      <w:proofErr w:type="spellStart"/>
      <w:r w:rsidRPr="00B53BAF">
        <w:rPr>
          <w:rFonts w:asciiTheme="minorHAnsi" w:hAnsiTheme="minorHAnsi" w:cstheme="minorHAnsi"/>
          <w:i/>
          <w:sz w:val="21"/>
          <w:szCs w:val="21"/>
        </w:rPr>
        <w:t>CEiDG</w:t>
      </w:r>
      <w:proofErr w:type="spellEnd"/>
      <w:r w:rsidRPr="00B53BAF">
        <w:rPr>
          <w:rFonts w:asciiTheme="minorHAnsi" w:hAnsiTheme="minorHAnsi" w:cstheme="minorHAnsi"/>
          <w:i/>
          <w:sz w:val="21"/>
          <w:szCs w:val="21"/>
        </w:rPr>
        <w:t>)</w:t>
      </w:r>
      <w:r w:rsidRPr="00B53BAF">
        <w:rPr>
          <w:rFonts w:asciiTheme="minorHAnsi" w:hAnsiTheme="minorHAnsi" w:cstheme="minorHAnsi"/>
          <w:sz w:val="21"/>
          <w:szCs w:val="21"/>
        </w:rPr>
        <w:t>, któremu powierzymy wykonanie niżej opisanego zakresu zamówienia:</w:t>
      </w:r>
    </w:p>
    <w:p w14:paraId="4225E509" w14:textId="77777777" w:rsidR="00020F44" w:rsidRPr="00B53BAF" w:rsidRDefault="00020F44" w:rsidP="00020F44">
      <w:pPr>
        <w:pStyle w:val="Akapitzlist"/>
        <w:numPr>
          <w:ilvl w:val="0"/>
          <w:numId w:val="58"/>
        </w:numPr>
        <w:tabs>
          <w:tab w:val="left" w:pos="3465"/>
        </w:tabs>
        <w:ind w:left="414" w:right="-92"/>
        <w:jc w:val="both"/>
        <w:rPr>
          <w:rFonts w:asciiTheme="minorHAnsi" w:hAnsiTheme="minorHAnsi" w:cstheme="minorHAnsi"/>
          <w:sz w:val="21"/>
          <w:szCs w:val="21"/>
        </w:rPr>
      </w:pPr>
      <w:r w:rsidRPr="00B53BAF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;</w:t>
      </w:r>
    </w:p>
    <w:p w14:paraId="42D06861" w14:textId="77777777" w:rsidR="00020F44" w:rsidRPr="00B53BAF" w:rsidRDefault="00020F44" w:rsidP="00020F44">
      <w:pPr>
        <w:pStyle w:val="Akapitzlist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B53BAF">
        <w:rPr>
          <w:rFonts w:asciiTheme="minorHAnsi" w:hAnsiTheme="minorHAnsi" w:cstheme="minorHAnsi"/>
          <w:sz w:val="21"/>
          <w:szCs w:val="21"/>
        </w:rPr>
        <w:t xml:space="preserve">2) ........................................................................................................................................................ </w:t>
      </w:r>
      <w:r w:rsidRPr="00B53BAF">
        <w:rPr>
          <w:rFonts w:asciiTheme="minorHAnsi" w:hAnsiTheme="minorHAnsi" w:cstheme="minorHAnsi"/>
          <w:i/>
          <w:sz w:val="21"/>
          <w:szCs w:val="21"/>
        </w:rPr>
        <w:t>(nazwa (firma) Podwykonawcy, adres, NIP/PESEL, KRS/</w:t>
      </w:r>
      <w:proofErr w:type="spellStart"/>
      <w:r w:rsidRPr="00B53BAF">
        <w:rPr>
          <w:rFonts w:asciiTheme="minorHAnsi" w:hAnsiTheme="minorHAnsi" w:cstheme="minorHAnsi"/>
          <w:i/>
          <w:sz w:val="21"/>
          <w:szCs w:val="21"/>
        </w:rPr>
        <w:t>CEiDG</w:t>
      </w:r>
      <w:proofErr w:type="spellEnd"/>
      <w:r w:rsidRPr="00B53BAF">
        <w:rPr>
          <w:rFonts w:asciiTheme="minorHAnsi" w:hAnsiTheme="minorHAnsi" w:cstheme="minorHAnsi"/>
          <w:i/>
          <w:sz w:val="21"/>
          <w:szCs w:val="21"/>
        </w:rPr>
        <w:t>)</w:t>
      </w:r>
      <w:r w:rsidRPr="00B53BAF">
        <w:rPr>
          <w:rFonts w:asciiTheme="minorHAnsi" w:hAnsiTheme="minorHAnsi" w:cstheme="minorHAnsi"/>
          <w:sz w:val="21"/>
          <w:szCs w:val="21"/>
        </w:rPr>
        <w:t>, któremu powierzymy wykonanie niżej opisanego zakresu zamówienia:</w:t>
      </w:r>
    </w:p>
    <w:p w14:paraId="50413079" w14:textId="77777777" w:rsidR="00020F44" w:rsidRPr="00B53BAF" w:rsidRDefault="00020F44" w:rsidP="00020F44">
      <w:pPr>
        <w:pStyle w:val="Akapitzlist"/>
        <w:numPr>
          <w:ilvl w:val="0"/>
          <w:numId w:val="59"/>
        </w:numPr>
        <w:tabs>
          <w:tab w:val="left" w:pos="3465"/>
        </w:tabs>
        <w:ind w:left="414" w:right="-92"/>
        <w:jc w:val="both"/>
        <w:rPr>
          <w:rFonts w:asciiTheme="minorHAnsi" w:hAnsiTheme="minorHAnsi" w:cstheme="minorHAnsi"/>
          <w:sz w:val="21"/>
          <w:szCs w:val="21"/>
        </w:rPr>
      </w:pPr>
      <w:r w:rsidRPr="00B53BAF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;</w:t>
      </w:r>
    </w:p>
    <w:p w14:paraId="6FED66A0" w14:textId="77777777" w:rsidR="00020F44" w:rsidRPr="00B53BAF" w:rsidRDefault="00020F44" w:rsidP="00020F44">
      <w:pPr>
        <w:pStyle w:val="Akapitzlist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B53BAF">
        <w:rPr>
          <w:rFonts w:asciiTheme="minorHAnsi" w:hAnsiTheme="minorHAnsi" w:cstheme="minorHAnsi"/>
          <w:sz w:val="21"/>
          <w:szCs w:val="21"/>
        </w:rPr>
        <w:t>3) (…)</w:t>
      </w:r>
    </w:p>
    <w:p w14:paraId="0186EBB5" w14:textId="77777777" w:rsidR="00020F44" w:rsidRPr="00B53BAF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10. Informujemy, że</w:t>
      </w:r>
      <w:r w:rsidRPr="00B53BAF">
        <w:rPr>
          <w:rStyle w:val="Odwoanieprzypisudolnego"/>
          <w:rFonts w:cstheme="minorHAnsi"/>
          <w:sz w:val="21"/>
          <w:szCs w:val="21"/>
        </w:rPr>
        <w:footnoteReference w:id="35"/>
      </w:r>
      <w:r w:rsidRPr="00B53BAF">
        <w:rPr>
          <w:rFonts w:cstheme="minorHAnsi"/>
          <w:sz w:val="21"/>
          <w:szCs w:val="21"/>
        </w:rPr>
        <w:t xml:space="preserve"> </w:t>
      </w:r>
    </w:p>
    <w:p w14:paraId="300D41AB" w14:textId="77777777" w:rsidR="00020F44" w:rsidRPr="00B53BAF" w:rsidRDefault="00020F44" w:rsidP="00020F44">
      <w:pPr>
        <w:pStyle w:val="Akapitzlist"/>
        <w:tabs>
          <w:tab w:val="left" w:pos="3465"/>
        </w:tabs>
        <w:ind w:left="851" w:right="-92" w:hanging="425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589836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53BAF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B53BAF">
        <w:rPr>
          <w:rFonts w:asciiTheme="minorHAnsi" w:hAnsiTheme="minorHAnsi" w:cstheme="minorHAnsi"/>
          <w:sz w:val="21"/>
          <w:szCs w:val="21"/>
        </w:rPr>
        <w:t xml:space="preserve"> wybór mojej/naszej oferty nie będzie prowadził do powstania u zamawiającego obowiązku podatkowego zgodnie z przepisami o podatku od towarów i usług</w:t>
      </w:r>
    </w:p>
    <w:tbl>
      <w:tblPr>
        <w:tblpPr w:leftFromText="141" w:rightFromText="141" w:vertAnchor="text" w:horzAnchor="margin" w:tblpXSpec="center" w:tblpY="718"/>
        <w:tblW w:w="85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2"/>
        <w:gridCol w:w="4319"/>
      </w:tblGrid>
      <w:tr w:rsidR="00020F44" w:rsidRPr="00B53BAF" w14:paraId="697014AB" w14:textId="77777777" w:rsidTr="00CB737B"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79CF878" w14:textId="77777777" w:rsidR="00020F44" w:rsidRPr="00B53BAF" w:rsidRDefault="00020F44" w:rsidP="00CB737B">
            <w:pPr>
              <w:snapToGri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B53BAF">
              <w:rPr>
                <w:rFonts w:cstheme="minorHAnsi"/>
                <w:sz w:val="21"/>
                <w:szCs w:val="21"/>
              </w:rPr>
              <w:t>nazwa towaru (rodzaj)/ usługi:</w:t>
            </w:r>
          </w:p>
        </w:tc>
        <w:tc>
          <w:tcPr>
            <w:tcW w:w="4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BF4CD2D" w14:textId="77777777" w:rsidR="00020F44" w:rsidRPr="00B53BAF" w:rsidRDefault="00020F44" w:rsidP="00CB737B">
            <w:pPr>
              <w:snapToGri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B53BAF">
              <w:rPr>
                <w:rFonts w:cstheme="minorHAnsi"/>
                <w:sz w:val="21"/>
                <w:szCs w:val="21"/>
              </w:rPr>
              <w:t>wartość bez kwoty podatku VAT:</w:t>
            </w:r>
          </w:p>
        </w:tc>
      </w:tr>
      <w:tr w:rsidR="00020F44" w:rsidRPr="00B53BAF" w14:paraId="36B912E7" w14:textId="77777777" w:rsidTr="00CB737B"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D5DA19" w14:textId="77777777" w:rsidR="00020F44" w:rsidRPr="00B53BAF" w:rsidRDefault="00020F44" w:rsidP="00CB737B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3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61CB784" w14:textId="77777777" w:rsidR="00020F44" w:rsidRPr="00B53BAF" w:rsidRDefault="00020F44" w:rsidP="00CB737B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7516FA7C" w14:textId="77777777" w:rsidR="00020F44" w:rsidRPr="00B53BAF" w:rsidRDefault="00020F44" w:rsidP="00020F44">
      <w:pPr>
        <w:pStyle w:val="Akapitzlist"/>
        <w:tabs>
          <w:tab w:val="left" w:pos="851"/>
        </w:tabs>
        <w:ind w:left="851" w:right="-92" w:hanging="425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31416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53BAF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B53BAF">
        <w:rPr>
          <w:rFonts w:asciiTheme="minorHAnsi" w:hAnsiTheme="minorHAnsi" w:cstheme="minorHAnsi"/>
          <w:sz w:val="21"/>
          <w:szCs w:val="21"/>
        </w:rPr>
        <w:tab/>
        <w:t>wybór mojej/naszej oferty będzie prowadził do powstania u zamawiającego obowiązku podatkowego zgodnie z przepisami o podatku od towarów i usług w następującym zakresie:</w:t>
      </w:r>
    </w:p>
    <w:p w14:paraId="0D946DB2" w14:textId="77777777" w:rsidR="00020F44" w:rsidRPr="00B53BAF" w:rsidRDefault="00020F44" w:rsidP="00020F44">
      <w:pPr>
        <w:pStyle w:val="Tekstpodstawowywcity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B53BAF">
        <w:rPr>
          <w:rFonts w:asciiTheme="minorHAnsi" w:hAnsiTheme="minorHAnsi" w:cstheme="minorHAnsi"/>
          <w:b w:val="0"/>
          <w:sz w:val="21"/>
          <w:szCs w:val="21"/>
        </w:rPr>
        <w:t>11. Oświadczamy, że wypełniliśmy obowiązki informacyjne przewidziane w art. 13 lub art. 14 RODO wobec osób, od których dane osobowe bezpośrednio lub pośrednio pozyskaliśmy w celu ubiegania się o udzielenie zamówienia publicznego w niniejszym postępowaniu.</w:t>
      </w:r>
      <w:r w:rsidRPr="00B53BAF">
        <w:rPr>
          <w:rFonts w:asciiTheme="minorHAnsi" w:hAnsiTheme="minorHAnsi" w:cstheme="minorHAnsi"/>
          <w:b w:val="0"/>
          <w:sz w:val="21"/>
          <w:szCs w:val="21"/>
          <w:vertAlign w:val="superscript"/>
        </w:rPr>
        <w:t>*</w:t>
      </w:r>
    </w:p>
    <w:p w14:paraId="124108E1" w14:textId="77777777" w:rsidR="00020F44" w:rsidRPr="00B53BAF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12. Jako zasadnicze załączniki będące integralną częścią niniejszej oferty, a wynikające z SWZ załączamy następujące dokumenty i oświadczenia:</w:t>
      </w:r>
    </w:p>
    <w:p w14:paraId="63FE5097" w14:textId="77777777" w:rsidR="00020F44" w:rsidRPr="00B53BAF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1) ……………………………………………………….</w:t>
      </w:r>
    </w:p>
    <w:p w14:paraId="2E669B2E" w14:textId="77777777" w:rsidR="00020F44" w:rsidRPr="00B53BAF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2) ……………………………………………………….</w:t>
      </w:r>
    </w:p>
    <w:p w14:paraId="315C03E3" w14:textId="77777777" w:rsidR="00020F44" w:rsidRPr="00B53BAF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3) ………………………………………………………..</w:t>
      </w:r>
    </w:p>
    <w:p w14:paraId="320DDC94" w14:textId="77777777" w:rsidR="00020F44" w:rsidRPr="00B53BAF" w:rsidRDefault="00020F44" w:rsidP="00020F44">
      <w:pPr>
        <w:pStyle w:val="Tekstpodstawowywcity"/>
        <w:tabs>
          <w:tab w:val="left" w:pos="3465"/>
        </w:tabs>
        <w:spacing w:line="276" w:lineRule="auto"/>
        <w:ind w:left="426" w:right="-92"/>
        <w:jc w:val="both"/>
        <w:rPr>
          <w:rFonts w:asciiTheme="minorHAnsi" w:hAnsiTheme="minorHAnsi" w:cstheme="minorHAnsi"/>
          <w:sz w:val="21"/>
          <w:szCs w:val="21"/>
        </w:rPr>
      </w:pPr>
      <w:r w:rsidRPr="00B53BAF">
        <w:rPr>
          <w:rFonts w:asciiTheme="minorHAnsi" w:hAnsiTheme="minorHAnsi" w:cstheme="minorHAnsi"/>
          <w:sz w:val="21"/>
          <w:szCs w:val="21"/>
        </w:rPr>
        <w:t>…</w:t>
      </w:r>
    </w:p>
    <w:p w14:paraId="58D3EDAF" w14:textId="77777777" w:rsidR="00020F44" w:rsidRPr="00B53BAF" w:rsidRDefault="00020F44" w:rsidP="00020F44">
      <w:pPr>
        <w:tabs>
          <w:tab w:val="left" w:pos="3465"/>
        </w:tabs>
        <w:spacing w:after="0"/>
        <w:ind w:right="-92"/>
        <w:jc w:val="both"/>
        <w:rPr>
          <w:rFonts w:cstheme="minorHAnsi"/>
          <w:sz w:val="21"/>
          <w:szCs w:val="21"/>
        </w:rPr>
      </w:pPr>
    </w:p>
    <w:p w14:paraId="55523D32" w14:textId="77777777" w:rsidR="00020F44" w:rsidRDefault="00020F44" w:rsidP="00020F44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.</w:t>
      </w:r>
    </w:p>
    <w:p w14:paraId="4F029336" w14:textId="77777777" w:rsidR="00020F44" w:rsidRDefault="00020F44" w:rsidP="00020F44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>walifikowany podpis elektroniczny lub podpis zaufany lub podpis osobisty</w:t>
      </w:r>
    </w:p>
    <w:p w14:paraId="30D6559C" w14:textId="77777777" w:rsidR="00020F44" w:rsidRPr="00B53BAF" w:rsidRDefault="00020F44" w:rsidP="00020F44">
      <w:pPr>
        <w:tabs>
          <w:tab w:val="left" w:pos="3465"/>
        </w:tabs>
        <w:spacing w:after="0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ab/>
      </w:r>
      <w:r w:rsidRPr="00B53BAF">
        <w:rPr>
          <w:rFonts w:cstheme="minorHAnsi"/>
          <w:sz w:val="21"/>
          <w:szCs w:val="21"/>
        </w:rPr>
        <w:tab/>
      </w:r>
      <w:r w:rsidRPr="00B53BAF">
        <w:rPr>
          <w:rFonts w:cstheme="minorHAnsi"/>
          <w:sz w:val="21"/>
          <w:szCs w:val="21"/>
        </w:rPr>
        <w:tab/>
      </w:r>
      <w:r w:rsidRPr="00B53BAF">
        <w:rPr>
          <w:rFonts w:cstheme="minorHAnsi"/>
          <w:sz w:val="21"/>
          <w:szCs w:val="21"/>
        </w:rPr>
        <w:tab/>
      </w:r>
      <w:r w:rsidRPr="00B53BAF">
        <w:rPr>
          <w:rFonts w:cstheme="minorHAnsi"/>
          <w:sz w:val="21"/>
          <w:szCs w:val="21"/>
        </w:rPr>
        <w:tab/>
      </w:r>
      <w:r w:rsidRPr="00B53BAF">
        <w:rPr>
          <w:rFonts w:cstheme="minorHAnsi"/>
          <w:sz w:val="21"/>
          <w:szCs w:val="21"/>
        </w:rPr>
        <w:tab/>
      </w:r>
    </w:p>
    <w:p w14:paraId="299F1718" w14:textId="77777777" w:rsidR="00020F44" w:rsidRPr="00B53BAF" w:rsidRDefault="00020F44" w:rsidP="00020F44">
      <w:pPr>
        <w:spacing w:after="0" w:line="240" w:lineRule="auto"/>
        <w:jc w:val="both"/>
        <w:rPr>
          <w:rFonts w:cstheme="minorHAnsi"/>
          <w:b/>
          <w:sz w:val="21"/>
          <w:szCs w:val="21"/>
          <w:u w:val="single"/>
        </w:rPr>
      </w:pPr>
      <w:r w:rsidRPr="00B53BAF">
        <w:rPr>
          <w:rFonts w:cstheme="minorHAnsi"/>
          <w:b/>
          <w:sz w:val="21"/>
          <w:szCs w:val="21"/>
          <w:u w:val="single"/>
        </w:rPr>
        <w:t>UWAGA !</w:t>
      </w:r>
    </w:p>
    <w:p w14:paraId="5745A9E4" w14:textId="77777777" w:rsidR="00020F44" w:rsidRPr="0097490A" w:rsidRDefault="00020F44" w:rsidP="00020F44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2693762F" w14:textId="77777777" w:rsidR="00020F44" w:rsidRPr="0001483F" w:rsidRDefault="00020F44" w:rsidP="00020F44">
      <w:pPr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01483F">
        <w:rPr>
          <w:rFonts w:cstheme="minorHAnsi"/>
          <w:b/>
          <w:sz w:val="18"/>
          <w:szCs w:val="18"/>
          <w:u w:val="single"/>
        </w:rPr>
        <w:t>Należy podpisać</w:t>
      </w:r>
      <w:r w:rsidRPr="0001483F">
        <w:rPr>
          <w:rFonts w:cstheme="minorHAnsi"/>
          <w:sz w:val="18"/>
          <w:szCs w:val="18"/>
        </w:rPr>
        <w:t xml:space="preserve"> zgodnie z </w:t>
      </w:r>
      <w:r w:rsidRPr="0001483F">
        <w:rPr>
          <w:rFonts w:cstheme="minorHAnsi"/>
          <w:i/>
          <w:sz w:val="18"/>
          <w:szCs w:val="18"/>
        </w:rPr>
        <w:t xml:space="preserve">Rozporządzeniem Prezesa Rady Ministrów z dnia 30 grudnia 2020 r. </w:t>
      </w:r>
      <w:r w:rsidRPr="0001483F">
        <w:rPr>
          <w:rFonts w:cstheme="minorHAnsi"/>
          <w:i/>
          <w:iCs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229A133" w14:textId="77777777" w:rsidR="00020F44" w:rsidRPr="0097490A" w:rsidRDefault="00020F44" w:rsidP="00020F44">
      <w:pPr>
        <w:spacing w:after="0"/>
        <w:jc w:val="both"/>
        <w:rPr>
          <w:rFonts w:cstheme="minorHAnsi"/>
          <w:i/>
        </w:rPr>
      </w:pPr>
    </w:p>
    <w:p w14:paraId="1219D6E1" w14:textId="77777777" w:rsidR="00020F44" w:rsidRPr="0097490A" w:rsidRDefault="00020F44" w:rsidP="00020F44">
      <w:pPr>
        <w:spacing w:after="0"/>
        <w:jc w:val="both"/>
        <w:rPr>
          <w:rFonts w:cstheme="minorHAnsi"/>
          <w:i/>
        </w:rPr>
      </w:pPr>
      <w:r w:rsidRPr="0097490A">
        <w:rPr>
          <w:rFonts w:cstheme="minorHAnsi"/>
          <w:i/>
        </w:rPr>
        <w:t>_____________________________</w:t>
      </w:r>
    </w:p>
    <w:p w14:paraId="045535CF" w14:textId="77777777" w:rsidR="00020F44" w:rsidRPr="005552CF" w:rsidRDefault="00020F44" w:rsidP="00020F44">
      <w:pPr>
        <w:pStyle w:val="Tekstprzypisudolnego"/>
        <w:spacing w:line="276" w:lineRule="auto"/>
        <w:rPr>
          <w:rFonts w:asciiTheme="minorHAnsi" w:hAnsiTheme="minorHAnsi" w:cstheme="minorHAnsi"/>
          <w:sz w:val="16"/>
          <w:szCs w:val="16"/>
        </w:rPr>
        <w:sectPr w:rsidR="00020F44" w:rsidRPr="005552CF" w:rsidSect="00B1246B">
          <w:headerReference w:type="default" r:id="rId20"/>
          <w:footerReference w:type="default" r:id="rId21"/>
          <w:pgSz w:w="11906" w:h="16838"/>
          <w:pgMar w:top="568" w:right="1417" w:bottom="993" w:left="1417" w:header="142" w:footer="708" w:gutter="0"/>
          <w:cols w:space="708"/>
          <w:docGrid w:linePitch="360"/>
        </w:sectPr>
      </w:pPr>
      <w:r w:rsidRPr="00994AE9">
        <w:rPr>
          <w:rFonts w:asciiTheme="minorHAnsi" w:hAnsiTheme="minorHAnsi" w:cstheme="minorHAnsi"/>
          <w:color w:val="000000"/>
          <w:sz w:val="16"/>
          <w:szCs w:val="16"/>
        </w:rPr>
        <w:t xml:space="preserve">*W przypadku gdy wykonawca </w:t>
      </w:r>
      <w:r w:rsidRPr="00994AE9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53FDF5ED" w14:textId="77777777" w:rsidR="00020F44" w:rsidRPr="0097490A" w:rsidRDefault="00020F44" w:rsidP="00020F44">
      <w:pPr>
        <w:pStyle w:val="glowny"/>
        <w:tabs>
          <w:tab w:val="left" w:pos="720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97490A">
        <w:rPr>
          <w:rFonts w:asciiTheme="minorHAnsi" w:hAnsiTheme="minorHAnsi" w:cstheme="minorHAnsi"/>
          <w:sz w:val="22"/>
          <w:szCs w:val="22"/>
        </w:rPr>
        <w:lastRenderedPageBreak/>
        <w:t>Załącznik nr 2</w:t>
      </w:r>
      <w:r>
        <w:rPr>
          <w:rFonts w:asciiTheme="minorHAnsi" w:hAnsiTheme="minorHAnsi" w:cstheme="minorHAnsi"/>
          <w:sz w:val="22"/>
          <w:szCs w:val="22"/>
        </w:rPr>
        <w:t>.8</w:t>
      </w:r>
      <w:r w:rsidRPr="0097490A">
        <w:rPr>
          <w:rFonts w:asciiTheme="minorHAnsi" w:hAnsiTheme="minorHAnsi" w:cstheme="minorHAnsi"/>
          <w:sz w:val="22"/>
          <w:szCs w:val="22"/>
        </w:rPr>
        <w:t xml:space="preserve"> do SWZ </w:t>
      </w:r>
    </w:p>
    <w:p w14:paraId="50D079FC" w14:textId="77777777" w:rsidR="00020F44" w:rsidRPr="0097490A" w:rsidRDefault="00020F44" w:rsidP="00020F44">
      <w:pPr>
        <w:spacing w:after="0"/>
        <w:jc w:val="center"/>
        <w:rPr>
          <w:rFonts w:cstheme="minorHAnsi"/>
          <w:b/>
        </w:rPr>
      </w:pPr>
      <w:r w:rsidRPr="0097490A">
        <w:rPr>
          <w:rFonts w:cstheme="minorHAnsi"/>
          <w:b/>
        </w:rPr>
        <w:t>FORMULARZ OFERTOWY</w:t>
      </w:r>
    </w:p>
    <w:p w14:paraId="68E4A02C" w14:textId="77777777" w:rsidR="00020F44" w:rsidRPr="0097490A" w:rsidRDefault="00020F44" w:rsidP="00020F44">
      <w:pPr>
        <w:spacing w:after="0"/>
        <w:jc w:val="center"/>
        <w:rPr>
          <w:rFonts w:cstheme="minorHAnsi"/>
        </w:rPr>
      </w:pPr>
      <w:r w:rsidRPr="0097490A">
        <w:rPr>
          <w:rFonts w:cstheme="minorHAnsi"/>
        </w:rPr>
        <w:t xml:space="preserve">dla </w:t>
      </w:r>
      <w:r>
        <w:rPr>
          <w:rFonts w:cstheme="minorHAnsi"/>
        </w:rPr>
        <w:t>Akademii Nauk Stosowanych</w:t>
      </w:r>
      <w:r w:rsidRPr="0097490A">
        <w:rPr>
          <w:rFonts w:cstheme="minorHAnsi"/>
        </w:rPr>
        <w:t xml:space="preserve"> Angelusa </w:t>
      </w:r>
      <w:proofErr w:type="spellStart"/>
      <w:r w:rsidRPr="0097490A">
        <w:rPr>
          <w:rFonts w:cstheme="minorHAnsi"/>
        </w:rPr>
        <w:t>Silesiusa</w:t>
      </w:r>
      <w:proofErr w:type="spellEnd"/>
      <w:r w:rsidRPr="0097490A">
        <w:rPr>
          <w:rFonts w:cstheme="minorHAnsi"/>
        </w:rPr>
        <w:t xml:space="preserve"> </w:t>
      </w:r>
    </w:p>
    <w:p w14:paraId="25E199D8" w14:textId="77777777" w:rsidR="00020F44" w:rsidRPr="0097490A" w:rsidRDefault="00020F44" w:rsidP="00020F44">
      <w:pPr>
        <w:spacing w:after="0"/>
        <w:jc w:val="center"/>
        <w:rPr>
          <w:rFonts w:cstheme="minorHAnsi"/>
        </w:rPr>
      </w:pPr>
      <w:r w:rsidRPr="0097490A">
        <w:rPr>
          <w:rFonts w:cstheme="minorHAnsi"/>
        </w:rPr>
        <w:t>składany w postępowaniu o udzielenie zamówienia publicznego pod nazwą</w:t>
      </w:r>
    </w:p>
    <w:p w14:paraId="5AD7AF7C" w14:textId="77777777" w:rsidR="00020F44" w:rsidRDefault="00020F44" w:rsidP="00020F44">
      <w:pPr>
        <w:pStyle w:val="Tekstpodstawowywcity"/>
        <w:ind w:left="284" w:right="-92"/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</w:pPr>
      <w:r w:rsidRPr="0097490A"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>Usługa przeprowadzenia szkoleń, warsztatów i kursów dla pracowników PUAS w Wał</w:t>
      </w:r>
      <w:r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>brzychu</w:t>
      </w:r>
    </w:p>
    <w:p w14:paraId="1F7414D8" w14:textId="77777777" w:rsidR="00020F44" w:rsidRPr="0097490A" w:rsidRDefault="00020F44" w:rsidP="00020F44">
      <w:pPr>
        <w:pStyle w:val="Tekstpodstawowywcity"/>
        <w:ind w:left="284" w:right="-9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bCs w:val="0"/>
          <w:sz w:val="22"/>
          <w:szCs w:val="22"/>
          <w:lang w:eastAsia="en-US"/>
        </w:rPr>
        <w:t>– V postępowanie</w:t>
      </w:r>
    </w:p>
    <w:p w14:paraId="4350726B" w14:textId="77777777" w:rsidR="00020F44" w:rsidRPr="0001483F" w:rsidRDefault="00020F44" w:rsidP="00020F44">
      <w:pPr>
        <w:spacing w:after="0" w:line="240" w:lineRule="auto"/>
        <w:jc w:val="center"/>
        <w:rPr>
          <w:rFonts w:cstheme="minorHAnsi"/>
        </w:rPr>
      </w:pPr>
    </w:p>
    <w:p w14:paraId="00424572" w14:textId="77777777" w:rsidR="00020F44" w:rsidRPr="001217B3" w:rsidRDefault="00020F44" w:rsidP="00020F44">
      <w:pPr>
        <w:pStyle w:val="Akapitzlist"/>
        <w:tabs>
          <w:tab w:val="left" w:pos="3465"/>
        </w:tabs>
        <w:ind w:left="0"/>
        <w:jc w:val="both"/>
        <w:rPr>
          <w:rFonts w:asciiTheme="minorHAnsi" w:hAnsiTheme="minorHAnsi" w:cstheme="minorHAnsi"/>
          <w:sz w:val="21"/>
          <w:szCs w:val="21"/>
        </w:rPr>
      </w:pPr>
      <w:r w:rsidRPr="001217B3">
        <w:rPr>
          <w:rFonts w:asciiTheme="minorHAnsi" w:hAnsiTheme="minorHAnsi" w:cstheme="minorHAnsi"/>
          <w:b/>
          <w:sz w:val="21"/>
          <w:szCs w:val="21"/>
        </w:rPr>
        <w:t xml:space="preserve">WYKONAWCA </w:t>
      </w:r>
      <w:r w:rsidRPr="001217B3">
        <w:rPr>
          <w:rFonts w:asciiTheme="minorHAnsi" w:hAnsiTheme="minorHAnsi" w:cstheme="minorHAnsi"/>
          <w:sz w:val="21"/>
          <w:szCs w:val="21"/>
        </w:rPr>
        <w:t>- należy podać pełną nazwę Wykonawcy składającego ofertę:</w:t>
      </w:r>
    </w:p>
    <w:p w14:paraId="096EE056" w14:textId="77777777" w:rsidR="00020F44" w:rsidRPr="001217B3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.....................................</w:t>
      </w:r>
    </w:p>
    <w:p w14:paraId="7DA10660" w14:textId="77777777" w:rsidR="00020F44" w:rsidRPr="001217B3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 xml:space="preserve">NIP/PESEL ……………………….…….……………….., REGON ................................................................................ </w:t>
      </w:r>
    </w:p>
    <w:p w14:paraId="257E95DE" w14:textId="77777777" w:rsidR="00020F44" w:rsidRPr="001217B3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>adres..........................................................................................................................................................</w:t>
      </w:r>
    </w:p>
    <w:p w14:paraId="044819BA" w14:textId="77777777" w:rsidR="00020F44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>województwo …………………………………………………………………………….tel. ..........</w:t>
      </w:r>
      <w:r>
        <w:rPr>
          <w:rFonts w:cstheme="minorHAnsi"/>
          <w:sz w:val="21"/>
          <w:szCs w:val="21"/>
        </w:rPr>
        <w:t>.</w:t>
      </w:r>
      <w:r w:rsidRPr="001217B3">
        <w:rPr>
          <w:rFonts w:cstheme="minorHAnsi"/>
          <w:sz w:val="21"/>
          <w:szCs w:val="21"/>
        </w:rPr>
        <w:t>..........................................</w:t>
      </w:r>
    </w:p>
    <w:p w14:paraId="5D0FB143" w14:textId="77777777" w:rsidR="00020F44" w:rsidRPr="001217B3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 xml:space="preserve"> e-mail: ………………………………</w:t>
      </w:r>
      <w:r w:rsidRPr="001217B3">
        <w:rPr>
          <w:rFonts w:cstheme="minorHAnsi"/>
          <w:sz w:val="21"/>
          <w:szCs w:val="21"/>
        </w:rPr>
        <w:tab/>
      </w:r>
      <w:r w:rsidRPr="001217B3">
        <w:rPr>
          <w:rFonts w:cstheme="minorHAnsi"/>
          <w:sz w:val="21"/>
          <w:szCs w:val="21"/>
        </w:rPr>
        <w:tab/>
        <w:t>adres skrytki e-</w:t>
      </w:r>
      <w:proofErr w:type="spellStart"/>
      <w:r w:rsidRPr="001217B3">
        <w:rPr>
          <w:rFonts w:cstheme="minorHAnsi"/>
          <w:sz w:val="21"/>
          <w:szCs w:val="21"/>
        </w:rPr>
        <w:t>puap</w:t>
      </w:r>
      <w:proofErr w:type="spellEnd"/>
      <w:r w:rsidRPr="001217B3">
        <w:rPr>
          <w:rFonts w:cstheme="minorHAnsi"/>
          <w:sz w:val="21"/>
          <w:szCs w:val="21"/>
        </w:rPr>
        <w:t>: …………………………………….</w:t>
      </w:r>
    </w:p>
    <w:p w14:paraId="3E103620" w14:textId="77777777" w:rsidR="00020F44" w:rsidRPr="001217B3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0EF93ADA" w14:textId="77777777" w:rsidR="00020F44" w:rsidRPr="001217B3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 xml:space="preserve">(adres do korespondencji jeżeli jest inny niż podany wyżej ………………………………………………………… </w:t>
      </w:r>
    </w:p>
    <w:p w14:paraId="0A536CC7" w14:textId="77777777" w:rsidR="00020F44" w:rsidRPr="001217B3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3D80CEE2" w14:textId="77777777" w:rsidR="00020F44" w:rsidRPr="001217B3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>Osoba upoważniona do reprezentacji Wykonawcy/ów i podpisująca ofertę:</w:t>
      </w:r>
    </w:p>
    <w:p w14:paraId="118D7D9C" w14:textId="77777777" w:rsidR="00020F44" w:rsidRPr="001217B3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.....................................</w:t>
      </w:r>
    </w:p>
    <w:p w14:paraId="7C18846A" w14:textId="77777777" w:rsidR="00020F44" w:rsidRPr="001217B3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539CBFEE" w14:textId="77777777" w:rsidR="00020F44" w:rsidRDefault="00020F44" w:rsidP="00020F44">
      <w:pPr>
        <w:pStyle w:val="Akapitzlist"/>
        <w:tabs>
          <w:tab w:val="left" w:pos="426"/>
        </w:tabs>
        <w:ind w:left="0"/>
        <w:jc w:val="both"/>
        <w:rPr>
          <w:rFonts w:asciiTheme="minorHAnsi" w:hAnsiTheme="minorHAnsi" w:cstheme="minorHAnsi"/>
          <w:spacing w:val="4"/>
          <w:sz w:val="21"/>
          <w:szCs w:val="21"/>
        </w:rPr>
      </w:pPr>
      <w:r w:rsidRPr="001217B3">
        <w:rPr>
          <w:rFonts w:asciiTheme="minorHAnsi" w:hAnsiTheme="minorHAnsi" w:cstheme="minorHAnsi"/>
          <w:spacing w:val="4"/>
          <w:sz w:val="21"/>
          <w:szCs w:val="21"/>
        </w:rPr>
        <w:t xml:space="preserve">Wskazuję dostępność odpisu z właściwego rejestru lub z centralnej ewidencji i informacji o działalności gospodarczej w formie elektronicznej pod następującym adresem internetowym: </w:t>
      </w:r>
    </w:p>
    <w:p w14:paraId="3F7BFD2E" w14:textId="77777777" w:rsidR="00020F44" w:rsidRPr="001217B3" w:rsidRDefault="00020F44" w:rsidP="00020F44">
      <w:pPr>
        <w:pStyle w:val="Akapitzlist"/>
        <w:tabs>
          <w:tab w:val="left" w:pos="426"/>
        </w:tabs>
        <w:ind w:left="0"/>
        <w:jc w:val="both"/>
        <w:rPr>
          <w:rFonts w:asciiTheme="minorHAnsi" w:hAnsiTheme="minorHAnsi" w:cstheme="minorHAnsi"/>
          <w:spacing w:val="4"/>
          <w:sz w:val="21"/>
          <w:szCs w:val="21"/>
        </w:rPr>
      </w:pPr>
      <w:r w:rsidRPr="001217B3">
        <w:rPr>
          <w:rFonts w:asciiTheme="minorHAnsi" w:hAnsiTheme="minorHAnsi" w:cstheme="minorHAnsi"/>
          <w:spacing w:val="4"/>
          <w:sz w:val="21"/>
          <w:szCs w:val="21"/>
        </w:rPr>
        <w:t>http:// ……………………………………………………………</w:t>
      </w:r>
    </w:p>
    <w:p w14:paraId="12ACA0E2" w14:textId="77777777" w:rsidR="00020F44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03A4C969" w14:textId="77777777" w:rsidR="00020F44" w:rsidRPr="001217B3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>Wykonawca jest</w:t>
      </w:r>
      <w:r>
        <w:rPr>
          <w:rFonts w:cstheme="minorHAnsi"/>
          <w:sz w:val="21"/>
          <w:szCs w:val="21"/>
        </w:rPr>
        <w:t xml:space="preserve"> (w</w:t>
      </w:r>
      <w:r w:rsidRPr="00B86658">
        <w:rPr>
          <w:rFonts w:cstheme="minorHAnsi"/>
          <w:sz w:val="21"/>
          <w:szCs w:val="21"/>
        </w:rPr>
        <w:t>ybrać właściwe, poprzez zaznaczenie odpowiedniego pola symbolem X)</w:t>
      </w:r>
      <w:r w:rsidRPr="001217B3">
        <w:rPr>
          <w:rFonts w:cstheme="minorHAnsi"/>
          <w:sz w:val="21"/>
          <w:szCs w:val="21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20F44" w14:paraId="64DC2757" w14:textId="77777777" w:rsidTr="00CB737B">
        <w:tc>
          <w:tcPr>
            <w:tcW w:w="4531" w:type="dxa"/>
          </w:tcPr>
          <w:p w14:paraId="63CF634F" w14:textId="77777777" w:rsidR="00020F44" w:rsidRPr="001217B3" w:rsidRDefault="00020F44" w:rsidP="00CB737B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1217B3">
              <w:rPr>
                <w:rFonts w:cstheme="minorHAnsi"/>
                <w:sz w:val="21"/>
                <w:szCs w:val="21"/>
              </w:rPr>
              <w:t>Mikroprzedsiębiorstwem:</w:t>
            </w:r>
            <w:r>
              <w:rPr>
                <w:rFonts w:cstheme="minorHAnsi"/>
                <w:sz w:val="21"/>
                <w:szCs w:val="21"/>
              </w:rPr>
              <w:t xml:space="preserve">      </w:t>
            </w:r>
            <w:r w:rsidRPr="001217B3">
              <w:rPr>
                <w:rFonts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340766676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1217B3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217B3">
              <w:rPr>
                <w:rFonts w:cstheme="minorHAnsi"/>
                <w:sz w:val="21"/>
                <w:szCs w:val="21"/>
              </w:rPr>
              <w:t xml:space="preserve"> </w:t>
            </w:r>
            <w:r w:rsidRPr="001217B3">
              <w:rPr>
                <w:rFonts w:cstheme="minorHAnsi"/>
                <w:b/>
                <w:sz w:val="21"/>
                <w:szCs w:val="21"/>
              </w:rPr>
              <w:t>TAK</w:t>
            </w:r>
            <w:r w:rsidRPr="001217B3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36974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17B3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217B3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  <w:p w14:paraId="2621C74F" w14:textId="77777777" w:rsidR="00020F44" w:rsidRDefault="00020F44" w:rsidP="00CB737B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1217B3">
              <w:rPr>
                <w:rFonts w:cstheme="minorHAnsi"/>
                <w:sz w:val="21"/>
                <w:szCs w:val="21"/>
              </w:rPr>
              <w:t>Małym przedsiębiorstwem:</w:t>
            </w:r>
            <w:r>
              <w:rPr>
                <w:rFonts w:cstheme="minorHAnsi"/>
                <w:sz w:val="21"/>
                <w:szCs w:val="21"/>
              </w:rPr>
              <w:t xml:space="preserve">   </w:t>
            </w:r>
            <w:r w:rsidRPr="001217B3">
              <w:rPr>
                <w:rFonts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2044972769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1217B3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217B3">
              <w:rPr>
                <w:rFonts w:cstheme="minorHAnsi"/>
                <w:sz w:val="21"/>
                <w:szCs w:val="21"/>
              </w:rPr>
              <w:t xml:space="preserve"> </w:t>
            </w:r>
            <w:r w:rsidRPr="001217B3">
              <w:rPr>
                <w:rFonts w:cstheme="minorHAnsi"/>
                <w:b/>
                <w:sz w:val="21"/>
                <w:szCs w:val="21"/>
              </w:rPr>
              <w:t>TAK</w:t>
            </w:r>
            <w:r w:rsidRPr="001217B3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07905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17B3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217B3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</w:tc>
        <w:tc>
          <w:tcPr>
            <w:tcW w:w="4531" w:type="dxa"/>
          </w:tcPr>
          <w:p w14:paraId="78E7F3F8" w14:textId="77777777" w:rsidR="00020F44" w:rsidRPr="001217B3" w:rsidRDefault="00020F44" w:rsidP="00CB737B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1217B3">
              <w:rPr>
                <w:rFonts w:cstheme="minorHAnsi"/>
                <w:sz w:val="21"/>
                <w:szCs w:val="21"/>
              </w:rPr>
              <w:t>Średnim przedsiębiorstwem</w:t>
            </w:r>
            <w:r w:rsidRPr="001217B3">
              <w:rPr>
                <w:rFonts w:cstheme="minorHAnsi"/>
                <w:bCs/>
                <w:sz w:val="21"/>
                <w:szCs w:val="21"/>
              </w:rPr>
              <w:t>:</w:t>
            </w:r>
            <w:r w:rsidRPr="001217B3">
              <w:rPr>
                <w:rFonts w:cstheme="minorHAnsi"/>
                <w:b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056782416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1217B3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217B3">
              <w:rPr>
                <w:rFonts w:cstheme="minorHAnsi"/>
                <w:sz w:val="21"/>
                <w:szCs w:val="21"/>
              </w:rPr>
              <w:t xml:space="preserve"> </w:t>
            </w:r>
            <w:r w:rsidRPr="001217B3">
              <w:rPr>
                <w:rFonts w:cstheme="minorHAnsi"/>
                <w:b/>
                <w:sz w:val="21"/>
                <w:szCs w:val="21"/>
              </w:rPr>
              <w:t>TAK</w:t>
            </w:r>
            <w:r w:rsidRPr="001217B3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6816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17B3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217B3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  <w:p w14:paraId="75875BDD" w14:textId="77777777" w:rsidR="00020F44" w:rsidRDefault="00020F44" w:rsidP="00CB737B">
            <w:pPr>
              <w:tabs>
                <w:tab w:val="left" w:pos="3465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1217B3">
              <w:rPr>
                <w:rFonts w:cstheme="minorHAnsi"/>
                <w:sz w:val="21"/>
                <w:szCs w:val="21"/>
              </w:rPr>
              <w:t>Inne:</w:t>
            </w:r>
            <w:r>
              <w:rPr>
                <w:rFonts w:cstheme="minorHAnsi"/>
                <w:sz w:val="21"/>
                <w:szCs w:val="21"/>
              </w:rPr>
              <w:t xml:space="preserve">                                            </w:t>
            </w:r>
            <w:r w:rsidRPr="001217B3">
              <w:rPr>
                <w:rFonts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1859108779"/>
                <w15:color w:val="000000"/>
                <w14:checkbox>
                  <w14:checked w14:val="0"/>
                  <w14:checkedState w14:val="002D" w14:font="Symbol"/>
                  <w14:uncheckedState w14:val="2610" w14:font="MS Gothic"/>
                </w14:checkbox>
              </w:sdtPr>
              <w:sdtContent>
                <w:r w:rsidRPr="001217B3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217B3">
              <w:rPr>
                <w:rFonts w:cstheme="minorHAnsi"/>
                <w:sz w:val="21"/>
                <w:szCs w:val="21"/>
              </w:rPr>
              <w:t xml:space="preserve"> </w:t>
            </w:r>
            <w:r w:rsidRPr="001217B3">
              <w:rPr>
                <w:rFonts w:cstheme="minorHAnsi"/>
                <w:b/>
                <w:sz w:val="21"/>
                <w:szCs w:val="21"/>
              </w:rPr>
              <w:t>TAK</w:t>
            </w:r>
            <w:r w:rsidRPr="001217B3">
              <w:rPr>
                <w:rFonts w:cstheme="minorHAnsi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58340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17B3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1217B3">
              <w:rPr>
                <w:rFonts w:cstheme="minorHAnsi"/>
                <w:b/>
                <w:sz w:val="21"/>
                <w:szCs w:val="21"/>
              </w:rPr>
              <w:t xml:space="preserve"> NIE</w:t>
            </w:r>
          </w:p>
        </w:tc>
      </w:tr>
    </w:tbl>
    <w:p w14:paraId="6CDE30C2" w14:textId="77777777" w:rsidR="00020F44" w:rsidRPr="001217B3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230181DB" w14:textId="77777777" w:rsidR="00020F44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16"/>
          <w:szCs w:val="16"/>
        </w:rPr>
      </w:pPr>
      <w:r w:rsidRPr="007548D8">
        <w:rPr>
          <w:rFonts w:cstheme="minorHAnsi"/>
          <w:sz w:val="16"/>
          <w:szCs w:val="16"/>
        </w:rPr>
        <w:t xml:space="preserve">Zgodnie z zaleceniem Komisji 2003/361/WE </w:t>
      </w:r>
      <w:r w:rsidRPr="007548D8">
        <w:rPr>
          <w:rFonts w:cstheme="minorHAnsi"/>
          <w:b/>
          <w:sz w:val="16"/>
          <w:szCs w:val="16"/>
        </w:rPr>
        <w:t>mikroprzedsiębiorstwo</w:t>
      </w:r>
      <w:r w:rsidRPr="007548D8">
        <w:rPr>
          <w:rFonts w:cstheme="minorHAnsi"/>
          <w:sz w:val="16"/>
          <w:szCs w:val="16"/>
        </w:rPr>
        <w:t xml:space="preserve">: przedsiębiorstwo, które zatrudnia mniej niż 10 osób i którego roczny obrót lub roczna suma bilansowa nie przekracza 2 milionów euro; </w:t>
      </w:r>
      <w:r w:rsidRPr="007548D8">
        <w:rPr>
          <w:rFonts w:cstheme="minorHAnsi"/>
          <w:b/>
          <w:sz w:val="16"/>
          <w:szCs w:val="16"/>
        </w:rPr>
        <w:t>małe przedsiębiorstwo</w:t>
      </w:r>
      <w:r w:rsidRPr="007548D8">
        <w:rPr>
          <w:rFonts w:cstheme="minorHAnsi"/>
          <w:sz w:val="16"/>
          <w:szCs w:val="16"/>
        </w:rPr>
        <w:t xml:space="preserve">: przedsiębiorstwo, które zatrudnia mniej niż 50 osób i którego roczny obrót lub roczna suma bilansowa nie przekracza 10 milionów euro; </w:t>
      </w:r>
      <w:r w:rsidRPr="007548D8">
        <w:rPr>
          <w:rFonts w:cstheme="minorHAnsi"/>
          <w:b/>
          <w:sz w:val="16"/>
          <w:szCs w:val="16"/>
        </w:rPr>
        <w:t>Średnie przedsiębiorstwa</w:t>
      </w:r>
      <w:r w:rsidRPr="007548D8">
        <w:rPr>
          <w:rFonts w:cstheme="minorHAnsi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o lub roczna suma bilansowa nie przekracza 43 milionów euro</w:t>
      </w:r>
    </w:p>
    <w:p w14:paraId="0BDF804F" w14:textId="77777777" w:rsidR="00020F44" w:rsidRPr="001217B3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184A10B2" w14:textId="77777777" w:rsidR="00020F44" w:rsidRPr="001217B3" w:rsidRDefault="00020F44" w:rsidP="00020F44">
      <w:pPr>
        <w:tabs>
          <w:tab w:val="left" w:pos="3465"/>
        </w:tabs>
        <w:spacing w:after="0" w:line="240" w:lineRule="auto"/>
        <w:jc w:val="both"/>
        <w:rPr>
          <w:rFonts w:cstheme="minorHAnsi"/>
          <w:sz w:val="21"/>
          <w:szCs w:val="21"/>
        </w:rPr>
      </w:pPr>
      <w:r w:rsidRPr="001217B3">
        <w:rPr>
          <w:rFonts w:cstheme="minorHAnsi"/>
          <w:sz w:val="21"/>
          <w:szCs w:val="21"/>
        </w:rPr>
        <w:t xml:space="preserve">Nawiązując do ogłoszenia o postępowaniu o udzielenie zamówienia publicznego pod nazwą </w:t>
      </w:r>
      <w:r w:rsidRPr="001217B3">
        <w:rPr>
          <w:rFonts w:cstheme="minorHAnsi"/>
          <w:b/>
          <w:bCs/>
          <w:sz w:val="21"/>
          <w:szCs w:val="21"/>
        </w:rPr>
        <w:t xml:space="preserve">Usługa przeprowadzenia szkoleń, warsztatów i kursów dla pracowników PUAS w Wałbrzychu </w:t>
      </w:r>
      <w:r w:rsidRPr="001217B3">
        <w:rPr>
          <w:rFonts w:cstheme="minorHAnsi"/>
          <w:sz w:val="21"/>
          <w:szCs w:val="21"/>
        </w:rPr>
        <w:t xml:space="preserve">przedkładając niniejszą ofertę oświadczamy, że znany jest nam zakres przedmiotu zamówienia, zrealizujemy zamówienie zgodnie ze wszystkimi warunkami zawartymi w Specyfikacji Warunków Zamówienia oraz informujemy, że akceptujemy w całości wszystkie warunki zawarte w dokumentacji przetargowej jako wyłączną podstawę postępowania o udzielenie zamówienia publicznego oraz oferujemy </w:t>
      </w:r>
      <w:r w:rsidRPr="001217B3">
        <w:rPr>
          <w:rFonts w:cstheme="minorHAnsi"/>
          <w:color w:val="000000"/>
          <w:sz w:val="21"/>
          <w:szCs w:val="21"/>
        </w:rPr>
        <w:t>wykonanie przedmiotu zamówienia za następującym wynagrodzeniem:</w:t>
      </w:r>
    </w:p>
    <w:p w14:paraId="6C6F46C4" w14:textId="77777777" w:rsidR="00020F44" w:rsidRDefault="00020F44" w:rsidP="00020F44">
      <w:pPr>
        <w:numPr>
          <w:ilvl w:val="12"/>
          <w:numId w:val="0"/>
        </w:numPr>
        <w:tabs>
          <w:tab w:val="left" w:pos="0"/>
          <w:tab w:val="left" w:pos="5387"/>
          <w:tab w:val="left" w:pos="5812"/>
        </w:tabs>
        <w:spacing w:after="0"/>
        <w:jc w:val="both"/>
        <w:rPr>
          <w:rFonts w:cstheme="minorHAnsi"/>
          <w:b/>
          <w:i/>
          <w:u w:val="single"/>
        </w:rPr>
      </w:pPr>
      <w:r w:rsidRPr="00994AE9">
        <w:rPr>
          <w:rFonts w:cstheme="minorHAnsi"/>
          <w:b/>
          <w:i/>
          <w:u w:val="single"/>
          <w:lang w:eastAsia="zh-CN"/>
        </w:rPr>
        <w:t xml:space="preserve">Dla części </w:t>
      </w:r>
      <w:r>
        <w:rPr>
          <w:rFonts w:cstheme="minorHAnsi"/>
          <w:b/>
          <w:i/>
          <w:u w:val="single"/>
          <w:lang w:eastAsia="zh-CN"/>
        </w:rPr>
        <w:t>8</w:t>
      </w:r>
      <w:r w:rsidRPr="00994AE9">
        <w:rPr>
          <w:rFonts w:cstheme="minorHAnsi"/>
          <w:b/>
          <w:i/>
          <w:u w:val="single"/>
          <w:lang w:eastAsia="zh-CN"/>
        </w:rPr>
        <w:t>:</w:t>
      </w:r>
    </w:p>
    <w:p w14:paraId="03FABFB3" w14:textId="77777777" w:rsidR="00020F44" w:rsidRPr="00994AE9" w:rsidRDefault="00020F44" w:rsidP="00020F44">
      <w:pPr>
        <w:numPr>
          <w:ilvl w:val="12"/>
          <w:numId w:val="0"/>
        </w:numPr>
        <w:tabs>
          <w:tab w:val="left" w:pos="0"/>
          <w:tab w:val="left" w:pos="5387"/>
          <w:tab w:val="left" w:pos="5812"/>
        </w:tabs>
        <w:spacing w:after="0"/>
        <w:jc w:val="both"/>
        <w:rPr>
          <w:rFonts w:cstheme="minorHAnsi"/>
          <w:bCs/>
        </w:rPr>
      </w:pPr>
    </w:p>
    <w:p w14:paraId="4598D81F" w14:textId="77777777" w:rsidR="00020F44" w:rsidRPr="00994AE9" w:rsidRDefault="00020F44" w:rsidP="00020F44">
      <w:pPr>
        <w:autoSpaceDE w:val="0"/>
        <w:spacing w:after="0"/>
        <w:ind w:left="360"/>
        <w:jc w:val="both"/>
        <w:rPr>
          <w:rFonts w:cstheme="minorHAnsi"/>
          <w:b/>
        </w:rPr>
      </w:pPr>
      <w:r w:rsidRPr="00994AE9">
        <w:rPr>
          <w:rFonts w:cstheme="minorHAnsi"/>
          <w:b/>
        </w:rPr>
        <w:t>Tabela wyceny:</w:t>
      </w:r>
    </w:p>
    <w:tbl>
      <w:tblPr>
        <w:tblW w:w="9825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2629"/>
        <w:gridCol w:w="804"/>
        <w:gridCol w:w="1109"/>
        <w:gridCol w:w="850"/>
        <w:gridCol w:w="1159"/>
        <w:gridCol w:w="944"/>
        <w:gridCol w:w="850"/>
        <w:gridCol w:w="851"/>
      </w:tblGrid>
      <w:tr w:rsidR="00020F44" w:rsidRPr="00F95D62" w14:paraId="739DD942" w14:textId="77777777" w:rsidTr="00CB737B">
        <w:trPr>
          <w:trHeight w:val="70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13A7E98B" w14:textId="77777777" w:rsidR="00020F44" w:rsidRPr="00994AE9" w:rsidRDefault="00020F44" w:rsidP="00CB737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2BB72987" w14:textId="77777777" w:rsidR="00020F44" w:rsidRPr="00994AE9" w:rsidRDefault="00020F44" w:rsidP="00CB737B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Opis przedmiotu zamówienia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2CC0E414" w14:textId="77777777" w:rsidR="00020F44" w:rsidRPr="00994AE9" w:rsidRDefault="00020F44" w:rsidP="00CB737B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Liczba godzin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EFAAA67" w14:textId="77777777" w:rsidR="00020F44" w:rsidRPr="00994AE9" w:rsidRDefault="00020F44" w:rsidP="00CB737B">
            <w:pPr>
              <w:widowControl w:val="0"/>
              <w:spacing w:after="0" w:line="240" w:lineRule="auto"/>
              <w:ind w:left="33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Cena jednostkowa netto</w:t>
            </w:r>
            <w:r w:rsidRPr="00F95D62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 (zł)</w:t>
            </w: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br/>
              <w:t xml:space="preserve">za 1 godzinę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1683B22" w14:textId="77777777" w:rsidR="00020F44" w:rsidRPr="00994AE9" w:rsidRDefault="00020F44" w:rsidP="00CB737B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Stawka podatku VAT (w %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46B18229" w14:textId="77777777" w:rsidR="00020F44" w:rsidRPr="00994AE9" w:rsidRDefault="00020F44" w:rsidP="00CB737B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Cena jednostkowa brutto </w:t>
            </w:r>
            <w:r w:rsidRPr="00F95D62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(zł) </w:t>
            </w: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br/>
              <w:t>za 1 godzinę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2DB2DA5" w14:textId="77777777" w:rsidR="00020F44" w:rsidRPr="00994AE9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sz w:val="16"/>
                <w:szCs w:val="16"/>
                <w:lang w:eastAsia="zh-CN"/>
              </w:rPr>
              <w:t>Wartość netto</w:t>
            </w:r>
            <w:r w:rsidRPr="00F95D62">
              <w:rPr>
                <w:rFonts w:eastAsia="Calibri" w:cstheme="minorHAnsi"/>
                <w:b/>
                <w:sz w:val="16"/>
                <w:szCs w:val="16"/>
                <w:lang w:eastAsia="zh-CN"/>
              </w:rPr>
              <w:t xml:space="preserve"> (zł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D72E91C" w14:textId="77777777" w:rsidR="00020F44" w:rsidRPr="00994AE9" w:rsidRDefault="00020F44" w:rsidP="00CB737B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Wartość podatku VAT</w:t>
            </w:r>
            <w:r w:rsidRPr="00F95D62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 (Zł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C65ACAA" w14:textId="77777777" w:rsidR="00020F44" w:rsidRPr="00994AE9" w:rsidRDefault="00020F44" w:rsidP="00CB737B">
            <w:pPr>
              <w:widowControl w:val="0"/>
              <w:tabs>
                <w:tab w:val="left" w:pos="1485"/>
              </w:tabs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Wartość brutto</w:t>
            </w:r>
            <w:r w:rsidRPr="00F95D62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 (Zł) </w:t>
            </w:r>
          </w:p>
        </w:tc>
      </w:tr>
      <w:tr w:rsidR="00020F44" w:rsidRPr="00047BE1" w14:paraId="113DF723" w14:textId="77777777" w:rsidTr="00CB737B">
        <w:trPr>
          <w:trHeight w:val="33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09A4C193" w14:textId="77777777" w:rsidR="00020F44" w:rsidRPr="00047BE1" w:rsidRDefault="00020F44" w:rsidP="00CB737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1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10A2DCFA" w14:textId="77777777" w:rsidR="00020F44" w:rsidRPr="00047BE1" w:rsidRDefault="00020F44" w:rsidP="00CB737B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53041B9D" w14:textId="77777777" w:rsidR="00020F44" w:rsidRPr="00047BE1" w:rsidRDefault="00020F44" w:rsidP="00CB737B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5FA44A19" w14:textId="77777777" w:rsidR="00020F44" w:rsidRPr="00047BE1" w:rsidRDefault="00020F44" w:rsidP="00CB737B">
            <w:pPr>
              <w:widowControl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CBB88C9" w14:textId="77777777" w:rsidR="00020F44" w:rsidRPr="00047BE1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5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017B497C" w14:textId="77777777" w:rsidR="00020F44" w:rsidRPr="00047BE1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1BED1F1" w14:textId="77777777" w:rsidR="00020F44" w:rsidRPr="00047BE1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088F7B9" w14:textId="77777777" w:rsidR="00020F44" w:rsidRPr="00047BE1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1944C3F" w14:textId="77777777" w:rsidR="00020F44" w:rsidRPr="00047BE1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047BE1">
              <w:rPr>
                <w:rFonts w:eastAsia="Calibri" w:cstheme="minorHAnsi"/>
                <w:bCs/>
                <w:lang w:eastAsia="zh-CN"/>
              </w:rPr>
              <w:t>9</w:t>
            </w:r>
          </w:p>
        </w:tc>
      </w:tr>
      <w:tr w:rsidR="00020F44" w:rsidRPr="0097490A" w14:paraId="07B81250" w14:textId="77777777" w:rsidTr="00CB737B">
        <w:trPr>
          <w:trHeight w:val="332"/>
          <w:jc w:val="center"/>
        </w:trPr>
        <w:tc>
          <w:tcPr>
            <w:tcW w:w="6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13EC2EC" w14:textId="77777777" w:rsidR="00020F44" w:rsidRPr="00994AE9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lang w:eastAsia="zh-CN"/>
              </w:rPr>
              <w:t>Sposób dokonywania obliczeń: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2FC89CF8" w14:textId="77777777" w:rsidR="00020F44" w:rsidRPr="00994AE9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lang w:eastAsia="zh-CN"/>
              </w:rPr>
              <w:t>4+(4x5)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E3AA9A4" w14:textId="77777777" w:rsidR="00020F44" w:rsidRPr="00994AE9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  <w:r w:rsidRPr="00994AE9">
              <w:rPr>
                <w:rFonts w:eastAsia="Calibri" w:cstheme="minorHAnsi"/>
                <w:b/>
                <w:lang w:eastAsia="zh-CN"/>
              </w:rPr>
              <w:t>3x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B8AC05B" w14:textId="77777777" w:rsidR="00020F44" w:rsidRPr="00994AE9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lang w:eastAsia="zh-CN"/>
              </w:rPr>
              <w:t>7x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50263B6" w14:textId="77777777" w:rsidR="00020F44" w:rsidRPr="00994AE9" w:rsidRDefault="00020F44" w:rsidP="00CB737B">
            <w:pPr>
              <w:widowControl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lang w:eastAsia="zh-CN"/>
              </w:rPr>
              <w:t>7+8</w:t>
            </w:r>
          </w:p>
        </w:tc>
      </w:tr>
      <w:tr w:rsidR="00020F44" w:rsidRPr="0097490A" w14:paraId="643292A0" w14:textId="77777777" w:rsidTr="00CB737B">
        <w:trPr>
          <w:trHeight w:val="725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A34EB2" w14:textId="77777777" w:rsidR="00020F44" w:rsidRPr="00994AE9" w:rsidRDefault="00020F44" w:rsidP="00CB737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lang w:eastAsia="zh-CN"/>
              </w:rPr>
            </w:pPr>
            <w:r w:rsidRPr="00994AE9">
              <w:rPr>
                <w:rFonts w:eastAsia="Calibri" w:cstheme="minorHAnsi"/>
                <w:bCs/>
                <w:lang w:eastAsia="zh-CN"/>
              </w:rPr>
              <w:t>1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0ECF05" w14:textId="77777777" w:rsidR="00020F44" w:rsidRPr="006C6532" w:rsidRDefault="00020F44" w:rsidP="00CB737B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6C6532">
              <w:rPr>
                <w:rFonts w:cstheme="minorHAnsi"/>
                <w:color w:val="000000"/>
              </w:rPr>
              <w:t xml:space="preserve">Kurs języka migowego (90 h) – 8 osób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28A9D0" w14:textId="77777777" w:rsidR="00020F44" w:rsidRPr="006C6532" w:rsidRDefault="00020F44" w:rsidP="00CB737B">
            <w:pPr>
              <w:widowControl w:val="0"/>
              <w:spacing w:after="0" w:line="240" w:lineRule="auto"/>
              <w:ind w:left="-3" w:hanging="40"/>
              <w:jc w:val="center"/>
              <w:rPr>
                <w:rFonts w:eastAsia="Calibri" w:cstheme="minorHAnsi"/>
                <w:bCs/>
                <w:lang w:eastAsia="zh-CN"/>
              </w:rPr>
            </w:pPr>
            <w:r w:rsidRPr="006C6532">
              <w:rPr>
                <w:rFonts w:eastAsia="Calibri" w:cstheme="minorHAnsi"/>
                <w:bCs/>
                <w:lang w:eastAsia="zh-CN"/>
              </w:rPr>
              <w:t>9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0776D8" w14:textId="77777777" w:rsidR="00020F44" w:rsidRPr="00994AE9" w:rsidRDefault="00020F44" w:rsidP="00CB737B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7049F" w14:textId="77777777" w:rsidR="00020F44" w:rsidRPr="00994AE9" w:rsidRDefault="00020F44" w:rsidP="00CB737B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lang w:eastAsia="zh-C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2944E4" w14:textId="77777777" w:rsidR="00020F44" w:rsidRPr="00994AE9" w:rsidRDefault="00020F44" w:rsidP="00CB737B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lang w:eastAsia="zh-CN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4C5DC" w14:textId="77777777" w:rsidR="00020F44" w:rsidRPr="00994AE9" w:rsidRDefault="00020F44" w:rsidP="00CB737B">
            <w:pPr>
              <w:widowControl w:val="0"/>
              <w:snapToGrid w:val="0"/>
              <w:spacing w:after="0" w:line="240" w:lineRule="auto"/>
              <w:ind w:left="34"/>
              <w:jc w:val="center"/>
              <w:rPr>
                <w:rFonts w:eastAsia="Calibri" w:cstheme="minorHAnsi"/>
                <w:bCs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73308" w14:textId="77777777" w:rsidR="00020F44" w:rsidRPr="00994AE9" w:rsidRDefault="00020F44" w:rsidP="00CB737B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Cs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D96E5" w14:textId="77777777" w:rsidR="00020F44" w:rsidRPr="00994AE9" w:rsidRDefault="00020F44" w:rsidP="00CB737B">
            <w:pPr>
              <w:widowControl w:val="0"/>
              <w:snapToGrid w:val="0"/>
              <w:spacing w:after="0" w:line="240" w:lineRule="auto"/>
              <w:ind w:left="33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</w:p>
        </w:tc>
      </w:tr>
      <w:tr w:rsidR="00020F44" w:rsidRPr="0097490A" w14:paraId="33D6A4AF" w14:textId="77777777" w:rsidTr="00CB737B">
        <w:trPr>
          <w:trHeight w:val="385"/>
          <w:jc w:val="center"/>
        </w:trPr>
        <w:tc>
          <w:tcPr>
            <w:tcW w:w="7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032FF040" w14:textId="77777777" w:rsidR="00020F44" w:rsidRPr="00994AE9" w:rsidRDefault="00020F44" w:rsidP="00CB737B">
            <w:pPr>
              <w:widowControl w:val="0"/>
              <w:snapToGrid w:val="0"/>
              <w:spacing w:after="0" w:line="240" w:lineRule="auto"/>
              <w:ind w:left="34"/>
              <w:jc w:val="right"/>
              <w:rPr>
                <w:rFonts w:eastAsia="Calibri" w:cstheme="minorHAnsi"/>
                <w:b/>
                <w:bCs/>
                <w:lang w:eastAsia="zh-CN"/>
              </w:rPr>
            </w:pPr>
            <w:r w:rsidRPr="00994AE9">
              <w:rPr>
                <w:rFonts w:eastAsia="Calibri" w:cstheme="minorHAnsi"/>
                <w:b/>
                <w:bCs/>
                <w:lang w:eastAsia="zh-CN"/>
              </w:rPr>
              <w:t>RAZEM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207ED8" w14:textId="77777777" w:rsidR="00020F44" w:rsidRPr="00994AE9" w:rsidRDefault="00020F44" w:rsidP="00CB737B">
            <w:pPr>
              <w:widowControl w:val="0"/>
              <w:snapToGrid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AF1C22" w14:textId="77777777" w:rsidR="00020F44" w:rsidRPr="00994AE9" w:rsidRDefault="00020F44" w:rsidP="00CB737B">
            <w:pPr>
              <w:widowControl w:val="0"/>
              <w:snapToGrid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D711E6" w14:textId="77777777" w:rsidR="00020F44" w:rsidRPr="00994AE9" w:rsidRDefault="00020F44" w:rsidP="00CB737B">
            <w:pPr>
              <w:widowControl w:val="0"/>
              <w:snapToGrid w:val="0"/>
              <w:spacing w:after="0" w:line="240" w:lineRule="auto"/>
              <w:ind w:left="34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</w:p>
        </w:tc>
      </w:tr>
    </w:tbl>
    <w:p w14:paraId="4C78986D" w14:textId="77777777" w:rsidR="00020F44" w:rsidRPr="00994AE9" w:rsidRDefault="00020F44" w:rsidP="00020F44">
      <w:pPr>
        <w:spacing w:after="0" w:line="360" w:lineRule="auto"/>
        <w:jc w:val="both"/>
        <w:rPr>
          <w:rFonts w:eastAsia="Calibri" w:cstheme="minorHAnsi"/>
          <w:b/>
        </w:rPr>
      </w:pPr>
    </w:p>
    <w:p w14:paraId="497C790B" w14:textId="77777777" w:rsidR="00020F44" w:rsidRPr="00994AE9" w:rsidRDefault="00020F44" w:rsidP="00020F44">
      <w:pPr>
        <w:spacing w:after="0" w:line="360" w:lineRule="auto"/>
        <w:jc w:val="both"/>
        <w:rPr>
          <w:rFonts w:eastAsia="Calibri" w:cstheme="minorHAnsi"/>
        </w:rPr>
      </w:pPr>
      <w:r w:rsidRPr="00994AE9">
        <w:rPr>
          <w:rFonts w:eastAsia="Calibri" w:cstheme="minorHAnsi"/>
          <w:b/>
        </w:rPr>
        <w:lastRenderedPageBreak/>
        <w:t>Cena ofertowa netto przedmiotu zamówienia dla wynosi</w:t>
      </w:r>
      <w:r w:rsidRPr="00994AE9">
        <w:rPr>
          <w:rFonts w:eastAsia="Calibri" w:cstheme="minorHAnsi"/>
        </w:rPr>
        <w:t xml:space="preserve">: …………………...........………..…….. zł, </w:t>
      </w:r>
    </w:p>
    <w:p w14:paraId="473C86F8" w14:textId="77777777" w:rsidR="00020F44" w:rsidRPr="00994AE9" w:rsidRDefault="00020F44" w:rsidP="00020F44">
      <w:pPr>
        <w:spacing w:after="0" w:line="360" w:lineRule="auto"/>
        <w:jc w:val="both"/>
        <w:rPr>
          <w:rFonts w:eastAsia="Calibri" w:cstheme="minorHAnsi"/>
        </w:rPr>
      </w:pPr>
      <w:r w:rsidRPr="00994AE9">
        <w:rPr>
          <w:rFonts w:eastAsia="Calibri" w:cstheme="minorHAnsi"/>
        </w:rPr>
        <w:t>(</w:t>
      </w:r>
      <w:r w:rsidRPr="00994AE9">
        <w:rPr>
          <w:rFonts w:eastAsia="Calibri" w:cstheme="minorHAnsi"/>
          <w:i/>
        </w:rPr>
        <w:t xml:space="preserve">słownie: </w:t>
      </w:r>
      <w:r w:rsidRPr="00994AE9">
        <w:rPr>
          <w:rFonts w:eastAsia="Calibri" w:cstheme="minorHAnsi"/>
        </w:rPr>
        <w:t>............................................................................................................................................. zł)</w:t>
      </w:r>
    </w:p>
    <w:p w14:paraId="7812A81D" w14:textId="77777777" w:rsidR="00020F44" w:rsidRPr="00994AE9" w:rsidRDefault="00020F44" w:rsidP="00020F44">
      <w:pPr>
        <w:spacing w:after="0" w:line="360" w:lineRule="auto"/>
        <w:jc w:val="both"/>
        <w:rPr>
          <w:rFonts w:eastAsia="Calibri" w:cstheme="minorHAnsi"/>
        </w:rPr>
      </w:pPr>
      <w:r w:rsidRPr="00994AE9">
        <w:rPr>
          <w:rFonts w:eastAsia="Calibri" w:cstheme="minorHAnsi"/>
        </w:rPr>
        <w:t>Stawka podatku VAT: …………….. % (w przypadku zwolnienia z VAT wpisać „zwolnienie” lub „</w:t>
      </w:r>
      <w:proofErr w:type="spellStart"/>
      <w:r w:rsidRPr="00994AE9">
        <w:rPr>
          <w:rFonts w:eastAsia="Calibri" w:cstheme="minorHAnsi"/>
        </w:rPr>
        <w:t>zw</w:t>
      </w:r>
      <w:proofErr w:type="spellEnd"/>
      <w:r w:rsidRPr="00994AE9">
        <w:rPr>
          <w:rFonts w:eastAsia="Calibri" w:cstheme="minorHAnsi"/>
        </w:rPr>
        <w:t>”)</w:t>
      </w:r>
    </w:p>
    <w:p w14:paraId="7EC8606F" w14:textId="77777777" w:rsidR="00020F44" w:rsidRPr="00994AE9" w:rsidRDefault="00020F44" w:rsidP="00020F44">
      <w:pPr>
        <w:spacing w:after="0" w:line="360" w:lineRule="auto"/>
        <w:jc w:val="both"/>
        <w:rPr>
          <w:rFonts w:eastAsia="Calibri" w:cstheme="minorHAnsi"/>
        </w:rPr>
      </w:pPr>
      <w:r w:rsidRPr="00994AE9">
        <w:rPr>
          <w:rFonts w:eastAsia="Calibri" w:cstheme="minorHAnsi"/>
        </w:rPr>
        <w:t xml:space="preserve">Wartość podatku VAT………..…... zł, </w:t>
      </w:r>
    </w:p>
    <w:p w14:paraId="682884EC" w14:textId="77777777" w:rsidR="00020F44" w:rsidRPr="00994AE9" w:rsidRDefault="00020F44" w:rsidP="00020F44">
      <w:pPr>
        <w:spacing w:after="0" w:line="360" w:lineRule="auto"/>
        <w:jc w:val="both"/>
        <w:rPr>
          <w:rFonts w:eastAsia="Calibri" w:cstheme="minorHAnsi"/>
        </w:rPr>
      </w:pPr>
      <w:r w:rsidRPr="00994AE9">
        <w:rPr>
          <w:rFonts w:eastAsia="Calibri" w:cstheme="minorHAnsi"/>
          <w:b/>
        </w:rPr>
        <w:t>Cena ofertowa brutto przedmiotu zamówienia wynosi:</w:t>
      </w:r>
      <w:r w:rsidRPr="00994AE9">
        <w:rPr>
          <w:rFonts w:eastAsia="Calibri" w:cstheme="minorHAnsi"/>
        </w:rPr>
        <w:t xml:space="preserve"> ………………................</w:t>
      </w:r>
      <w:r>
        <w:rPr>
          <w:rFonts w:eastAsia="Calibri" w:cstheme="minorHAnsi"/>
        </w:rPr>
        <w:t>.....</w:t>
      </w:r>
      <w:r w:rsidRPr="00994AE9">
        <w:rPr>
          <w:rFonts w:eastAsia="Calibri" w:cstheme="minorHAnsi"/>
        </w:rPr>
        <w:t xml:space="preserve">….….. zł, </w:t>
      </w:r>
    </w:p>
    <w:p w14:paraId="758042A6" w14:textId="77777777" w:rsidR="00020F44" w:rsidRPr="00994AE9" w:rsidRDefault="00020F44" w:rsidP="00020F44">
      <w:pPr>
        <w:spacing w:after="0" w:line="360" w:lineRule="auto"/>
        <w:jc w:val="both"/>
        <w:rPr>
          <w:rFonts w:eastAsia="Calibri" w:cstheme="minorHAnsi"/>
        </w:rPr>
      </w:pPr>
      <w:r w:rsidRPr="00994AE9">
        <w:rPr>
          <w:rFonts w:eastAsia="Calibri" w:cstheme="minorHAnsi"/>
        </w:rPr>
        <w:t>(</w:t>
      </w:r>
      <w:r w:rsidRPr="00994AE9">
        <w:rPr>
          <w:rFonts w:eastAsia="Calibri" w:cstheme="minorHAnsi"/>
          <w:i/>
        </w:rPr>
        <w:t>słownie:</w:t>
      </w:r>
      <w:r w:rsidRPr="00994AE9">
        <w:rPr>
          <w:rFonts w:eastAsia="Calibri" w:cstheme="minorHAnsi"/>
        </w:rPr>
        <w:t xml:space="preserve"> ............................................................................................................................................. zł)</w:t>
      </w:r>
    </w:p>
    <w:p w14:paraId="5489D03E" w14:textId="77777777" w:rsidR="00020F44" w:rsidRDefault="00020F44" w:rsidP="00020F44">
      <w:pPr>
        <w:autoSpaceDE w:val="0"/>
        <w:spacing w:after="0" w:line="360" w:lineRule="auto"/>
        <w:jc w:val="both"/>
        <w:rPr>
          <w:rFonts w:eastAsia="Times New Roman" w:cstheme="minorHAnsi"/>
          <w:b/>
        </w:rPr>
      </w:pPr>
    </w:p>
    <w:p w14:paraId="4606B0C4" w14:textId="77777777" w:rsidR="00020F44" w:rsidRPr="0062009D" w:rsidRDefault="00020F44" w:rsidP="00020F44">
      <w:pPr>
        <w:autoSpaceDE w:val="0"/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TABELA NR 2</w:t>
      </w:r>
    </w:p>
    <w:p w14:paraId="09B82BAB" w14:textId="77777777" w:rsidR="00020F44" w:rsidRDefault="00020F44" w:rsidP="00020F44">
      <w:pPr>
        <w:autoSpaceDE w:val="0"/>
        <w:spacing w:after="0" w:line="240" w:lineRule="auto"/>
        <w:jc w:val="both"/>
        <w:rPr>
          <w:rFonts w:cstheme="minorHAnsi"/>
        </w:rPr>
      </w:pPr>
      <w:r w:rsidRPr="0062009D">
        <w:rPr>
          <w:rFonts w:cstheme="minorHAnsi"/>
          <w:b/>
        </w:rPr>
        <w:t xml:space="preserve">Oświadczam/-y, że osobą pełniącą funkcję </w:t>
      </w:r>
      <w:r w:rsidRPr="0062009D">
        <w:rPr>
          <w:rFonts w:cstheme="minorHAnsi"/>
          <w:b/>
          <w:bCs/>
        </w:rPr>
        <w:t>trenera</w:t>
      </w:r>
      <w:r w:rsidRPr="0062009D">
        <w:rPr>
          <w:rFonts w:cstheme="minorHAnsi"/>
          <w:b/>
          <w:bCs/>
          <w:i/>
        </w:rPr>
        <w:t xml:space="preserve"> </w:t>
      </w:r>
      <w:r w:rsidRPr="0062009D">
        <w:rPr>
          <w:rFonts w:cstheme="minorHAnsi"/>
          <w:b/>
          <w:bCs/>
        </w:rPr>
        <w:t xml:space="preserve">dla części </w:t>
      </w:r>
      <w:r>
        <w:rPr>
          <w:rFonts w:cstheme="minorHAnsi"/>
          <w:b/>
          <w:bCs/>
        </w:rPr>
        <w:t>8</w:t>
      </w:r>
      <w:r w:rsidRPr="0062009D">
        <w:rPr>
          <w:rFonts w:cstheme="minorHAnsi"/>
          <w:b/>
          <w:bCs/>
        </w:rPr>
        <w:t xml:space="preserve"> </w:t>
      </w:r>
      <w:r w:rsidRPr="00BE7938">
        <w:rPr>
          <w:rFonts w:cstheme="minorHAnsi"/>
          <w:bCs/>
        </w:rPr>
        <w:t xml:space="preserve">zgodnie z opisem o którym mowa w Rozdziale XIX ust. 3 </w:t>
      </w:r>
      <w:r w:rsidRPr="0062009D">
        <w:rPr>
          <w:rFonts w:cstheme="minorHAnsi"/>
        </w:rPr>
        <w:t>skierowaną do realizacji usługi będzie:</w:t>
      </w:r>
    </w:p>
    <w:p w14:paraId="796FF823" w14:textId="77777777" w:rsidR="00020F44" w:rsidRPr="0062009D" w:rsidRDefault="00020F44" w:rsidP="00020F44">
      <w:pPr>
        <w:autoSpaceDE w:val="0"/>
        <w:spacing w:after="0" w:line="240" w:lineRule="auto"/>
        <w:jc w:val="both"/>
        <w:rPr>
          <w:rFonts w:cstheme="minorHAnsi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2268"/>
        <w:gridCol w:w="2268"/>
      </w:tblGrid>
      <w:tr w:rsidR="00020F44" w:rsidRPr="0062009D" w14:paraId="2AB53FBA" w14:textId="77777777" w:rsidTr="00CB737B">
        <w:trPr>
          <w:trHeight w:hRule="exact" w:val="104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8F5FAF" w14:textId="77777777" w:rsidR="00020F44" w:rsidRPr="0062009D" w:rsidRDefault="00020F44" w:rsidP="00CB737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5697EA" w14:textId="77777777" w:rsidR="00020F44" w:rsidRPr="0062009D" w:rsidRDefault="00020F44" w:rsidP="00CB737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 xml:space="preserve">Imię i Nazwisko osoby pełniącej funkcję trener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0EAF98" w14:textId="77777777" w:rsidR="00020F44" w:rsidRPr="0062009D" w:rsidRDefault="00020F44" w:rsidP="00CB737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Liczba prz</w:t>
            </w:r>
            <w:r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eprowadzonych szkole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732DEA" w14:textId="77777777" w:rsidR="00020F44" w:rsidRPr="0062009D" w:rsidRDefault="00020F44" w:rsidP="00CB737B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</w:pPr>
            <w:r w:rsidRPr="0062009D">
              <w:rPr>
                <w:rFonts w:eastAsia="Calibri" w:cstheme="minorHAnsi"/>
                <w:b/>
                <w:bCs/>
                <w:sz w:val="16"/>
                <w:szCs w:val="16"/>
                <w:lang w:eastAsia="zh-CN"/>
              </w:rPr>
              <w:t>Podstawa dysponowania osobą</w:t>
            </w:r>
          </w:p>
        </w:tc>
      </w:tr>
      <w:tr w:rsidR="00020F44" w:rsidRPr="0062009D" w14:paraId="5CC52904" w14:textId="77777777" w:rsidTr="00CB737B">
        <w:trPr>
          <w:trHeight w:hRule="exact" w:val="2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A949F" w14:textId="77777777" w:rsidR="00020F44" w:rsidRPr="0062009D" w:rsidRDefault="00020F44" w:rsidP="00CB737B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62009D">
              <w:rPr>
                <w:rFonts w:cstheme="minorHAnsi"/>
                <w:i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44744" w14:textId="77777777" w:rsidR="00020F44" w:rsidRPr="0062009D" w:rsidRDefault="00020F44" w:rsidP="00CB737B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62009D">
              <w:rPr>
                <w:rFonts w:cstheme="minorHAnsi"/>
                <w:iCs/>
                <w:sz w:val="18"/>
                <w:szCs w:val="18"/>
                <w:lang w:eastAsia="pl-PL"/>
              </w:rPr>
              <w:t>…………………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DBB0" w14:textId="77777777" w:rsidR="00020F44" w:rsidRDefault="00020F44" w:rsidP="00CB737B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62009D">
              <w:rPr>
                <w:rFonts w:cstheme="minorHAnsi"/>
                <w:iCs/>
                <w:sz w:val="18"/>
                <w:szCs w:val="18"/>
                <w:lang w:eastAsia="pl-PL"/>
              </w:rPr>
              <w:t>Liczba przeprowadzonych szkoleń</w:t>
            </w:r>
          </w:p>
          <w:p w14:paraId="3FAEBC90" w14:textId="77777777" w:rsidR="00020F44" w:rsidRPr="0062009D" w:rsidRDefault="00020F44" w:rsidP="00CB737B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</w:p>
          <w:p w14:paraId="2D84C10C" w14:textId="77777777" w:rsidR="00020F44" w:rsidRDefault="00020F44" w:rsidP="00CB737B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62009D">
              <w:rPr>
                <w:rFonts w:cstheme="minorHAnsi"/>
                <w:iCs/>
                <w:sz w:val="18"/>
                <w:szCs w:val="18"/>
                <w:lang w:eastAsia="pl-PL"/>
              </w:rPr>
              <w:t xml:space="preserve">…………………….. </w:t>
            </w:r>
          </w:p>
          <w:p w14:paraId="58EEAFF1" w14:textId="77777777" w:rsidR="00020F44" w:rsidRPr="0062009D" w:rsidRDefault="00020F44" w:rsidP="00CB737B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62009D">
              <w:rPr>
                <w:rFonts w:cstheme="minorHAnsi"/>
                <w:iCs/>
                <w:sz w:val="18"/>
                <w:szCs w:val="18"/>
                <w:lang w:eastAsia="pl-PL"/>
              </w:rPr>
              <w:t>(podać iloś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08E6F" w14:textId="77777777" w:rsidR="00020F44" w:rsidRPr="0062009D" w:rsidRDefault="00020F44" w:rsidP="00CB737B">
            <w:pPr>
              <w:spacing w:after="0" w:line="240" w:lineRule="auto"/>
              <w:jc w:val="center"/>
              <w:outlineLvl w:val="0"/>
              <w:rPr>
                <w:rFonts w:cstheme="minorHAnsi"/>
                <w:iCs/>
                <w:sz w:val="18"/>
                <w:szCs w:val="18"/>
                <w:lang w:eastAsia="pl-PL"/>
              </w:rPr>
            </w:pPr>
            <w:r w:rsidRPr="0062009D">
              <w:rPr>
                <w:rFonts w:cstheme="minorHAnsi"/>
                <w:iCs/>
                <w:sz w:val="18"/>
                <w:szCs w:val="18"/>
                <w:lang w:eastAsia="pl-PL"/>
              </w:rPr>
              <w:t>………………..</w:t>
            </w:r>
          </w:p>
        </w:tc>
      </w:tr>
    </w:tbl>
    <w:p w14:paraId="12C35F7D" w14:textId="77777777" w:rsidR="00020F44" w:rsidRPr="0062009D" w:rsidRDefault="00020F44" w:rsidP="00020F44">
      <w:pPr>
        <w:spacing w:after="0" w:line="240" w:lineRule="auto"/>
        <w:jc w:val="both"/>
        <w:rPr>
          <w:rFonts w:cstheme="minorHAnsi"/>
        </w:rPr>
      </w:pPr>
    </w:p>
    <w:p w14:paraId="6C32FA80" w14:textId="77777777" w:rsidR="00020F44" w:rsidRPr="00B53BAF" w:rsidRDefault="00020F44" w:rsidP="00020F44">
      <w:pPr>
        <w:spacing w:after="0" w:line="240" w:lineRule="auto"/>
        <w:jc w:val="both"/>
        <w:rPr>
          <w:rFonts w:cstheme="minorHAnsi"/>
          <w:spacing w:val="4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1. Oświadczamy, że przedmiot zamówienia zrealizujemy w terminie określonym z rozdziale VII SWZ.</w:t>
      </w:r>
    </w:p>
    <w:p w14:paraId="7AC0F443" w14:textId="77777777" w:rsidR="00020F44" w:rsidRPr="00B53BAF" w:rsidRDefault="00020F44" w:rsidP="00020F44">
      <w:pPr>
        <w:spacing w:after="0" w:line="240" w:lineRule="auto"/>
        <w:jc w:val="both"/>
        <w:rPr>
          <w:rFonts w:cstheme="minorHAnsi"/>
          <w:spacing w:val="4"/>
          <w:sz w:val="21"/>
          <w:szCs w:val="21"/>
        </w:rPr>
      </w:pPr>
      <w:r w:rsidRPr="00B53BAF">
        <w:rPr>
          <w:rFonts w:cstheme="minorHAnsi"/>
          <w:spacing w:val="4"/>
          <w:sz w:val="21"/>
          <w:szCs w:val="21"/>
        </w:rPr>
        <w:t>2. Oświadczamy, że p</w:t>
      </w:r>
      <w:r w:rsidRPr="00B53BAF">
        <w:rPr>
          <w:rFonts w:cstheme="minorHAnsi"/>
          <w:sz w:val="21"/>
          <w:szCs w:val="21"/>
        </w:rPr>
        <w:t>o zakończeniu realizacji projektu zrealizujemy rozliczenia finansowe i merytoryczne projektu, końcowy monitoring uczestników zgodnie z zapisami umowy o dofinansowanie, w tym sporządzenie końcowego wniosku o płatność i wprowadzanie wszelkich poprawek naniesionych przez uprawniona Instytucję do czasu zatwierdzenia rozliczenia końcowego projektu niezależnie od faktu, że projekt uległ zakończeniu rzeczowemu i finansowemu oraz mimo upływu terminu umowy zawartej z Zamawiającym i zakończenia wypłaty wynagrodzenia</w:t>
      </w:r>
    </w:p>
    <w:p w14:paraId="5767A09B" w14:textId="77777777" w:rsidR="00020F44" w:rsidRPr="00B53BAF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 xml:space="preserve">3. Oświadczamy, że zapoznaliśmy się z treścią SWZ wraz z wprowadzonymi do niej zmianami (w przypadku wprowadzenia ich przez zamawiającego), nie wnosimy do niej zastrzeżeń oraz zdobyliśmy konieczne informacje, potrzebne do właściwego przygotowania oferty. </w:t>
      </w:r>
    </w:p>
    <w:p w14:paraId="3D89344C" w14:textId="77777777" w:rsidR="00020F44" w:rsidRPr="00B53BAF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4. Oświadczamy, że zawarty w SWZ projekt umowy akceptujemy bez zastrzeżeń i zobowiązujemy się w przypadku wyboru naszej oferty do zawarcia umowy w miejscu i terminie wyznaczonym przez Zamawiającego.</w:t>
      </w:r>
    </w:p>
    <w:p w14:paraId="53A82738" w14:textId="77777777" w:rsidR="00020F44" w:rsidRPr="00B53BAF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color w:val="FF0000"/>
          <w:sz w:val="21"/>
          <w:szCs w:val="21"/>
        </w:rPr>
      </w:pPr>
      <w:r w:rsidRPr="00B53BAF">
        <w:rPr>
          <w:rFonts w:cstheme="minorHAnsi"/>
          <w:sz w:val="21"/>
          <w:szCs w:val="21"/>
        </w:rPr>
        <w:t xml:space="preserve">5. Oświadczamy, że uważamy się za związanych z niniejszą ofertą przez okres wskazany w SWZ. </w:t>
      </w:r>
    </w:p>
    <w:p w14:paraId="74F5607D" w14:textId="77777777" w:rsidR="00020F44" w:rsidRPr="00B53BAF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6. Oświadczamy, że spełniamy wszystkie wymagania zawarte w SWZ.</w:t>
      </w:r>
    </w:p>
    <w:p w14:paraId="048390C0" w14:textId="77777777" w:rsidR="00020F44" w:rsidRPr="00B53BAF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7. Oświadczamy, że w celu wykazania spełnienia warunków udziału w postępowaniu polegamy na zdolnościach technicznych lub zawodowych lub sytuacji finansowej lub ekonomicznej nw. podmiotów</w:t>
      </w:r>
      <w:r w:rsidRPr="00B53BAF">
        <w:rPr>
          <w:rStyle w:val="Odwoanieprzypisudolnego"/>
          <w:rFonts w:cstheme="minorHAnsi"/>
          <w:sz w:val="21"/>
          <w:szCs w:val="21"/>
        </w:rPr>
        <w:footnoteReference w:id="36"/>
      </w:r>
      <w:r w:rsidRPr="00B53BAF">
        <w:rPr>
          <w:rFonts w:cstheme="minorHAnsi"/>
          <w:sz w:val="21"/>
          <w:szCs w:val="21"/>
        </w:rPr>
        <w:t>:</w:t>
      </w:r>
    </w:p>
    <w:p w14:paraId="4654DA9C" w14:textId="77777777" w:rsidR="00020F44" w:rsidRPr="00B53BAF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1) ....................................................................................................................................................... (</w:t>
      </w:r>
      <w:r w:rsidRPr="00B53BAF">
        <w:rPr>
          <w:rFonts w:cstheme="minorHAnsi"/>
          <w:i/>
          <w:sz w:val="21"/>
          <w:szCs w:val="21"/>
        </w:rPr>
        <w:t>nazwa (firma) podmiotu, adres, NIP/PESEL, KRS/</w:t>
      </w:r>
      <w:proofErr w:type="spellStart"/>
      <w:r w:rsidRPr="00B53BAF">
        <w:rPr>
          <w:rFonts w:cstheme="minorHAnsi"/>
          <w:i/>
          <w:sz w:val="21"/>
          <w:szCs w:val="21"/>
        </w:rPr>
        <w:t>CEiDG</w:t>
      </w:r>
      <w:proofErr w:type="spellEnd"/>
      <w:r w:rsidRPr="00B53BAF">
        <w:rPr>
          <w:rFonts w:cstheme="minorHAnsi"/>
          <w:sz w:val="21"/>
          <w:szCs w:val="21"/>
        </w:rPr>
        <w:t>), na potwierdzenie spełnienia warunku opisanego w rozdziale IX ust. 1 pkt. …………</w:t>
      </w:r>
      <w:r w:rsidRPr="00B53BAF">
        <w:rPr>
          <w:rStyle w:val="Odwoanieprzypisudolnego"/>
          <w:rFonts w:cstheme="minorHAnsi"/>
          <w:sz w:val="21"/>
          <w:szCs w:val="21"/>
        </w:rPr>
        <w:footnoteReference w:id="37"/>
      </w:r>
      <w:r w:rsidRPr="00B53BAF">
        <w:rPr>
          <w:rFonts w:cstheme="minorHAnsi"/>
          <w:sz w:val="21"/>
          <w:szCs w:val="21"/>
        </w:rPr>
        <w:t xml:space="preserve"> SWZ</w:t>
      </w:r>
    </w:p>
    <w:p w14:paraId="405369BD" w14:textId="77777777" w:rsidR="00020F44" w:rsidRPr="00B53BAF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 xml:space="preserve">2) ....................................................................................................................................................... </w:t>
      </w:r>
      <w:r w:rsidRPr="00B53BAF">
        <w:rPr>
          <w:rFonts w:cstheme="minorHAnsi"/>
          <w:i/>
          <w:sz w:val="21"/>
          <w:szCs w:val="21"/>
        </w:rPr>
        <w:t>(nazwa (firma) podmiotu, adres, NIP/PESEL, KRS/</w:t>
      </w:r>
      <w:proofErr w:type="spellStart"/>
      <w:r w:rsidRPr="00B53BAF">
        <w:rPr>
          <w:rFonts w:cstheme="minorHAnsi"/>
          <w:i/>
          <w:sz w:val="21"/>
          <w:szCs w:val="21"/>
        </w:rPr>
        <w:t>CEiDG</w:t>
      </w:r>
      <w:proofErr w:type="spellEnd"/>
      <w:r w:rsidRPr="00B53BAF">
        <w:rPr>
          <w:rFonts w:cstheme="minorHAnsi"/>
          <w:i/>
          <w:sz w:val="21"/>
          <w:szCs w:val="21"/>
        </w:rPr>
        <w:t>)</w:t>
      </w:r>
      <w:r w:rsidRPr="00B53BAF">
        <w:rPr>
          <w:rFonts w:cstheme="minorHAnsi"/>
          <w:sz w:val="21"/>
          <w:szCs w:val="21"/>
        </w:rPr>
        <w:t xml:space="preserve">, na potwierdzenie spełnienia warunku pkt ……. </w:t>
      </w:r>
      <w:r w:rsidRPr="00B53BAF">
        <w:rPr>
          <w:rFonts w:cstheme="minorHAnsi"/>
          <w:sz w:val="21"/>
          <w:szCs w:val="21"/>
          <w:vertAlign w:val="superscript"/>
        </w:rPr>
        <w:t>3</w:t>
      </w:r>
      <w:r w:rsidRPr="00B53BAF">
        <w:rPr>
          <w:rFonts w:cstheme="minorHAnsi"/>
          <w:sz w:val="21"/>
          <w:szCs w:val="21"/>
        </w:rPr>
        <w:t>SWZ;</w:t>
      </w:r>
    </w:p>
    <w:p w14:paraId="5B0C540C" w14:textId="77777777" w:rsidR="00020F44" w:rsidRPr="00B53BAF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3) (…)</w:t>
      </w:r>
    </w:p>
    <w:p w14:paraId="030128C7" w14:textId="77777777" w:rsidR="00020F44" w:rsidRPr="00B53BAF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lastRenderedPageBreak/>
        <w:t xml:space="preserve">8. Oświadczamy, że podmioty, spośród ww., na zdolnościach których polegamy w zakresie wykształcenia, kwalifikacji zawodowych lub doświadczenia zrealizują usługi w ramach niniejszego przedmiotu zamówienia. </w:t>
      </w:r>
    </w:p>
    <w:p w14:paraId="5E861AA8" w14:textId="77777777" w:rsidR="00020F44" w:rsidRPr="00B53BAF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9. Oświadczamy, że zamówienie wykonamy</w:t>
      </w:r>
      <w:r w:rsidRPr="00B53BAF">
        <w:rPr>
          <w:rStyle w:val="Odwoanieprzypisudolnego"/>
          <w:rFonts w:cstheme="minorHAnsi"/>
          <w:sz w:val="21"/>
          <w:szCs w:val="21"/>
        </w:rPr>
        <w:footnoteReference w:id="38"/>
      </w:r>
      <w:r w:rsidRPr="00B53BAF">
        <w:rPr>
          <w:rFonts w:cstheme="minorHAnsi"/>
          <w:sz w:val="21"/>
          <w:szCs w:val="21"/>
        </w:rPr>
        <w:t>:</w:t>
      </w:r>
    </w:p>
    <w:p w14:paraId="59B979FF" w14:textId="77777777" w:rsidR="00020F44" w:rsidRPr="00B53BAF" w:rsidRDefault="00020F44" w:rsidP="00020F44">
      <w:pPr>
        <w:pStyle w:val="Akapitzlist"/>
        <w:tabs>
          <w:tab w:val="left" w:pos="3465"/>
        </w:tabs>
        <w:ind w:left="284" w:right="-92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2127431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53BAF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B53BAF">
        <w:rPr>
          <w:rFonts w:asciiTheme="minorHAnsi" w:hAnsiTheme="minorHAnsi" w:cstheme="minorHAnsi"/>
          <w:sz w:val="21"/>
          <w:szCs w:val="21"/>
        </w:rPr>
        <w:t xml:space="preserve"> samodzielnie </w:t>
      </w:r>
      <w:sdt>
        <w:sdtPr>
          <w:rPr>
            <w:rFonts w:asciiTheme="minorHAnsi" w:hAnsiTheme="minorHAnsi" w:cstheme="minorHAnsi"/>
            <w:sz w:val="21"/>
            <w:szCs w:val="21"/>
          </w:rPr>
          <w:id w:val="-1392178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53BAF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B53BAF">
        <w:rPr>
          <w:rFonts w:asciiTheme="minorHAnsi" w:hAnsiTheme="minorHAnsi" w:cstheme="minorHAnsi"/>
          <w:sz w:val="21"/>
          <w:szCs w:val="21"/>
        </w:rPr>
        <w:t xml:space="preserve"> przy udziale nw. Podwykonawców</w:t>
      </w:r>
      <w:r w:rsidRPr="00B53BAF">
        <w:rPr>
          <w:rStyle w:val="Odwoanieprzypisudolnego"/>
          <w:rFonts w:asciiTheme="minorHAnsi" w:hAnsiTheme="minorHAnsi" w:cstheme="minorHAnsi"/>
          <w:sz w:val="21"/>
          <w:szCs w:val="21"/>
        </w:rPr>
        <w:footnoteReference w:id="39"/>
      </w:r>
      <w:r w:rsidRPr="00B53BAF">
        <w:rPr>
          <w:rFonts w:asciiTheme="minorHAnsi" w:hAnsiTheme="minorHAnsi" w:cstheme="minorHAnsi"/>
          <w:sz w:val="21"/>
          <w:szCs w:val="21"/>
        </w:rPr>
        <w:t xml:space="preserve"> :</w:t>
      </w:r>
    </w:p>
    <w:p w14:paraId="3B8A09BF" w14:textId="77777777" w:rsidR="00020F44" w:rsidRPr="00B53BAF" w:rsidRDefault="00020F44" w:rsidP="00020F44">
      <w:pPr>
        <w:pStyle w:val="Akapitzlist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B53BAF">
        <w:rPr>
          <w:rFonts w:asciiTheme="minorHAnsi" w:hAnsiTheme="minorHAnsi" w:cstheme="minorHAnsi"/>
          <w:sz w:val="21"/>
          <w:szCs w:val="21"/>
        </w:rPr>
        <w:t xml:space="preserve">1) ........................................................................................................................................................ </w:t>
      </w:r>
      <w:r w:rsidRPr="00B53BAF">
        <w:rPr>
          <w:rFonts w:asciiTheme="minorHAnsi" w:hAnsiTheme="minorHAnsi" w:cstheme="minorHAnsi"/>
          <w:i/>
          <w:sz w:val="21"/>
          <w:szCs w:val="21"/>
        </w:rPr>
        <w:t>(nazwa (firma) Podwykonawcy, adres, NIP/PESEL, KRS/</w:t>
      </w:r>
      <w:proofErr w:type="spellStart"/>
      <w:r w:rsidRPr="00B53BAF">
        <w:rPr>
          <w:rFonts w:asciiTheme="minorHAnsi" w:hAnsiTheme="minorHAnsi" w:cstheme="minorHAnsi"/>
          <w:i/>
          <w:sz w:val="21"/>
          <w:szCs w:val="21"/>
        </w:rPr>
        <w:t>CEiDG</w:t>
      </w:r>
      <w:proofErr w:type="spellEnd"/>
      <w:r w:rsidRPr="00B53BAF">
        <w:rPr>
          <w:rFonts w:asciiTheme="minorHAnsi" w:hAnsiTheme="minorHAnsi" w:cstheme="minorHAnsi"/>
          <w:i/>
          <w:sz w:val="21"/>
          <w:szCs w:val="21"/>
        </w:rPr>
        <w:t>)</w:t>
      </w:r>
      <w:r w:rsidRPr="00B53BAF">
        <w:rPr>
          <w:rFonts w:asciiTheme="minorHAnsi" w:hAnsiTheme="minorHAnsi" w:cstheme="minorHAnsi"/>
          <w:sz w:val="21"/>
          <w:szCs w:val="21"/>
        </w:rPr>
        <w:t>, któremu powierzymy wykonanie niżej opisanego zakresu zamówienia:</w:t>
      </w:r>
    </w:p>
    <w:p w14:paraId="39A4C39F" w14:textId="77777777" w:rsidR="00020F44" w:rsidRPr="00B53BAF" w:rsidRDefault="00020F44" w:rsidP="00020F44">
      <w:pPr>
        <w:pStyle w:val="Akapitzlist"/>
        <w:numPr>
          <w:ilvl w:val="0"/>
          <w:numId w:val="58"/>
        </w:numPr>
        <w:tabs>
          <w:tab w:val="left" w:pos="3465"/>
        </w:tabs>
        <w:ind w:left="414" w:right="-92"/>
        <w:jc w:val="both"/>
        <w:rPr>
          <w:rFonts w:asciiTheme="minorHAnsi" w:hAnsiTheme="minorHAnsi" w:cstheme="minorHAnsi"/>
          <w:sz w:val="21"/>
          <w:szCs w:val="21"/>
        </w:rPr>
      </w:pPr>
      <w:r w:rsidRPr="00B53BAF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;</w:t>
      </w:r>
    </w:p>
    <w:p w14:paraId="00F17F6F" w14:textId="77777777" w:rsidR="00020F44" w:rsidRPr="00B53BAF" w:rsidRDefault="00020F44" w:rsidP="00020F44">
      <w:pPr>
        <w:pStyle w:val="Akapitzlist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B53BAF">
        <w:rPr>
          <w:rFonts w:asciiTheme="minorHAnsi" w:hAnsiTheme="minorHAnsi" w:cstheme="minorHAnsi"/>
          <w:sz w:val="21"/>
          <w:szCs w:val="21"/>
        </w:rPr>
        <w:t xml:space="preserve">2) ........................................................................................................................................................ </w:t>
      </w:r>
      <w:r w:rsidRPr="00B53BAF">
        <w:rPr>
          <w:rFonts w:asciiTheme="minorHAnsi" w:hAnsiTheme="minorHAnsi" w:cstheme="minorHAnsi"/>
          <w:i/>
          <w:sz w:val="21"/>
          <w:szCs w:val="21"/>
        </w:rPr>
        <w:t>(nazwa (firma) Podwykonawcy, adres, NIP/PESEL, KRS/</w:t>
      </w:r>
      <w:proofErr w:type="spellStart"/>
      <w:r w:rsidRPr="00B53BAF">
        <w:rPr>
          <w:rFonts w:asciiTheme="minorHAnsi" w:hAnsiTheme="minorHAnsi" w:cstheme="minorHAnsi"/>
          <w:i/>
          <w:sz w:val="21"/>
          <w:szCs w:val="21"/>
        </w:rPr>
        <w:t>CEiDG</w:t>
      </w:r>
      <w:proofErr w:type="spellEnd"/>
      <w:r w:rsidRPr="00B53BAF">
        <w:rPr>
          <w:rFonts w:asciiTheme="minorHAnsi" w:hAnsiTheme="minorHAnsi" w:cstheme="minorHAnsi"/>
          <w:i/>
          <w:sz w:val="21"/>
          <w:szCs w:val="21"/>
        </w:rPr>
        <w:t>)</w:t>
      </w:r>
      <w:r w:rsidRPr="00B53BAF">
        <w:rPr>
          <w:rFonts w:asciiTheme="minorHAnsi" w:hAnsiTheme="minorHAnsi" w:cstheme="minorHAnsi"/>
          <w:sz w:val="21"/>
          <w:szCs w:val="21"/>
        </w:rPr>
        <w:t>, któremu powierzymy wykonanie niżej opisanego zakresu zamówienia:</w:t>
      </w:r>
    </w:p>
    <w:p w14:paraId="4BB2828A" w14:textId="77777777" w:rsidR="00020F44" w:rsidRPr="00B53BAF" w:rsidRDefault="00020F44" w:rsidP="00020F44">
      <w:pPr>
        <w:pStyle w:val="Akapitzlist"/>
        <w:numPr>
          <w:ilvl w:val="0"/>
          <w:numId w:val="59"/>
        </w:numPr>
        <w:tabs>
          <w:tab w:val="left" w:pos="3465"/>
        </w:tabs>
        <w:ind w:left="414" w:right="-92"/>
        <w:jc w:val="both"/>
        <w:rPr>
          <w:rFonts w:asciiTheme="minorHAnsi" w:hAnsiTheme="minorHAnsi" w:cstheme="minorHAnsi"/>
          <w:sz w:val="21"/>
          <w:szCs w:val="21"/>
        </w:rPr>
      </w:pPr>
      <w:r w:rsidRPr="00B53BAF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;</w:t>
      </w:r>
    </w:p>
    <w:p w14:paraId="1A46D156" w14:textId="77777777" w:rsidR="00020F44" w:rsidRPr="00B53BAF" w:rsidRDefault="00020F44" w:rsidP="00020F44">
      <w:pPr>
        <w:pStyle w:val="Akapitzlist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B53BAF">
        <w:rPr>
          <w:rFonts w:asciiTheme="minorHAnsi" w:hAnsiTheme="minorHAnsi" w:cstheme="minorHAnsi"/>
          <w:sz w:val="21"/>
          <w:szCs w:val="21"/>
        </w:rPr>
        <w:t>3) (…)</w:t>
      </w:r>
    </w:p>
    <w:p w14:paraId="29D99015" w14:textId="77777777" w:rsidR="00020F44" w:rsidRPr="00B53BAF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10. Informujemy, że</w:t>
      </w:r>
      <w:r w:rsidRPr="00B53BAF">
        <w:rPr>
          <w:rStyle w:val="Odwoanieprzypisudolnego"/>
          <w:rFonts w:cstheme="minorHAnsi"/>
          <w:sz w:val="21"/>
          <w:szCs w:val="21"/>
        </w:rPr>
        <w:footnoteReference w:id="40"/>
      </w:r>
      <w:r w:rsidRPr="00B53BAF">
        <w:rPr>
          <w:rFonts w:cstheme="minorHAnsi"/>
          <w:sz w:val="21"/>
          <w:szCs w:val="21"/>
        </w:rPr>
        <w:t xml:space="preserve"> </w:t>
      </w:r>
    </w:p>
    <w:p w14:paraId="1A79462E" w14:textId="77777777" w:rsidR="00020F44" w:rsidRPr="00B53BAF" w:rsidRDefault="00020F44" w:rsidP="00020F44">
      <w:pPr>
        <w:pStyle w:val="Akapitzlist"/>
        <w:tabs>
          <w:tab w:val="left" w:pos="3465"/>
        </w:tabs>
        <w:ind w:left="851" w:right="-92" w:hanging="425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45539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53BAF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B53BAF">
        <w:rPr>
          <w:rFonts w:asciiTheme="minorHAnsi" w:hAnsiTheme="minorHAnsi" w:cstheme="minorHAnsi"/>
          <w:sz w:val="21"/>
          <w:szCs w:val="21"/>
        </w:rPr>
        <w:t xml:space="preserve"> wybór mojej/naszej oferty nie będzie prowadził do powstania u zamawiającego obowiązku podatkowego zgodnie z przepisami o podatku od towarów i usług</w:t>
      </w:r>
    </w:p>
    <w:tbl>
      <w:tblPr>
        <w:tblpPr w:leftFromText="141" w:rightFromText="141" w:vertAnchor="text" w:horzAnchor="margin" w:tblpXSpec="center" w:tblpY="718"/>
        <w:tblW w:w="85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2"/>
        <w:gridCol w:w="4319"/>
      </w:tblGrid>
      <w:tr w:rsidR="00020F44" w:rsidRPr="00B53BAF" w14:paraId="2792AFCD" w14:textId="77777777" w:rsidTr="00CB737B"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986104D" w14:textId="77777777" w:rsidR="00020F44" w:rsidRPr="00B53BAF" w:rsidRDefault="00020F44" w:rsidP="00CB737B">
            <w:pPr>
              <w:snapToGri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B53BAF">
              <w:rPr>
                <w:rFonts w:cstheme="minorHAnsi"/>
                <w:sz w:val="21"/>
                <w:szCs w:val="21"/>
              </w:rPr>
              <w:t>nazwa towaru (rodzaj)/ usługi:</w:t>
            </w:r>
          </w:p>
        </w:tc>
        <w:tc>
          <w:tcPr>
            <w:tcW w:w="4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72C3FA6" w14:textId="77777777" w:rsidR="00020F44" w:rsidRPr="00B53BAF" w:rsidRDefault="00020F44" w:rsidP="00CB737B">
            <w:pPr>
              <w:snapToGri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B53BAF">
              <w:rPr>
                <w:rFonts w:cstheme="minorHAnsi"/>
                <w:sz w:val="21"/>
                <w:szCs w:val="21"/>
              </w:rPr>
              <w:t>wartość bez kwoty podatku VAT:</w:t>
            </w:r>
          </w:p>
        </w:tc>
      </w:tr>
      <w:tr w:rsidR="00020F44" w:rsidRPr="00B53BAF" w14:paraId="1D8837D0" w14:textId="77777777" w:rsidTr="00CB737B"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6F25E9" w14:textId="77777777" w:rsidR="00020F44" w:rsidRPr="00B53BAF" w:rsidRDefault="00020F44" w:rsidP="00CB737B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3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00E3EB3" w14:textId="77777777" w:rsidR="00020F44" w:rsidRPr="00B53BAF" w:rsidRDefault="00020F44" w:rsidP="00CB737B">
            <w:pPr>
              <w:pStyle w:val="Zawartotabeli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0DD1F7CA" w14:textId="77777777" w:rsidR="00020F44" w:rsidRPr="00B53BAF" w:rsidRDefault="00020F44" w:rsidP="00020F44">
      <w:pPr>
        <w:pStyle w:val="Akapitzlist"/>
        <w:tabs>
          <w:tab w:val="left" w:pos="851"/>
        </w:tabs>
        <w:ind w:left="851" w:right="-92" w:hanging="425"/>
        <w:jc w:val="both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549830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53BAF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B53BAF">
        <w:rPr>
          <w:rFonts w:asciiTheme="minorHAnsi" w:hAnsiTheme="minorHAnsi" w:cstheme="minorHAnsi"/>
          <w:sz w:val="21"/>
          <w:szCs w:val="21"/>
        </w:rPr>
        <w:tab/>
        <w:t>wybór mojej/naszej oferty będzie prowadził do powstania u zamawiającego obowiązku podatkowego zgodnie z przepisami o podatku od towarów i usług w następującym zakresie:</w:t>
      </w:r>
    </w:p>
    <w:p w14:paraId="4B1BAFF6" w14:textId="77777777" w:rsidR="00020F44" w:rsidRPr="00B53BAF" w:rsidRDefault="00020F44" w:rsidP="00020F44">
      <w:pPr>
        <w:pStyle w:val="Tekstpodstawowywcity"/>
        <w:tabs>
          <w:tab w:val="left" w:pos="3465"/>
        </w:tabs>
        <w:ind w:left="0" w:right="-92"/>
        <w:jc w:val="both"/>
        <w:rPr>
          <w:rFonts w:asciiTheme="minorHAnsi" w:hAnsiTheme="minorHAnsi" w:cstheme="minorHAnsi"/>
          <w:sz w:val="21"/>
          <w:szCs w:val="21"/>
        </w:rPr>
      </w:pPr>
      <w:r w:rsidRPr="00B53BAF">
        <w:rPr>
          <w:rFonts w:asciiTheme="minorHAnsi" w:hAnsiTheme="minorHAnsi" w:cstheme="minorHAnsi"/>
          <w:b w:val="0"/>
          <w:sz w:val="21"/>
          <w:szCs w:val="21"/>
        </w:rPr>
        <w:t>11. Oświadczamy, że wypełniliśmy obowiązki informacyjne przewidziane w art. 13 lub art. 14 RODO wobec osób, od których dane osobowe bezpośrednio lub pośrednio pozyskaliśmy w celu ubiegania się o udzielenie zamówienia publicznego w niniejszym postępowaniu.</w:t>
      </w:r>
      <w:r w:rsidRPr="00B53BAF">
        <w:rPr>
          <w:rFonts w:asciiTheme="minorHAnsi" w:hAnsiTheme="minorHAnsi" w:cstheme="minorHAnsi"/>
          <w:b w:val="0"/>
          <w:sz w:val="21"/>
          <w:szCs w:val="21"/>
          <w:vertAlign w:val="superscript"/>
        </w:rPr>
        <w:t>*</w:t>
      </w:r>
    </w:p>
    <w:p w14:paraId="003A5753" w14:textId="77777777" w:rsidR="00020F44" w:rsidRPr="00B53BAF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12. Jako zasadnicze załączniki będące integralną częścią niniejszej oferty, a wynikające z SWZ załączamy następujące dokumenty i oświadczenia:</w:t>
      </w:r>
    </w:p>
    <w:p w14:paraId="5934AE4B" w14:textId="77777777" w:rsidR="00020F44" w:rsidRPr="00B53BAF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1) ……………………………………………………….</w:t>
      </w:r>
    </w:p>
    <w:p w14:paraId="550F545B" w14:textId="77777777" w:rsidR="00020F44" w:rsidRPr="00B53BAF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2) ……………………………………………………….</w:t>
      </w:r>
    </w:p>
    <w:p w14:paraId="4823F881" w14:textId="77777777" w:rsidR="00020F44" w:rsidRPr="00B53BAF" w:rsidRDefault="00020F44" w:rsidP="00020F44">
      <w:pPr>
        <w:tabs>
          <w:tab w:val="left" w:pos="3465"/>
        </w:tabs>
        <w:spacing w:after="0" w:line="240" w:lineRule="auto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>3) ………………………………………………………..</w:t>
      </w:r>
    </w:p>
    <w:p w14:paraId="270157B6" w14:textId="77777777" w:rsidR="00020F44" w:rsidRPr="00B53BAF" w:rsidRDefault="00020F44" w:rsidP="00020F44">
      <w:pPr>
        <w:pStyle w:val="Tekstpodstawowywcity"/>
        <w:tabs>
          <w:tab w:val="left" w:pos="3465"/>
        </w:tabs>
        <w:spacing w:line="276" w:lineRule="auto"/>
        <w:ind w:left="426" w:right="-92"/>
        <w:jc w:val="both"/>
        <w:rPr>
          <w:rFonts w:asciiTheme="minorHAnsi" w:hAnsiTheme="minorHAnsi" w:cstheme="minorHAnsi"/>
          <w:sz w:val="21"/>
          <w:szCs w:val="21"/>
        </w:rPr>
      </w:pPr>
      <w:r w:rsidRPr="00B53BAF">
        <w:rPr>
          <w:rFonts w:asciiTheme="minorHAnsi" w:hAnsiTheme="minorHAnsi" w:cstheme="minorHAnsi"/>
          <w:sz w:val="21"/>
          <w:szCs w:val="21"/>
        </w:rPr>
        <w:t>…</w:t>
      </w:r>
    </w:p>
    <w:p w14:paraId="798EBBB4" w14:textId="77777777" w:rsidR="00020F44" w:rsidRPr="00B53BAF" w:rsidRDefault="00020F44" w:rsidP="00020F44">
      <w:pPr>
        <w:tabs>
          <w:tab w:val="left" w:pos="3465"/>
        </w:tabs>
        <w:spacing w:after="0"/>
        <w:ind w:right="-92"/>
        <w:jc w:val="both"/>
        <w:rPr>
          <w:rFonts w:cstheme="minorHAnsi"/>
          <w:sz w:val="21"/>
          <w:szCs w:val="21"/>
        </w:rPr>
      </w:pPr>
    </w:p>
    <w:p w14:paraId="73C3D961" w14:textId="77777777" w:rsidR="00020F44" w:rsidRDefault="00020F44" w:rsidP="00020F44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.</w:t>
      </w:r>
    </w:p>
    <w:p w14:paraId="3B775B25" w14:textId="77777777" w:rsidR="00020F44" w:rsidRDefault="00020F44" w:rsidP="00020F44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>walifikowany podpis elektroniczny lub podpis zaufany lub podpis osobisty</w:t>
      </w:r>
    </w:p>
    <w:p w14:paraId="6CF06C7C" w14:textId="77777777" w:rsidR="00020F44" w:rsidRPr="00B53BAF" w:rsidRDefault="00020F44" w:rsidP="00020F44">
      <w:pPr>
        <w:tabs>
          <w:tab w:val="left" w:pos="3465"/>
        </w:tabs>
        <w:spacing w:after="0"/>
        <w:ind w:right="-92"/>
        <w:jc w:val="both"/>
        <w:rPr>
          <w:rFonts w:cstheme="minorHAnsi"/>
          <w:sz w:val="21"/>
          <w:szCs w:val="21"/>
        </w:rPr>
      </w:pPr>
    </w:p>
    <w:p w14:paraId="5E7ECD47" w14:textId="77777777" w:rsidR="00020F44" w:rsidRPr="00B53BAF" w:rsidRDefault="00020F44" w:rsidP="00020F44">
      <w:pPr>
        <w:tabs>
          <w:tab w:val="left" w:pos="3465"/>
        </w:tabs>
        <w:spacing w:after="0"/>
        <w:ind w:right="-92"/>
        <w:jc w:val="both"/>
        <w:rPr>
          <w:rFonts w:cstheme="minorHAnsi"/>
          <w:sz w:val="21"/>
          <w:szCs w:val="21"/>
        </w:rPr>
      </w:pPr>
      <w:r w:rsidRPr="00B53BAF">
        <w:rPr>
          <w:rFonts w:cstheme="minorHAnsi"/>
          <w:sz w:val="21"/>
          <w:szCs w:val="21"/>
        </w:rPr>
        <w:tab/>
      </w:r>
      <w:r w:rsidRPr="00B53BAF">
        <w:rPr>
          <w:rFonts w:cstheme="minorHAnsi"/>
          <w:sz w:val="21"/>
          <w:szCs w:val="21"/>
        </w:rPr>
        <w:tab/>
      </w:r>
      <w:r w:rsidRPr="00B53BAF">
        <w:rPr>
          <w:rFonts w:cstheme="minorHAnsi"/>
          <w:sz w:val="21"/>
          <w:szCs w:val="21"/>
        </w:rPr>
        <w:tab/>
      </w:r>
      <w:r w:rsidRPr="00B53BAF">
        <w:rPr>
          <w:rFonts w:cstheme="minorHAnsi"/>
          <w:sz w:val="21"/>
          <w:szCs w:val="21"/>
        </w:rPr>
        <w:tab/>
      </w:r>
      <w:r w:rsidRPr="00B53BAF">
        <w:rPr>
          <w:rFonts w:cstheme="minorHAnsi"/>
          <w:sz w:val="21"/>
          <w:szCs w:val="21"/>
        </w:rPr>
        <w:tab/>
      </w:r>
      <w:r w:rsidRPr="00B53BAF">
        <w:rPr>
          <w:rFonts w:cstheme="minorHAnsi"/>
          <w:sz w:val="21"/>
          <w:szCs w:val="21"/>
        </w:rPr>
        <w:tab/>
      </w:r>
    </w:p>
    <w:p w14:paraId="4195FCED" w14:textId="77777777" w:rsidR="00020F44" w:rsidRPr="00B53BAF" w:rsidRDefault="00020F44" w:rsidP="00020F44">
      <w:pPr>
        <w:spacing w:after="0" w:line="240" w:lineRule="auto"/>
        <w:jc w:val="both"/>
        <w:rPr>
          <w:rFonts w:cstheme="minorHAnsi"/>
          <w:b/>
          <w:sz w:val="21"/>
          <w:szCs w:val="21"/>
          <w:u w:val="single"/>
        </w:rPr>
      </w:pPr>
      <w:r w:rsidRPr="00B53BAF">
        <w:rPr>
          <w:rFonts w:cstheme="minorHAnsi"/>
          <w:b/>
          <w:sz w:val="21"/>
          <w:szCs w:val="21"/>
          <w:u w:val="single"/>
        </w:rPr>
        <w:t>UWAGA !</w:t>
      </w:r>
    </w:p>
    <w:p w14:paraId="3214EBA9" w14:textId="77777777" w:rsidR="00020F44" w:rsidRPr="0097490A" w:rsidRDefault="00020F44" w:rsidP="00020F44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67A18AE2" w14:textId="77777777" w:rsidR="00020F44" w:rsidRPr="0001483F" w:rsidRDefault="00020F44" w:rsidP="00020F44">
      <w:pPr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01483F">
        <w:rPr>
          <w:rFonts w:cstheme="minorHAnsi"/>
          <w:b/>
          <w:sz w:val="18"/>
          <w:szCs w:val="18"/>
          <w:u w:val="single"/>
        </w:rPr>
        <w:t>Należy podpisać</w:t>
      </w:r>
      <w:r w:rsidRPr="0001483F">
        <w:rPr>
          <w:rFonts w:cstheme="minorHAnsi"/>
          <w:sz w:val="18"/>
          <w:szCs w:val="18"/>
        </w:rPr>
        <w:t xml:space="preserve"> zgodnie z </w:t>
      </w:r>
      <w:r w:rsidRPr="0001483F">
        <w:rPr>
          <w:rFonts w:cstheme="minorHAnsi"/>
          <w:i/>
          <w:sz w:val="18"/>
          <w:szCs w:val="18"/>
        </w:rPr>
        <w:t xml:space="preserve">Rozporządzeniem Prezesa Rady Ministrów z dnia 30 grudnia 2020 r. </w:t>
      </w:r>
      <w:r w:rsidRPr="0001483F">
        <w:rPr>
          <w:rFonts w:cstheme="minorHAnsi"/>
          <w:i/>
          <w:iCs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B59EDCC" w14:textId="77777777" w:rsidR="00020F44" w:rsidRPr="0097490A" w:rsidRDefault="00020F44" w:rsidP="00020F44">
      <w:pPr>
        <w:spacing w:after="0"/>
        <w:jc w:val="both"/>
        <w:rPr>
          <w:rFonts w:cstheme="minorHAnsi"/>
          <w:i/>
        </w:rPr>
      </w:pPr>
    </w:p>
    <w:p w14:paraId="040481F5" w14:textId="77777777" w:rsidR="00020F44" w:rsidRPr="0097490A" w:rsidRDefault="00020F44" w:rsidP="00020F44">
      <w:pPr>
        <w:spacing w:after="0"/>
        <w:jc w:val="both"/>
        <w:rPr>
          <w:rFonts w:cstheme="minorHAnsi"/>
          <w:i/>
        </w:rPr>
      </w:pPr>
      <w:r w:rsidRPr="0097490A">
        <w:rPr>
          <w:rFonts w:cstheme="minorHAnsi"/>
          <w:i/>
        </w:rPr>
        <w:t>_____________________________</w:t>
      </w:r>
    </w:p>
    <w:p w14:paraId="3BFA351F" w14:textId="77777777" w:rsidR="00020F44" w:rsidRPr="0062009D" w:rsidRDefault="00020F44" w:rsidP="00020F44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994AE9">
        <w:rPr>
          <w:rFonts w:asciiTheme="minorHAnsi" w:hAnsiTheme="minorHAnsi" w:cstheme="minorHAnsi"/>
          <w:color w:val="000000"/>
          <w:sz w:val="16"/>
          <w:szCs w:val="16"/>
        </w:rPr>
        <w:t xml:space="preserve">*W przypadku gdy wykonawca </w:t>
      </w:r>
      <w:r w:rsidRPr="00994AE9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</w:p>
    <w:p w14:paraId="08D4CB0B" w14:textId="77777777" w:rsidR="00020F44" w:rsidRDefault="00020F44" w:rsidP="00020F44">
      <w:pPr>
        <w:keepNext/>
        <w:spacing w:after="0"/>
        <w:jc w:val="right"/>
        <w:outlineLvl w:val="1"/>
        <w:rPr>
          <w:rFonts w:cstheme="minorHAnsi"/>
        </w:rPr>
      </w:pPr>
    </w:p>
    <w:p w14:paraId="667E243C" w14:textId="77777777" w:rsidR="00020F44" w:rsidRDefault="00020F44" w:rsidP="00020F44">
      <w:pPr>
        <w:spacing w:after="0"/>
        <w:ind w:left="4956" w:firstLine="708"/>
        <w:jc w:val="both"/>
        <w:rPr>
          <w:rFonts w:cstheme="minorHAnsi"/>
          <w:spacing w:val="4"/>
        </w:rPr>
      </w:pPr>
    </w:p>
    <w:p w14:paraId="1040F754" w14:textId="77777777" w:rsidR="00020F44" w:rsidRDefault="00020F44" w:rsidP="00020F44">
      <w:pPr>
        <w:spacing w:after="0"/>
        <w:ind w:left="4956" w:firstLine="708"/>
        <w:jc w:val="both"/>
        <w:rPr>
          <w:rFonts w:cstheme="minorHAnsi"/>
          <w:spacing w:val="4"/>
        </w:rPr>
      </w:pPr>
    </w:p>
    <w:p w14:paraId="275D09B7" w14:textId="77777777" w:rsidR="00020F44" w:rsidRDefault="00020F44" w:rsidP="00020F44">
      <w:pPr>
        <w:keepNext/>
        <w:spacing w:after="0"/>
        <w:jc w:val="right"/>
        <w:outlineLvl w:val="1"/>
        <w:rPr>
          <w:rFonts w:cstheme="minorHAnsi"/>
        </w:rPr>
      </w:pPr>
    </w:p>
    <w:p w14:paraId="374A6DCC" w14:textId="77777777" w:rsidR="00020F44" w:rsidRPr="0097490A" w:rsidRDefault="00020F44" w:rsidP="00020F44">
      <w:pPr>
        <w:keepNext/>
        <w:spacing w:after="0"/>
        <w:jc w:val="right"/>
        <w:outlineLvl w:val="1"/>
        <w:rPr>
          <w:rFonts w:cstheme="minorHAnsi"/>
        </w:rPr>
      </w:pPr>
      <w:r w:rsidRPr="0097490A">
        <w:rPr>
          <w:rFonts w:cstheme="minorHAnsi"/>
        </w:rPr>
        <w:t>Załącznik nr 3 do SWZ</w:t>
      </w:r>
      <w:r>
        <w:rPr>
          <w:rFonts w:cstheme="minorHAnsi"/>
        </w:rPr>
        <w:t xml:space="preserve"> </w:t>
      </w:r>
    </w:p>
    <w:p w14:paraId="3D630D6A" w14:textId="77777777" w:rsidR="00020F44" w:rsidRPr="0097490A" w:rsidRDefault="00020F44" w:rsidP="00020F44">
      <w:pPr>
        <w:spacing w:after="0"/>
        <w:ind w:left="4956" w:firstLine="708"/>
        <w:jc w:val="both"/>
        <w:rPr>
          <w:rFonts w:cstheme="minorHAnsi"/>
          <w:spacing w:val="4"/>
        </w:rPr>
      </w:pPr>
      <w:r w:rsidRPr="0097490A">
        <w:rPr>
          <w:rFonts w:cstheme="minorHAnsi"/>
          <w:spacing w:val="4"/>
        </w:rPr>
        <w:t>……………………….., dnia ………………….</w:t>
      </w:r>
    </w:p>
    <w:p w14:paraId="1C068156" w14:textId="77777777" w:rsidR="00020F44" w:rsidRPr="0097490A" w:rsidRDefault="00020F44" w:rsidP="00020F44">
      <w:pPr>
        <w:spacing w:after="0"/>
        <w:ind w:left="4956" w:firstLine="708"/>
        <w:jc w:val="both"/>
        <w:rPr>
          <w:rFonts w:cstheme="minorHAnsi"/>
          <w:b/>
        </w:rPr>
      </w:pPr>
    </w:p>
    <w:p w14:paraId="409C9450" w14:textId="77777777" w:rsidR="00020F44" w:rsidRPr="00D56D09" w:rsidRDefault="00020F44" w:rsidP="00020F44">
      <w:pPr>
        <w:spacing w:after="0"/>
        <w:ind w:left="4536"/>
        <w:jc w:val="both"/>
        <w:rPr>
          <w:rFonts w:cstheme="minorHAnsi"/>
          <w:b/>
        </w:rPr>
      </w:pPr>
      <w:r w:rsidRPr="00D56D09">
        <w:rPr>
          <w:rFonts w:cstheme="minorHAnsi"/>
          <w:b/>
        </w:rPr>
        <w:t>Zamawiający:</w:t>
      </w:r>
    </w:p>
    <w:p w14:paraId="51F29342" w14:textId="77777777" w:rsidR="00020F44" w:rsidRPr="00D56D09" w:rsidRDefault="00020F44" w:rsidP="00020F44">
      <w:pPr>
        <w:spacing w:after="0"/>
        <w:ind w:left="4536"/>
        <w:jc w:val="both"/>
        <w:rPr>
          <w:rFonts w:cstheme="minorHAnsi"/>
          <w:b/>
        </w:rPr>
      </w:pPr>
      <w:r w:rsidRPr="00D56D09">
        <w:rPr>
          <w:rFonts w:cstheme="minorHAnsi"/>
          <w:b/>
        </w:rPr>
        <w:t xml:space="preserve">Akademia Nauk Stosowanych Angelusa </w:t>
      </w:r>
      <w:proofErr w:type="spellStart"/>
      <w:r w:rsidRPr="00D56D09">
        <w:rPr>
          <w:rFonts w:cstheme="minorHAnsi"/>
          <w:b/>
        </w:rPr>
        <w:t>Silesiusa</w:t>
      </w:r>
      <w:proofErr w:type="spellEnd"/>
      <w:r w:rsidRPr="00D56D09">
        <w:rPr>
          <w:rFonts w:cstheme="minorHAnsi"/>
          <w:b/>
        </w:rPr>
        <w:t xml:space="preserve"> </w:t>
      </w:r>
    </w:p>
    <w:p w14:paraId="62082EC7" w14:textId="77777777" w:rsidR="00020F44" w:rsidRPr="0097490A" w:rsidRDefault="00020F44" w:rsidP="00020F44">
      <w:pPr>
        <w:spacing w:after="0"/>
        <w:ind w:left="4536"/>
        <w:jc w:val="both"/>
        <w:rPr>
          <w:rFonts w:cstheme="minorHAnsi"/>
          <w:b/>
        </w:rPr>
      </w:pPr>
      <w:r w:rsidRPr="00D56D09">
        <w:rPr>
          <w:rFonts w:cstheme="minorHAnsi"/>
          <w:b/>
        </w:rPr>
        <w:t>ul. Zamkowa</w:t>
      </w:r>
      <w:r w:rsidRPr="0097490A">
        <w:rPr>
          <w:rFonts w:cstheme="minorHAnsi"/>
          <w:b/>
        </w:rPr>
        <w:t xml:space="preserve"> 4, 58-300 Wałbrzych</w:t>
      </w:r>
    </w:p>
    <w:p w14:paraId="6EF78665" w14:textId="77777777" w:rsidR="00020F44" w:rsidRPr="0097490A" w:rsidRDefault="00020F44" w:rsidP="00020F44">
      <w:pPr>
        <w:spacing w:after="0"/>
        <w:jc w:val="both"/>
        <w:rPr>
          <w:rFonts w:cstheme="minorHAnsi"/>
          <w:b/>
        </w:rPr>
      </w:pPr>
      <w:r w:rsidRPr="0097490A">
        <w:rPr>
          <w:rFonts w:cstheme="minorHAnsi"/>
          <w:b/>
        </w:rPr>
        <w:t>Wykonawca:</w:t>
      </w:r>
    </w:p>
    <w:p w14:paraId="28EBC56E" w14:textId="77777777" w:rsidR="00020F44" w:rsidRPr="0097490A" w:rsidRDefault="00020F44" w:rsidP="00020F44">
      <w:pPr>
        <w:spacing w:after="0"/>
        <w:ind w:right="5954"/>
        <w:jc w:val="both"/>
        <w:rPr>
          <w:rFonts w:cstheme="minorHAnsi"/>
        </w:rPr>
      </w:pPr>
      <w:r w:rsidRPr="0097490A">
        <w:rPr>
          <w:rFonts w:cstheme="minorHAnsi"/>
        </w:rPr>
        <w:t>……………………………………………………</w:t>
      </w:r>
    </w:p>
    <w:p w14:paraId="7801E6CC" w14:textId="77777777" w:rsidR="00020F44" w:rsidRPr="0097490A" w:rsidRDefault="00020F44" w:rsidP="00020F44">
      <w:pPr>
        <w:spacing w:after="0"/>
        <w:ind w:right="5386"/>
        <w:jc w:val="both"/>
        <w:rPr>
          <w:rFonts w:cstheme="minorHAnsi"/>
          <w:i/>
        </w:rPr>
      </w:pPr>
      <w:r w:rsidRPr="0097490A">
        <w:rPr>
          <w:rFonts w:cstheme="minorHAnsi"/>
          <w:i/>
        </w:rPr>
        <w:t>(pełna nazwa/firma, adres, w zależności od podmiotu: NIP/PESEL,KRS/</w:t>
      </w:r>
      <w:proofErr w:type="spellStart"/>
      <w:r w:rsidRPr="0097490A">
        <w:rPr>
          <w:rFonts w:cstheme="minorHAnsi"/>
          <w:i/>
        </w:rPr>
        <w:t>CEiDG</w:t>
      </w:r>
      <w:proofErr w:type="spellEnd"/>
      <w:r w:rsidRPr="0097490A">
        <w:rPr>
          <w:rFonts w:cstheme="minorHAnsi"/>
          <w:i/>
        </w:rPr>
        <w:t>)</w:t>
      </w:r>
    </w:p>
    <w:p w14:paraId="7C001824" w14:textId="77777777" w:rsidR="00020F44" w:rsidRPr="0097490A" w:rsidRDefault="00020F44" w:rsidP="00020F44">
      <w:pPr>
        <w:spacing w:after="0"/>
        <w:jc w:val="both"/>
        <w:rPr>
          <w:rFonts w:cstheme="minorHAnsi"/>
          <w:u w:val="single"/>
        </w:rPr>
      </w:pPr>
    </w:p>
    <w:p w14:paraId="2AAB1CFB" w14:textId="77777777" w:rsidR="00020F44" w:rsidRPr="0097490A" w:rsidRDefault="00020F44" w:rsidP="00020F44">
      <w:pPr>
        <w:spacing w:after="0"/>
        <w:jc w:val="both"/>
        <w:rPr>
          <w:rFonts w:cstheme="minorHAnsi"/>
          <w:u w:val="single"/>
        </w:rPr>
      </w:pPr>
      <w:r w:rsidRPr="0097490A">
        <w:rPr>
          <w:rFonts w:cstheme="minorHAnsi"/>
          <w:u w:val="single"/>
        </w:rPr>
        <w:t>reprezentowany przez:</w:t>
      </w:r>
    </w:p>
    <w:p w14:paraId="0183A56D" w14:textId="77777777" w:rsidR="00020F44" w:rsidRPr="0097490A" w:rsidRDefault="00020F44" w:rsidP="00020F44">
      <w:pPr>
        <w:spacing w:after="0"/>
        <w:ind w:right="5954"/>
        <w:jc w:val="both"/>
        <w:rPr>
          <w:rFonts w:cstheme="minorHAnsi"/>
        </w:rPr>
      </w:pPr>
      <w:r w:rsidRPr="0097490A">
        <w:rPr>
          <w:rFonts w:cstheme="minorHAnsi"/>
        </w:rPr>
        <w:t>……………………………………………………</w:t>
      </w:r>
    </w:p>
    <w:p w14:paraId="326DEAB7" w14:textId="77777777" w:rsidR="00020F44" w:rsidRPr="0097490A" w:rsidRDefault="00020F44" w:rsidP="00020F44">
      <w:pPr>
        <w:spacing w:after="0"/>
        <w:ind w:right="5386"/>
        <w:jc w:val="both"/>
        <w:rPr>
          <w:rFonts w:cstheme="minorHAnsi"/>
          <w:i/>
        </w:rPr>
      </w:pPr>
      <w:r w:rsidRPr="0097490A">
        <w:rPr>
          <w:rFonts w:cstheme="minorHAnsi"/>
          <w:i/>
        </w:rPr>
        <w:t>(imię, nazwisko, stanowisko)</w:t>
      </w:r>
    </w:p>
    <w:p w14:paraId="3DD23716" w14:textId="77777777" w:rsidR="00020F44" w:rsidRPr="0097490A" w:rsidRDefault="00020F44" w:rsidP="00020F44">
      <w:pPr>
        <w:keepNext/>
        <w:spacing w:after="0"/>
        <w:jc w:val="both"/>
        <w:outlineLvl w:val="1"/>
        <w:rPr>
          <w:rFonts w:cstheme="minorHAnsi"/>
          <w:b/>
        </w:rPr>
      </w:pPr>
    </w:p>
    <w:p w14:paraId="44982CB5" w14:textId="77777777" w:rsidR="00020F44" w:rsidRPr="0097490A" w:rsidRDefault="00020F44" w:rsidP="00020F44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7490A">
        <w:rPr>
          <w:rFonts w:cstheme="minorHAnsi"/>
        </w:rPr>
        <w:t>………………………………………………………….……………</w:t>
      </w:r>
    </w:p>
    <w:p w14:paraId="1CF7F885" w14:textId="77777777" w:rsidR="00020F44" w:rsidRPr="0097490A" w:rsidRDefault="00020F44" w:rsidP="00020F44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7490A">
        <w:rPr>
          <w:rFonts w:cstheme="minorHAnsi"/>
        </w:rPr>
        <w:t>(podstawa do reprezentacji)</w:t>
      </w:r>
    </w:p>
    <w:p w14:paraId="7005B4D8" w14:textId="77777777" w:rsidR="00020F44" w:rsidRPr="0097490A" w:rsidRDefault="00020F44" w:rsidP="00020F44">
      <w:pPr>
        <w:keepNext/>
        <w:spacing w:after="0"/>
        <w:jc w:val="both"/>
        <w:outlineLvl w:val="1"/>
        <w:rPr>
          <w:rFonts w:cstheme="minorHAnsi"/>
          <w:b/>
        </w:rPr>
      </w:pPr>
    </w:p>
    <w:p w14:paraId="25F7BAF5" w14:textId="77777777" w:rsidR="00020F44" w:rsidRPr="0097490A" w:rsidRDefault="00020F44" w:rsidP="00020F44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7490A">
        <w:rPr>
          <w:rFonts w:asciiTheme="minorHAnsi" w:hAnsiTheme="minorHAnsi" w:cstheme="minorHAnsi"/>
          <w:b/>
          <w:sz w:val="22"/>
          <w:szCs w:val="22"/>
          <w:u w:val="single"/>
        </w:rPr>
        <w:t>OŚWIADCZENIE WYKONAWCY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UBIEGAJĄCEGO SIĘ O UDZIELENIE ZAMÓWIENIA</w:t>
      </w:r>
    </w:p>
    <w:p w14:paraId="2BCBFF7A" w14:textId="77777777" w:rsidR="00020F44" w:rsidRDefault="00020F44" w:rsidP="00020F44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76F98">
        <w:rPr>
          <w:rFonts w:asciiTheme="minorHAnsi" w:hAnsiTheme="minorHAnsi" w:cstheme="minorHAnsi"/>
          <w:sz w:val="22"/>
          <w:szCs w:val="22"/>
        </w:rPr>
        <w:t xml:space="preserve">składane na podstawie art. 125 ust. 1 ustawy z dnia 11 września 2019 r. Prawo zamówień publicznych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14C72F" w14:textId="77777777" w:rsidR="00020F44" w:rsidRPr="00176F98" w:rsidRDefault="00020F44" w:rsidP="00020F44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42A2413" w14:textId="77777777" w:rsidR="00020F44" w:rsidRPr="00176F98" w:rsidRDefault="00020F44" w:rsidP="00020F44">
      <w:pPr>
        <w:spacing w:after="0"/>
        <w:jc w:val="center"/>
        <w:rPr>
          <w:rFonts w:cs="Arial"/>
          <w:b/>
          <w:caps/>
        </w:rPr>
      </w:pPr>
      <w:r w:rsidRPr="00176F98">
        <w:rPr>
          <w:rFonts w:cs="Arial"/>
          <w:b/>
        </w:rPr>
        <w:t xml:space="preserve">UWZGLĘDNIAJĄCE PRZESŁANKI WYKLUCZENIA Z ART. 7 UST. 1 USTAWY </w:t>
      </w:r>
      <w:r w:rsidRPr="00176F98">
        <w:rPr>
          <w:rFonts w:cs="Arial"/>
          <w:b/>
          <w:caps/>
        </w:rPr>
        <w:t>o szczególnych rozwiązaniach w zakresie przeciwdziałania wspieraniu agresji na Ukrainę oraz służących ochronie bezpieczeństwa narodowego</w:t>
      </w:r>
    </w:p>
    <w:p w14:paraId="6FB6CA1C" w14:textId="77777777" w:rsidR="00020F44" w:rsidRPr="00176F98" w:rsidRDefault="00020F44" w:rsidP="00020F44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7492E0" w14:textId="77777777" w:rsidR="00020F44" w:rsidRPr="0097490A" w:rsidRDefault="00020F44" w:rsidP="00020F44">
      <w:pPr>
        <w:tabs>
          <w:tab w:val="left" w:pos="3465"/>
        </w:tabs>
        <w:spacing w:after="0"/>
        <w:ind w:right="-92"/>
        <w:jc w:val="both"/>
        <w:rPr>
          <w:rFonts w:cstheme="minorHAnsi"/>
        </w:rPr>
      </w:pPr>
      <w:r w:rsidRPr="00176F98">
        <w:rPr>
          <w:rFonts w:cstheme="minorHAnsi"/>
        </w:rPr>
        <w:t>Na potrzeby</w:t>
      </w:r>
      <w:r w:rsidRPr="0097490A">
        <w:rPr>
          <w:rFonts w:cstheme="minorHAnsi"/>
        </w:rPr>
        <w:t xml:space="preserve"> postępowania o udzielenie zamówienia publicznego pn.</w:t>
      </w:r>
      <w:r w:rsidRPr="0097490A">
        <w:rPr>
          <w:rStyle w:val="ms-long1"/>
          <w:rFonts w:asciiTheme="minorHAnsi" w:eastAsia="NSimSun" w:hAnsiTheme="minorHAnsi" w:cstheme="minorHAnsi"/>
          <w:color w:val="000000"/>
          <w:sz w:val="22"/>
          <w:szCs w:val="22"/>
        </w:rPr>
        <w:t xml:space="preserve">: </w:t>
      </w:r>
      <w:r w:rsidRPr="00CA4428">
        <w:rPr>
          <w:rStyle w:val="ms-long1"/>
          <w:rFonts w:asciiTheme="minorHAnsi" w:eastAsia="NSimSun" w:hAnsiTheme="minorHAnsi" w:cstheme="minorHAnsi"/>
          <w:b/>
          <w:bCs/>
          <w:color w:val="000000"/>
          <w:sz w:val="22"/>
          <w:szCs w:val="22"/>
        </w:rPr>
        <w:t>Usługa przeprowadzenia szkoleń, warsztatów i kursów dla pracowników PUAS w Wałbrzychu</w:t>
      </w:r>
      <w:r>
        <w:rPr>
          <w:rStyle w:val="ms-long1"/>
          <w:rFonts w:asciiTheme="minorHAnsi" w:eastAsia="NSimSun" w:hAnsiTheme="minorHAnsi" w:cstheme="minorHAnsi"/>
          <w:b/>
          <w:bCs/>
          <w:color w:val="000000"/>
          <w:sz w:val="22"/>
          <w:szCs w:val="22"/>
        </w:rPr>
        <w:t xml:space="preserve"> V postępowanie</w:t>
      </w:r>
      <w:r w:rsidRPr="00CA4428">
        <w:rPr>
          <w:rStyle w:val="ms-long1"/>
          <w:rFonts w:asciiTheme="minorHAnsi" w:eastAsia="NSimSun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97490A">
        <w:rPr>
          <w:rFonts w:cstheme="minorHAnsi"/>
        </w:rPr>
        <w:t>oświadczam, co następuje:</w:t>
      </w:r>
    </w:p>
    <w:p w14:paraId="5D337B35" w14:textId="77777777" w:rsidR="00020F44" w:rsidRPr="0097490A" w:rsidRDefault="00020F44" w:rsidP="00020F44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0A864F" w14:textId="77777777" w:rsidR="00020F44" w:rsidRPr="0097490A" w:rsidRDefault="00020F44" w:rsidP="00020F44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97490A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A DOTYCZĄCE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PODSTAW</w:t>
      </w:r>
      <w:r w:rsidRPr="0097490A">
        <w:rPr>
          <w:rFonts w:asciiTheme="minorHAnsi" w:hAnsiTheme="minorHAnsi" w:cstheme="minorHAnsi"/>
          <w:b/>
          <w:sz w:val="22"/>
          <w:szCs w:val="22"/>
          <w:u w:val="single"/>
        </w:rPr>
        <w:t xml:space="preserve"> WYKLUCZENIA Z POSTĘPOWANIA</w:t>
      </w:r>
    </w:p>
    <w:p w14:paraId="7DCF474F" w14:textId="77777777" w:rsidR="00020F44" w:rsidRPr="0097490A" w:rsidRDefault="00020F44" w:rsidP="00020F44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13EF8DE6" w14:textId="77777777" w:rsidR="00020F44" w:rsidRDefault="00020F44" w:rsidP="00020F44">
      <w:pPr>
        <w:pStyle w:val="Standard"/>
        <w:numPr>
          <w:ilvl w:val="3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7490A">
        <w:rPr>
          <w:rFonts w:asciiTheme="minorHAnsi" w:hAnsiTheme="minorHAnsi" w:cstheme="minorHAnsi"/>
          <w:sz w:val="22"/>
          <w:szCs w:val="22"/>
        </w:rPr>
        <w:t>Oświadczam, że nie podlega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97490A">
        <w:rPr>
          <w:rFonts w:asciiTheme="minorHAnsi" w:hAnsiTheme="minorHAnsi" w:cstheme="minorHAnsi"/>
          <w:sz w:val="22"/>
          <w:szCs w:val="22"/>
        </w:rPr>
        <w:t xml:space="preserve"> wykluczen</w:t>
      </w:r>
      <w:r>
        <w:rPr>
          <w:rFonts w:asciiTheme="minorHAnsi" w:hAnsiTheme="minorHAnsi" w:cstheme="minorHAnsi"/>
          <w:sz w:val="22"/>
          <w:szCs w:val="22"/>
        </w:rPr>
        <w:t>iu z postępowania na podstawie:</w:t>
      </w:r>
    </w:p>
    <w:p w14:paraId="68236F1E" w14:textId="77777777" w:rsidR="00020F44" w:rsidRPr="001D58E2" w:rsidRDefault="00020F44" w:rsidP="00020F44">
      <w:pPr>
        <w:pStyle w:val="Standard"/>
        <w:spacing w:line="276" w:lineRule="auto"/>
        <w:ind w:left="284"/>
        <w:jc w:val="both"/>
        <w:rPr>
          <w:rStyle w:val="Internetlink"/>
          <w:rFonts w:asciiTheme="minorHAnsi" w:hAnsiTheme="minorHAnsi" w:cstheme="minorHAnsi"/>
          <w:color w:val="000000"/>
          <w:sz w:val="22"/>
          <w:szCs w:val="22"/>
          <w:u w:val="none"/>
        </w:rPr>
      </w:pPr>
      <w:r w:rsidRPr="001D58E2">
        <w:rPr>
          <w:rStyle w:val="Internetlink"/>
          <w:rFonts w:asciiTheme="minorHAnsi" w:hAnsiTheme="minorHAnsi" w:cstheme="minorHAnsi"/>
          <w:color w:val="000000"/>
          <w:sz w:val="22"/>
          <w:szCs w:val="22"/>
          <w:u w:val="none"/>
        </w:rPr>
        <w:t xml:space="preserve">art. 108 ust. 1 ustawy </w:t>
      </w:r>
      <w:proofErr w:type="spellStart"/>
      <w:r w:rsidRPr="001D58E2">
        <w:rPr>
          <w:rStyle w:val="Internetlink"/>
          <w:rFonts w:asciiTheme="minorHAnsi" w:hAnsiTheme="minorHAnsi" w:cstheme="minorHAnsi"/>
          <w:color w:val="000000"/>
          <w:sz w:val="22"/>
          <w:szCs w:val="22"/>
          <w:u w:val="none"/>
        </w:rPr>
        <w:t>Pzp</w:t>
      </w:r>
      <w:proofErr w:type="spellEnd"/>
      <w:r w:rsidRPr="001D58E2">
        <w:rPr>
          <w:rStyle w:val="Internetlink"/>
          <w:rFonts w:asciiTheme="minorHAnsi" w:hAnsiTheme="minorHAnsi" w:cstheme="minorHAnsi"/>
          <w:color w:val="000000"/>
          <w:sz w:val="22"/>
          <w:szCs w:val="22"/>
          <w:u w:val="none"/>
        </w:rPr>
        <w:t>.</w:t>
      </w:r>
    </w:p>
    <w:p w14:paraId="326AC570" w14:textId="77777777" w:rsidR="00020F44" w:rsidRDefault="00020F44" w:rsidP="00020F44">
      <w:pPr>
        <w:pStyle w:val="Standard"/>
        <w:numPr>
          <w:ilvl w:val="3"/>
          <w:numId w:val="18"/>
        </w:numPr>
        <w:spacing w:line="276" w:lineRule="auto"/>
        <w:ind w:left="284" w:hanging="284"/>
        <w:jc w:val="both"/>
        <w:rPr>
          <w:rStyle w:val="Internetlink"/>
          <w:rFonts w:asciiTheme="minorHAnsi" w:hAnsiTheme="minorHAnsi" w:cstheme="minorHAnsi"/>
          <w:color w:val="000000"/>
          <w:sz w:val="22"/>
          <w:szCs w:val="22"/>
        </w:rPr>
      </w:pPr>
      <w:r w:rsidRPr="0097490A">
        <w:rPr>
          <w:rFonts w:asciiTheme="minorHAnsi" w:hAnsiTheme="minorHAnsi" w:cstheme="minorHAnsi"/>
          <w:sz w:val="22"/>
          <w:szCs w:val="22"/>
        </w:rPr>
        <w:t>Oświadc</w:t>
      </w:r>
      <w:r>
        <w:rPr>
          <w:rFonts w:asciiTheme="minorHAnsi" w:hAnsiTheme="minorHAnsi" w:cstheme="minorHAnsi"/>
          <w:sz w:val="22"/>
          <w:szCs w:val="22"/>
        </w:rPr>
        <w:t xml:space="preserve">zam, że </w:t>
      </w:r>
      <w:r w:rsidRPr="0097490A">
        <w:rPr>
          <w:rFonts w:asciiTheme="minorHAnsi" w:hAnsiTheme="minorHAnsi" w:cstheme="minorHAnsi"/>
          <w:sz w:val="22"/>
          <w:szCs w:val="22"/>
        </w:rPr>
        <w:t>nie podlega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97490A">
        <w:rPr>
          <w:rFonts w:asciiTheme="minorHAnsi" w:hAnsiTheme="minorHAnsi" w:cstheme="minorHAnsi"/>
          <w:sz w:val="22"/>
          <w:szCs w:val="22"/>
        </w:rPr>
        <w:t xml:space="preserve"> wykluczeniu z postępowania na podstawie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452536F9" w14:textId="77777777" w:rsidR="00020F44" w:rsidRPr="001D58E2" w:rsidRDefault="00020F44" w:rsidP="00020F44">
      <w:pPr>
        <w:pStyle w:val="Standard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D58E2">
        <w:rPr>
          <w:rStyle w:val="Internetlink"/>
          <w:rFonts w:asciiTheme="minorHAnsi" w:hAnsiTheme="minorHAnsi" w:cstheme="minorHAnsi"/>
          <w:color w:val="000000"/>
          <w:sz w:val="22"/>
          <w:szCs w:val="22"/>
          <w:u w:val="none"/>
        </w:rPr>
        <w:t>art. 109 ust. 1 pkt. 4</w:t>
      </w:r>
      <w:r>
        <w:rPr>
          <w:rStyle w:val="Internetlink"/>
          <w:rFonts w:asciiTheme="minorHAnsi" w:hAnsiTheme="minorHAnsi" w:cstheme="minorHAnsi"/>
          <w:color w:val="000000"/>
          <w:sz w:val="22"/>
          <w:szCs w:val="22"/>
          <w:u w:val="none"/>
        </w:rPr>
        <w:t>,5,7,8</w:t>
      </w:r>
      <w:r w:rsidRPr="001D58E2">
        <w:rPr>
          <w:rStyle w:val="Internetlink"/>
          <w:rFonts w:asciiTheme="minorHAnsi" w:hAnsiTheme="minorHAnsi" w:cstheme="minorHAnsi"/>
          <w:color w:val="000000"/>
          <w:sz w:val="22"/>
          <w:szCs w:val="22"/>
          <w:u w:val="none"/>
        </w:rPr>
        <w:t xml:space="preserve"> ustawy </w:t>
      </w:r>
      <w:proofErr w:type="spellStart"/>
      <w:r w:rsidRPr="001D58E2">
        <w:rPr>
          <w:rStyle w:val="Internetlink"/>
          <w:rFonts w:asciiTheme="minorHAnsi" w:hAnsiTheme="minorHAnsi" w:cstheme="minorHAnsi"/>
          <w:color w:val="000000"/>
          <w:sz w:val="22"/>
          <w:szCs w:val="22"/>
          <w:u w:val="none"/>
        </w:rPr>
        <w:t>Pzp</w:t>
      </w:r>
      <w:proofErr w:type="spellEnd"/>
      <w:r w:rsidRPr="001D58E2">
        <w:rPr>
          <w:rStyle w:val="Internetlink"/>
          <w:rFonts w:asciiTheme="minorHAnsi" w:hAnsiTheme="minorHAnsi" w:cstheme="minorHAnsi"/>
          <w:color w:val="000000"/>
          <w:sz w:val="22"/>
          <w:szCs w:val="22"/>
          <w:u w:val="none"/>
        </w:rPr>
        <w:t>.</w:t>
      </w:r>
    </w:p>
    <w:p w14:paraId="3FBACDC4" w14:textId="77777777" w:rsidR="00020F44" w:rsidRPr="00E13817" w:rsidRDefault="00020F44" w:rsidP="00020F44">
      <w:pPr>
        <w:pStyle w:val="Standard"/>
        <w:numPr>
          <w:ilvl w:val="3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7490A">
        <w:rPr>
          <w:rFonts w:asciiTheme="minorHAnsi" w:hAnsiTheme="minorHAnsi" w:cstheme="minorHAnsi"/>
          <w:sz w:val="22"/>
          <w:szCs w:val="22"/>
        </w:rPr>
        <w:t>Oświadczam, że zachodzą w stosunku do mnie podstawy wyklucze</w:t>
      </w:r>
      <w:r>
        <w:rPr>
          <w:rFonts w:asciiTheme="minorHAnsi" w:hAnsiTheme="minorHAnsi" w:cstheme="minorHAnsi"/>
          <w:sz w:val="22"/>
          <w:szCs w:val="22"/>
        </w:rPr>
        <w:t>nia z postępowania na podstawie</w:t>
      </w:r>
      <w:r>
        <w:rPr>
          <w:rFonts w:asciiTheme="minorHAnsi" w:hAnsiTheme="minorHAnsi" w:cstheme="minorHAnsi"/>
          <w:sz w:val="22"/>
          <w:szCs w:val="22"/>
        </w:rPr>
        <w:br/>
      </w:r>
      <w:r w:rsidRPr="0097490A">
        <w:rPr>
          <w:rFonts w:asciiTheme="minorHAnsi" w:hAnsiTheme="minorHAnsi" w:cstheme="minorHAnsi"/>
          <w:sz w:val="22"/>
          <w:szCs w:val="22"/>
        </w:rPr>
        <w:t>art. .............</w:t>
      </w:r>
      <w:r>
        <w:rPr>
          <w:rFonts w:asciiTheme="minorHAnsi" w:hAnsiTheme="minorHAnsi" w:cstheme="minorHAnsi"/>
          <w:sz w:val="22"/>
          <w:szCs w:val="22"/>
        </w:rPr>
        <w:t xml:space="preserve">... </w:t>
      </w:r>
      <w:r w:rsidRPr="0097490A">
        <w:rPr>
          <w:rFonts w:asciiTheme="minorHAnsi" w:hAnsiTheme="minorHAnsi" w:cstheme="minorHAnsi"/>
          <w:sz w:val="22"/>
          <w:szCs w:val="22"/>
        </w:rPr>
        <w:t xml:space="preserve">ustawy </w:t>
      </w:r>
      <w:proofErr w:type="spellStart"/>
      <w:r w:rsidRPr="0097490A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97490A">
        <w:rPr>
          <w:rFonts w:asciiTheme="minorHAnsi" w:hAnsiTheme="minorHAnsi" w:cstheme="minorHAnsi"/>
          <w:sz w:val="22"/>
          <w:szCs w:val="22"/>
        </w:rPr>
        <w:t xml:space="preserve"> (podać mającą zastosowanie podstawę wykluczenia spośród wymienionych w ar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7490A">
        <w:rPr>
          <w:rFonts w:asciiTheme="minorHAnsi" w:hAnsiTheme="minorHAnsi" w:cstheme="minorHAnsi"/>
          <w:sz w:val="22"/>
          <w:szCs w:val="22"/>
        </w:rPr>
        <w:t>108 us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7490A">
        <w:rPr>
          <w:rFonts w:asciiTheme="minorHAnsi" w:hAnsiTheme="minorHAnsi" w:cstheme="minorHAnsi"/>
          <w:sz w:val="22"/>
          <w:szCs w:val="22"/>
        </w:rPr>
        <w:t>1 i w art. 109 ust. 1 pkt 4</w:t>
      </w:r>
      <w:r>
        <w:rPr>
          <w:rFonts w:asciiTheme="minorHAnsi" w:hAnsiTheme="minorHAnsi" w:cstheme="minorHAnsi"/>
          <w:sz w:val="22"/>
          <w:szCs w:val="22"/>
        </w:rPr>
        <w:t>,5,7,8</w:t>
      </w:r>
      <w:r w:rsidRPr="0097490A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97490A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97490A">
        <w:rPr>
          <w:rFonts w:asciiTheme="minorHAnsi" w:hAnsiTheme="minorHAnsi" w:cstheme="minorHAnsi"/>
          <w:sz w:val="22"/>
          <w:szCs w:val="22"/>
        </w:rPr>
        <w:t xml:space="preserve">). Jednocześnie oświadczam, że w związku z ww. okolicznością, na podstawie art. 110 ust. 2 ustawy </w:t>
      </w:r>
      <w:proofErr w:type="spellStart"/>
      <w:r>
        <w:rPr>
          <w:rFonts w:asciiTheme="minorHAnsi" w:hAnsiTheme="minorHAnsi" w:cstheme="minorHAnsi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odjąłem następujące środki naprawcze: ……………………………………………………………………….</w:t>
      </w:r>
      <w:r w:rsidRPr="00E13817">
        <w:rPr>
          <w:rFonts w:asciiTheme="minorHAnsi" w:hAnsiTheme="minorHAnsi" w:cstheme="minorHAnsi"/>
          <w:sz w:val="22"/>
          <w:szCs w:val="22"/>
        </w:rPr>
        <w:t>.........*</w:t>
      </w:r>
      <w:r w:rsidRPr="00E13817">
        <w:rPr>
          <w:rFonts w:asciiTheme="minorHAnsi" w:hAnsiTheme="minorHAnsi" w:cstheme="minorHAnsi"/>
          <w:i/>
          <w:sz w:val="22"/>
          <w:szCs w:val="22"/>
        </w:rPr>
        <w:t>jeżeli dotyczy</w:t>
      </w:r>
    </w:p>
    <w:p w14:paraId="7C74B3D6" w14:textId="77777777" w:rsidR="00020F44" w:rsidRPr="0040709D" w:rsidRDefault="00020F44" w:rsidP="00020F44">
      <w:pPr>
        <w:pStyle w:val="Standard"/>
        <w:numPr>
          <w:ilvl w:val="3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709D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40709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Pr="0040709D">
        <w:rPr>
          <w:rFonts w:asciiTheme="minorHAnsi" w:hAnsiTheme="minorHAnsi" w:cstheme="minorHAnsi"/>
          <w:sz w:val="22"/>
          <w:szCs w:val="22"/>
        </w:rPr>
        <w:t>z dnia 13 kwietnia 2022 r</w:t>
      </w:r>
      <w:r w:rsidRPr="00E13817">
        <w:rPr>
          <w:rFonts w:asciiTheme="minorHAnsi" w:hAnsiTheme="minorHAnsi" w:cstheme="minorHAnsi"/>
          <w:sz w:val="22"/>
          <w:szCs w:val="22"/>
        </w:rPr>
        <w:t>.</w:t>
      </w:r>
      <w:r w:rsidRPr="00E1381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13817">
        <w:rPr>
          <w:rFonts w:asciiTheme="minorHAnsi" w:hAnsiTheme="minorHAnsi" w:cstheme="minorHAnsi"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40709D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Pr="0040709D">
        <w:rPr>
          <w:rFonts w:asciiTheme="minorHAnsi" w:hAnsiTheme="minorHAnsi" w:cstheme="minorHAnsi"/>
          <w:iCs/>
          <w:color w:val="222222"/>
          <w:sz w:val="22"/>
          <w:szCs w:val="22"/>
        </w:rPr>
        <w:t>(Dz.U. 2022, poz. 835).</w:t>
      </w:r>
    </w:p>
    <w:p w14:paraId="24241E91" w14:textId="77777777" w:rsidR="00020F44" w:rsidRPr="0040709D" w:rsidRDefault="00020F44" w:rsidP="00020F44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B5640A" w14:textId="77777777" w:rsidR="00020F44" w:rsidRDefault="00020F44" w:rsidP="00020F44">
      <w:pPr>
        <w:spacing w:after="0"/>
        <w:jc w:val="both"/>
        <w:rPr>
          <w:rFonts w:cstheme="minorHAnsi"/>
          <w:bCs/>
        </w:rPr>
      </w:pPr>
    </w:p>
    <w:p w14:paraId="01CB926D" w14:textId="77777777" w:rsidR="00020F44" w:rsidRPr="0097490A" w:rsidRDefault="00020F44" w:rsidP="00020F44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7490A">
        <w:rPr>
          <w:rFonts w:asciiTheme="minorHAnsi" w:hAnsiTheme="minorHAnsi" w:cstheme="minorHAnsi"/>
          <w:b/>
          <w:sz w:val="22"/>
          <w:szCs w:val="22"/>
          <w:u w:val="single"/>
        </w:rPr>
        <w:t>OŚWIADCZENIA DOTYCZĄCE WARUNKÓW UDZIAŁU W POSTĘPOWANIU</w:t>
      </w:r>
    </w:p>
    <w:p w14:paraId="79BD1B50" w14:textId="77777777" w:rsidR="00020F44" w:rsidRPr="0097490A" w:rsidRDefault="00020F44" w:rsidP="00020F44">
      <w:pPr>
        <w:spacing w:after="0"/>
        <w:ind w:left="720"/>
        <w:contextualSpacing/>
        <w:jc w:val="both"/>
        <w:rPr>
          <w:rFonts w:eastAsia="Calibri" w:cstheme="minorHAnsi"/>
        </w:rPr>
      </w:pPr>
    </w:p>
    <w:p w14:paraId="66CDC359" w14:textId="77777777" w:rsidR="00020F44" w:rsidRPr="0097490A" w:rsidRDefault="00020F44" w:rsidP="00020F44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490A">
        <w:rPr>
          <w:rFonts w:asciiTheme="minorHAnsi" w:hAnsiTheme="minorHAnsi" w:cstheme="minorHAnsi"/>
          <w:sz w:val="22"/>
          <w:szCs w:val="22"/>
        </w:rPr>
        <w:t>Oświadczam, że spełniam warunki udziału w postępowaniu w</w:t>
      </w:r>
      <w:r>
        <w:rPr>
          <w:rFonts w:asciiTheme="minorHAnsi" w:hAnsiTheme="minorHAnsi" w:cstheme="minorHAnsi"/>
          <w:sz w:val="22"/>
          <w:szCs w:val="22"/>
        </w:rPr>
        <w:t xml:space="preserve"> następującym</w:t>
      </w:r>
      <w:r w:rsidRPr="0097490A">
        <w:rPr>
          <w:rFonts w:asciiTheme="minorHAnsi" w:hAnsiTheme="minorHAnsi" w:cstheme="minorHAnsi"/>
          <w:sz w:val="22"/>
          <w:szCs w:val="22"/>
        </w:rPr>
        <w:t xml:space="preserve"> zakresie:</w:t>
      </w:r>
    </w:p>
    <w:p w14:paraId="7ECC24D7" w14:textId="77777777" w:rsidR="00020F44" w:rsidRPr="0097490A" w:rsidRDefault="00020F44" w:rsidP="00020F44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490A">
        <w:rPr>
          <w:rFonts w:asciiTheme="minorHAnsi" w:hAnsiTheme="minorHAnsi" w:cstheme="minorHAnsi"/>
          <w:sz w:val="22"/>
          <w:szCs w:val="22"/>
        </w:rPr>
        <w:t>- zdolności technicznej lub zawodowej określone</w:t>
      </w:r>
      <w:r>
        <w:rPr>
          <w:rFonts w:asciiTheme="minorHAnsi" w:hAnsiTheme="minorHAnsi" w:cstheme="minorHAnsi"/>
          <w:sz w:val="22"/>
          <w:szCs w:val="22"/>
        </w:rPr>
        <w:t>j</w:t>
      </w:r>
      <w:r w:rsidRPr="0097490A">
        <w:rPr>
          <w:rFonts w:asciiTheme="minorHAnsi" w:hAnsiTheme="minorHAnsi" w:cstheme="minorHAnsi"/>
          <w:sz w:val="22"/>
          <w:szCs w:val="22"/>
        </w:rPr>
        <w:t xml:space="preserve"> w Rozdziale IX Specyfikacji Warunków Zamówienia.</w:t>
      </w:r>
    </w:p>
    <w:p w14:paraId="78AE4171" w14:textId="77777777" w:rsidR="00020F44" w:rsidRPr="0097490A" w:rsidRDefault="00020F44" w:rsidP="00020F44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0117746" w14:textId="77777777" w:rsidR="00020F44" w:rsidRPr="0097490A" w:rsidRDefault="00020F44" w:rsidP="00020F44">
      <w:pPr>
        <w:pStyle w:val="Standard"/>
        <w:shd w:val="clear" w:color="auto" w:fill="E7E6E6" w:themeFill="background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490A">
        <w:rPr>
          <w:rFonts w:asciiTheme="minorHAnsi" w:hAnsiTheme="minorHAnsi" w:cstheme="minorHAnsi"/>
          <w:b/>
          <w:sz w:val="22"/>
          <w:szCs w:val="22"/>
        </w:rPr>
        <w:t>Oświadczenie dotyczące podanych informacji</w:t>
      </w:r>
    </w:p>
    <w:p w14:paraId="49198F92" w14:textId="77777777" w:rsidR="00020F44" w:rsidRDefault="00020F44" w:rsidP="00020F44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490A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4A5B764" w14:textId="77777777" w:rsidR="00020F44" w:rsidRPr="0097490A" w:rsidRDefault="00020F44" w:rsidP="00020F44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7971FD" w14:textId="77777777" w:rsidR="00020F44" w:rsidRPr="0097490A" w:rsidRDefault="00020F44" w:rsidP="00020F44">
      <w:pPr>
        <w:pStyle w:val="Standard"/>
        <w:shd w:val="clear" w:color="auto" w:fill="E7E6E6" w:themeFill="background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97490A">
        <w:rPr>
          <w:rFonts w:asciiTheme="minorHAnsi" w:hAnsiTheme="minorHAnsi" w:cstheme="minorHAnsi"/>
          <w:b/>
          <w:sz w:val="22"/>
          <w:szCs w:val="22"/>
        </w:rPr>
        <w:t>nformacj</w:t>
      </w:r>
      <w:r>
        <w:rPr>
          <w:rFonts w:asciiTheme="minorHAnsi" w:hAnsiTheme="minorHAnsi" w:cstheme="minorHAnsi"/>
          <w:b/>
          <w:sz w:val="22"/>
          <w:szCs w:val="22"/>
        </w:rPr>
        <w:t>a dotycząca dostępu do podmiotowych środków dowodowych</w:t>
      </w:r>
    </w:p>
    <w:p w14:paraId="1216B7BA" w14:textId="77777777" w:rsidR="00020F44" w:rsidRPr="00456F68" w:rsidRDefault="00020F44" w:rsidP="00020F44">
      <w:pPr>
        <w:spacing w:after="0"/>
      </w:pPr>
      <w:r w:rsidRPr="0040709D">
        <w:t>Wskazuję następujące podmiotowe środki dowodowe, które można uzyskać za pomocą bezpłatnych i</w:t>
      </w:r>
      <w:r w:rsidRPr="00456F68">
        <w:t xml:space="preserve"> ogólnodostępnych baz danych, oraz dane umożliwiające dostęp do tych środków:</w:t>
      </w:r>
    </w:p>
    <w:p w14:paraId="0C93129F" w14:textId="77777777" w:rsidR="00020F44" w:rsidRPr="00456F68" w:rsidRDefault="00020F44" w:rsidP="00020F44">
      <w:pPr>
        <w:spacing w:after="0"/>
        <w:jc w:val="both"/>
        <w:rPr>
          <w:rFonts w:cstheme="minorHAnsi"/>
        </w:rPr>
      </w:pPr>
      <w:r w:rsidRPr="00456F68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013E0C26" w14:textId="77777777" w:rsidR="00020F44" w:rsidRPr="0040709D" w:rsidRDefault="00020F44" w:rsidP="00020F44">
      <w:pPr>
        <w:spacing w:after="0"/>
        <w:jc w:val="both"/>
        <w:rPr>
          <w:rFonts w:cstheme="minorHAnsi"/>
          <w:sz w:val="20"/>
          <w:szCs w:val="20"/>
        </w:rPr>
      </w:pPr>
      <w:r w:rsidRPr="0040709D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4464ABA0" w14:textId="77777777" w:rsidR="00020F44" w:rsidRPr="00456F68" w:rsidRDefault="00020F44" w:rsidP="00020F44">
      <w:pPr>
        <w:spacing w:after="0"/>
        <w:jc w:val="both"/>
        <w:rPr>
          <w:rFonts w:cstheme="minorHAnsi"/>
        </w:rPr>
      </w:pPr>
      <w:r w:rsidRPr="00456F68">
        <w:rPr>
          <w:rFonts w:cstheme="minorHAnsi"/>
        </w:rPr>
        <w:t xml:space="preserve">2) </w:t>
      </w:r>
      <w:r>
        <w:rPr>
          <w:rFonts w:cstheme="minorHAnsi"/>
        </w:rPr>
        <w:t>……</w:t>
      </w:r>
    </w:p>
    <w:p w14:paraId="6518FE34" w14:textId="77777777" w:rsidR="00020F44" w:rsidRDefault="00020F44" w:rsidP="00020F44">
      <w:pPr>
        <w:spacing w:after="0"/>
        <w:jc w:val="both"/>
        <w:rPr>
          <w:rFonts w:cstheme="minorHAnsi"/>
          <w:b/>
          <w:bCs/>
          <w:u w:val="single"/>
        </w:rPr>
      </w:pPr>
    </w:p>
    <w:p w14:paraId="0ADCF779" w14:textId="77777777" w:rsidR="00020F44" w:rsidRDefault="00020F44" w:rsidP="00020F44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>
        <w:rPr>
          <w:rFonts w:cstheme="minorHAnsi"/>
          <w:color w:val="000000"/>
        </w:rPr>
        <w:t>……..………………………………………………………………………………………….</w:t>
      </w:r>
    </w:p>
    <w:p w14:paraId="5A0E839E" w14:textId="77777777" w:rsidR="00020F44" w:rsidRDefault="00020F44" w:rsidP="00020F44">
      <w:pPr>
        <w:spacing w:after="0"/>
        <w:ind w:left="1418" w:firstLine="709"/>
        <w:jc w:val="right"/>
        <w:rPr>
          <w:rFonts w:cstheme="minorHAnsi"/>
          <w:b/>
          <w:bCs/>
          <w:u w:val="single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>walifikowany podpis elektroniczny lub podpis zaufany lub podpis osobisty</w:t>
      </w:r>
    </w:p>
    <w:p w14:paraId="79DC3A1C" w14:textId="77777777" w:rsidR="00020F44" w:rsidRPr="00456F68" w:rsidRDefault="00020F44" w:rsidP="00020F44">
      <w:pPr>
        <w:spacing w:after="0"/>
        <w:jc w:val="both"/>
        <w:rPr>
          <w:rFonts w:cstheme="minorHAnsi"/>
          <w:b/>
          <w:bCs/>
          <w:u w:val="single"/>
        </w:rPr>
      </w:pPr>
    </w:p>
    <w:p w14:paraId="10AE2BBA" w14:textId="77777777" w:rsidR="00020F44" w:rsidRDefault="00020F44" w:rsidP="00020F44">
      <w:pPr>
        <w:spacing w:after="0"/>
        <w:jc w:val="both"/>
        <w:rPr>
          <w:rFonts w:cstheme="minorHAnsi"/>
          <w:b/>
          <w:u w:val="single"/>
        </w:rPr>
      </w:pPr>
      <w:r w:rsidRPr="0097490A">
        <w:rPr>
          <w:rFonts w:cstheme="minorHAnsi"/>
          <w:b/>
          <w:u w:val="single"/>
        </w:rPr>
        <w:t>UWAGA !</w:t>
      </w:r>
    </w:p>
    <w:p w14:paraId="04D03340" w14:textId="77777777" w:rsidR="00020F44" w:rsidRPr="0097490A" w:rsidRDefault="00020F44" w:rsidP="00020F44">
      <w:pPr>
        <w:spacing w:after="0"/>
        <w:jc w:val="both"/>
        <w:rPr>
          <w:rFonts w:cstheme="minorHAnsi"/>
          <w:b/>
          <w:u w:val="single"/>
        </w:rPr>
      </w:pPr>
    </w:p>
    <w:p w14:paraId="424AC5F6" w14:textId="77777777" w:rsidR="00020F44" w:rsidRPr="0040709D" w:rsidRDefault="00020F44" w:rsidP="00020F44">
      <w:pPr>
        <w:spacing w:after="0"/>
        <w:jc w:val="both"/>
        <w:rPr>
          <w:rFonts w:cstheme="minorHAnsi"/>
          <w:iCs/>
        </w:rPr>
      </w:pPr>
      <w:r w:rsidRPr="0040709D">
        <w:rPr>
          <w:rFonts w:cstheme="minorHAnsi"/>
          <w:b/>
          <w:u w:val="single"/>
        </w:rPr>
        <w:t>Należy podpisać</w:t>
      </w:r>
      <w:r w:rsidRPr="0040709D">
        <w:rPr>
          <w:rFonts w:cstheme="minorHAnsi"/>
        </w:rPr>
        <w:t xml:space="preserve"> zgodnie z Rozporządzeniem Prezesa Rady Ministrów z dnia 30 grudnia 2020 r. </w:t>
      </w:r>
      <w:r w:rsidRPr="0040709D">
        <w:rPr>
          <w:rFonts w:cstheme="minorHAnsi"/>
          <w:iCs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999528C" w14:textId="77777777" w:rsidR="00020F44" w:rsidRDefault="00020F44" w:rsidP="00020F44">
      <w:pPr>
        <w:spacing w:after="0"/>
        <w:jc w:val="both"/>
        <w:rPr>
          <w:rFonts w:cstheme="minorHAnsi"/>
        </w:rPr>
      </w:pPr>
    </w:p>
    <w:p w14:paraId="1A009915" w14:textId="77777777" w:rsidR="00020F44" w:rsidRPr="00CA4428" w:rsidRDefault="00020F44" w:rsidP="00020F44">
      <w:pPr>
        <w:spacing w:after="0"/>
        <w:jc w:val="both"/>
        <w:rPr>
          <w:rFonts w:cstheme="minorHAnsi"/>
        </w:rPr>
      </w:pPr>
    </w:p>
    <w:p w14:paraId="23FD7467" w14:textId="77777777" w:rsidR="00020F44" w:rsidRPr="00CA4428" w:rsidRDefault="00020F44" w:rsidP="00020F44">
      <w:pPr>
        <w:spacing w:after="0"/>
        <w:jc w:val="both"/>
        <w:rPr>
          <w:rFonts w:cstheme="minorHAnsi"/>
          <w:bCs/>
          <w:i/>
        </w:rPr>
      </w:pPr>
      <w:r w:rsidRPr="00CA4428">
        <w:rPr>
          <w:rFonts w:cstheme="minorHAnsi"/>
          <w:bCs/>
          <w:i/>
        </w:rPr>
        <w:t>Oświadczenie składa Wykonawca samodzielnie ubiegający się o udzielenie zamówienia, a także każdy z wykonawców wspólnie ubiegających się o udzielenie zamówienia (członkowie konsorcjum/wspólnicy spółki cywilnej) - każdy w zakresie w jakim wykazuje spełnienie warunku udziału w postępowaniu.</w:t>
      </w:r>
      <w:r w:rsidRPr="00CA4428">
        <w:rPr>
          <w:rFonts w:cstheme="minorHAnsi"/>
          <w:bCs/>
          <w:i/>
        </w:rPr>
        <w:br w:type="page"/>
      </w:r>
    </w:p>
    <w:p w14:paraId="4D67489E" w14:textId="77777777" w:rsidR="00020F44" w:rsidRPr="0097490A" w:rsidRDefault="00020F44" w:rsidP="00020F44">
      <w:pPr>
        <w:keepNext/>
        <w:spacing w:after="0"/>
        <w:jc w:val="right"/>
        <w:outlineLvl w:val="1"/>
        <w:rPr>
          <w:rFonts w:cstheme="minorHAnsi"/>
        </w:rPr>
      </w:pPr>
      <w:r w:rsidRPr="0097490A">
        <w:rPr>
          <w:rFonts w:cstheme="minorHAnsi"/>
        </w:rPr>
        <w:lastRenderedPageBreak/>
        <w:t xml:space="preserve">Załącznik nr </w:t>
      </w:r>
      <w:r>
        <w:rPr>
          <w:rFonts w:cstheme="minorHAnsi"/>
        </w:rPr>
        <w:t>4</w:t>
      </w:r>
      <w:r w:rsidRPr="0097490A">
        <w:rPr>
          <w:rFonts w:cstheme="minorHAnsi"/>
        </w:rPr>
        <w:t xml:space="preserve"> do SWZ</w:t>
      </w:r>
    </w:p>
    <w:p w14:paraId="0E59ADE4" w14:textId="77777777" w:rsidR="00020F44" w:rsidRPr="0097490A" w:rsidRDefault="00020F44" w:rsidP="00020F44">
      <w:pPr>
        <w:spacing w:after="0"/>
        <w:ind w:left="4956" w:firstLine="708"/>
        <w:rPr>
          <w:rFonts w:cstheme="minorHAnsi"/>
          <w:spacing w:val="4"/>
        </w:rPr>
      </w:pPr>
      <w:r w:rsidRPr="0097490A">
        <w:rPr>
          <w:rFonts w:cstheme="minorHAnsi"/>
          <w:spacing w:val="4"/>
        </w:rPr>
        <w:t>……………………….., dnia ………………….</w:t>
      </w:r>
    </w:p>
    <w:p w14:paraId="2170CB29" w14:textId="77777777" w:rsidR="00020F44" w:rsidRPr="0097490A" w:rsidRDefault="00020F44" w:rsidP="00020F44">
      <w:pPr>
        <w:spacing w:after="0"/>
        <w:ind w:left="4956" w:firstLine="708"/>
        <w:rPr>
          <w:rFonts w:cstheme="minorHAnsi"/>
          <w:b/>
        </w:rPr>
      </w:pPr>
    </w:p>
    <w:p w14:paraId="7F2EBABC" w14:textId="77777777" w:rsidR="00020F44" w:rsidRPr="00D56D09" w:rsidRDefault="00020F44" w:rsidP="00020F44">
      <w:pPr>
        <w:spacing w:after="0"/>
        <w:ind w:left="4536"/>
        <w:jc w:val="both"/>
        <w:rPr>
          <w:rFonts w:cstheme="minorHAnsi"/>
          <w:b/>
        </w:rPr>
      </w:pPr>
      <w:r w:rsidRPr="00D56D09">
        <w:rPr>
          <w:rFonts w:cstheme="minorHAnsi"/>
          <w:b/>
        </w:rPr>
        <w:t>Zamawiający:</w:t>
      </w:r>
    </w:p>
    <w:p w14:paraId="3EBEAC24" w14:textId="77777777" w:rsidR="00020F44" w:rsidRPr="00D56D09" w:rsidRDefault="00020F44" w:rsidP="00020F44">
      <w:pPr>
        <w:spacing w:after="0"/>
        <w:ind w:left="4536"/>
        <w:jc w:val="both"/>
        <w:rPr>
          <w:rFonts w:cstheme="minorHAnsi"/>
          <w:b/>
        </w:rPr>
      </w:pPr>
      <w:r w:rsidRPr="00D56D09">
        <w:rPr>
          <w:rFonts w:cstheme="minorHAnsi"/>
          <w:b/>
        </w:rPr>
        <w:t xml:space="preserve">Akademia Nauk Stosowanych Angelusa </w:t>
      </w:r>
      <w:proofErr w:type="spellStart"/>
      <w:r w:rsidRPr="00D56D09">
        <w:rPr>
          <w:rFonts w:cstheme="minorHAnsi"/>
          <w:b/>
        </w:rPr>
        <w:t>Silesiusa</w:t>
      </w:r>
      <w:proofErr w:type="spellEnd"/>
      <w:r w:rsidRPr="00D56D09">
        <w:rPr>
          <w:rFonts w:cstheme="minorHAnsi"/>
          <w:b/>
        </w:rPr>
        <w:t xml:space="preserve"> </w:t>
      </w:r>
    </w:p>
    <w:p w14:paraId="33DEC602" w14:textId="77777777" w:rsidR="00020F44" w:rsidRPr="0097490A" w:rsidRDefault="00020F44" w:rsidP="00020F44">
      <w:pPr>
        <w:spacing w:after="0"/>
        <w:ind w:left="4536"/>
        <w:rPr>
          <w:rFonts w:cstheme="minorHAnsi"/>
          <w:b/>
        </w:rPr>
      </w:pPr>
      <w:r w:rsidRPr="00D56D09">
        <w:rPr>
          <w:rFonts w:cstheme="minorHAnsi"/>
          <w:b/>
        </w:rPr>
        <w:t>ul. Zamkowa</w:t>
      </w:r>
      <w:r w:rsidRPr="0097490A">
        <w:rPr>
          <w:rFonts w:cstheme="minorHAnsi"/>
          <w:b/>
        </w:rPr>
        <w:t xml:space="preserve"> 4, 58-300 Wałbrzych</w:t>
      </w:r>
    </w:p>
    <w:p w14:paraId="045F07E8" w14:textId="77777777" w:rsidR="00020F44" w:rsidRPr="0097490A" w:rsidRDefault="00020F44" w:rsidP="00020F44">
      <w:pPr>
        <w:widowControl w:val="0"/>
        <w:suppressAutoHyphens/>
        <w:spacing w:after="0"/>
        <w:jc w:val="center"/>
        <w:rPr>
          <w:rFonts w:cstheme="minorHAnsi"/>
          <w:b/>
          <w:bCs/>
          <w:kern w:val="2"/>
        </w:rPr>
      </w:pPr>
    </w:p>
    <w:p w14:paraId="4CBF0634" w14:textId="77777777" w:rsidR="00020F44" w:rsidRPr="0097490A" w:rsidRDefault="00020F44" w:rsidP="00020F44">
      <w:pPr>
        <w:widowControl w:val="0"/>
        <w:suppressAutoHyphens/>
        <w:spacing w:after="0"/>
        <w:jc w:val="center"/>
        <w:rPr>
          <w:rFonts w:cstheme="minorHAnsi"/>
          <w:b/>
          <w:bCs/>
          <w:kern w:val="2"/>
          <w:u w:val="single"/>
        </w:rPr>
      </w:pPr>
      <w:r w:rsidRPr="0097490A">
        <w:rPr>
          <w:rFonts w:cstheme="minorHAnsi"/>
          <w:b/>
          <w:bCs/>
          <w:kern w:val="2"/>
          <w:u w:val="single"/>
        </w:rPr>
        <w:t>ZOBOWIĄZANIE</w:t>
      </w:r>
    </w:p>
    <w:p w14:paraId="575DD833" w14:textId="77777777" w:rsidR="00020F44" w:rsidRDefault="00020F44" w:rsidP="00020F44">
      <w:pPr>
        <w:widowControl w:val="0"/>
        <w:suppressAutoHyphens/>
        <w:spacing w:after="0"/>
        <w:jc w:val="center"/>
        <w:rPr>
          <w:rFonts w:cstheme="minorHAnsi"/>
          <w:b/>
          <w:bCs/>
          <w:kern w:val="2"/>
        </w:rPr>
      </w:pPr>
      <w:r w:rsidRPr="0097490A">
        <w:rPr>
          <w:rFonts w:cstheme="minorHAnsi"/>
          <w:b/>
          <w:bCs/>
          <w:kern w:val="2"/>
        </w:rPr>
        <w:t xml:space="preserve">do oddania Wykonawcy do dyspozycji niezbędnych zasobów oraz </w:t>
      </w:r>
    </w:p>
    <w:p w14:paraId="463BF82A" w14:textId="77777777" w:rsidR="00020F44" w:rsidRPr="00996AA0" w:rsidRDefault="00020F44" w:rsidP="00020F44">
      <w:pPr>
        <w:widowControl w:val="0"/>
        <w:suppressAutoHyphens/>
        <w:spacing w:after="0"/>
        <w:jc w:val="center"/>
        <w:rPr>
          <w:rFonts w:cstheme="minorHAnsi"/>
          <w:b/>
          <w:u w:val="single"/>
        </w:rPr>
      </w:pPr>
      <w:r w:rsidRPr="00996AA0">
        <w:rPr>
          <w:rFonts w:cstheme="minorHAnsi"/>
          <w:b/>
          <w:u w:val="single"/>
        </w:rPr>
        <w:t xml:space="preserve">OŚWIADCZENIE </w:t>
      </w:r>
    </w:p>
    <w:p w14:paraId="05AC42B8" w14:textId="77777777" w:rsidR="00020F44" w:rsidRPr="0097490A" w:rsidRDefault="00020F44" w:rsidP="00020F44">
      <w:pPr>
        <w:widowControl w:val="0"/>
        <w:suppressAutoHyphens/>
        <w:spacing w:after="0"/>
        <w:jc w:val="center"/>
        <w:rPr>
          <w:rFonts w:cstheme="minorHAnsi"/>
          <w:b/>
        </w:rPr>
      </w:pPr>
      <w:r w:rsidRPr="0097490A">
        <w:rPr>
          <w:rFonts w:cstheme="minorHAnsi"/>
          <w:b/>
        </w:rPr>
        <w:t xml:space="preserve">podmiotu udostępniającego zasoby o niepodleganiu wykluczeniu </w:t>
      </w:r>
    </w:p>
    <w:p w14:paraId="3C88500E" w14:textId="77777777" w:rsidR="00020F44" w:rsidRPr="0097490A" w:rsidRDefault="00020F44" w:rsidP="00020F44">
      <w:pPr>
        <w:widowControl w:val="0"/>
        <w:suppressAutoHyphens/>
        <w:spacing w:after="0"/>
        <w:jc w:val="center"/>
        <w:rPr>
          <w:rFonts w:cstheme="minorHAnsi"/>
          <w:b/>
          <w:bCs/>
          <w:kern w:val="2"/>
        </w:rPr>
      </w:pPr>
      <w:r w:rsidRPr="0097490A">
        <w:rPr>
          <w:rFonts w:cstheme="minorHAnsi"/>
          <w:b/>
        </w:rPr>
        <w:t>oraz spełnianiu warunków udziału w postępowaniu</w:t>
      </w:r>
    </w:p>
    <w:p w14:paraId="5474004D" w14:textId="77777777" w:rsidR="00020F44" w:rsidRPr="0097490A" w:rsidRDefault="00020F44" w:rsidP="00020F44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/>
        <w:rPr>
          <w:rFonts w:cstheme="minorHAnsi"/>
        </w:rPr>
      </w:pPr>
    </w:p>
    <w:p w14:paraId="013C744D" w14:textId="77777777" w:rsidR="00020F44" w:rsidRPr="0097490A" w:rsidRDefault="00020F44" w:rsidP="00020F44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/>
        <w:rPr>
          <w:rFonts w:cstheme="minorHAnsi"/>
        </w:rPr>
      </w:pPr>
      <w:bookmarkStart w:id="1" w:name="_Hlk64364782"/>
      <w:r w:rsidRPr="0097490A">
        <w:rPr>
          <w:rFonts w:cstheme="minorHAnsi"/>
        </w:rPr>
        <w:t>Nazwa podmiotu udostępniającego zasoby</w:t>
      </w:r>
      <w:r>
        <w:rPr>
          <w:rFonts w:cstheme="minorHAnsi"/>
        </w:rPr>
        <w:t xml:space="preserve"> </w:t>
      </w:r>
      <w:r w:rsidRPr="0097490A">
        <w:rPr>
          <w:rFonts w:cstheme="minorHAnsi"/>
        </w:rPr>
        <w:t>……………………………………………………………………….………….</w:t>
      </w:r>
    </w:p>
    <w:p w14:paraId="074657C9" w14:textId="77777777" w:rsidR="00020F44" w:rsidRPr="0097490A" w:rsidRDefault="00020F44" w:rsidP="00020F44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/>
        <w:rPr>
          <w:rFonts w:cstheme="minorHAnsi"/>
        </w:rPr>
      </w:pPr>
      <w:bookmarkStart w:id="2" w:name="_Hlk63114424"/>
      <w:r w:rsidRPr="0097490A">
        <w:rPr>
          <w:rFonts w:cstheme="minorHAnsi"/>
        </w:rPr>
        <w:t>Siedziba</w:t>
      </w:r>
      <w:bookmarkEnd w:id="2"/>
      <w:r>
        <w:rPr>
          <w:rFonts w:cstheme="minorHAnsi"/>
        </w:rPr>
        <w:t xml:space="preserve"> </w:t>
      </w:r>
      <w:r w:rsidRPr="0097490A">
        <w:rPr>
          <w:rFonts w:cstheme="minorHAnsi"/>
        </w:rPr>
        <w:tab/>
        <w:t>…….</w:t>
      </w:r>
    </w:p>
    <w:p w14:paraId="30A27B22" w14:textId="77777777" w:rsidR="00020F44" w:rsidRPr="0097490A" w:rsidRDefault="00020F44" w:rsidP="00020F44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cstheme="minorHAnsi"/>
        </w:rPr>
      </w:pPr>
      <w:r w:rsidRPr="0097490A">
        <w:rPr>
          <w:rFonts w:cstheme="minorHAnsi"/>
        </w:rPr>
        <w:t>REGON</w:t>
      </w:r>
      <w:r>
        <w:rPr>
          <w:rFonts w:cstheme="minorHAnsi"/>
        </w:rPr>
        <w:t xml:space="preserve"> </w:t>
      </w:r>
      <w:r w:rsidRPr="0097490A">
        <w:rPr>
          <w:rFonts w:cstheme="minorHAnsi"/>
        </w:rPr>
        <w:t xml:space="preserve">…………………………………………. </w:t>
      </w:r>
      <w:r w:rsidRPr="0097490A">
        <w:rPr>
          <w:rFonts w:cstheme="minorHAnsi"/>
          <w:spacing w:val="-1"/>
        </w:rPr>
        <w:t>NIP</w:t>
      </w:r>
      <w:r>
        <w:rPr>
          <w:rFonts w:cstheme="minorHAnsi"/>
          <w:spacing w:val="-1"/>
        </w:rPr>
        <w:t xml:space="preserve"> </w:t>
      </w:r>
      <w:r w:rsidRPr="0097490A">
        <w:rPr>
          <w:rFonts w:cstheme="minorHAnsi"/>
        </w:rPr>
        <w:t>…………………………..…….……</w:t>
      </w:r>
      <w:bookmarkStart w:id="3" w:name="_Hlk63114662"/>
      <w:r>
        <w:rPr>
          <w:rFonts w:cstheme="minorHAnsi"/>
        </w:rPr>
        <w:t xml:space="preserve"> </w:t>
      </w:r>
      <w:r w:rsidRPr="0097490A">
        <w:rPr>
          <w:rFonts w:cstheme="minorHAnsi"/>
        </w:rPr>
        <w:t xml:space="preserve">KRS </w:t>
      </w:r>
      <w:bookmarkStart w:id="4" w:name="_Hlk63114608"/>
      <w:r w:rsidRPr="0097490A">
        <w:rPr>
          <w:rFonts w:cstheme="minorHAnsi"/>
        </w:rPr>
        <w:t>………………………………….</w:t>
      </w:r>
    </w:p>
    <w:bookmarkEnd w:id="3"/>
    <w:bookmarkEnd w:id="4"/>
    <w:p w14:paraId="645AA6C5" w14:textId="77777777" w:rsidR="00020F44" w:rsidRPr="0097490A" w:rsidRDefault="00020F44" w:rsidP="00020F44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cstheme="minorHAnsi"/>
        </w:rPr>
      </w:pPr>
      <w:r w:rsidRPr="0097490A">
        <w:rPr>
          <w:rFonts w:cstheme="minorHAnsi"/>
        </w:rPr>
        <w:t>e-mail</w:t>
      </w:r>
      <w:r>
        <w:rPr>
          <w:rFonts w:cstheme="minorHAnsi"/>
        </w:rPr>
        <w:t xml:space="preserve"> </w:t>
      </w:r>
      <w:r w:rsidRPr="0097490A">
        <w:rPr>
          <w:rFonts w:cstheme="minorHAnsi"/>
        </w:rPr>
        <w:t>…</w:t>
      </w:r>
      <w:bookmarkStart w:id="5" w:name="_Hlk63114630"/>
      <w:r w:rsidRPr="0097490A">
        <w:rPr>
          <w:rFonts w:cstheme="minorHAnsi"/>
        </w:rPr>
        <w:t>……………………….………………</w:t>
      </w:r>
      <w:bookmarkEnd w:id="5"/>
      <w:r w:rsidRPr="0097490A">
        <w:rPr>
          <w:rFonts w:cstheme="minorHAnsi"/>
        </w:rPr>
        <w:t>……..</w:t>
      </w:r>
      <w:bookmarkEnd w:id="1"/>
      <w:r>
        <w:rPr>
          <w:rFonts w:cstheme="minorHAnsi"/>
        </w:rPr>
        <w:t xml:space="preserve"> </w:t>
      </w:r>
      <w:r w:rsidRPr="0097490A">
        <w:rPr>
          <w:rFonts w:cstheme="minorHAnsi"/>
        </w:rPr>
        <w:t>nr telefonu ……………………………………………….</w:t>
      </w:r>
    </w:p>
    <w:p w14:paraId="04BCCCD7" w14:textId="77777777" w:rsidR="00020F44" w:rsidRPr="0097490A" w:rsidRDefault="00020F44" w:rsidP="00020F44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cstheme="minorHAnsi"/>
        </w:rPr>
      </w:pPr>
    </w:p>
    <w:p w14:paraId="5A0B1A3D" w14:textId="77777777" w:rsidR="00020F44" w:rsidRPr="0097490A" w:rsidRDefault="00020F44" w:rsidP="00020F44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cstheme="minorHAnsi"/>
        </w:rPr>
      </w:pPr>
      <w:r w:rsidRPr="0097490A">
        <w:rPr>
          <w:rFonts w:cstheme="minorHAnsi"/>
        </w:rPr>
        <w:t>Reprezentowany przez:</w:t>
      </w:r>
    </w:p>
    <w:p w14:paraId="76FA7098" w14:textId="77777777" w:rsidR="00020F44" w:rsidRPr="0097490A" w:rsidRDefault="00020F44" w:rsidP="00020F44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cstheme="minorHAnsi"/>
        </w:rPr>
      </w:pPr>
      <w:r w:rsidRPr="0097490A">
        <w:rPr>
          <w:rFonts w:cstheme="minorHAnsi"/>
        </w:rPr>
        <w:t>…………………………………………………………</w:t>
      </w:r>
    </w:p>
    <w:p w14:paraId="00BE80A4" w14:textId="77777777" w:rsidR="00020F44" w:rsidRPr="0097490A" w:rsidRDefault="00020F44" w:rsidP="00020F44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Pr="0097490A">
        <w:rPr>
          <w:rFonts w:cstheme="minorHAnsi"/>
        </w:rPr>
        <w:t>(imię, nazwisko)</w:t>
      </w:r>
    </w:p>
    <w:p w14:paraId="2759CC27" w14:textId="77777777" w:rsidR="00020F44" w:rsidRPr="0097490A" w:rsidRDefault="00020F44" w:rsidP="00020F44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cstheme="minorHAnsi"/>
        </w:rPr>
      </w:pPr>
      <w:r w:rsidRPr="0097490A">
        <w:rPr>
          <w:rFonts w:cstheme="minorHAnsi"/>
        </w:rPr>
        <w:t>………………………………………………………….…</w:t>
      </w:r>
    </w:p>
    <w:p w14:paraId="3AF9ACF7" w14:textId="77777777" w:rsidR="00020F44" w:rsidRPr="0097490A" w:rsidRDefault="00020F44" w:rsidP="00020F44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cstheme="minorHAnsi"/>
        </w:rPr>
      </w:pPr>
      <w:r w:rsidRPr="0097490A">
        <w:rPr>
          <w:rFonts w:cstheme="minorHAnsi"/>
        </w:rPr>
        <w:t>(podstawa do reprezentacji)</w:t>
      </w:r>
    </w:p>
    <w:p w14:paraId="176D58EF" w14:textId="77777777" w:rsidR="00020F44" w:rsidRPr="0097490A" w:rsidRDefault="00020F44" w:rsidP="00020F4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cstheme="minorHAnsi"/>
        </w:rPr>
      </w:pPr>
    </w:p>
    <w:p w14:paraId="58F998D9" w14:textId="77777777" w:rsidR="00020F44" w:rsidRPr="0097490A" w:rsidRDefault="00020F44" w:rsidP="00020F44">
      <w:pPr>
        <w:widowControl w:val="0"/>
        <w:suppressAutoHyphens/>
        <w:spacing w:after="0"/>
        <w:jc w:val="both"/>
        <w:rPr>
          <w:rFonts w:cstheme="minorHAnsi"/>
        </w:rPr>
      </w:pPr>
      <w:r w:rsidRPr="0097490A">
        <w:rPr>
          <w:rFonts w:cstheme="minorHAnsi"/>
          <w:kern w:val="2"/>
        </w:rPr>
        <w:t xml:space="preserve">na podstawie art. 118 ustawy z dnia 11 września 2019 r. Prawo zamówień publicznych </w:t>
      </w:r>
      <w:r w:rsidRPr="0097490A">
        <w:rPr>
          <w:rFonts w:cstheme="minorHAnsi"/>
        </w:rPr>
        <w:t>zobowiązuję się do udostępnienia do dyspozycji Wykonawcy:</w:t>
      </w:r>
    </w:p>
    <w:p w14:paraId="7A69965E" w14:textId="77777777" w:rsidR="00020F44" w:rsidRPr="0097490A" w:rsidRDefault="00020F44" w:rsidP="00020F44">
      <w:pPr>
        <w:widowControl w:val="0"/>
        <w:suppressAutoHyphens/>
        <w:spacing w:after="0"/>
        <w:jc w:val="both"/>
        <w:rPr>
          <w:rFonts w:cstheme="minorHAnsi"/>
        </w:rPr>
      </w:pPr>
    </w:p>
    <w:p w14:paraId="3FBA96AD" w14:textId="77777777" w:rsidR="00020F44" w:rsidRPr="0097490A" w:rsidRDefault="00020F44" w:rsidP="00020F44">
      <w:pPr>
        <w:widowControl w:val="0"/>
        <w:suppressAutoHyphens/>
        <w:spacing w:after="0"/>
        <w:jc w:val="both"/>
        <w:rPr>
          <w:rFonts w:cstheme="minorHAnsi"/>
        </w:rPr>
      </w:pPr>
      <w:r w:rsidRPr="0097490A">
        <w:rPr>
          <w:rFonts w:cstheme="minorHAnsi"/>
        </w:rPr>
        <w:t>……………………………………………………………………………………………………………………………………………………..…..</w:t>
      </w:r>
    </w:p>
    <w:p w14:paraId="74332E81" w14:textId="77777777" w:rsidR="00020F44" w:rsidRPr="0097490A" w:rsidRDefault="00020F44" w:rsidP="00020F44">
      <w:pPr>
        <w:widowControl w:val="0"/>
        <w:suppressAutoHyphens/>
        <w:spacing w:after="0"/>
        <w:jc w:val="center"/>
        <w:rPr>
          <w:rFonts w:cstheme="minorHAnsi"/>
        </w:rPr>
      </w:pPr>
      <w:r w:rsidRPr="0097490A">
        <w:rPr>
          <w:rFonts w:cstheme="minorHAnsi"/>
        </w:rPr>
        <w:t>(nazwa wykonawcy)</w:t>
      </w:r>
    </w:p>
    <w:p w14:paraId="6A8C0BE3" w14:textId="77777777" w:rsidR="00020F44" w:rsidRPr="0097490A" w:rsidRDefault="00020F44" w:rsidP="00020F44">
      <w:pPr>
        <w:widowControl w:val="0"/>
        <w:suppressAutoHyphens/>
        <w:spacing w:after="0"/>
        <w:jc w:val="both"/>
        <w:rPr>
          <w:rFonts w:cstheme="minorHAnsi"/>
        </w:rPr>
      </w:pPr>
    </w:p>
    <w:p w14:paraId="19B0FB94" w14:textId="77777777" w:rsidR="00020F44" w:rsidRPr="0097490A" w:rsidRDefault="00020F44" w:rsidP="00020F44">
      <w:pPr>
        <w:widowControl w:val="0"/>
        <w:suppressAutoHyphens/>
        <w:spacing w:after="0"/>
        <w:jc w:val="both"/>
        <w:rPr>
          <w:rFonts w:cstheme="minorHAnsi"/>
        </w:rPr>
      </w:pPr>
      <w:r w:rsidRPr="0097490A">
        <w:rPr>
          <w:rFonts w:cstheme="minorHAnsi"/>
        </w:rPr>
        <w:t>zasobów wskazanych w niniejszym oświadczeniu na potrzeby realizacji zamówienia pod nazwą:</w:t>
      </w:r>
    </w:p>
    <w:p w14:paraId="35B016C3" w14:textId="77777777" w:rsidR="00020F44" w:rsidRDefault="00020F44" w:rsidP="00020F44">
      <w:pPr>
        <w:tabs>
          <w:tab w:val="left" w:pos="3465"/>
        </w:tabs>
        <w:spacing w:after="0"/>
        <w:ind w:right="-92"/>
        <w:jc w:val="center"/>
        <w:rPr>
          <w:rFonts w:cstheme="minorHAnsi"/>
          <w:b/>
          <w:bCs/>
        </w:rPr>
      </w:pPr>
      <w:r w:rsidRPr="0097490A">
        <w:rPr>
          <w:rFonts w:cstheme="minorHAnsi"/>
          <w:b/>
          <w:bCs/>
        </w:rPr>
        <w:t>Usługa przeprowadzenia szkoleń, warsztatów i kursów dla pracowników PUAS w Wałbrzychu</w:t>
      </w:r>
      <w:r>
        <w:rPr>
          <w:rFonts w:cstheme="minorHAnsi"/>
          <w:b/>
          <w:bCs/>
        </w:rPr>
        <w:t xml:space="preserve"> </w:t>
      </w:r>
    </w:p>
    <w:p w14:paraId="3F6600F2" w14:textId="77777777" w:rsidR="00020F44" w:rsidRPr="0097490A" w:rsidRDefault="00020F44" w:rsidP="00020F44">
      <w:pPr>
        <w:tabs>
          <w:tab w:val="left" w:pos="3465"/>
        </w:tabs>
        <w:spacing w:after="0"/>
        <w:ind w:right="-92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V postępowanie</w:t>
      </w:r>
    </w:p>
    <w:p w14:paraId="473F100B" w14:textId="77777777" w:rsidR="00020F44" w:rsidRPr="0097490A" w:rsidRDefault="00020F44" w:rsidP="00020F44">
      <w:pPr>
        <w:spacing w:after="0"/>
        <w:jc w:val="center"/>
        <w:rPr>
          <w:rFonts w:cstheme="minorHAnsi"/>
          <w:kern w:val="2"/>
        </w:rPr>
      </w:pPr>
    </w:p>
    <w:p w14:paraId="59573E73" w14:textId="77777777" w:rsidR="00020F44" w:rsidRPr="0097490A" w:rsidRDefault="00020F44" w:rsidP="00020F44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284" w:right="-567" w:hanging="284"/>
        <w:rPr>
          <w:rFonts w:cstheme="minorHAnsi"/>
          <w:color w:val="000000"/>
        </w:rPr>
      </w:pPr>
      <w:r w:rsidRPr="0097490A">
        <w:rPr>
          <w:rFonts w:cstheme="minorHAnsi"/>
          <w:color w:val="000000"/>
        </w:rPr>
        <w:t xml:space="preserve">w następującym zakresie: </w:t>
      </w:r>
    </w:p>
    <w:p w14:paraId="0303B46C" w14:textId="77777777" w:rsidR="00020F44" w:rsidRPr="0097490A" w:rsidRDefault="00020F44" w:rsidP="00020F44">
      <w:pPr>
        <w:autoSpaceDE w:val="0"/>
        <w:autoSpaceDN w:val="0"/>
        <w:adjustRightInd w:val="0"/>
        <w:spacing w:after="0"/>
        <w:ind w:right="-567"/>
        <w:rPr>
          <w:rFonts w:cstheme="minorHAnsi"/>
          <w:color w:val="000000"/>
        </w:rPr>
      </w:pPr>
      <w:bookmarkStart w:id="6" w:name="_Hlk64375981"/>
      <w:r w:rsidRPr="0097490A">
        <w:rPr>
          <w:rFonts w:cstheme="minorHAnsi"/>
          <w:color w:val="000000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bookmarkEnd w:id="6"/>
    <w:p w14:paraId="402D4344" w14:textId="77777777" w:rsidR="00020F44" w:rsidRPr="0097490A" w:rsidRDefault="00020F44" w:rsidP="00020F44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284" w:right="-567" w:hanging="284"/>
        <w:rPr>
          <w:rFonts w:cstheme="minorHAnsi"/>
          <w:color w:val="000000"/>
        </w:rPr>
      </w:pPr>
      <w:r w:rsidRPr="0097490A">
        <w:rPr>
          <w:rFonts w:cstheme="minorHAnsi"/>
          <w:color w:val="000000"/>
        </w:rPr>
        <w:t>sposób wykorzystania udostępnionych przeze mnie zasobów będzie następujący:</w:t>
      </w:r>
    </w:p>
    <w:p w14:paraId="237A4BBE" w14:textId="77777777" w:rsidR="00020F44" w:rsidRDefault="00020F44" w:rsidP="00020F44">
      <w:pPr>
        <w:autoSpaceDE w:val="0"/>
        <w:autoSpaceDN w:val="0"/>
        <w:adjustRightInd w:val="0"/>
        <w:spacing w:after="0"/>
        <w:ind w:right="-567"/>
        <w:rPr>
          <w:rFonts w:cstheme="minorHAnsi"/>
          <w:color w:val="000000"/>
        </w:rPr>
      </w:pPr>
      <w:r w:rsidRPr="0097490A">
        <w:rPr>
          <w:rFonts w:cstheme="minorHAnsi"/>
          <w:color w:val="000000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14:paraId="25B87FCF" w14:textId="77777777" w:rsidR="00020F44" w:rsidRPr="0097490A" w:rsidRDefault="00020F44" w:rsidP="00020F44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284" w:right="-567" w:hanging="284"/>
        <w:rPr>
          <w:rFonts w:cstheme="minorHAnsi"/>
          <w:color w:val="000000"/>
        </w:rPr>
      </w:pPr>
      <w:r w:rsidRPr="0097490A">
        <w:rPr>
          <w:rFonts w:cstheme="minorHAnsi"/>
          <w:color w:val="000000"/>
        </w:rPr>
        <w:t>okres wykorzystania udostępnionych przeze mnie zasobów będzie wynosił:</w:t>
      </w:r>
    </w:p>
    <w:p w14:paraId="320BDC20" w14:textId="77777777" w:rsidR="00020F44" w:rsidRDefault="00020F44" w:rsidP="00020F44">
      <w:pPr>
        <w:autoSpaceDE w:val="0"/>
        <w:autoSpaceDN w:val="0"/>
        <w:adjustRightInd w:val="0"/>
        <w:spacing w:after="0"/>
        <w:ind w:right="-567"/>
        <w:rPr>
          <w:rFonts w:cstheme="minorHAnsi"/>
          <w:color w:val="000000"/>
        </w:rPr>
      </w:pPr>
      <w:r w:rsidRPr="0097490A">
        <w:rPr>
          <w:rFonts w:cstheme="minorHAnsi"/>
          <w:color w:val="000000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14:paraId="0C088CBF" w14:textId="77777777" w:rsidR="00020F44" w:rsidRDefault="00020F44" w:rsidP="00020F44">
      <w:pPr>
        <w:autoSpaceDE w:val="0"/>
        <w:autoSpaceDN w:val="0"/>
        <w:adjustRightInd w:val="0"/>
        <w:spacing w:after="0"/>
        <w:ind w:right="-567"/>
        <w:jc w:val="center"/>
        <w:rPr>
          <w:rFonts w:cstheme="minorHAnsi"/>
          <w:b/>
        </w:rPr>
      </w:pPr>
    </w:p>
    <w:p w14:paraId="3F0C3C0D" w14:textId="77777777" w:rsidR="00020F44" w:rsidRDefault="00020F44" w:rsidP="00020F44">
      <w:pPr>
        <w:autoSpaceDE w:val="0"/>
        <w:autoSpaceDN w:val="0"/>
        <w:adjustRightInd w:val="0"/>
        <w:spacing w:after="0"/>
        <w:ind w:right="-567"/>
        <w:jc w:val="center"/>
        <w:rPr>
          <w:rFonts w:cstheme="minorHAnsi"/>
          <w:b/>
        </w:rPr>
      </w:pPr>
    </w:p>
    <w:p w14:paraId="53688F32" w14:textId="77777777" w:rsidR="00020F44" w:rsidRDefault="00020F44" w:rsidP="00020F44">
      <w:pPr>
        <w:autoSpaceDE w:val="0"/>
        <w:autoSpaceDN w:val="0"/>
        <w:adjustRightInd w:val="0"/>
        <w:spacing w:after="0"/>
        <w:ind w:right="-567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O</w:t>
      </w:r>
      <w:r w:rsidRPr="0097490A">
        <w:rPr>
          <w:rFonts w:cstheme="minorHAnsi"/>
          <w:b/>
        </w:rPr>
        <w:t>świadczenie podmiotu udostępniającego zasoby</w:t>
      </w:r>
      <w:r>
        <w:rPr>
          <w:rFonts w:cstheme="minorHAnsi"/>
          <w:b/>
        </w:rPr>
        <w:t xml:space="preserve"> </w:t>
      </w:r>
    </w:p>
    <w:p w14:paraId="6D4A4E26" w14:textId="77777777" w:rsidR="00020F44" w:rsidRDefault="00020F44" w:rsidP="00020F44">
      <w:pPr>
        <w:autoSpaceDE w:val="0"/>
        <w:autoSpaceDN w:val="0"/>
        <w:adjustRightInd w:val="0"/>
        <w:spacing w:after="0"/>
        <w:ind w:right="-567"/>
        <w:jc w:val="center"/>
        <w:rPr>
          <w:rFonts w:cstheme="minorHAnsi"/>
        </w:rPr>
      </w:pPr>
      <w:r w:rsidRPr="00176F98">
        <w:rPr>
          <w:rFonts w:cstheme="minorHAnsi"/>
        </w:rPr>
        <w:t xml:space="preserve">składane na podstawie art. 125 ust. </w:t>
      </w:r>
      <w:r>
        <w:rPr>
          <w:rFonts w:cstheme="minorHAnsi"/>
        </w:rPr>
        <w:t>5</w:t>
      </w:r>
      <w:r w:rsidRPr="00176F98">
        <w:rPr>
          <w:rFonts w:cstheme="minorHAnsi"/>
        </w:rPr>
        <w:t xml:space="preserve"> ustawy z dnia 11 września 2019 r. Prawo zamówień publicznych</w:t>
      </w:r>
    </w:p>
    <w:p w14:paraId="56A4F19A" w14:textId="77777777" w:rsidR="00020F44" w:rsidRPr="0097490A" w:rsidRDefault="00020F44" w:rsidP="00020F44">
      <w:pPr>
        <w:autoSpaceDE w:val="0"/>
        <w:autoSpaceDN w:val="0"/>
        <w:adjustRightInd w:val="0"/>
        <w:spacing w:after="0"/>
        <w:ind w:right="-567"/>
        <w:jc w:val="center"/>
        <w:rPr>
          <w:rFonts w:cstheme="minorHAnsi"/>
          <w:color w:val="000000"/>
        </w:rPr>
      </w:pPr>
    </w:p>
    <w:p w14:paraId="10D58D12" w14:textId="77777777" w:rsidR="00020F44" w:rsidRPr="0097490A" w:rsidRDefault="00020F44" w:rsidP="00020F44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97490A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A DOTYCZĄCE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PODSTAW</w:t>
      </w:r>
      <w:r w:rsidRPr="0097490A">
        <w:rPr>
          <w:rFonts w:asciiTheme="minorHAnsi" w:hAnsiTheme="minorHAnsi" w:cstheme="minorHAnsi"/>
          <w:b/>
          <w:sz w:val="22"/>
          <w:szCs w:val="22"/>
          <w:u w:val="single"/>
        </w:rPr>
        <w:t xml:space="preserve"> WYKLUCZENIA Z POSTĘPOWANIA</w:t>
      </w:r>
    </w:p>
    <w:p w14:paraId="6B91A322" w14:textId="77777777" w:rsidR="00020F44" w:rsidRPr="0097490A" w:rsidRDefault="00020F44" w:rsidP="00020F44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4D2C4703" w14:textId="77777777" w:rsidR="00020F44" w:rsidRPr="001D58E2" w:rsidRDefault="00020F44" w:rsidP="00020F44">
      <w:pPr>
        <w:pStyle w:val="Standard"/>
        <w:numPr>
          <w:ilvl w:val="0"/>
          <w:numId w:val="70"/>
        </w:numPr>
        <w:spacing w:line="276" w:lineRule="auto"/>
        <w:ind w:left="284" w:hanging="284"/>
        <w:jc w:val="both"/>
        <w:rPr>
          <w:rStyle w:val="Internetlink"/>
          <w:rFonts w:asciiTheme="minorHAnsi" w:hAnsiTheme="minorHAnsi" w:cstheme="minorHAnsi"/>
          <w:color w:val="000000"/>
          <w:sz w:val="22"/>
          <w:szCs w:val="22"/>
          <w:u w:val="none"/>
        </w:rPr>
      </w:pPr>
      <w:r w:rsidRPr="001D58E2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u z postępowania na podstawie </w:t>
      </w:r>
      <w:r w:rsidRPr="001D58E2">
        <w:rPr>
          <w:rStyle w:val="Internetlink"/>
          <w:rFonts w:asciiTheme="minorHAnsi" w:hAnsiTheme="minorHAnsi" w:cstheme="minorHAnsi"/>
          <w:color w:val="000000"/>
          <w:sz w:val="22"/>
          <w:szCs w:val="22"/>
          <w:u w:val="none"/>
        </w:rPr>
        <w:t xml:space="preserve">art. 108 ust. 1 ustawy </w:t>
      </w:r>
      <w:proofErr w:type="spellStart"/>
      <w:r w:rsidRPr="001D58E2">
        <w:rPr>
          <w:rStyle w:val="Internetlink"/>
          <w:rFonts w:asciiTheme="minorHAnsi" w:hAnsiTheme="minorHAnsi" w:cstheme="minorHAnsi"/>
          <w:color w:val="000000"/>
          <w:sz w:val="22"/>
          <w:szCs w:val="22"/>
          <w:u w:val="none"/>
        </w:rPr>
        <w:t>Pzp</w:t>
      </w:r>
      <w:proofErr w:type="spellEnd"/>
      <w:r w:rsidRPr="001D58E2">
        <w:rPr>
          <w:rStyle w:val="Internetlink"/>
          <w:rFonts w:asciiTheme="minorHAnsi" w:hAnsiTheme="minorHAnsi" w:cstheme="minorHAnsi"/>
          <w:color w:val="000000"/>
          <w:sz w:val="22"/>
          <w:szCs w:val="22"/>
          <w:u w:val="none"/>
        </w:rPr>
        <w:t>.</w:t>
      </w:r>
    </w:p>
    <w:p w14:paraId="36AD1B14" w14:textId="77777777" w:rsidR="00020F44" w:rsidRPr="001D58E2" w:rsidRDefault="00020F44" w:rsidP="00020F44">
      <w:pPr>
        <w:pStyle w:val="Standard"/>
        <w:numPr>
          <w:ilvl w:val="0"/>
          <w:numId w:val="7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D58E2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u z postępowania na podstawie </w:t>
      </w:r>
      <w:r w:rsidRPr="001D58E2">
        <w:rPr>
          <w:rStyle w:val="Internetlink"/>
          <w:rFonts w:asciiTheme="minorHAnsi" w:hAnsiTheme="minorHAnsi" w:cstheme="minorHAnsi"/>
          <w:color w:val="000000"/>
          <w:sz w:val="22"/>
          <w:szCs w:val="22"/>
          <w:u w:val="none"/>
        </w:rPr>
        <w:t>art. 109 ust. 1 pkt. 4</w:t>
      </w:r>
      <w:r>
        <w:rPr>
          <w:rStyle w:val="Internetlink"/>
          <w:rFonts w:asciiTheme="minorHAnsi" w:hAnsiTheme="minorHAnsi" w:cstheme="minorHAnsi"/>
          <w:color w:val="000000"/>
          <w:sz w:val="22"/>
          <w:szCs w:val="22"/>
          <w:u w:val="none"/>
        </w:rPr>
        <w:t>,5,7,8</w:t>
      </w:r>
      <w:r w:rsidRPr="001D58E2">
        <w:rPr>
          <w:rStyle w:val="Internetlink"/>
          <w:rFonts w:asciiTheme="minorHAnsi" w:hAnsiTheme="minorHAnsi" w:cstheme="minorHAnsi"/>
          <w:color w:val="000000"/>
          <w:sz w:val="22"/>
          <w:szCs w:val="22"/>
          <w:u w:val="none"/>
        </w:rPr>
        <w:t xml:space="preserve"> ustawy </w:t>
      </w:r>
      <w:proofErr w:type="spellStart"/>
      <w:r w:rsidRPr="001D58E2">
        <w:rPr>
          <w:rStyle w:val="Internetlink"/>
          <w:rFonts w:asciiTheme="minorHAnsi" w:hAnsiTheme="minorHAnsi" w:cstheme="minorHAnsi"/>
          <w:color w:val="000000"/>
          <w:sz w:val="22"/>
          <w:szCs w:val="22"/>
          <w:u w:val="none"/>
        </w:rPr>
        <w:t>Pzp</w:t>
      </w:r>
      <w:proofErr w:type="spellEnd"/>
      <w:r w:rsidRPr="001D58E2">
        <w:rPr>
          <w:rStyle w:val="Internetlink"/>
          <w:rFonts w:asciiTheme="minorHAnsi" w:hAnsiTheme="minorHAnsi" w:cstheme="minorHAnsi"/>
          <w:color w:val="000000"/>
          <w:sz w:val="22"/>
          <w:szCs w:val="22"/>
          <w:u w:val="none"/>
        </w:rPr>
        <w:t>.</w:t>
      </w:r>
    </w:p>
    <w:p w14:paraId="29F491B4" w14:textId="77777777" w:rsidR="00020F44" w:rsidRPr="0040709D" w:rsidRDefault="00020F44" w:rsidP="00020F44">
      <w:pPr>
        <w:pStyle w:val="Standard"/>
        <w:numPr>
          <w:ilvl w:val="0"/>
          <w:numId w:val="7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709D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40709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Pr="0040709D">
        <w:rPr>
          <w:rFonts w:asciiTheme="minorHAnsi" w:hAnsiTheme="minorHAnsi" w:cstheme="minorHAnsi"/>
          <w:sz w:val="22"/>
          <w:szCs w:val="22"/>
        </w:rPr>
        <w:t>z dnia 13 kwietnia 2022 r.</w:t>
      </w:r>
      <w:r w:rsidRPr="0040709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E13817">
        <w:rPr>
          <w:rFonts w:asciiTheme="minorHAnsi" w:hAnsiTheme="minorHAnsi" w:cstheme="minorHAnsi"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40709D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Pr="0040709D">
        <w:rPr>
          <w:rFonts w:asciiTheme="minorHAnsi" w:hAnsiTheme="minorHAnsi" w:cstheme="minorHAnsi"/>
          <w:iCs/>
          <w:color w:val="222222"/>
          <w:sz w:val="22"/>
          <w:szCs w:val="22"/>
        </w:rPr>
        <w:t>(Dz.U. 2022, poz. 835).</w:t>
      </w:r>
    </w:p>
    <w:p w14:paraId="26866C27" w14:textId="77777777" w:rsidR="00020F44" w:rsidRDefault="00020F44" w:rsidP="00020F44">
      <w:pPr>
        <w:spacing w:after="0"/>
        <w:jc w:val="both"/>
        <w:rPr>
          <w:rFonts w:cstheme="minorHAnsi"/>
          <w:bCs/>
        </w:rPr>
      </w:pPr>
    </w:p>
    <w:p w14:paraId="0DEFCBC5" w14:textId="77777777" w:rsidR="00020F44" w:rsidRPr="0097490A" w:rsidRDefault="00020F44" w:rsidP="00020F44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7490A">
        <w:rPr>
          <w:rFonts w:asciiTheme="minorHAnsi" w:hAnsiTheme="minorHAnsi" w:cstheme="minorHAnsi"/>
          <w:b/>
          <w:sz w:val="22"/>
          <w:szCs w:val="22"/>
          <w:u w:val="single"/>
        </w:rPr>
        <w:t>OŚWIADCZENIA DOTYCZĄCE WARUNKÓW UDZIAŁU W POSTĘPOWANIU</w:t>
      </w:r>
    </w:p>
    <w:p w14:paraId="4368EF80" w14:textId="77777777" w:rsidR="00020F44" w:rsidRPr="0097490A" w:rsidRDefault="00020F44" w:rsidP="00020F44">
      <w:pPr>
        <w:spacing w:after="0"/>
        <w:ind w:left="720"/>
        <w:contextualSpacing/>
        <w:jc w:val="both"/>
        <w:rPr>
          <w:rFonts w:eastAsia="Calibri" w:cstheme="minorHAnsi"/>
        </w:rPr>
      </w:pPr>
    </w:p>
    <w:p w14:paraId="2BB8DE6A" w14:textId="77777777" w:rsidR="00020F44" w:rsidRPr="0097490A" w:rsidRDefault="00020F44" w:rsidP="00020F44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490A">
        <w:rPr>
          <w:rFonts w:asciiTheme="minorHAnsi" w:hAnsiTheme="minorHAnsi" w:cstheme="minorHAnsi"/>
          <w:sz w:val="22"/>
          <w:szCs w:val="22"/>
        </w:rPr>
        <w:t>Oświadczam, że spełniam warunki udziału w postępowaniu w</w:t>
      </w:r>
      <w:r>
        <w:rPr>
          <w:rFonts w:asciiTheme="minorHAnsi" w:hAnsiTheme="minorHAnsi" w:cstheme="minorHAnsi"/>
          <w:sz w:val="22"/>
          <w:szCs w:val="22"/>
        </w:rPr>
        <w:t xml:space="preserve"> następującym</w:t>
      </w:r>
      <w:r w:rsidRPr="0097490A">
        <w:rPr>
          <w:rFonts w:asciiTheme="minorHAnsi" w:hAnsiTheme="minorHAnsi" w:cstheme="minorHAnsi"/>
          <w:sz w:val="22"/>
          <w:szCs w:val="22"/>
        </w:rPr>
        <w:t xml:space="preserve"> zakresie:</w:t>
      </w:r>
    </w:p>
    <w:p w14:paraId="6E3944F9" w14:textId="77777777" w:rsidR="00020F44" w:rsidRPr="0097490A" w:rsidRDefault="00020F44" w:rsidP="00020F44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490A">
        <w:rPr>
          <w:rFonts w:asciiTheme="minorHAnsi" w:hAnsiTheme="minorHAnsi" w:cstheme="minorHAnsi"/>
          <w:sz w:val="22"/>
          <w:szCs w:val="22"/>
        </w:rPr>
        <w:t>- zdolności technicznej lub zawodowej określone</w:t>
      </w:r>
      <w:r>
        <w:rPr>
          <w:rFonts w:asciiTheme="minorHAnsi" w:hAnsiTheme="minorHAnsi" w:cstheme="minorHAnsi"/>
          <w:sz w:val="22"/>
          <w:szCs w:val="22"/>
        </w:rPr>
        <w:t>j</w:t>
      </w:r>
      <w:r w:rsidRPr="0097490A">
        <w:rPr>
          <w:rFonts w:asciiTheme="minorHAnsi" w:hAnsiTheme="minorHAnsi" w:cstheme="minorHAnsi"/>
          <w:sz w:val="22"/>
          <w:szCs w:val="22"/>
        </w:rPr>
        <w:t xml:space="preserve"> w Rozdziale IX Specyfikacji Warunków Zamówienia.</w:t>
      </w:r>
    </w:p>
    <w:p w14:paraId="2617F4B4" w14:textId="77777777" w:rsidR="00020F44" w:rsidRPr="0097490A" w:rsidRDefault="00020F44" w:rsidP="00020F44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1354C4" w14:textId="77777777" w:rsidR="00020F44" w:rsidRPr="0097490A" w:rsidRDefault="00020F44" w:rsidP="00020F44">
      <w:pPr>
        <w:pStyle w:val="Standard"/>
        <w:shd w:val="clear" w:color="auto" w:fill="E7E6E6" w:themeFill="background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490A">
        <w:rPr>
          <w:rFonts w:asciiTheme="minorHAnsi" w:hAnsiTheme="minorHAnsi" w:cstheme="minorHAnsi"/>
          <w:b/>
          <w:sz w:val="22"/>
          <w:szCs w:val="22"/>
        </w:rPr>
        <w:t>Oświadczenie dotyczące podanych informacji</w:t>
      </w:r>
    </w:p>
    <w:p w14:paraId="00A79F99" w14:textId="77777777" w:rsidR="00020F44" w:rsidRDefault="00020F44" w:rsidP="00020F44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490A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9A2737F" w14:textId="77777777" w:rsidR="00020F44" w:rsidRPr="0097490A" w:rsidRDefault="00020F44" w:rsidP="00020F44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359823" w14:textId="77777777" w:rsidR="00020F44" w:rsidRPr="0097490A" w:rsidRDefault="00020F44" w:rsidP="00020F44">
      <w:pPr>
        <w:pStyle w:val="Standard"/>
        <w:shd w:val="clear" w:color="auto" w:fill="E7E6E6" w:themeFill="background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97490A">
        <w:rPr>
          <w:rFonts w:asciiTheme="minorHAnsi" w:hAnsiTheme="minorHAnsi" w:cstheme="minorHAnsi"/>
          <w:b/>
          <w:sz w:val="22"/>
          <w:szCs w:val="22"/>
        </w:rPr>
        <w:t>nformacj</w:t>
      </w:r>
      <w:r>
        <w:rPr>
          <w:rFonts w:asciiTheme="minorHAnsi" w:hAnsiTheme="minorHAnsi" w:cstheme="minorHAnsi"/>
          <w:b/>
          <w:sz w:val="22"/>
          <w:szCs w:val="22"/>
        </w:rPr>
        <w:t>a dotycząca dostępu do podmiotowych środków dowodowych</w:t>
      </w:r>
    </w:p>
    <w:p w14:paraId="2B1A3FD9" w14:textId="77777777" w:rsidR="00020F44" w:rsidRPr="00456F68" w:rsidRDefault="00020F44" w:rsidP="00020F44">
      <w:pPr>
        <w:spacing w:after="0"/>
      </w:pPr>
      <w:r w:rsidRPr="0040709D">
        <w:t>Wskazuję następujące podmiotowe środki dowodowe, które można uzyskać za pomocą bezpłatnych i</w:t>
      </w:r>
      <w:r w:rsidRPr="00456F68">
        <w:t xml:space="preserve"> ogólnodostępnych baz danych, oraz dane umożliwiające dostęp do tych środków:</w:t>
      </w:r>
    </w:p>
    <w:p w14:paraId="29102619" w14:textId="77777777" w:rsidR="00020F44" w:rsidRPr="00456F68" w:rsidRDefault="00020F44" w:rsidP="00020F44">
      <w:pPr>
        <w:spacing w:after="0"/>
        <w:jc w:val="both"/>
        <w:rPr>
          <w:rFonts w:cstheme="minorHAnsi"/>
        </w:rPr>
      </w:pPr>
      <w:r w:rsidRPr="00456F68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6B9264BF" w14:textId="77777777" w:rsidR="00020F44" w:rsidRPr="0040709D" w:rsidRDefault="00020F44" w:rsidP="00020F44">
      <w:pPr>
        <w:spacing w:after="0"/>
        <w:jc w:val="both"/>
        <w:rPr>
          <w:rFonts w:cstheme="minorHAnsi"/>
          <w:sz w:val="20"/>
          <w:szCs w:val="20"/>
        </w:rPr>
      </w:pPr>
      <w:r w:rsidRPr="0040709D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6A2FE128" w14:textId="77777777" w:rsidR="00020F44" w:rsidRPr="00456F68" w:rsidRDefault="00020F44" w:rsidP="00020F44">
      <w:pPr>
        <w:spacing w:after="0"/>
        <w:jc w:val="both"/>
        <w:rPr>
          <w:rFonts w:cstheme="minorHAnsi"/>
        </w:rPr>
      </w:pPr>
      <w:r w:rsidRPr="00456F68">
        <w:rPr>
          <w:rFonts w:cstheme="minorHAnsi"/>
        </w:rPr>
        <w:t xml:space="preserve">2) </w:t>
      </w:r>
      <w:r>
        <w:rPr>
          <w:rFonts w:cstheme="minorHAnsi"/>
        </w:rPr>
        <w:t>……</w:t>
      </w:r>
    </w:p>
    <w:p w14:paraId="49DD996B" w14:textId="77777777" w:rsidR="00020F44" w:rsidRDefault="00020F44" w:rsidP="00020F44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.</w:t>
      </w:r>
    </w:p>
    <w:p w14:paraId="55536833" w14:textId="77777777" w:rsidR="00020F44" w:rsidRDefault="00020F44" w:rsidP="00020F44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>walifikowany podpis elektroniczny lub podpis zaufany lub podpis osobisty</w:t>
      </w:r>
    </w:p>
    <w:p w14:paraId="7BD14D8E" w14:textId="77777777" w:rsidR="00020F44" w:rsidRPr="00DB1D6C" w:rsidRDefault="00020F44" w:rsidP="00020F44">
      <w:pPr>
        <w:autoSpaceDE w:val="0"/>
        <w:autoSpaceDN w:val="0"/>
        <w:adjustRightInd w:val="0"/>
        <w:spacing w:after="0"/>
        <w:ind w:right="-567"/>
        <w:jc w:val="right"/>
        <w:rPr>
          <w:rFonts w:cstheme="minorHAnsi"/>
          <w:color w:val="000000"/>
        </w:rPr>
      </w:pPr>
    </w:p>
    <w:p w14:paraId="27994968" w14:textId="77777777" w:rsidR="00020F44" w:rsidRPr="0097490A" w:rsidRDefault="00020F44" w:rsidP="00020F44">
      <w:pPr>
        <w:spacing w:after="0"/>
        <w:jc w:val="both"/>
        <w:rPr>
          <w:rFonts w:cstheme="minorHAnsi"/>
          <w:b/>
          <w:u w:val="single"/>
        </w:rPr>
      </w:pPr>
      <w:r w:rsidRPr="0097490A">
        <w:rPr>
          <w:rFonts w:cstheme="minorHAnsi"/>
          <w:b/>
          <w:u w:val="single"/>
        </w:rPr>
        <w:t>UWAGA !</w:t>
      </w:r>
    </w:p>
    <w:p w14:paraId="3EA1E855" w14:textId="77777777" w:rsidR="00020F44" w:rsidRPr="00E13817" w:rsidRDefault="00020F44" w:rsidP="00020F44">
      <w:pPr>
        <w:spacing w:after="0"/>
        <w:jc w:val="both"/>
        <w:rPr>
          <w:rFonts w:cstheme="minorHAnsi"/>
          <w:b/>
          <w:u w:val="single"/>
        </w:rPr>
      </w:pPr>
    </w:p>
    <w:p w14:paraId="645ADEA4" w14:textId="77777777" w:rsidR="00020F44" w:rsidRDefault="00020F44" w:rsidP="00020F44">
      <w:pPr>
        <w:spacing w:after="0"/>
        <w:jc w:val="both"/>
        <w:rPr>
          <w:rFonts w:cstheme="minorHAnsi"/>
          <w:iCs/>
        </w:rPr>
      </w:pPr>
      <w:r w:rsidRPr="00E13817">
        <w:rPr>
          <w:rFonts w:cstheme="minorHAnsi"/>
          <w:b/>
          <w:u w:val="single"/>
        </w:rPr>
        <w:t>Należy podpisać</w:t>
      </w:r>
      <w:r w:rsidRPr="00E13817">
        <w:rPr>
          <w:rFonts w:cstheme="minorHAnsi"/>
        </w:rPr>
        <w:t xml:space="preserve"> zgodnie z Rozporządzeniem Prezesa Rady Ministrów z dnia 30 grudnia 2020 r. </w:t>
      </w:r>
      <w:r w:rsidRPr="00E13817">
        <w:rPr>
          <w:rFonts w:cstheme="minorHAnsi"/>
          <w:iCs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D1C2AA6" w14:textId="77777777" w:rsidR="00020F44" w:rsidRDefault="00020F44" w:rsidP="00020F44">
      <w:pPr>
        <w:spacing w:after="0"/>
        <w:jc w:val="both"/>
        <w:rPr>
          <w:rFonts w:cstheme="minorHAnsi"/>
          <w:iCs/>
        </w:rPr>
      </w:pPr>
    </w:p>
    <w:p w14:paraId="0C9CD975" w14:textId="77777777" w:rsidR="00020F44" w:rsidRDefault="00020F44" w:rsidP="00020F44">
      <w:pPr>
        <w:spacing w:after="0"/>
        <w:jc w:val="both"/>
        <w:rPr>
          <w:rFonts w:cstheme="minorHAnsi"/>
          <w:iCs/>
        </w:rPr>
      </w:pPr>
    </w:p>
    <w:p w14:paraId="784F04FD" w14:textId="77777777" w:rsidR="00020F44" w:rsidRDefault="00020F44" w:rsidP="00020F44">
      <w:pPr>
        <w:spacing w:after="0"/>
        <w:jc w:val="both"/>
        <w:rPr>
          <w:rFonts w:cstheme="minorHAnsi"/>
          <w:iCs/>
        </w:rPr>
      </w:pPr>
    </w:p>
    <w:p w14:paraId="0A7F538D" w14:textId="77777777" w:rsidR="00020F44" w:rsidRDefault="00020F44" w:rsidP="00020F44">
      <w:pPr>
        <w:spacing w:after="0"/>
        <w:jc w:val="both"/>
        <w:rPr>
          <w:rFonts w:cstheme="minorHAnsi"/>
          <w:iCs/>
        </w:rPr>
      </w:pPr>
    </w:p>
    <w:p w14:paraId="51B50297" w14:textId="77777777" w:rsidR="00020F44" w:rsidRDefault="00020F44" w:rsidP="00020F44">
      <w:pPr>
        <w:spacing w:after="0"/>
        <w:jc w:val="both"/>
        <w:rPr>
          <w:rFonts w:cstheme="minorHAnsi"/>
          <w:iCs/>
        </w:rPr>
      </w:pPr>
    </w:p>
    <w:p w14:paraId="283147CE" w14:textId="77777777" w:rsidR="00020F44" w:rsidRDefault="00020F44" w:rsidP="00020F44">
      <w:pPr>
        <w:spacing w:after="0"/>
        <w:jc w:val="both"/>
        <w:rPr>
          <w:rFonts w:cstheme="minorHAnsi"/>
          <w:iCs/>
        </w:rPr>
      </w:pPr>
    </w:p>
    <w:p w14:paraId="1D7E7CAE" w14:textId="77777777" w:rsidR="00020F44" w:rsidRPr="00B23CB3" w:rsidRDefault="00020F44" w:rsidP="00020F44">
      <w:pPr>
        <w:tabs>
          <w:tab w:val="left" w:pos="3465"/>
        </w:tabs>
        <w:spacing w:after="0"/>
        <w:ind w:right="-92"/>
        <w:jc w:val="right"/>
        <w:rPr>
          <w:rFonts w:cstheme="minorHAnsi"/>
        </w:rPr>
      </w:pPr>
      <w:r w:rsidRPr="00B23CB3">
        <w:rPr>
          <w:rFonts w:cstheme="minorHAnsi"/>
        </w:rPr>
        <w:lastRenderedPageBreak/>
        <w:t>Załącznik nr 6 do SWZ</w:t>
      </w:r>
    </w:p>
    <w:p w14:paraId="1881D64A" w14:textId="77777777" w:rsidR="00020F44" w:rsidRPr="00B23CB3" w:rsidRDefault="00020F44" w:rsidP="00020F44">
      <w:pPr>
        <w:tabs>
          <w:tab w:val="left" w:pos="3465"/>
        </w:tabs>
        <w:spacing w:after="0"/>
        <w:ind w:right="-92"/>
        <w:jc w:val="right"/>
        <w:rPr>
          <w:rFonts w:cstheme="minorHAnsi"/>
        </w:rPr>
      </w:pPr>
    </w:p>
    <w:p w14:paraId="480680E7" w14:textId="77777777" w:rsidR="00020F44" w:rsidRPr="00B23CB3" w:rsidRDefault="00020F44" w:rsidP="00020F44">
      <w:pPr>
        <w:spacing w:after="0"/>
        <w:ind w:left="4956" w:firstLine="708"/>
        <w:rPr>
          <w:rFonts w:cstheme="minorHAnsi"/>
          <w:spacing w:val="4"/>
        </w:rPr>
      </w:pPr>
      <w:r w:rsidRPr="00B23CB3">
        <w:rPr>
          <w:rFonts w:cstheme="minorHAnsi"/>
          <w:spacing w:val="4"/>
        </w:rPr>
        <w:t>……………………….., dnia ………………….</w:t>
      </w:r>
    </w:p>
    <w:p w14:paraId="3C8BFFF6" w14:textId="77777777" w:rsidR="00020F44" w:rsidRPr="00B23CB3" w:rsidRDefault="00020F44" w:rsidP="00020F44">
      <w:pPr>
        <w:spacing w:after="0"/>
        <w:ind w:left="4538" w:firstLine="708"/>
        <w:rPr>
          <w:rFonts w:cstheme="minorHAnsi"/>
          <w:b/>
        </w:rPr>
      </w:pPr>
    </w:p>
    <w:p w14:paraId="61E76106" w14:textId="77777777" w:rsidR="00020F44" w:rsidRPr="00B23CB3" w:rsidRDefault="00020F44" w:rsidP="00020F44">
      <w:pPr>
        <w:spacing w:after="0"/>
        <w:ind w:left="4536" w:hanging="2"/>
        <w:rPr>
          <w:rFonts w:cstheme="minorHAnsi"/>
          <w:b/>
        </w:rPr>
      </w:pPr>
      <w:r w:rsidRPr="00B23CB3">
        <w:rPr>
          <w:rFonts w:cstheme="minorHAnsi"/>
          <w:b/>
        </w:rPr>
        <w:t>Zamawiający:</w:t>
      </w:r>
    </w:p>
    <w:p w14:paraId="04820929" w14:textId="77777777" w:rsidR="00020F44" w:rsidRPr="00B23CB3" w:rsidRDefault="00020F44" w:rsidP="00020F44">
      <w:pPr>
        <w:spacing w:after="0"/>
        <w:ind w:left="4536" w:hanging="2"/>
        <w:rPr>
          <w:rFonts w:cstheme="minorHAnsi"/>
          <w:b/>
        </w:rPr>
      </w:pPr>
      <w:r>
        <w:rPr>
          <w:rFonts w:cstheme="minorHAnsi"/>
          <w:b/>
        </w:rPr>
        <w:t>Akademia Nauk Stosowanych</w:t>
      </w:r>
      <w:r w:rsidRPr="00B23CB3">
        <w:rPr>
          <w:rFonts w:cstheme="minorHAnsi"/>
          <w:b/>
        </w:rPr>
        <w:t xml:space="preserve"> Angelusa </w:t>
      </w:r>
      <w:proofErr w:type="spellStart"/>
      <w:r w:rsidRPr="00B23CB3">
        <w:rPr>
          <w:rFonts w:cstheme="minorHAnsi"/>
          <w:b/>
        </w:rPr>
        <w:t>Silesiusa</w:t>
      </w:r>
      <w:proofErr w:type="spellEnd"/>
      <w:r w:rsidRPr="00B23CB3">
        <w:rPr>
          <w:rFonts w:cstheme="minorHAnsi"/>
          <w:b/>
        </w:rPr>
        <w:t xml:space="preserve"> </w:t>
      </w:r>
    </w:p>
    <w:p w14:paraId="0BA6258A" w14:textId="77777777" w:rsidR="00020F44" w:rsidRPr="00B23CB3" w:rsidRDefault="00020F44" w:rsidP="00020F44">
      <w:pPr>
        <w:spacing w:after="0"/>
        <w:ind w:left="4536" w:hanging="2"/>
        <w:rPr>
          <w:rFonts w:cstheme="minorHAnsi"/>
          <w:b/>
        </w:rPr>
      </w:pPr>
      <w:r w:rsidRPr="00B23CB3">
        <w:rPr>
          <w:rFonts w:cstheme="minorHAnsi"/>
          <w:b/>
        </w:rPr>
        <w:t>ul. Zamkowa 4, 58-300 Wałbrzych</w:t>
      </w:r>
    </w:p>
    <w:p w14:paraId="7FFAE915" w14:textId="77777777" w:rsidR="00020F44" w:rsidRPr="00B23CB3" w:rsidRDefault="00020F44" w:rsidP="00020F44">
      <w:pPr>
        <w:spacing w:after="0"/>
        <w:rPr>
          <w:rFonts w:cstheme="minorHAnsi"/>
          <w:b/>
        </w:rPr>
      </w:pPr>
      <w:r w:rsidRPr="00B23CB3">
        <w:rPr>
          <w:rFonts w:cstheme="minorHAnsi"/>
          <w:b/>
        </w:rPr>
        <w:t>Wykonawca:</w:t>
      </w:r>
    </w:p>
    <w:p w14:paraId="57CCD58B" w14:textId="77777777" w:rsidR="00020F44" w:rsidRPr="00B23CB3" w:rsidRDefault="00020F44" w:rsidP="00020F44">
      <w:pPr>
        <w:spacing w:after="0"/>
        <w:ind w:right="5954"/>
        <w:rPr>
          <w:rFonts w:cstheme="minorHAnsi"/>
        </w:rPr>
      </w:pPr>
      <w:r w:rsidRPr="00B23CB3">
        <w:rPr>
          <w:rFonts w:cstheme="minorHAnsi"/>
        </w:rPr>
        <w:t>……………………………………………………</w:t>
      </w:r>
    </w:p>
    <w:p w14:paraId="68292CB4" w14:textId="77777777" w:rsidR="00020F44" w:rsidRPr="00B23CB3" w:rsidRDefault="00020F44" w:rsidP="00020F44">
      <w:pPr>
        <w:spacing w:after="0"/>
        <w:ind w:right="5386"/>
        <w:rPr>
          <w:rFonts w:cstheme="minorHAnsi"/>
          <w:i/>
        </w:rPr>
      </w:pPr>
      <w:r w:rsidRPr="00B23CB3">
        <w:rPr>
          <w:rFonts w:cstheme="minorHAnsi"/>
          <w:i/>
        </w:rPr>
        <w:t>(pełna nazwa/firma, adres, w zależności od podmiotu: NIP/PESEL,KRS/</w:t>
      </w:r>
      <w:proofErr w:type="spellStart"/>
      <w:r w:rsidRPr="00B23CB3">
        <w:rPr>
          <w:rFonts w:cstheme="minorHAnsi"/>
          <w:i/>
        </w:rPr>
        <w:t>CEiDG</w:t>
      </w:r>
      <w:proofErr w:type="spellEnd"/>
      <w:r w:rsidRPr="00B23CB3">
        <w:rPr>
          <w:rFonts w:cstheme="minorHAnsi"/>
          <w:i/>
        </w:rPr>
        <w:t>)</w:t>
      </w:r>
    </w:p>
    <w:p w14:paraId="0EA4F539" w14:textId="77777777" w:rsidR="00020F44" w:rsidRPr="00B23CB3" w:rsidRDefault="00020F44" w:rsidP="00020F44">
      <w:pPr>
        <w:spacing w:after="0"/>
        <w:rPr>
          <w:rFonts w:cstheme="minorHAnsi"/>
          <w:u w:val="single"/>
        </w:rPr>
      </w:pPr>
    </w:p>
    <w:p w14:paraId="69603A89" w14:textId="77777777" w:rsidR="00020F44" w:rsidRPr="00B23CB3" w:rsidRDefault="00020F44" w:rsidP="00020F44">
      <w:pPr>
        <w:spacing w:after="0"/>
        <w:rPr>
          <w:rFonts w:cstheme="minorHAnsi"/>
          <w:u w:val="single"/>
        </w:rPr>
      </w:pPr>
      <w:r w:rsidRPr="00B23CB3">
        <w:rPr>
          <w:rFonts w:cstheme="minorHAnsi"/>
          <w:u w:val="single"/>
        </w:rPr>
        <w:t>reprezentowany przez:</w:t>
      </w:r>
    </w:p>
    <w:p w14:paraId="2BB287C4" w14:textId="77777777" w:rsidR="00020F44" w:rsidRPr="00B23CB3" w:rsidRDefault="00020F44" w:rsidP="00020F44">
      <w:pPr>
        <w:spacing w:after="0"/>
        <w:ind w:right="5954"/>
        <w:rPr>
          <w:rFonts w:cstheme="minorHAnsi"/>
        </w:rPr>
      </w:pPr>
      <w:r w:rsidRPr="00B23CB3">
        <w:rPr>
          <w:rFonts w:cstheme="minorHAnsi"/>
        </w:rPr>
        <w:t>……………………………………………………</w:t>
      </w:r>
    </w:p>
    <w:p w14:paraId="7B0F368D" w14:textId="77777777" w:rsidR="00020F44" w:rsidRPr="00B23CB3" w:rsidRDefault="00020F44" w:rsidP="00020F44">
      <w:pPr>
        <w:spacing w:after="0"/>
        <w:ind w:right="5386"/>
        <w:rPr>
          <w:rFonts w:cstheme="minorHAnsi"/>
          <w:i/>
        </w:rPr>
      </w:pPr>
      <w:r w:rsidRPr="00B23CB3">
        <w:rPr>
          <w:rFonts w:cstheme="minorHAnsi"/>
          <w:i/>
        </w:rPr>
        <w:t>(imię, nazwisko, stanowisko)</w:t>
      </w:r>
    </w:p>
    <w:p w14:paraId="11ACC2F3" w14:textId="77777777" w:rsidR="00020F44" w:rsidRPr="00B23CB3" w:rsidRDefault="00020F44" w:rsidP="00020F44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cstheme="minorHAnsi"/>
        </w:rPr>
      </w:pPr>
      <w:r w:rsidRPr="00B23CB3">
        <w:rPr>
          <w:rFonts w:cstheme="minorHAnsi"/>
        </w:rPr>
        <w:t>………………………………………………………….……………</w:t>
      </w:r>
    </w:p>
    <w:p w14:paraId="2BBFA458" w14:textId="77777777" w:rsidR="00020F44" w:rsidRPr="00B23CB3" w:rsidRDefault="00020F44" w:rsidP="00020F44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cstheme="minorHAnsi"/>
        </w:rPr>
      </w:pPr>
      <w:r w:rsidRPr="00B23CB3">
        <w:rPr>
          <w:rFonts w:cstheme="minorHAnsi"/>
        </w:rPr>
        <w:t>(podstawa do reprezentacji)</w:t>
      </w:r>
    </w:p>
    <w:p w14:paraId="7210830E" w14:textId="77777777" w:rsidR="00020F44" w:rsidRPr="00B23CB3" w:rsidRDefault="00020F44" w:rsidP="00020F44">
      <w:pPr>
        <w:spacing w:after="0"/>
        <w:jc w:val="both"/>
        <w:rPr>
          <w:rFonts w:cstheme="minorHAnsi"/>
        </w:rPr>
      </w:pPr>
    </w:p>
    <w:p w14:paraId="7E80AE09" w14:textId="77777777" w:rsidR="00020F44" w:rsidRPr="00B23CB3" w:rsidRDefault="00020F44" w:rsidP="00020F44">
      <w:pPr>
        <w:tabs>
          <w:tab w:val="left" w:pos="3465"/>
        </w:tabs>
        <w:spacing w:after="0"/>
        <w:ind w:right="-92"/>
        <w:jc w:val="both"/>
        <w:rPr>
          <w:rFonts w:cstheme="minorHAnsi"/>
          <w:b/>
        </w:rPr>
      </w:pPr>
      <w:r w:rsidRPr="00B23CB3">
        <w:rPr>
          <w:rFonts w:cstheme="minorHAnsi"/>
        </w:rPr>
        <w:t>Na potrzeby postępowania o udzielenie zamówienia publicznego pn.</w:t>
      </w:r>
      <w:r w:rsidRPr="00B23CB3">
        <w:rPr>
          <w:rStyle w:val="ms-long1"/>
          <w:rFonts w:asciiTheme="minorHAnsi" w:hAnsiTheme="minorHAnsi" w:cstheme="minorHAnsi"/>
          <w:color w:val="000000"/>
          <w:sz w:val="22"/>
          <w:szCs w:val="22"/>
        </w:rPr>
        <w:t>:</w:t>
      </w:r>
      <w:r w:rsidRPr="00B23CB3">
        <w:rPr>
          <w:rFonts w:cstheme="minorHAnsi"/>
          <w:b/>
          <w:bCs/>
        </w:rPr>
        <w:t xml:space="preserve"> Usługa przeprowadzenia szkoleń, warsztatów i kursów dla pracowników PUAS w Wałbrzychu</w:t>
      </w:r>
      <w:r>
        <w:rPr>
          <w:rFonts w:cstheme="minorHAnsi"/>
          <w:b/>
          <w:bCs/>
        </w:rPr>
        <w:t xml:space="preserve"> V postępowanie</w:t>
      </w:r>
      <w:r w:rsidRPr="00B23CB3">
        <w:rPr>
          <w:rFonts w:cstheme="minorHAnsi"/>
          <w:b/>
          <w:bCs/>
        </w:rPr>
        <w:t xml:space="preserve"> </w:t>
      </w:r>
      <w:r w:rsidRPr="00B23CB3">
        <w:rPr>
          <w:rFonts w:cstheme="minorHAnsi"/>
        </w:rPr>
        <w:t>przedstawiamy:</w:t>
      </w:r>
    </w:p>
    <w:p w14:paraId="29A19C83" w14:textId="77777777" w:rsidR="00020F44" w:rsidRPr="00B23CB3" w:rsidRDefault="00020F44" w:rsidP="00020F44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caps/>
          <w:spacing w:val="30"/>
          <w:sz w:val="22"/>
          <w:szCs w:val="22"/>
        </w:rPr>
      </w:pPr>
    </w:p>
    <w:p w14:paraId="37FE1034" w14:textId="77777777" w:rsidR="00020F44" w:rsidRPr="00B23CB3" w:rsidRDefault="00020F44" w:rsidP="00020F44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caps/>
          <w:spacing w:val="30"/>
          <w:sz w:val="22"/>
          <w:szCs w:val="22"/>
          <w:u w:val="single"/>
        </w:rPr>
      </w:pPr>
      <w:r w:rsidRPr="00B23CB3">
        <w:rPr>
          <w:rFonts w:asciiTheme="minorHAnsi" w:hAnsiTheme="minorHAnsi" w:cstheme="minorHAnsi"/>
          <w:b/>
          <w:caps/>
          <w:spacing w:val="30"/>
          <w:sz w:val="22"/>
          <w:szCs w:val="22"/>
          <w:u w:val="single"/>
        </w:rPr>
        <w:t>Wykaz USŁUG</w:t>
      </w:r>
    </w:p>
    <w:p w14:paraId="28C060BA" w14:textId="77777777" w:rsidR="00020F44" w:rsidRPr="00B23CB3" w:rsidRDefault="00020F44" w:rsidP="00020F44">
      <w:pPr>
        <w:spacing w:after="0"/>
        <w:ind w:right="9"/>
        <w:jc w:val="both"/>
        <w:rPr>
          <w:rFonts w:cstheme="minorHAnsi"/>
        </w:rPr>
      </w:pPr>
      <w:r w:rsidRPr="00B23CB3">
        <w:rPr>
          <w:rFonts w:cstheme="minorHAnsi"/>
        </w:rPr>
        <w:t>o charakterze zgodnym z przedmiotem zamówienia, czego potwierdzeniem będzie wykaz wykonanych lub wykonywanych, a w przypadku świadczeń powtarzających się lub ciągłych również wykonywanych, w okresie ostatnich 3 lat licząc od daty składania ofert wstecz, a jeśli okres prowadzenia działalności jest krótszy – w tym okresie co najmniej 2 usług polegających na przeprowadzeniu grupowych szkoleń/kursów/warsztatów wraz z załączeniem dowodów określających, czy te usługi zostały wykonane lub są wykonywane należycie:</w:t>
      </w:r>
    </w:p>
    <w:p w14:paraId="774B7E22" w14:textId="77777777" w:rsidR="00020F44" w:rsidRPr="00B23CB3" w:rsidRDefault="00020F44" w:rsidP="00020F44">
      <w:pPr>
        <w:spacing w:after="0"/>
        <w:rPr>
          <w:rFonts w:cstheme="minorHAnsi"/>
          <w:b/>
          <w:caps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1948"/>
        <w:gridCol w:w="1760"/>
        <w:gridCol w:w="1623"/>
        <w:gridCol w:w="2170"/>
        <w:gridCol w:w="877"/>
      </w:tblGrid>
      <w:tr w:rsidR="00020F44" w:rsidRPr="00B23CB3" w14:paraId="537DCFD2" w14:textId="77777777" w:rsidTr="00CB737B">
        <w:trPr>
          <w:jc w:val="center"/>
        </w:trPr>
        <w:tc>
          <w:tcPr>
            <w:tcW w:w="738" w:type="dxa"/>
            <w:vAlign w:val="center"/>
          </w:tcPr>
          <w:p w14:paraId="2632D1E5" w14:textId="77777777" w:rsidR="00020F44" w:rsidRPr="00B23CB3" w:rsidRDefault="00020F44" w:rsidP="00CB737B">
            <w:pPr>
              <w:spacing w:after="0"/>
              <w:jc w:val="center"/>
              <w:rPr>
                <w:rFonts w:cstheme="minorHAnsi"/>
              </w:rPr>
            </w:pPr>
            <w:r w:rsidRPr="00B23CB3">
              <w:rPr>
                <w:rFonts w:cstheme="minorHAnsi"/>
              </w:rPr>
              <w:t>Lp.</w:t>
            </w:r>
          </w:p>
        </w:tc>
        <w:tc>
          <w:tcPr>
            <w:tcW w:w="2126" w:type="dxa"/>
            <w:vAlign w:val="center"/>
          </w:tcPr>
          <w:p w14:paraId="06AAF544" w14:textId="77777777" w:rsidR="00020F44" w:rsidRPr="00B23CB3" w:rsidRDefault="00020F44" w:rsidP="00CB737B">
            <w:pPr>
              <w:spacing w:after="0"/>
              <w:jc w:val="center"/>
              <w:rPr>
                <w:rFonts w:cstheme="minorHAnsi"/>
              </w:rPr>
            </w:pPr>
            <w:r w:rsidRPr="00B23CB3">
              <w:rPr>
                <w:rFonts w:cstheme="minorHAnsi"/>
              </w:rPr>
              <w:t>Rodzaj (zakres, przedmiot) zamówienia</w:t>
            </w:r>
          </w:p>
        </w:tc>
        <w:tc>
          <w:tcPr>
            <w:tcW w:w="1291" w:type="dxa"/>
            <w:vAlign w:val="center"/>
          </w:tcPr>
          <w:p w14:paraId="678FF895" w14:textId="77777777" w:rsidR="00020F44" w:rsidRPr="00B23CB3" w:rsidRDefault="00020F44" w:rsidP="00CB737B">
            <w:pPr>
              <w:spacing w:after="0"/>
              <w:jc w:val="center"/>
              <w:rPr>
                <w:rFonts w:cstheme="minorHAnsi"/>
              </w:rPr>
            </w:pPr>
            <w:r w:rsidRPr="00B23CB3">
              <w:rPr>
                <w:rFonts w:cstheme="minorHAnsi"/>
              </w:rPr>
              <w:t>Okres (data) przeprowadzenia szkolenia</w:t>
            </w:r>
          </w:p>
        </w:tc>
        <w:tc>
          <w:tcPr>
            <w:tcW w:w="1705" w:type="dxa"/>
            <w:vAlign w:val="center"/>
          </w:tcPr>
          <w:p w14:paraId="194065E4" w14:textId="77777777" w:rsidR="00020F44" w:rsidRPr="00B23CB3" w:rsidRDefault="00020F44" w:rsidP="00CB737B">
            <w:pPr>
              <w:spacing w:after="0"/>
              <w:jc w:val="center"/>
              <w:rPr>
                <w:rFonts w:cstheme="minorHAnsi"/>
              </w:rPr>
            </w:pPr>
            <w:r w:rsidRPr="00B23CB3">
              <w:rPr>
                <w:rFonts w:cstheme="minorHAnsi"/>
              </w:rPr>
              <w:t>Liczba uczestników szkolenia</w:t>
            </w:r>
          </w:p>
        </w:tc>
        <w:tc>
          <w:tcPr>
            <w:tcW w:w="2297" w:type="dxa"/>
            <w:vAlign w:val="center"/>
          </w:tcPr>
          <w:p w14:paraId="569195AC" w14:textId="77777777" w:rsidR="00020F44" w:rsidRPr="00B23CB3" w:rsidRDefault="00020F44" w:rsidP="00CB737B">
            <w:pPr>
              <w:spacing w:after="0"/>
              <w:jc w:val="center"/>
              <w:rPr>
                <w:rFonts w:cstheme="minorHAnsi"/>
              </w:rPr>
            </w:pPr>
            <w:r w:rsidRPr="00B23CB3">
              <w:rPr>
                <w:rFonts w:cstheme="minorHAnsi"/>
              </w:rPr>
              <w:t xml:space="preserve">Podmiot, na rzecz którego wykonano usługę </w:t>
            </w:r>
            <w:r w:rsidRPr="00B23CB3">
              <w:rPr>
                <w:rFonts w:cstheme="minorHAnsi"/>
              </w:rPr>
              <w:br/>
              <w:t>(z podaniem danych teleadresowych)</w:t>
            </w:r>
          </w:p>
        </w:tc>
        <w:tc>
          <w:tcPr>
            <w:tcW w:w="905" w:type="dxa"/>
            <w:vAlign w:val="center"/>
          </w:tcPr>
          <w:p w14:paraId="2A27CA04" w14:textId="77777777" w:rsidR="00020F44" w:rsidRPr="00B23CB3" w:rsidRDefault="00020F44" w:rsidP="00CB737B">
            <w:pPr>
              <w:spacing w:after="0"/>
              <w:jc w:val="center"/>
              <w:rPr>
                <w:rFonts w:cstheme="minorHAnsi"/>
              </w:rPr>
            </w:pPr>
            <w:r w:rsidRPr="00B23CB3">
              <w:rPr>
                <w:rFonts w:cstheme="minorHAnsi"/>
              </w:rPr>
              <w:t>Uwagi</w:t>
            </w:r>
          </w:p>
        </w:tc>
      </w:tr>
      <w:tr w:rsidR="00020F44" w:rsidRPr="00B23CB3" w14:paraId="4C68D273" w14:textId="77777777" w:rsidTr="00CB737B">
        <w:trPr>
          <w:trHeight w:val="881"/>
          <w:jc w:val="center"/>
        </w:trPr>
        <w:tc>
          <w:tcPr>
            <w:tcW w:w="738" w:type="dxa"/>
            <w:vAlign w:val="center"/>
          </w:tcPr>
          <w:p w14:paraId="1C9A995C" w14:textId="77777777" w:rsidR="00020F44" w:rsidRPr="00B23CB3" w:rsidRDefault="00020F44" w:rsidP="00CB737B">
            <w:pPr>
              <w:spacing w:after="0"/>
              <w:jc w:val="center"/>
              <w:rPr>
                <w:rFonts w:cstheme="minorHAnsi"/>
              </w:rPr>
            </w:pPr>
            <w:r w:rsidRPr="00B23CB3">
              <w:rPr>
                <w:rFonts w:cstheme="minorHAnsi"/>
              </w:rPr>
              <w:t>1</w:t>
            </w:r>
          </w:p>
        </w:tc>
        <w:tc>
          <w:tcPr>
            <w:tcW w:w="2126" w:type="dxa"/>
          </w:tcPr>
          <w:p w14:paraId="71FA31BD" w14:textId="77777777" w:rsidR="00020F44" w:rsidRPr="00B23CB3" w:rsidRDefault="00020F44" w:rsidP="00CB737B">
            <w:pPr>
              <w:spacing w:after="0"/>
              <w:rPr>
                <w:rFonts w:cstheme="minorHAnsi"/>
              </w:rPr>
            </w:pPr>
          </w:p>
        </w:tc>
        <w:tc>
          <w:tcPr>
            <w:tcW w:w="1291" w:type="dxa"/>
          </w:tcPr>
          <w:p w14:paraId="26531F44" w14:textId="77777777" w:rsidR="00020F44" w:rsidRPr="00B23CB3" w:rsidRDefault="00020F44" w:rsidP="00CB737B">
            <w:pPr>
              <w:spacing w:after="0"/>
              <w:rPr>
                <w:rFonts w:cstheme="minorHAnsi"/>
              </w:rPr>
            </w:pPr>
          </w:p>
        </w:tc>
        <w:tc>
          <w:tcPr>
            <w:tcW w:w="1705" w:type="dxa"/>
          </w:tcPr>
          <w:p w14:paraId="5DE33411" w14:textId="77777777" w:rsidR="00020F44" w:rsidRPr="00B23CB3" w:rsidRDefault="00020F44" w:rsidP="00CB737B">
            <w:pPr>
              <w:spacing w:after="0"/>
              <w:rPr>
                <w:rFonts w:cstheme="minorHAnsi"/>
              </w:rPr>
            </w:pPr>
          </w:p>
        </w:tc>
        <w:tc>
          <w:tcPr>
            <w:tcW w:w="2297" w:type="dxa"/>
          </w:tcPr>
          <w:p w14:paraId="70514B23" w14:textId="77777777" w:rsidR="00020F44" w:rsidRPr="00B23CB3" w:rsidRDefault="00020F44" w:rsidP="00CB737B">
            <w:pPr>
              <w:spacing w:after="0"/>
              <w:rPr>
                <w:rFonts w:cstheme="minorHAnsi"/>
              </w:rPr>
            </w:pPr>
          </w:p>
        </w:tc>
        <w:tc>
          <w:tcPr>
            <w:tcW w:w="905" w:type="dxa"/>
          </w:tcPr>
          <w:p w14:paraId="79BC6B2F" w14:textId="77777777" w:rsidR="00020F44" w:rsidRPr="00B23CB3" w:rsidRDefault="00020F44" w:rsidP="00CB737B">
            <w:pPr>
              <w:spacing w:after="0"/>
              <w:rPr>
                <w:rFonts w:cstheme="minorHAnsi"/>
              </w:rPr>
            </w:pPr>
          </w:p>
        </w:tc>
      </w:tr>
      <w:tr w:rsidR="00020F44" w:rsidRPr="00B23CB3" w14:paraId="423F910B" w14:textId="77777777" w:rsidTr="00CB737B">
        <w:trPr>
          <w:trHeight w:val="906"/>
          <w:jc w:val="center"/>
        </w:trPr>
        <w:tc>
          <w:tcPr>
            <w:tcW w:w="738" w:type="dxa"/>
            <w:vAlign w:val="center"/>
          </w:tcPr>
          <w:p w14:paraId="6C5E60AA" w14:textId="77777777" w:rsidR="00020F44" w:rsidRPr="00B23CB3" w:rsidRDefault="00020F44" w:rsidP="00CB737B">
            <w:pPr>
              <w:spacing w:after="0"/>
              <w:jc w:val="center"/>
              <w:rPr>
                <w:rFonts w:cstheme="minorHAnsi"/>
              </w:rPr>
            </w:pPr>
            <w:r w:rsidRPr="00B23CB3">
              <w:rPr>
                <w:rFonts w:cstheme="minorHAnsi"/>
              </w:rPr>
              <w:t>2</w:t>
            </w:r>
          </w:p>
        </w:tc>
        <w:tc>
          <w:tcPr>
            <w:tcW w:w="2126" w:type="dxa"/>
          </w:tcPr>
          <w:p w14:paraId="7BAF4042" w14:textId="77777777" w:rsidR="00020F44" w:rsidRPr="00B23CB3" w:rsidRDefault="00020F44" w:rsidP="00CB737B">
            <w:pPr>
              <w:spacing w:after="0"/>
              <w:rPr>
                <w:rFonts w:cstheme="minorHAnsi"/>
              </w:rPr>
            </w:pPr>
          </w:p>
        </w:tc>
        <w:tc>
          <w:tcPr>
            <w:tcW w:w="1291" w:type="dxa"/>
          </w:tcPr>
          <w:p w14:paraId="0D411067" w14:textId="77777777" w:rsidR="00020F44" w:rsidRPr="00B23CB3" w:rsidRDefault="00020F44" w:rsidP="00CB737B">
            <w:pPr>
              <w:spacing w:after="0"/>
              <w:rPr>
                <w:rFonts w:cstheme="minorHAnsi"/>
              </w:rPr>
            </w:pPr>
          </w:p>
        </w:tc>
        <w:tc>
          <w:tcPr>
            <w:tcW w:w="1705" w:type="dxa"/>
          </w:tcPr>
          <w:p w14:paraId="141EEC9A" w14:textId="77777777" w:rsidR="00020F44" w:rsidRPr="00B23CB3" w:rsidRDefault="00020F44" w:rsidP="00CB737B">
            <w:pPr>
              <w:spacing w:after="0"/>
              <w:rPr>
                <w:rFonts w:cstheme="minorHAnsi"/>
              </w:rPr>
            </w:pPr>
          </w:p>
        </w:tc>
        <w:tc>
          <w:tcPr>
            <w:tcW w:w="2297" w:type="dxa"/>
          </w:tcPr>
          <w:p w14:paraId="016797BB" w14:textId="77777777" w:rsidR="00020F44" w:rsidRPr="00B23CB3" w:rsidRDefault="00020F44" w:rsidP="00CB737B">
            <w:pPr>
              <w:spacing w:after="0"/>
              <w:rPr>
                <w:rFonts w:cstheme="minorHAnsi"/>
              </w:rPr>
            </w:pPr>
          </w:p>
        </w:tc>
        <w:tc>
          <w:tcPr>
            <w:tcW w:w="905" w:type="dxa"/>
          </w:tcPr>
          <w:p w14:paraId="7E3494DB" w14:textId="77777777" w:rsidR="00020F44" w:rsidRPr="00B23CB3" w:rsidRDefault="00020F44" w:rsidP="00CB737B">
            <w:pPr>
              <w:spacing w:after="0"/>
              <w:rPr>
                <w:rFonts w:cstheme="minorHAnsi"/>
              </w:rPr>
            </w:pPr>
          </w:p>
        </w:tc>
      </w:tr>
    </w:tbl>
    <w:p w14:paraId="1BAC1F33" w14:textId="77777777" w:rsidR="00020F44" w:rsidRPr="00B23CB3" w:rsidRDefault="00020F44" w:rsidP="00020F44">
      <w:pPr>
        <w:spacing w:after="0"/>
        <w:jc w:val="both"/>
        <w:rPr>
          <w:rFonts w:cstheme="minorHAnsi"/>
        </w:rPr>
      </w:pPr>
    </w:p>
    <w:p w14:paraId="3535B6F4" w14:textId="77777777" w:rsidR="00020F44" w:rsidRPr="00B23CB3" w:rsidRDefault="00020F44" w:rsidP="00020F44">
      <w:pPr>
        <w:spacing w:after="0"/>
        <w:jc w:val="both"/>
        <w:rPr>
          <w:rFonts w:cstheme="minorHAnsi"/>
        </w:rPr>
      </w:pPr>
      <w:r w:rsidRPr="00B23CB3">
        <w:rPr>
          <w:rFonts w:cstheme="minorHAnsi"/>
        </w:rPr>
        <w:t xml:space="preserve">Oświadczam, że wszystkie informacje podane w powyższym oświadczeniu są aktualne </w:t>
      </w:r>
      <w:r w:rsidRPr="00B23CB3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8B876CB" w14:textId="77777777" w:rsidR="00020F44" w:rsidRDefault="00020F44" w:rsidP="00020F44">
      <w:pPr>
        <w:spacing w:after="0"/>
        <w:jc w:val="both"/>
        <w:rPr>
          <w:rFonts w:cstheme="minorHAnsi"/>
        </w:rPr>
      </w:pPr>
    </w:p>
    <w:p w14:paraId="07B246E1" w14:textId="77777777" w:rsidR="00020F44" w:rsidRDefault="00020F44" w:rsidP="00020F44">
      <w:pPr>
        <w:spacing w:after="0"/>
        <w:jc w:val="both"/>
        <w:rPr>
          <w:rFonts w:cstheme="minorHAnsi"/>
        </w:rPr>
      </w:pPr>
      <w:r w:rsidRPr="00B23CB3">
        <w:rPr>
          <w:rFonts w:cstheme="minorHAnsi"/>
        </w:rPr>
        <w:lastRenderedPageBreak/>
        <w:t xml:space="preserve"> </w:t>
      </w:r>
    </w:p>
    <w:p w14:paraId="5D55E640" w14:textId="77777777" w:rsidR="00020F44" w:rsidRDefault="00020F44" w:rsidP="00020F44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.</w:t>
      </w:r>
    </w:p>
    <w:p w14:paraId="436F0E26" w14:textId="77777777" w:rsidR="00020F44" w:rsidRDefault="00020F44" w:rsidP="00020F44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>walifikowany podpis elektroniczny lub podpis zaufany lub podpis osobisty</w:t>
      </w:r>
    </w:p>
    <w:p w14:paraId="167EAD09" w14:textId="77777777" w:rsidR="00020F44" w:rsidRDefault="00020F44" w:rsidP="00020F44">
      <w:pPr>
        <w:spacing w:after="0"/>
        <w:jc w:val="both"/>
        <w:rPr>
          <w:rFonts w:cstheme="minorHAnsi"/>
        </w:rPr>
      </w:pPr>
    </w:p>
    <w:p w14:paraId="14C0F4F5" w14:textId="77777777" w:rsidR="00020F44" w:rsidRPr="00B23CB3" w:rsidRDefault="00020F44" w:rsidP="00020F44">
      <w:pPr>
        <w:spacing w:after="0"/>
        <w:jc w:val="both"/>
        <w:rPr>
          <w:rFonts w:cstheme="minorHAnsi"/>
        </w:rPr>
      </w:pPr>
      <w:r w:rsidRPr="00B23CB3">
        <w:rPr>
          <w:rFonts w:cstheme="minorHAnsi"/>
        </w:rPr>
        <w:tab/>
      </w:r>
      <w:r w:rsidRPr="00B23CB3">
        <w:rPr>
          <w:rFonts w:cstheme="minorHAnsi"/>
        </w:rPr>
        <w:tab/>
      </w:r>
      <w:r w:rsidRPr="00B23CB3">
        <w:rPr>
          <w:rFonts w:cstheme="minorHAnsi"/>
        </w:rPr>
        <w:tab/>
      </w:r>
      <w:r w:rsidRPr="00B23CB3">
        <w:rPr>
          <w:rFonts w:cstheme="minorHAnsi"/>
        </w:rPr>
        <w:tab/>
      </w:r>
      <w:r w:rsidRPr="00B23CB3">
        <w:rPr>
          <w:rFonts w:cstheme="minorHAnsi"/>
        </w:rPr>
        <w:tab/>
      </w:r>
      <w:r w:rsidRPr="00B23CB3">
        <w:rPr>
          <w:rFonts w:cstheme="minorHAnsi"/>
        </w:rPr>
        <w:tab/>
      </w:r>
      <w:r w:rsidRPr="00B23CB3">
        <w:rPr>
          <w:rFonts w:cstheme="minorHAnsi"/>
        </w:rPr>
        <w:tab/>
      </w:r>
    </w:p>
    <w:p w14:paraId="498227CE" w14:textId="77777777" w:rsidR="00020F44" w:rsidRPr="00B23CB3" w:rsidRDefault="00020F44" w:rsidP="00020F44">
      <w:pPr>
        <w:spacing w:after="0"/>
        <w:jc w:val="both"/>
        <w:rPr>
          <w:rFonts w:cstheme="minorHAnsi"/>
          <w:b/>
          <w:u w:val="single"/>
        </w:rPr>
      </w:pPr>
      <w:r w:rsidRPr="00B23CB3">
        <w:rPr>
          <w:rFonts w:cstheme="minorHAnsi"/>
          <w:b/>
          <w:u w:val="single"/>
        </w:rPr>
        <w:t>UWAGA !</w:t>
      </w:r>
    </w:p>
    <w:p w14:paraId="213DEAA5" w14:textId="77777777" w:rsidR="00020F44" w:rsidRPr="00B23CB3" w:rsidRDefault="00020F44" w:rsidP="00020F44">
      <w:pPr>
        <w:spacing w:after="0"/>
        <w:jc w:val="both"/>
        <w:rPr>
          <w:rFonts w:cstheme="minorHAnsi"/>
          <w:b/>
          <w:u w:val="single"/>
        </w:rPr>
      </w:pPr>
    </w:p>
    <w:p w14:paraId="5F5F897E" w14:textId="77777777" w:rsidR="00020F44" w:rsidRPr="0087178C" w:rsidRDefault="00020F44" w:rsidP="00020F44">
      <w:pPr>
        <w:spacing w:after="0"/>
        <w:jc w:val="both"/>
        <w:rPr>
          <w:rFonts w:cstheme="minorHAnsi"/>
          <w:sz w:val="20"/>
          <w:szCs w:val="20"/>
        </w:rPr>
      </w:pPr>
      <w:r w:rsidRPr="0087178C">
        <w:rPr>
          <w:rFonts w:cstheme="minorHAnsi"/>
          <w:b/>
          <w:sz w:val="20"/>
          <w:szCs w:val="20"/>
          <w:u w:val="single"/>
        </w:rPr>
        <w:t>Należy podpisać</w:t>
      </w:r>
      <w:r w:rsidRPr="0087178C">
        <w:rPr>
          <w:rFonts w:cstheme="minorHAnsi"/>
          <w:sz w:val="20"/>
          <w:szCs w:val="20"/>
        </w:rPr>
        <w:t xml:space="preserve"> zgodnie z </w:t>
      </w:r>
      <w:r w:rsidRPr="0087178C">
        <w:rPr>
          <w:rFonts w:cstheme="minorHAnsi"/>
          <w:i/>
          <w:sz w:val="20"/>
          <w:szCs w:val="20"/>
        </w:rPr>
        <w:t xml:space="preserve">Rozporządzeniem Prezesa Rady Ministrów z dnia 30 grudnia 2020 r. </w:t>
      </w:r>
      <w:r w:rsidRPr="0087178C">
        <w:rPr>
          <w:rFonts w:cstheme="minorHAnsi"/>
          <w:i/>
          <w:iCs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F2A8089" w14:textId="77777777" w:rsidR="00020F44" w:rsidRPr="0087178C" w:rsidRDefault="00020F44" w:rsidP="00020F44">
      <w:pPr>
        <w:spacing w:after="0"/>
        <w:rPr>
          <w:rFonts w:cstheme="minorHAnsi"/>
          <w:sz w:val="20"/>
          <w:szCs w:val="20"/>
        </w:rPr>
      </w:pPr>
    </w:p>
    <w:p w14:paraId="4C91F8D6" w14:textId="77777777" w:rsidR="00020F44" w:rsidRPr="00B23CB3" w:rsidRDefault="00020F44" w:rsidP="00020F44">
      <w:pPr>
        <w:spacing w:after="0"/>
        <w:rPr>
          <w:rFonts w:cstheme="minorHAnsi"/>
        </w:rPr>
      </w:pPr>
    </w:p>
    <w:p w14:paraId="17040755" w14:textId="77777777" w:rsidR="00020F44" w:rsidRPr="00B23CB3" w:rsidRDefault="00020F44" w:rsidP="00020F44">
      <w:pPr>
        <w:spacing w:after="0"/>
        <w:rPr>
          <w:rFonts w:cstheme="minorHAnsi"/>
        </w:rPr>
      </w:pPr>
    </w:p>
    <w:p w14:paraId="1099F656" w14:textId="77777777" w:rsidR="00020F44" w:rsidRPr="00B23CB3" w:rsidRDefault="00020F44" w:rsidP="00020F44">
      <w:pPr>
        <w:spacing w:after="0"/>
        <w:rPr>
          <w:rFonts w:cstheme="minorHAnsi"/>
        </w:rPr>
      </w:pPr>
    </w:p>
    <w:p w14:paraId="7D8C0C64" w14:textId="77777777" w:rsidR="00020F44" w:rsidRPr="00B23CB3" w:rsidRDefault="00020F44" w:rsidP="00020F44">
      <w:pPr>
        <w:spacing w:after="0"/>
        <w:rPr>
          <w:rFonts w:cstheme="minorHAnsi"/>
        </w:rPr>
      </w:pPr>
    </w:p>
    <w:p w14:paraId="00C45FA7" w14:textId="77777777" w:rsidR="00020F44" w:rsidRPr="00B23CB3" w:rsidRDefault="00020F44" w:rsidP="00020F44">
      <w:pPr>
        <w:spacing w:after="0"/>
        <w:rPr>
          <w:rFonts w:cstheme="minorHAnsi"/>
        </w:rPr>
      </w:pPr>
    </w:p>
    <w:p w14:paraId="08963EF2" w14:textId="77777777" w:rsidR="00020F44" w:rsidRPr="00B23CB3" w:rsidRDefault="00020F44" w:rsidP="00020F44">
      <w:pPr>
        <w:spacing w:after="0"/>
        <w:rPr>
          <w:rFonts w:cstheme="minorHAnsi"/>
        </w:rPr>
      </w:pPr>
    </w:p>
    <w:p w14:paraId="06F98304" w14:textId="77777777" w:rsidR="00020F44" w:rsidRPr="00B23CB3" w:rsidRDefault="00020F44" w:rsidP="00020F44">
      <w:pPr>
        <w:spacing w:after="0"/>
        <w:rPr>
          <w:rFonts w:cstheme="minorHAnsi"/>
        </w:rPr>
      </w:pPr>
    </w:p>
    <w:p w14:paraId="2D23D8CE" w14:textId="77777777" w:rsidR="00020F44" w:rsidRPr="00B23CB3" w:rsidRDefault="00020F44" w:rsidP="00020F44">
      <w:pPr>
        <w:spacing w:after="0"/>
        <w:rPr>
          <w:rFonts w:cstheme="minorHAnsi"/>
        </w:rPr>
      </w:pPr>
    </w:p>
    <w:p w14:paraId="53411656" w14:textId="77777777" w:rsidR="00020F44" w:rsidRPr="00B23CB3" w:rsidRDefault="00020F44" w:rsidP="00020F44">
      <w:pPr>
        <w:spacing w:after="0"/>
        <w:rPr>
          <w:rFonts w:cstheme="minorHAnsi"/>
        </w:rPr>
      </w:pPr>
    </w:p>
    <w:p w14:paraId="0302CBFB" w14:textId="77777777" w:rsidR="00020F44" w:rsidRPr="00B23CB3" w:rsidRDefault="00020F44" w:rsidP="00020F44">
      <w:pPr>
        <w:spacing w:after="0"/>
        <w:rPr>
          <w:rFonts w:cstheme="minorHAnsi"/>
        </w:rPr>
      </w:pPr>
    </w:p>
    <w:p w14:paraId="1D58192D" w14:textId="77777777" w:rsidR="00020F44" w:rsidRPr="00B23CB3" w:rsidRDefault="00020F44" w:rsidP="00020F44">
      <w:pPr>
        <w:spacing w:after="0"/>
        <w:rPr>
          <w:rFonts w:cstheme="minorHAnsi"/>
        </w:rPr>
      </w:pPr>
    </w:p>
    <w:p w14:paraId="57CAA7A5" w14:textId="77777777" w:rsidR="00020F44" w:rsidRPr="00B23CB3" w:rsidRDefault="00020F44" w:rsidP="00020F44">
      <w:pPr>
        <w:spacing w:after="0"/>
        <w:rPr>
          <w:rFonts w:cstheme="minorHAnsi"/>
        </w:rPr>
      </w:pPr>
    </w:p>
    <w:p w14:paraId="148E3CAF" w14:textId="77777777" w:rsidR="00020F44" w:rsidRPr="00B23CB3" w:rsidRDefault="00020F44" w:rsidP="00020F44">
      <w:pPr>
        <w:spacing w:after="0"/>
        <w:rPr>
          <w:rFonts w:cstheme="minorHAnsi"/>
        </w:rPr>
      </w:pPr>
    </w:p>
    <w:p w14:paraId="2FBAD3F3" w14:textId="77777777" w:rsidR="00020F44" w:rsidRPr="00B23CB3" w:rsidRDefault="00020F44" w:rsidP="00020F44">
      <w:pPr>
        <w:spacing w:after="0"/>
        <w:rPr>
          <w:rFonts w:cstheme="minorHAnsi"/>
        </w:rPr>
      </w:pPr>
    </w:p>
    <w:p w14:paraId="2D61EAF8" w14:textId="77777777" w:rsidR="00020F44" w:rsidRPr="00B23CB3" w:rsidRDefault="00020F44" w:rsidP="00020F44">
      <w:pPr>
        <w:spacing w:after="0"/>
        <w:rPr>
          <w:rFonts w:cstheme="minorHAnsi"/>
        </w:rPr>
      </w:pPr>
    </w:p>
    <w:p w14:paraId="207FEFD5" w14:textId="77777777" w:rsidR="00020F44" w:rsidRPr="00B23CB3" w:rsidRDefault="00020F44" w:rsidP="00020F44">
      <w:pPr>
        <w:spacing w:after="0"/>
        <w:rPr>
          <w:rFonts w:cstheme="minorHAnsi"/>
        </w:rPr>
      </w:pPr>
    </w:p>
    <w:p w14:paraId="672079A5" w14:textId="77777777" w:rsidR="00020F44" w:rsidRPr="00B23CB3" w:rsidRDefault="00020F44" w:rsidP="00020F44">
      <w:pPr>
        <w:spacing w:after="0"/>
        <w:rPr>
          <w:rFonts w:cstheme="minorHAnsi"/>
        </w:rPr>
      </w:pPr>
    </w:p>
    <w:p w14:paraId="63E7A2C7" w14:textId="77777777" w:rsidR="00020F44" w:rsidRPr="00B23CB3" w:rsidRDefault="00020F44" w:rsidP="00020F44">
      <w:pPr>
        <w:spacing w:after="0"/>
        <w:rPr>
          <w:rFonts w:cstheme="minorHAnsi"/>
        </w:rPr>
      </w:pPr>
    </w:p>
    <w:p w14:paraId="485CA574" w14:textId="77777777" w:rsidR="00020F44" w:rsidRPr="00B23CB3" w:rsidRDefault="00020F44" w:rsidP="00020F44">
      <w:pPr>
        <w:spacing w:after="0"/>
        <w:rPr>
          <w:rFonts w:cstheme="minorHAnsi"/>
        </w:rPr>
      </w:pPr>
    </w:p>
    <w:p w14:paraId="254421F8" w14:textId="77777777" w:rsidR="00020F44" w:rsidRPr="00B23CB3" w:rsidRDefault="00020F44" w:rsidP="00020F44">
      <w:pPr>
        <w:spacing w:after="0"/>
        <w:rPr>
          <w:rFonts w:cstheme="minorHAnsi"/>
        </w:rPr>
      </w:pPr>
    </w:p>
    <w:p w14:paraId="41D7DDDE" w14:textId="77777777" w:rsidR="00020F44" w:rsidRPr="00B23CB3" w:rsidRDefault="00020F44" w:rsidP="00020F44">
      <w:pPr>
        <w:spacing w:after="0"/>
        <w:rPr>
          <w:rFonts w:cstheme="minorHAnsi"/>
        </w:rPr>
      </w:pPr>
    </w:p>
    <w:p w14:paraId="11675F06" w14:textId="77777777" w:rsidR="00020F44" w:rsidRPr="00B23CB3" w:rsidRDefault="00020F44" w:rsidP="00020F44">
      <w:pPr>
        <w:spacing w:after="0"/>
        <w:rPr>
          <w:rFonts w:cstheme="minorHAnsi"/>
        </w:rPr>
      </w:pPr>
    </w:p>
    <w:p w14:paraId="45B526B2" w14:textId="77777777" w:rsidR="00020F44" w:rsidRPr="00B23CB3" w:rsidRDefault="00020F44" w:rsidP="00020F44">
      <w:pPr>
        <w:spacing w:after="0"/>
        <w:rPr>
          <w:rFonts w:cstheme="minorHAnsi"/>
        </w:rPr>
      </w:pPr>
    </w:p>
    <w:p w14:paraId="519A595F" w14:textId="77777777" w:rsidR="00020F44" w:rsidRDefault="00020F44" w:rsidP="00020F44">
      <w:pPr>
        <w:spacing w:after="0"/>
        <w:rPr>
          <w:rFonts w:cstheme="minorHAnsi"/>
        </w:rPr>
      </w:pPr>
    </w:p>
    <w:p w14:paraId="29638221" w14:textId="77777777" w:rsidR="00020F44" w:rsidRDefault="00020F44" w:rsidP="00020F44">
      <w:pPr>
        <w:spacing w:after="0"/>
        <w:rPr>
          <w:rFonts w:cstheme="minorHAnsi"/>
        </w:rPr>
      </w:pPr>
    </w:p>
    <w:p w14:paraId="6984060D" w14:textId="77777777" w:rsidR="00020F44" w:rsidRDefault="00020F44" w:rsidP="00020F44">
      <w:pPr>
        <w:spacing w:after="0"/>
        <w:rPr>
          <w:rFonts w:cstheme="minorHAnsi"/>
        </w:rPr>
      </w:pPr>
    </w:p>
    <w:p w14:paraId="08E9074E" w14:textId="77777777" w:rsidR="00020F44" w:rsidRDefault="00020F44" w:rsidP="00020F44">
      <w:pPr>
        <w:spacing w:after="0"/>
        <w:rPr>
          <w:rFonts w:cstheme="minorHAnsi"/>
        </w:rPr>
      </w:pPr>
    </w:p>
    <w:p w14:paraId="6EC9E1FF" w14:textId="77777777" w:rsidR="00020F44" w:rsidRDefault="00020F44" w:rsidP="00020F44">
      <w:pPr>
        <w:spacing w:after="0"/>
        <w:rPr>
          <w:rFonts w:cstheme="minorHAnsi"/>
        </w:rPr>
      </w:pPr>
    </w:p>
    <w:p w14:paraId="51EFE959" w14:textId="77777777" w:rsidR="00020F44" w:rsidRDefault="00020F44" w:rsidP="00020F44">
      <w:pPr>
        <w:spacing w:after="0"/>
        <w:rPr>
          <w:rFonts w:cstheme="minorHAnsi"/>
        </w:rPr>
      </w:pPr>
    </w:p>
    <w:p w14:paraId="7BD7E2F4" w14:textId="77777777" w:rsidR="00020F44" w:rsidRDefault="00020F44" w:rsidP="00020F44">
      <w:pPr>
        <w:spacing w:after="0"/>
        <w:rPr>
          <w:rFonts w:cstheme="minorHAnsi"/>
        </w:rPr>
      </w:pPr>
    </w:p>
    <w:p w14:paraId="242AB2DD" w14:textId="77777777" w:rsidR="00020F44" w:rsidRDefault="00020F44" w:rsidP="00020F44">
      <w:pPr>
        <w:spacing w:after="0"/>
        <w:rPr>
          <w:rFonts w:cstheme="minorHAnsi"/>
        </w:rPr>
      </w:pPr>
    </w:p>
    <w:p w14:paraId="151C8475" w14:textId="77777777" w:rsidR="00020F44" w:rsidRPr="00B23CB3" w:rsidRDefault="00020F44" w:rsidP="00020F44">
      <w:pPr>
        <w:spacing w:after="0"/>
        <w:rPr>
          <w:rFonts w:cstheme="minorHAnsi"/>
        </w:rPr>
      </w:pPr>
    </w:p>
    <w:p w14:paraId="02122A84" w14:textId="77777777" w:rsidR="00020F44" w:rsidRPr="00B23CB3" w:rsidRDefault="00020F44" w:rsidP="00020F44">
      <w:pPr>
        <w:spacing w:after="0"/>
        <w:rPr>
          <w:rFonts w:cstheme="minorHAnsi"/>
        </w:rPr>
      </w:pPr>
    </w:p>
    <w:p w14:paraId="0DF5AB4D" w14:textId="77777777" w:rsidR="00020F44" w:rsidRPr="00B23CB3" w:rsidRDefault="00020F44" w:rsidP="00020F44">
      <w:pPr>
        <w:spacing w:after="0"/>
        <w:rPr>
          <w:rFonts w:cstheme="minorHAnsi"/>
        </w:rPr>
      </w:pPr>
    </w:p>
    <w:p w14:paraId="24B955EF" w14:textId="77777777" w:rsidR="00020F44" w:rsidRPr="00B23CB3" w:rsidRDefault="00020F44" w:rsidP="00020F44">
      <w:pPr>
        <w:spacing w:after="0"/>
        <w:rPr>
          <w:rFonts w:cstheme="minorHAnsi"/>
        </w:rPr>
      </w:pPr>
    </w:p>
    <w:p w14:paraId="75227BB3" w14:textId="77777777" w:rsidR="00020F44" w:rsidRPr="00B23CB3" w:rsidRDefault="00020F44" w:rsidP="00020F44">
      <w:pPr>
        <w:autoSpaceDE w:val="0"/>
        <w:spacing w:after="0"/>
        <w:jc w:val="right"/>
        <w:rPr>
          <w:rFonts w:cstheme="minorHAnsi"/>
          <w:bCs/>
        </w:rPr>
      </w:pPr>
      <w:r w:rsidRPr="00B23CB3">
        <w:rPr>
          <w:rFonts w:cstheme="minorHAnsi"/>
          <w:bCs/>
        </w:rPr>
        <w:lastRenderedPageBreak/>
        <w:t>Załącznik nr 7 do SWZ</w:t>
      </w:r>
    </w:p>
    <w:p w14:paraId="46F085FA" w14:textId="77777777" w:rsidR="00020F44" w:rsidRPr="00B23CB3" w:rsidRDefault="00020F44" w:rsidP="00020F44">
      <w:pPr>
        <w:spacing w:after="0"/>
        <w:ind w:left="4956" w:firstLine="708"/>
        <w:rPr>
          <w:rFonts w:cstheme="minorHAnsi"/>
          <w:spacing w:val="4"/>
        </w:rPr>
      </w:pPr>
      <w:r w:rsidRPr="00B23CB3">
        <w:rPr>
          <w:rFonts w:cstheme="minorHAnsi"/>
          <w:spacing w:val="4"/>
        </w:rPr>
        <w:t>……………………….., dnia ………………….</w:t>
      </w:r>
    </w:p>
    <w:p w14:paraId="14509CB8" w14:textId="77777777" w:rsidR="00020F44" w:rsidRPr="00B23CB3" w:rsidRDefault="00020F44" w:rsidP="00020F44">
      <w:pPr>
        <w:spacing w:after="0"/>
        <w:ind w:left="4536" w:hanging="2"/>
        <w:rPr>
          <w:rFonts w:cstheme="minorHAnsi"/>
          <w:b/>
        </w:rPr>
      </w:pPr>
      <w:r w:rsidRPr="00B23CB3">
        <w:rPr>
          <w:rFonts w:cstheme="minorHAnsi"/>
          <w:b/>
        </w:rPr>
        <w:t>Zamawiający:</w:t>
      </w:r>
    </w:p>
    <w:p w14:paraId="7398EA99" w14:textId="77777777" w:rsidR="00020F44" w:rsidRPr="00B23CB3" w:rsidRDefault="00020F44" w:rsidP="00020F44">
      <w:pPr>
        <w:spacing w:after="0"/>
        <w:ind w:left="4536" w:hanging="2"/>
        <w:rPr>
          <w:rFonts w:cstheme="minorHAnsi"/>
          <w:b/>
        </w:rPr>
      </w:pPr>
      <w:r>
        <w:rPr>
          <w:rFonts w:cstheme="minorHAnsi"/>
          <w:b/>
        </w:rPr>
        <w:t>Akademia Nauk Stosowanych</w:t>
      </w:r>
      <w:r w:rsidRPr="00B23CB3">
        <w:rPr>
          <w:rFonts w:cstheme="minorHAnsi"/>
          <w:b/>
        </w:rPr>
        <w:t xml:space="preserve"> Angelusa </w:t>
      </w:r>
      <w:proofErr w:type="spellStart"/>
      <w:r w:rsidRPr="00B23CB3">
        <w:rPr>
          <w:rFonts w:cstheme="minorHAnsi"/>
          <w:b/>
        </w:rPr>
        <w:t>Silesiusa</w:t>
      </w:r>
      <w:proofErr w:type="spellEnd"/>
      <w:r w:rsidRPr="00B23CB3">
        <w:rPr>
          <w:rFonts w:cstheme="minorHAnsi"/>
          <w:b/>
        </w:rPr>
        <w:t xml:space="preserve"> </w:t>
      </w:r>
    </w:p>
    <w:p w14:paraId="4C6CF2C8" w14:textId="77777777" w:rsidR="00020F44" w:rsidRPr="00B23CB3" w:rsidRDefault="00020F44" w:rsidP="00020F44">
      <w:pPr>
        <w:spacing w:after="0"/>
        <w:ind w:left="4536" w:hanging="2"/>
        <w:rPr>
          <w:rFonts w:cstheme="minorHAnsi"/>
          <w:b/>
        </w:rPr>
      </w:pPr>
      <w:r w:rsidRPr="00B23CB3">
        <w:rPr>
          <w:rFonts w:cstheme="minorHAnsi"/>
          <w:b/>
        </w:rPr>
        <w:t>ul. Zamkowa 4, 58-300 Wałbrzych</w:t>
      </w:r>
    </w:p>
    <w:p w14:paraId="0AAABE99" w14:textId="77777777" w:rsidR="00020F44" w:rsidRPr="00B23CB3" w:rsidRDefault="00020F44" w:rsidP="00020F44">
      <w:pPr>
        <w:spacing w:after="0"/>
        <w:rPr>
          <w:rFonts w:cstheme="minorHAnsi"/>
          <w:b/>
        </w:rPr>
      </w:pPr>
      <w:r w:rsidRPr="00B23CB3">
        <w:rPr>
          <w:rFonts w:cstheme="minorHAnsi"/>
          <w:b/>
        </w:rPr>
        <w:t>Wykonawca:</w:t>
      </w:r>
    </w:p>
    <w:p w14:paraId="535EA230" w14:textId="77777777" w:rsidR="00020F44" w:rsidRPr="00B23CB3" w:rsidRDefault="00020F44" w:rsidP="00020F44">
      <w:pPr>
        <w:spacing w:after="0"/>
        <w:ind w:right="5954"/>
        <w:rPr>
          <w:rFonts w:cstheme="minorHAnsi"/>
        </w:rPr>
      </w:pPr>
      <w:r w:rsidRPr="00B23CB3">
        <w:rPr>
          <w:rFonts w:cstheme="minorHAnsi"/>
        </w:rPr>
        <w:t>……………………………………………………</w:t>
      </w:r>
    </w:p>
    <w:p w14:paraId="7080E486" w14:textId="77777777" w:rsidR="00020F44" w:rsidRPr="00B23CB3" w:rsidRDefault="00020F44" w:rsidP="00020F44">
      <w:pPr>
        <w:spacing w:after="0"/>
        <w:ind w:right="5386"/>
        <w:rPr>
          <w:rFonts w:cstheme="minorHAnsi"/>
          <w:i/>
        </w:rPr>
      </w:pPr>
      <w:r w:rsidRPr="00B23CB3">
        <w:rPr>
          <w:rFonts w:cstheme="minorHAnsi"/>
          <w:i/>
        </w:rPr>
        <w:t>(pełna nazwa/firma, adres, w zależności od podmiotu: NIP/PESEL,KRS/</w:t>
      </w:r>
      <w:proofErr w:type="spellStart"/>
      <w:r w:rsidRPr="00B23CB3">
        <w:rPr>
          <w:rFonts w:cstheme="minorHAnsi"/>
          <w:i/>
        </w:rPr>
        <w:t>CEiDG</w:t>
      </w:r>
      <w:proofErr w:type="spellEnd"/>
      <w:r w:rsidRPr="00B23CB3">
        <w:rPr>
          <w:rFonts w:cstheme="minorHAnsi"/>
          <w:i/>
        </w:rPr>
        <w:t>)</w:t>
      </w:r>
    </w:p>
    <w:p w14:paraId="1BCBE7C3" w14:textId="77777777" w:rsidR="00020F44" w:rsidRPr="00B23CB3" w:rsidRDefault="00020F44" w:rsidP="00020F44">
      <w:pPr>
        <w:spacing w:after="0"/>
        <w:rPr>
          <w:rFonts w:cstheme="minorHAnsi"/>
          <w:u w:val="single"/>
        </w:rPr>
      </w:pPr>
      <w:r w:rsidRPr="00B23CB3">
        <w:rPr>
          <w:rFonts w:cstheme="minorHAnsi"/>
          <w:u w:val="single"/>
        </w:rPr>
        <w:t>reprezentowany przez:</w:t>
      </w:r>
    </w:p>
    <w:p w14:paraId="7886D9B6" w14:textId="77777777" w:rsidR="00020F44" w:rsidRPr="00B23CB3" w:rsidRDefault="00020F44" w:rsidP="00020F44">
      <w:pPr>
        <w:spacing w:after="0"/>
        <w:ind w:right="5954"/>
        <w:rPr>
          <w:rFonts w:cstheme="minorHAnsi"/>
        </w:rPr>
      </w:pPr>
      <w:r w:rsidRPr="00B23CB3">
        <w:rPr>
          <w:rFonts w:cstheme="minorHAnsi"/>
        </w:rPr>
        <w:t>……………………………………………………</w:t>
      </w:r>
    </w:p>
    <w:p w14:paraId="685B0BF5" w14:textId="77777777" w:rsidR="00020F44" w:rsidRPr="00B23CB3" w:rsidRDefault="00020F44" w:rsidP="00020F44">
      <w:pPr>
        <w:spacing w:after="0"/>
        <w:ind w:right="5386"/>
        <w:rPr>
          <w:rFonts w:cstheme="minorHAnsi"/>
          <w:i/>
        </w:rPr>
      </w:pPr>
      <w:r w:rsidRPr="00B23CB3">
        <w:rPr>
          <w:rFonts w:cstheme="minorHAnsi"/>
          <w:i/>
        </w:rPr>
        <w:t>(imię, nazwisko, stanowisko)</w:t>
      </w:r>
    </w:p>
    <w:p w14:paraId="07E6A520" w14:textId="77777777" w:rsidR="00020F44" w:rsidRPr="00B23CB3" w:rsidRDefault="00020F44" w:rsidP="00020F44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cstheme="minorHAnsi"/>
        </w:rPr>
      </w:pPr>
      <w:r w:rsidRPr="00B23CB3">
        <w:rPr>
          <w:rFonts w:cstheme="minorHAnsi"/>
        </w:rPr>
        <w:t>………………………………………………………….……………</w:t>
      </w:r>
    </w:p>
    <w:p w14:paraId="36597E6A" w14:textId="77777777" w:rsidR="00020F44" w:rsidRPr="00B23CB3" w:rsidRDefault="00020F44" w:rsidP="00020F44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cstheme="minorHAnsi"/>
        </w:rPr>
      </w:pPr>
      <w:r w:rsidRPr="00B23CB3">
        <w:rPr>
          <w:rFonts w:cstheme="minorHAnsi"/>
        </w:rPr>
        <w:t>(podstawa do reprezentacji)</w:t>
      </w:r>
    </w:p>
    <w:p w14:paraId="22536E6B" w14:textId="77777777" w:rsidR="00020F44" w:rsidRPr="00B23CB3" w:rsidRDefault="00020F44" w:rsidP="00020F44">
      <w:pPr>
        <w:autoSpaceDE w:val="0"/>
        <w:spacing w:after="0"/>
        <w:jc w:val="right"/>
        <w:rPr>
          <w:rFonts w:cstheme="minorHAnsi"/>
          <w:b/>
          <w:bCs/>
        </w:rPr>
      </w:pPr>
    </w:p>
    <w:p w14:paraId="75BFC467" w14:textId="77777777" w:rsidR="00020F44" w:rsidRPr="00B23CB3" w:rsidRDefault="00020F44" w:rsidP="00020F44">
      <w:pPr>
        <w:autoSpaceDE w:val="0"/>
        <w:spacing w:after="0"/>
        <w:jc w:val="center"/>
        <w:rPr>
          <w:rFonts w:cstheme="minorHAnsi"/>
          <w:b/>
          <w:bCs/>
        </w:rPr>
      </w:pPr>
      <w:r w:rsidRPr="00B23CB3">
        <w:rPr>
          <w:rFonts w:cstheme="minorHAnsi"/>
          <w:b/>
          <w:bCs/>
        </w:rPr>
        <w:t>Oświadczenie o przynależności lub braku przynależności d</w:t>
      </w:r>
      <w:r>
        <w:rPr>
          <w:rFonts w:cstheme="minorHAnsi"/>
          <w:b/>
          <w:bCs/>
        </w:rPr>
        <w:t xml:space="preserve">o tej samej grupy kapitałowej, </w:t>
      </w:r>
      <w:r w:rsidRPr="00B23CB3">
        <w:rPr>
          <w:rFonts w:cstheme="minorHAnsi"/>
          <w:b/>
          <w:bCs/>
        </w:rPr>
        <w:t>o której mowa w art. 108 ust. 1 pkt. 5 ust</w:t>
      </w:r>
      <w:r>
        <w:rPr>
          <w:rFonts w:cstheme="minorHAnsi"/>
          <w:b/>
          <w:bCs/>
        </w:rPr>
        <w:t xml:space="preserve">awy </w:t>
      </w:r>
      <w:r w:rsidRPr="00B23CB3">
        <w:rPr>
          <w:rFonts w:cstheme="minorHAnsi"/>
          <w:b/>
          <w:bCs/>
        </w:rPr>
        <w:t>z dnia 19 września 20</w:t>
      </w:r>
      <w:r>
        <w:rPr>
          <w:rFonts w:cstheme="minorHAnsi"/>
          <w:b/>
          <w:bCs/>
        </w:rPr>
        <w:t xml:space="preserve">19 r. Prawo zamówień publicznych </w:t>
      </w:r>
    </w:p>
    <w:p w14:paraId="58DE92D6" w14:textId="77777777" w:rsidR="00020F44" w:rsidRPr="00B23CB3" w:rsidRDefault="00020F44" w:rsidP="00020F44">
      <w:pPr>
        <w:spacing w:after="0"/>
        <w:rPr>
          <w:rFonts w:cstheme="minorHAnsi"/>
          <w:b/>
          <w:bCs/>
        </w:rPr>
      </w:pPr>
    </w:p>
    <w:p w14:paraId="6DB3F97A" w14:textId="77777777" w:rsidR="00020F44" w:rsidRPr="00B23CB3" w:rsidRDefault="00020F44" w:rsidP="00020F44">
      <w:pPr>
        <w:tabs>
          <w:tab w:val="left" w:pos="3465"/>
        </w:tabs>
        <w:spacing w:after="0"/>
        <w:ind w:right="-92"/>
        <w:jc w:val="both"/>
        <w:rPr>
          <w:rFonts w:cstheme="minorHAnsi"/>
          <w:b/>
          <w:bCs/>
        </w:rPr>
      </w:pPr>
      <w:r w:rsidRPr="00B23CB3">
        <w:rPr>
          <w:rFonts w:cstheme="minorHAnsi"/>
          <w:bCs/>
        </w:rPr>
        <w:t xml:space="preserve">Na potrzeby postępowania o udzielenie zamówienia publicznego </w:t>
      </w:r>
      <w:r w:rsidRPr="00B23CB3">
        <w:rPr>
          <w:rFonts w:cstheme="minorHAnsi"/>
          <w:b/>
          <w:bCs/>
        </w:rPr>
        <w:t>pn.  Usługa przeprowadzenia szkoleń, warsztatów i kursów dla pracowników PUAS w Wałbrzychu</w:t>
      </w:r>
      <w:r>
        <w:rPr>
          <w:rFonts w:cstheme="minorHAnsi"/>
          <w:b/>
          <w:bCs/>
        </w:rPr>
        <w:t xml:space="preserve"> – V postępowanie</w:t>
      </w:r>
      <w:r w:rsidRPr="00B23CB3">
        <w:rPr>
          <w:rFonts w:cstheme="minorHAnsi"/>
          <w:b/>
          <w:bCs/>
        </w:rPr>
        <w:t xml:space="preserve"> </w:t>
      </w:r>
      <w:r w:rsidRPr="00B23CB3">
        <w:rPr>
          <w:rFonts w:cstheme="minorHAnsi"/>
        </w:rPr>
        <w:t>oświadczam, co następuje:</w:t>
      </w:r>
    </w:p>
    <w:p w14:paraId="2C76A014" w14:textId="77777777" w:rsidR="00020F44" w:rsidRPr="00B23CB3" w:rsidRDefault="00020F44" w:rsidP="00020F44">
      <w:pPr>
        <w:numPr>
          <w:ilvl w:val="0"/>
          <w:numId w:val="27"/>
        </w:numPr>
        <w:tabs>
          <w:tab w:val="clear" w:pos="720"/>
          <w:tab w:val="left" w:pos="284"/>
          <w:tab w:val="num" w:pos="2490"/>
        </w:tabs>
        <w:suppressAutoHyphens/>
        <w:autoSpaceDE w:val="0"/>
        <w:spacing w:after="0"/>
        <w:ind w:left="284" w:hanging="284"/>
        <w:jc w:val="both"/>
        <w:rPr>
          <w:rFonts w:cstheme="minorHAnsi"/>
          <w:b/>
        </w:rPr>
      </w:pPr>
      <w:r w:rsidRPr="00B23CB3">
        <w:rPr>
          <w:rFonts w:cstheme="minorHAnsi"/>
          <w:b/>
        </w:rPr>
        <w:t xml:space="preserve">Należę/ nie należę* </w:t>
      </w:r>
      <w:r w:rsidRPr="00B23CB3">
        <w:rPr>
          <w:rFonts w:cstheme="minorHAnsi"/>
        </w:rPr>
        <w:t>do grupy kapitałowej w rozumieniu ustawy z dnia 16 lutego 2007 roku o ochronie konkurencji i konsumentów (Dz. U z 2021 r. poz. 275) z innymi wykonawcami, którzy złożyli odrębne oferty, oferty częściowe lub wnioski o dopuszczenie do udziału w niniejszym postępowaniu.</w:t>
      </w:r>
    </w:p>
    <w:p w14:paraId="5DE7E253" w14:textId="77777777" w:rsidR="00020F44" w:rsidRPr="00B23CB3" w:rsidRDefault="00020F44" w:rsidP="00020F44">
      <w:pPr>
        <w:numPr>
          <w:ilvl w:val="0"/>
          <w:numId w:val="27"/>
        </w:numPr>
        <w:tabs>
          <w:tab w:val="clear" w:pos="720"/>
          <w:tab w:val="left" w:pos="284"/>
          <w:tab w:val="num" w:pos="2490"/>
        </w:tabs>
        <w:suppressAutoHyphens/>
        <w:autoSpaceDE w:val="0"/>
        <w:spacing w:after="0"/>
        <w:ind w:left="567" w:hanging="567"/>
        <w:jc w:val="both"/>
        <w:rPr>
          <w:rFonts w:cstheme="minorHAnsi"/>
        </w:rPr>
      </w:pPr>
      <w:r w:rsidRPr="00B23CB3">
        <w:rPr>
          <w:rFonts w:cstheme="minorHAnsi"/>
        </w:rPr>
        <w:t>Wykaz wykonawców należących do tej samej grupy kapitałowej, którzy złożyli oferty:</w:t>
      </w:r>
    </w:p>
    <w:p w14:paraId="23E279CC" w14:textId="77777777" w:rsidR="00020F44" w:rsidRPr="00B23CB3" w:rsidRDefault="00020F44" w:rsidP="00020F44">
      <w:pPr>
        <w:tabs>
          <w:tab w:val="left" w:pos="284"/>
        </w:tabs>
        <w:autoSpaceDE w:val="0"/>
        <w:spacing w:after="0"/>
        <w:ind w:left="284"/>
        <w:rPr>
          <w:rFonts w:cstheme="minorHAnsi"/>
        </w:rPr>
      </w:pPr>
      <w:r w:rsidRPr="00B23CB3">
        <w:rPr>
          <w:rFonts w:cstheme="minorHAnsi"/>
        </w:rPr>
        <w:t>............................................................................................................................................</w:t>
      </w:r>
    </w:p>
    <w:p w14:paraId="42675350" w14:textId="77777777" w:rsidR="00020F44" w:rsidRPr="00B23CB3" w:rsidRDefault="00020F44" w:rsidP="00020F44">
      <w:pPr>
        <w:numPr>
          <w:ilvl w:val="0"/>
          <w:numId w:val="27"/>
        </w:numPr>
        <w:tabs>
          <w:tab w:val="clear" w:pos="720"/>
          <w:tab w:val="left" w:pos="284"/>
          <w:tab w:val="num" w:pos="2490"/>
        </w:tabs>
        <w:suppressAutoHyphens/>
        <w:autoSpaceDE w:val="0"/>
        <w:spacing w:after="0"/>
        <w:ind w:left="284" w:hanging="284"/>
        <w:jc w:val="both"/>
        <w:rPr>
          <w:rFonts w:cstheme="minorHAnsi"/>
          <w:b/>
        </w:rPr>
      </w:pPr>
      <w:r w:rsidRPr="00B23CB3">
        <w:rPr>
          <w:rFonts w:cstheme="minorHAnsi"/>
        </w:rPr>
        <w:t>Oświadczam, że w przypadku przynależenia do tej samej grupy kapitałowej powiązania z innym Wykonawcą nie prowadzą do zakłócenia konkurencji w przedmiotowym postępowaniu, ponieważ złożone oferty obejmują odrębny przedmiot zamówienia</w:t>
      </w:r>
      <w:r w:rsidRPr="00B23CB3">
        <w:rPr>
          <w:rFonts w:cstheme="minorHAnsi"/>
          <w:b/>
        </w:rPr>
        <w:t>.</w:t>
      </w:r>
    </w:p>
    <w:p w14:paraId="10F3F37D" w14:textId="77777777" w:rsidR="00020F44" w:rsidRDefault="00020F44" w:rsidP="00020F44">
      <w:pPr>
        <w:autoSpaceDE w:val="0"/>
        <w:spacing w:after="0"/>
        <w:rPr>
          <w:rFonts w:cstheme="minorHAnsi"/>
        </w:rPr>
      </w:pPr>
    </w:p>
    <w:p w14:paraId="79D0CA90" w14:textId="77777777" w:rsidR="00020F44" w:rsidRDefault="00020F44" w:rsidP="00020F44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.</w:t>
      </w:r>
    </w:p>
    <w:p w14:paraId="59F7F371" w14:textId="77777777" w:rsidR="00020F44" w:rsidRDefault="00020F44" w:rsidP="00020F44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>walifikowany podpis elektroniczny lub podpis zaufany lub podpis osobisty</w:t>
      </w:r>
    </w:p>
    <w:p w14:paraId="18431D14" w14:textId="77777777" w:rsidR="00020F44" w:rsidRPr="0087178C" w:rsidRDefault="00020F44" w:rsidP="00020F44">
      <w:pPr>
        <w:spacing w:after="0"/>
        <w:jc w:val="both"/>
        <w:rPr>
          <w:rFonts w:cstheme="minorHAnsi"/>
          <w:b/>
          <w:sz w:val="20"/>
          <w:szCs w:val="20"/>
          <w:u w:val="single"/>
        </w:rPr>
      </w:pPr>
      <w:r w:rsidRPr="0087178C">
        <w:rPr>
          <w:rFonts w:cstheme="minorHAnsi"/>
          <w:b/>
          <w:sz w:val="20"/>
          <w:szCs w:val="20"/>
          <w:u w:val="single"/>
        </w:rPr>
        <w:t>UWAGA !</w:t>
      </w:r>
    </w:p>
    <w:p w14:paraId="61BF58BD" w14:textId="77777777" w:rsidR="00020F44" w:rsidRPr="0087178C" w:rsidRDefault="00020F44" w:rsidP="00020F44">
      <w:pPr>
        <w:spacing w:after="0"/>
        <w:jc w:val="both"/>
        <w:rPr>
          <w:rFonts w:cstheme="minorHAnsi"/>
          <w:sz w:val="20"/>
          <w:szCs w:val="20"/>
          <w:u w:val="single"/>
        </w:rPr>
      </w:pPr>
      <w:r w:rsidRPr="0087178C">
        <w:rPr>
          <w:rFonts w:cstheme="minorHAnsi"/>
          <w:b/>
          <w:sz w:val="20"/>
          <w:szCs w:val="20"/>
          <w:u w:val="single"/>
        </w:rPr>
        <w:t>Należy podpisać</w:t>
      </w:r>
      <w:r w:rsidRPr="0087178C">
        <w:rPr>
          <w:rFonts w:cstheme="minorHAnsi"/>
          <w:sz w:val="20"/>
          <w:szCs w:val="20"/>
        </w:rPr>
        <w:t xml:space="preserve"> zgodnie z </w:t>
      </w:r>
      <w:r w:rsidRPr="0087178C">
        <w:rPr>
          <w:rFonts w:cstheme="minorHAnsi"/>
          <w:i/>
          <w:sz w:val="20"/>
          <w:szCs w:val="20"/>
        </w:rPr>
        <w:t xml:space="preserve">Rozporządzeniem Prezesa Rady Ministrów z dnia 30 grudnia 2020 r. </w:t>
      </w:r>
      <w:r w:rsidRPr="0087178C">
        <w:rPr>
          <w:rFonts w:cstheme="minorHAnsi"/>
          <w:i/>
          <w:iCs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4BC27A6" w14:textId="77777777" w:rsidR="00020F44" w:rsidRPr="0087178C" w:rsidRDefault="00020F44" w:rsidP="00020F44">
      <w:pPr>
        <w:autoSpaceDE w:val="0"/>
        <w:spacing w:after="0"/>
        <w:rPr>
          <w:rFonts w:cstheme="minorHAnsi"/>
          <w:sz w:val="20"/>
          <w:szCs w:val="20"/>
        </w:rPr>
      </w:pPr>
      <w:r w:rsidRPr="0087178C">
        <w:rPr>
          <w:rFonts w:cstheme="minorHAnsi"/>
          <w:sz w:val="20"/>
          <w:szCs w:val="20"/>
        </w:rPr>
        <w:t>*Niepotrzebne skreślić</w:t>
      </w:r>
    </w:p>
    <w:p w14:paraId="4149CEBE" w14:textId="77777777" w:rsidR="00020F44" w:rsidRDefault="00020F44" w:rsidP="00020F44">
      <w:pPr>
        <w:spacing w:after="0"/>
        <w:jc w:val="both"/>
        <w:rPr>
          <w:rFonts w:cstheme="minorHAnsi"/>
          <w:i/>
          <w:iCs/>
          <w:sz w:val="20"/>
          <w:szCs w:val="20"/>
        </w:rPr>
      </w:pPr>
    </w:p>
    <w:p w14:paraId="58B68299" w14:textId="478D14C8" w:rsidR="00B23CB3" w:rsidRPr="00020F44" w:rsidRDefault="00020F44" w:rsidP="00020F44">
      <w:r w:rsidRPr="0087178C">
        <w:rPr>
          <w:rFonts w:cstheme="minorHAnsi"/>
          <w:i/>
          <w:iCs/>
          <w:sz w:val="20"/>
          <w:szCs w:val="20"/>
        </w:rPr>
        <w:t>W przypadku przynależności do tej samej grupy kapitałowej wykonawca może złożyć wraz z niniejszym oświadczeniem informacje, potwierdzające przygotowanie oferty, oferty częściowej lub wniosku o dopuszczenie do udziału w postępowaniu niezależnie od innego wykonawcy należącego do tej samej grupy kapitałowej.</w:t>
      </w:r>
    </w:p>
    <w:sectPr w:rsidR="00B23CB3" w:rsidRPr="00020F44" w:rsidSect="00C61537">
      <w:headerReference w:type="default" r:id="rId22"/>
      <w:footerReference w:type="default" r:id="rId23"/>
      <w:pgSz w:w="11906" w:h="16838"/>
      <w:pgMar w:top="568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2DAB3" w14:textId="77777777" w:rsidR="0059190C" w:rsidRDefault="0059190C" w:rsidP="00833346">
      <w:pPr>
        <w:spacing w:after="0" w:line="240" w:lineRule="auto"/>
      </w:pPr>
      <w:r>
        <w:separator/>
      </w:r>
    </w:p>
  </w:endnote>
  <w:endnote w:type="continuationSeparator" w:id="0">
    <w:p w14:paraId="6050123F" w14:textId="77777777" w:rsidR="0059190C" w:rsidRDefault="0059190C" w:rsidP="00833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MV Boli"/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CF0F9" w14:textId="4AC28267" w:rsidR="00020F44" w:rsidRPr="00F47393" w:rsidRDefault="00020F44" w:rsidP="009E11C3">
    <w:pPr>
      <w:pStyle w:val="Stopka"/>
      <w:jc w:val="right"/>
      <w:rPr>
        <w:rFonts w:asciiTheme="minorHAnsi" w:hAnsiTheme="min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C80F6" w14:textId="52BDC305" w:rsidR="00020F44" w:rsidRPr="00403420" w:rsidRDefault="00020F44" w:rsidP="009E11C3">
    <w:pPr>
      <w:pStyle w:val="Stopka"/>
      <w:jc w:val="right"/>
      <w:rPr>
        <w:rFonts w:asciiTheme="minorHAnsi" w:hAnsiTheme="minorHAnsi" w:cs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E4D5D" w14:textId="32763A78" w:rsidR="00020F44" w:rsidRPr="00403420" w:rsidRDefault="00020F44" w:rsidP="009E11C3">
    <w:pPr>
      <w:pStyle w:val="Stopka"/>
      <w:jc w:val="right"/>
      <w:rPr>
        <w:rFonts w:asciiTheme="minorHAnsi" w:hAnsiTheme="minorHAnsi" w:cstheme="minorHAnsi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028001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5081C16D" w14:textId="578312AE" w:rsidR="00020F44" w:rsidRPr="00403420" w:rsidRDefault="00020F44" w:rsidP="009E11C3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19683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691496F7" w14:textId="4E66ABDE" w:rsidR="00020F44" w:rsidRPr="00403420" w:rsidRDefault="00020F44" w:rsidP="009E11C3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31461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0165EA99" w14:textId="796B35FE" w:rsidR="00020F44" w:rsidRPr="00403420" w:rsidRDefault="00020F44" w:rsidP="009E11C3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51456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3B82E160" w14:textId="2C39CEBB" w:rsidR="00020F44" w:rsidRPr="00403420" w:rsidRDefault="00020F44" w:rsidP="009E11C3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6E915" w14:textId="47564AEC" w:rsidR="0059190C" w:rsidRPr="00E87423" w:rsidRDefault="0059190C" w:rsidP="0053500F">
    <w:pPr>
      <w:pStyle w:val="Stopka"/>
      <w:jc w:val="right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F4B36" w14:textId="77777777" w:rsidR="0059190C" w:rsidRDefault="0059190C" w:rsidP="00833346">
      <w:pPr>
        <w:spacing w:after="0" w:line="240" w:lineRule="auto"/>
      </w:pPr>
      <w:r>
        <w:separator/>
      </w:r>
    </w:p>
  </w:footnote>
  <w:footnote w:type="continuationSeparator" w:id="0">
    <w:p w14:paraId="1CDC85BA" w14:textId="77777777" w:rsidR="0059190C" w:rsidRDefault="0059190C" w:rsidP="00833346">
      <w:pPr>
        <w:spacing w:after="0" w:line="240" w:lineRule="auto"/>
      </w:pPr>
      <w:r>
        <w:continuationSeparator/>
      </w:r>
    </w:p>
  </w:footnote>
  <w:footnote w:id="1">
    <w:p w14:paraId="0A631A9F" w14:textId="77777777" w:rsidR="00020F44" w:rsidRPr="007548D8" w:rsidRDefault="00020F44" w:rsidP="00020F4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Skreślić jeżeli nie dotyczy</w:t>
      </w:r>
    </w:p>
  </w:footnote>
  <w:footnote w:id="2">
    <w:p w14:paraId="1700F0B3" w14:textId="77777777" w:rsidR="00020F44" w:rsidRPr="007548D8" w:rsidRDefault="00020F44" w:rsidP="00020F4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Podać odpowiedni nr warunku spośród wymienionych w rozdziale IX ust. 1 pkt. a lub b SWZ</w:t>
      </w:r>
    </w:p>
  </w:footnote>
  <w:footnote w:id="3">
    <w:p w14:paraId="1A1EB994" w14:textId="77777777" w:rsidR="00020F44" w:rsidRPr="007548D8" w:rsidRDefault="00020F44" w:rsidP="00020F4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Zaznaczyć właściwe przez wpisanie symbolu X</w:t>
      </w:r>
    </w:p>
  </w:footnote>
  <w:footnote w:id="4">
    <w:p w14:paraId="27C21F3C" w14:textId="77777777" w:rsidR="00020F44" w:rsidRPr="007548D8" w:rsidRDefault="00020F44" w:rsidP="00020F4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W tym podmioty o których mowa w pkt 5 oferty, na zdolnościach których Wykonawca polega w zakresie wykształcenia, kwalifikacji zawodowych lub doświadczenia, jeżeli będą występować w charakterze podwykonawców.</w:t>
      </w:r>
    </w:p>
  </w:footnote>
  <w:footnote w:id="5">
    <w:p w14:paraId="5D350AAD" w14:textId="77777777" w:rsidR="00020F44" w:rsidRPr="007548D8" w:rsidRDefault="00020F44" w:rsidP="00020F4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Zaznaczyć właściwe przez wpisanie symbolu X</w:t>
      </w:r>
    </w:p>
    <w:p w14:paraId="56E76C6F" w14:textId="77777777" w:rsidR="00020F44" w:rsidRPr="007548D8" w:rsidRDefault="00020F44" w:rsidP="00020F44">
      <w:pPr>
        <w:pStyle w:val="Tekstprzypisudolnego"/>
        <w:rPr>
          <w:rFonts w:asciiTheme="minorHAnsi" w:hAnsiTheme="minorHAnsi" w:cstheme="minorHAnsi"/>
          <w:sz w:val="16"/>
          <w:szCs w:val="16"/>
        </w:rPr>
      </w:pPr>
    </w:p>
  </w:footnote>
  <w:footnote w:id="6">
    <w:p w14:paraId="0737B326" w14:textId="77777777" w:rsidR="00020F44" w:rsidRPr="007548D8" w:rsidRDefault="00020F44" w:rsidP="00020F4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Skreślić jeżeli nie dotyczy</w:t>
      </w:r>
    </w:p>
  </w:footnote>
  <w:footnote w:id="7">
    <w:p w14:paraId="7EE05D97" w14:textId="77777777" w:rsidR="00020F44" w:rsidRPr="007548D8" w:rsidRDefault="00020F44" w:rsidP="00020F4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Podać odpowiedni nr warunku spośród wymienionych w rozdziale IX ust. 1 pkt. a lub b SWZ</w:t>
      </w:r>
    </w:p>
  </w:footnote>
  <w:footnote w:id="8">
    <w:p w14:paraId="0073712E" w14:textId="77777777" w:rsidR="00020F44" w:rsidRPr="007548D8" w:rsidRDefault="00020F44" w:rsidP="00020F4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Zaznaczyć właściwe przez wpisanie symbolu X</w:t>
      </w:r>
    </w:p>
  </w:footnote>
  <w:footnote w:id="9">
    <w:p w14:paraId="67C9A6FC" w14:textId="77777777" w:rsidR="00020F44" w:rsidRPr="007548D8" w:rsidRDefault="00020F44" w:rsidP="00020F4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W tym podmioty o których mowa w pkt 5 oferty, na zdolnościach których Wykonawca polega w zakresie wykształcenia, kwalifikacji zawodowych lub doświadczenia, jeżeli będą występować w charakterze podwykonawców.</w:t>
      </w:r>
    </w:p>
  </w:footnote>
  <w:footnote w:id="10">
    <w:p w14:paraId="3E17F102" w14:textId="77777777" w:rsidR="00020F44" w:rsidRPr="007548D8" w:rsidRDefault="00020F44" w:rsidP="00020F4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Zaznaczyć właściwe przez wpisanie symbolu X</w:t>
      </w:r>
    </w:p>
    <w:p w14:paraId="3785A867" w14:textId="77777777" w:rsidR="00020F44" w:rsidRPr="007548D8" w:rsidRDefault="00020F44" w:rsidP="00020F44">
      <w:pPr>
        <w:pStyle w:val="Tekstprzypisudolnego"/>
        <w:rPr>
          <w:rFonts w:asciiTheme="minorHAnsi" w:hAnsiTheme="minorHAnsi" w:cstheme="minorHAnsi"/>
          <w:sz w:val="16"/>
          <w:szCs w:val="16"/>
        </w:rPr>
      </w:pPr>
    </w:p>
  </w:footnote>
  <w:footnote w:id="11">
    <w:p w14:paraId="1D9A469F" w14:textId="77777777" w:rsidR="00020F44" w:rsidRPr="007548D8" w:rsidRDefault="00020F44" w:rsidP="00020F4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Skreślić jeżeli nie dotyczy</w:t>
      </w:r>
    </w:p>
  </w:footnote>
  <w:footnote w:id="12">
    <w:p w14:paraId="4293F503" w14:textId="77777777" w:rsidR="00020F44" w:rsidRPr="007548D8" w:rsidRDefault="00020F44" w:rsidP="00020F4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Podać odpowiedni nr warunku spośród wymienionych w rozdziale IX ust. 1 pkt. a lub b SWZ</w:t>
      </w:r>
    </w:p>
  </w:footnote>
  <w:footnote w:id="13">
    <w:p w14:paraId="412B5738" w14:textId="77777777" w:rsidR="00020F44" w:rsidRPr="007548D8" w:rsidRDefault="00020F44" w:rsidP="00020F4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Zaznaczyć właściwe przez wpisanie symbolu X</w:t>
      </w:r>
    </w:p>
  </w:footnote>
  <w:footnote w:id="14">
    <w:p w14:paraId="36BDE519" w14:textId="77777777" w:rsidR="00020F44" w:rsidRPr="007548D8" w:rsidRDefault="00020F44" w:rsidP="00020F4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W tym podmioty o których mowa w pkt 5 oferty, na zdolnościach których Wykonawca polega w zakresie wykształcenia, kwalifikacji zawodowych lub doświadczenia, jeżeli będą występować w charakterze podwykonawców.</w:t>
      </w:r>
    </w:p>
  </w:footnote>
  <w:footnote w:id="15">
    <w:p w14:paraId="2E0ABD2F" w14:textId="77777777" w:rsidR="00020F44" w:rsidRPr="007548D8" w:rsidRDefault="00020F44" w:rsidP="00020F4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Zaznaczyć właściwe przez wpisanie symbolu X</w:t>
      </w:r>
    </w:p>
    <w:p w14:paraId="6D088A64" w14:textId="77777777" w:rsidR="00020F44" w:rsidRPr="007548D8" w:rsidRDefault="00020F44" w:rsidP="00020F44">
      <w:pPr>
        <w:pStyle w:val="Tekstprzypisudolnego"/>
        <w:rPr>
          <w:rFonts w:asciiTheme="minorHAnsi" w:hAnsiTheme="minorHAnsi" w:cstheme="minorHAnsi"/>
          <w:sz w:val="16"/>
          <w:szCs w:val="16"/>
        </w:rPr>
      </w:pPr>
    </w:p>
  </w:footnote>
  <w:footnote w:id="16">
    <w:p w14:paraId="7BB201C1" w14:textId="77777777" w:rsidR="00020F44" w:rsidRPr="007548D8" w:rsidRDefault="00020F44" w:rsidP="00020F4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Skreślić jeżeli nie dotyczy</w:t>
      </w:r>
    </w:p>
  </w:footnote>
  <w:footnote w:id="17">
    <w:p w14:paraId="76FA4AD0" w14:textId="77777777" w:rsidR="00020F44" w:rsidRPr="007548D8" w:rsidRDefault="00020F44" w:rsidP="00020F4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Podać odpowiedni nr warunku spośród wymienionych w rozdziale IX ust. 1 pkt. a lub b SWZ</w:t>
      </w:r>
    </w:p>
  </w:footnote>
  <w:footnote w:id="18">
    <w:p w14:paraId="7B14F795" w14:textId="77777777" w:rsidR="00020F44" w:rsidRPr="007548D8" w:rsidRDefault="00020F44" w:rsidP="00020F4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Zaznaczyć właściwe przez wpisanie symbolu X</w:t>
      </w:r>
    </w:p>
  </w:footnote>
  <w:footnote w:id="19">
    <w:p w14:paraId="6E6B103A" w14:textId="77777777" w:rsidR="00020F44" w:rsidRPr="007548D8" w:rsidRDefault="00020F44" w:rsidP="00020F4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W tym podmioty o których mowa w pkt 5 oferty, na zdolnościach których Wykonawca polega w zakresie wykształcenia, kwalifikacji zawodowych lub doświadczenia, jeżeli będą występować w charakterze podwykonawców.</w:t>
      </w:r>
    </w:p>
  </w:footnote>
  <w:footnote w:id="20">
    <w:p w14:paraId="1C5A8014" w14:textId="77777777" w:rsidR="00020F44" w:rsidRPr="007548D8" w:rsidRDefault="00020F44" w:rsidP="00020F4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Zaznaczyć właściwe przez wpisanie symbolu X</w:t>
      </w:r>
    </w:p>
    <w:p w14:paraId="56F02E3F" w14:textId="77777777" w:rsidR="00020F44" w:rsidRPr="007548D8" w:rsidRDefault="00020F44" w:rsidP="00020F44">
      <w:pPr>
        <w:pStyle w:val="Tekstprzypisudolnego"/>
        <w:rPr>
          <w:rFonts w:asciiTheme="minorHAnsi" w:hAnsiTheme="minorHAnsi" w:cstheme="minorHAnsi"/>
          <w:sz w:val="16"/>
          <w:szCs w:val="16"/>
        </w:rPr>
      </w:pPr>
    </w:p>
  </w:footnote>
  <w:footnote w:id="21">
    <w:p w14:paraId="572AFC74" w14:textId="77777777" w:rsidR="00020F44" w:rsidRPr="007548D8" w:rsidRDefault="00020F44" w:rsidP="00020F4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Skreślić jeżeli nie dotyczy</w:t>
      </w:r>
    </w:p>
  </w:footnote>
  <w:footnote w:id="22">
    <w:p w14:paraId="2723D89E" w14:textId="77777777" w:rsidR="00020F44" w:rsidRPr="007548D8" w:rsidRDefault="00020F44" w:rsidP="00020F4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Podać odpowiedni nr warunku spośród wymienionych w rozdziale IX ust. 1 pkt. a lub b SWZ</w:t>
      </w:r>
    </w:p>
  </w:footnote>
  <w:footnote w:id="23">
    <w:p w14:paraId="2539DD26" w14:textId="77777777" w:rsidR="00020F44" w:rsidRPr="007548D8" w:rsidRDefault="00020F44" w:rsidP="00020F4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Zaznaczyć właściwe przez wpisanie symbolu X</w:t>
      </w:r>
    </w:p>
  </w:footnote>
  <w:footnote w:id="24">
    <w:p w14:paraId="37E5B3AD" w14:textId="77777777" w:rsidR="00020F44" w:rsidRPr="007548D8" w:rsidRDefault="00020F44" w:rsidP="00020F4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W tym podmioty o których mowa w pkt 5 oferty, na zdolnościach których Wykonawca polega w zakresie wykształcenia, kwalifikacji zawodowych lub doświadczenia, jeżeli będą występować w charakterze podwykonawców.</w:t>
      </w:r>
    </w:p>
  </w:footnote>
  <w:footnote w:id="25">
    <w:p w14:paraId="022AC885" w14:textId="77777777" w:rsidR="00020F44" w:rsidRPr="007548D8" w:rsidRDefault="00020F44" w:rsidP="00020F4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Zaznaczyć właściwe przez wpisanie symbolu X</w:t>
      </w:r>
    </w:p>
    <w:p w14:paraId="3E5B5389" w14:textId="77777777" w:rsidR="00020F44" w:rsidRPr="007548D8" w:rsidRDefault="00020F44" w:rsidP="00020F44">
      <w:pPr>
        <w:pStyle w:val="Tekstprzypisudolnego"/>
        <w:rPr>
          <w:rFonts w:asciiTheme="minorHAnsi" w:hAnsiTheme="minorHAnsi" w:cstheme="minorHAnsi"/>
          <w:sz w:val="16"/>
          <w:szCs w:val="16"/>
        </w:rPr>
      </w:pPr>
    </w:p>
  </w:footnote>
  <w:footnote w:id="26">
    <w:p w14:paraId="50A0719B" w14:textId="77777777" w:rsidR="00020F44" w:rsidRPr="007548D8" w:rsidRDefault="00020F44" w:rsidP="00020F4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Skreślić jeżeli nie dotyczy</w:t>
      </w:r>
    </w:p>
  </w:footnote>
  <w:footnote w:id="27">
    <w:p w14:paraId="3633390D" w14:textId="77777777" w:rsidR="00020F44" w:rsidRPr="007548D8" w:rsidRDefault="00020F44" w:rsidP="00020F4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Podać odpowiedni nr warunku spośród wymienionych w rozdziale IX ust. 1 pkt. a lub b SWZ</w:t>
      </w:r>
    </w:p>
  </w:footnote>
  <w:footnote w:id="28">
    <w:p w14:paraId="66207738" w14:textId="77777777" w:rsidR="00020F44" w:rsidRPr="007548D8" w:rsidRDefault="00020F44" w:rsidP="00020F4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Zaznaczyć właściwe przez wpisanie symbolu X</w:t>
      </w:r>
    </w:p>
  </w:footnote>
  <w:footnote w:id="29">
    <w:p w14:paraId="068A94D6" w14:textId="77777777" w:rsidR="00020F44" w:rsidRPr="007548D8" w:rsidRDefault="00020F44" w:rsidP="00020F4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W tym podmioty o których mowa w pkt 5 oferty, na zdolnościach których Wykonawca polega w zakresie wykształcenia, kwalifikacji zawodowych lub doświadczenia, jeżeli będą występować w charakterze podwykonawców.</w:t>
      </w:r>
    </w:p>
  </w:footnote>
  <w:footnote w:id="30">
    <w:p w14:paraId="0D7C8207" w14:textId="77777777" w:rsidR="00020F44" w:rsidRPr="007548D8" w:rsidRDefault="00020F44" w:rsidP="00020F4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Zaznaczyć właściwe przez wpisanie symbolu X</w:t>
      </w:r>
    </w:p>
    <w:p w14:paraId="7C95076D" w14:textId="77777777" w:rsidR="00020F44" w:rsidRPr="007548D8" w:rsidRDefault="00020F44" w:rsidP="00020F44">
      <w:pPr>
        <w:pStyle w:val="Tekstprzypisudolnego"/>
        <w:rPr>
          <w:rFonts w:asciiTheme="minorHAnsi" w:hAnsiTheme="minorHAnsi" w:cstheme="minorHAnsi"/>
          <w:sz w:val="16"/>
          <w:szCs w:val="16"/>
        </w:rPr>
      </w:pPr>
    </w:p>
  </w:footnote>
  <w:footnote w:id="31">
    <w:p w14:paraId="7C4AEC56" w14:textId="77777777" w:rsidR="00020F44" w:rsidRPr="007548D8" w:rsidRDefault="00020F44" w:rsidP="00020F4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Skreślić jeżeli nie dotyczy</w:t>
      </w:r>
    </w:p>
  </w:footnote>
  <w:footnote w:id="32">
    <w:p w14:paraId="6159964D" w14:textId="77777777" w:rsidR="00020F44" w:rsidRPr="007548D8" w:rsidRDefault="00020F44" w:rsidP="00020F4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Podać odpowiedni nr warunku spośród wymienionych w rozdziale IX ust. 1 pkt. a lub b SWZ</w:t>
      </w:r>
    </w:p>
  </w:footnote>
  <w:footnote w:id="33">
    <w:p w14:paraId="44E7F9F0" w14:textId="77777777" w:rsidR="00020F44" w:rsidRPr="007548D8" w:rsidRDefault="00020F44" w:rsidP="00020F4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Zaznaczyć właściwe przez wpisanie symbolu X</w:t>
      </w:r>
    </w:p>
  </w:footnote>
  <w:footnote w:id="34">
    <w:p w14:paraId="126C5098" w14:textId="77777777" w:rsidR="00020F44" w:rsidRPr="007548D8" w:rsidRDefault="00020F44" w:rsidP="00020F4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W tym podmioty o których mowa w pkt 5 oferty, na zdolnościach których Wykonawca polega w zakresie wykształcenia, kwalifikacji zawodowych lub doświadczenia, jeżeli będą występować w charakterze podwykonawców.</w:t>
      </w:r>
    </w:p>
  </w:footnote>
  <w:footnote w:id="35">
    <w:p w14:paraId="605C99FA" w14:textId="77777777" w:rsidR="00020F44" w:rsidRPr="007548D8" w:rsidRDefault="00020F44" w:rsidP="00020F4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Zaznaczyć właściwe przez wpisanie symbolu X</w:t>
      </w:r>
    </w:p>
    <w:p w14:paraId="5B8C05F4" w14:textId="77777777" w:rsidR="00020F44" w:rsidRPr="007548D8" w:rsidRDefault="00020F44" w:rsidP="00020F44">
      <w:pPr>
        <w:pStyle w:val="Tekstprzypisudolnego"/>
        <w:rPr>
          <w:rFonts w:asciiTheme="minorHAnsi" w:hAnsiTheme="minorHAnsi" w:cstheme="minorHAnsi"/>
          <w:sz w:val="16"/>
          <w:szCs w:val="16"/>
        </w:rPr>
      </w:pPr>
    </w:p>
  </w:footnote>
  <w:footnote w:id="36">
    <w:p w14:paraId="25CD3E54" w14:textId="77777777" w:rsidR="00020F44" w:rsidRPr="007548D8" w:rsidRDefault="00020F44" w:rsidP="00020F4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Skreślić jeżeli nie dotyczy</w:t>
      </w:r>
    </w:p>
  </w:footnote>
  <w:footnote w:id="37">
    <w:p w14:paraId="4DDCEA71" w14:textId="77777777" w:rsidR="00020F44" w:rsidRPr="007548D8" w:rsidRDefault="00020F44" w:rsidP="00020F4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Podać odpowiedni nr warunku spośród wymienionych w rozdziale IX ust. 1 pkt. a lub b SWZ</w:t>
      </w:r>
    </w:p>
  </w:footnote>
  <w:footnote w:id="38">
    <w:p w14:paraId="2F1AC74B" w14:textId="77777777" w:rsidR="00020F44" w:rsidRPr="007548D8" w:rsidRDefault="00020F44" w:rsidP="00020F4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Zaznaczyć właściwe przez wpisanie symbolu X</w:t>
      </w:r>
    </w:p>
  </w:footnote>
  <w:footnote w:id="39">
    <w:p w14:paraId="315C64B5" w14:textId="77777777" w:rsidR="00020F44" w:rsidRPr="007548D8" w:rsidRDefault="00020F44" w:rsidP="00020F4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W tym podmioty o których mowa w pkt 5 oferty, na zdolnościach których Wykonawca polega w zakresie wykształcenia, kwalifikacji zawodowych lub doświadczenia, jeżeli będą występować w charakterze podwykonawców.</w:t>
      </w:r>
    </w:p>
  </w:footnote>
  <w:footnote w:id="40">
    <w:p w14:paraId="40905323" w14:textId="77777777" w:rsidR="00020F44" w:rsidRPr="007548D8" w:rsidRDefault="00020F44" w:rsidP="00020F4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8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8D8">
        <w:rPr>
          <w:rFonts w:asciiTheme="minorHAnsi" w:hAnsiTheme="minorHAnsi" w:cstheme="minorHAnsi"/>
          <w:sz w:val="16"/>
          <w:szCs w:val="16"/>
        </w:rPr>
        <w:t xml:space="preserve"> Zaznaczyć właściwe przez wpisanie symbolu X</w:t>
      </w:r>
    </w:p>
    <w:p w14:paraId="7BD24851" w14:textId="77777777" w:rsidR="00020F44" w:rsidRPr="007548D8" w:rsidRDefault="00020F44" w:rsidP="00020F44">
      <w:pPr>
        <w:pStyle w:val="Tekstprzypisudolnego"/>
        <w:rPr>
          <w:rFonts w:asciiTheme="minorHAnsi" w:hAnsiTheme="minorHAnsi" w:cstheme="minorHAns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D4D20" w14:textId="77777777" w:rsidR="00020F44" w:rsidRDefault="00020F44">
    <w:pPr>
      <w:pStyle w:val="Nagwek"/>
    </w:pPr>
    <w:r>
      <w:rPr>
        <w:noProof/>
        <w:lang w:eastAsia="pl-PL"/>
      </w:rPr>
      <w:drawing>
        <wp:inline distT="0" distB="0" distL="0" distR="0" wp14:anchorId="3603081B" wp14:editId="2D5AB645">
          <wp:extent cx="5761355" cy="737870"/>
          <wp:effectExtent l="0" t="0" r="0" b="508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9F7B9" w14:textId="77777777" w:rsidR="00020F44" w:rsidRDefault="00020F44">
    <w:pPr>
      <w:pStyle w:val="Nagwek"/>
    </w:pPr>
    <w:r>
      <w:rPr>
        <w:noProof/>
        <w:lang w:eastAsia="pl-PL"/>
      </w:rPr>
      <w:drawing>
        <wp:inline distT="0" distB="0" distL="0" distR="0" wp14:anchorId="0C0F5354" wp14:editId="42FC8453">
          <wp:extent cx="5761355" cy="7378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1CDA2" w14:textId="77777777" w:rsidR="00020F44" w:rsidRDefault="00020F44">
    <w:pPr>
      <w:pStyle w:val="Nagwek"/>
    </w:pPr>
    <w:r>
      <w:rPr>
        <w:noProof/>
        <w:lang w:eastAsia="pl-PL"/>
      </w:rPr>
      <w:drawing>
        <wp:inline distT="0" distB="0" distL="0" distR="0" wp14:anchorId="6C6D3094" wp14:editId="33ED8218">
          <wp:extent cx="5761355" cy="737870"/>
          <wp:effectExtent l="0" t="0" r="0" b="508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57351" w14:textId="77777777" w:rsidR="00020F44" w:rsidRDefault="00020F44">
    <w:pPr>
      <w:pStyle w:val="Nagwek"/>
    </w:pPr>
    <w:r>
      <w:rPr>
        <w:noProof/>
        <w:lang w:eastAsia="pl-PL"/>
      </w:rPr>
      <w:drawing>
        <wp:inline distT="0" distB="0" distL="0" distR="0" wp14:anchorId="39A4B4F3" wp14:editId="7EBEAD22">
          <wp:extent cx="5761355" cy="737870"/>
          <wp:effectExtent l="0" t="0" r="0" b="5080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A0DF4" w14:textId="77777777" w:rsidR="00020F44" w:rsidRDefault="00020F44">
    <w:pPr>
      <w:pStyle w:val="Nagwek"/>
    </w:pPr>
    <w:r>
      <w:rPr>
        <w:noProof/>
        <w:lang w:eastAsia="pl-PL"/>
      </w:rPr>
      <w:drawing>
        <wp:inline distT="0" distB="0" distL="0" distR="0" wp14:anchorId="7404EFE7" wp14:editId="7C74692D">
          <wp:extent cx="5761355" cy="737870"/>
          <wp:effectExtent l="0" t="0" r="0" b="5080"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9F59D" w14:textId="77777777" w:rsidR="00020F44" w:rsidRDefault="00020F44">
    <w:pPr>
      <w:pStyle w:val="Nagwek"/>
    </w:pPr>
    <w:r>
      <w:rPr>
        <w:noProof/>
        <w:lang w:eastAsia="pl-PL"/>
      </w:rPr>
      <w:drawing>
        <wp:inline distT="0" distB="0" distL="0" distR="0" wp14:anchorId="18F3D1B8" wp14:editId="5CC148BF">
          <wp:extent cx="5761355" cy="737870"/>
          <wp:effectExtent l="0" t="0" r="0" b="5080"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31244" w14:textId="77777777" w:rsidR="00020F44" w:rsidRDefault="00020F44">
    <w:pPr>
      <w:pStyle w:val="Nagwek"/>
    </w:pPr>
    <w:r>
      <w:rPr>
        <w:noProof/>
        <w:lang w:eastAsia="pl-PL"/>
      </w:rPr>
      <w:drawing>
        <wp:inline distT="0" distB="0" distL="0" distR="0" wp14:anchorId="7E10BD78" wp14:editId="6341AEFC">
          <wp:extent cx="5761355" cy="737870"/>
          <wp:effectExtent l="0" t="0" r="0" b="5080"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C6190" w14:textId="77777777" w:rsidR="0059190C" w:rsidRDefault="0059190C">
    <w:pPr>
      <w:pStyle w:val="Nagwek"/>
    </w:pPr>
    <w:r>
      <w:rPr>
        <w:noProof/>
        <w:lang w:eastAsia="pl-PL"/>
      </w:rPr>
      <w:drawing>
        <wp:inline distT="0" distB="0" distL="0" distR="0" wp14:anchorId="09927B88" wp14:editId="5399C4DB">
          <wp:extent cx="5761355" cy="737870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9DFAFBA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Theme="minorHAnsi" w:eastAsia="Times New Roman" w:hAnsiTheme="minorHAnsi" w:cstheme="minorHAnsi" w:hint="default"/>
        <w:b w:val="0"/>
        <w:sz w:val="24"/>
        <w:szCs w:val="24"/>
      </w:rPr>
    </w:lvl>
  </w:abstractNum>
  <w:abstractNum w:abstractNumId="1" w15:restartNumberingAfterBreak="0">
    <w:nsid w:val="018044CE"/>
    <w:multiLevelType w:val="hybridMultilevel"/>
    <w:tmpl w:val="31865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F3421"/>
    <w:multiLevelType w:val="hybridMultilevel"/>
    <w:tmpl w:val="4B30E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A3040"/>
    <w:multiLevelType w:val="hybridMultilevel"/>
    <w:tmpl w:val="9152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26DEB"/>
    <w:multiLevelType w:val="multilevel"/>
    <w:tmpl w:val="28883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6DE285B"/>
    <w:multiLevelType w:val="hybridMultilevel"/>
    <w:tmpl w:val="5594658E"/>
    <w:lvl w:ilvl="0" w:tplc="59101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05C11"/>
    <w:multiLevelType w:val="multilevel"/>
    <w:tmpl w:val="6BC0277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  <w:b/>
        <w:color w:val="auto"/>
      </w:rPr>
    </w:lvl>
  </w:abstractNum>
  <w:abstractNum w:abstractNumId="7" w15:restartNumberingAfterBreak="0">
    <w:nsid w:val="090E0CFF"/>
    <w:multiLevelType w:val="hybridMultilevel"/>
    <w:tmpl w:val="D1EA9332"/>
    <w:lvl w:ilvl="0" w:tplc="C74405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AF46793"/>
    <w:multiLevelType w:val="multilevel"/>
    <w:tmpl w:val="D4181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  <w:b/>
        <w:color w:val="auto"/>
      </w:rPr>
    </w:lvl>
  </w:abstractNum>
  <w:abstractNum w:abstractNumId="9" w15:restartNumberingAfterBreak="0">
    <w:nsid w:val="0D791E76"/>
    <w:multiLevelType w:val="multilevel"/>
    <w:tmpl w:val="3FBA2D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DE81C8D"/>
    <w:multiLevelType w:val="multilevel"/>
    <w:tmpl w:val="109C6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840" w:hanging="48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1" w15:restartNumberingAfterBreak="0">
    <w:nsid w:val="107C1D65"/>
    <w:multiLevelType w:val="hybridMultilevel"/>
    <w:tmpl w:val="C5FAA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85C70"/>
    <w:multiLevelType w:val="multilevel"/>
    <w:tmpl w:val="6826D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27379D9"/>
    <w:multiLevelType w:val="hybridMultilevel"/>
    <w:tmpl w:val="94B09050"/>
    <w:lvl w:ilvl="0" w:tplc="00787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F7C12"/>
    <w:multiLevelType w:val="multilevel"/>
    <w:tmpl w:val="B0D8D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AAF5672"/>
    <w:multiLevelType w:val="multilevel"/>
    <w:tmpl w:val="B080BBD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2"/>
      </w:rPr>
    </w:lvl>
    <w:lvl w:ilvl="1">
      <w:start w:val="4"/>
      <w:numFmt w:val="decimal"/>
      <w:lvlText w:val="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CFE6290"/>
    <w:multiLevelType w:val="hybridMultilevel"/>
    <w:tmpl w:val="54688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412A5D"/>
    <w:multiLevelType w:val="hybridMultilevel"/>
    <w:tmpl w:val="79729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9C3998"/>
    <w:multiLevelType w:val="multilevel"/>
    <w:tmpl w:val="37A04E7A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  <w:u w:val="single"/>
      </w:rPr>
    </w:lvl>
  </w:abstractNum>
  <w:abstractNum w:abstractNumId="19" w15:restartNumberingAfterBreak="0">
    <w:nsid w:val="22C7736A"/>
    <w:multiLevelType w:val="multilevel"/>
    <w:tmpl w:val="9D22B8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5625954"/>
    <w:multiLevelType w:val="hybridMultilevel"/>
    <w:tmpl w:val="1C80A064"/>
    <w:lvl w:ilvl="0" w:tplc="05560A88">
      <w:start w:val="9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CD5DA7"/>
    <w:multiLevelType w:val="hybridMultilevel"/>
    <w:tmpl w:val="5F581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EC04E7"/>
    <w:multiLevelType w:val="hybridMultilevel"/>
    <w:tmpl w:val="7B420C7E"/>
    <w:lvl w:ilvl="0" w:tplc="B99E7E50">
      <w:start w:val="8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C32A37"/>
    <w:multiLevelType w:val="hybridMultilevel"/>
    <w:tmpl w:val="C01CA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5ADA"/>
    <w:multiLevelType w:val="multilevel"/>
    <w:tmpl w:val="0636939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  <w:b/>
        <w:color w:val="auto"/>
      </w:rPr>
    </w:lvl>
  </w:abstractNum>
  <w:abstractNum w:abstractNumId="25" w15:restartNumberingAfterBreak="0">
    <w:nsid w:val="29E56D2D"/>
    <w:multiLevelType w:val="hybridMultilevel"/>
    <w:tmpl w:val="EE7CD40C"/>
    <w:lvl w:ilvl="0" w:tplc="9C26E956">
      <w:start w:val="6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8A7328"/>
    <w:multiLevelType w:val="hybridMultilevel"/>
    <w:tmpl w:val="8C5C1C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0990883"/>
    <w:multiLevelType w:val="hybridMultilevel"/>
    <w:tmpl w:val="875433FE"/>
    <w:lvl w:ilvl="0" w:tplc="FE767E9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9BF6A81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A70D5B"/>
    <w:multiLevelType w:val="hybridMultilevel"/>
    <w:tmpl w:val="839A2A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FD04B6"/>
    <w:multiLevelType w:val="hybridMultilevel"/>
    <w:tmpl w:val="D9E48578"/>
    <w:lvl w:ilvl="0" w:tplc="EC7E1D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EB7B39"/>
    <w:multiLevelType w:val="hybridMultilevel"/>
    <w:tmpl w:val="2C82D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8E5822"/>
    <w:multiLevelType w:val="hybridMultilevel"/>
    <w:tmpl w:val="D12E5E42"/>
    <w:lvl w:ilvl="0" w:tplc="32F08EB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B23E7C"/>
    <w:multiLevelType w:val="hybridMultilevel"/>
    <w:tmpl w:val="2A1A8626"/>
    <w:lvl w:ilvl="0" w:tplc="5332FDB2">
      <w:start w:val="1"/>
      <w:numFmt w:val="decimal"/>
      <w:lvlText w:val="%1."/>
      <w:lvlJc w:val="left"/>
      <w:pPr>
        <w:ind w:left="4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71" w:hanging="360"/>
      </w:pPr>
    </w:lvl>
    <w:lvl w:ilvl="2" w:tplc="0415001B" w:tentative="1">
      <w:start w:val="1"/>
      <w:numFmt w:val="lowerRoman"/>
      <w:lvlText w:val="%3."/>
      <w:lvlJc w:val="right"/>
      <w:pPr>
        <w:ind w:left="6191" w:hanging="180"/>
      </w:pPr>
    </w:lvl>
    <w:lvl w:ilvl="3" w:tplc="0415000F" w:tentative="1">
      <w:start w:val="1"/>
      <w:numFmt w:val="decimal"/>
      <w:lvlText w:val="%4."/>
      <w:lvlJc w:val="left"/>
      <w:pPr>
        <w:ind w:left="6911" w:hanging="360"/>
      </w:pPr>
    </w:lvl>
    <w:lvl w:ilvl="4" w:tplc="04150019" w:tentative="1">
      <w:start w:val="1"/>
      <w:numFmt w:val="lowerLetter"/>
      <w:lvlText w:val="%5."/>
      <w:lvlJc w:val="left"/>
      <w:pPr>
        <w:ind w:left="7631" w:hanging="360"/>
      </w:pPr>
    </w:lvl>
    <w:lvl w:ilvl="5" w:tplc="0415001B" w:tentative="1">
      <w:start w:val="1"/>
      <w:numFmt w:val="lowerRoman"/>
      <w:lvlText w:val="%6."/>
      <w:lvlJc w:val="right"/>
      <w:pPr>
        <w:ind w:left="8351" w:hanging="180"/>
      </w:pPr>
    </w:lvl>
    <w:lvl w:ilvl="6" w:tplc="0415000F" w:tentative="1">
      <w:start w:val="1"/>
      <w:numFmt w:val="decimal"/>
      <w:lvlText w:val="%7."/>
      <w:lvlJc w:val="left"/>
      <w:pPr>
        <w:ind w:left="9071" w:hanging="360"/>
      </w:pPr>
    </w:lvl>
    <w:lvl w:ilvl="7" w:tplc="04150019" w:tentative="1">
      <w:start w:val="1"/>
      <w:numFmt w:val="lowerLetter"/>
      <w:lvlText w:val="%8."/>
      <w:lvlJc w:val="left"/>
      <w:pPr>
        <w:ind w:left="9791" w:hanging="360"/>
      </w:pPr>
    </w:lvl>
    <w:lvl w:ilvl="8" w:tplc="0415001B" w:tentative="1">
      <w:start w:val="1"/>
      <w:numFmt w:val="lowerRoman"/>
      <w:lvlText w:val="%9."/>
      <w:lvlJc w:val="right"/>
      <w:pPr>
        <w:ind w:left="10511" w:hanging="180"/>
      </w:pPr>
    </w:lvl>
  </w:abstractNum>
  <w:abstractNum w:abstractNumId="33" w15:restartNumberingAfterBreak="0">
    <w:nsid w:val="36AD45E0"/>
    <w:multiLevelType w:val="hybridMultilevel"/>
    <w:tmpl w:val="283E4CBC"/>
    <w:lvl w:ilvl="0" w:tplc="4726E74C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34" w15:restartNumberingAfterBreak="0">
    <w:nsid w:val="3BC3790C"/>
    <w:multiLevelType w:val="hybridMultilevel"/>
    <w:tmpl w:val="65CA7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510B1E"/>
    <w:multiLevelType w:val="hybridMultilevel"/>
    <w:tmpl w:val="D2220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9D7899"/>
    <w:multiLevelType w:val="multilevel"/>
    <w:tmpl w:val="AD3EC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3E9927B7"/>
    <w:multiLevelType w:val="hybridMultilevel"/>
    <w:tmpl w:val="2D3CA5D2"/>
    <w:lvl w:ilvl="0" w:tplc="DBB09E58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FBB1F11"/>
    <w:multiLevelType w:val="multilevel"/>
    <w:tmpl w:val="5B2041B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400A0162"/>
    <w:multiLevelType w:val="hybridMultilevel"/>
    <w:tmpl w:val="98FA46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44593AFA"/>
    <w:multiLevelType w:val="hybridMultilevel"/>
    <w:tmpl w:val="8E1AF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810BD7"/>
    <w:multiLevelType w:val="hybridMultilevel"/>
    <w:tmpl w:val="9294B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F74AAC"/>
    <w:multiLevelType w:val="hybridMultilevel"/>
    <w:tmpl w:val="86F2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32207C"/>
    <w:multiLevelType w:val="hybridMultilevel"/>
    <w:tmpl w:val="E98C3532"/>
    <w:lvl w:ilvl="0" w:tplc="2CECA156">
      <w:numFmt w:val="bullet"/>
      <w:lvlText w:val=""/>
      <w:lvlJc w:val="left"/>
      <w:pPr>
        <w:ind w:left="403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7C45688">
      <w:numFmt w:val="bullet"/>
      <w:lvlText w:val="•"/>
      <w:lvlJc w:val="left"/>
      <w:pPr>
        <w:ind w:left="1430" w:hanging="286"/>
      </w:pPr>
      <w:rPr>
        <w:rFonts w:hint="default"/>
        <w:lang w:val="pl-PL" w:eastAsia="en-US" w:bidi="ar-SA"/>
      </w:rPr>
    </w:lvl>
    <w:lvl w:ilvl="2" w:tplc="F3A6CAD2">
      <w:numFmt w:val="bullet"/>
      <w:lvlText w:val="•"/>
      <w:lvlJc w:val="left"/>
      <w:pPr>
        <w:ind w:left="2461" w:hanging="286"/>
      </w:pPr>
      <w:rPr>
        <w:rFonts w:hint="default"/>
        <w:lang w:val="pl-PL" w:eastAsia="en-US" w:bidi="ar-SA"/>
      </w:rPr>
    </w:lvl>
    <w:lvl w:ilvl="3" w:tplc="5DFE435E">
      <w:numFmt w:val="bullet"/>
      <w:lvlText w:val="•"/>
      <w:lvlJc w:val="left"/>
      <w:pPr>
        <w:ind w:left="3491" w:hanging="286"/>
      </w:pPr>
      <w:rPr>
        <w:rFonts w:hint="default"/>
        <w:lang w:val="pl-PL" w:eastAsia="en-US" w:bidi="ar-SA"/>
      </w:rPr>
    </w:lvl>
    <w:lvl w:ilvl="4" w:tplc="D3B67B5A">
      <w:numFmt w:val="bullet"/>
      <w:lvlText w:val="•"/>
      <w:lvlJc w:val="left"/>
      <w:pPr>
        <w:ind w:left="4522" w:hanging="286"/>
      </w:pPr>
      <w:rPr>
        <w:rFonts w:hint="default"/>
        <w:lang w:val="pl-PL" w:eastAsia="en-US" w:bidi="ar-SA"/>
      </w:rPr>
    </w:lvl>
    <w:lvl w:ilvl="5" w:tplc="8A8ECF14">
      <w:numFmt w:val="bullet"/>
      <w:lvlText w:val="•"/>
      <w:lvlJc w:val="left"/>
      <w:pPr>
        <w:ind w:left="5553" w:hanging="286"/>
      </w:pPr>
      <w:rPr>
        <w:rFonts w:hint="default"/>
        <w:lang w:val="pl-PL" w:eastAsia="en-US" w:bidi="ar-SA"/>
      </w:rPr>
    </w:lvl>
    <w:lvl w:ilvl="6" w:tplc="B75026F0">
      <w:numFmt w:val="bullet"/>
      <w:lvlText w:val="•"/>
      <w:lvlJc w:val="left"/>
      <w:pPr>
        <w:ind w:left="6583" w:hanging="286"/>
      </w:pPr>
      <w:rPr>
        <w:rFonts w:hint="default"/>
        <w:lang w:val="pl-PL" w:eastAsia="en-US" w:bidi="ar-SA"/>
      </w:rPr>
    </w:lvl>
    <w:lvl w:ilvl="7" w:tplc="1ED42FE2">
      <w:numFmt w:val="bullet"/>
      <w:lvlText w:val="•"/>
      <w:lvlJc w:val="left"/>
      <w:pPr>
        <w:ind w:left="7614" w:hanging="286"/>
      </w:pPr>
      <w:rPr>
        <w:rFonts w:hint="default"/>
        <w:lang w:val="pl-PL" w:eastAsia="en-US" w:bidi="ar-SA"/>
      </w:rPr>
    </w:lvl>
    <w:lvl w:ilvl="8" w:tplc="63AC3812">
      <w:numFmt w:val="bullet"/>
      <w:lvlText w:val="•"/>
      <w:lvlJc w:val="left"/>
      <w:pPr>
        <w:ind w:left="8645" w:hanging="286"/>
      </w:pPr>
      <w:rPr>
        <w:rFonts w:hint="default"/>
        <w:lang w:val="pl-PL" w:eastAsia="en-US" w:bidi="ar-SA"/>
      </w:rPr>
    </w:lvl>
  </w:abstractNum>
  <w:abstractNum w:abstractNumId="45" w15:restartNumberingAfterBreak="0">
    <w:nsid w:val="4AEF7178"/>
    <w:multiLevelType w:val="hybridMultilevel"/>
    <w:tmpl w:val="76A64F72"/>
    <w:lvl w:ilvl="0" w:tplc="DA00C55A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4C6879F9"/>
    <w:multiLevelType w:val="hybridMultilevel"/>
    <w:tmpl w:val="29E82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CA2ACC"/>
    <w:multiLevelType w:val="hybridMultilevel"/>
    <w:tmpl w:val="9210E1B8"/>
    <w:lvl w:ilvl="0" w:tplc="05560A88">
      <w:start w:val="9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4C8BC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726DDD"/>
    <w:multiLevelType w:val="hybridMultilevel"/>
    <w:tmpl w:val="24A2E4B2"/>
    <w:lvl w:ilvl="0" w:tplc="EC7E1D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0202CF"/>
    <w:multiLevelType w:val="hybridMultilevel"/>
    <w:tmpl w:val="0896E0D6"/>
    <w:lvl w:ilvl="0" w:tplc="4C0010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9473B4"/>
    <w:multiLevelType w:val="hybridMultilevel"/>
    <w:tmpl w:val="7A08E262"/>
    <w:lvl w:ilvl="0" w:tplc="50E60250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6234052"/>
    <w:multiLevelType w:val="hybridMultilevel"/>
    <w:tmpl w:val="A18289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AE262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5626E5"/>
    <w:multiLevelType w:val="hybridMultilevel"/>
    <w:tmpl w:val="ADB0CA84"/>
    <w:lvl w:ilvl="0" w:tplc="0E86A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B0B7B48"/>
    <w:multiLevelType w:val="hybridMultilevel"/>
    <w:tmpl w:val="963E5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B25AF1"/>
    <w:multiLevelType w:val="hybridMultilevel"/>
    <w:tmpl w:val="48A439AC"/>
    <w:lvl w:ilvl="0" w:tplc="00787C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6F6967"/>
    <w:multiLevelType w:val="hybridMultilevel"/>
    <w:tmpl w:val="EC46F464"/>
    <w:lvl w:ilvl="0" w:tplc="68BC67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7977DE"/>
    <w:multiLevelType w:val="hybridMultilevel"/>
    <w:tmpl w:val="89A28FA4"/>
    <w:lvl w:ilvl="0" w:tplc="E05236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B3088F"/>
    <w:multiLevelType w:val="hybridMultilevel"/>
    <w:tmpl w:val="D9147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DE138D"/>
    <w:multiLevelType w:val="hybridMultilevel"/>
    <w:tmpl w:val="4FAAA06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6E66C4"/>
    <w:multiLevelType w:val="multilevel"/>
    <w:tmpl w:val="6D1EB918"/>
    <w:lvl w:ilvl="0">
      <w:start w:val="1"/>
      <w:numFmt w:val="lowerLetter"/>
      <w:lvlText w:val="%1)"/>
      <w:lvlJc w:val="left"/>
      <w:pPr>
        <w:tabs>
          <w:tab w:val="num" w:pos="431"/>
        </w:tabs>
        <w:ind w:left="431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51"/>
        </w:tabs>
        <w:ind w:left="205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60" w15:restartNumberingAfterBreak="0">
    <w:nsid w:val="71BF0873"/>
    <w:multiLevelType w:val="multilevel"/>
    <w:tmpl w:val="51300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1" w15:restartNumberingAfterBreak="0">
    <w:nsid w:val="7349773B"/>
    <w:multiLevelType w:val="hybridMultilevel"/>
    <w:tmpl w:val="B94AD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7220D5"/>
    <w:multiLevelType w:val="hybridMultilevel"/>
    <w:tmpl w:val="D7F6B3AE"/>
    <w:lvl w:ilvl="0" w:tplc="9708B9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BF6A81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EB3F13"/>
    <w:multiLevelType w:val="hybridMultilevel"/>
    <w:tmpl w:val="9564B27E"/>
    <w:lvl w:ilvl="0" w:tplc="527E19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1349B6"/>
    <w:multiLevelType w:val="hybridMultilevel"/>
    <w:tmpl w:val="0196424A"/>
    <w:lvl w:ilvl="0" w:tplc="04150011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74B646C7"/>
    <w:multiLevelType w:val="multilevel"/>
    <w:tmpl w:val="82CE956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7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6" w15:restartNumberingAfterBreak="0">
    <w:nsid w:val="7591091A"/>
    <w:multiLevelType w:val="hybridMultilevel"/>
    <w:tmpl w:val="83F4CFB8"/>
    <w:lvl w:ilvl="0" w:tplc="6D5A8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FF79CF"/>
    <w:multiLevelType w:val="hybridMultilevel"/>
    <w:tmpl w:val="73B2F7AC"/>
    <w:lvl w:ilvl="0" w:tplc="509A7D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650229C"/>
    <w:multiLevelType w:val="hybridMultilevel"/>
    <w:tmpl w:val="40E4E7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8636E3"/>
    <w:multiLevelType w:val="multilevel"/>
    <w:tmpl w:val="BA04C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5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0" w15:restartNumberingAfterBreak="0">
    <w:nsid w:val="7B275070"/>
    <w:multiLevelType w:val="hybridMultilevel"/>
    <w:tmpl w:val="5DD4F21A"/>
    <w:lvl w:ilvl="0" w:tplc="577A64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EDA4504"/>
    <w:multiLevelType w:val="hybridMultilevel"/>
    <w:tmpl w:val="B69CE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62"/>
  </w:num>
  <w:num w:numId="3">
    <w:abstractNumId w:val="47"/>
  </w:num>
  <w:num w:numId="4">
    <w:abstractNumId w:val="10"/>
  </w:num>
  <w:num w:numId="5">
    <w:abstractNumId w:val="49"/>
  </w:num>
  <w:num w:numId="6">
    <w:abstractNumId w:val="65"/>
  </w:num>
  <w:num w:numId="7">
    <w:abstractNumId w:val="55"/>
  </w:num>
  <w:num w:numId="8">
    <w:abstractNumId w:val="16"/>
  </w:num>
  <w:num w:numId="9">
    <w:abstractNumId w:val="40"/>
  </w:num>
  <w:num w:numId="10">
    <w:abstractNumId w:val="60"/>
  </w:num>
  <w:num w:numId="11">
    <w:abstractNumId w:val="12"/>
  </w:num>
  <w:num w:numId="12">
    <w:abstractNumId w:val="9"/>
  </w:num>
  <w:num w:numId="13">
    <w:abstractNumId w:val="51"/>
  </w:num>
  <w:num w:numId="14">
    <w:abstractNumId w:val="4"/>
  </w:num>
  <w:num w:numId="15">
    <w:abstractNumId w:val="28"/>
  </w:num>
  <w:num w:numId="16">
    <w:abstractNumId w:val="15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36"/>
  </w:num>
  <w:num w:numId="21">
    <w:abstractNumId w:val="69"/>
  </w:num>
  <w:num w:numId="22">
    <w:abstractNumId w:val="14"/>
  </w:num>
  <w:num w:numId="23">
    <w:abstractNumId w:val="18"/>
  </w:num>
  <w:num w:numId="24">
    <w:abstractNumId w:val="26"/>
  </w:num>
  <w:num w:numId="25">
    <w:abstractNumId w:val="38"/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</w:num>
  <w:num w:numId="28">
    <w:abstractNumId w:val="1"/>
  </w:num>
  <w:num w:numId="29">
    <w:abstractNumId w:val="52"/>
  </w:num>
  <w:num w:numId="30">
    <w:abstractNumId w:val="7"/>
  </w:num>
  <w:num w:numId="31">
    <w:abstractNumId w:val="67"/>
  </w:num>
  <w:num w:numId="32">
    <w:abstractNumId w:val="30"/>
  </w:num>
  <w:num w:numId="33">
    <w:abstractNumId w:val="43"/>
  </w:num>
  <w:num w:numId="34">
    <w:abstractNumId w:val="21"/>
  </w:num>
  <w:num w:numId="35">
    <w:abstractNumId w:val="53"/>
  </w:num>
  <w:num w:numId="36">
    <w:abstractNumId w:val="46"/>
  </w:num>
  <w:num w:numId="37">
    <w:abstractNumId w:val="34"/>
  </w:num>
  <w:num w:numId="38">
    <w:abstractNumId w:val="35"/>
  </w:num>
  <w:num w:numId="39">
    <w:abstractNumId w:val="58"/>
  </w:num>
  <w:num w:numId="40">
    <w:abstractNumId w:val="64"/>
  </w:num>
  <w:num w:numId="41">
    <w:abstractNumId w:val="2"/>
  </w:num>
  <w:num w:numId="42">
    <w:abstractNumId w:val="57"/>
  </w:num>
  <w:num w:numId="4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1"/>
  </w:num>
  <w:num w:numId="50">
    <w:abstractNumId w:val="23"/>
  </w:num>
  <w:num w:numId="51">
    <w:abstractNumId w:val="63"/>
  </w:num>
  <w:num w:numId="52">
    <w:abstractNumId w:val="27"/>
  </w:num>
  <w:num w:numId="53">
    <w:abstractNumId w:val="8"/>
  </w:num>
  <w:num w:numId="54">
    <w:abstractNumId w:val="19"/>
  </w:num>
  <w:num w:numId="55">
    <w:abstractNumId w:val="50"/>
  </w:num>
  <w:num w:numId="56">
    <w:abstractNumId w:val="6"/>
  </w:num>
  <w:num w:numId="57">
    <w:abstractNumId w:val="24"/>
  </w:num>
  <w:num w:numId="58">
    <w:abstractNumId w:val="48"/>
  </w:num>
  <w:num w:numId="59">
    <w:abstractNumId w:val="29"/>
  </w:num>
  <w:num w:numId="60">
    <w:abstractNumId w:val="13"/>
  </w:num>
  <w:num w:numId="61">
    <w:abstractNumId w:val="54"/>
  </w:num>
  <w:num w:numId="62">
    <w:abstractNumId w:val="71"/>
  </w:num>
  <w:num w:numId="63">
    <w:abstractNumId w:val="3"/>
  </w:num>
  <w:num w:numId="64">
    <w:abstractNumId w:val="5"/>
  </w:num>
  <w:num w:numId="65">
    <w:abstractNumId w:val="56"/>
  </w:num>
  <w:num w:numId="66">
    <w:abstractNumId w:val="70"/>
  </w:num>
  <w:num w:numId="67">
    <w:abstractNumId w:val="44"/>
  </w:num>
  <w:num w:numId="68">
    <w:abstractNumId w:val="68"/>
  </w:num>
  <w:num w:numId="69">
    <w:abstractNumId w:val="45"/>
  </w:num>
  <w:num w:numId="70">
    <w:abstractNumId w:val="31"/>
  </w:num>
  <w:num w:numId="71">
    <w:abstractNumId w:val="37"/>
  </w:num>
  <w:num w:numId="72">
    <w:abstractNumId w:val="39"/>
  </w:num>
  <w:num w:numId="73">
    <w:abstractNumId w:val="2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346"/>
    <w:rsid w:val="00004011"/>
    <w:rsid w:val="000066D6"/>
    <w:rsid w:val="000135EF"/>
    <w:rsid w:val="00020F44"/>
    <w:rsid w:val="00026F06"/>
    <w:rsid w:val="00047B81"/>
    <w:rsid w:val="00050BCC"/>
    <w:rsid w:val="00057B40"/>
    <w:rsid w:val="000632B5"/>
    <w:rsid w:val="00065226"/>
    <w:rsid w:val="00067FDC"/>
    <w:rsid w:val="00081C0C"/>
    <w:rsid w:val="000847CC"/>
    <w:rsid w:val="000866F1"/>
    <w:rsid w:val="000C0D47"/>
    <w:rsid w:val="000D6317"/>
    <w:rsid w:val="000F1BE7"/>
    <w:rsid w:val="000F4881"/>
    <w:rsid w:val="00105362"/>
    <w:rsid w:val="00114F1C"/>
    <w:rsid w:val="00117A60"/>
    <w:rsid w:val="00123D03"/>
    <w:rsid w:val="0013528B"/>
    <w:rsid w:val="00135880"/>
    <w:rsid w:val="00135CC7"/>
    <w:rsid w:val="00150A79"/>
    <w:rsid w:val="00154E52"/>
    <w:rsid w:val="00175001"/>
    <w:rsid w:val="00176981"/>
    <w:rsid w:val="00176F98"/>
    <w:rsid w:val="0019328D"/>
    <w:rsid w:val="001A6A58"/>
    <w:rsid w:val="001A785C"/>
    <w:rsid w:val="001B2858"/>
    <w:rsid w:val="001B5115"/>
    <w:rsid w:val="001B6F5B"/>
    <w:rsid w:val="001C18DC"/>
    <w:rsid w:val="001C605D"/>
    <w:rsid w:val="001D58E2"/>
    <w:rsid w:val="001F32E4"/>
    <w:rsid w:val="0020271B"/>
    <w:rsid w:val="0021678A"/>
    <w:rsid w:val="002222BD"/>
    <w:rsid w:val="0023260D"/>
    <w:rsid w:val="002413E1"/>
    <w:rsid w:val="0024170C"/>
    <w:rsid w:val="00254414"/>
    <w:rsid w:val="00255F9E"/>
    <w:rsid w:val="002613B4"/>
    <w:rsid w:val="002628A1"/>
    <w:rsid w:val="00264FC2"/>
    <w:rsid w:val="00267B09"/>
    <w:rsid w:val="00274B68"/>
    <w:rsid w:val="00292056"/>
    <w:rsid w:val="00293B19"/>
    <w:rsid w:val="002A745F"/>
    <w:rsid w:val="002C2A17"/>
    <w:rsid w:val="002C3C11"/>
    <w:rsid w:val="002C709B"/>
    <w:rsid w:val="002D0929"/>
    <w:rsid w:val="002E1BAC"/>
    <w:rsid w:val="002E3DAA"/>
    <w:rsid w:val="002E5068"/>
    <w:rsid w:val="002E6F16"/>
    <w:rsid w:val="002F769D"/>
    <w:rsid w:val="00330491"/>
    <w:rsid w:val="003331A4"/>
    <w:rsid w:val="003527EC"/>
    <w:rsid w:val="00357816"/>
    <w:rsid w:val="00363FDD"/>
    <w:rsid w:val="0037208D"/>
    <w:rsid w:val="003761F7"/>
    <w:rsid w:val="00376A24"/>
    <w:rsid w:val="00396F00"/>
    <w:rsid w:val="003C1200"/>
    <w:rsid w:val="003C1801"/>
    <w:rsid w:val="003C4D41"/>
    <w:rsid w:val="003D496B"/>
    <w:rsid w:val="003F09F4"/>
    <w:rsid w:val="003F56BF"/>
    <w:rsid w:val="003F79BD"/>
    <w:rsid w:val="00403420"/>
    <w:rsid w:val="00405F05"/>
    <w:rsid w:val="0040709D"/>
    <w:rsid w:val="00414CC3"/>
    <w:rsid w:val="00417FF4"/>
    <w:rsid w:val="0043690B"/>
    <w:rsid w:val="00437C34"/>
    <w:rsid w:val="0045429A"/>
    <w:rsid w:val="00456F68"/>
    <w:rsid w:val="004700DA"/>
    <w:rsid w:val="00482226"/>
    <w:rsid w:val="00487D81"/>
    <w:rsid w:val="004905AB"/>
    <w:rsid w:val="004A0B24"/>
    <w:rsid w:val="004B26B2"/>
    <w:rsid w:val="004B3C92"/>
    <w:rsid w:val="004B60EA"/>
    <w:rsid w:val="004C178E"/>
    <w:rsid w:val="004C739D"/>
    <w:rsid w:val="004C7788"/>
    <w:rsid w:val="004E4C86"/>
    <w:rsid w:val="004F10B2"/>
    <w:rsid w:val="004F191A"/>
    <w:rsid w:val="004F48E1"/>
    <w:rsid w:val="004F5843"/>
    <w:rsid w:val="00501825"/>
    <w:rsid w:val="00504586"/>
    <w:rsid w:val="0053131F"/>
    <w:rsid w:val="0053500F"/>
    <w:rsid w:val="00554D2E"/>
    <w:rsid w:val="00567356"/>
    <w:rsid w:val="00577515"/>
    <w:rsid w:val="0059190C"/>
    <w:rsid w:val="0059745A"/>
    <w:rsid w:val="005A2E61"/>
    <w:rsid w:val="005D627D"/>
    <w:rsid w:val="005E10C2"/>
    <w:rsid w:val="005E6B0B"/>
    <w:rsid w:val="006006AE"/>
    <w:rsid w:val="00603E78"/>
    <w:rsid w:val="00604EAA"/>
    <w:rsid w:val="006127DC"/>
    <w:rsid w:val="006202D9"/>
    <w:rsid w:val="00623091"/>
    <w:rsid w:val="00624447"/>
    <w:rsid w:val="0062579D"/>
    <w:rsid w:val="0062671F"/>
    <w:rsid w:val="006279B2"/>
    <w:rsid w:val="0065653E"/>
    <w:rsid w:val="006608F1"/>
    <w:rsid w:val="00660F1E"/>
    <w:rsid w:val="00661E17"/>
    <w:rsid w:val="00670D1D"/>
    <w:rsid w:val="0068261D"/>
    <w:rsid w:val="006A6F90"/>
    <w:rsid w:val="006E1FC2"/>
    <w:rsid w:val="006F442A"/>
    <w:rsid w:val="007118CE"/>
    <w:rsid w:val="00733C8E"/>
    <w:rsid w:val="0074080D"/>
    <w:rsid w:val="00746001"/>
    <w:rsid w:val="007466FD"/>
    <w:rsid w:val="007528D9"/>
    <w:rsid w:val="00754C12"/>
    <w:rsid w:val="007646DB"/>
    <w:rsid w:val="00770C5F"/>
    <w:rsid w:val="007728A0"/>
    <w:rsid w:val="00787BCE"/>
    <w:rsid w:val="007C36CB"/>
    <w:rsid w:val="007F005B"/>
    <w:rsid w:val="007F7281"/>
    <w:rsid w:val="007F7BCE"/>
    <w:rsid w:val="0080498F"/>
    <w:rsid w:val="00822B59"/>
    <w:rsid w:val="00822FB4"/>
    <w:rsid w:val="00823946"/>
    <w:rsid w:val="00823EBA"/>
    <w:rsid w:val="008268AF"/>
    <w:rsid w:val="00833346"/>
    <w:rsid w:val="00841DE4"/>
    <w:rsid w:val="00841F64"/>
    <w:rsid w:val="00845B1A"/>
    <w:rsid w:val="00855B70"/>
    <w:rsid w:val="00863A2B"/>
    <w:rsid w:val="00865739"/>
    <w:rsid w:val="00867A82"/>
    <w:rsid w:val="0087178C"/>
    <w:rsid w:val="0088353F"/>
    <w:rsid w:val="00883FCE"/>
    <w:rsid w:val="00894E9F"/>
    <w:rsid w:val="00897E24"/>
    <w:rsid w:val="008A014D"/>
    <w:rsid w:val="008A2DE7"/>
    <w:rsid w:val="008B038B"/>
    <w:rsid w:val="008B0E3A"/>
    <w:rsid w:val="008B3DF5"/>
    <w:rsid w:val="008B3FC2"/>
    <w:rsid w:val="008B565B"/>
    <w:rsid w:val="008B6244"/>
    <w:rsid w:val="008C65D6"/>
    <w:rsid w:val="008D1360"/>
    <w:rsid w:val="008D3337"/>
    <w:rsid w:val="008E4A8E"/>
    <w:rsid w:val="008E4E54"/>
    <w:rsid w:val="008F3864"/>
    <w:rsid w:val="008F41D2"/>
    <w:rsid w:val="0090195E"/>
    <w:rsid w:val="00925D4C"/>
    <w:rsid w:val="0093432D"/>
    <w:rsid w:val="00937F69"/>
    <w:rsid w:val="0094019A"/>
    <w:rsid w:val="0097490A"/>
    <w:rsid w:val="00975C1C"/>
    <w:rsid w:val="0099263A"/>
    <w:rsid w:val="00996AA0"/>
    <w:rsid w:val="009A2123"/>
    <w:rsid w:val="009C5DD4"/>
    <w:rsid w:val="009D4647"/>
    <w:rsid w:val="009D6AC7"/>
    <w:rsid w:val="009E11C3"/>
    <w:rsid w:val="009E1C1B"/>
    <w:rsid w:val="009F4BA4"/>
    <w:rsid w:val="00A0219B"/>
    <w:rsid w:val="00A12D5A"/>
    <w:rsid w:val="00A13FD1"/>
    <w:rsid w:val="00A166A1"/>
    <w:rsid w:val="00A16C78"/>
    <w:rsid w:val="00A213D6"/>
    <w:rsid w:val="00A528F1"/>
    <w:rsid w:val="00A5349E"/>
    <w:rsid w:val="00A70BD6"/>
    <w:rsid w:val="00A741ED"/>
    <w:rsid w:val="00A9225F"/>
    <w:rsid w:val="00A93C1D"/>
    <w:rsid w:val="00A9418A"/>
    <w:rsid w:val="00A944F5"/>
    <w:rsid w:val="00A97CB7"/>
    <w:rsid w:val="00AA463E"/>
    <w:rsid w:val="00AA7CBD"/>
    <w:rsid w:val="00AB104F"/>
    <w:rsid w:val="00AB233A"/>
    <w:rsid w:val="00AB6774"/>
    <w:rsid w:val="00AD469B"/>
    <w:rsid w:val="00AF44E5"/>
    <w:rsid w:val="00AF496F"/>
    <w:rsid w:val="00AF70B1"/>
    <w:rsid w:val="00AF7A3B"/>
    <w:rsid w:val="00B02B8F"/>
    <w:rsid w:val="00B1246B"/>
    <w:rsid w:val="00B15DE5"/>
    <w:rsid w:val="00B22544"/>
    <w:rsid w:val="00B23CB3"/>
    <w:rsid w:val="00B31608"/>
    <w:rsid w:val="00B365B7"/>
    <w:rsid w:val="00B53E35"/>
    <w:rsid w:val="00B5565F"/>
    <w:rsid w:val="00B6058C"/>
    <w:rsid w:val="00B6064D"/>
    <w:rsid w:val="00B743AB"/>
    <w:rsid w:val="00B74431"/>
    <w:rsid w:val="00B80A3B"/>
    <w:rsid w:val="00B81E62"/>
    <w:rsid w:val="00B91650"/>
    <w:rsid w:val="00B9515C"/>
    <w:rsid w:val="00B956FC"/>
    <w:rsid w:val="00BB1A46"/>
    <w:rsid w:val="00BB4079"/>
    <w:rsid w:val="00BB6E6E"/>
    <w:rsid w:val="00BE07F2"/>
    <w:rsid w:val="00C013DC"/>
    <w:rsid w:val="00C0527C"/>
    <w:rsid w:val="00C115E1"/>
    <w:rsid w:val="00C15A7E"/>
    <w:rsid w:val="00C16E43"/>
    <w:rsid w:val="00C17020"/>
    <w:rsid w:val="00C27EB6"/>
    <w:rsid w:val="00C31390"/>
    <w:rsid w:val="00C507E0"/>
    <w:rsid w:val="00C56CA3"/>
    <w:rsid w:val="00C5709F"/>
    <w:rsid w:val="00C61537"/>
    <w:rsid w:val="00C67B23"/>
    <w:rsid w:val="00C745DA"/>
    <w:rsid w:val="00C77761"/>
    <w:rsid w:val="00C84A8A"/>
    <w:rsid w:val="00C85F9C"/>
    <w:rsid w:val="00CA16C5"/>
    <w:rsid w:val="00CA4428"/>
    <w:rsid w:val="00CD53BA"/>
    <w:rsid w:val="00D0268C"/>
    <w:rsid w:val="00D14E59"/>
    <w:rsid w:val="00D15A73"/>
    <w:rsid w:val="00D2372D"/>
    <w:rsid w:val="00D4093D"/>
    <w:rsid w:val="00D56D09"/>
    <w:rsid w:val="00D6515F"/>
    <w:rsid w:val="00D70E5E"/>
    <w:rsid w:val="00D83796"/>
    <w:rsid w:val="00DA5D69"/>
    <w:rsid w:val="00DB1D6C"/>
    <w:rsid w:val="00DC0DC7"/>
    <w:rsid w:val="00DC2146"/>
    <w:rsid w:val="00DC3621"/>
    <w:rsid w:val="00DE25BC"/>
    <w:rsid w:val="00E13817"/>
    <w:rsid w:val="00E17F13"/>
    <w:rsid w:val="00E2224D"/>
    <w:rsid w:val="00E55A99"/>
    <w:rsid w:val="00E57BBE"/>
    <w:rsid w:val="00E67AA0"/>
    <w:rsid w:val="00E73621"/>
    <w:rsid w:val="00E83426"/>
    <w:rsid w:val="00E8502D"/>
    <w:rsid w:val="00E87423"/>
    <w:rsid w:val="00E91393"/>
    <w:rsid w:val="00E942DA"/>
    <w:rsid w:val="00E979AF"/>
    <w:rsid w:val="00EA3F38"/>
    <w:rsid w:val="00EA6C42"/>
    <w:rsid w:val="00EB4785"/>
    <w:rsid w:val="00EB6229"/>
    <w:rsid w:val="00ED1135"/>
    <w:rsid w:val="00ED6C55"/>
    <w:rsid w:val="00EF0193"/>
    <w:rsid w:val="00F0167F"/>
    <w:rsid w:val="00F017CB"/>
    <w:rsid w:val="00F05154"/>
    <w:rsid w:val="00F0537B"/>
    <w:rsid w:val="00F0557C"/>
    <w:rsid w:val="00F127F2"/>
    <w:rsid w:val="00F14DC2"/>
    <w:rsid w:val="00F21606"/>
    <w:rsid w:val="00F2385B"/>
    <w:rsid w:val="00F27E5F"/>
    <w:rsid w:val="00F402DD"/>
    <w:rsid w:val="00F408C2"/>
    <w:rsid w:val="00F443FD"/>
    <w:rsid w:val="00F47393"/>
    <w:rsid w:val="00F5143D"/>
    <w:rsid w:val="00F60AEE"/>
    <w:rsid w:val="00F82A41"/>
    <w:rsid w:val="00F923F6"/>
    <w:rsid w:val="00F94BC5"/>
    <w:rsid w:val="00FB5396"/>
    <w:rsid w:val="00FB5A0E"/>
    <w:rsid w:val="00FB6D82"/>
    <w:rsid w:val="00FD08CC"/>
    <w:rsid w:val="00FD0B5D"/>
    <w:rsid w:val="00FE326E"/>
    <w:rsid w:val="00FE3E03"/>
    <w:rsid w:val="00FE4FF0"/>
    <w:rsid w:val="00FF08F5"/>
    <w:rsid w:val="00FF21EF"/>
    <w:rsid w:val="00FF2F10"/>
    <w:rsid w:val="00FF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3F7DD40"/>
  <w15:chartTrackingRefBased/>
  <w15:docId w15:val="{C5EFE6E5-96A9-4D9F-B115-2F0F778F9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6F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94BC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956FC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25BC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25BC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346"/>
  </w:style>
  <w:style w:type="paragraph" w:styleId="Tekstpodstawowywcity">
    <w:name w:val="Body Text Indent"/>
    <w:basedOn w:val="Normalny"/>
    <w:link w:val="TekstpodstawowywcityZnak"/>
    <w:uiPriority w:val="99"/>
    <w:rsid w:val="00833346"/>
    <w:pPr>
      <w:spacing w:after="0" w:line="240" w:lineRule="auto"/>
      <w:ind w:left="72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83334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333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333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Numerowanie,List Paragraph,Akapit z listą4"/>
    <w:basedOn w:val="Normalny"/>
    <w:link w:val="AkapitzlistZnak"/>
    <w:uiPriority w:val="34"/>
    <w:qFormat/>
    <w:rsid w:val="008333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umerowanie Znak,List Paragraph Znak,Akapit z listą4 Znak"/>
    <w:link w:val="Akapitzlist"/>
    <w:uiPriority w:val="34"/>
    <w:qFormat/>
    <w:rsid w:val="0083334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rsid w:val="00833346"/>
    <w:rPr>
      <w:color w:val="0000FF"/>
      <w:u w:val="single"/>
    </w:rPr>
  </w:style>
  <w:style w:type="paragraph" w:customStyle="1" w:styleId="Default">
    <w:name w:val="Default"/>
    <w:rsid w:val="008333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3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34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Internetlink">
    <w:name w:val="Internet link"/>
    <w:basedOn w:val="Domylnaczcionkaakapitu"/>
    <w:qFormat/>
    <w:rsid w:val="00833346"/>
    <w:rPr>
      <w:color w:val="0000FF"/>
      <w:u w:val="single"/>
    </w:rPr>
  </w:style>
  <w:style w:type="paragraph" w:customStyle="1" w:styleId="glowny">
    <w:name w:val="glowny"/>
    <w:basedOn w:val="Stopka"/>
    <w:next w:val="Stopka"/>
    <w:rsid w:val="00833346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833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3334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833346"/>
    <w:pPr>
      <w:suppressLineNumber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qFormat/>
    <w:rsid w:val="0083334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s-long1">
    <w:name w:val="ms-long1"/>
    <w:basedOn w:val="Domylnaczcionkaakapitu"/>
    <w:rsid w:val="00833346"/>
    <w:rPr>
      <w:rFonts w:ascii="Verdana" w:eastAsia="Verdana" w:hAnsi="Verdana" w:cs="Verdan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3334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3334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wcity1">
    <w:name w:val="Tekst podstawowy wcięty1"/>
    <w:basedOn w:val="Normalny"/>
    <w:rsid w:val="00833346"/>
    <w:pPr>
      <w:spacing w:after="0" w:line="240" w:lineRule="auto"/>
      <w:ind w:left="2268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8333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334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83334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46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46"/>
    <w:rPr>
      <w:rFonts w:ascii="Segoe UI" w:eastAsia="Times New Roman" w:hAnsi="Segoe UI" w:cs="Segoe UI"/>
      <w:sz w:val="18"/>
      <w:szCs w:val="18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833346"/>
    <w:rPr>
      <w:vertAlign w:val="superscript"/>
    </w:rPr>
  </w:style>
  <w:style w:type="table" w:styleId="Tabela-Siatka">
    <w:name w:val="Table Grid"/>
    <w:basedOn w:val="Standardowy"/>
    <w:uiPriority w:val="39"/>
    <w:rsid w:val="00833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Nagwek3Positiveadpis3CharPodpodkapitolaChar1">
    <w:name w:val="Nagłówek 3.Nagłówek 3_Positive.adpis 3 Char.Podpodkapitola Char1"/>
    <w:basedOn w:val="Normalny"/>
    <w:next w:val="Normalny"/>
    <w:rsid w:val="00833346"/>
    <w:pPr>
      <w:keepNext/>
      <w:keepLines/>
      <w:tabs>
        <w:tab w:val="num" w:pos="1004"/>
        <w:tab w:val="left" w:pos="1701"/>
      </w:tabs>
      <w:spacing w:before="400" w:after="120" w:line="240" w:lineRule="auto"/>
      <w:ind w:left="1004" w:hanging="720"/>
      <w:jc w:val="both"/>
    </w:pPr>
    <w:rPr>
      <w:rFonts w:ascii="Cambria" w:eastAsia="Times New Roman" w:hAnsi="Cambria" w:cs="Times New Roman"/>
      <w:b/>
      <w:sz w:val="24"/>
      <w:lang w:eastAsia="pl-PL"/>
    </w:rPr>
  </w:style>
  <w:style w:type="paragraph" w:customStyle="1" w:styleId="1TableHead">
    <w:name w:val="1Table_Head"/>
    <w:rsid w:val="00833346"/>
    <w:pPr>
      <w:keepNext/>
      <w:keepLines/>
      <w:spacing w:before="60" w:after="60" w:line="240" w:lineRule="auto"/>
      <w:jc w:val="center"/>
    </w:pPr>
    <w:rPr>
      <w:rFonts w:ascii="Cambria" w:eastAsia="Times New Roman" w:hAnsi="Cambria" w:cs="Times New Roman"/>
      <w:b/>
      <w:sz w:val="20"/>
      <w:szCs w:val="20"/>
      <w:lang w:eastAsia="pl-PL"/>
    </w:rPr>
  </w:style>
  <w:style w:type="paragraph" w:customStyle="1" w:styleId="1TableText">
    <w:name w:val="1Table_Text"/>
    <w:link w:val="1TableTextZnak"/>
    <w:rsid w:val="00833346"/>
    <w:pPr>
      <w:keepLines/>
      <w:tabs>
        <w:tab w:val="left" w:pos="2268"/>
      </w:tabs>
      <w:spacing w:before="60" w:after="60" w:line="240" w:lineRule="auto"/>
    </w:pPr>
    <w:rPr>
      <w:rFonts w:ascii="Cambria" w:eastAsia="Times New Roman" w:hAnsi="Cambria" w:cs="Times New Roman"/>
      <w:lang w:eastAsia="pl-PL"/>
    </w:rPr>
  </w:style>
  <w:style w:type="character" w:customStyle="1" w:styleId="1TableTextZnak">
    <w:name w:val="1Table_Text Znak"/>
    <w:link w:val="1TableText"/>
    <w:rsid w:val="00833346"/>
    <w:rPr>
      <w:rFonts w:ascii="Cambria" w:eastAsia="Times New Roman" w:hAnsi="Cambria" w:cs="Times New Roman"/>
      <w:lang w:eastAsia="pl-PL"/>
    </w:rPr>
  </w:style>
  <w:style w:type="character" w:customStyle="1" w:styleId="Hipercze1">
    <w:name w:val="Hiperłącze1"/>
    <w:qFormat/>
    <w:rsid w:val="00833346"/>
    <w:rPr>
      <w:color w:val="0000FF"/>
      <w:u w:val="single"/>
    </w:rPr>
  </w:style>
  <w:style w:type="paragraph" w:customStyle="1" w:styleId="Akapitzlist1">
    <w:name w:val="Akapit z listą1"/>
    <w:basedOn w:val="Normalny"/>
    <w:rsid w:val="0083334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B956FC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customStyle="1" w:styleId="Tekstpodstawowy31">
    <w:name w:val="Tekst podstawowy 31"/>
    <w:basedOn w:val="Normalny"/>
    <w:rsid w:val="00B956FC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zeinternetowe">
    <w:name w:val="Łącze internetowe"/>
    <w:uiPriority w:val="99"/>
    <w:rsid w:val="00B956FC"/>
    <w:rPr>
      <w:color w:val="0000FF"/>
      <w:u w:val="single"/>
    </w:rPr>
  </w:style>
  <w:style w:type="paragraph" w:styleId="Poprawka">
    <w:name w:val="Revision"/>
    <w:hidden/>
    <w:uiPriority w:val="99"/>
    <w:semiHidden/>
    <w:rsid w:val="003C1801"/>
    <w:pPr>
      <w:spacing w:after="0" w:line="240" w:lineRule="auto"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2C2A1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94B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25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25B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nyWeb">
    <w:name w:val="Normal (Web)"/>
    <w:basedOn w:val="Normalny"/>
    <w:uiPriority w:val="99"/>
    <w:unhideWhenUsed/>
    <w:rsid w:val="00DE2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E25BC"/>
    <w:rPr>
      <w:b/>
      <w:bCs/>
    </w:rPr>
  </w:style>
  <w:style w:type="character" w:customStyle="1" w:styleId="font">
    <w:name w:val="font"/>
    <w:basedOn w:val="Domylnaczcionkaakapitu"/>
    <w:rsid w:val="002E3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B8D48-0FCE-4331-91AF-680B6F94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12215</Words>
  <Characters>73292</Characters>
  <Application>Microsoft Office Word</Application>
  <DocSecurity>0</DocSecurity>
  <Lines>610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Mierzejewska</dc:creator>
  <cp:keywords/>
  <dc:description/>
  <cp:lastModifiedBy>Marek Lubczyński</cp:lastModifiedBy>
  <cp:revision>3</cp:revision>
  <cp:lastPrinted>2022-12-21T09:30:00Z</cp:lastPrinted>
  <dcterms:created xsi:type="dcterms:W3CDTF">2022-12-22T13:56:00Z</dcterms:created>
  <dcterms:modified xsi:type="dcterms:W3CDTF">2022-12-22T13:58:00Z</dcterms:modified>
</cp:coreProperties>
</file>